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580"/>
      </w:tblGrid>
      <w:tr w:rsidR="00194EBD" w:rsidRPr="003A2614" w:rsidTr="00A05155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EBD" w:rsidRPr="003A2614" w:rsidRDefault="00194EBD" w:rsidP="00A0515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A261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5382A7F" wp14:editId="26C31897">
                  <wp:extent cx="502920" cy="6172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EBD" w:rsidRPr="003A2614" w:rsidTr="00A05155">
        <w:tblPrEx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4EBD" w:rsidRPr="003A2614" w:rsidRDefault="00194EBD" w:rsidP="00A05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2614">
              <w:rPr>
                <w:rFonts w:ascii="Arial" w:hAnsi="Arial" w:cs="Arial"/>
                <w:sz w:val="28"/>
                <w:szCs w:val="28"/>
              </w:rPr>
              <w:t>РОССИЙСКАЯ ФЕДЕРАЦИЯ</w:t>
            </w:r>
          </w:p>
          <w:p w:rsidR="00194EBD" w:rsidRPr="003A2614" w:rsidRDefault="00194EBD" w:rsidP="00A0515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A2614">
              <w:rPr>
                <w:rFonts w:ascii="Arial" w:hAnsi="Arial" w:cs="Arial"/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194EBD" w:rsidRPr="003A2614" w:rsidRDefault="00194EBD" w:rsidP="00A05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2614">
              <w:rPr>
                <w:rFonts w:ascii="Arial" w:hAnsi="Arial" w:cs="Arial"/>
                <w:sz w:val="28"/>
                <w:szCs w:val="28"/>
              </w:rPr>
              <w:t>Красноярский край</w:t>
            </w:r>
          </w:p>
          <w:p w:rsidR="00194EBD" w:rsidRPr="003A2614" w:rsidRDefault="00194EBD" w:rsidP="00A0515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2614">
              <w:rPr>
                <w:rFonts w:ascii="Arial" w:hAnsi="Arial" w:cs="Arial"/>
                <w:sz w:val="28"/>
                <w:szCs w:val="28"/>
              </w:rPr>
              <w:t>Северо-Енисейский район</w:t>
            </w:r>
          </w:p>
          <w:p w:rsidR="00194EBD" w:rsidRPr="003A2614" w:rsidRDefault="00194EBD" w:rsidP="00A0515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A2614">
              <w:rPr>
                <w:rFonts w:ascii="Arial" w:hAnsi="Arial" w:cs="Arial"/>
                <w:b/>
                <w:sz w:val="40"/>
                <w:szCs w:val="40"/>
              </w:rPr>
              <w:t>РЕШЕНИЕ</w:t>
            </w:r>
          </w:p>
        </w:tc>
      </w:tr>
      <w:tr w:rsidR="00194EBD" w:rsidRPr="003A2614" w:rsidTr="00A05155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EBD" w:rsidRPr="003A2614" w:rsidRDefault="002014B6" w:rsidP="002148C5">
            <w:pPr>
              <w:rPr>
                <w:rFonts w:ascii="Arial" w:hAnsi="Arial" w:cs="Arial"/>
                <w:sz w:val="28"/>
                <w:szCs w:val="28"/>
              </w:rPr>
            </w:pPr>
            <w:r w:rsidRPr="003A261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B349C" w:rsidRPr="003A2614">
              <w:rPr>
                <w:rFonts w:ascii="Arial" w:hAnsi="Arial" w:cs="Arial"/>
                <w:sz w:val="28"/>
                <w:szCs w:val="28"/>
              </w:rPr>
              <w:t>14.12</w:t>
            </w:r>
            <w:r w:rsidR="00194EBD" w:rsidRPr="003A2614">
              <w:rPr>
                <w:rFonts w:ascii="Arial" w:hAnsi="Arial" w:cs="Arial"/>
                <w:sz w:val="28"/>
                <w:szCs w:val="28"/>
              </w:rPr>
              <w:t>.20</w:t>
            </w:r>
            <w:r w:rsidR="002148C5" w:rsidRPr="003A2614">
              <w:rPr>
                <w:rFonts w:ascii="Arial" w:hAnsi="Arial" w:cs="Arial"/>
                <w:sz w:val="28"/>
                <w:szCs w:val="28"/>
              </w:rPr>
              <w:t>20</w:t>
            </w:r>
            <w:r w:rsidR="00194EBD" w:rsidRPr="003A2614">
              <w:rPr>
                <w:rFonts w:ascii="Arial" w:hAnsi="Arial" w:cs="Arial"/>
                <w:sz w:val="28"/>
                <w:szCs w:val="28"/>
              </w:rPr>
              <w:t xml:space="preserve"> г.</w:t>
            </w:r>
            <w:r w:rsidRPr="003A261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EBD" w:rsidRPr="003A2614" w:rsidRDefault="00906B70" w:rsidP="00A05155">
            <w:pPr>
              <w:ind w:left="1962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2614">
              <w:rPr>
                <w:rFonts w:ascii="Arial" w:hAnsi="Arial" w:cs="Arial"/>
                <w:sz w:val="28"/>
                <w:szCs w:val="28"/>
              </w:rPr>
              <w:t>№ 55-5</w:t>
            </w:r>
          </w:p>
        </w:tc>
      </w:tr>
      <w:tr w:rsidR="00194EBD" w:rsidRPr="003A2614" w:rsidTr="00EA01E5">
        <w:tblPrEx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4EBD" w:rsidRPr="003A2614" w:rsidRDefault="00EA01E5" w:rsidP="00EA01E5">
            <w:pPr>
              <w:jc w:val="center"/>
              <w:rPr>
                <w:rFonts w:ascii="Arial" w:hAnsi="Arial" w:cs="Arial"/>
              </w:rPr>
            </w:pP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</w:tr>
    </w:tbl>
    <w:p w:rsidR="00194EBD" w:rsidRPr="003A2614" w:rsidRDefault="00194EBD" w:rsidP="00194EBD">
      <w:pPr>
        <w:rPr>
          <w:rFonts w:ascii="Arial" w:hAnsi="Arial" w:cs="Arial"/>
          <w:sz w:val="6"/>
          <w:szCs w:val="6"/>
        </w:rPr>
      </w:pPr>
    </w:p>
    <w:p w:rsidR="00194EBD" w:rsidRPr="003A2614" w:rsidRDefault="00194EBD" w:rsidP="00194EBD">
      <w:pPr>
        <w:jc w:val="center"/>
        <w:rPr>
          <w:rFonts w:ascii="Arial" w:hAnsi="Arial" w:cs="Arial"/>
          <w:b/>
          <w:sz w:val="28"/>
          <w:szCs w:val="28"/>
        </w:rPr>
      </w:pPr>
      <w:r w:rsidRPr="003A2614">
        <w:rPr>
          <w:rFonts w:ascii="Arial" w:hAnsi="Arial" w:cs="Arial"/>
          <w:b/>
          <w:sz w:val="28"/>
          <w:szCs w:val="28"/>
        </w:rPr>
        <w:t>О БЮДЖЕТЕ СЕВЕРО-ЕНИСЕЙСКОГО РАЙОНА НА 202</w:t>
      </w:r>
      <w:r w:rsidR="002148C5" w:rsidRPr="003A2614">
        <w:rPr>
          <w:rFonts w:ascii="Arial" w:hAnsi="Arial" w:cs="Arial"/>
          <w:b/>
          <w:sz w:val="28"/>
          <w:szCs w:val="28"/>
        </w:rPr>
        <w:t>1</w:t>
      </w:r>
      <w:r w:rsidRPr="003A2614">
        <w:rPr>
          <w:rFonts w:ascii="Arial" w:hAnsi="Arial" w:cs="Arial"/>
          <w:b/>
          <w:sz w:val="28"/>
          <w:szCs w:val="28"/>
        </w:rPr>
        <w:t xml:space="preserve"> ГОД </w:t>
      </w:r>
    </w:p>
    <w:p w:rsidR="00194EBD" w:rsidRPr="003A2614" w:rsidRDefault="00194EBD" w:rsidP="00194EBD">
      <w:pPr>
        <w:jc w:val="center"/>
        <w:rPr>
          <w:rFonts w:ascii="Arial" w:hAnsi="Arial" w:cs="Arial"/>
          <w:b/>
          <w:sz w:val="28"/>
          <w:szCs w:val="28"/>
        </w:rPr>
      </w:pPr>
      <w:r w:rsidRPr="003A2614">
        <w:rPr>
          <w:rFonts w:ascii="Arial" w:hAnsi="Arial" w:cs="Arial"/>
          <w:b/>
          <w:sz w:val="28"/>
          <w:szCs w:val="28"/>
        </w:rPr>
        <w:t>И ПЛАНОВЫЙ ПЕРИОД 202</w:t>
      </w:r>
      <w:r w:rsidR="002148C5" w:rsidRPr="003A2614">
        <w:rPr>
          <w:rFonts w:ascii="Arial" w:hAnsi="Arial" w:cs="Arial"/>
          <w:b/>
          <w:sz w:val="28"/>
          <w:szCs w:val="28"/>
        </w:rPr>
        <w:t>2</w:t>
      </w:r>
      <w:r w:rsidRPr="003A2614">
        <w:rPr>
          <w:rFonts w:ascii="Arial" w:hAnsi="Arial" w:cs="Arial"/>
          <w:b/>
          <w:sz w:val="28"/>
          <w:szCs w:val="28"/>
        </w:rPr>
        <w:t xml:space="preserve"> - 202</w:t>
      </w:r>
      <w:r w:rsidR="002148C5" w:rsidRPr="003A2614">
        <w:rPr>
          <w:rFonts w:ascii="Arial" w:hAnsi="Arial" w:cs="Arial"/>
          <w:b/>
          <w:sz w:val="28"/>
          <w:szCs w:val="28"/>
        </w:rPr>
        <w:t>3</w:t>
      </w:r>
      <w:r w:rsidRPr="003A2614">
        <w:rPr>
          <w:rFonts w:ascii="Arial" w:hAnsi="Arial" w:cs="Arial"/>
          <w:b/>
          <w:sz w:val="28"/>
          <w:szCs w:val="28"/>
        </w:rPr>
        <w:t xml:space="preserve"> ГОДОВ</w:t>
      </w:r>
    </w:p>
    <w:p w:rsidR="007017AA" w:rsidRPr="003A2614" w:rsidRDefault="007017AA" w:rsidP="00194EBD">
      <w:pPr>
        <w:jc w:val="center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</w:t>
      </w:r>
      <w:r w:rsidR="00AC6BD7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23.12.2020 № 70-5</w:t>
      </w:r>
      <w:r w:rsidR="00791D3A" w:rsidRPr="003A2614">
        <w:rPr>
          <w:rFonts w:ascii="Arial" w:hAnsi="Arial" w:cs="Arial"/>
          <w:i/>
        </w:rPr>
        <w:t>, от 05.03.2021 № 100-6</w:t>
      </w:r>
      <w:r w:rsidR="00723A1A" w:rsidRPr="003A2614">
        <w:rPr>
          <w:rFonts w:ascii="Arial" w:hAnsi="Arial" w:cs="Arial"/>
          <w:i/>
        </w:rPr>
        <w:t>, от 23.03.2021 № 110-7</w:t>
      </w:r>
      <w:r w:rsidR="00D26ACB" w:rsidRPr="003A2614">
        <w:rPr>
          <w:rFonts w:ascii="Arial" w:hAnsi="Arial" w:cs="Arial"/>
          <w:i/>
        </w:rPr>
        <w:t>, от 23.04.2021 № 130-8</w:t>
      </w:r>
      <w:r w:rsidR="00A54D92" w:rsidRPr="003A2614">
        <w:rPr>
          <w:rFonts w:ascii="Arial" w:hAnsi="Arial" w:cs="Arial"/>
          <w:i/>
        </w:rPr>
        <w:t>, от 07.06.2021 № 135-9</w:t>
      </w:r>
      <w:r w:rsidR="00C45090" w:rsidRPr="003A2614">
        <w:rPr>
          <w:rFonts w:ascii="Arial" w:hAnsi="Arial" w:cs="Arial"/>
          <w:i/>
        </w:rPr>
        <w:t xml:space="preserve">, </w:t>
      </w:r>
      <w:proofErr w:type="gramStart"/>
      <w:r w:rsidR="00C45090" w:rsidRPr="003A2614">
        <w:rPr>
          <w:rFonts w:ascii="Arial" w:hAnsi="Arial" w:cs="Arial"/>
          <w:i/>
        </w:rPr>
        <w:t>от</w:t>
      </w:r>
      <w:proofErr w:type="gramEnd"/>
      <w:r w:rsidR="00C45090" w:rsidRPr="003A2614">
        <w:rPr>
          <w:rFonts w:ascii="Arial" w:hAnsi="Arial" w:cs="Arial"/>
          <w:i/>
        </w:rPr>
        <w:t xml:space="preserve"> 16.06.2021 № 139-9</w:t>
      </w:r>
      <w:r w:rsidR="00C707F5" w:rsidRPr="003A2614">
        <w:rPr>
          <w:rFonts w:ascii="Arial" w:hAnsi="Arial" w:cs="Arial"/>
          <w:i/>
        </w:rPr>
        <w:t>, от 23.06.2021 № 150-9</w:t>
      </w:r>
      <w:r w:rsidR="002E20BC" w:rsidRPr="003A2614">
        <w:rPr>
          <w:rFonts w:ascii="Arial" w:hAnsi="Arial" w:cs="Arial"/>
          <w:i/>
        </w:rPr>
        <w:t>, от 12.07.2021 № 155-10</w:t>
      </w:r>
      <w:r w:rsidR="00327D66" w:rsidRPr="003A2614">
        <w:rPr>
          <w:rFonts w:ascii="Arial" w:hAnsi="Arial" w:cs="Arial"/>
          <w:i/>
        </w:rPr>
        <w:t>, от 31.08.2021 № 170-11</w:t>
      </w:r>
      <w:r w:rsidR="0000212E" w:rsidRPr="003A2614">
        <w:rPr>
          <w:rFonts w:ascii="Arial" w:hAnsi="Arial" w:cs="Arial"/>
          <w:i/>
        </w:rPr>
        <w:t>, от 06.10.2021 № 190-12</w:t>
      </w:r>
      <w:r w:rsidR="00293C82" w:rsidRPr="003A2614">
        <w:rPr>
          <w:rFonts w:ascii="Arial" w:hAnsi="Arial" w:cs="Arial"/>
          <w:i/>
        </w:rPr>
        <w:t>, от 28.10.2021 № 210-13</w:t>
      </w:r>
      <w:r w:rsidR="006E2E2A" w:rsidRPr="003A2614">
        <w:rPr>
          <w:rFonts w:ascii="Arial" w:hAnsi="Arial" w:cs="Arial"/>
          <w:i/>
        </w:rPr>
        <w:t>, от 12.11.2021 № 220-14</w:t>
      </w:r>
      <w:r w:rsidR="00DB7FC5" w:rsidRPr="003A2614">
        <w:rPr>
          <w:rFonts w:ascii="Arial" w:hAnsi="Arial" w:cs="Arial"/>
          <w:i/>
        </w:rPr>
        <w:t>, от 03.12.2021 № 235-15</w:t>
      </w:r>
      <w:r w:rsidR="001F4000" w:rsidRPr="003A2614">
        <w:rPr>
          <w:rFonts w:ascii="Arial" w:hAnsi="Arial" w:cs="Arial"/>
          <w:i/>
        </w:rPr>
        <w:t>, от 10.12.2021 № 244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1. Основные характеристики бюджета Северо-Енисейского района на 202</w:t>
      </w:r>
      <w:r w:rsidR="00B81A45" w:rsidRPr="003A2614">
        <w:rPr>
          <w:rFonts w:ascii="Arial" w:hAnsi="Arial" w:cs="Arial"/>
          <w:b/>
          <w:sz w:val="24"/>
          <w:szCs w:val="24"/>
        </w:rPr>
        <w:t>1</w:t>
      </w:r>
      <w:r w:rsidRPr="003A2614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 w:rsidR="00B81A45" w:rsidRPr="003A2614">
        <w:rPr>
          <w:rFonts w:ascii="Arial" w:hAnsi="Arial" w:cs="Arial"/>
          <w:b/>
          <w:sz w:val="24"/>
          <w:szCs w:val="24"/>
        </w:rPr>
        <w:t>2</w:t>
      </w:r>
      <w:r w:rsidRPr="003A2614">
        <w:rPr>
          <w:rFonts w:ascii="Arial" w:hAnsi="Arial" w:cs="Arial"/>
          <w:b/>
          <w:sz w:val="24"/>
          <w:szCs w:val="24"/>
        </w:rPr>
        <w:t xml:space="preserve"> - 202</w:t>
      </w:r>
      <w:r w:rsidR="00B81A45" w:rsidRPr="003A2614">
        <w:rPr>
          <w:rFonts w:ascii="Arial" w:hAnsi="Arial" w:cs="Arial"/>
          <w:b/>
          <w:sz w:val="24"/>
          <w:szCs w:val="24"/>
        </w:rPr>
        <w:t>3</w:t>
      </w:r>
      <w:r w:rsidRPr="003A2614">
        <w:rPr>
          <w:rFonts w:ascii="Arial" w:hAnsi="Arial" w:cs="Arial"/>
          <w:b/>
          <w:sz w:val="24"/>
          <w:szCs w:val="24"/>
        </w:rPr>
        <w:t xml:space="preserve"> годов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Утвердить основные характеристики бюджета Северо-Енисейского района на 202</w:t>
      </w:r>
      <w:r w:rsidR="00B81A45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: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) прогнозируемый общий объем доходов бюджета Северо-Енисейского района в сумме </w:t>
      </w:r>
      <w:r w:rsidR="0000212E" w:rsidRPr="003A2614">
        <w:rPr>
          <w:rFonts w:ascii="Arial" w:hAnsi="Arial" w:cs="Arial"/>
          <w:sz w:val="24"/>
          <w:szCs w:val="24"/>
        </w:rPr>
        <w:t>3 </w:t>
      </w:r>
      <w:r w:rsidR="00DB7FC5" w:rsidRPr="003A2614">
        <w:rPr>
          <w:rFonts w:ascii="Arial" w:hAnsi="Arial" w:cs="Arial"/>
          <w:sz w:val="24"/>
          <w:szCs w:val="24"/>
        </w:rPr>
        <w:t>410</w:t>
      </w:r>
      <w:r w:rsidR="008E0C13" w:rsidRPr="003A2614">
        <w:rPr>
          <w:rFonts w:ascii="Arial" w:hAnsi="Arial" w:cs="Arial"/>
          <w:sz w:val="24"/>
          <w:szCs w:val="24"/>
        </w:rPr>
        <w:t> 757,0</w:t>
      </w:r>
      <w:r w:rsidRPr="003A2614">
        <w:rPr>
          <w:rFonts w:ascii="Arial" w:hAnsi="Arial" w:cs="Arial"/>
          <w:sz w:val="24"/>
          <w:szCs w:val="24"/>
        </w:rPr>
        <w:t xml:space="preserve"> тыс. рублей; </w:t>
      </w:r>
    </w:p>
    <w:p w:rsidR="00EA01E5" w:rsidRPr="003A2614" w:rsidRDefault="00EA01E5" w:rsidP="00EA01E5">
      <w:pPr>
        <w:ind w:firstLine="709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</w:t>
      </w:r>
      <w:r w:rsidR="000A471A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23.12.2020 № 70-5</w:t>
      </w:r>
      <w:r w:rsidR="000A471A" w:rsidRPr="003A2614">
        <w:rPr>
          <w:rFonts w:ascii="Arial" w:hAnsi="Arial" w:cs="Arial"/>
          <w:i/>
        </w:rPr>
        <w:t>, от 05.03.2021 № 100-6</w:t>
      </w:r>
      <w:r w:rsidR="00723A1A" w:rsidRPr="003A2614">
        <w:rPr>
          <w:rFonts w:ascii="Arial" w:hAnsi="Arial" w:cs="Arial"/>
          <w:i/>
        </w:rPr>
        <w:t>, от 23.03.2021 № 110-7</w:t>
      </w:r>
      <w:r w:rsidR="00D26ACB" w:rsidRPr="003A2614">
        <w:rPr>
          <w:rFonts w:ascii="Arial" w:hAnsi="Arial" w:cs="Arial"/>
          <w:i/>
        </w:rPr>
        <w:t>, от 23.04.2021 № 130-8</w:t>
      </w:r>
      <w:r w:rsidR="00A54D92" w:rsidRPr="003A2614">
        <w:rPr>
          <w:rFonts w:ascii="Arial" w:hAnsi="Arial" w:cs="Arial"/>
          <w:i/>
        </w:rPr>
        <w:t>, от 07.06.2021 № 135-9</w:t>
      </w:r>
      <w:r w:rsidR="00C45090" w:rsidRPr="003A2614">
        <w:rPr>
          <w:rFonts w:ascii="Arial" w:hAnsi="Arial" w:cs="Arial"/>
          <w:i/>
        </w:rPr>
        <w:t xml:space="preserve">, </w:t>
      </w:r>
      <w:proofErr w:type="gramStart"/>
      <w:r w:rsidR="00C45090" w:rsidRPr="003A2614">
        <w:rPr>
          <w:rFonts w:ascii="Arial" w:hAnsi="Arial" w:cs="Arial"/>
          <w:i/>
        </w:rPr>
        <w:t>от</w:t>
      </w:r>
      <w:proofErr w:type="gramEnd"/>
      <w:r w:rsidR="00C45090" w:rsidRPr="003A2614">
        <w:rPr>
          <w:rFonts w:ascii="Arial" w:hAnsi="Arial" w:cs="Arial"/>
          <w:i/>
        </w:rPr>
        <w:t xml:space="preserve"> 16.06.2021 № 139-9</w:t>
      </w:r>
      <w:r w:rsidR="00C707F5" w:rsidRPr="003A2614">
        <w:rPr>
          <w:rFonts w:ascii="Arial" w:hAnsi="Arial" w:cs="Arial"/>
          <w:i/>
        </w:rPr>
        <w:t>,</w:t>
      </w:r>
      <w:r w:rsidR="00C707F5" w:rsidRPr="003A2614">
        <w:rPr>
          <w:rFonts w:ascii="Arial" w:hAnsi="Arial" w:cs="Arial"/>
        </w:rPr>
        <w:t xml:space="preserve"> </w:t>
      </w:r>
      <w:r w:rsidR="00C707F5" w:rsidRPr="003A2614">
        <w:rPr>
          <w:rFonts w:ascii="Arial" w:hAnsi="Arial" w:cs="Arial"/>
          <w:i/>
        </w:rPr>
        <w:t>от 23.06.2021 № 150-9</w:t>
      </w:r>
      <w:r w:rsidR="002E20BC" w:rsidRPr="003A2614">
        <w:rPr>
          <w:rFonts w:ascii="Arial" w:hAnsi="Arial" w:cs="Arial"/>
          <w:i/>
        </w:rPr>
        <w:t>, от 12.07.2021 № 155-10</w:t>
      </w:r>
      <w:r w:rsidR="00327D66" w:rsidRPr="003A2614">
        <w:rPr>
          <w:rFonts w:ascii="Arial" w:hAnsi="Arial" w:cs="Arial"/>
          <w:i/>
        </w:rPr>
        <w:t>, от 31.08.2021 № 170-11</w:t>
      </w:r>
      <w:r w:rsidR="0000212E" w:rsidRPr="003A2614">
        <w:rPr>
          <w:rFonts w:ascii="Arial" w:hAnsi="Arial" w:cs="Arial"/>
          <w:i/>
        </w:rPr>
        <w:t>,</w:t>
      </w:r>
      <w:r w:rsidR="0000212E" w:rsidRPr="003A2614">
        <w:rPr>
          <w:rFonts w:ascii="Arial" w:hAnsi="Arial" w:cs="Arial"/>
        </w:rPr>
        <w:t xml:space="preserve"> </w:t>
      </w:r>
      <w:r w:rsidR="0000212E" w:rsidRPr="003A2614">
        <w:rPr>
          <w:rFonts w:ascii="Arial" w:hAnsi="Arial" w:cs="Arial"/>
          <w:i/>
        </w:rPr>
        <w:t>от 06.10.2021 № 190-12</w:t>
      </w:r>
      <w:r w:rsidR="00DB7FC5" w:rsidRPr="003A2614">
        <w:rPr>
          <w:rFonts w:ascii="Arial" w:hAnsi="Arial" w:cs="Arial"/>
          <w:i/>
        </w:rPr>
        <w:t>, от 03.12.2021 № 235-15</w:t>
      </w:r>
      <w:r w:rsidR="008E0C13" w:rsidRPr="003A2614">
        <w:rPr>
          <w:rFonts w:ascii="Arial" w:hAnsi="Arial" w:cs="Arial"/>
          <w:i/>
        </w:rPr>
        <w:t>, от 10.12.2021 № 244-15</w:t>
      </w:r>
      <w:r w:rsidRPr="003A2614">
        <w:rPr>
          <w:rFonts w:ascii="Arial" w:hAnsi="Arial" w:cs="Arial"/>
          <w:i/>
        </w:rPr>
        <w:t>)</w:t>
      </w:r>
    </w:p>
    <w:p w:rsidR="00EA01E5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) общий объем расходов бюджета Сев</w:t>
      </w:r>
      <w:r w:rsidR="000A471A" w:rsidRPr="003A2614">
        <w:rPr>
          <w:rFonts w:ascii="Arial" w:hAnsi="Arial" w:cs="Arial"/>
          <w:sz w:val="24"/>
          <w:szCs w:val="24"/>
        </w:rPr>
        <w:t xml:space="preserve">еро-Енисейского района в сумме </w:t>
      </w:r>
      <w:r w:rsidR="00723A1A" w:rsidRPr="003A2614">
        <w:rPr>
          <w:rFonts w:ascii="Arial" w:hAnsi="Arial" w:cs="Arial"/>
          <w:sz w:val="24"/>
          <w:szCs w:val="24"/>
        </w:rPr>
        <w:t>3</w:t>
      </w:r>
      <w:r w:rsidR="00DE15F9" w:rsidRPr="003A2614">
        <w:rPr>
          <w:rFonts w:ascii="Arial" w:hAnsi="Arial" w:cs="Arial"/>
          <w:sz w:val="24"/>
          <w:szCs w:val="24"/>
        </w:rPr>
        <w:t> 712 592,2</w:t>
      </w:r>
      <w:r w:rsidR="000A471A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тыс. рублей;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A01E5" w:rsidRPr="003A2614">
        <w:rPr>
          <w:rFonts w:ascii="Arial" w:hAnsi="Arial" w:cs="Arial"/>
          <w:i/>
        </w:rPr>
        <w:t>(в редакции решени</w:t>
      </w:r>
      <w:r w:rsidR="000A471A" w:rsidRPr="003A2614">
        <w:rPr>
          <w:rFonts w:ascii="Arial" w:hAnsi="Arial" w:cs="Arial"/>
          <w:i/>
        </w:rPr>
        <w:t>й</w:t>
      </w:r>
      <w:r w:rsidR="00EA01E5" w:rsidRPr="003A2614">
        <w:rPr>
          <w:rFonts w:ascii="Arial" w:hAnsi="Arial" w:cs="Arial"/>
          <w:i/>
        </w:rPr>
        <w:t xml:space="preserve"> от 23.12.2020 № 70-5</w:t>
      </w:r>
      <w:r w:rsidR="000A471A" w:rsidRPr="003A2614">
        <w:rPr>
          <w:rFonts w:ascii="Arial" w:hAnsi="Arial" w:cs="Arial"/>
          <w:i/>
        </w:rPr>
        <w:t>, от 05.03.2021 № 100-6</w:t>
      </w:r>
      <w:r w:rsidR="00723A1A" w:rsidRPr="003A2614">
        <w:rPr>
          <w:rFonts w:ascii="Arial" w:hAnsi="Arial" w:cs="Arial"/>
          <w:i/>
        </w:rPr>
        <w:t>, от 23.03.2021 № 110-7</w:t>
      </w:r>
      <w:r w:rsidR="00D26ACB" w:rsidRPr="003A2614">
        <w:rPr>
          <w:rFonts w:ascii="Arial" w:hAnsi="Arial" w:cs="Arial"/>
          <w:i/>
        </w:rPr>
        <w:t>, от 23.04.2021 № 130-8</w:t>
      </w:r>
      <w:r w:rsidR="00A54D92" w:rsidRPr="003A2614">
        <w:rPr>
          <w:rFonts w:ascii="Arial" w:hAnsi="Arial" w:cs="Arial"/>
          <w:i/>
        </w:rPr>
        <w:t>, от 07.06.2021 № 135-9</w:t>
      </w:r>
      <w:r w:rsidR="00C45090" w:rsidRPr="003A2614">
        <w:rPr>
          <w:rFonts w:ascii="Arial" w:hAnsi="Arial" w:cs="Arial"/>
          <w:i/>
        </w:rPr>
        <w:t>, от 16.06.2021 № 139-9</w:t>
      </w:r>
      <w:r w:rsidR="00C707F5" w:rsidRPr="003A2614">
        <w:rPr>
          <w:rFonts w:ascii="Arial" w:hAnsi="Arial" w:cs="Arial"/>
          <w:i/>
        </w:rPr>
        <w:t>,</w:t>
      </w:r>
      <w:r w:rsidR="00C707F5" w:rsidRPr="003A2614">
        <w:rPr>
          <w:rFonts w:ascii="Arial" w:hAnsi="Arial" w:cs="Arial"/>
        </w:rPr>
        <w:t xml:space="preserve"> </w:t>
      </w:r>
      <w:r w:rsidR="00C707F5" w:rsidRPr="003A2614">
        <w:rPr>
          <w:rFonts w:ascii="Arial" w:hAnsi="Arial" w:cs="Arial"/>
          <w:i/>
        </w:rPr>
        <w:t>от 23.06.2021 № 150-9</w:t>
      </w:r>
      <w:r w:rsidR="002E20BC" w:rsidRPr="003A2614">
        <w:rPr>
          <w:rFonts w:ascii="Arial" w:hAnsi="Arial" w:cs="Arial"/>
          <w:i/>
        </w:rPr>
        <w:t>,</w:t>
      </w:r>
      <w:proofErr w:type="gramEnd"/>
      <w:r w:rsidR="002E20BC" w:rsidRPr="003A2614">
        <w:rPr>
          <w:rFonts w:ascii="Arial" w:hAnsi="Arial" w:cs="Arial"/>
          <w:i/>
        </w:rPr>
        <w:t xml:space="preserve"> от 12.07.2021 № 155-10</w:t>
      </w:r>
      <w:r w:rsidR="00327D66" w:rsidRPr="003A2614">
        <w:rPr>
          <w:rFonts w:ascii="Arial" w:hAnsi="Arial" w:cs="Arial"/>
          <w:i/>
        </w:rPr>
        <w:t>, от 31.08.2021 № 170-11</w:t>
      </w:r>
      <w:r w:rsidR="0000212E" w:rsidRPr="003A2614">
        <w:rPr>
          <w:rFonts w:ascii="Arial" w:hAnsi="Arial" w:cs="Arial"/>
          <w:i/>
        </w:rPr>
        <w:t>, от 06.10.2021 № 190-12</w:t>
      </w:r>
      <w:r w:rsidR="00293C82" w:rsidRPr="003A2614">
        <w:rPr>
          <w:rFonts w:ascii="Arial" w:hAnsi="Arial" w:cs="Arial"/>
          <w:i/>
        </w:rPr>
        <w:t>,</w:t>
      </w:r>
      <w:r w:rsidR="00293C82" w:rsidRPr="003A2614">
        <w:rPr>
          <w:rFonts w:ascii="Arial" w:hAnsi="Arial" w:cs="Arial"/>
        </w:rPr>
        <w:t xml:space="preserve"> </w:t>
      </w:r>
      <w:r w:rsidR="00293C82" w:rsidRPr="003A2614">
        <w:rPr>
          <w:rFonts w:ascii="Arial" w:hAnsi="Arial" w:cs="Arial"/>
          <w:i/>
        </w:rPr>
        <w:t>от 28.10.2021 № 210-13</w:t>
      </w:r>
      <w:r w:rsidR="006E2E2A" w:rsidRPr="003A2614">
        <w:rPr>
          <w:rFonts w:ascii="Arial" w:hAnsi="Arial" w:cs="Arial"/>
          <w:i/>
        </w:rPr>
        <w:t>, от 12.11.2021 № 220-14</w:t>
      </w:r>
      <w:r w:rsidR="00DB7FC5" w:rsidRPr="003A2614">
        <w:rPr>
          <w:rFonts w:ascii="Arial" w:hAnsi="Arial" w:cs="Arial"/>
          <w:i/>
        </w:rPr>
        <w:t>, от 03.12.2021 № 235-15</w:t>
      </w:r>
      <w:r w:rsidR="00DE15F9" w:rsidRPr="003A2614">
        <w:rPr>
          <w:rFonts w:ascii="Arial" w:hAnsi="Arial" w:cs="Arial"/>
          <w:i/>
        </w:rPr>
        <w:t>, от 10.12.2021 № 244-15</w:t>
      </w:r>
      <w:r w:rsidR="00EA01E5"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3) </w:t>
      </w:r>
      <w:r w:rsidR="00152535" w:rsidRPr="003A2614">
        <w:rPr>
          <w:rFonts w:ascii="Arial" w:hAnsi="Arial" w:cs="Arial"/>
          <w:sz w:val="24"/>
          <w:szCs w:val="24"/>
        </w:rPr>
        <w:t>дефицит</w:t>
      </w:r>
      <w:r w:rsidRPr="003A2614">
        <w:rPr>
          <w:rFonts w:ascii="Arial" w:hAnsi="Arial" w:cs="Arial"/>
          <w:sz w:val="24"/>
          <w:szCs w:val="24"/>
        </w:rPr>
        <w:t xml:space="preserve"> бюджета Северо-Енисейского района в сумме </w:t>
      </w:r>
      <w:r w:rsidR="00DE15F9" w:rsidRPr="003A2614">
        <w:rPr>
          <w:rFonts w:ascii="Arial" w:hAnsi="Arial" w:cs="Arial"/>
          <w:sz w:val="24"/>
          <w:szCs w:val="24"/>
        </w:rPr>
        <w:t>301 835,2</w:t>
      </w:r>
      <w:r w:rsidR="006E2E2A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тыс. рублей;</w:t>
      </w:r>
    </w:p>
    <w:p w:rsidR="00EA01E5" w:rsidRPr="003A2614" w:rsidRDefault="00EA01E5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</w:t>
      </w:r>
      <w:r w:rsidR="000A471A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23.12.2020 № 70-5</w:t>
      </w:r>
      <w:r w:rsidR="000A471A" w:rsidRPr="003A2614">
        <w:rPr>
          <w:rFonts w:ascii="Arial" w:hAnsi="Arial" w:cs="Arial"/>
          <w:i/>
        </w:rPr>
        <w:t>, от 05.03.2021 № 100-6</w:t>
      </w:r>
      <w:r w:rsidR="00723A1A" w:rsidRPr="003A2614">
        <w:rPr>
          <w:rFonts w:ascii="Arial" w:hAnsi="Arial" w:cs="Arial"/>
          <w:i/>
        </w:rPr>
        <w:t>, от 23.03.2021 № 110-7</w:t>
      </w:r>
      <w:r w:rsidR="00D26ACB" w:rsidRPr="003A2614">
        <w:rPr>
          <w:rFonts w:ascii="Arial" w:hAnsi="Arial" w:cs="Arial"/>
          <w:i/>
        </w:rPr>
        <w:t>, от 23.04.2021 № 130-8</w:t>
      </w:r>
      <w:r w:rsidR="00A54D92" w:rsidRPr="003A2614">
        <w:rPr>
          <w:rFonts w:ascii="Arial" w:hAnsi="Arial" w:cs="Arial"/>
          <w:i/>
        </w:rPr>
        <w:t>, от 07.06.2021 № 135-9</w:t>
      </w:r>
      <w:r w:rsidR="00C45090" w:rsidRPr="003A2614">
        <w:rPr>
          <w:rFonts w:ascii="Arial" w:hAnsi="Arial" w:cs="Arial"/>
          <w:i/>
        </w:rPr>
        <w:t xml:space="preserve">, </w:t>
      </w:r>
      <w:proofErr w:type="gramStart"/>
      <w:r w:rsidR="00C45090" w:rsidRPr="003A2614">
        <w:rPr>
          <w:rFonts w:ascii="Arial" w:hAnsi="Arial" w:cs="Arial"/>
          <w:i/>
        </w:rPr>
        <w:t>от</w:t>
      </w:r>
      <w:proofErr w:type="gramEnd"/>
      <w:r w:rsidR="00C45090" w:rsidRPr="003A2614">
        <w:rPr>
          <w:rFonts w:ascii="Arial" w:hAnsi="Arial" w:cs="Arial"/>
          <w:i/>
        </w:rPr>
        <w:t xml:space="preserve"> 16.06.2021 № 139-9</w:t>
      </w:r>
      <w:r w:rsidR="00C707F5" w:rsidRPr="003A2614">
        <w:rPr>
          <w:rFonts w:ascii="Arial" w:hAnsi="Arial" w:cs="Arial"/>
          <w:i/>
        </w:rPr>
        <w:t>,</w:t>
      </w:r>
      <w:r w:rsidR="00C707F5" w:rsidRPr="003A2614">
        <w:rPr>
          <w:rFonts w:ascii="Arial" w:hAnsi="Arial" w:cs="Arial"/>
        </w:rPr>
        <w:t xml:space="preserve"> </w:t>
      </w:r>
      <w:r w:rsidR="00C707F5" w:rsidRPr="003A2614">
        <w:rPr>
          <w:rFonts w:ascii="Arial" w:hAnsi="Arial" w:cs="Arial"/>
          <w:i/>
        </w:rPr>
        <w:t>от 23.06.2021 № 150-9</w:t>
      </w:r>
      <w:r w:rsidR="002E20BC" w:rsidRPr="003A2614">
        <w:rPr>
          <w:rFonts w:ascii="Arial" w:hAnsi="Arial" w:cs="Arial"/>
          <w:i/>
        </w:rPr>
        <w:t>, от 12.07.2021 № 155-10</w:t>
      </w:r>
      <w:r w:rsidR="00327D66" w:rsidRPr="003A2614">
        <w:rPr>
          <w:rFonts w:ascii="Arial" w:hAnsi="Arial" w:cs="Arial"/>
          <w:i/>
        </w:rPr>
        <w:t>, от 31.08.2021 № 170-11</w:t>
      </w:r>
      <w:r w:rsidR="0000212E" w:rsidRPr="003A2614">
        <w:rPr>
          <w:rFonts w:ascii="Arial" w:hAnsi="Arial" w:cs="Arial"/>
          <w:i/>
        </w:rPr>
        <w:t>,</w:t>
      </w:r>
      <w:r w:rsidR="0000212E" w:rsidRPr="003A2614">
        <w:rPr>
          <w:rFonts w:ascii="Arial" w:hAnsi="Arial" w:cs="Arial"/>
        </w:rPr>
        <w:t xml:space="preserve"> </w:t>
      </w:r>
      <w:r w:rsidR="0000212E" w:rsidRPr="003A2614">
        <w:rPr>
          <w:rFonts w:ascii="Arial" w:hAnsi="Arial" w:cs="Arial"/>
          <w:i/>
        </w:rPr>
        <w:t>от 06.10.2021 № 190-12</w:t>
      </w:r>
      <w:r w:rsidR="00293C82" w:rsidRPr="003A2614">
        <w:rPr>
          <w:rFonts w:ascii="Arial" w:hAnsi="Arial" w:cs="Arial"/>
          <w:i/>
        </w:rPr>
        <w:t>,</w:t>
      </w:r>
      <w:r w:rsidR="00293C82" w:rsidRPr="003A2614">
        <w:rPr>
          <w:rFonts w:ascii="Arial" w:hAnsi="Arial" w:cs="Arial"/>
        </w:rPr>
        <w:t xml:space="preserve"> </w:t>
      </w:r>
      <w:r w:rsidR="00293C82" w:rsidRPr="003A2614">
        <w:rPr>
          <w:rFonts w:ascii="Arial" w:hAnsi="Arial" w:cs="Arial"/>
          <w:i/>
        </w:rPr>
        <w:t>от 28.10.2021 № 210-13</w:t>
      </w:r>
      <w:r w:rsidR="006E2E2A" w:rsidRPr="003A2614">
        <w:rPr>
          <w:rFonts w:ascii="Arial" w:hAnsi="Arial" w:cs="Arial"/>
          <w:i/>
        </w:rPr>
        <w:t>, от 12.11.2021 № 220-14</w:t>
      </w:r>
      <w:r w:rsidR="00DB7FC5" w:rsidRPr="003A2614">
        <w:rPr>
          <w:rFonts w:ascii="Arial" w:hAnsi="Arial" w:cs="Arial"/>
          <w:i/>
        </w:rPr>
        <w:t>, от 03.12.2021 № 235-15</w:t>
      </w:r>
      <w:r w:rsidR="00DE15F9" w:rsidRPr="003A2614">
        <w:rPr>
          <w:rFonts w:ascii="Arial" w:hAnsi="Arial" w:cs="Arial"/>
          <w:i/>
        </w:rPr>
        <w:t>, от 10.12.2021 № 244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4) источники внутреннего финансирования дефицита бюджета Северо-Енисейского района в сумме </w:t>
      </w:r>
      <w:r w:rsidR="00DE15F9" w:rsidRPr="003A2614">
        <w:rPr>
          <w:rFonts w:ascii="Arial" w:hAnsi="Arial" w:cs="Arial"/>
          <w:sz w:val="24"/>
          <w:szCs w:val="24"/>
        </w:rPr>
        <w:t>301 835,2</w:t>
      </w:r>
      <w:r w:rsidRPr="003A2614">
        <w:rPr>
          <w:rFonts w:ascii="Arial" w:hAnsi="Arial" w:cs="Arial"/>
          <w:sz w:val="24"/>
          <w:szCs w:val="24"/>
        </w:rPr>
        <w:t xml:space="preserve"> тыс. рублей согласно приложению 1 к настоящему решению.</w:t>
      </w:r>
    </w:p>
    <w:p w:rsidR="00EA01E5" w:rsidRPr="003A2614" w:rsidRDefault="00EA01E5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</w:t>
      </w:r>
      <w:r w:rsidR="0071363A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23.12.2020 № 70-5</w:t>
      </w:r>
      <w:r w:rsidR="0071363A" w:rsidRPr="003A2614">
        <w:rPr>
          <w:rFonts w:ascii="Arial" w:hAnsi="Arial" w:cs="Arial"/>
          <w:i/>
        </w:rPr>
        <w:t>, от 05.03.2021 № 100-6</w:t>
      </w:r>
      <w:r w:rsidR="00723A1A" w:rsidRPr="003A2614">
        <w:rPr>
          <w:rFonts w:ascii="Arial" w:hAnsi="Arial" w:cs="Arial"/>
          <w:i/>
        </w:rPr>
        <w:t>, от 23.03.2021 № 110-7</w:t>
      </w:r>
      <w:r w:rsidR="00D26ACB" w:rsidRPr="003A2614">
        <w:rPr>
          <w:rFonts w:ascii="Arial" w:hAnsi="Arial" w:cs="Arial"/>
          <w:i/>
        </w:rPr>
        <w:t>, от 23.04.2021 № 130-8</w:t>
      </w:r>
      <w:r w:rsidR="00A54D92" w:rsidRPr="003A2614">
        <w:rPr>
          <w:rFonts w:ascii="Arial" w:hAnsi="Arial" w:cs="Arial"/>
          <w:i/>
        </w:rPr>
        <w:t>, от 07.06.2021 № 135-9</w:t>
      </w:r>
      <w:r w:rsidR="00C45090" w:rsidRPr="003A2614">
        <w:rPr>
          <w:rFonts w:ascii="Arial" w:hAnsi="Arial" w:cs="Arial"/>
          <w:i/>
        </w:rPr>
        <w:t xml:space="preserve">, </w:t>
      </w:r>
      <w:proofErr w:type="gramStart"/>
      <w:r w:rsidR="00C45090" w:rsidRPr="003A2614">
        <w:rPr>
          <w:rFonts w:ascii="Arial" w:hAnsi="Arial" w:cs="Arial"/>
          <w:i/>
        </w:rPr>
        <w:t>от</w:t>
      </w:r>
      <w:proofErr w:type="gramEnd"/>
      <w:r w:rsidR="00C45090" w:rsidRPr="003A2614">
        <w:rPr>
          <w:rFonts w:ascii="Arial" w:hAnsi="Arial" w:cs="Arial"/>
          <w:i/>
        </w:rPr>
        <w:t xml:space="preserve"> 16.06.2021 № 139-9</w:t>
      </w:r>
      <w:r w:rsidR="00C707F5" w:rsidRPr="003A2614">
        <w:rPr>
          <w:rFonts w:ascii="Arial" w:hAnsi="Arial" w:cs="Arial"/>
          <w:i/>
        </w:rPr>
        <w:t>, от 23.06.2021 № 150-9</w:t>
      </w:r>
      <w:r w:rsidR="002E20BC" w:rsidRPr="003A2614">
        <w:rPr>
          <w:rFonts w:ascii="Arial" w:hAnsi="Arial" w:cs="Arial"/>
          <w:i/>
        </w:rPr>
        <w:t>, от 12.07.2021 № 155-10</w:t>
      </w:r>
      <w:r w:rsidR="00327D66" w:rsidRPr="003A2614">
        <w:rPr>
          <w:rFonts w:ascii="Arial" w:hAnsi="Arial" w:cs="Arial"/>
          <w:i/>
        </w:rPr>
        <w:t>, от 31.08.2021 № 170-11</w:t>
      </w:r>
      <w:r w:rsidR="0000212E" w:rsidRPr="003A2614">
        <w:rPr>
          <w:rFonts w:ascii="Arial" w:hAnsi="Arial" w:cs="Arial"/>
          <w:i/>
        </w:rPr>
        <w:t>, от 06.10.2021 № 190-12</w:t>
      </w:r>
      <w:r w:rsidR="00293C82" w:rsidRPr="003A2614">
        <w:rPr>
          <w:rFonts w:ascii="Arial" w:hAnsi="Arial" w:cs="Arial"/>
          <w:i/>
        </w:rPr>
        <w:t>, от 28.10.2021 № 210-13</w:t>
      </w:r>
      <w:r w:rsidR="006E2E2A" w:rsidRPr="003A2614">
        <w:rPr>
          <w:rFonts w:ascii="Arial" w:hAnsi="Arial" w:cs="Arial"/>
          <w:i/>
        </w:rPr>
        <w:t>, от 12.11.2021 № 220-14</w:t>
      </w:r>
      <w:r w:rsidR="00DB7FC5" w:rsidRPr="003A2614">
        <w:rPr>
          <w:rFonts w:ascii="Arial" w:hAnsi="Arial" w:cs="Arial"/>
          <w:i/>
        </w:rPr>
        <w:t>, от 03.12.2021 № 235-15</w:t>
      </w:r>
      <w:r w:rsidR="00DE15F9" w:rsidRPr="003A2614">
        <w:rPr>
          <w:rFonts w:ascii="Arial" w:hAnsi="Arial" w:cs="Arial"/>
          <w:i/>
        </w:rPr>
        <w:t>, от 10.12.2021 № 244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. Утвердить основные характеристики бюджета Северо-Енисейского района на 202</w:t>
      </w:r>
      <w:r w:rsidR="00B81A45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 и на 202</w:t>
      </w:r>
      <w:r w:rsidR="00B81A45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: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) прогнозируемый общий объем доходов бюджета Северо-Енисейского района на 202</w:t>
      </w:r>
      <w:r w:rsidR="00B81A45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 в сумме </w:t>
      </w:r>
      <w:r w:rsidR="0071363A" w:rsidRPr="003A2614">
        <w:rPr>
          <w:rFonts w:ascii="Arial" w:hAnsi="Arial" w:cs="Arial"/>
          <w:sz w:val="24"/>
          <w:szCs w:val="24"/>
        </w:rPr>
        <w:t>2 540 </w:t>
      </w:r>
      <w:r w:rsidR="00F37181" w:rsidRPr="003A2614">
        <w:rPr>
          <w:rFonts w:ascii="Arial" w:hAnsi="Arial" w:cs="Arial"/>
          <w:sz w:val="24"/>
          <w:szCs w:val="24"/>
        </w:rPr>
        <w:t>195</w:t>
      </w:r>
      <w:r w:rsidR="0071363A" w:rsidRPr="003A2614">
        <w:rPr>
          <w:rFonts w:ascii="Arial" w:hAnsi="Arial" w:cs="Arial"/>
          <w:sz w:val="24"/>
          <w:szCs w:val="24"/>
        </w:rPr>
        <w:t>,</w:t>
      </w:r>
      <w:r w:rsidR="00F37181" w:rsidRPr="003A2614">
        <w:rPr>
          <w:rFonts w:ascii="Arial" w:hAnsi="Arial" w:cs="Arial"/>
          <w:sz w:val="24"/>
          <w:szCs w:val="24"/>
        </w:rPr>
        <w:t>0</w:t>
      </w:r>
      <w:r w:rsidRPr="003A2614">
        <w:rPr>
          <w:rFonts w:ascii="Arial" w:hAnsi="Arial" w:cs="Arial"/>
          <w:sz w:val="24"/>
          <w:szCs w:val="24"/>
        </w:rPr>
        <w:t xml:space="preserve"> тыс. рублей и на 202</w:t>
      </w:r>
      <w:r w:rsidR="00B81A45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 в сумме </w:t>
      </w:r>
      <w:r w:rsidR="0071363A" w:rsidRPr="003A2614">
        <w:rPr>
          <w:rFonts w:ascii="Arial" w:hAnsi="Arial" w:cs="Arial"/>
          <w:sz w:val="24"/>
          <w:szCs w:val="24"/>
        </w:rPr>
        <w:t>2 568 </w:t>
      </w:r>
      <w:r w:rsidR="00F37181" w:rsidRPr="003A2614">
        <w:rPr>
          <w:rFonts w:ascii="Arial" w:hAnsi="Arial" w:cs="Arial"/>
          <w:sz w:val="24"/>
          <w:szCs w:val="24"/>
        </w:rPr>
        <w:t>153</w:t>
      </w:r>
      <w:r w:rsidR="0071363A" w:rsidRPr="003A2614">
        <w:rPr>
          <w:rFonts w:ascii="Arial" w:hAnsi="Arial" w:cs="Arial"/>
          <w:sz w:val="24"/>
          <w:szCs w:val="24"/>
        </w:rPr>
        <w:t>,</w:t>
      </w:r>
      <w:r w:rsidR="00F37181" w:rsidRPr="003A2614">
        <w:rPr>
          <w:rFonts w:ascii="Arial" w:hAnsi="Arial" w:cs="Arial"/>
          <w:sz w:val="24"/>
          <w:szCs w:val="24"/>
        </w:rPr>
        <w:t>0</w:t>
      </w:r>
      <w:r w:rsidRPr="003A261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тыс. рублей;</w:t>
      </w:r>
    </w:p>
    <w:p w:rsidR="00EA01E5" w:rsidRPr="003A2614" w:rsidRDefault="00EA01E5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</w:t>
      </w:r>
      <w:r w:rsidR="0071363A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23.12.2020 № 70-5</w:t>
      </w:r>
      <w:r w:rsidR="0071363A" w:rsidRPr="003A2614">
        <w:rPr>
          <w:rFonts w:ascii="Arial" w:hAnsi="Arial" w:cs="Arial"/>
          <w:i/>
        </w:rPr>
        <w:t>, от 05.03.2021 № 100-6</w:t>
      </w:r>
      <w:r w:rsidR="00F37181" w:rsidRPr="003A2614">
        <w:rPr>
          <w:rFonts w:ascii="Arial" w:hAnsi="Arial" w:cs="Arial"/>
          <w:i/>
        </w:rPr>
        <w:t>, от 07.06.2021 № 135-9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lastRenderedPageBreak/>
        <w:t>2) общий объем расходов бюджета Северо-Енисейского района на 202</w:t>
      </w:r>
      <w:r w:rsidR="00B81A45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 в сумме </w:t>
      </w:r>
      <w:r w:rsidR="0071363A" w:rsidRPr="003A2614">
        <w:rPr>
          <w:rFonts w:ascii="Arial" w:hAnsi="Arial" w:cs="Arial"/>
          <w:sz w:val="24"/>
          <w:szCs w:val="24"/>
        </w:rPr>
        <w:t>2 540 </w:t>
      </w:r>
      <w:r w:rsidR="00A54D92" w:rsidRPr="003A2614">
        <w:rPr>
          <w:rFonts w:ascii="Arial" w:hAnsi="Arial" w:cs="Arial"/>
          <w:sz w:val="24"/>
          <w:szCs w:val="24"/>
        </w:rPr>
        <w:t>195</w:t>
      </w:r>
      <w:r w:rsidR="0071363A" w:rsidRPr="003A2614">
        <w:rPr>
          <w:rFonts w:ascii="Arial" w:hAnsi="Arial" w:cs="Arial"/>
          <w:sz w:val="24"/>
          <w:szCs w:val="24"/>
        </w:rPr>
        <w:t>,</w:t>
      </w:r>
      <w:r w:rsidR="00A54D92" w:rsidRPr="003A2614">
        <w:rPr>
          <w:rFonts w:ascii="Arial" w:hAnsi="Arial" w:cs="Arial"/>
          <w:sz w:val="24"/>
          <w:szCs w:val="24"/>
        </w:rPr>
        <w:t>0</w:t>
      </w:r>
      <w:r w:rsidRPr="003A261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тыс. рублей, в том числе условно утвержденные расходы в сумме </w:t>
      </w:r>
      <w:r w:rsidR="00DE15F9" w:rsidRPr="003A2614">
        <w:rPr>
          <w:rFonts w:ascii="Arial" w:hAnsi="Arial" w:cs="Arial"/>
          <w:sz w:val="24"/>
          <w:szCs w:val="24"/>
        </w:rPr>
        <w:t>343 674,2</w:t>
      </w:r>
      <w:r w:rsidRPr="003A261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тыс. рублей и на 202</w:t>
      </w:r>
      <w:r w:rsidR="00B81A45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 в сумме </w:t>
      </w:r>
      <w:r w:rsidR="0071363A" w:rsidRPr="003A2614">
        <w:rPr>
          <w:rFonts w:ascii="Arial" w:hAnsi="Arial" w:cs="Arial"/>
          <w:sz w:val="24"/>
          <w:szCs w:val="24"/>
        </w:rPr>
        <w:t>2 568 </w:t>
      </w:r>
      <w:r w:rsidR="00F37181" w:rsidRPr="003A2614">
        <w:rPr>
          <w:rFonts w:ascii="Arial" w:hAnsi="Arial" w:cs="Arial"/>
          <w:sz w:val="24"/>
          <w:szCs w:val="24"/>
        </w:rPr>
        <w:t>153</w:t>
      </w:r>
      <w:r w:rsidR="0071363A" w:rsidRPr="003A2614">
        <w:rPr>
          <w:rFonts w:ascii="Arial" w:hAnsi="Arial" w:cs="Arial"/>
          <w:sz w:val="24"/>
          <w:szCs w:val="24"/>
        </w:rPr>
        <w:t>,</w:t>
      </w:r>
      <w:r w:rsidR="00F37181" w:rsidRPr="003A2614">
        <w:rPr>
          <w:rFonts w:ascii="Arial" w:hAnsi="Arial" w:cs="Arial"/>
          <w:sz w:val="24"/>
          <w:szCs w:val="24"/>
        </w:rPr>
        <w:t>0</w:t>
      </w:r>
      <w:r w:rsidRPr="003A2614">
        <w:rPr>
          <w:rFonts w:ascii="Arial" w:hAnsi="Arial" w:cs="Arial"/>
          <w:sz w:val="24"/>
          <w:szCs w:val="24"/>
        </w:rPr>
        <w:t xml:space="preserve"> тыс. рублей, в том числе условно утвержденные расходы в сумме </w:t>
      </w:r>
      <w:r w:rsidR="006E2E2A" w:rsidRPr="003A2614">
        <w:rPr>
          <w:rFonts w:ascii="Arial" w:hAnsi="Arial" w:cs="Arial"/>
          <w:sz w:val="24"/>
          <w:szCs w:val="24"/>
        </w:rPr>
        <w:t>739 880,2</w:t>
      </w:r>
      <w:r w:rsidR="0071363A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тыс. рублей;</w:t>
      </w:r>
      <w:proofErr w:type="gramEnd"/>
    </w:p>
    <w:p w:rsidR="00243911" w:rsidRPr="003A2614" w:rsidRDefault="00243911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i/>
        </w:rPr>
        <w:t>(в редакции решени</w:t>
      </w:r>
      <w:r w:rsidR="0071363A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23.12.2020 № 70-5</w:t>
      </w:r>
      <w:r w:rsidR="0071363A" w:rsidRPr="003A2614">
        <w:rPr>
          <w:rFonts w:ascii="Arial" w:hAnsi="Arial" w:cs="Arial"/>
          <w:i/>
        </w:rPr>
        <w:t>, от 05.03.2021 № 100-6</w:t>
      </w:r>
      <w:r w:rsidR="00D26ACB" w:rsidRPr="003A2614">
        <w:rPr>
          <w:rFonts w:ascii="Arial" w:hAnsi="Arial" w:cs="Arial"/>
          <w:i/>
        </w:rPr>
        <w:t>, от 23.04.2021 № 130-8</w:t>
      </w:r>
      <w:r w:rsidR="00A54D92" w:rsidRPr="003A2614">
        <w:rPr>
          <w:rFonts w:ascii="Arial" w:hAnsi="Arial" w:cs="Arial"/>
          <w:i/>
        </w:rPr>
        <w:t>, от 07.06.2021 № 135-9</w:t>
      </w:r>
      <w:r w:rsidR="00C45090" w:rsidRPr="003A2614">
        <w:rPr>
          <w:rFonts w:ascii="Arial" w:hAnsi="Arial" w:cs="Arial"/>
          <w:i/>
        </w:rPr>
        <w:t>, от 16.06.2021 № 139-9</w:t>
      </w:r>
      <w:r w:rsidR="00327D66" w:rsidRPr="003A2614">
        <w:rPr>
          <w:rFonts w:ascii="Arial" w:hAnsi="Arial" w:cs="Arial"/>
          <w:i/>
        </w:rPr>
        <w:t xml:space="preserve">, </w:t>
      </w:r>
      <w:proofErr w:type="gramStart"/>
      <w:r w:rsidR="00327D66" w:rsidRPr="003A2614">
        <w:rPr>
          <w:rFonts w:ascii="Arial" w:hAnsi="Arial" w:cs="Arial"/>
          <w:i/>
        </w:rPr>
        <w:t>от</w:t>
      </w:r>
      <w:proofErr w:type="gramEnd"/>
      <w:r w:rsidR="00327D66" w:rsidRPr="003A2614">
        <w:rPr>
          <w:rFonts w:ascii="Arial" w:hAnsi="Arial" w:cs="Arial"/>
          <w:i/>
        </w:rPr>
        <w:t xml:space="preserve"> 31.08.2021 № 170-11</w:t>
      </w:r>
      <w:r w:rsidR="00507CEF" w:rsidRPr="003A2614">
        <w:rPr>
          <w:rFonts w:ascii="Arial" w:hAnsi="Arial" w:cs="Arial"/>
          <w:i/>
        </w:rPr>
        <w:t>, от 28.10.2021 № 210-13</w:t>
      </w:r>
      <w:r w:rsidR="006E2E2A" w:rsidRPr="003A2614">
        <w:rPr>
          <w:rFonts w:ascii="Arial" w:hAnsi="Arial" w:cs="Arial"/>
          <w:i/>
        </w:rPr>
        <w:t>, от 12.11.2021 № 220-14</w:t>
      </w:r>
      <w:r w:rsidR="00DB7FC5" w:rsidRPr="003A2614">
        <w:rPr>
          <w:rFonts w:ascii="Arial" w:hAnsi="Arial" w:cs="Arial"/>
          <w:i/>
        </w:rPr>
        <w:t>, от 03.12.2021 № 235-15</w:t>
      </w:r>
      <w:r w:rsidR="00DE15F9" w:rsidRPr="003A2614">
        <w:rPr>
          <w:rFonts w:ascii="Arial" w:hAnsi="Arial" w:cs="Arial"/>
          <w:i/>
        </w:rPr>
        <w:t>, от 10.12.2021 № 244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3A2614">
        <w:rPr>
          <w:rFonts w:ascii="Arial" w:hAnsi="Arial" w:cs="Arial"/>
          <w:i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3) </w:t>
      </w:r>
      <w:r w:rsidR="004053CF" w:rsidRPr="003A2614">
        <w:rPr>
          <w:rFonts w:ascii="Arial" w:hAnsi="Arial" w:cs="Arial"/>
          <w:sz w:val="24"/>
          <w:szCs w:val="24"/>
        </w:rPr>
        <w:t>де</w:t>
      </w:r>
      <w:r w:rsidRPr="003A2614">
        <w:rPr>
          <w:rFonts w:ascii="Arial" w:hAnsi="Arial" w:cs="Arial"/>
          <w:sz w:val="24"/>
          <w:szCs w:val="24"/>
        </w:rPr>
        <w:t>фицит бюджета Северо-Енисейского района на 202</w:t>
      </w:r>
      <w:r w:rsidR="00B81A45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 в сумме </w:t>
      </w:r>
      <w:r w:rsidR="004053CF" w:rsidRPr="003A2614">
        <w:rPr>
          <w:rFonts w:ascii="Arial" w:hAnsi="Arial" w:cs="Arial"/>
          <w:sz w:val="24"/>
          <w:szCs w:val="24"/>
        </w:rPr>
        <w:t>0,0</w:t>
      </w:r>
      <w:r w:rsidRPr="003A2614">
        <w:rPr>
          <w:rFonts w:ascii="Arial" w:hAnsi="Arial" w:cs="Arial"/>
          <w:sz w:val="24"/>
          <w:szCs w:val="24"/>
        </w:rPr>
        <w:t xml:space="preserve"> тыс. рублей, на 202</w:t>
      </w:r>
      <w:r w:rsidR="00B81A45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 в сумме 0,0 тыс. рублей;</w:t>
      </w:r>
      <w:r w:rsidRPr="003A2614">
        <w:rPr>
          <w:rFonts w:ascii="Arial" w:hAnsi="Arial" w:cs="Arial"/>
          <w:i/>
          <w:sz w:val="24"/>
          <w:szCs w:val="24"/>
        </w:rPr>
        <w:t xml:space="preserve"> 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Северо-Енисейского района на 202</w:t>
      </w:r>
      <w:r w:rsidR="00B81A45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 в сумме </w:t>
      </w:r>
      <w:r w:rsidR="004053CF" w:rsidRPr="003A2614">
        <w:rPr>
          <w:rFonts w:ascii="Arial" w:hAnsi="Arial" w:cs="Arial"/>
          <w:sz w:val="24"/>
          <w:szCs w:val="24"/>
        </w:rPr>
        <w:t>0,0</w:t>
      </w:r>
      <w:r w:rsidRPr="003A2614">
        <w:rPr>
          <w:rFonts w:ascii="Arial" w:hAnsi="Arial" w:cs="Arial"/>
          <w:sz w:val="24"/>
          <w:szCs w:val="24"/>
        </w:rPr>
        <w:t xml:space="preserve"> тыс. рублей и на 202</w:t>
      </w:r>
      <w:r w:rsidR="00B81A45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 в сумме 0,0 тыс. рублей согласно приложению 1 к настоящему решению.</w:t>
      </w:r>
      <w:r w:rsidRPr="003A2614">
        <w:rPr>
          <w:rFonts w:ascii="Arial" w:hAnsi="Arial" w:cs="Arial"/>
          <w:i/>
          <w:sz w:val="24"/>
          <w:szCs w:val="24"/>
        </w:rPr>
        <w:t xml:space="preserve"> </w:t>
      </w:r>
    </w:p>
    <w:p w:rsidR="002148C5" w:rsidRPr="003A2614" w:rsidRDefault="00194EBD" w:rsidP="002148C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2. Главные администраторы</w:t>
      </w:r>
      <w:r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 xml:space="preserve">доходов бюджета Северо-Енисейского района и главные администраторы источников внутреннего финансирования дефицита </w:t>
      </w:r>
    </w:p>
    <w:p w:rsidR="00194EBD" w:rsidRPr="003A2614" w:rsidRDefault="00194EBD" w:rsidP="002148C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Утвердить перечень главных администраторов доходов бюджета Северо-Енисейского района и закрепленные за ними доходные источники согласно приложению 2 к настоящему решению.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2. Утвердить перечень главных </w:t>
      </w:r>
      <w:proofErr w:type="gramStart"/>
      <w:r w:rsidRPr="003A2614">
        <w:rPr>
          <w:rFonts w:ascii="Arial" w:hAnsi="Arial" w:cs="Arial"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Северо-Енисейского района и закрепленные за ними источники внутреннего финансирования дефицита бюджета Северо-Енисейского района согласно приложению 3 к настоящему решению.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3. Доходы бюджета Северо-Енисейского района на 202</w:t>
      </w:r>
      <w:r w:rsidR="00B81A45" w:rsidRPr="003A2614">
        <w:rPr>
          <w:rFonts w:ascii="Arial" w:hAnsi="Arial" w:cs="Arial"/>
          <w:b/>
          <w:sz w:val="24"/>
          <w:szCs w:val="24"/>
        </w:rPr>
        <w:t>1</w:t>
      </w:r>
      <w:r w:rsidRPr="003A2614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 w:rsidR="00B81A45" w:rsidRPr="003A2614">
        <w:rPr>
          <w:rFonts w:ascii="Arial" w:hAnsi="Arial" w:cs="Arial"/>
          <w:b/>
          <w:sz w:val="24"/>
          <w:szCs w:val="24"/>
        </w:rPr>
        <w:t>2</w:t>
      </w:r>
      <w:r w:rsidRPr="003A2614">
        <w:rPr>
          <w:rFonts w:ascii="Arial" w:hAnsi="Arial" w:cs="Arial"/>
          <w:b/>
          <w:sz w:val="24"/>
          <w:szCs w:val="24"/>
        </w:rPr>
        <w:t> - 202</w:t>
      </w:r>
      <w:r w:rsidR="00B81A45" w:rsidRPr="003A2614">
        <w:rPr>
          <w:rFonts w:ascii="Arial" w:hAnsi="Arial" w:cs="Arial"/>
          <w:b/>
          <w:sz w:val="24"/>
          <w:szCs w:val="24"/>
        </w:rPr>
        <w:t>3</w:t>
      </w:r>
      <w:r w:rsidRPr="003A2614">
        <w:rPr>
          <w:rFonts w:ascii="Arial" w:hAnsi="Arial" w:cs="Arial"/>
          <w:b/>
          <w:sz w:val="24"/>
          <w:szCs w:val="24"/>
        </w:rPr>
        <w:t xml:space="preserve"> годов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Утвердить доходы бюджета Северо-Енисейского района на 202</w:t>
      </w:r>
      <w:r w:rsidR="00B81A45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81A45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> - 202</w:t>
      </w:r>
      <w:r w:rsidR="00B81A45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ов согласно приложению 4 к настоящему решению.</w:t>
      </w:r>
    </w:p>
    <w:p w:rsidR="00194EBD" w:rsidRPr="003A2614" w:rsidRDefault="00194EBD" w:rsidP="00194EBD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. Установить, что муниципальные унитарные предприятия (муниципальные предприятия) Северо-Енисейского района в 202</w:t>
      </w:r>
      <w:r w:rsidR="00B81A45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и плановом периоде 202</w:t>
      </w:r>
      <w:r w:rsidR="00B81A45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- 202</w:t>
      </w:r>
      <w:r w:rsidR="00B81A45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ов</w:t>
      </w:r>
      <w:r w:rsidRPr="003A261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перечисляют в доход бюджета Северо-Енисейского района часть прибыли, остающейся в их распоряжении после уплаты налогов и иных обязательных платежей, в размере 5 процентов.</w:t>
      </w:r>
    </w:p>
    <w:p w:rsidR="00194EBD" w:rsidRPr="003A2614" w:rsidRDefault="00194EBD" w:rsidP="00194EBD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A2614">
        <w:rPr>
          <w:rFonts w:ascii="Arial" w:hAnsi="Arial" w:cs="Arial"/>
          <w:sz w:val="24"/>
          <w:szCs w:val="24"/>
        </w:rPr>
        <w:t>Установить, что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ому образованию Северо-Енисейский район, в 202</w:t>
      </w:r>
      <w:r w:rsidR="00B81A45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и плановом периоде 202</w:t>
      </w:r>
      <w:r w:rsidR="00B81A45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>-202</w:t>
      </w:r>
      <w:r w:rsidR="00B81A45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ов направляются в бюджет Северо-Енисейского района в порядке и сроки, установленные решениями общих собраний участников хозяйственных обществ, по согласию всех участников полных товариществ, учредительными договорами товариществ на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вере.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4. Распределение на 202</w:t>
      </w:r>
      <w:r w:rsidR="00B81A45" w:rsidRPr="003A2614">
        <w:rPr>
          <w:rFonts w:ascii="Arial" w:hAnsi="Arial" w:cs="Arial"/>
          <w:b/>
          <w:sz w:val="24"/>
          <w:szCs w:val="24"/>
        </w:rPr>
        <w:t>1</w:t>
      </w:r>
      <w:r w:rsidRPr="003A2614">
        <w:rPr>
          <w:rFonts w:ascii="Arial" w:hAnsi="Arial" w:cs="Arial"/>
          <w:b/>
          <w:sz w:val="24"/>
          <w:szCs w:val="24"/>
        </w:rPr>
        <w:t xml:space="preserve"> год и плановый период </w:t>
      </w:r>
      <w:r w:rsidRPr="003A2614">
        <w:rPr>
          <w:rFonts w:ascii="Arial" w:hAnsi="Arial" w:cs="Arial"/>
          <w:b/>
          <w:sz w:val="24"/>
          <w:szCs w:val="24"/>
        </w:rPr>
        <w:br/>
        <w:t>202</w:t>
      </w:r>
      <w:r w:rsidR="00B81A45" w:rsidRPr="003A2614">
        <w:rPr>
          <w:rFonts w:ascii="Arial" w:hAnsi="Arial" w:cs="Arial"/>
          <w:b/>
          <w:sz w:val="24"/>
          <w:szCs w:val="24"/>
        </w:rPr>
        <w:t>2</w:t>
      </w:r>
      <w:r w:rsidRPr="003A2614">
        <w:rPr>
          <w:rFonts w:ascii="Arial" w:hAnsi="Arial" w:cs="Arial"/>
          <w:b/>
          <w:sz w:val="24"/>
          <w:szCs w:val="24"/>
        </w:rPr>
        <w:t> - 202</w:t>
      </w:r>
      <w:r w:rsidR="00B81A45" w:rsidRPr="003A2614">
        <w:rPr>
          <w:rFonts w:ascii="Arial" w:hAnsi="Arial" w:cs="Arial"/>
          <w:b/>
          <w:sz w:val="24"/>
          <w:szCs w:val="24"/>
        </w:rPr>
        <w:t>3</w:t>
      </w:r>
      <w:r w:rsidRPr="003A2614">
        <w:rPr>
          <w:rFonts w:ascii="Arial" w:hAnsi="Arial" w:cs="Arial"/>
          <w:b/>
          <w:sz w:val="24"/>
          <w:szCs w:val="24"/>
        </w:rPr>
        <w:t xml:space="preserve"> годов расходов бюджета Северо-Енисейского района по бюджетной классификации Российской Федерации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Утвердить в пределах общего объема расходов бюджета Северо-Енисейского района, установленного статьей 1 настоящего решения: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) распределение бюджетных ассигнований по разделам и подразделам бюджетной классификации расходов бюджетов Российской Федерации на 202</w:t>
      </w:r>
      <w:r w:rsidR="00B81A45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81A45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> - 202</w:t>
      </w:r>
      <w:r w:rsidR="00B81A45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ов согласно приложению 5 к настоящему решению;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) ведомственную структуру расходов бюджета Северо-Енисейского района на 202</w:t>
      </w:r>
      <w:r w:rsidR="00B81A45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81A45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> - 202</w:t>
      </w:r>
      <w:r w:rsidR="00B81A45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ов согласно приложению 6 к настоящему решению;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3A2614">
        <w:rPr>
          <w:rFonts w:ascii="Arial" w:hAnsi="Arial" w:cs="Arial"/>
          <w:bCs/>
          <w:sz w:val="24"/>
          <w:szCs w:val="24"/>
        </w:rPr>
        <w:t xml:space="preserve">3) распределение бюджетных ассигнований по целевым статьям (муниципальным программам Северо-Енисейского района и непрограммным </w:t>
      </w:r>
      <w:r w:rsidRPr="003A2614">
        <w:rPr>
          <w:rFonts w:ascii="Arial" w:hAnsi="Arial" w:cs="Arial"/>
          <w:bCs/>
          <w:sz w:val="24"/>
          <w:szCs w:val="24"/>
        </w:rPr>
        <w:lastRenderedPageBreak/>
        <w:t>направлениям деятельности), группам и подгруппам видов расходов, разделам, подразделам классификации расходов бюджета</w:t>
      </w:r>
      <w:r w:rsidRPr="003A2614">
        <w:rPr>
          <w:rFonts w:ascii="Arial" w:hAnsi="Arial" w:cs="Arial"/>
          <w:sz w:val="24"/>
          <w:szCs w:val="24"/>
        </w:rPr>
        <w:t xml:space="preserve"> Северо-Енисейского района</w:t>
      </w:r>
      <w:r w:rsidRPr="003A2614">
        <w:rPr>
          <w:rFonts w:ascii="Arial" w:hAnsi="Arial" w:cs="Arial"/>
          <w:bCs/>
          <w:sz w:val="24"/>
          <w:szCs w:val="24"/>
        </w:rPr>
        <w:t xml:space="preserve"> на 202</w:t>
      </w:r>
      <w:r w:rsidR="00B81A45" w:rsidRPr="003A2614">
        <w:rPr>
          <w:rFonts w:ascii="Arial" w:hAnsi="Arial" w:cs="Arial"/>
          <w:bCs/>
          <w:sz w:val="24"/>
          <w:szCs w:val="24"/>
        </w:rPr>
        <w:t>1</w:t>
      </w:r>
      <w:r w:rsidRPr="003A2614">
        <w:rPr>
          <w:rFonts w:ascii="Arial" w:hAnsi="Arial" w:cs="Arial"/>
          <w:bCs/>
          <w:sz w:val="24"/>
          <w:szCs w:val="24"/>
        </w:rPr>
        <w:t xml:space="preserve"> год и </w:t>
      </w:r>
      <w:r w:rsidRPr="003A2614">
        <w:rPr>
          <w:rFonts w:ascii="Arial" w:hAnsi="Arial" w:cs="Arial"/>
          <w:sz w:val="24"/>
          <w:szCs w:val="24"/>
        </w:rPr>
        <w:t>плановый период 202</w:t>
      </w:r>
      <w:r w:rsidR="00B81A45" w:rsidRPr="003A2614">
        <w:rPr>
          <w:rFonts w:ascii="Arial" w:hAnsi="Arial" w:cs="Arial"/>
          <w:sz w:val="24"/>
          <w:szCs w:val="24"/>
        </w:rPr>
        <w:t>2 - 2023</w:t>
      </w:r>
      <w:r w:rsidRPr="003A2614">
        <w:rPr>
          <w:rFonts w:ascii="Arial" w:hAnsi="Arial" w:cs="Arial"/>
          <w:sz w:val="24"/>
          <w:szCs w:val="24"/>
        </w:rPr>
        <w:t xml:space="preserve"> годов</w:t>
      </w:r>
      <w:r w:rsidRPr="003A261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>согласно приложению 7 к настоящему решению.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5. Публичные нормативные обязательства Северо-Енисейского района</w:t>
      </w:r>
    </w:p>
    <w:p w:rsidR="001107CC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Утвердить общий объем средств бюджета Северо-Енисейского района на исполнение публичных нормативных обязательств С</w:t>
      </w:r>
      <w:r w:rsidR="00B81A45" w:rsidRPr="003A2614">
        <w:rPr>
          <w:rFonts w:ascii="Arial" w:hAnsi="Arial" w:cs="Arial"/>
          <w:sz w:val="24"/>
          <w:szCs w:val="24"/>
        </w:rPr>
        <w:t>еверо-Енисейского района на 2021</w:t>
      </w:r>
      <w:r w:rsidRPr="003A2614">
        <w:rPr>
          <w:rFonts w:ascii="Arial" w:hAnsi="Arial" w:cs="Arial"/>
          <w:sz w:val="24"/>
          <w:szCs w:val="24"/>
        </w:rPr>
        <w:t xml:space="preserve"> год в сумме </w:t>
      </w:r>
      <w:r w:rsidR="004053CF" w:rsidRPr="003A2614">
        <w:rPr>
          <w:rFonts w:ascii="Arial" w:hAnsi="Arial" w:cs="Arial"/>
          <w:sz w:val="24"/>
          <w:szCs w:val="24"/>
        </w:rPr>
        <w:t>2</w:t>
      </w:r>
      <w:r w:rsidR="00DE15F9" w:rsidRPr="003A2614">
        <w:rPr>
          <w:rFonts w:ascii="Arial" w:hAnsi="Arial" w:cs="Arial"/>
          <w:sz w:val="24"/>
          <w:szCs w:val="24"/>
        </w:rPr>
        <w:t> 546,9</w:t>
      </w:r>
      <w:r w:rsidRPr="003A2614">
        <w:rPr>
          <w:rFonts w:ascii="Arial" w:hAnsi="Arial" w:cs="Arial"/>
          <w:sz w:val="24"/>
          <w:szCs w:val="24"/>
        </w:rPr>
        <w:t xml:space="preserve"> тыс. рублей, на 202</w:t>
      </w:r>
      <w:r w:rsidR="00B81A45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 в сумме 2 34</w:t>
      </w:r>
      <w:r w:rsidR="004053CF" w:rsidRPr="003A2614">
        <w:rPr>
          <w:rFonts w:ascii="Arial" w:hAnsi="Arial" w:cs="Arial"/>
          <w:sz w:val="24"/>
          <w:szCs w:val="24"/>
        </w:rPr>
        <w:t>0</w:t>
      </w:r>
      <w:r w:rsidRPr="003A2614">
        <w:rPr>
          <w:rFonts w:ascii="Arial" w:hAnsi="Arial" w:cs="Arial"/>
          <w:sz w:val="24"/>
          <w:szCs w:val="24"/>
        </w:rPr>
        <w:t>,</w:t>
      </w:r>
      <w:r w:rsidR="004053CF" w:rsidRPr="003A2614">
        <w:rPr>
          <w:rFonts w:ascii="Arial" w:hAnsi="Arial" w:cs="Arial"/>
          <w:sz w:val="24"/>
          <w:szCs w:val="24"/>
        </w:rPr>
        <w:t>0</w:t>
      </w:r>
      <w:r w:rsidRPr="003A2614">
        <w:rPr>
          <w:rFonts w:ascii="Arial" w:hAnsi="Arial" w:cs="Arial"/>
          <w:sz w:val="24"/>
          <w:szCs w:val="24"/>
        </w:rPr>
        <w:t>тыс. рублей и на 202</w:t>
      </w:r>
      <w:r w:rsidR="00B81A45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 в сумме 2 34</w:t>
      </w:r>
      <w:r w:rsidR="004053CF" w:rsidRPr="003A2614">
        <w:rPr>
          <w:rFonts w:ascii="Arial" w:hAnsi="Arial" w:cs="Arial"/>
          <w:sz w:val="24"/>
          <w:szCs w:val="24"/>
        </w:rPr>
        <w:t>0</w:t>
      </w:r>
      <w:r w:rsidRPr="003A2614">
        <w:rPr>
          <w:rFonts w:ascii="Arial" w:hAnsi="Arial" w:cs="Arial"/>
          <w:sz w:val="24"/>
          <w:szCs w:val="24"/>
        </w:rPr>
        <w:t>,</w:t>
      </w:r>
      <w:r w:rsidR="004053CF" w:rsidRPr="003A2614">
        <w:rPr>
          <w:rFonts w:ascii="Arial" w:hAnsi="Arial" w:cs="Arial"/>
          <w:sz w:val="24"/>
          <w:szCs w:val="24"/>
        </w:rPr>
        <w:t>0</w:t>
      </w:r>
      <w:r w:rsidRPr="003A2614">
        <w:rPr>
          <w:rFonts w:ascii="Arial" w:hAnsi="Arial" w:cs="Arial"/>
          <w:sz w:val="24"/>
          <w:szCs w:val="24"/>
        </w:rPr>
        <w:t xml:space="preserve"> тыс. рублей.</w:t>
      </w:r>
    </w:p>
    <w:p w:rsidR="001107CC" w:rsidRPr="003A2614" w:rsidRDefault="001107CC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я от 10.12.2021 № 244-15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Установить, что публичные нормативные обязательства Северо-Енисейского района перед физическими лицами подлежат исполнению в денежной форме в порядке, установленном решением Северо-Енисейского районного Совета депутатов от 14 июня 2011 года № 303-20 «Об утверждении Положения о порядке выплаты пенсии за выслугу лет лицам, замещавшим должности муниципальной службы в органах местного самоуправления Северо-Енисейского района Красноярского края». </w:t>
      </w:r>
      <w:proofErr w:type="gramEnd"/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6. Изменение показателей сводной бюджетной росписи бюджета Северо-Енисейского района в 202</w:t>
      </w:r>
      <w:r w:rsidR="00B81A45" w:rsidRPr="003A2614">
        <w:rPr>
          <w:rFonts w:ascii="Arial" w:hAnsi="Arial" w:cs="Arial"/>
          <w:b/>
          <w:sz w:val="24"/>
          <w:szCs w:val="24"/>
        </w:rPr>
        <w:t>1</w:t>
      </w:r>
      <w:r w:rsidRPr="003A2614">
        <w:rPr>
          <w:rFonts w:ascii="Arial" w:hAnsi="Arial" w:cs="Arial"/>
          <w:b/>
          <w:sz w:val="24"/>
          <w:szCs w:val="24"/>
        </w:rPr>
        <w:t xml:space="preserve"> году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Установить, что руководитель Финансового управления администрации Северо-Енисейского района в ходе исполнения настоящего решения вправе в течение текущего финансового года вносить изменения в сводную бюджетную роспись бюджета Северо-Енисейского района на 202</w:t>
      </w:r>
      <w:r w:rsidR="00B81A45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81A45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- 202</w:t>
      </w:r>
      <w:r w:rsidR="00B81A45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ов с последующим внесением изменений в настоящее решение: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1) на сумму средств межбюджетных трансфертов из федерального и краевого бюджетов на осуществление отдельных целевых расходов на основании федеральных законов, законов Красноярского края и (или) правовых актов Президента Российской Федерации, Правительства Российской Федерации и Правительства Красноярского края, а также соглашений, заключаемых с главными распорядителями средств краевого бюджета и уведомлений главных распорядителей средств краевого бюджета;</w:t>
      </w:r>
      <w:proofErr w:type="gramEnd"/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Северо-Енисейского района;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3) в случае перераспределения бюджетных ассигнований в пределах общего объема расходов, предусмотренных муниципальному казенному учреждению в соответствии с бюджетной сметой;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4)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5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194EBD" w:rsidRPr="003A2614" w:rsidRDefault="00194EBD" w:rsidP="00194EB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6) в случае внесения изменений в структуру формирования и применения кодов бюджетной классификации Российской Федерации, а также присвоения (переименования) кодов составным частям бюджетной классификации Российской Федерации</w:t>
      </w:r>
      <w:r w:rsidR="006C6D73" w:rsidRPr="003A2614">
        <w:rPr>
          <w:rFonts w:ascii="Arial" w:hAnsi="Arial" w:cs="Arial"/>
          <w:sz w:val="24"/>
          <w:szCs w:val="24"/>
        </w:rPr>
        <w:t>;</w:t>
      </w:r>
    </w:p>
    <w:p w:rsidR="00FE7BE1" w:rsidRPr="003A2614" w:rsidRDefault="006C6D73" w:rsidP="006C6D73">
      <w:pPr>
        <w:pStyle w:val="ConsPlusNormal"/>
        <w:ind w:firstLine="709"/>
        <w:jc w:val="both"/>
        <w:rPr>
          <w:sz w:val="24"/>
          <w:szCs w:val="24"/>
        </w:rPr>
      </w:pPr>
      <w:r w:rsidRPr="003A2614">
        <w:rPr>
          <w:sz w:val="24"/>
          <w:szCs w:val="24"/>
        </w:rPr>
        <w:lastRenderedPageBreak/>
        <w:t xml:space="preserve">7) на сумму не использованных по состоянию на 1 января 2021 года остатков межбюджетных трансфертов, имеющих целевое назначение, которые направляются в 2021 году </w:t>
      </w:r>
      <w:proofErr w:type="gramStart"/>
      <w:r w:rsidRPr="003A2614">
        <w:rPr>
          <w:sz w:val="24"/>
          <w:szCs w:val="24"/>
        </w:rPr>
        <w:t>на те</w:t>
      </w:r>
      <w:proofErr w:type="gramEnd"/>
      <w:r w:rsidRPr="003A2614">
        <w:rPr>
          <w:sz w:val="24"/>
          <w:szCs w:val="24"/>
        </w:rPr>
        <w:t xml:space="preserve"> же цели</w:t>
      </w:r>
      <w:r w:rsidR="00FE7BE1" w:rsidRPr="003A2614">
        <w:rPr>
          <w:sz w:val="24"/>
          <w:szCs w:val="24"/>
        </w:rPr>
        <w:t>;</w:t>
      </w:r>
    </w:p>
    <w:p w:rsidR="00FE7BE1" w:rsidRPr="003A2614" w:rsidRDefault="00FE7BE1" w:rsidP="00FE7BE1">
      <w:pPr>
        <w:pStyle w:val="ConsPlusNormal"/>
        <w:ind w:firstLine="709"/>
        <w:jc w:val="both"/>
        <w:rPr>
          <w:sz w:val="24"/>
          <w:szCs w:val="24"/>
        </w:rPr>
      </w:pPr>
      <w:r w:rsidRPr="003A2614">
        <w:rPr>
          <w:sz w:val="24"/>
          <w:szCs w:val="24"/>
        </w:rPr>
        <w:t xml:space="preserve">8) в случае перераспределения бюджетных ассигнований </w:t>
      </w:r>
      <w:r w:rsidRPr="003A2614">
        <w:rPr>
          <w:sz w:val="24"/>
          <w:szCs w:val="24"/>
        </w:rPr>
        <w:br/>
        <w:t xml:space="preserve">в соответствии с правовыми актами Губернатора Красноярского края </w:t>
      </w:r>
      <w:r w:rsidRPr="003A2614">
        <w:rPr>
          <w:sz w:val="24"/>
          <w:szCs w:val="24"/>
        </w:rPr>
        <w:br/>
        <w:t xml:space="preserve">и (или) Правительства Красноярского края (в том числе предусматривающими новые расходные обязательства края) в целях предоставления мер социальной поддержки и помощи гражданам в связи </w:t>
      </w:r>
      <w:r w:rsidRPr="003A2614">
        <w:rPr>
          <w:sz w:val="24"/>
          <w:szCs w:val="24"/>
        </w:rPr>
        <w:br/>
        <w:t>с распространением коронавирусной инфекции;</w:t>
      </w:r>
    </w:p>
    <w:p w:rsidR="00FE7BE1" w:rsidRPr="003A2614" w:rsidRDefault="00FE7BE1" w:rsidP="00FE7BE1">
      <w:pPr>
        <w:pStyle w:val="ConsPlusNormal"/>
        <w:ind w:firstLine="709"/>
        <w:jc w:val="both"/>
        <w:rPr>
          <w:sz w:val="24"/>
          <w:szCs w:val="24"/>
        </w:rPr>
      </w:pPr>
      <w:r w:rsidRPr="003A2614">
        <w:rPr>
          <w:sz w:val="24"/>
          <w:szCs w:val="24"/>
        </w:rPr>
        <w:t>9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решением администрации Северо-Енисейского района.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. Установить, что руководитель Финансового управления администрации Северо-Енисейского района вправе в ходе исполнения настоящего решения в четвертом квартале текущего года вносить изменения в сводную бюджетную роспись бюджета Северо-Енисейского района на 202</w:t>
      </w:r>
      <w:r w:rsidR="00B81A45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81A45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- 202</w:t>
      </w:r>
      <w:r w:rsidR="00B81A45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ов без внесения изменений в настоящее решение: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) в случаях создания, переименования, реорганизации, ликвидации муниципальных учреждений Северо-Енисейского района, перераспределения объема оказываемых муниципальных услуг, выполняемых работ и (или) исполняемых муниципальных функций и численности работников указанных учреждений, - в пределах общего объема средств, предусмотренных настоящим решением на обеспечение их деятельности;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2) на сумму средств межбюджетных трансфертов из федерального и краевого бюджетов на осуществление отдельных целевых расходов на основании федеральных законов, законов Красноярского края и (или) правовых актов Президента Российской Федерации, Правительства Российской Федерации и Правительства Красноярского края, а также соглашений, заключаемых с главными распорядителями средств краевого бюджета и уведомлений главных распорядителей средств краевого бюджета;</w:t>
      </w:r>
      <w:proofErr w:type="gramEnd"/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3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Северо-Енисейского района;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4) в случае перераспределения бюджетных ассигнований в пределах общего объема расходов, предусмотренных муниципальному казенному учреждению в соответствии с бюджетной сметой;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5)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6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194EBD" w:rsidRPr="003A2614" w:rsidRDefault="00194EBD" w:rsidP="00194EB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7) в случае внесения изменений в структуру формирования и применения кодов бюджетной классификации Российской Федерации, а также присвоения (переименования) кодов составным частям бюджетной классификации Российской Федерации</w:t>
      </w:r>
      <w:r w:rsidR="0097197B" w:rsidRPr="003A2614">
        <w:rPr>
          <w:rFonts w:ascii="Arial" w:hAnsi="Arial" w:cs="Arial"/>
          <w:sz w:val="24"/>
          <w:szCs w:val="24"/>
        </w:rPr>
        <w:t>;</w:t>
      </w:r>
    </w:p>
    <w:p w:rsidR="00FE7BE1" w:rsidRPr="003A2614" w:rsidRDefault="00FE7BE1" w:rsidP="00FE7BE1">
      <w:pPr>
        <w:pStyle w:val="ConsPlusNormal"/>
        <w:ind w:firstLine="709"/>
        <w:jc w:val="both"/>
        <w:rPr>
          <w:sz w:val="24"/>
          <w:szCs w:val="24"/>
        </w:rPr>
      </w:pPr>
      <w:r w:rsidRPr="003A2614">
        <w:rPr>
          <w:sz w:val="24"/>
          <w:szCs w:val="24"/>
        </w:rPr>
        <w:lastRenderedPageBreak/>
        <w:t xml:space="preserve">8) в случае перераспределения бюджетных ассигнований </w:t>
      </w:r>
      <w:r w:rsidRPr="003A2614">
        <w:rPr>
          <w:sz w:val="24"/>
          <w:szCs w:val="24"/>
        </w:rPr>
        <w:br/>
        <w:t xml:space="preserve">в соответствии с правовыми актами Губернатора Красноярского края </w:t>
      </w:r>
      <w:r w:rsidRPr="003A2614">
        <w:rPr>
          <w:sz w:val="24"/>
          <w:szCs w:val="24"/>
        </w:rPr>
        <w:br/>
        <w:t xml:space="preserve">и (или) Правительства Красноярского края (в том числе предусматривающими новые расходные обязательства края) в целях предоставления мер социальной поддержки и помощи гражданам в связи </w:t>
      </w:r>
      <w:r w:rsidRPr="003A2614">
        <w:rPr>
          <w:sz w:val="24"/>
          <w:szCs w:val="24"/>
        </w:rPr>
        <w:br/>
        <w:t>с распространением коронавирусной инфекции</w:t>
      </w:r>
      <w:r w:rsidR="0097197B" w:rsidRPr="003A2614">
        <w:rPr>
          <w:sz w:val="24"/>
          <w:szCs w:val="24"/>
        </w:rPr>
        <w:t>;</w:t>
      </w:r>
    </w:p>
    <w:p w:rsidR="00FE7BE1" w:rsidRPr="003A2614" w:rsidRDefault="00FE7BE1" w:rsidP="00FE7BE1">
      <w:pPr>
        <w:pStyle w:val="ConsPlusNormal"/>
        <w:ind w:firstLine="709"/>
        <w:jc w:val="both"/>
        <w:rPr>
          <w:sz w:val="24"/>
          <w:szCs w:val="24"/>
        </w:rPr>
      </w:pPr>
      <w:r w:rsidRPr="003A2614">
        <w:rPr>
          <w:sz w:val="24"/>
          <w:szCs w:val="24"/>
        </w:rPr>
        <w:t>9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решением администрации Северо-Енисейского района.</w:t>
      </w:r>
    </w:p>
    <w:p w:rsidR="00100A01" w:rsidRPr="003A2614" w:rsidRDefault="00100A01" w:rsidP="00100A0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3.</w:t>
      </w:r>
      <w:r w:rsidR="002014B6"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Установить, что в ходе исполнения бюджета Северо-Енисейского район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 2021 году дополнительно к основаниям для внесения изменений в сводную бюджетную роспись бюджета Северо-Енисейского района (в соответствии с решениями администрации Северо-Енисейского района)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 сводную бюджетную роспись бюджета Северо-Енисейского района без внесения изменений в настоящее решение могут быть внесены изменения:</w:t>
      </w:r>
    </w:p>
    <w:p w:rsidR="00100A01" w:rsidRPr="003A2614" w:rsidRDefault="00100A01" w:rsidP="00100A0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;</w:t>
      </w:r>
    </w:p>
    <w:p w:rsidR="00100A01" w:rsidRPr="003A2614" w:rsidRDefault="00100A01" w:rsidP="00100A0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) в случае перераспределения бюджетных ассигнований между видами источников финансирования дефицита бюджета Северо-Енисейского района;</w:t>
      </w:r>
    </w:p>
    <w:p w:rsidR="00100A01" w:rsidRPr="003A2614" w:rsidRDefault="00100A01" w:rsidP="00100A0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3) в случае получения дотаций из других бюджетов бюджетной системы Российской Федерации.</w:t>
      </w:r>
    </w:p>
    <w:p w:rsidR="00194EBD" w:rsidRPr="003A2614" w:rsidRDefault="00194EBD" w:rsidP="00194EBD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7. Индексация размеров денежного вознаграждения лиц, замещающих муниципальные должности Северо-Енисейского района и должностных окладов муниципальных служащих Северо-Енисейского района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Размеры денежного вознаграждения лиц, замещающих муниципальные должности Северо-Енисейского района, размеры должностных окладов лиц, замещающих должности муниципальной службы Северо-Енисейского района,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увеличиваются (индексируются):</w:t>
      </w:r>
    </w:p>
    <w:p w:rsidR="009F1A94" w:rsidRPr="003A2614" w:rsidRDefault="00194EBD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i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в 202</w:t>
      </w:r>
      <w:r w:rsidR="009F1A94" w:rsidRPr="003A2614">
        <w:rPr>
          <w:rFonts w:ascii="Arial" w:hAnsi="Arial" w:cs="Arial"/>
          <w:sz w:val="24"/>
          <w:szCs w:val="24"/>
        </w:rPr>
        <w:t xml:space="preserve">1 </w:t>
      </w:r>
      <w:r w:rsidRPr="003A2614">
        <w:rPr>
          <w:rFonts w:ascii="Arial" w:hAnsi="Arial" w:cs="Arial"/>
          <w:sz w:val="24"/>
          <w:szCs w:val="24"/>
        </w:rPr>
        <w:t>году</w:t>
      </w:r>
      <w:r w:rsidR="009F1A94" w:rsidRPr="003A2614">
        <w:rPr>
          <w:rFonts w:ascii="Arial" w:hAnsi="Arial" w:cs="Arial"/>
          <w:sz w:val="24"/>
          <w:szCs w:val="24"/>
        </w:rPr>
        <w:t xml:space="preserve"> и</w:t>
      </w:r>
      <w:r w:rsidRPr="003A2614">
        <w:rPr>
          <w:rFonts w:ascii="Arial" w:hAnsi="Arial" w:cs="Arial"/>
          <w:sz w:val="24"/>
          <w:szCs w:val="24"/>
        </w:rPr>
        <w:t xml:space="preserve"> </w:t>
      </w:r>
      <w:r w:rsidR="009F1A94" w:rsidRPr="003A2614">
        <w:rPr>
          <w:rFonts w:ascii="Arial" w:hAnsi="Arial" w:cs="Arial"/>
          <w:sz w:val="24"/>
          <w:szCs w:val="24"/>
        </w:rPr>
        <w:t>плановом периоде 2022 - 2023 годов на коэффициент, равный 1.</w:t>
      </w:r>
      <w:r w:rsidR="009F1A94" w:rsidRPr="003A2614">
        <w:rPr>
          <w:rFonts w:ascii="Arial" w:hAnsi="Arial" w:cs="Arial"/>
          <w:i/>
          <w:sz w:val="24"/>
          <w:szCs w:val="24"/>
        </w:rPr>
        <w:t xml:space="preserve"> 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color w:val="000000"/>
          <w:sz w:val="24"/>
          <w:szCs w:val="24"/>
        </w:rPr>
      </w:pPr>
      <w:r w:rsidRPr="003A2614">
        <w:rPr>
          <w:rFonts w:ascii="Arial" w:hAnsi="Arial" w:cs="Arial"/>
          <w:b/>
          <w:color w:val="000000"/>
          <w:sz w:val="24"/>
          <w:szCs w:val="24"/>
        </w:rPr>
        <w:t>Статья 8. Численность лиц, замещающих</w:t>
      </w:r>
      <w:r w:rsidRPr="003A2614">
        <w:rPr>
          <w:rFonts w:ascii="Arial" w:hAnsi="Arial" w:cs="Arial"/>
          <w:color w:val="000000"/>
          <w:sz w:val="24"/>
          <w:szCs w:val="24"/>
        </w:rPr>
        <w:t xml:space="preserve"> м</w:t>
      </w:r>
      <w:r w:rsidRPr="003A2614">
        <w:rPr>
          <w:rFonts w:ascii="Arial" w:hAnsi="Arial" w:cs="Arial"/>
          <w:b/>
          <w:color w:val="000000"/>
          <w:sz w:val="24"/>
          <w:szCs w:val="24"/>
        </w:rPr>
        <w:t>униципальные должности Северо-Енисейского района (выборных должностных лиц органов местного самоуправления Северо-Енисейского района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color w:val="000000"/>
          <w:sz w:val="24"/>
          <w:szCs w:val="24"/>
        </w:rPr>
      </w:pPr>
      <w:r w:rsidRPr="003A2614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color w:val="000000"/>
          <w:sz w:val="24"/>
          <w:szCs w:val="24"/>
        </w:rPr>
        <w:t>Численность лиц, замещающих муниципальные должности Северо-Енисейского района (выборных должностных лиц органов местного самоуправления Северо-Енисейского района), принятая к финансовому обеспечению в 202</w:t>
      </w:r>
      <w:r w:rsidR="004053CF" w:rsidRPr="003A2614">
        <w:rPr>
          <w:rFonts w:ascii="Arial" w:hAnsi="Arial" w:cs="Arial"/>
          <w:color w:val="000000"/>
          <w:sz w:val="24"/>
          <w:szCs w:val="24"/>
        </w:rPr>
        <w:t>1</w:t>
      </w:r>
      <w:r w:rsidRPr="003A2614">
        <w:rPr>
          <w:rFonts w:ascii="Arial" w:hAnsi="Arial" w:cs="Arial"/>
          <w:color w:val="000000"/>
          <w:sz w:val="24"/>
          <w:szCs w:val="24"/>
        </w:rPr>
        <w:t xml:space="preserve"> году и плановом периоде 202</w:t>
      </w:r>
      <w:r w:rsidR="004053CF" w:rsidRPr="003A2614">
        <w:rPr>
          <w:rFonts w:ascii="Arial" w:hAnsi="Arial" w:cs="Arial"/>
          <w:color w:val="000000"/>
          <w:sz w:val="24"/>
          <w:szCs w:val="24"/>
        </w:rPr>
        <w:t>2</w:t>
      </w:r>
      <w:r w:rsidRPr="003A2614">
        <w:rPr>
          <w:rFonts w:ascii="Arial" w:hAnsi="Arial" w:cs="Arial"/>
          <w:color w:val="000000"/>
          <w:sz w:val="24"/>
          <w:szCs w:val="24"/>
        </w:rPr>
        <w:t>-202</w:t>
      </w:r>
      <w:r w:rsidR="004053CF" w:rsidRPr="003A2614">
        <w:rPr>
          <w:rFonts w:ascii="Arial" w:hAnsi="Arial" w:cs="Arial"/>
          <w:color w:val="000000"/>
          <w:sz w:val="24"/>
          <w:szCs w:val="24"/>
        </w:rPr>
        <w:t>3</w:t>
      </w:r>
      <w:r w:rsidRPr="003A2614">
        <w:rPr>
          <w:rFonts w:ascii="Arial" w:hAnsi="Arial" w:cs="Arial"/>
          <w:color w:val="000000"/>
          <w:sz w:val="24"/>
          <w:szCs w:val="24"/>
        </w:rPr>
        <w:t xml:space="preserve"> годов, составляет </w:t>
      </w:r>
      <w:r w:rsidR="00202AA3" w:rsidRPr="003A2614">
        <w:rPr>
          <w:rFonts w:ascii="Arial" w:hAnsi="Arial" w:cs="Arial"/>
          <w:color w:val="000000"/>
          <w:sz w:val="24"/>
          <w:szCs w:val="24"/>
        </w:rPr>
        <w:t>4</w:t>
      </w:r>
      <w:r w:rsidRPr="003A2614">
        <w:rPr>
          <w:rFonts w:ascii="Arial" w:hAnsi="Arial" w:cs="Arial"/>
          <w:color w:val="000000"/>
          <w:sz w:val="24"/>
          <w:szCs w:val="24"/>
        </w:rPr>
        <w:t xml:space="preserve"> штатные единицы, в том числе в Северо-Енисейском районном Совете депутатов 1 штатная единица,</w:t>
      </w:r>
      <w:r w:rsidRPr="003A2614">
        <w:rPr>
          <w:rFonts w:ascii="Arial" w:hAnsi="Arial" w:cs="Arial"/>
          <w:sz w:val="24"/>
          <w:szCs w:val="24"/>
        </w:rPr>
        <w:t xml:space="preserve"> в администрации Северо-Енисейского района 1</w:t>
      </w:r>
      <w:r w:rsidRPr="003A2614">
        <w:rPr>
          <w:rFonts w:ascii="Arial" w:hAnsi="Arial" w:cs="Arial"/>
          <w:color w:val="000000"/>
          <w:sz w:val="24"/>
          <w:szCs w:val="24"/>
        </w:rPr>
        <w:t xml:space="preserve"> штатная единица</w:t>
      </w:r>
      <w:r w:rsidR="00202AA3" w:rsidRPr="003A2614">
        <w:rPr>
          <w:rFonts w:ascii="Arial" w:hAnsi="Arial" w:cs="Arial"/>
          <w:color w:val="000000"/>
          <w:sz w:val="24"/>
          <w:szCs w:val="24"/>
        </w:rPr>
        <w:t>, в Контрольно-счетной комиссии Северо-Енисейского района</w:t>
      </w:r>
      <w:r w:rsidR="000E0087" w:rsidRPr="003A2614">
        <w:rPr>
          <w:rFonts w:ascii="Arial" w:hAnsi="Arial" w:cs="Arial"/>
          <w:color w:val="000000"/>
          <w:sz w:val="24"/>
          <w:szCs w:val="24"/>
        </w:rPr>
        <w:t xml:space="preserve"> </w:t>
      </w:r>
      <w:r w:rsidR="00202AA3" w:rsidRPr="003A2614">
        <w:rPr>
          <w:rFonts w:ascii="Arial" w:hAnsi="Arial" w:cs="Arial"/>
          <w:color w:val="000000"/>
          <w:sz w:val="24"/>
          <w:szCs w:val="24"/>
        </w:rPr>
        <w:t>2 штатные единицы</w:t>
      </w:r>
      <w:r w:rsidRPr="003A2614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202AA3" w:rsidRPr="003A2614" w:rsidRDefault="00202AA3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i/>
          <w:color w:val="000000"/>
        </w:rPr>
      </w:pPr>
      <w:r w:rsidRPr="003A2614">
        <w:rPr>
          <w:rFonts w:ascii="Arial" w:hAnsi="Arial" w:cs="Arial"/>
          <w:i/>
          <w:color w:val="000000"/>
        </w:rPr>
        <w:t>(в редакции решения от 06.10.2021 № 190-12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9. Общая предельная штатная численность муниципальных служащих Северо-Енисейского района</w:t>
      </w:r>
    </w:p>
    <w:p w:rsidR="00194EBD" w:rsidRPr="003A2614" w:rsidRDefault="00194EBD" w:rsidP="00194EBD">
      <w:pPr>
        <w:tabs>
          <w:tab w:val="left" w:pos="3820"/>
        </w:tabs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>Общая предельная штатная численность муниципальных служащих Северо-Енисейского района, принятая к финансовому обеспечению в 202</w:t>
      </w:r>
      <w:r w:rsidR="00B81A45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и плановом периоде 202</w:t>
      </w:r>
      <w:r w:rsidR="00B81A45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- 202</w:t>
      </w:r>
      <w:r w:rsidR="00B81A45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ов, составляет 13</w:t>
      </w:r>
      <w:r w:rsidR="00202AA3" w:rsidRPr="003A2614">
        <w:rPr>
          <w:rFonts w:ascii="Arial" w:hAnsi="Arial" w:cs="Arial"/>
          <w:sz w:val="24"/>
          <w:szCs w:val="24"/>
        </w:rPr>
        <w:t>4</w:t>
      </w:r>
      <w:r w:rsidR="006E2E2A" w:rsidRPr="003A2614">
        <w:rPr>
          <w:rFonts w:ascii="Arial" w:hAnsi="Arial" w:cs="Arial"/>
          <w:sz w:val="24"/>
          <w:szCs w:val="24"/>
        </w:rPr>
        <w:t>,3</w:t>
      </w:r>
      <w:r w:rsidRPr="003A2614">
        <w:rPr>
          <w:rFonts w:ascii="Arial" w:hAnsi="Arial" w:cs="Arial"/>
          <w:sz w:val="24"/>
          <w:szCs w:val="24"/>
        </w:rPr>
        <w:t>4</w:t>
      </w:r>
      <w:r w:rsidR="00DB7FC5" w:rsidRPr="003A2614">
        <w:rPr>
          <w:rFonts w:ascii="Arial" w:hAnsi="Arial" w:cs="Arial"/>
          <w:sz w:val="24"/>
          <w:szCs w:val="24"/>
        </w:rPr>
        <w:t>6</w:t>
      </w:r>
      <w:r w:rsidRPr="003A2614">
        <w:rPr>
          <w:rFonts w:ascii="Arial" w:hAnsi="Arial" w:cs="Arial"/>
          <w:sz w:val="24"/>
          <w:szCs w:val="24"/>
        </w:rPr>
        <w:t xml:space="preserve"> штатных единицы, в том числе предельная штатная численность администрации Северо-Енисейского </w:t>
      </w:r>
      <w:r w:rsidRPr="003A2614">
        <w:rPr>
          <w:rFonts w:ascii="Arial" w:hAnsi="Arial" w:cs="Arial"/>
          <w:sz w:val="24"/>
          <w:szCs w:val="24"/>
        </w:rPr>
        <w:lastRenderedPageBreak/>
        <w:t>района 101,</w:t>
      </w:r>
      <w:r w:rsidR="006E2E2A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>4</w:t>
      </w:r>
      <w:r w:rsidR="00DB7FC5" w:rsidRPr="003A2614">
        <w:rPr>
          <w:rFonts w:ascii="Arial" w:hAnsi="Arial" w:cs="Arial"/>
          <w:sz w:val="24"/>
          <w:szCs w:val="24"/>
        </w:rPr>
        <w:t>6</w:t>
      </w:r>
      <w:r w:rsidRPr="003A2614">
        <w:rPr>
          <w:rFonts w:ascii="Arial" w:hAnsi="Arial" w:cs="Arial"/>
          <w:sz w:val="24"/>
          <w:szCs w:val="24"/>
        </w:rPr>
        <w:t xml:space="preserve"> штатных единицы, Финансового управления администрации Северо-Енисейского района 16 штатных единиц, Комитета по управлению муниципальным имуществом администрации Северо-Енисейского района 8 штатных единиц, Управления образования администрации Северо-Енисейского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района 7 штатных единиц, Отдела культуры администрации Северо-Енисейского района 1 штатная единица, Отдела физической культуры, спорта и молодежной политики администрации Северо-Енисейского района 1 штатная единица.</w:t>
      </w:r>
    </w:p>
    <w:p w:rsidR="000E0087" w:rsidRPr="003A2614" w:rsidRDefault="000E0087" w:rsidP="00194EBD">
      <w:pPr>
        <w:tabs>
          <w:tab w:val="left" w:pos="3820"/>
        </w:tabs>
        <w:autoSpaceDE w:val="0"/>
        <w:autoSpaceDN w:val="0"/>
        <w:adjustRightInd w:val="0"/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</w:t>
      </w:r>
      <w:r w:rsidR="00DB7FC5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06.10.2021 № 190-12</w:t>
      </w:r>
      <w:r w:rsidR="006E2E2A" w:rsidRPr="003A2614">
        <w:rPr>
          <w:rFonts w:ascii="Arial" w:hAnsi="Arial" w:cs="Arial"/>
          <w:i/>
        </w:rPr>
        <w:t>, от 12.11.2021 № 220-14</w:t>
      </w:r>
      <w:r w:rsidR="00DB7FC5" w:rsidRPr="003A2614">
        <w:rPr>
          <w:rFonts w:ascii="Arial" w:hAnsi="Arial" w:cs="Arial"/>
          <w:i/>
        </w:rPr>
        <w:t>, от 03.12.2021 № 235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10. Индексация заработной платы работников муниципальных учреждений Северо-Енисейского района, работников, замещающих в органах местного самоуправления Северо-Енисейского района, органах администрации Северо-Енисейского района (в том числе органах администрации Северо-Енисейского района с правами юридического лица) должности, не относящиеся к должностям муниципальной службы</w:t>
      </w:r>
    </w:p>
    <w:p w:rsidR="00194EBD" w:rsidRPr="003A2614" w:rsidRDefault="00194EBD" w:rsidP="00194EBD">
      <w:pPr>
        <w:tabs>
          <w:tab w:val="left" w:pos="-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Заработная плата работников муниципальных учреждений Северо-Енисейского района, работников, замещающих в органах местного самоуправления Северо-Енисейского района, органах администрации Северо-Енисейского района (в том числе органах администрации Северо-Енисейского района с правами юридического лица) должности, не относящиеся к должностям муниципальной службы, увеличивается (индексируется):</w:t>
      </w:r>
    </w:p>
    <w:p w:rsidR="00CE24C6" w:rsidRPr="003A2614" w:rsidRDefault="00194EBD" w:rsidP="00194EBD">
      <w:pPr>
        <w:tabs>
          <w:tab w:val="left" w:pos="-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в 202</w:t>
      </w:r>
      <w:r w:rsidR="00CE24C6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</w:t>
      </w:r>
      <w:r w:rsidR="00CE24C6" w:rsidRPr="003A2614">
        <w:rPr>
          <w:rFonts w:ascii="Arial" w:hAnsi="Arial" w:cs="Arial"/>
          <w:sz w:val="24"/>
          <w:szCs w:val="24"/>
        </w:rPr>
        <w:t>и плановом периоде 2022 - 2023 годов на коэффициент, равный 1.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 xml:space="preserve">Статья 11. Особенности использования доходов, получаемых муниципальными казенными учреждениями Северо-Енисейского района 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>Доходы от сдачи в аренду имущества, находящегося в собственности Северо-Енисейского района и переданного в оперативное управление казенным учреждениям от платных услуг, оказываемых муниципальными казенными учреждениями Северо-Енисейского района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и от иной приносящей доход деятельности, осуществляемой муниципальными казенными учреждениями, поступают в доход бюджета Северо-Енисейского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района в размере 100 процентов и направляются на расходы бюджета Северо-Енисейского района в соответствии с расходными обязательствами бюджета Северо-Енисейского района.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12. Особенности исполнения бюджета Северо-Енисейского района в 202</w:t>
      </w:r>
      <w:r w:rsidR="00E91AD1" w:rsidRPr="003A2614">
        <w:rPr>
          <w:rFonts w:ascii="Arial" w:hAnsi="Arial" w:cs="Arial"/>
          <w:b/>
          <w:sz w:val="24"/>
          <w:szCs w:val="24"/>
        </w:rPr>
        <w:t>1</w:t>
      </w:r>
      <w:r w:rsidRPr="003A2614">
        <w:rPr>
          <w:rFonts w:ascii="Arial" w:hAnsi="Arial" w:cs="Arial"/>
          <w:b/>
          <w:sz w:val="24"/>
          <w:szCs w:val="24"/>
        </w:rPr>
        <w:t xml:space="preserve"> году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>Установить, что не использованные по состоянию на 1 января 202</w:t>
      </w:r>
      <w:r w:rsidR="00FD6F84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а остатки межбюджетных трансфертов, предоставленных бюджету Северо-Енисейского района за счет средств федерального и (или) краевого бюджетов в форме субвенций, субсидий и иных межбюджетных трансфертов, имеющих целевое назначение, подлежат возврату в краевой бюджет.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Средства федерального бюджета возвращаются в течение первых 10 рабочих дней 202</w:t>
      </w:r>
      <w:r w:rsidR="00FD6F84" w:rsidRPr="003A2614">
        <w:rPr>
          <w:rFonts w:ascii="Arial" w:hAnsi="Arial" w:cs="Arial"/>
          <w:sz w:val="24"/>
          <w:szCs w:val="24"/>
        </w:rPr>
        <w:t>1</w:t>
      </w:r>
      <w:r w:rsidR="008F03B3" w:rsidRPr="003A2614">
        <w:rPr>
          <w:rFonts w:ascii="Arial" w:hAnsi="Arial" w:cs="Arial"/>
          <w:sz w:val="24"/>
          <w:szCs w:val="24"/>
        </w:rPr>
        <w:t xml:space="preserve"> года</w:t>
      </w:r>
      <w:r w:rsidRPr="003A2614">
        <w:rPr>
          <w:rFonts w:ascii="Arial" w:hAnsi="Arial" w:cs="Arial"/>
          <w:sz w:val="24"/>
          <w:szCs w:val="24"/>
        </w:rPr>
        <w:t>.</w:t>
      </w:r>
    </w:p>
    <w:p w:rsidR="00194EBD" w:rsidRPr="003A2614" w:rsidRDefault="00194EBD" w:rsidP="00194E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A2614">
        <w:rPr>
          <w:rFonts w:ascii="Arial" w:hAnsi="Arial" w:cs="Arial"/>
          <w:sz w:val="24"/>
          <w:szCs w:val="24"/>
        </w:rPr>
        <w:t>Установить, что остатки средств бюджета Северо-Енисейского района на 1 января 202</w:t>
      </w:r>
      <w:r w:rsidR="00FD6F84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а в полном объеме, за исключением неиспользованных остатков межбюджетных трансфертов, полученных из федерального и краевого бюджетов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Северо-Енисейского района в 202</w:t>
      </w:r>
      <w:r w:rsidR="00FD6F84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, а также на увеличение бюджетных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ассигнований на оплату заключенных от имени Северо-Енисейского района муниципальных контрактов на поставку товаров, выполнение работ, оказание услуг (за исключением </w:t>
      </w:r>
      <w:r w:rsidRPr="003A2614">
        <w:rPr>
          <w:rFonts w:ascii="Arial" w:hAnsi="Arial" w:cs="Arial"/>
          <w:sz w:val="24"/>
          <w:szCs w:val="24"/>
        </w:rPr>
        <w:lastRenderedPageBreak/>
        <w:t>муниципальных контрактов, предусматривающих осуществление капитальных вложений в объекты муниципальной собственности)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февраля 202</w:t>
      </w:r>
      <w:r w:rsidR="00FD6F84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а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</w:p>
    <w:p w:rsidR="00194EBD" w:rsidRPr="003A2614" w:rsidRDefault="00194EBD" w:rsidP="00194E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Внесение изменений в сводную бюджетную роспись бюджета Северо-Енисейского района по расходам на 202</w:t>
      </w:r>
      <w:r w:rsidR="00FD6F84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</w:t>
      </w:r>
      <w:hyperlink w:anchor="P131" w:history="1">
        <w:r w:rsidRPr="003A2614">
          <w:rPr>
            <w:rFonts w:ascii="Arial" w:hAnsi="Arial" w:cs="Arial"/>
            <w:sz w:val="24"/>
            <w:szCs w:val="24"/>
          </w:rPr>
          <w:t>абзаце первом</w:t>
        </w:r>
      </w:hyperlink>
      <w:r w:rsidRPr="003A2614">
        <w:rPr>
          <w:rFonts w:ascii="Arial" w:hAnsi="Arial" w:cs="Arial"/>
          <w:sz w:val="24"/>
          <w:szCs w:val="24"/>
        </w:rPr>
        <w:t xml:space="preserve"> настоящего пункта, осуществляется на основании предложений, представленных до 10 февраля 202</w:t>
      </w:r>
      <w:r w:rsidR="00FD6F84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а главными распорядителями средств бюджета Северо-Енисейского района в Финансовое управление администрации Северо-Енисейского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района.</w:t>
      </w:r>
    </w:p>
    <w:p w:rsidR="00194EBD" w:rsidRPr="003A2614" w:rsidRDefault="00194EBD" w:rsidP="00194EBD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3A2614">
        <w:rPr>
          <w:sz w:val="24"/>
          <w:szCs w:val="24"/>
        </w:rPr>
        <w:t xml:space="preserve">3. </w:t>
      </w:r>
      <w:proofErr w:type="gramStart"/>
      <w:r w:rsidRPr="003A2614">
        <w:rPr>
          <w:sz w:val="24"/>
          <w:szCs w:val="24"/>
        </w:rPr>
        <w:t>Установить, что погашение кредиторской задолженности, сложившейся по принятым в 20</w:t>
      </w:r>
      <w:r w:rsidR="00FD6F84" w:rsidRPr="003A2614">
        <w:rPr>
          <w:sz w:val="24"/>
          <w:szCs w:val="24"/>
        </w:rPr>
        <w:t>20</w:t>
      </w:r>
      <w:r w:rsidRPr="003A2614">
        <w:rPr>
          <w:sz w:val="24"/>
          <w:szCs w:val="24"/>
        </w:rPr>
        <w:t xml:space="preserve"> году, фактически произведенным в 20</w:t>
      </w:r>
      <w:r w:rsidR="00FD6F84" w:rsidRPr="003A2614">
        <w:rPr>
          <w:sz w:val="24"/>
          <w:szCs w:val="24"/>
        </w:rPr>
        <w:t>20</w:t>
      </w:r>
      <w:r w:rsidRPr="003A2614">
        <w:rPr>
          <w:sz w:val="24"/>
          <w:szCs w:val="24"/>
        </w:rPr>
        <w:t xml:space="preserve"> году, но не оплаченным по состоянию на 1 января 202</w:t>
      </w:r>
      <w:r w:rsidR="00FD6F84" w:rsidRPr="003A2614">
        <w:rPr>
          <w:sz w:val="24"/>
          <w:szCs w:val="24"/>
        </w:rPr>
        <w:t>1</w:t>
      </w:r>
      <w:r w:rsidRPr="003A2614">
        <w:rPr>
          <w:sz w:val="24"/>
          <w:szCs w:val="24"/>
        </w:rPr>
        <w:t xml:space="preserve"> года обязательствам бюджета Северо-Енисейского района, производится главными распорядителями средств бюджета Северо-Енисейского района за счет утвержденных им бюджетных ассигнований на 202</w:t>
      </w:r>
      <w:r w:rsidR="00FD6F84" w:rsidRPr="003A2614">
        <w:rPr>
          <w:sz w:val="24"/>
          <w:szCs w:val="24"/>
        </w:rPr>
        <w:t>1</w:t>
      </w:r>
      <w:r w:rsidRPr="003A2614">
        <w:rPr>
          <w:sz w:val="24"/>
          <w:szCs w:val="24"/>
        </w:rPr>
        <w:t xml:space="preserve"> год.</w:t>
      </w:r>
      <w:proofErr w:type="gramEnd"/>
    </w:p>
    <w:p w:rsidR="00194EBD" w:rsidRPr="003A2614" w:rsidRDefault="00194EBD" w:rsidP="00277BBC">
      <w:pPr>
        <w:pStyle w:val="ConsPlusNormal"/>
        <w:ind w:firstLine="700"/>
        <w:jc w:val="both"/>
        <w:outlineLvl w:val="2"/>
        <w:rPr>
          <w:i/>
          <w:sz w:val="24"/>
          <w:szCs w:val="24"/>
        </w:rPr>
      </w:pPr>
      <w:r w:rsidRPr="003A2614">
        <w:rPr>
          <w:sz w:val="24"/>
          <w:szCs w:val="24"/>
        </w:rPr>
        <w:t>4. Установить, что объем и перечень средств межбюджетных трансфертов, полученных из краевого бюджета и имеющих целевое назначение и неиспользованных по состоянию на 31 декабря 20</w:t>
      </w:r>
      <w:r w:rsidR="00FD6F84" w:rsidRPr="003A2614">
        <w:rPr>
          <w:sz w:val="24"/>
          <w:szCs w:val="24"/>
        </w:rPr>
        <w:t>20</w:t>
      </w:r>
      <w:r w:rsidRPr="003A2614">
        <w:rPr>
          <w:sz w:val="24"/>
          <w:szCs w:val="24"/>
        </w:rPr>
        <w:t xml:space="preserve"> года, подлежат направлению </w:t>
      </w:r>
      <w:proofErr w:type="gramStart"/>
      <w:r w:rsidRPr="003A2614">
        <w:rPr>
          <w:sz w:val="24"/>
          <w:szCs w:val="24"/>
        </w:rPr>
        <w:t>на те</w:t>
      </w:r>
      <w:proofErr w:type="gramEnd"/>
      <w:r w:rsidRPr="003A2614">
        <w:rPr>
          <w:sz w:val="24"/>
          <w:szCs w:val="24"/>
        </w:rPr>
        <w:t xml:space="preserve"> же цели в 202</w:t>
      </w:r>
      <w:r w:rsidR="00FD6F84" w:rsidRPr="003A2614">
        <w:rPr>
          <w:sz w:val="24"/>
          <w:szCs w:val="24"/>
        </w:rPr>
        <w:t>1</w:t>
      </w:r>
      <w:r w:rsidR="00277BBC" w:rsidRPr="003A2614">
        <w:rPr>
          <w:sz w:val="24"/>
          <w:szCs w:val="24"/>
        </w:rPr>
        <w:t xml:space="preserve"> году.</w:t>
      </w:r>
    </w:p>
    <w:p w:rsidR="00BC79F7" w:rsidRPr="003A2614" w:rsidRDefault="00BC79F7" w:rsidP="006722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5.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Установить, что до 1 января 2022 года на средства, предоставляемые из бюджета Северо-Енисейского района в соответствии с решениями, предусмотренными </w:t>
      </w:r>
      <w:hyperlink w:anchor="P139" w:history="1">
        <w:r w:rsidRPr="003A2614">
          <w:rPr>
            <w:rFonts w:ascii="Arial" w:hAnsi="Arial" w:cs="Arial"/>
            <w:sz w:val="24"/>
            <w:szCs w:val="24"/>
          </w:rPr>
          <w:t>частью 1 статьи 9</w:t>
        </w:r>
      </w:hyperlink>
      <w:r w:rsidRPr="003A2614">
        <w:rPr>
          <w:rFonts w:ascii="Arial" w:hAnsi="Arial" w:cs="Arial"/>
          <w:sz w:val="24"/>
          <w:szCs w:val="24"/>
        </w:rPr>
        <w:t xml:space="preserve"> Федерального закона от 15.10.2020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(далее - Федеральный закон от 15.10.2020 № 327-ФЗ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), не распространяются положения </w:t>
      </w:r>
      <w:hyperlink r:id="rId8" w:history="1">
        <w:r w:rsidRPr="003A2614">
          <w:rPr>
            <w:rFonts w:ascii="Arial" w:hAnsi="Arial" w:cs="Arial"/>
            <w:sz w:val="24"/>
            <w:szCs w:val="24"/>
          </w:rPr>
          <w:t xml:space="preserve">подпункта </w:t>
        </w:r>
      </w:hyperlink>
      <w:hyperlink r:id="rId9" w:history="1">
        <w:r w:rsidRPr="003A2614">
          <w:rPr>
            <w:rFonts w:ascii="Arial" w:hAnsi="Arial" w:cs="Arial"/>
            <w:sz w:val="24"/>
            <w:szCs w:val="24"/>
          </w:rPr>
          <w:t>3 пункта 2</w:t>
        </w:r>
      </w:hyperlink>
      <w:r w:rsidRPr="003A2614">
        <w:rPr>
          <w:rFonts w:ascii="Arial" w:hAnsi="Arial" w:cs="Arial"/>
          <w:sz w:val="24"/>
          <w:szCs w:val="24"/>
        </w:rPr>
        <w:t xml:space="preserve"> (в части предоставления субсидий в случаях, предусмотренных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настоящим решением), </w:t>
      </w:r>
      <w:hyperlink r:id="rId10" w:history="1">
        <w:r w:rsidRPr="003A2614">
          <w:rPr>
            <w:rFonts w:ascii="Arial" w:hAnsi="Arial" w:cs="Arial"/>
            <w:sz w:val="24"/>
            <w:szCs w:val="24"/>
          </w:rPr>
          <w:t>абзаца первого пункта 7</w:t>
        </w:r>
      </w:hyperlink>
      <w:r w:rsidRPr="003A2614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3A2614">
          <w:rPr>
            <w:rFonts w:ascii="Arial" w:hAnsi="Arial" w:cs="Arial"/>
            <w:sz w:val="24"/>
            <w:szCs w:val="24"/>
          </w:rPr>
          <w:t>абзаца первого пункта 8 статьи 78</w:t>
        </w:r>
      </w:hyperlink>
      <w:r w:rsidRPr="003A2614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3A2614">
          <w:rPr>
            <w:rFonts w:ascii="Arial" w:hAnsi="Arial" w:cs="Arial"/>
            <w:sz w:val="24"/>
            <w:szCs w:val="24"/>
          </w:rPr>
          <w:t>абзаца второго пункта 2</w:t>
        </w:r>
      </w:hyperlink>
      <w:r w:rsidRPr="003A2614">
        <w:rPr>
          <w:rFonts w:ascii="Arial" w:hAnsi="Arial" w:cs="Arial"/>
          <w:sz w:val="24"/>
          <w:szCs w:val="24"/>
        </w:rPr>
        <w:t xml:space="preserve"> и </w:t>
      </w:r>
      <w:hyperlink r:id="rId13" w:history="1">
        <w:r w:rsidRPr="003A2614">
          <w:rPr>
            <w:rFonts w:ascii="Arial" w:hAnsi="Arial" w:cs="Arial"/>
            <w:sz w:val="24"/>
            <w:szCs w:val="24"/>
          </w:rPr>
          <w:t>абзаца первого пункта 4 статьи 78.1</w:t>
        </w:r>
      </w:hyperlink>
      <w:r w:rsidRPr="003A2614">
        <w:rPr>
          <w:rFonts w:ascii="Arial" w:hAnsi="Arial" w:cs="Arial"/>
          <w:sz w:val="24"/>
          <w:szCs w:val="24"/>
        </w:rPr>
        <w:t xml:space="preserve">, </w:t>
      </w:r>
      <w:hyperlink r:id="rId14" w:history="1">
        <w:r w:rsidRPr="003A2614">
          <w:rPr>
            <w:rFonts w:ascii="Arial" w:hAnsi="Arial" w:cs="Arial"/>
            <w:sz w:val="24"/>
            <w:szCs w:val="24"/>
          </w:rPr>
          <w:t>пункта 2 статьи 83</w:t>
        </w:r>
      </w:hyperlink>
      <w:r w:rsidRPr="003A2614">
        <w:rPr>
          <w:rFonts w:ascii="Arial" w:hAnsi="Arial" w:cs="Arial"/>
          <w:sz w:val="24"/>
          <w:szCs w:val="24"/>
        </w:rPr>
        <w:t xml:space="preserve"> Бюджетного кодекса Российской Федерации.</w:t>
      </w:r>
    </w:p>
    <w:p w:rsidR="00BC79F7" w:rsidRPr="003A2614" w:rsidRDefault="00BC79F7" w:rsidP="006722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6. Установить, что до 1 января 2022 года на случаи увеличения резервного фонда администрации Северо-Енисейского района в соответствии с Федеральным законом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от 15.10.2020 № 327-ФЗ не распространяются положения </w:t>
      </w:r>
      <w:hyperlink r:id="rId15" w:history="1">
        <w:r w:rsidRPr="003A2614">
          <w:rPr>
            <w:rFonts w:ascii="Arial" w:hAnsi="Arial" w:cs="Arial"/>
            <w:sz w:val="24"/>
            <w:szCs w:val="24"/>
          </w:rPr>
          <w:t>пункта 3 статьи 81</w:t>
        </w:r>
      </w:hyperlink>
      <w:r w:rsidRPr="003A2614">
        <w:rPr>
          <w:rFonts w:ascii="Arial" w:hAnsi="Arial" w:cs="Arial"/>
          <w:sz w:val="24"/>
          <w:szCs w:val="24"/>
        </w:rPr>
        <w:t xml:space="preserve"> Бюджетного кодекса Российской Федерации о невозможности превышения 3 процента утвержденного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общего объема расходов бюджета Северо-Енисейского района.</w:t>
      </w:r>
    </w:p>
    <w:p w:rsidR="00BC79F7" w:rsidRPr="003A2614" w:rsidRDefault="00BC79F7" w:rsidP="006722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3A2614">
        <w:rPr>
          <w:rFonts w:ascii="Arial" w:hAnsi="Arial" w:cs="Arial"/>
          <w:sz w:val="24"/>
          <w:szCs w:val="24"/>
        </w:rPr>
        <w:t>Установить, что до 1 января 2022 года на расходные обязательства по финансовому обеспечению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иные расходные обязательства, определенные администрацией Северо-Енисейского района, не распространяются положения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3A2614">
          <w:rPr>
            <w:rFonts w:ascii="Arial" w:hAnsi="Arial" w:cs="Arial"/>
            <w:sz w:val="24"/>
            <w:szCs w:val="24"/>
          </w:rPr>
          <w:t>пункта 3 статьи 136</w:t>
        </w:r>
      </w:hyperlink>
      <w:r w:rsidRPr="003A2614">
        <w:rPr>
          <w:rFonts w:ascii="Arial" w:hAnsi="Arial" w:cs="Arial"/>
          <w:sz w:val="24"/>
          <w:szCs w:val="24"/>
        </w:rPr>
        <w:t xml:space="preserve"> Бюджетного кодекса Российской Федерации.</w:t>
      </w:r>
      <w:proofErr w:type="gramEnd"/>
    </w:p>
    <w:p w:rsidR="00BC79F7" w:rsidRPr="003A2614" w:rsidRDefault="00BC79F7" w:rsidP="006722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lastRenderedPageBreak/>
        <w:t xml:space="preserve">8. </w:t>
      </w:r>
      <w:proofErr w:type="gramStart"/>
      <w:r w:rsidRPr="003A2614">
        <w:rPr>
          <w:rFonts w:ascii="Arial" w:hAnsi="Arial" w:cs="Arial"/>
          <w:sz w:val="24"/>
          <w:szCs w:val="24"/>
        </w:rPr>
        <w:t>Установить, что по итогам исполнения бюджета Северо-Енисейского район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 2021 году установленный настоящим решением размер дефицита бюджета Северо-Енисейского район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и верхний предел муниципального долга, в том числе показатели программы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нутренних заимствований, могут быть превышены на сумму бюджетных ассигнований, направленных на финансовое обеспечение мероприятий, связанных с профилактикой и устранением последствий распространения коронавирусной инфекции, сумму снижения налоговых и неналоговых доходов бюджета Северо-Енисейского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района по сравнению с 2019 годом, а также в связи с изменением условий реструктуризации бюджетных кредитов.</w:t>
      </w:r>
    </w:p>
    <w:p w:rsidR="00BC79F7" w:rsidRPr="003A2614" w:rsidRDefault="00BC79F7" w:rsidP="006722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3A2614">
        <w:rPr>
          <w:rFonts w:ascii="Arial" w:hAnsi="Arial" w:cs="Arial"/>
          <w:sz w:val="24"/>
          <w:szCs w:val="24"/>
        </w:rPr>
        <w:t>Установить, что в 2021 году в случае размещения муниципальным образованием Северо-Енисейский района муниципальных ценных бумаг, доходность к погашению, рассчитанная исходя из цены размещения указанных ценных бумаг, не может превышать ключевую ставку Центрального банка Российской Федерации (Банка России), увеличенную на 1 процентный пункт, действующую на дату принятия решения о размещении муниципальных ценных бумаг, если у муниципального образования на дату размещения отсутствует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кредитный рейтинг не ниже уровня, устанавливаемого Правительством Российской Федерации, от одного или нескольких осуществляющих рейтинговые действия юридических лиц, перечень которых определяется Правительством Российской Федерации.</w:t>
      </w:r>
    </w:p>
    <w:p w:rsidR="00BC79F7" w:rsidRPr="003A2614" w:rsidRDefault="00BC79F7" w:rsidP="006722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0. Установить, что в 2021 году в соответствии с законом Красноярского края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могут устанавливаться иные случаи предоставления из бюджета Северо-Енисейского район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бюджету другого муниципального образования, входящего в состав Красноярского края, бюджетного кредита на срок до трех лет. </w:t>
      </w:r>
    </w:p>
    <w:p w:rsidR="00BC79F7" w:rsidRPr="003A2614" w:rsidRDefault="00BC79F7" w:rsidP="006722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Цели предоставления бюджетного кредита и размеры платы за пользование бюджетным кредитом устанавливаются решением Северо-Енисейского районного Совета депутатов о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бюджете Северо-Енисейского района.</w:t>
      </w:r>
    </w:p>
    <w:p w:rsidR="00BC79F7" w:rsidRPr="003A2614" w:rsidRDefault="00BC79F7" w:rsidP="006722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Предоставление, использование и возврат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полученных из бюджета Северо-Енисейского района бюджетных кредитов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осуществляются в порядке, установленном законом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Красноярского края, за исключением случаев, установленных </w:t>
      </w:r>
      <w:hyperlink r:id="rId17" w:history="1">
        <w:r w:rsidRPr="003A2614">
          <w:rPr>
            <w:rFonts w:ascii="Arial" w:hAnsi="Arial" w:cs="Arial"/>
            <w:sz w:val="24"/>
            <w:szCs w:val="24"/>
          </w:rPr>
          <w:t>пунктом 3 статьи 93.3</w:t>
        </w:r>
      </w:hyperlink>
      <w:r w:rsidRPr="003A2614">
        <w:rPr>
          <w:rFonts w:ascii="Arial" w:hAnsi="Arial" w:cs="Arial"/>
          <w:sz w:val="24"/>
          <w:szCs w:val="24"/>
        </w:rPr>
        <w:t xml:space="preserve"> Бюджетного кодекса Российской Федерации.</w:t>
      </w:r>
    </w:p>
    <w:p w:rsidR="00BC79F7" w:rsidRPr="003A2614" w:rsidRDefault="00BC79F7" w:rsidP="006722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1. Установить, что в 2021 году дефицит бюджета Северо-Енисейского район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может превысить ограничения, установленные </w:t>
      </w:r>
      <w:hyperlink r:id="rId18" w:history="1">
        <w:r w:rsidRPr="003A2614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3A2614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3A2614">
          <w:rPr>
            <w:rFonts w:ascii="Arial" w:hAnsi="Arial" w:cs="Arial"/>
            <w:sz w:val="24"/>
            <w:szCs w:val="24"/>
          </w:rPr>
          <w:t>3 статьи 92.1</w:t>
        </w:r>
      </w:hyperlink>
      <w:r w:rsidRPr="003A2614">
        <w:rPr>
          <w:rFonts w:ascii="Arial" w:hAnsi="Arial" w:cs="Arial"/>
          <w:sz w:val="24"/>
          <w:szCs w:val="24"/>
        </w:rPr>
        <w:t xml:space="preserve"> Бюджетного кодекса Российской Федерации, на сумму бюджетных ассигнований, направленных на финансовое обеспечение мероприятий, связанных с профилактикой и устранением последствий распространения коронавирусной инфекции.</w:t>
      </w:r>
    </w:p>
    <w:p w:rsidR="00BC79F7" w:rsidRPr="003A2614" w:rsidRDefault="00BC79F7" w:rsidP="006722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2. Установить, что в 2021 году объем муниципального долга Северо-Енисейского район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может превысить ограничения, установленные </w:t>
      </w:r>
      <w:hyperlink r:id="rId20" w:history="1">
        <w:r w:rsidRPr="003A2614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Pr="003A2614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Pr="003A2614">
          <w:rPr>
            <w:rFonts w:ascii="Arial" w:hAnsi="Arial" w:cs="Arial"/>
            <w:sz w:val="24"/>
            <w:szCs w:val="24"/>
          </w:rPr>
          <w:t>5 статьи 107</w:t>
        </w:r>
      </w:hyperlink>
      <w:r w:rsidRPr="003A2614">
        <w:rPr>
          <w:rFonts w:ascii="Arial" w:hAnsi="Arial" w:cs="Arial"/>
          <w:sz w:val="24"/>
          <w:szCs w:val="24"/>
        </w:rPr>
        <w:t xml:space="preserve"> Бюджетного кодекса Российской Федерации, на сумму, не превышающую объема бюджетных ассигнований, направленных на финансовое обеспечение мероприятий, связанных с профилактикой и устранением последствий распространения коронавирусной инфекции.</w:t>
      </w:r>
    </w:p>
    <w:p w:rsidR="002148C5" w:rsidRPr="003A2614" w:rsidRDefault="00BC79F7" w:rsidP="006722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3.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Установить, что в 2021 году дополнительно к случаям, установленным бюджетным </w:t>
      </w:r>
      <w:hyperlink r:id="rId22" w:history="1">
        <w:r w:rsidRPr="003A2614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3A2614">
        <w:rPr>
          <w:rFonts w:ascii="Arial" w:hAnsi="Arial" w:cs="Arial"/>
          <w:sz w:val="24"/>
          <w:szCs w:val="24"/>
        </w:rPr>
        <w:t xml:space="preserve"> Российской Федерации, из бюджета Северо-Енисейского район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по решению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администрации Северо-Енисейского район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юридическому лицу, в том числе бюджетному и (или) автономному учреждению, учредителем которого не является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муниципальное образование Северо-Енисейский район, могут предоставляться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и устранением последствий распространения коронавирусной инфекции.</w:t>
      </w:r>
    </w:p>
    <w:p w:rsidR="0071363A" w:rsidRPr="003A2614" w:rsidRDefault="0071363A" w:rsidP="006722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lastRenderedPageBreak/>
        <w:t xml:space="preserve">14. Установить, что объем и перечень средств межбюджетных трансфертов, полученных из краевого бюджета и имеющих целевое назначение и неиспользованных по состоянию на 31 декабря 2020 года, подлежат направлению </w:t>
      </w:r>
      <w:proofErr w:type="gramStart"/>
      <w:r w:rsidRPr="003A2614">
        <w:rPr>
          <w:rFonts w:ascii="Arial" w:hAnsi="Arial" w:cs="Arial"/>
          <w:sz w:val="24"/>
          <w:szCs w:val="24"/>
        </w:rPr>
        <w:t>на те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же цели в 2021 году в сумме 11,9 тыс. рублей согласно приложению 19 к настоящему решению.</w:t>
      </w:r>
    </w:p>
    <w:p w:rsidR="0071363A" w:rsidRPr="003A2614" w:rsidRDefault="0071363A" w:rsidP="00672257">
      <w:pPr>
        <w:ind w:firstLine="709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 xml:space="preserve">(п.14 </w:t>
      </w:r>
      <w:proofErr w:type="gramStart"/>
      <w:r w:rsidRPr="003A2614">
        <w:rPr>
          <w:rFonts w:ascii="Arial" w:hAnsi="Arial" w:cs="Arial"/>
          <w:i/>
        </w:rPr>
        <w:t>введен</w:t>
      </w:r>
      <w:proofErr w:type="gramEnd"/>
      <w:r w:rsidRPr="003A2614">
        <w:rPr>
          <w:rFonts w:ascii="Arial" w:hAnsi="Arial" w:cs="Arial"/>
          <w:i/>
        </w:rPr>
        <w:t xml:space="preserve"> решением от 05.03.2021 № 100-6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13. Межбюджетные трансферты, перечисляемые из краевого бюджета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Учесть в расходах бюджета Северо-Енисейского района межбюджетные трансферты, перечисляемые</w:t>
      </w:r>
      <w:r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из краевого бюджета, в 202</w:t>
      </w:r>
      <w:r w:rsidR="00FD6F84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в общей сумме </w:t>
      </w:r>
      <w:r w:rsidR="000E0087" w:rsidRPr="003A2614">
        <w:rPr>
          <w:rFonts w:ascii="Arial" w:hAnsi="Arial" w:cs="Arial"/>
          <w:sz w:val="24"/>
          <w:szCs w:val="24"/>
        </w:rPr>
        <w:t>5</w:t>
      </w:r>
      <w:r w:rsidR="00DB7FC5" w:rsidRPr="003A2614">
        <w:rPr>
          <w:rFonts w:ascii="Arial" w:hAnsi="Arial" w:cs="Arial"/>
          <w:sz w:val="24"/>
          <w:szCs w:val="24"/>
        </w:rPr>
        <w:t>08</w:t>
      </w:r>
      <w:r w:rsidR="000E0087" w:rsidRPr="003A2614">
        <w:rPr>
          <w:rFonts w:ascii="Arial" w:hAnsi="Arial" w:cs="Arial"/>
          <w:sz w:val="24"/>
          <w:szCs w:val="24"/>
        </w:rPr>
        <w:t> </w:t>
      </w:r>
      <w:r w:rsidR="00DB7FC5" w:rsidRPr="003A2614">
        <w:rPr>
          <w:rFonts w:ascii="Arial" w:hAnsi="Arial" w:cs="Arial"/>
          <w:sz w:val="24"/>
          <w:szCs w:val="24"/>
        </w:rPr>
        <w:t>317</w:t>
      </w:r>
      <w:r w:rsidR="000E0087" w:rsidRPr="003A2614">
        <w:rPr>
          <w:rFonts w:ascii="Arial" w:hAnsi="Arial" w:cs="Arial"/>
          <w:sz w:val="24"/>
          <w:szCs w:val="24"/>
        </w:rPr>
        <w:t>,</w:t>
      </w:r>
      <w:r w:rsidR="00DB7FC5" w:rsidRPr="003A2614">
        <w:rPr>
          <w:rFonts w:ascii="Arial" w:hAnsi="Arial" w:cs="Arial"/>
          <w:sz w:val="24"/>
          <w:szCs w:val="24"/>
        </w:rPr>
        <w:t>4</w:t>
      </w:r>
      <w:r w:rsidRPr="003A2614">
        <w:rPr>
          <w:rFonts w:ascii="Arial" w:hAnsi="Arial" w:cs="Arial"/>
          <w:sz w:val="24"/>
          <w:szCs w:val="24"/>
        </w:rPr>
        <w:t xml:space="preserve"> тыс. рублей, в 202</w:t>
      </w:r>
      <w:r w:rsidR="00FD6F84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у в общей сумме </w:t>
      </w:r>
      <w:r w:rsidR="0071363A" w:rsidRPr="003A2614">
        <w:rPr>
          <w:rFonts w:ascii="Arial" w:hAnsi="Arial" w:cs="Arial"/>
          <w:sz w:val="24"/>
          <w:szCs w:val="24"/>
        </w:rPr>
        <w:t>467 </w:t>
      </w:r>
      <w:r w:rsidR="00F37181" w:rsidRPr="003A2614">
        <w:rPr>
          <w:rFonts w:ascii="Arial" w:hAnsi="Arial" w:cs="Arial"/>
          <w:sz w:val="24"/>
          <w:szCs w:val="24"/>
        </w:rPr>
        <w:t>52</w:t>
      </w:r>
      <w:r w:rsidR="0071363A" w:rsidRPr="003A2614">
        <w:rPr>
          <w:rFonts w:ascii="Arial" w:hAnsi="Arial" w:cs="Arial"/>
          <w:sz w:val="24"/>
          <w:szCs w:val="24"/>
        </w:rPr>
        <w:t>3,</w:t>
      </w:r>
      <w:r w:rsidR="00F37181" w:rsidRPr="003A2614">
        <w:rPr>
          <w:rFonts w:ascii="Arial" w:hAnsi="Arial" w:cs="Arial"/>
          <w:sz w:val="24"/>
          <w:szCs w:val="24"/>
        </w:rPr>
        <w:t xml:space="preserve">6 </w:t>
      </w:r>
      <w:r w:rsidRPr="003A2614">
        <w:rPr>
          <w:rFonts w:ascii="Arial" w:hAnsi="Arial" w:cs="Arial"/>
          <w:sz w:val="24"/>
          <w:szCs w:val="24"/>
        </w:rPr>
        <w:t>тыс. рублей, в 202</w:t>
      </w:r>
      <w:r w:rsidR="00FD6F84" w:rsidRPr="003A2614">
        <w:rPr>
          <w:rFonts w:ascii="Arial" w:hAnsi="Arial" w:cs="Arial"/>
          <w:sz w:val="24"/>
          <w:szCs w:val="24"/>
        </w:rPr>
        <w:t>3</w:t>
      </w:r>
      <w:r w:rsidR="00AB64DB" w:rsidRPr="003A2614">
        <w:rPr>
          <w:rFonts w:ascii="Arial" w:hAnsi="Arial" w:cs="Arial"/>
          <w:sz w:val="24"/>
          <w:szCs w:val="24"/>
        </w:rPr>
        <w:t xml:space="preserve"> году в общей сумме </w:t>
      </w:r>
      <w:r w:rsidR="0071363A" w:rsidRPr="003A2614">
        <w:rPr>
          <w:rFonts w:ascii="Arial" w:hAnsi="Arial" w:cs="Arial"/>
          <w:sz w:val="24"/>
          <w:szCs w:val="24"/>
        </w:rPr>
        <w:t>464 </w:t>
      </w:r>
      <w:r w:rsidR="00F37181" w:rsidRPr="003A2614">
        <w:rPr>
          <w:rFonts w:ascii="Arial" w:hAnsi="Arial" w:cs="Arial"/>
          <w:sz w:val="24"/>
          <w:szCs w:val="24"/>
        </w:rPr>
        <w:t>613</w:t>
      </w:r>
      <w:r w:rsidR="0071363A" w:rsidRPr="003A2614">
        <w:rPr>
          <w:rFonts w:ascii="Arial" w:hAnsi="Arial" w:cs="Arial"/>
          <w:sz w:val="24"/>
          <w:szCs w:val="24"/>
        </w:rPr>
        <w:t>,</w:t>
      </w:r>
      <w:r w:rsidR="00F37181" w:rsidRPr="003A2614">
        <w:rPr>
          <w:rFonts w:ascii="Arial" w:hAnsi="Arial" w:cs="Arial"/>
          <w:sz w:val="24"/>
          <w:szCs w:val="24"/>
        </w:rPr>
        <w:t>4</w:t>
      </w:r>
      <w:r w:rsidRPr="003A2614">
        <w:rPr>
          <w:rFonts w:ascii="Arial" w:hAnsi="Arial" w:cs="Arial"/>
          <w:sz w:val="24"/>
          <w:szCs w:val="24"/>
        </w:rPr>
        <w:t xml:space="preserve"> тыс. рублей, в том числе:</w:t>
      </w:r>
      <w:r w:rsidRPr="003A2614">
        <w:rPr>
          <w:rFonts w:ascii="Arial" w:hAnsi="Arial" w:cs="Arial"/>
          <w:i/>
          <w:sz w:val="24"/>
          <w:szCs w:val="24"/>
        </w:rPr>
        <w:t xml:space="preserve"> </w:t>
      </w:r>
    </w:p>
    <w:p w:rsidR="00243911" w:rsidRPr="003A2614" w:rsidRDefault="00243911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</w:t>
      </w:r>
      <w:r w:rsidR="0071363A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23.12.2020 № 70-5</w:t>
      </w:r>
      <w:r w:rsidR="0071363A" w:rsidRPr="003A2614">
        <w:rPr>
          <w:rFonts w:ascii="Arial" w:hAnsi="Arial" w:cs="Arial"/>
          <w:i/>
        </w:rPr>
        <w:t>, от 05.03.2021 № 100-6</w:t>
      </w:r>
      <w:r w:rsidR="004F6F8A" w:rsidRPr="003A2614">
        <w:rPr>
          <w:rFonts w:ascii="Arial" w:hAnsi="Arial" w:cs="Arial"/>
          <w:i/>
        </w:rPr>
        <w:t>, от 23.03.2021 № 110-7</w:t>
      </w:r>
      <w:r w:rsidR="007C2A53" w:rsidRPr="003A2614">
        <w:rPr>
          <w:rFonts w:ascii="Arial" w:hAnsi="Arial" w:cs="Arial"/>
          <w:i/>
        </w:rPr>
        <w:t>, от 23.04.2021 № 130-8</w:t>
      </w:r>
      <w:r w:rsidR="00F37181" w:rsidRPr="003A2614">
        <w:rPr>
          <w:rFonts w:ascii="Arial" w:hAnsi="Arial" w:cs="Arial"/>
          <w:i/>
        </w:rPr>
        <w:t>, от 07.06.2021 № 135-9</w:t>
      </w:r>
      <w:r w:rsidR="00C45090" w:rsidRPr="003A2614">
        <w:rPr>
          <w:rFonts w:ascii="Arial" w:hAnsi="Arial" w:cs="Arial"/>
          <w:i/>
        </w:rPr>
        <w:t xml:space="preserve">, </w:t>
      </w:r>
      <w:proofErr w:type="gramStart"/>
      <w:r w:rsidR="00C45090" w:rsidRPr="003A2614">
        <w:rPr>
          <w:rFonts w:ascii="Arial" w:hAnsi="Arial" w:cs="Arial"/>
          <w:i/>
        </w:rPr>
        <w:t>от</w:t>
      </w:r>
      <w:proofErr w:type="gramEnd"/>
      <w:r w:rsidR="00C45090" w:rsidRPr="003A2614">
        <w:rPr>
          <w:rFonts w:ascii="Arial" w:hAnsi="Arial" w:cs="Arial"/>
          <w:i/>
        </w:rPr>
        <w:t xml:space="preserve"> 16.06.2021 № 139-9</w:t>
      </w:r>
      <w:r w:rsidR="002E20BC" w:rsidRPr="003A2614">
        <w:rPr>
          <w:rFonts w:ascii="Arial" w:hAnsi="Arial" w:cs="Arial"/>
          <w:i/>
        </w:rPr>
        <w:t>, от 12.07.2021 № 155-10</w:t>
      </w:r>
      <w:r w:rsidR="00656AAE" w:rsidRPr="003A2614">
        <w:rPr>
          <w:rFonts w:ascii="Arial" w:hAnsi="Arial" w:cs="Arial"/>
          <w:i/>
        </w:rPr>
        <w:t>, от 31.08.2021 № 170-11</w:t>
      </w:r>
      <w:r w:rsidR="000E0087" w:rsidRPr="003A2614">
        <w:rPr>
          <w:rFonts w:ascii="Arial" w:hAnsi="Arial" w:cs="Arial"/>
          <w:i/>
        </w:rPr>
        <w:t>, от 06.10.2021 № 190-12</w:t>
      </w:r>
      <w:r w:rsidR="00DB7FC5" w:rsidRPr="003A2614">
        <w:rPr>
          <w:rFonts w:ascii="Arial" w:hAnsi="Arial" w:cs="Arial"/>
          <w:i/>
        </w:rPr>
        <w:t>, от 03.12.2021 № 235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AB64DB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</w:t>
      </w:r>
      <w:r w:rsidR="00194EBD" w:rsidRPr="003A2614">
        <w:rPr>
          <w:rFonts w:ascii="Arial" w:hAnsi="Arial" w:cs="Arial"/>
          <w:sz w:val="24"/>
          <w:szCs w:val="24"/>
        </w:rPr>
        <w:t>) субвенции в 202</w:t>
      </w:r>
      <w:r w:rsidRPr="003A2614">
        <w:rPr>
          <w:rFonts w:ascii="Arial" w:hAnsi="Arial" w:cs="Arial"/>
          <w:sz w:val="24"/>
          <w:szCs w:val="24"/>
        </w:rPr>
        <w:t>1</w:t>
      </w:r>
      <w:r w:rsidR="00194EBD"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DB7FC5" w:rsidRPr="003A2614">
        <w:rPr>
          <w:rFonts w:ascii="Arial" w:hAnsi="Arial" w:cs="Arial"/>
          <w:sz w:val="24"/>
          <w:szCs w:val="24"/>
        </w:rPr>
        <w:t>378 295,0</w:t>
      </w:r>
      <w:r w:rsidR="00194EBD" w:rsidRPr="003A2614">
        <w:rPr>
          <w:rFonts w:ascii="Arial" w:hAnsi="Arial" w:cs="Arial"/>
          <w:sz w:val="24"/>
          <w:szCs w:val="24"/>
        </w:rPr>
        <w:t xml:space="preserve"> тыс. рублей, в 202</w:t>
      </w:r>
      <w:r w:rsidRPr="003A2614">
        <w:rPr>
          <w:rFonts w:ascii="Arial" w:hAnsi="Arial" w:cs="Arial"/>
          <w:sz w:val="24"/>
          <w:szCs w:val="24"/>
        </w:rPr>
        <w:t>2</w:t>
      </w:r>
      <w:r w:rsidR="00194EBD" w:rsidRPr="003A2614">
        <w:rPr>
          <w:rFonts w:ascii="Arial" w:hAnsi="Arial" w:cs="Arial"/>
          <w:sz w:val="24"/>
          <w:szCs w:val="24"/>
        </w:rPr>
        <w:t xml:space="preserve"> году в </w:t>
      </w:r>
      <w:r w:rsidR="0071363A" w:rsidRPr="003A2614">
        <w:rPr>
          <w:rFonts w:ascii="Arial" w:hAnsi="Arial" w:cs="Arial"/>
          <w:sz w:val="24"/>
          <w:szCs w:val="24"/>
        </w:rPr>
        <w:t>388 </w:t>
      </w:r>
      <w:r w:rsidR="00F37181" w:rsidRPr="003A2614">
        <w:rPr>
          <w:rFonts w:ascii="Arial" w:hAnsi="Arial" w:cs="Arial"/>
          <w:sz w:val="24"/>
          <w:szCs w:val="24"/>
        </w:rPr>
        <w:t>471</w:t>
      </w:r>
      <w:r w:rsidR="0071363A" w:rsidRPr="003A2614">
        <w:rPr>
          <w:rFonts w:ascii="Arial" w:hAnsi="Arial" w:cs="Arial"/>
          <w:sz w:val="24"/>
          <w:szCs w:val="24"/>
        </w:rPr>
        <w:t>,</w:t>
      </w:r>
      <w:r w:rsidR="00F37181" w:rsidRPr="003A2614">
        <w:rPr>
          <w:rFonts w:ascii="Arial" w:hAnsi="Arial" w:cs="Arial"/>
          <w:sz w:val="24"/>
          <w:szCs w:val="24"/>
        </w:rPr>
        <w:t>9</w:t>
      </w:r>
      <w:r w:rsidR="00194EBD" w:rsidRPr="003A2614">
        <w:rPr>
          <w:rFonts w:ascii="Arial" w:hAnsi="Arial" w:cs="Arial"/>
          <w:sz w:val="24"/>
          <w:szCs w:val="24"/>
        </w:rPr>
        <w:t xml:space="preserve"> тыс. рублей, в 202</w:t>
      </w:r>
      <w:r w:rsidRPr="003A2614">
        <w:rPr>
          <w:rFonts w:ascii="Arial" w:hAnsi="Arial" w:cs="Arial"/>
          <w:sz w:val="24"/>
          <w:szCs w:val="24"/>
        </w:rPr>
        <w:t>3</w:t>
      </w:r>
      <w:r w:rsidR="00194EBD"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71363A" w:rsidRPr="003A2614">
        <w:rPr>
          <w:rFonts w:ascii="Arial" w:hAnsi="Arial" w:cs="Arial"/>
          <w:sz w:val="24"/>
          <w:szCs w:val="24"/>
        </w:rPr>
        <w:t>38</w:t>
      </w:r>
      <w:r w:rsidR="00F37181" w:rsidRPr="003A2614">
        <w:rPr>
          <w:rFonts w:ascii="Arial" w:hAnsi="Arial" w:cs="Arial"/>
          <w:sz w:val="24"/>
          <w:szCs w:val="24"/>
        </w:rPr>
        <w:t>9</w:t>
      </w:r>
      <w:r w:rsidR="0071363A" w:rsidRPr="003A2614">
        <w:rPr>
          <w:rFonts w:ascii="Arial" w:hAnsi="Arial" w:cs="Arial"/>
          <w:sz w:val="24"/>
          <w:szCs w:val="24"/>
        </w:rPr>
        <w:t> 0</w:t>
      </w:r>
      <w:r w:rsidR="00F37181" w:rsidRPr="003A2614">
        <w:rPr>
          <w:rFonts w:ascii="Arial" w:hAnsi="Arial" w:cs="Arial"/>
          <w:sz w:val="24"/>
          <w:szCs w:val="24"/>
        </w:rPr>
        <w:t>40</w:t>
      </w:r>
      <w:r w:rsidR="0071363A" w:rsidRPr="003A2614">
        <w:rPr>
          <w:rFonts w:ascii="Arial" w:hAnsi="Arial" w:cs="Arial"/>
          <w:sz w:val="24"/>
          <w:szCs w:val="24"/>
        </w:rPr>
        <w:t>,</w:t>
      </w:r>
      <w:r w:rsidR="00F37181" w:rsidRPr="003A2614">
        <w:rPr>
          <w:rFonts w:ascii="Arial" w:hAnsi="Arial" w:cs="Arial"/>
          <w:sz w:val="24"/>
          <w:szCs w:val="24"/>
        </w:rPr>
        <w:t>8</w:t>
      </w:r>
      <w:r w:rsidR="00445BBA" w:rsidRPr="003A2614">
        <w:rPr>
          <w:rFonts w:ascii="Arial" w:hAnsi="Arial" w:cs="Arial"/>
          <w:sz w:val="24"/>
          <w:szCs w:val="24"/>
        </w:rPr>
        <w:t xml:space="preserve"> </w:t>
      </w:r>
      <w:r w:rsidR="00194EBD" w:rsidRPr="003A2614">
        <w:rPr>
          <w:rFonts w:ascii="Arial" w:hAnsi="Arial" w:cs="Arial"/>
          <w:sz w:val="24"/>
          <w:szCs w:val="24"/>
        </w:rPr>
        <w:t>тыс. рублей согласно приложению </w:t>
      </w:r>
      <w:r w:rsidR="007C1140" w:rsidRPr="003A2614">
        <w:rPr>
          <w:rFonts w:ascii="Arial" w:hAnsi="Arial" w:cs="Arial"/>
          <w:sz w:val="24"/>
          <w:szCs w:val="24"/>
        </w:rPr>
        <w:t>8</w:t>
      </w:r>
      <w:r w:rsidR="00194EBD" w:rsidRPr="003A2614">
        <w:rPr>
          <w:rFonts w:ascii="Arial" w:hAnsi="Arial" w:cs="Arial"/>
          <w:sz w:val="24"/>
          <w:szCs w:val="24"/>
        </w:rPr>
        <w:t xml:space="preserve"> к настоящему решению;</w:t>
      </w:r>
      <w:r w:rsidR="00194EBD" w:rsidRPr="003A2614">
        <w:rPr>
          <w:rFonts w:ascii="Arial" w:hAnsi="Arial" w:cs="Arial"/>
          <w:i/>
          <w:sz w:val="24"/>
          <w:szCs w:val="24"/>
        </w:rPr>
        <w:t xml:space="preserve"> </w:t>
      </w:r>
    </w:p>
    <w:p w:rsidR="00445BBA" w:rsidRPr="003A2614" w:rsidRDefault="00445BBA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3A2614">
        <w:rPr>
          <w:rFonts w:ascii="Arial" w:hAnsi="Arial" w:cs="Arial"/>
          <w:i/>
        </w:rPr>
        <w:t>(в редакции решени</w:t>
      </w:r>
      <w:r w:rsidR="0071363A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23.12.2020 № 70-5</w:t>
      </w:r>
      <w:r w:rsidR="0071363A" w:rsidRPr="003A2614">
        <w:rPr>
          <w:rFonts w:ascii="Arial" w:hAnsi="Arial" w:cs="Arial"/>
          <w:i/>
        </w:rPr>
        <w:t>, от 05.03.2021 № 100-6</w:t>
      </w:r>
      <w:r w:rsidR="004F6F8A" w:rsidRPr="003A2614">
        <w:rPr>
          <w:rFonts w:ascii="Arial" w:hAnsi="Arial" w:cs="Arial"/>
          <w:i/>
        </w:rPr>
        <w:t>, от 23.03.2021 № 110-7</w:t>
      </w:r>
      <w:r w:rsidR="00F37181" w:rsidRPr="003A2614">
        <w:rPr>
          <w:rFonts w:ascii="Arial" w:hAnsi="Arial" w:cs="Arial"/>
          <w:i/>
        </w:rPr>
        <w:t>, от 07.06.2021 № 135-9</w:t>
      </w:r>
      <w:r w:rsidR="00C45090" w:rsidRPr="003A2614">
        <w:rPr>
          <w:rFonts w:ascii="Arial" w:hAnsi="Arial" w:cs="Arial"/>
          <w:i/>
        </w:rPr>
        <w:t>, от 16.06.2021 № 139-9</w:t>
      </w:r>
      <w:r w:rsidR="002E20BC" w:rsidRPr="003A2614">
        <w:rPr>
          <w:rFonts w:ascii="Arial" w:hAnsi="Arial" w:cs="Arial"/>
          <w:i/>
        </w:rPr>
        <w:t xml:space="preserve">, </w:t>
      </w:r>
      <w:proofErr w:type="gramStart"/>
      <w:r w:rsidR="002E20BC" w:rsidRPr="003A2614">
        <w:rPr>
          <w:rFonts w:ascii="Arial" w:hAnsi="Arial" w:cs="Arial"/>
          <w:i/>
        </w:rPr>
        <w:t>от</w:t>
      </w:r>
      <w:proofErr w:type="gramEnd"/>
      <w:r w:rsidR="002E20BC" w:rsidRPr="003A2614">
        <w:rPr>
          <w:rFonts w:ascii="Arial" w:hAnsi="Arial" w:cs="Arial"/>
          <w:i/>
        </w:rPr>
        <w:t xml:space="preserve"> 12.07.2021 № 155-10</w:t>
      </w:r>
      <w:r w:rsidR="00656AAE" w:rsidRPr="003A2614">
        <w:rPr>
          <w:rFonts w:ascii="Arial" w:hAnsi="Arial" w:cs="Arial"/>
          <w:i/>
        </w:rPr>
        <w:t>, от 31.08.2021 № 170-11</w:t>
      </w:r>
      <w:r w:rsidR="000E0087" w:rsidRPr="003A2614">
        <w:rPr>
          <w:rFonts w:ascii="Arial" w:hAnsi="Arial" w:cs="Arial"/>
          <w:i/>
        </w:rPr>
        <w:t>, от 06.10.2021 № 190-12</w:t>
      </w:r>
      <w:r w:rsidR="00DB7FC5" w:rsidRPr="003A2614">
        <w:rPr>
          <w:rFonts w:ascii="Arial" w:hAnsi="Arial" w:cs="Arial"/>
          <w:i/>
        </w:rPr>
        <w:t>, от 03.12.2021 № 235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AB64DB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</w:t>
      </w:r>
      <w:r w:rsidR="00194EBD" w:rsidRPr="003A2614">
        <w:rPr>
          <w:rFonts w:ascii="Arial" w:hAnsi="Arial" w:cs="Arial"/>
          <w:sz w:val="24"/>
          <w:szCs w:val="24"/>
        </w:rPr>
        <w:t>) субсидии в 202</w:t>
      </w:r>
      <w:r w:rsidRPr="003A2614">
        <w:rPr>
          <w:rFonts w:ascii="Arial" w:hAnsi="Arial" w:cs="Arial"/>
          <w:sz w:val="24"/>
          <w:szCs w:val="24"/>
        </w:rPr>
        <w:t>1</w:t>
      </w:r>
      <w:r w:rsidR="00194EBD"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7C2A53" w:rsidRPr="003A2614">
        <w:rPr>
          <w:rFonts w:ascii="Arial" w:hAnsi="Arial" w:cs="Arial"/>
          <w:sz w:val="24"/>
          <w:szCs w:val="24"/>
        </w:rPr>
        <w:t>11</w:t>
      </w:r>
      <w:r w:rsidR="00DB7FC5" w:rsidRPr="003A2614">
        <w:rPr>
          <w:rFonts w:ascii="Arial" w:hAnsi="Arial" w:cs="Arial"/>
          <w:sz w:val="24"/>
          <w:szCs w:val="24"/>
        </w:rPr>
        <w:t>1</w:t>
      </w:r>
      <w:r w:rsidR="0071363A" w:rsidRPr="003A2614">
        <w:rPr>
          <w:rFonts w:ascii="Arial" w:hAnsi="Arial" w:cs="Arial"/>
          <w:sz w:val="24"/>
          <w:szCs w:val="24"/>
        </w:rPr>
        <w:t> </w:t>
      </w:r>
      <w:r w:rsidR="002E20BC" w:rsidRPr="003A2614">
        <w:rPr>
          <w:rFonts w:ascii="Arial" w:hAnsi="Arial" w:cs="Arial"/>
          <w:sz w:val="24"/>
          <w:szCs w:val="24"/>
        </w:rPr>
        <w:t>4</w:t>
      </w:r>
      <w:r w:rsidR="00DB7FC5" w:rsidRPr="003A2614">
        <w:rPr>
          <w:rFonts w:ascii="Arial" w:hAnsi="Arial" w:cs="Arial"/>
          <w:sz w:val="24"/>
          <w:szCs w:val="24"/>
        </w:rPr>
        <w:t>84</w:t>
      </w:r>
      <w:r w:rsidR="0071363A" w:rsidRPr="003A2614">
        <w:rPr>
          <w:rFonts w:ascii="Arial" w:hAnsi="Arial" w:cs="Arial"/>
          <w:sz w:val="24"/>
          <w:szCs w:val="24"/>
        </w:rPr>
        <w:t>,</w:t>
      </w:r>
      <w:r w:rsidR="002E20BC" w:rsidRPr="003A2614">
        <w:rPr>
          <w:rFonts w:ascii="Arial" w:hAnsi="Arial" w:cs="Arial"/>
          <w:sz w:val="24"/>
          <w:szCs w:val="24"/>
        </w:rPr>
        <w:t>5</w:t>
      </w:r>
      <w:r w:rsidR="00194EBD" w:rsidRPr="003A2614">
        <w:rPr>
          <w:rFonts w:ascii="Arial" w:hAnsi="Arial" w:cs="Arial"/>
          <w:sz w:val="24"/>
          <w:szCs w:val="24"/>
        </w:rPr>
        <w:t xml:space="preserve"> тыс. рублей, в 202</w:t>
      </w:r>
      <w:r w:rsidRPr="003A2614">
        <w:rPr>
          <w:rFonts w:ascii="Arial" w:hAnsi="Arial" w:cs="Arial"/>
          <w:sz w:val="24"/>
          <w:szCs w:val="24"/>
        </w:rPr>
        <w:t>2</w:t>
      </w:r>
      <w:r w:rsidR="00194EBD"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71363A" w:rsidRPr="003A2614">
        <w:rPr>
          <w:rFonts w:ascii="Arial" w:hAnsi="Arial" w:cs="Arial"/>
          <w:sz w:val="24"/>
          <w:szCs w:val="24"/>
        </w:rPr>
        <w:t>60 513,8</w:t>
      </w:r>
      <w:r w:rsidR="00194EBD" w:rsidRPr="003A2614">
        <w:rPr>
          <w:rFonts w:ascii="Arial" w:hAnsi="Arial" w:cs="Arial"/>
          <w:sz w:val="24"/>
          <w:szCs w:val="24"/>
        </w:rPr>
        <w:t xml:space="preserve"> тыс. рублей, в 202</w:t>
      </w:r>
      <w:r w:rsidRPr="003A2614">
        <w:rPr>
          <w:rFonts w:ascii="Arial" w:hAnsi="Arial" w:cs="Arial"/>
          <w:sz w:val="24"/>
          <w:szCs w:val="24"/>
        </w:rPr>
        <w:t>3</w:t>
      </w:r>
      <w:r w:rsidR="00194EBD"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71363A" w:rsidRPr="003A2614">
        <w:rPr>
          <w:rFonts w:ascii="Arial" w:hAnsi="Arial" w:cs="Arial"/>
          <w:sz w:val="24"/>
          <w:szCs w:val="24"/>
        </w:rPr>
        <w:t>57 034,7</w:t>
      </w:r>
      <w:r w:rsidR="00194EBD" w:rsidRPr="003A2614">
        <w:rPr>
          <w:rFonts w:ascii="Arial" w:hAnsi="Arial" w:cs="Arial"/>
          <w:sz w:val="24"/>
          <w:szCs w:val="24"/>
        </w:rPr>
        <w:t xml:space="preserve"> тыс. рублей согласно приложению </w:t>
      </w:r>
      <w:r w:rsidR="007C1140" w:rsidRPr="003A2614">
        <w:rPr>
          <w:rFonts w:ascii="Arial" w:hAnsi="Arial" w:cs="Arial"/>
          <w:sz w:val="24"/>
          <w:szCs w:val="24"/>
        </w:rPr>
        <w:t>9</w:t>
      </w:r>
      <w:r w:rsidR="00194EBD" w:rsidRPr="003A261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743EF1" w:rsidRPr="003A2614" w:rsidRDefault="00743EF1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я от 05.03.2021 № 100-6</w:t>
      </w:r>
      <w:r w:rsidR="007C2A53" w:rsidRPr="003A2614">
        <w:rPr>
          <w:rFonts w:ascii="Arial" w:hAnsi="Arial" w:cs="Arial"/>
          <w:i/>
        </w:rPr>
        <w:t>, от 23.04.2021 № 130-8</w:t>
      </w:r>
      <w:r w:rsidR="00F37181" w:rsidRPr="003A2614">
        <w:rPr>
          <w:rFonts w:ascii="Arial" w:hAnsi="Arial" w:cs="Arial"/>
          <w:i/>
        </w:rPr>
        <w:t>,</w:t>
      </w:r>
      <w:r w:rsidR="007C2A53" w:rsidRPr="003A2614">
        <w:rPr>
          <w:rFonts w:ascii="Arial" w:hAnsi="Arial" w:cs="Arial"/>
          <w:i/>
        </w:rPr>
        <w:t xml:space="preserve"> </w:t>
      </w:r>
      <w:r w:rsidR="00F37181" w:rsidRPr="003A2614">
        <w:rPr>
          <w:rFonts w:ascii="Arial" w:hAnsi="Arial" w:cs="Arial"/>
          <w:i/>
        </w:rPr>
        <w:t>от 07.06.2021 № 135-9</w:t>
      </w:r>
      <w:r w:rsidR="002E20BC" w:rsidRPr="003A2614">
        <w:rPr>
          <w:rFonts w:ascii="Arial" w:hAnsi="Arial" w:cs="Arial"/>
          <w:i/>
        </w:rPr>
        <w:t>, от 12.07.2021 № 155-10</w:t>
      </w:r>
      <w:r w:rsidR="00DB7FC5" w:rsidRPr="003A2614">
        <w:rPr>
          <w:rFonts w:ascii="Arial" w:hAnsi="Arial" w:cs="Arial"/>
          <w:i/>
        </w:rPr>
        <w:t>, от 03.12.2021 № 235-15</w:t>
      </w:r>
      <w:r w:rsidRPr="003A2614">
        <w:rPr>
          <w:rFonts w:ascii="Arial" w:hAnsi="Arial" w:cs="Arial"/>
          <w:i/>
        </w:rPr>
        <w:t>)</w:t>
      </w:r>
    </w:p>
    <w:p w:rsidR="00743EF1" w:rsidRPr="003A2614" w:rsidRDefault="00743EF1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3) иные межбюджетные трансферты в 2021 году в сумме 18 537,9 тыс. рублей, в 2022 году в сумме 18 537,9 тыс. рублей, в 2023 году в сумме 18 537,9 тыс. рублей согласно приложению 20 к настоящему решению.</w:t>
      </w:r>
    </w:p>
    <w:p w:rsidR="00743EF1" w:rsidRPr="003A2614" w:rsidRDefault="00743EF1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подпункт 3 введен решением от 05.03.2021 № 100-6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. Порядок взаимодействия Финансового управления администрации Северо-Енисейского района и главных распорядителей средств бюджета Северо-Енисейского района при использовании средств межбюджетных трансфертов, поступающих в бюджет Северо-Енисейского района, определяется администрацией Северо-Енисейского района.</w:t>
      </w:r>
    </w:p>
    <w:p w:rsidR="000E0087" w:rsidRPr="003A2614" w:rsidRDefault="000E0087" w:rsidP="000E008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13</w:t>
      </w:r>
      <w:r w:rsidRPr="003A2614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3A2614">
        <w:rPr>
          <w:rFonts w:ascii="Arial" w:hAnsi="Arial" w:cs="Arial"/>
          <w:b/>
          <w:sz w:val="24"/>
          <w:szCs w:val="24"/>
        </w:rPr>
        <w:t>. Межбюджетные трансферты, предоставляемые</w:t>
      </w:r>
      <w:r w:rsidR="003D6679"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>из бюджета Северо-Енисейского района</w:t>
      </w:r>
    </w:p>
    <w:p w:rsidR="000E0087" w:rsidRPr="003A2614" w:rsidRDefault="000E0087" w:rsidP="000E008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Предоставить межбюджетный трансферт из бюджета Северо-Енисейского района в форме иного межбюджетного трансферта краевому бюджету.</w:t>
      </w:r>
    </w:p>
    <w:p w:rsidR="000E0087" w:rsidRPr="003A2614" w:rsidRDefault="000E0087" w:rsidP="000E008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A2614">
        <w:rPr>
          <w:rFonts w:ascii="Arial" w:hAnsi="Arial" w:cs="Arial"/>
          <w:sz w:val="24"/>
          <w:szCs w:val="24"/>
        </w:rPr>
        <w:t>Установить, что предоставление иного межбюджетного трансферта из бюджета Северо-Енисейского района краевому бюджету осуществляется на основании пункта 2 статьи 15.1 Закона Красноярского края от 10 июля 2007 года № 2-317 «О межбюджетных отношениях в Красноярском крае» в соответствии с Соглашением, заключенным между Правительством Красноярского края и администрацией Северо-Енисейского района в 2021 году в сумме 200 000,0 тыс. рублей, в 2022 году в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сумме 0,0 тыс. рублей, в 2023 году в сумме 0,0 тыс. рублей.</w:t>
      </w:r>
    </w:p>
    <w:p w:rsidR="000E0087" w:rsidRPr="003A2614" w:rsidRDefault="000E0087" w:rsidP="000E008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статья 13</w:t>
      </w:r>
      <w:r w:rsidRPr="003A2614">
        <w:rPr>
          <w:rFonts w:ascii="Arial" w:hAnsi="Arial" w:cs="Arial"/>
          <w:i/>
          <w:vertAlign w:val="superscript"/>
        </w:rPr>
        <w:t xml:space="preserve">1 </w:t>
      </w:r>
      <w:r w:rsidRPr="003A2614">
        <w:rPr>
          <w:rFonts w:ascii="Arial" w:hAnsi="Arial" w:cs="Arial"/>
          <w:i/>
        </w:rPr>
        <w:t>введена решением от 06.10.2021 № 190-12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14. Капитальные вложения в объекты муниципальной собственности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Утвердить объем капитальных вложений в объекты муниципальной собственности в соответствии с перечнем строек и объектов в 202</w:t>
      </w:r>
      <w:r w:rsidR="00FD6F84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1107CC" w:rsidRPr="003A2614">
        <w:rPr>
          <w:rFonts w:ascii="Arial" w:hAnsi="Arial" w:cs="Arial"/>
          <w:sz w:val="24"/>
          <w:szCs w:val="24"/>
        </w:rPr>
        <w:t>689 075,4</w:t>
      </w:r>
      <w:r w:rsidRPr="003A2614">
        <w:rPr>
          <w:rFonts w:ascii="Arial" w:hAnsi="Arial" w:cs="Arial"/>
          <w:sz w:val="24"/>
          <w:szCs w:val="24"/>
        </w:rPr>
        <w:t xml:space="preserve"> тыс. рублей, в 202</w:t>
      </w:r>
      <w:r w:rsidR="00A77E65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507CEF" w:rsidRPr="003A2614">
        <w:rPr>
          <w:rFonts w:ascii="Arial" w:hAnsi="Arial" w:cs="Arial"/>
          <w:sz w:val="24"/>
          <w:szCs w:val="24"/>
        </w:rPr>
        <w:t>27</w:t>
      </w:r>
      <w:r w:rsidR="00DB7FC5" w:rsidRPr="003A2614">
        <w:rPr>
          <w:rFonts w:ascii="Arial" w:hAnsi="Arial" w:cs="Arial"/>
          <w:sz w:val="24"/>
          <w:szCs w:val="24"/>
        </w:rPr>
        <w:t>9</w:t>
      </w:r>
      <w:r w:rsidR="00507CEF" w:rsidRPr="003A2614">
        <w:rPr>
          <w:rFonts w:ascii="Arial" w:hAnsi="Arial" w:cs="Arial"/>
          <w:sz w:val="24"/>
          <w:szCs w:val="24"/>
        </w:rPr>
        <w:t> </w:t>
      </w:r>
      <w:r w:rsidR="00DB7FC5" w:rsidRPr="003A2614">
        <w:rPr>
          <w:rFonts w:ascii="Arial" w:hAnsi="Arial" w:cs="Arial"/>
          <w:sz w:val="24"/>
          <w:szCs w:val="24"/>
        </w:rPr>
        <w:t>668</w:t>
      </w:r>
      <w:r w:rsidR="00507CEF" w:rsidRPr="003A2614">
        <w:rPr>
          <w:rFonts w:ascii="Arial" w:hAnsi="Arial" w:cs="Arial"/>
          <w:sz w:val="24"/>
          <w:szCs w:val="24"/>
        </w:rPr>
        <w:t>,</w:t>
      </w:r>
      <w:r w:rsidR="00DB7FC5" w:rsidRPr="003A2614">
        <w:rPr>
          <w:rFonts w:ascii="Arial" w:hAnsi="Arial" w:cs="Arial"/>
          <w:sz w:val="24"/>
          <w:szCs w:val="24"/>
        </w:rPr>
        <w:t>7</w:t>
      </w:r>
      <w:r w:rsidRPr="003A2614">
        <w:rPr>
          <w:rFonts w:ascii="Arial" w:hAnsi="Arial" w:cs="Arial"/>
          <w:sz w:val="24"/>
          <w:szCs w:val="24"/>
        </w:rPr>
        <w:t xml:space="preserve"> тыс. рублей, в 202</w:t>
      </w:r>
      <w:r w:rsidR="00FD6F84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A77E65" w:rsidRPr="003A2614">
        <w:rPr>
          <w:rFonts w:ascii="Arial" w:hAnsi="Arial" w:cs="Arial"/>
          <w:sz w:val="24"/>
          <w:szCs w:val="24"/>
        </w:rPr>
        <w:t>0,0</w:t>
      </w:r>
      <w:r w:rsidRPr="003A2614">
        <w:rPr>
          <w:rFonts w:ascii="Arial" w:hAnsi="Arial" w:cs="Arial"/>
          <w:sz w:val="24"/>
          <w:szCs w:val="24"/>
        </w:rPr>
        <w:t xml:space="preserve"> тыс. рублей согласно приложению 1</w:t>
      </w:r>
      <w:r w:rsidR="007C1140" w:rsidRPr="003A2614">
        <w:rPr>
          <w:rFonts w:ascii="Arial" w:hAnsi="Arial" w:cs="Arial"/>
          <w:sz w:val="24"/>
          <w:szCs w:val="24"/>
        </w:rPr>
        <w:t>0</w:t>
      </w:r>
      <w:r w:rsidRPr="003A261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445BBA" w:rsidRPr="003A2614" w:rsidRDefault="00445BBA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i/>
        </w:rPr>
        <w:lastRenderedPageBreak/>
        <w:t>(в редакции решени</w:t>
      </w:r>
      <w:r w:rsidR="00DD2091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23.12.2020 № 70-5</w:t>
      </w:r>
      <w:r w:rsidR="00DD2091" w:rsidRPr="003A2614">
        <w:rPr>
          <w:rFonts w:ascii="Arial" w:hAnsi="Arial" w:cs="Arial"/>
          <w:i/>
        </w:rPr>
        <w:t>, от 05.03.2021 № 100-6</w:t>
      </w:r>
      <w:r w:rsidR="007C2A53" w:rsidRPr="003A2614">
        <w:rPr>
          <w:rFonts w:ascii="Arial" w:hAnsi="Arial" w:cs="Arial"/>
          <w:i/>
        </w:rPr>
        <w:t>, от 23.04.2021 № 130-8</w:t>
      </w:r>
      <w:r w:rsidR="00F37181" w:rsidRPr="003A2614">
        <w:rPr>
          <w:rFonts w:ascii="Arial" w:hAnsi="Arial" w:cs="Arial"/>
          <w:i/>
        </w:rPr>
        <w:t>, от 07.06.2021 № 135-9</w:t>
      </w:r>
      <w:r w:rsidR="00C45090" w:rsidRPr="003A2614">
        <w:rPr>
          <w:rFonts w:ascii="Arial" w:hAnsi="Arial" w:cs="Arial"/>
          <w:i/>
        </w:rPr>
        <w:t>, от 16.06.2021 № 139-9</w:t>
      </w:r>
      <w:r w:rsidR="002E20BC" w:rsidRPr="003A2614">
        <w:rPr>
          <w:rFonts w:ascii="Arial" w:hAnsi="Arial" w:cs="Arial"/>
          <w:i/>
        </w:rPr>
        <w:t xml:space="preserve">, </w:t>
      </w:r>
      <w:proofErr w:type="gramStart"/>
      <w:r w:rsidR="002E20BC" w:rsidRPr="003A2614">
        <w:rPr>
          <w:rFonts w:ascii="Arial" w:hAnsi="Arial" w:cs="Arial"/>
          <w:i/>
        </w:rPr>
        <w:t>от</w:t>
      </w:r>
      <w:proofErr w:type="gramEnd"/>
      <w:r w:rsidR="002E20BC" w:rsidRPr="003A2614">
        <w:rPr>
          <w:rFonts w:ascii="Arial" w:hAnsi="Arial" w:cs="Arial"/>
          <w:i/>
        </w:rPr>
        <w:t xml:space="preserve"> 12.07.2021 № 155-10</w:t>
      </w:r>
      <w:r w:rsidR="00656AAE" w:rsidRPr="003A2614">
        <w:rPr>
          <w:rFonts w:ascii="Arial" w:hAnsi="Arial" w:cs="Arial"/>
          <w:i/>
        </w:rPr>
        <w:t>, от 31.08.2021 № 170-11</w:t>
      </w:r>
      <w:r w:rsidR="000E0087" w:rsidRPr="003A2614">
        <w:rPr>
          <w:rFonts w:ascii="Arial" w:hAnsi="Arial" w:cs="Arial"/>
          <w:i/>
        </w:rPr>
        <w:t>, от 06.10.2021 № 190-12</w:t>
      </w:r>
      <w:r w:rsidR="00507CEF" w:rsidRPr="003A2614">
        <w:rPr>
          <w:rFonts w:ascii="Arial" w:hAnsi="Arial" w:cs="Arial"/>
          <w:i/>
        </w:rPr>
        <w:t>, от 28.10.2021 № 210-13</w:t>
      </w:r>
      <w:r w:rsidR="00DB7FC5" w:rsidRPr="003A2614">
        <w:rPr>
          <w:rFonts w:ascii="Arial" w:hAnsi="Arial" w:cs="Arial"/>
          <w:i/>
        </w:rPr>
        <w:t>, от 03.12.2021 № 235-15</w:t>
      </w:r>
      <w:r w:rsidR="001107CC" w:rsidRPr="003A2614">
        <w:rPr>
          <w:rFonts w:ascii="Arial" w:hAnsi="Arial" w:cs="Arial"/>
          <w:i/>
        </w:rPr>
        <w:t>, от 10.12.2021 № 244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15. Капитальный ремонт объектов недвижимого имущества, находящихся в муниципальной собственности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>Утвердить объем расходов на капитальный ремонт объектов недвижимого имущества, находящегося в муниципальной собственности в соответствии с перечнем объектов недвижимого имущества в 202</w:t>
      </w:r>
      <w:r w:rsidR="00FD6F84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0161CF" w:rsidRPr="003A2614">
        <w:rPr>
          <w:rFonts w:ascii="Arial" w:hAnsi="Arial" w:cs="Arial"/>
          <w:sz w:val="24"/>
          <w:szCs w:val="24"/>
        </w:rPr>
        <w:t>93 508,6</w:t>
      </w:r>
      <w:r w:rsidRPr="003A2614">
        <w:rPr>
          <w:rFonts w:ascii="Arial" w:hAnsi="Arial" w:cs="Arial"/>
          <w:sz w:val="24"/>
          <w:szCs w:val="24"/>
        </w:rPr>
        <w:t xml:space="preserve"> тыс. рублей, в 202</w:t>
      </w:r>
      <w:r w:rsidR="00FD6F84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0161CF" w:rsidRPr="003A2614">
        <w:rPr>
          <w:rFonts w:ascii="Arial" w:hAnsi="Arial" w:cs="Arial"/>
          <w:sz w:val="24"/>
          <w:szCs w:val="24"/>
        </w:rPr>
        <w:t>4 068,8</w:t>
      </w:r>
      <w:r w:rsidRPr="003A2614">
        <w:rPr>
          <w:rFonts w:ascii="Arial" w:hAnsi="Arial" w:cs="Arial"/>
          <w:sz w:val="24"/>
          <w:szCs w:val="24"/>
        </w:rPr>
        <w:t xml:space="preserve"> тыс. рублей, в 202</w:t>
      </w:r>
      <w:r w:rsidR="00FD6F84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у в сумме 0,0 тыс. рублей согласно приложению 1</w:t>
      </w:r>
      <w:r w:rsidR="007C1140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к настоящему решению.</w:t>
      </w:r>
      <w:r w:rsidRPr="003A2614">
        <w:rPr>
          <w:rFonts w:ascii="Arial" w:hAnsi="Arial" w:cs="Arial"/>
          <w:i/>
          <w:sz w:val="24"/>
          <w:szCs w:val="24"/>
        </w:rPr>
        <w:t xml:space="preserve"> </w:t>
      </w:r>
      <w:proofErr w:type="gramEnd"/>
    </w:p>
    <w:p w:rsidR="00445BBA" w:rsidRPr="003A2614" w:rsidRDefault="00445BBA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3A2614">
        <w:rPr>
          <w:rFonts w:ascii="Arial" w:hAnsi="Arial" w:cs="Arial"/>
          <w:i/>
        </w:rPr>
        <w:t>(в редакции решения от 23.12.2020 № 70-5</w:t>
      </w:r>
      <w:r w:rsidR="00DD2091" w:rsidRPr="003A2614">
        <w:rPr>
          <w:rFonts w:ascii="Arial" w:hAnsi="Arial" w:cs="Arial"/>
          <w:i/>
        </w:rPr>
        <w:t>, от 05.03.2021 № 100-6</w:t>
      </w:r>
      <w:r w:rsidR="004F6F8A" w:rsidRPr="003A2614">
        <w:rPr>
          <w:rFonts w:ascii="Arial" w:hAnsi="Arial" w:cs="Arial"/>
          <w:i/>
        </w:rPr>
        <w:t>, от 23.03.2021 № 110-7</w:t>
      </w:r>
      <w:r w:rsidR="007C2A53" w:rsidRPr="003A2614">
        <w:rPr>
          <w:rFonts w:ascii="Arial" w:hAnsi="Arial" w:cs="Arial"/>
          <w:i/>
        </w:rPr>
        <w:t>, от 23.04.2021 № 130-8</w:t>
      </w:r>
      <w:r w:rsidR="00F37181" w:rsidRPr="003A2614">
        <w:rPr>
          <w:rFonts w:ascii="Arial" w:hAnsi="Arial" w:cs="Arial"/>
          <w:i/>
        </w:rPr>
        <w:t>, от 07.06.2021 № 135-9</w:t>
      </w:r>
      <w:r w:rsidR="00C45090" w:rsidRPr="003A2614">
        <w:rPr>
          <w:rFonts w:ascii="Arial" w:hAnsi="Arial" w:cs="Arial"/>
          <w:i/>
        </w:rPr>
        <w:t xml:space="preserve">, </w:t>
      </w:r>
      <w:proofErr w:type="gramStart"/>
      <w:r w:rsidR="00C45090" w:rsidRPr="003A2614">
        <w:rPr>
          <w:rFonts w:ascii="Arial" w:hAnsi="Arial" w:cs="Arial"/>
          <w:i/>
        </w:rPr>
        <w:t>от</w:t>
      </w:r>
      <w:proofErr w:type="gramEnd"/>
      <w:r w:rsidR="00C45090" w:rsidRPr="003A2614">
        <w:rPr>
          <w:rFonts w:ascii="Arial" w:hAnsi="Arial" w:cs="Arial"/>
          <w:i/>
        </w:rPr>
        <w:t xml:space="preserve"> 16.06.2021 № 139-9</w:t>
      </w:r>
      <w:r w:rsidR="00C707F5" w:rsidRPr="003A2614">
        <w:rPr>
          <w:rFonts w:ascii="Arial" w:hAnsi="Arial" w:cs="Arial"/>
          <w:i/>
        </w:rPr>
        <w:t>,</w:t>
      </w:r>
      <w:r w:rsidR="00C707F5" w:rsidRPr="003A2614">
        <w:rPr>
          <w:rFonts w:ascii="Arial" w:hAnsi="Arial" w:cs="Arial"/>
        </w:rPr>
        <w:t xml:space="preserve"> </w:t>
      </w:r>
      <w:r w:rsidR="00C707F5" w:rsidRPr="003A2614">
        <w:rPr>
          <w:rFonts w:ascii="Arial" w:hAnsi="Arial" w:cs="Arial"/>
          <w:i/>
        </w:rPr>
        <w:t>от 23.06.2021 № 150-9</w:t>
      </w:r>
      <w:r w:rsidR="002E20BC" w:rsidRPr="003A2614">
        <w:rPr>
          <w:rFonts w:ascii="Arial" w:hAnsi="Arial" w:cs="Arial"/>
          <w:i/>
        </w:rPr>
        <w:t>, от 12.07.2021 № 155-10</w:t>
      </w:r>
      <w:r w:rsidR="00656AAE" w:rsidRPr="003A2614">
        <w:rPr>
          <w:rFonts w:ascii="Arial" w:hAnsi="Arial" w:cs="Arial"/>
          <w:i/>
        </w:rPr>
        <w:t>, от 31.08.2021 № 170-11</w:t>
      </w:r>
      <w:r w:rsidR="000E0087" w:rsidRPr="003A2614">
        <w:rPr>
          <w:rFonts w:ascii="Arial" w:hAnsi="Arial" w:cs="Arial"/>
          <w:i/>
        </w:rPr>
        <w:t>, от 06.10.2021 № 190-12</w:t>
      </w:r>
      <w:r w:rsidR="00507CEF" w:rsidRPr="003A2614">
        <w:rPr>
          <w:rFonts w:ascii="Arial" w:hAnsi="Arial" w:cs="Arial"/>
          <w:i/>
        </w:rPr>
        <w:t>, от 28.10.2021 № 210-13</w:t>
      </w:r>
      <w:r w:rsidR="000161CF" w:rsidRPr="003A2614">
        <w:rPr>
          <w:rFonts w:ascii="Arial" w:hAnsi="Arial" w:cs="Arial"/>
          <w:i/>
        </w:rPr>
        <w:t>, от 03.12.2021 № 235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16. Обеспечение деятельности муниципальных казенных учреждений Северо-Енисейского района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>Предоставить средства бюджета Северо-Енисейского района муниципальным казенным учреждениям Северо-Енисейского района, финансовое обеспечение деятельности которых осуществляется на основании бюджетной сметы в 202</w:t>
      </w:r>
      <w:r w:rsidR="00FD6F84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327D66" w:rsidRPr="003A2614">
        <w:rPr>
          <w:rFonts w:ascii="Arial" w:hAnsi="Arial" w:cs="Arial"/>
          <w:sz w:val="24"/>
          <w:szCs w:val="24"/>
        </w:rPr>
        <w:t>1</w:t>
      </w:r>
      <w:r w:rsidR="001107CC" w:rsidRPr="003A2614">
        <w:rPr>
          <w:rFonts w:ascii="Arial" w:hAnsi="Arial" w:cs="Arial"/>
          <w:sz w:val="24"/>
          <w:szCs w:val="24"/>
        </w:rPr>
        <w:t> 370 872,6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FD6F84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1107CC" w:rsidRPr="003A2614">
        <w:rPr>
          <w:rFonts w:ascii="Arial" w:hAnsi="Arial" w:cs="Arial"/>
          <w:sz w:val="24"/>
          <w:szCs w:val="24"/>
        </w:rPr>
        <w:t>593 348,2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FD6F84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327D66" w:rsidRPr="003A2614">
        <w:rPr>
          <w:rFonts w:ascii="Arial" w:hAnsi="Arial" w:cs="Arial"/>
          <w:sz w:val="24"/>
          <w:szCs w:val="24"/>
        </w:rPr>
        <w:t>228 319,1</w:t>
      </w:r>
      <w:r w:rsidRPr="003A2614">
        <w:rPr>
          <w:rFonts w:ascii="Arial" w:hAnsi="Arial" w:cs="Arial"/>
          <w:sz w:val="24"/>
          <w:szCs w:val="24"/>
        </w:rPr>
        <w:t>ты</w:t>
      </w:r>
      <w:r w:rsidR="007C1140" w:rsidRPr="003A2614">
        <w:rPr>
          <w:rFonts w:ascii="Arial" w:hAnsi="Arial" w:cs="Arial"/>
          <w:sz w:val="24"/>
          <w:szCs w:val="24"/>
        </w:rPr>
        <w:t>с. рублей согласно приложению 12</w:t>
      </w:r>
      <w:r w:rsidRPr="003A2614">
        <w:rPr>
          <w:rFonts w:ascii="Arial" w:hAnsi="Arial" w:cs="Arial"/>
          <w:sz w:val="24"/>
          <w:szCs w:val="24"/>
        </w:rPr>
        <w:t xml:space="preserve"> к настоящему решению.</w:t>
      </w:r>
      <w:proofErr w:type="gramEnd"/>
    </w:p>
    <w:p w:rsidR="00170451" w:rsidRPr="003A2614" w:rsidRDefault="00170451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i/>
        </w:rPr>
        <w:t>(в редакции решени</w:t>
      </w:r>
      <w:r w:rsidR="00DD2091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23.12.2020 № 70-5</w:t>
      </w:r>
      <w:r w:rsidR="00DD2091" w:rsidRPr="003A2614">
        <w:rPr>
          <w:rFonts w:ascii="Arial" w:hAnsi="Arial" w:cs="Arial"/>
          <w:i/>
        </w:rPr>
        <w:t>, от 05.03.2021 № 100-6</w:t>
      </w:r>
      <w:r w:rsidR="004F6F8A" w:rsidRPr="003A2614">
        <w:rPr>
          <w:rFonts w:ascii="Arial" w:hAnsi="Arial" w:cs="Arial"/>
          <w:i/>
        </w:rPr>
        <w:t>, от 23.03.2021 № 110-7</w:t>
      </w:r>
      <w:r w:rsidR="007C2A53" w:rsidRPr="003A2614">
        <w:rPr>
          <w:rFonts w:ascii="Arial" w:hAnsi="Arial" w:cs="Arial"/>
          <w:i/>
        </w:rPr>
        <w:t>, от 23.04.2021 № 130-8</w:t>
      </w:r>
      <w:r w:rsidR="00F37181" w:rsidRPr="003A2614">
        <w:rPr>
          <w:rFonts w:ascii="Arial" w:hAnsi="Arial" w:cs="Arial"/>
          <w:i/>
        </w:rPr>
        <w:t>, от 07.06.2021 № 135-9</w:t>
      </w:r>
      <w:r w:rsidR="00C45090" w:rsidRPr="003A2614">
        <w:rPr>
          <w:rFonts w:ascii="Arial" w:hAnsi="Arial" w:cs="Arial"/>
          <w:i/>
        </w:rPr>
        <w:t xml:space="preserve">, </w:t>
      </w:r>
      <w:proofErr w:type="gramStart"/>
      <w:r w:rsidR="00C45090" w:rsidRPr="003A2614">
        <w:rPr>
          <w:rFonts w:ascii="Arial" w:hAnsi="Arial" w:cs="Arial"/>
          <w:i/>
        </w:rPr>
        <w:t>от</w:t>
      </w:r>
      <w:proofErr w:type="gramEnd"/>
      <w:r w:rsidR="00C45090" w:rsidRPr="003A2614">
        <w:rPr>
          <w:rFonts w:ascii="Arial" w:hAnsi="Arial" w:cs="Arial"/>
          <w:i/>
        </w:rPr>
        <w:t xml:space="preserve"> 16.06.2021 № 139-9</w:t>
      </w:r>
      <w:r w:rsidR="00C707F5" w:rsidRPr="003A2614">
        <w:rPr>
          <w:rFonts w:ascii="Arial" w:hAnsi="Arial" w:cs="Arial"/>
          <w:i/>
        </w:rPr>
        <w:t>,</w:t>
      </w:r>
      <w:r w:rsidR="00C707F5" w:rsidRPr="003A2614">
        <w:rPr>
          <w:rFonts w:ascii="Arial" w:hAnsi="Arial" w:cs="Arial"/>
        </w:rPr>
        <w:t xml:space="preserve"> </w:t>
      </w:r>
      <w:r w:rsidR="00C707F5" w:rsidRPr="003A2614">
        <w:rPr>
          <w:rFonts w:ascii="Arial" w:hAnsi="Arial" w:cs="Arial"/>
          <w:i/>
        </w:rPr>
        <w:t>от 23.06.2021 № 150-9</w:t>
      </w:r>
      <w:r w:rsidR="002E20BC" w:rsidRPr="003A2614">
        <w:rPr>
          <w:rFonts w:ascii="Arial" w:hAnsi="Arial" w:cs="Arial"/>
          <w:i/>
        </w:rPr>
        <w:t>, от 12.07.2021 № 155-10</w:t>
      </w:r>
      <w:r w:rsidR="00656AAE" w:rsidRPr="003A2614">
        <w:rPr>
          <w:rFonts w:ascii="Arial" w:hAnsi="Arial" w:cs="Arial"/>
          <w:i/>
        </w:rPr>
        <w:t>, от 31.08.2021 № 170-11</w:t>
      </w:r>
      <w:r w:rsidR="000E0087" w:rsidRPr="003A2614">
        <w:rPr>
          <w:rFonts w:ascii="Arial" w:hAnsi="Arial" w:cs="Arial"/>
          <w:i/>
        </w:rPr>
        <w:t>,</w:t>
      </w:r>
      <w:r w:rsidR="000E0087" w:rsidRPr="003A2614">
        <w:rPr>
          <w:rFonts w:ascii="Arial" w:hAnsi="Arial" w:cs="Arial"/>
        </w:rPr>
        <w:t xml:space="preserve"> </w:t>
      </w:r>
      <w:r w:rsidR="000E0087" w:rsidRPr="003A2614">
        <w:rPr>
          <w:rFonts w:ascii="Arial" w:hAnsi="Arial" w:cs="Arial"/>
          <w:i/>
        </w:rPr>
        <w:t>от 06.10.2021 № 190-12</w:t>
      </w:r>
      <w:r w:rsidR="00507CEF" w:rsidRPr="003A2614">
        <w:rPr>
          <w:rFonts w:ascii="Arial" w:hAnsi="Arial" w:cs="Arial"/>
          <w:i/>
        </w:rPr>
        <w:t>, от 28.10.2021 № 210-13</w:t>
      </w:r>
      <w:r w:rsidR="000161CF" w:rsidRPr="003A2614">
        <w:rPr>
          <w:rFonts w:ascii="Arial" w:hAnsi="Arial" w:cs="Arial"/>
          <w:i/>
        </w:rPr>
        <w:t>, от 03.12.2021 № 235-15</w:t>
      </w:r>
      <w:r w:rsidR="001107CC" w:rsidRPr="003A2614">
        <w:rPr>
          <w:rFonts w:ascii="Arial" w:hAnsi="Arial" w:cs="Arial"/>
          <w:i/>
        </w:rPr>
        <w:t>,</w:t>
      </w:r>
      <w:r w:rsidR="001107CC" w:rsidRPr="003A2614">
        <w:rPr>
          <w:rFonts w:ascii="Arial" w:hAnsi="Arial" w:cs="Arial"/>
        </w:rPr>
        <w:t xml:space="preserve"> </w:t>
      </w:r>
      <w:r w:rsidR="001107CC" w:rsidRPr="003A2614">
        <w:rPr>
          <w:rFonts w:ascii="Arial" w:hAnsi="Arial" w:cs="Arial"/>
          <w:i/>
        </w:rPr>
        <w:t>от 10.12.2021 № 244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bCs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 xml:space="preserve">Статья 17. Субсидии муниципальным бюджетным учреждениям </w:t>
      </w:r>
      <w:r w:rsidRPr="003A2614">
        <w:rPr>
          <w:rFonts w:ascii="Arial" w:hAnsi="Arial" w:cs="Arial"/>
          <w:b/>
          <w:bCs/>
          <w:sz w:val="24"/>
          <w:szCs w:val="24"/>
        </w:rPr>
        <w:t>Северо-Енисейского района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Предоставить муниципальным бюджетным учреждениям</w:t>
      </w:r>
      <w:r w:rsidRPr="003A2614">
        <w:rPr>
          <w:rFonts w:ascii="Arial" w:hAnsi="Arial" w:cs="Arial"/>
          <w:bCs/>
          <w:sz w:val="24"/>
          <w:szCs w:val="24"/>
        </w:rPr>
        <w:t xml:space="preserve"> Северо-Енисейского района</w:t>
      </w:r>
      <w:r w:rsidRPr="003A2614">
        <w:rPr>
          <w:rFonts w:ascii="Arial" w:hAnsi="Arial" w:cs="Arial"/>
          <w:sz w:val="24"/>
          <w:szCs w:val="24"/>
        </w:rPr>
        <w:t xml:space="preserve"> субсидии на финансовое обеспечение выполнения муниципального задания в 202</w:t>
      </w:r>
      <w:r w:rsidR="00FD6F84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940541" w:rsidRPr="003A2614">
        <w:rPr>
          <w:rFonts w:ascii="Arial" w:hAnsi="Arial" w:cs="Arial"/>
          <w:sz w:val="24"/>
          <w:szCs w:val="24"/>
        </w:rPr>
        <w:t>609 581,5</w:t>
      </w:r>
      <w:r w:rsidR="000E0087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тыс. рублей, в 202</w:t>
      </w:r>
      <w:r w:rsidR="00FD6F84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9F3309" w:rsidRPr="003A2614">
        <w:rPr>
          <w:rFonts w:ascii="Arial" w:hAnsi="Arial" w:cs="Arial"/>
          <w:sz w:val="24"/>
          <w:szCs w:val="24"/>
        </w:rPr>
        <w:t>604 744,2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FD6F84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9F3309" w:rsidRPr="003A2614">
        <w:rPr>
          <w:rFonts w:ascii="Arial" w:hAnsi="Arial" w:cs="Arial"/>
          <w:sz w:val="24"/>
          <w:szCs w:val="24"/>
        </w:rPr>
        <w:t>604 892,3</w:t>
      </w:r>
      <w:r w:rsidRPr="003A2614">
        <w:rPr>
          <w:rFonts w:ascii="Arial" w:hAnsi="Arial" w:cs="Arial"/>
          <w:sz w:val="24"/>
          <w:szCs w:val="24"/>
        </w:rPr>
        <w:t xml:space="preserve"> тыс. рублей согласно приложению 1</w:t>
      </w:r>
      <w:r w:rsidR="007C1140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9F3309" w:rsidRPr="003A2614" w:rsidRDefault="009F3309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я от 05.03.2021 № 100-6</w:t>
      </w:r>
      <w:r w:rsidR="007C2A53" w:rsidRPr="003A2614">
        <w:rPr>
          <w:rFonts w:ascii="Arial" w:hAnsi="Arial" w:cs="Arial"/>
          <w:i/>
        </w:rPr>
        <w:t>, от 23.04.2021 № 130-8</w:t>
      </w:r>
      <w:r w:rsidR="00F37181" w:rsidRPr="003A2614">
        <w:rPr>
          <w:rFonts w:ascii="Arial" w:hAnsi="Arial" w:cs="Arial"/>
          <w:i/>
        </w:rPr>
        <w:t>, от 07.06.2021 № 135-9</w:t>
      </w:r>
      <w:r w:rsidR="00C45090" w:rsidRPr="003A2614">
        <w:rPr>
          <w:rFonts w:ascii="Arial" w:hAnsi="Arial" w:cs="Arial"/>
          <w:i/>
        </w:rPr>
        <w:t>, от 16.06.2021 № 139-9</w:t>
      </w:r>
      <w:r w:rsidR="00365CB6" w:rsidRPr="003A2614">
        <w:rPr>
          <w:rFonts w:ascii="Arial" w:hAnsi="Arial" w:cs="Arial"/>
          <w:i/>
        </w:rPr>
        <w:t>, от 12.07.2021 № 155-10</w:t>
      </w:r>
      <w:r w:rsidR="00656AAE" w:rsidRPr="003A2614">
        <w:rPr>
          <w:rFonts w:ascii="Arial" w:hAnsi="Arial" w:cs="Arial"/>
          <w:i/>
        </w:rPr>
        <w:t xml:space="preserve">, </w:t>
      </w:r>
      <w:proofErr w:type="gramStart"/>
      <w:r w:rsidR="00656AAE" w:rsidRPr="003A2614">
        <w:rPr>
          <w:rFonts w:ascii="Arial" w:hAnsi="Arial" w:cs="Arial"/>
          <w:i/>
        </w:rPr>
        <w:t>от</w:t>
      </w:r>
      <w:proofErr w:type="gramEnd"/>
      <w:r w:rsidR="00656AAE" w:rsidRPr="003A2614">
        <w:rPr>
          <w:rFonts w:ascii="Arial" w:hAnsi="Arial" w:cs="Arial"/>
          <w:i/>
        </w:rPr>
        <w:t xml:space="preserve"> 31.08.2021 № 170-11</w:t>
      </w:r>
      <w:r w:rsidR="000E0087" w:rsidRPr="003A2614">
        <w:rPr>
          <w:rFonts w:ascii="Arial" w:hAnsi="Arial" w:cs="Arial"/>
          <w:i/>
        </w:rPr>
        <w:t>, от 06.10.2021 № 190-12</w:t>
      </w:r>
      <w:r w:rsidR="00507CEF" w:rsidRPr="003A2614">
        <w:rPr>
          <w:rFonts w:ascii="Arial" w:hAnsi="Arial" w:cs="Arial"/>
          <w:i/>
        </w:rPr>
        <w:t>, от 28.10.2021 № 210-13</w:t>
      </w:r>
      <w:r w:rsidR="000161CF" w:rsidRPr="003A2614">
        <w:rPr>
          <w:rFonts w:ascii="Arial" w:hAnsi="Arial" w:cs="Arial"/>
          <w:i/>
        </w:rPr>
        <w:t>, от 03.12.2021 № 235-15</w:t>
      </w:r>
      <w:r w:rsidR="00940541" w:rsidRPr="003A2614">
        <w:rPr>
          <w:rFonts w:ascii="Arial" w:hAnsi="Arial" w:cs="Arial"/>
          <w:i/>
        </w:rPr>
        <w:t>, от 10.12.2021 № 244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Предоставить муниципальным бюджетным учреждениям </w:t>
      </w:r>
      <w:r w:rsidRPr="003A2614">
        <w:rPr>
          <w:rFonts w:ascii="Arial" w:hAnsi="Arial" w:cs="Arial"/>
          <w:bCs/>
          <w:sz w:val="24"/>
          <w:szCs w:val="24"/>
        </w:rPr>
        <w:t>Северо-Енисейского района</w:t>
      </w:r>
      <w:r w:rsidRPr="003A2614">
        <w:rPr>
          <w:rFonts w:ascii="Arial" w:hAnsi="Arial" w:cs="Arial"/>
          <w:sz w:val="24"/>
          <w:szCs w:val="24"/>
        </w:rPr>
        <w:t xml:space="preserve"> субсидии в целях осуществления уставной деятельности, не связанной с выполнением муниципального задания (субсидии на иные цели) в 202</w:t>
      </w:r>
      <w:r w:rsidR="00FD6F84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940541" w:rsidRPr="003A2614">
        <w:rPr>
          <w:rFonts w:ascii="Arial" w:hAnsi="Arial" w:cs="Arial"/>
          <w:sz w:val="24"/>
          <w:szCs w:val="24"/>
        </w:rPr>
        <w:t>175 484,4</w:t>
      </w:r>
      <w:r w:rsidR="00327D6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тыс. рублей, в 202</w:t>
      </w:r>
      <w:r w:rsidR="00FD6F84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F37181" w:rsidRPr="003A2614">
        <w:rPr>
          <w:rFonts w:ascii="Arial" w:hAnsi="Arial" w:cs="Arial"/>
          <w:sz w:val="24"/>
          <w:szCs w:val="24"/>
        </w:rPr>
        <w:t>87 2</w:t>
      </w:r>
      <w:r w:rsidR="000161CF" w:rsidRPr="003A2614">
        <w:rPr>
          <w:rFonts w:ascii="Arial" w:hAnsi="Arial" w:cs="Arial"/>
          <w:sz w:val="24"/>
          <w:szCs w:val="24"/>
        </w:rPr>
        <w:t>5</w:t>
      </w:r>
      <w:r w:rsidR="00F37181" w:rsidRPr="003A2614">
        <w:rPr>
          <w:rFonts w:ascii="Arial" w:hAnsi="Arial" w:cs="Arial"/>
          <w:sz w:val="24"/>
          <w:szCs w:val="24"/>
        </w:rPr>
        <w:t>8,9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FD6F84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B8636F" w:rsidRPr="003A2614">
        <w:rPr>
          <w:rFonts w:ascii="Arial" w:hAnsi="Arial" w:cs="Arial"/>
          <w:sz w:val="24"/>
          <w:szCs w:val="24"/>
        </w:rPr>
        <w:t>8</w:t>
      </w:r>
      <w:r w:rsidR="00C17042" w:rsidRPr="003A2614">
        <w:rPr>
          <w:rFonts w:ascii="Arial" w:hAnsi="Arial" w:cs="Arial"/>
          <w:sz w:val="24"/>
          <w:szCs w:val="24"/>
        </w:rPr>
        <w:t>1</w:t>
      </w:r>
      <w:r w:rsidR="00B8636F" w:rsidRPr="003A2614">
        <w:rPr>
          <w:rFonts w:ascii="Arial" w:hAnsi="Arial" w:cs="Arial"/>
          <w:sz w:val="24"/>
          <w:szCs w:val="24"/>
        </w:rPr>
        <w:t> </w:t>
      </w:r>
      <w:r w:rsidR="00F37181" w:rsidRPr="003A2614">
        <w:rPr>
          <w:rFonts w:ascii="Arial" w:hAnsi="Arial" w:cs="Arial"/>
          <w:sz w:val="24"/>
          <w:szCs w:val="24"/>
        </w:rPr>
        <w:t>935</w:t>
      </w:r>
      <w:r w:rsidR="00B8636F" w:rsidRPr="003A2614">
        <w:rPr>
          <w:rFonts w:ascii="Arial" w:hAnsi="Arial" w:cs="Arial"/>
          <w:sz w:val="24"/>
          <w:szCs w:val="24"/>
        </w:rPr>
        <w:t>,</w:t>
      </w:r>
      <w:r w:rsidR="00F37181" w:rsidRPr="003A2614">
        <w:rPr>
          <w:rFonts w:ascii="Arial" w:hAnsi="Arial" w:cs="Arial"/>
          <w:sz w:val="24"/>
          <w:szCs w:val="24"/>
        </w:rPr>
        <w:t>0</w:t>
      </w:r>
      <w:r w:rsidRPr="003A2614">
        <w:rPr>
          <w:rFonts w:ascii="Arial" w:hAnsi="Arial" w:cs="Arial"/>
          <w:sz w:val="24"/>
          <w:szCs w:val="24"/>
        </w:rPr>
        <w:t xml:space="preserve"> тыс. рублей согласно приложению 1</w:t>
      </w:r>
      <w:r w:rsidR="007C1140" w:rsidRPr="003A2614">
        <w:rPr>
          <w:rFonts w:ascii="Arial" w:hAnsi="Arial" w:cs="Arial"/>
          <w:sz w:val="24"/>
          <w:szCs w:val="24"/>
        </w:rPr>
        <w:t>4</w:t>
      </w:r>
      <w:r w:rsidRPr="003A2614">
        <w:rPr>
          <w:rFonts w:ascii="Arial" w:hAnsi="Arial" w:cs="Arial"/>
          <w:sz w:val="24"/>
          <w:szCs w:val="24"/>
        </w:rPr>
        <w:t xml:space="preserve"> к настоящему решению.</w:t>
      </w:r>
      <w:proofErr w:type="gramEnd"/>
    </w:p>
    <w:p w:rsidR="00170451" w:rsidRPr="003A2614" w:rsidRDefault="00170451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i/>
        </w:rPr>
        <w:t>(в редакции решения от 23.12.2020 № 70-5</w:t>
      </w:r>
      <w:r w:rsidR="00B8636F" w:rsidRPr="003A2614">
        <w:rPr>
          <w:rFonts w:ascii="Arial" w:hAnsi="Arial" w:cs="Arial"/>
          <w:i/>
        </w:rPr>
        <w:t>, от 05.03.2021 № 100-6</w:t>
      </w:r>
      <w:r w:rsidR="0039012D" w:rsidRPr="003A2614">
        <w:rPr>
          <w:rFonts w:ascii="Arial" w:hAnsi="Arial" w:cs="Arial"/>
          <w:i/>
        </w:rPr>
        <w:t>, от 23.03.2021 № 110-7</w:t>
      </w:r>
      <w:r w:rsidR="00F37181" w:rsidRPr="003A2614">
        <w:rPr>
          <w:rFonts w:ascii="Arial" w:hAnsi="Arial" w:cs="Arial"/>
          <w:i/>
        </w:rPr>
        <w:t>, от 07.06.2021 № 135-9</w:t>
      </w:r>
      <w:r w:rsidR="00C45090" w:rsidRPr="003A2614">
        <w:rPr>
          <w:rFonts w:ascii="Arial" w:hAnsi="Arial" w:cs="Arial"/>
          <w:i/>
        </w:rPr>
        <w:t>, от 16.06.2021 № 139-9</w:t>
      </w:r>
      <w:r w:rsidR="00365CB6" w:rsidRPr="003A2614">
        <w:rPr>
          <w:rFonts w:ascii="Arial" w:hAnsi="Arial" w:cs="Arial"/>
          <w:i/>
        </w:rPr>
        <w:t xml:space="preserve">, </w:t>
      </w:r>
      <w:proofErr w:type="gramStart"/>
      <w:r w:rsidR="00365CB6" w:rsidRPr="003A2614">
        <w:rPr>
          <w:rFonts w:ascii="Arial" w:hAnsi="Arial" w:cs="Arial"/>
          <w:i/>
        </w:rPr>
        <w:t>от</w:t>
      </w:r>
      <w:proofErr w:type="gramEnd"/>
      <w:r w:rsidR="00365CB6" w:rsidRPr="003A2614">
        <w:rPr>
          <w:rFonts w:ascii="Arial" w:hAnsi="Arial" w:cs="Arial"/>
          <w:i/>
        </w:rPr>
        <w:t xml:space="preserve"> 12.07.2021 № 155-10</w:t>
      </w:r>
      <w:r w:rsidR="00656AAE" w:rsidRPr="003A2614">
        <w:rPr>
          <w:rFonts w:ascii="Arial" w:hAnsi="Arial" w:cs="Arial"/>
          <w:i/>
        </w:rPr>
        <w:t>, от 31.08.2021 № 170-11</w:t>
      </w:r>
      <w:r w:rsidR="00E227A7" w:rsidRPr="003A2614">
        <w:rPr>
          <w:rFonts w:ascii="Arial" w:hAnsi="Arial" w:cs="Arial"/>
          <w:i/>
        </w:rPr>
        <w:t>, от 06.10.2021 № 190-12</w:t>
      </w:r>
      <w:r w:rsidR="00507CEF" w:rsidRPr="003A2614">
        <w:rPr>
          <w:rFonts w:ascii="Arial" w:hAnsi="Arial" w:cs="Arial"/>
          <w:i/>
        </w:rPr>
        <w:t>, от 28.10.2021 № 210-13</w:t>
      </w:r>
      <w:r w:rsidR="000161CF" w:rsidRPr="003A2614">
        <w:rPr>
          <w:rFonts w:ascii="Arial" w:hAnsi="Arial" w:cs="Arial"/>
          <w:i/>
        </w:rPr>
        <w:t>, от 03.12.2021 № 235-15</w:t>
      </w:r>
      <w:r w:rsidR="00940541" w:rsidRPr="003A2614">
        <w:rPr>
          <w:rFonts w:ascii="Arial" w:hAnsi="Arial" w:cs="Arial"/>
          <w:i/>
        </w:rPr>
        <w:t>, от 10.12.2021 № 244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bCs/>
          <w:sz w:val="24"/>
          <w:szCs w:val="24"/>
        </w:rPr>
      </w:pPr>
      <w:r w:rsidRPr="003A2614">
        <w:rPr>
          <w:rFonts w:ascii="Arial" w:hAnsi="Arial" w:cs="Arial"/>
          <w:bCs/>
          <w:sz w:val="24"/>
          <w:szCs w:val="24"/>
        </w:rPr>
        <w:t>3. Муниципальные задания формируются на основании общероссийских</w:t>
      </w:r>
      <w:r w:rsidR="002014B6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>базовых перечней (классификаторов) услуг и работ и (или) регионального перечня (классификатора) государственных услуг и работ</w:t>
      </w:r>
      <w:r w:rsidRPr="003A2614">
        <w:rPr>
          <w:rFonts w:ascii="Arial" w:hAnsi="Arial" w:cs="Arial"/>
          <w:b/>
          <w:bCs/>
          <w:sz w:val="24"/>
          <w:szCs w:val="24"/>
        </w:rPr>
        <w:t>,</w:t>
      </w:r>
      <w:r w:rsidRPr="003A2614">
        <w:rPr>
          <w:rFonts w:ascii="Arial" w:hAnsi="Arial" w:cs="Arial"/>
          <w:bCs/>
          <w:sz w:val="24"/>
          <w:szCs w:val="24"/>
        </w:rPr>
        <w:t xml:space="preserve"> оказываемых (выполняемых) муниципальными бюджетными учреждениями в качестве основных видов деятельности, в </w:t>
      </w:r>
      <w:hyperlink r:id="rId23" w:history="1">
        <w:r w:rsidRPr="003A2614">
          <w:rPr>
            <w:rFonts w:ascii="Arial" w:hAnsi="Arial" w:cs="Arial"/>
            <w:bCs/>
            <w:sz w:val="24"/>
            <w:szCs w:val="24"/>
          </w:rPr>
          <w:t>порядке</w:t>
        </w:r>
      </w:hyperlink>
      <w:r w:rsidRPr="003A2614">
        <w:rPr>
          <w:rFonts w:ascii="Arial" w:hAnsi="Arial" w:cs="Arial"/>
          <w:bCs/>
          <w:sz w:val="24"/>
          <w:szCs w:val="24"/>
        </w:rPr>
        <w:t xml:space="preserve">, определяемом администрацией Северо-Енисейского района. </w:t>
      </w:r>
    </w:p>
    <w:p w:rsidR="00194EBD" w:rsidRPr="003A2614" w:rsidRDefault="00194EBD" w:rsidP="00194EBD">
      <w:pPr>
        <w:ind w:firstLine="700"/>
        <w:jc w:val="both"/>
        <w:rPr>
          <w:rFonts w:ascii="Arial" w:hAnsi="Arial" w:cs="Arial"/>
          <w:bCs/>
          <w:sz w:val="24"/>
          <w:szCs w:val="24"/>
        </w:rPr>
      </w:pPr>
      <w:bookmarkStart w:id="0" w:name="Par2"/>
      <w:bookmarkEnd w:id="0"/>
      <w:r w:rsidRPr="003A2614">
        <w:rPr>
          <w:rFonts w:ascii="Arial" w:hAnsi="Arial" w:cs="Arial"/>
          <w:bCs/>
          <w:sz w:val="24"/>
          <w:szCs w:val="24"/>
        </w:rPr>
        <w:t>Порядок формирования и порядок финансового обеспечения выполнения муниципальных заданий муниципальными бюджетными учреждениями Северо-Енисейского района определяется администрацией Северо-Енисейского района.</w:t>
      </w:r>
    </w:p>
    <w:p w:rsidR="00194EBD" w:rsidRPr="003A2614" w:rsidRDefault="00194EBD" w:rsidP="00194EBD">
      <w:pPr>
        <w:ind w:firstLine="700"/>
        <w:jc w:val="both"/>
        <w:rPr>
          <w:rFonts w:ascii="Arial" w:hAnsi="Arial" w:cs="Arial"/>
          <w:bCs/>
          <w:sz w:val="24"/>
          <w:szCs w:val="24"/>
        </w:rPr>
      </w:pPr>
      <w:r w:rsidRPr="003A2614">
        <w:rPr>
          <w:rFonts w:ascii="Arial" w:hAnsi="Arial" w:cs="Arial"/>
          <w:bCs/>
          <w:sz w:val="24"/>
          <w:szCs w:val="24"/>
        </w:rPr>
        <w:lastRenderedPageBreak/>
        <w:t xml:space="preserve">4. Порядок предоставления муниципальным бюджетным учреждениям Северо-Енисейского района из бюджета Северо-Енисейского района субсидий в целях </w:t>
      </w:r>
      <w:r w:rsidRPr="003A2614">
        <w:rPr>
          <w:rFonts w:ascii="Arial" w:hAnsi="Arial" w:cs="Arial"/>
          <w:sz w:val="24"/>
          <w:szCs w:val="24"/>
        </w:rPr>
        <w:t>осуществления уставной деятельности, не связанной с выполнением муниципального задания (субсидии на иные цели) определяется администрацией Северо-Енисейского района.</w:t>
      </w:r>
    </w:p>
    <w:p w:rsidR="00194EBD" w:rsidRPr="003A2614" w:rsidRDefault="00194EBD" w:rsidP="00194EBD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 xml:space="preserve">Статья 18. Объем средств бюджета Северо-Енисейского района, направляемый на долевое участие в финансировании расходов, осуществляемых за счет межбюджетных трансфертов, перечисляемых из краевого бюджета </w:t>
      </w:r>
    </w:p>
    <w:p w:rsidR="00194EBD" w:rsidRPr="003A2614" w:rsidRDefault="00194EBD" w:rsidP="00194EB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>Направить с</w:t>
      </w:r>
      <w:r w:rsidRPr="003A2614">
        <w:rPr>
          <w:rFonts w:ascii="Arial" w:hAnsi="Arial" w:cs="Arial"/>
          <w:color w:val="000000"/>
          <w:sz w:val="24"/>
          <w:szCs w:val="24"/>
        </w:rPr>
        <w:t xml:space="preserve">редства бюджета Северо-Енисейского района на долевое участие в финансировании расходов, </w:t>
      </w:r>
      <w:r w:rsidRPr="003A2614">
        <w:rPr>
          <w:rFonts w:ascii="Arial" w:hAnsi="Arial" w:cs="Arial"/>
          <w:sz w:val="24"/>
          <w:szCs w:val="24"/>
        </w:rPr>
        <w:t>осуществляемых за счет межбюджетных трансфертов, перечисляемых из краевого бюджета в 202</w:t>
      </w:r>
      <w:r w:rsidR="00FD6F84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в общей сумме </w:t>
      </w:r>
      <w:r w:rsidR="00E227A7" w:rsidRPr="003A2614">
        <w:rPr>
          <w:rFonts w:ascii="Arial" w:hAnsi="Arial" w:cs="Arial"/>
          <w:sz w:val="24"/>
          <w:szCs w:val="24"/>
        </w:rPr>
        <w:t>18</w:t>
      </w:r>
      <w:r w:rsidR="000161CF" w:rsidRPr="003A2614">
        <w:rPr>
          <w:rFonts w:ascii="Arial" w:hAnsi="Arial" w:cs="Arial"/>
          <w:sz w:val="24"/>
          <w:szCs w:val="24"/>
        </w:rPr>
        <w:t> 158,1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FD6F84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у в общей сумме </w:t>
      </w:r>
      <w:r w:rsidR="00507CEF" w:rsidRPr="003A2614">
        <w:rPr>
          <w:rFonts w:ascii="Arial" w:hAnsi="Arial" w:cs="Arial"/>
          <w:sz w:val="24"/>
          <w:szCs w:val="24"/>
        </w:rPr>
        <w:t>14 5</w:t>
      </w:r>
      <w:r w:rsidR="000161CF" w:rsidRPr="003A2614">
        <w:rPr>
          <w:rFonts w:ascii="Arial" w:hAnsi="Arial" w:cs="Arial"/>
          <w:sz w:val="24"/>
          <w:szCs w:val="24"/>
        </w:rPr>
        <w:t>1</w:t>
      </w:r>
      <w:r w:rsidR="00507CEF" w:rsidRPr="003A2614">
        <w:rPr>
          <w:rFonts w:ascii="Arial" w:hAnsi="Arial" w:cs="Arial"/>
          <w:sz w:val="24"/>
          <w:szCs w:val="24"/>
        </w:rPr>
        <w:t>1,4</w:t>
      </w:r>
      <w:r w:rsidRPr="003A2614">
        <w:rPr>
          <w:rFonts w:ascii="Arial" w:hAnsi="Arial" w:cs="Arial"/>
          <w:sz w:val="24"/>
          <w:szCs w:val="24"/>
        </w:rPr>
        <w:t xml:space="preserve"> тыс. ру</w:t>
      </w:r>
      <w:r w:rsidR="00FD6F84" w:rsidRPr="003A2614">
        <w:rPr>
          <w:rFonts w:ascii="Arial" w:hAnsi="Arial" w:cs="Arial"/>
          <w:sz w:val="24"/>
          <w:szCs w:val="24"/>
        </w:rPr>
        <w:t>блей, в 2023</w:t>
      </w:r>
      <w:r w:rsidRPr="003A2614">
        <w:rPr>
          <w:rFonts w:ascii="Arial" w:hAnsi="Arial" w:cs="Arial"/>
          <w:sz w:val="24"/>
          <w:szCs w:val="24"/>
        </w:rPr>
        <w:t xml:space="preserve"> году в общей сумме </w:t>
      </w:r>
      <w:r w:rsidR="00C17042" w:rsidRPr="003A2614">
        <w:rPr>
          <w:rFonts w:ascii="Arial" w:hAnsi="Arial" w:cs="Arial"/>
          <w:color w:val="000000"/>
          <w:sz w:val="24"/>
          <w:szCs w:val="24"/>
        </w:rPr>
        <w:t>7 428,0</w:t>
      </w:r>
      <w:r w:rsidR="00170451" w:rsidRPr="003A261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тыс. рублей, в том числе:</w:t>
      </w:r>
      <w:proofErr w:type="gramEnd"/>
    </w:p>
    <w:p w:rsidR="00170451" w:rsidRPr="003A2614" w:rsidRDefault="00170451" w:rsidP="00194EB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i/>
        </w:rPr>
        <w:t>(в редакции решени</w:t>
      </w:r>
      <w:r w:rsidR="00B8636F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23.12.2020 № 70-5</w:t>
      </w:r>
      <w:r w:rsidR="00B8636F" w:rsidRPr="003A2614">
        <w:rPr>
          <w:rFonts w:ascii="Arial" w:hAnsi="Arial" w:cs="Arial"/>
          <w:i/>
        </w:rPr>
        <w:t>, от 05.03.2021 № 100-6</w:t>
      </w:r>
      <w:r w:rsidR="0039012D" w:rsidRPr="003A2614">
        <w:rPr>
          <w:rFonts w:ascii="Arial" w:hAnsi="Arial" w:cs="Arial"/>
          <w:i/>
        </w:rPr>
        <w:t>, от 23.03.2021 № 110-7</w:t>
      </w:r>
      <w:r w:rsidR="00C17042" w:rsidRPr="003A2614">
        <w:rPr>
          <w:rFonts w:ascii="Arial" w:hAnsi="Arial" w:cs="Arial"/>
          <w:i/>
        </w:rPr>
        <w:t>, от 23.04.2021 № 130-8</w:t>
      </w:r>
      <w:r w:rsidR="00F37181" w:rsidRPr="003A2614">
        <w:rPr>
          <w:rFonts w:ascii="Arial" w:hAnsi="Arial" w:cs="Arial"/>
          <w:i/>
        </w:rPr>
        <w:t>, от 07.06.2021 № 135-9</w:t>
      </w:r>
      <w:r w:rsidR="00C45090" w:rsidRPr="003A2614">
        <w:rPr>
          <w:rFonts w:ascii="Arial" w:hAnsi="Arial" w:cs="Arial"/>
          <w:i/>
        </w:rPr>
        <w:t xml:space="preserve">, </w:t>
      </w:r>
      <w:proofErr w:type="gramStart"/>
      <w:r w:rsidR="00C45090" w:rsidRPr="003A2614">
        <w:rPr>
          <w:rFonts w:ascii="Arial" w:hAnsi="Arial" w:cs="Arial"/>
          <w:i/>
        </w:rPr>
        <w:t>от</w:t>
      </w:r>
      <w:proofErr w:type="gramEnd"/>
      <w:r w:rsidR="00C45090" w:rsidRPr="003A2614">
        <w:rPr>
          <w:rFonts w:ascii="Arial" w:hAnsi="Arial" w:cs="Arial"/>
          <w:i/>
        </w:rPr>
        <w:t xml:space="preserve"> 16.06.2021 № 139-9</w:t>
      </w:r>
      <w:r w:rsidR="004D0CFB" w:rsidRPr="003A2614">
        <w:rPr>
          <w:rFonts w:ascii="Arial" w:hAnsi="Arial" w:cs="Arial"/>
          <w:i/>
        </w:rPr>
        <w:t>,</w:t>
      </w:r>
      <w:r w:rsidR="004D0CFB" w:rsidRPr="003A2614">
        <w:rPr>
          <w:rFonts w:ascii="Arial" w:hAnsi="Arial" w:cs="Arial"/>
        </w:rPr>
        <w:t xml:space="preserve"> </w:t>
      </w:r>
      <w:r w:rsidR="004D0CFB" w:rsidRPr="003A2614">
        <w:rPr>
          <w:rFonts w:ascii="Arial" w:hAnsi="Arial" w:cs="Arial"/>
          <w:i/>
        </w:rPr>
        <w:t>от 23.06.2021 № 150-9</w:t>
      </w:r>
      <w:r w:rsidR="00365CB6" w:rsidRPr="003A2614">
        <w:rPr>
          <w:rFonts w:ascii="Arial" w:hAnsi="Arial" w:cs="Arial"/>
          <w:i/>
        </w:rPr>
        <w:t>, от 12.07.2021 № 155-10</w:t>
      </w:r>
      <w:r w:rsidR="00656AAE" w:rsidRPr="003A2614">
        <w:rPr>
          <w:rFonts w:ascii="Arial" w:hAnsi="Arial" w:cs="Arial"/>
          <w:i/>
        </w:rPr>
        <w:t>, от 31.08.2021 № 170-11</w:t>
      </w:r>
      <w:r w:rsidR="00E227A7" w:rsidRPr="003A2614">
        <w:rPr>
          <w:rFonts w:ascii="Arial" w:hAnsi="Arial" w:cs="Arial"/>
          <w:i/>
        </w:rPr>
        <w:t>, от 06.10.2021 № 190-12</w:t>
      </w:r>
      <w:r w:rsidR="00507CEF" w:rsidRPr="003A2614">
        <w:rPr>
          <w:rFonts w:ascii="Arial" w:hAnsi="Arial" w:cs="Arial"/>
          <w:i/>
        </w:rPr>
        <w:t>, от 28.10.2021 № 210-13</w:t>
      </w:r>
      <w:r w:rsidR="000161CF" w:rsidRPr="003A2614">
        <w:rPr>
          <w:rFonts w:ascii="Arial" w:hAnsi="Arial" w:cs="Arial"/>
          <w:i/>
        </w:rPr>
        <w:t>, от 03.12.2021 № 235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)</w:t>
      </w:r>
      <w:r w:rsidRPr="003A2614">
        <w:rPr>
          <w:rFonts w:ascii="Arial" w:hAnsi="Arial" w:cs="Arial"/>
          <w:color w:val="000000"/>
          <w:sz w:val="24"/>
          <w:szCs w:val="24"/>
        </w:rPr>
        <w:t xml:space="preserve"> на долевое участие в финансировании расходов, </w:t>
      </w:r>
      <w:r w:rsidRPr="003A2614">
        <w:rPr>
          <w:rFonts w:ascii="Arial" w:hAnsi="Arial" w:cs="Arial"/>
          <w:sz w:val="24"/>
          <w:szCs w:val="24"/>
        </w:rPr>
        <w:t>осуществляемых за счет субсидий в 202</w:t>
      </w:r>
      <w:r w:rsidR="00FD6F84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327D66" w:rsidRPr="003A2614">
        <w:rPr>
          <w:rFonts w:ascii="Arial" w:hAnsi="Arial" w:cs="Arial"/>
          <w:sz w:val="24"/>
          <w:szCs w:val="24"/>
        </w:rPr>
        <w:t>18</w:t>
      </w:r>
      <w:r w:rsidR="00507CEF" w:rsidRPr="003A2614">
        <w:rPr>
          <w:rFonts w:ascii="Arial" w:hAnsi="Arial" w:cs="Arial"/>
          <w:sz w:val="24"/>
          <w:szCs w:val="24"/>
        </w:rPr>
        <w:t> </w:t>
      </w:r>
      <w:r w:rsidR="000161CF" w:rsidRPr="003A2614">
        <w:rPr>
          <w:rFonts w:ascii="Arial" w:hAnsi="Arial" w:cs="Arial"/>
          <w:sz w:val="24"/>
          <w:szCs w:val="24"/>
        </w:rPr>
        <w:t>158</w:t>
      </w:r>
      <w:r w:rsidR="00507CEF" w:rsidRPr="003A2614">
        <w:rPr>
          <w:rFonts w:ascii="Arial" w:hAnsi="Arial" w:cs="Arial"/>
          <w:sz w:val="24"/>
          <w:szCs w:val="24"/>
        </w:rPr>
        <w:t>,</w:t>
      </w:r>
      <w:r w:rsidR="000161CF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FD6F84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507CEF" w:rsidRPr="003A2614">
        <w:rPr>
          <w:rFonts w:ascii="Arial" w:hAnsi="Arial" w:cs="Arial"/>
          <w:sz w:val="24"/>
          <w:szCs w:val="24"/>
        </w:rPr>
        <w:t>14 5</w:t>
      </w:r>
      <w:r w:rsidR="000161CF" w:rsidRPr="003A2614">
        <w:rPr>
          <w:rFonts w:ascii="Arial" w:hAnsi="Arial" w:cs="Arial"/>
          <w:sz w:val="24"/>
          <w:szCs w:val="24"/>
        </w:rPr>
        <w:t>1</w:t>
      </w:r>
      <w:r w:rsidR="00507CEF" w:rsidRPr="003A2614">
        <w:rPr>
          <w:rFonts w:ascii="Arial" w:hAnsi="Arial" w:cs="Arial"/>
          <w:sz w:val="24"/>
          <w:szCs w:val="24"/>
        </w:rPr>
        <w:t>1,4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FD6F84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C17042" w:rsidRPr="003A2614">
        <w:rPr>
          <w:rFonts w:ascii="Arial" w:hAnsi="Arial" w:cs="Arial"/>
          <w:sz w:val="24"/>
          <w:szCs w:val="24"/>
        </w:rPr>
        <w:t>7 428,0</w:t>
      </w:r>
      <w:r w:rsidRPr="003A2614">
        <w:rPr>
          <w:rFonts w:ascii="Arial" w:hAnsi="Arial" w:cs="Arial"/>
          <w:sz w:val="24"/>
          <w:szCs w:val="24"/>
        </w:rPr>
        <w:t xml:space="preserve"> тыс. рублей согласно приложению 1</w:t>
      </w:r>
      <w:r w:rsidR="007C1140" w:rsidRPr="003A2614">
        <w:rPr>
          <w:rFonts w:ascii="Arial" w:hAnsi="Arial" w:cs="Arial"/>
          <w:sz w:val="24"/>
          <w:szCs w:val="24"/>
        </w:rPr>
        <w:t>5</w:t>
      </w:r>
      <w:r w:rsidRPr="003A261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E2AC9" w:rsidRPr="003A2614" w:rsidRDefault="000E2AC9" w:rsidP="00194EB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i/>
        </w:rPr>
        <w:t>(в редакции решени</w:t>
      </w:r>
      <w:r w:rsidR="00B8636F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23.12.2020 № 70-5</w:t>
      </w:r>
      <w:r w:rsidR="00B8636F" w:rsidRPr="003A2614">
        <w:rPr>
          <w:rFonts w:ascii="Arial" w:hAnsi="Arial" w:cs="Arial"/>
          <w:i/>
        </w:rPr>
        <w:t>, от 05.03.2021 № 100-6</w:t>
      </w:r>
      <w:r w:rsidR="0039012D" w:rsidRPr="003A2614">
        <w:rPr>
          <w:rFonts w:ascii="Arial" w:hAnsi="Arial" w:cs="Arial"/>
          <w:i/>
        </w:rPr>
        <w:t>, от 23.03.2021 № 110-7</w:t>
      </w:r>
      <w:r w:rsidR="00C17042" w:rsidRPr="003A2614">
        <w:rPr>
          <w:rFonts w:ascii="Arial" w:hAnsi="Arial" w:cs="Arial"/>
          <w:i/>
        </w:rPr>
        <w:t>, от 23.04.2021 № 130-8</w:t>
      </w:r>
      <w:r w:rsidR="00F37181" w:rsidRPr="003A2614">
        <w:rPr>
          <w:rFonts w:ascii="Arial" w:hAnsi="Arial" w:cs="Arial"/>
          <w:i/>
        </w:rPr>
        <w:t>, от 07.06.2021 № 135-9</w:t>
      </w:r>
      <w:r w:rsidR="00C45090" w:rsidRPr="003A2614">
        <w:rPr>
          <w:rFonts w:ascii="Arial" w:hAnsi="Arial" w:cs="Arial"/>
          <w:i/>
        </w:rPr>
        <w:t xml:space="preserve">, </w:t>
      </w:r>
      <w:proofErr w:type="gramStart"/>
      <w:r w:rsidR="00C45090" w:rsidRPr="003A2614">
        <w:rPr>
          <w:rFonts w:ascii="Arial" w:hAnsi="Arial" w:cs="Arial"/>
          <w:i/>
        </w:rPr>
        <w:t>от</w:t>
      </w:r>
      <w:proofErr w:type="gramEnd"/>
      <w:r w:rsidR="00C45090" w:rsidRPr="003A2614">
        <w:rPr>
          <w:rFonts w:ascii="Arial" w:hAnsi="Arial" w:cs="Arial"/>
          <w:i/>
        </w:rPr>
        <w:t xml:space="preserve"> 16.06.2021 № 139-9</w:t>
      </w:r>
      <w:r w:rsidR="004D0CFB" w:rsidRPr="003A2614">
        <w:rPr>
          <w:rFonts w:ascii="Arial" w:hAnsi="Arial" w:cs="Arial"/>
        </w:rPr>
        <w:t xml:space="preserve"> </w:t>
      </w:r>
      <w:r w:rsidR="004D0CFB" w:rsidRPr="003A2614">
        <w:rPr>
          <w:rFonts w:ascii="Arial" w:hAnsi="Arial" w:cs="Arial"/>
          <w:i/>
        </w:rPr>
        <w:t>от 23.06.2021 № 150-9</w:t>
      </w:r>
      <w:r w:rsidR="00365CB6" w:rsidRPr="003A2614">
        <w:rPr>
          <w:rFonts w:ascii="Arial" w:hAnsi="Arial" w:cs="Arial"/>
          <w:i/>
        </w:rPr>
        <w:t>, от 12.07.2021 № 155-10</w:t>
      </w:r>
      <w:r w:rsidR="00656AAE" w:rsidRPr="003A2614">
        <w:rPr>
          <w:rFonts w:ascii="Arial" w:hAnsi="Arial" w:cs="Arial"/>
          <w:i/>
        </w:rPr>
        <w:t>, от 31.08.2021 № 170-11</w:t>
      </w:r>
      <w:r w:rsidR="00E227A7" w:rsidRPr="003A2614">
        <w:rPr>
          <w:rFonts w:ascii="Arial" w:hAnsi="Arial" w:cs="Arial"/>
          <w:i/>
        </w:rPr>
        <w:t>,</w:t>
      </w:r>
      <w:r w:rsidR="00E227A7" w:rsidRPr="003A2614">
        <w:rPr>
          <w:rFonts w:ascii="Arial" w:hAnsi="Arial" w:cs="Arial"/>
        </w:rPr>
        <w:t xml:space="preserve"> </w:t>
      </w:r>
      <w:r w:rsidR="00E227A7" w:rsidRPr="003A2614">
        <w:rPr>
          <w:rFonts w:ascii="Arial" w:hAnsi="Arial" w:cs="Arial"/>
          <w:i/>
        </w:rPr>
        <w:t>от 06.10.2021 № 190-12</w:t>
      </w:r>
      <w:r w:rsidR="00507CEF" w:rsidRPr="003A2614">
        <w:rPr>
          <w:rFonts w:ascii="Arial" w:hAnsi="Arial" w:cs="Arial"/>
          <w:i/>
        </w:rPr>
        <w:t>, от 28.10.2021 № 210-13</w:t>
      </w:r>
      <w:r w:rsidR="000161CF" w:rsidRPr="003A2614">
        <w:rPr>
          <w:rFonts w:ascii="Arial" w:hAnsi="Arial" w:cs="Arial"/>
          <w:i/>
        </w:rPr>
        <w:t>, от 03.12.2021 № 235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. Органы местного самоуправления Северо-Енисейского района, органы администрации Северо-Енисейского района с правами юридического лица обязательства по долевому финансированию расходов по межбюджетным трансфертам, получаемым из краевого бюджета, осуществляют на основании муниципальных программ и (или) муниципальных правовых актов, принятых в целях реализации их полномочий</w:t>
      </w:r>
      <w:r w:rsidRPr="003A261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по долевому участию в финансировании расходов.</w:t>
      </w:r>
    </w:p>
    <w:p w:rsidR="00B47D1B" w:rsidRPr="003A2614" w:rsidRDefault="00B47D1B" w:rsidP="00672257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 xml:space="preserve">Статья </w:t>
      </w:r>
      <w:r w:rsidR="00277BBC" w:rsidRPr="003A2614">
        <w:rPr>
          <w:rFonts w:ascii="Arial" w:hAnsi="Arial" w:cs="Arial"/>
          <w:b/>
          <w:sz w:val="24"/>
          <w:szCs w:val="24"/>
        </w:rPr>
        <w:t>19.</w:t>
      </w:r>
      <w:r w:rsidRPr="003A2614">
        <w:rPr>
          <w:rFonts w:ascii="Arial" w:hAnsi="Arial" w:cs="Arial"/>
          <w:b/>
          <w:sz w:val="24"/>
          <w:szCs w:val="24"/>
        </w:rPr>
        <w:t xml:space="preserve"> Субсидии юридическим лицам, индивидуальным предпринимателям, физическим лицам - производителям товаров, работ, услуг при предоставлени</w:t>
      </w:r>
      <w:r w:rsidR="00546FAF" w:rsidRPr="003A2614">
        <w:rPr>
          <w:rFonts w:ascii="Arial" w:hAnsi="Arial" w:cs="Arial"/>
          <w:b/>
          <w:sz w:val="24"/>
          <w:szCs w:val="24"/>
        </w:rPr>
        <w:t>и</w:t>
      </w:r>
      <w:r w:rsidRPr="003A2614">
        <w:rPr>
          <w:rFonts w:ascii="Arial" w:hAnsi="Arial" w:cs="Arial"/>
          <w:b/>
          <w:sz w:val="24"/>
          <w:szCs w:val="24"/>
        </w:rPr>
        <w:t xml:space="preserve"> транспортных услуг населению и организации транспортного обслуживания населения в границах населенных пунктов района, организации транспортного обслуживания населения между населенными пунктами района в гра</w:t>
      </w:r>
      <w:r w:rsidR="00672257" w:rsidRPr="003A2614">
        <w:rPr>
          <w:rFonts w:ascii="Arial" w:hAnsi="Arial" w:cs="Arial"/>
          <w:b/>
          <w:sz w:val="24"/>
          <w:szCs w:val="24"/>
        </w:rPr>
        <w:t>ницах Северо-Енисейского района</w:t>
      </w:r>
    </w:p>
    <w:p w:rsidR="00B47D1B" w:rsidRPr="003A2614" w:rsidRDefault="00B47D1B" w:rsidP="006722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предоставлению транспортных услуг населению и организации транспортного обслуживания населения в границах населенных пунктов района, организации транспортного обслуживания населения между населенными пунктами района в границах Северо-Енисейского района предоставляется субсидия на возмещение недополученных доходов, связанных с оказанием населению района транспортных услуг и организации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 </w:t>
      </w:r>
      <w:r w:rsidRPr="003A2614">
        <w:rPr>
          <w:rFonts w:ascii="Arial" w:hAnsi="Arial" w:cs="Arial"/>
          <w:bCs/>
          <w:sz w:val="24"/>
          <w:szCs w:val="24"/>
        </w:rPr>
        <w:t>на основании</w:t>
      </w:r>
      <w:r w:rsidR="002014B6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 xml:space="preserve">пункта 1 приложения </w:t>
      </w:r>
      <w:r w:rsidR="00CC41BD" w:rsidRPr="003A2614">
        <w:rPr>
          <w:rFonts w:ascii="Arial" w:hAnsi="Arial" w:cs="Arial"/>
          <w:bCs/>
          <w:sz w:val="24"/>
          <w:szCs w:val="24"/>
        </w:rPr>
        <w:t xml:space="preserve">№ </w:t>
      </w:r>
      <w:r w:rsidR="00A05155" w:rsidRPr="003A2614">
        <w:rPr>
          <w:rFonts w:ascii="Arial" w:hAnsi="Arial" w:cs="Arial"/>
          <w:bCs/>
          <w:sz w:val="24"/>
          <w:szCs w:val="24"/>
        </w:rPr>
        <w:t>3</w:t>
      </w:r>
      <w:r w:rsidRPr="003A2614">
        <w:rPr>
          <w:rFonts w:ascii="Arial" w:hAnsi="Arial" w:cs="Arial"/>
          <w:bCs/>
          <w:sz w:val="24"/>
          <w:szCs w:val="24"/>
        </w:rPr>
        <w:t xml:space="preserve"> к </w:t>
      </w:r>
      <w:r w:rsidRPr="003A2614">
        <w:rPr>
          <w:rFonts w:ascii="Arial" w:hAnsi="Arial" w:cs="Arial"/>
          <w:sz w:val="24"/>
          <w:szCs w:val="24"/>
        </w:rPr>
        <w:t xml:space="preserve">решению Северо-Енисейского районного Совета депутатов от </w:t>
      </w:r>
      <w:r w:rsidR="00A05155" w:rsidRPr="003A2614">
        <w:rPr>
          <w:rFonts w:ascii="Arial" w:hAnsi="Arial" w:cs="Arial"/>
          <w:sz w:val="24"/>
          <w:szCs w:val="24"/>
        </w:rPr>
        <w:t xml:space="preserve">05 </w:t>
      </w:r>
      <w:r w:rsidRPr="003A2614">
        <w:rPr>
          <w:rFonts w:ascii="Arial" w:hAnsi="Arial" w:cs="Arial"/>
          <w:sz w:val="24"/>
          <w:szCs w:val="24"/>
        </w:rPr>
        <w:t>октября 2020 год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№ </w:t>
      </w:r>
      <w:r w:rsidR="00A05155" w:rsidRPr="003A2614">
        <w:rPr>
          <w:rFonts w:ascii="Arial" w:hAnsi="Arial" w:cs="Arial"/>
          <w:sz w:val="24"/>
          <w:szCs w:val="24"/>
        </w:rPr>
        <w:t>10</w:t>
      </w:r>
      <w:r w:rsidRPr="003A2614">
        <w:rPr>
          <w:rFonts w:ascii="Arial" w:hAnsi="Arial" w:cs="Arial"/>
          <w:sz w:val="24"/>
          <w:szCs w:val="24"/>
        </w:rPr>
        <w:t>-</w:t>
      </w:r>
      <w:r w:rsidR="00A05155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и безвозвратной основе в целях возмещения недополученных </w:t>
      </w:r>
      <w:r w:rsidRPr="003A2614">
        <w:rPr>
          <w:rFonts w:ascii="Arial" w:hAnsi="Arial" w:cs="Arial"/>
          <w:sz w:val="24"/>
          <w:szCs w:val="24"/>
        </w:rPr>
        <w:lastRenderedPageBreak/>
        <w:t>доходов и (или) финансового обеспечения (возмещения) затрат в связи с производством (реализацией) товаров), выполнением работ, оказанием услуг в 2021 - 2023 годах» в соответствии с</w:t>
      </w:r>
      <w:r w:rsidR="002014B6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 xml:space="preserve">муниципальной программой «Развитие транспортной системы Северо-Енисейского района», </w:t>
      </w:r>
      <w:r w:rsidRPr="003A2614">
        <w:rPr>
          <w:rFonts w:ascii="Arial" w:hAnsi="Arial" w:cs="Arial"/>
          <w:sz w:val="24"/>
          <w:szCs w:val="24"/>
        </w:rPr>
        <w:t xml:space="preserve">утвержденной постановлением администрации Северо-Енисейского района </w:t>
      </w:r>
      <w:r w:rsidRPr="003A2614">
        <w:rPr>
          <w:rFonts w:ascii="Arial" w:hAnsi="Arial" w:cs="Arial"/>
          <w:bCs/>
          <w:sz w:val="24"/>
          <w:szCs w:val="24"/>
        </w:rPr>
        <w:t xml:space="preserve">от 28 октября 2013 года № 561-п </w:t>
      </w:r>
      <w:r w:rsidRPr="003A2614">
        <w:rPr>
          <w:rFonts w:ascii="Arial" w:hAnsi="Arial" w:cs="Arial"/>
          <w:sz w:val="24"/>
          <w:szCs w:val="24"/>
        </w:rPr>
        <w:t>в 2021 году в сумме 2</w:t>
      </w:r>
      <w:r w:rsidR="00AE15FF" w:rsidRPr="003A2614">
        <w:rPr>
          <w:rFonts w:ascii="Arial" w:hAnsi="Arial" w:cs="Arial"/>
          <w:sz w:val="24"/>
          <w:szCs w:val="24"/>
        </w:rPr>
        <w:t>5</w:t>
      </w:r>
      <w:r w:rsidRPr="003A2614">
        <w:rPr>
          <w:rFonts w:ascii="Arial" w:hAnsi="Arial" w:cs="Arial"/>
          <w:sz w:val="24"/>
          <w:szCs w:val="24"/>
        </w:rPr>
        <w:t> </w:t>
      </w:r>
      <w:r w:rsidR="00AE15FF" w:rsidRPr="003A2614">
        <w:rPr>
          <w:rFonts w:ascii="Arial" w:hAnsi="Arial" w:cs="Arial"/>
          <w:sz w:val="24"/>
          <w:szCs w:val="24"/>
        </w:rPr>
        <w:t>544</w:t>
      </w:r>
      <w:r w:rsidRPr="003A2614">
        <w:rPr>
          <w:rFonts w:ascii="Arial" w:hAnsi="Arial" w:cs="Arial"/>
          <w:sz w:val="24"/>
          <w:szCs w:val="24"/>
        </w:rPr>
        <w:t>,</w:t>
      </w:r>
      <w:r w:rsidR="00AE15FF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тыс. рублей, в 2022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AE15FF" w:rsidRPr="003A2614">
        <w:rPr>
          <w:rFonts w:ascii="Arial" w:hAnsi="Arial" w:cs="Arial"/>
          <w:sz w:val="24"/>
          <w:szCs w:val="24"/>
        </w:rPr>
        <w:t>25 544,1</w:t>
      </w:r>
      <w:r w:rsidRPr="003A2614">
        <w:rPr>
          <w:rFonts w:ascii="Arial" w:hAnsi="Arial" w:cs="Arial"/>
          <w:sz w:val="24"/>
          <w:szCs w:val="24"/>
        </w:rPr>
        <w:t xml:space="preserve"> тыс. рублей, в 2023 году в сумме </w:t>
      </w:r>
      <w:r w:rsidR="00AE15FF" w:rsidRPr="003A2614">
        <w:rPr>
          <w:rFonts w:ascii="Arial" w:hAnsi="Arial" w:cs="Arial"/>
          <w:sz w:val="24"/>
          <w:szCs w:val="24"/>
        </w:rPr>
        <w:t>25 544,1</w:t>
      </w:r>
      <w:r w:rsidRPr="003A2614">
        <w:rPr>
          <w:rFonts w:ascii="Arial" w:hAnsi="Arial" w:cs="Arial"/>
          <w:sz w:val="24"/>
          <w:szCs w:val="24"/>
        </w:rPr>
        <w:t xml:space="preserve"> тыс. рублей.</w:t>
      </w:r>
    </w:p>
    <w:p w:rsidR="00B47D1B" w:rsidRPr="003A2614" w:rsidRDefault="00B47D1B" w:rsidP="00B47D1B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A2614">
        <w:rPr>
          <w:rFonts w:ascii="Arial" w:hAnsi="Arial" w:cs="Arial"/>
          <w:sz w:val="24"/>
          <w:szCs w:val="24"/>
        </w:rPr>
        <w:t>Муниципальные правовые акты администрации Северо-Енисейского района,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регулирующие предоставление субсидии,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должны быть приняты в соответствии с требованиями статьи 78 Бюджетного кодекса Российской Федерации, Общим требованиям к нормативным правовым актам, муниципальным правовым актам, регулирующим предоставление субсидий</w:t>
      </w:r>
      <w:r w:rsidR="003367D5" w:rsidRPr="003A2614">
        <w:rPr>
          <w:rFonts w:ascii="Arial" w:hAnsi="Arial" w:cs="Arial"/>
          <w:sz w:val="24"/>
          <w:szCs w:val="24"/>
        </w:rPr>
        <w:t xml:space="preserve">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утвержденными</w:t>
      </w:r>
      <w:proofErr w:type="gramEnd"/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постановлением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Правительства Российской Федерации от </w:t>
      </w:r>
      <w:r w:rsidR="003367D5" w:rsidRPr="003A2614">
        <w:rPr>
          <w:rFonts w:ascii="Arial" w:hAnsi="Arial" w:cs="Arial"/>
          <w:sz w:val="24"/>
          <w:szCs w:val="24"/>
        </w:rPr>
        <w:t>18</w:t>
      </w:r>
      <w:r w:rsidRPr="003A2614">
        <w:rPr>
          <w:rFonts w:ascii="Arial" w:hAnsi="Arial" w:cs="Arial"/>
          <w:sz w:val="24"/>
          <w:szCs w:val="24"/>
        </w:rPr>
        <w:t>.09.20</w:t>
      </w:r>
      <w:r w:rsidR="003367D5" w:rsidRPr="003A2614">
        <w:rPr>
          <w:rFonts w:ascii="Arial" w:hAnsi="Arial" w:cs="Arial"/>
          <w:sz w:val="24"/>
          <w:szCs w:val="24"/>
        </w:rPr>
        <w:t>20</w:t>
      </w:r>
      <w:r w:rsidRPr="003A2614">
        <w:rPr>
          <w:rFonts w:ascii="Arial" w:hAnsi="Arial" w:cs="Arial"/>
          <w:sz w:val="24"/>
          <w:szCs w:val="24"/>
        </w:rPr>
        <w:t xml:space="preserve"> № </w:t>
      </w:r>
      <w:r w:rsidR="003367D5" w:rsidRPr="003A2614">
        <w:rPr>
          <w:rFonts w:ascii="Arial" w:hAnsi="Arial" w:cs="Arial"/>
          <w:sz w:val="24"/>
          <w:szCs w:val="24"/>
        </w:rPr>
        <w:t>1492</w:t>
      </w:r>
      <w:r w:rsidRPr="003A2614">
        <w:rPr>
          <w:rFonts w:ascii="Arial" w:hAnsi="Arial" w:cs="Arial"/>
          <w:sz w:val="24"/>
          <w:szCs w:val="24"/>
        </w:rPr>
        <w:t xml:space="preserve">. </w:t>
      </w:r>
    </w:p>
    <w:p w:rsidR="00B47D1B" w:rsidRPr="003A2614" w:rsidRDefault="00B47D1B" w:rsidP="00B47D1B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</w:t>
      </w:r>
      <w:r w:rsidR="00277BBC" w:rsidRPr="003A2614">
        <w:rPr>
          <w:rFonts w:ascii="Arial" w:hAnsi="Arial" w:cs="Arial"/>
          <w:b/>
          <w:sz w:val="24"/>
          <w:szCs w:val="24"/>
        </w:rPr>
        <w:t xml:space="preserve"> 20</w:t>
      </w:r>
      <w:r w:rsidRPr="003A2614">
        <w:rPr>
          <w:rFonts w:ascii="Arial" w:hAnsi="Arial" w:cs="Arial"/>
          <w:b/>
          <w:sz w:val="24"/>
          <w:szCs w:val="24"/>
        </w:rPr>
        <w:t>. Субсидии юридическим лицам, индивидуальным предпринимателям, физическим лицам - производителям товаров, работ, услуг при создании условий для обеспечения жителей населенных пунктов Северо-Енисейского района услугами общественного питания, торговли и бытового обслуживания</w:t>
      </w:r>
    </w:p>
    <w:p w:rsidR="00B47D1B" w:rsidRPr="003A2614" w:rsidRDefault="00B47D1B" w:rsidP="006722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созданию условий для обеспечения жителей населенных пунктов Северо-Енисейского района услугами общественного питания, торговли и бытового обслуживания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предоставляется субсидия на возмещение фактически понесенных затрат, связанных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с обеспечением жителей района услугами бытового обслуживания в части возмещения части затрат в связи с оказанием бытовых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услуг общих отделений бань </w:t>
      </w:r>
      <w:r w:rsidRPr="003A2614">
        <w:rPr>
          <w:rFonts w:ascii="Arial" w:hAnsi="Arial" w:cs="Arial"/>
          <w:bCs/>
          <w:sz w:val="24"/>
          <w:szCs w:val="24"/>
        </w:rPr>
        <w:t>на основании</w:t>
      </w:r>
      <w:r w:rsidR="002014B6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 xml:space="preserve">пункта </w:t>
      </w:r>
      <w:r w:rsidR="00A05155" w:rsidRPr="003A2614">
        <w:rPr>
          <w:rFonts w:ascii="Arial" w:hAnsi="Arial" w:cs="Arial"/>
          <w:bCs/>
          <w:sz w:val="24"/>
          <w:szCs w:val="24"/>
        </w:rPr>
        <w:t>1</w:t>
      </w:r>
      <w:r w:rsidRPr="003A2614">
        <w:rPr>
          <w:rFonts w:ascii="Arial" w:hAnsi="Arial" w:cs="Arial"/>
          <w:bCs/>
          <w:sz w:val="24"/>
          <w:szCs w:val="24"/>
        </w:rPr>
        <w:t xml:space="preserve"> приложения </w:t>
      </w:r>
      <w:r w:rsidR="00A05155" w:rsidRPr="003A2614">
        <w:rPr>
          <w:rFonts w:ascii="Arial" w:hAnsi="Arial" w:cs="Arial"/>
          <w:bCs/>
          <w:sz w:val="24"/>
          <w:szCs w:val="24"/>
        </w:rPr>
        <w:t>№ 5</w:t>
      </w:r>
      <w:r w:rsidRPr="003A2614">
        <w:rPr>
          <w:rFonts w:ascii="Arial" w:hAnsi="Arial" w:cs="Arial"/>
          <w:bCs/>
          <w:sz w:val="24"/>
          <w:szCs w:val="24"/>
        </w:rPr>
        <w:t xml:space="preserve"> к </w:t>
      </w:r>
      <w:r w:rsidRPr="003A2614">
        <w:rPr>
          <w:rFonts w:ascii="Arial" w:hAnsi="Arial" w:cs="Arial"/>
          <w:sz w:val="24"/>
          <w:szCs w:val="24"/>
        </w:rPr>
        <w:t>решению Северо-Енисейского районного Совета депутатов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от </w:t>
      </w:r>
      <w:r w:rsidR="00A05155" w:rsidRPr="003A2614">
        <w:rPr>
          <w:rFonts w:ascii="Arial" w:hAnsi="Arial" w:cs="Arial"/>
          <w:sz w:val="24"/>
          <w:szCs w:val="24"/>
        </w:rPr>
        <w:t xml:space="preserve">05 </w:t>
      </w:r>
      <w:r w:rsidRPr="003A2614">
        <w:rPr>
          <w:rFonts w:ascii="Arial" w:hAnsi="Arial" w:cs="Arial"/>
          <w:sz w:val="24"/>
          <w:szCs w:val="24"/>
        </w:rPr>
        <w:t>октября</w:t>
      </w:r>
      <w:r w:rsidR="00A05155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2020 год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№</w:t>
      </w:r>
      <w:r w:rsidR="00A05155" w:rsidRPr="003A2614">
        <w:rPr>
          <w:rFonts w:ascii="Arial" w:hAnsi="Arial" w:cs="Arial"/>
          <w:sz w:val="24"/>
          <w:szCs w:val="24"/>
        </w:rPr>
        <w:t xml:space="preserve"> 10</w:t>
      </w:r>
      <w:r w:rsidRPr="003A2614">
        <w:rPr>
          <w:rFonts w:ascii="Arial" w:hAnsi="Arial" w:cs="Arial"/>
          <w:sz w:val="24"/>
          <w:szCs w:val="24"/>
        </w:rPr>
        <w:t>-</w:t>
      </w:r>
      <w:r w:rsidR="00A05155" w:rsidRPr="003A2614">
        <w:rPr>
          <w:rFonts w:ascii="Arial" w:hAnsi="Arial" w:cs="Arial"/>
          <w:sz w:val="24"/>
          <w:szCs w:val="24"/>
        </w:rPr>
        <w:t>2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3A2614">
        <w:rPr>
          <w:rFonts w:ascii="Arial" w:hAnsi="Arial" w:cs="Arial"/>
          <w:sz w:val="24"/>
          <w:szCs w:val="24"/>
        </w:rPr>
        <w:t>товаров), выполнением работ, оказанием услуг в 2021 - 2023 годах» в соответствии с</w:t>
      </w:r>
      <w:r w:rsidR="002014B6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 xml:space="preserve">муниципальной программой </w:t>
      </w:r>
      <w:r w:rsidR="00CC41BD" w:rsidRPr="003A2614">
        <w:rPr>
          <w:rFonts w:ascii="Arial" w:hAnsi="Arial" w:cs="Arial"/>
          <w:sz w:val="24"/>
          <w:szCs w:val="24"/>
        </w:rPr>
        <w:t>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 октября 2013 года № 515-п</w:t>
      </w:r>
      <w:r w:rsidRPr="003A2614">
        <w:rPr>
          <w:rFonts w:ascii="Arial" w:hAnsi="Arial" w:cs="Arial"/>
          <w:sz w:val="24"/>
          <w:szCs w:val="24"/>
        </w:rPr>
        <w:t xml:space="preserve"> в сумме </w:t>
      </w:r>
      <w:r w:rsidR="004659E8" w:rsidRPr="003A2614">
        <w:rPr>
          <w:rFonts w:ascii="Arial" w:hAnsi="Arial" w:cs="Arial"/>
          <w:sz w:val="24"/>
          <w:szCs w:val="24"/>
        </w:rPr>
        <w:t>7 885,6</w:t>
      </w:r>
      <w:r w:rsidRPr="003A2614">
        <w:rPr>
          <w:rFonts w:ascii="Arial" w:hAnsi="Arial" w:cs="Arial"/>
          <w:sz w:val="24"/>
          <w:szCs w:val="24"/>
        </w:rPr>
        <w:t xml:space="preserve"> тыс. рублей, в 2022 году в сумме </w:t>
      </w:r>
      <w:r w:rsidR="004659E8" w:rsidRPr="003A2614">
        <w:rPr>
          <w:rFonts w:ascii="Arial" w:hAnsi="Arial" w:cs="Arial"/>
          <w:sz w:val="24"/>
          <w:szCs w:val="24"/>
        </w:rPr>
        <w:t>7 885,6</w:t>
      </w:r>
      <w:r w:rsidRPr="003A2614">
        <w:rPr>
          <w:rFonts w:ascii="Arial" w:hAnsi="Arial" w:cs="Arial"/>
          <w:sz w:val="24"/>
          <w:szCs w:val="24"/>
        </w:rPr>
        <w:t xml:space="preserve"> тыс. рублей, в 2023 году в сумме </w:t>
      </w:r>
      <w:r w:rsidR="004659E8" w:rsidRPr="003A2614">
        <w:rPr>
          <w:rFonts w:ascii="Arial" w:hAnsi="Arial" w:cs="Arial"/>
          <w:sz w:val="24"/>
          <w:szCs w:val="24"/>
        </w:rPr>
        <w:t>7 885,6</w:t>
      </w:r>
      <w:r w:rsidRPr="003A2614">
        <w:rPr>
          <w:rFonts w:ascii="Arial" w:hAnsi="Arial" w:cs="Arial"/>
          <w:sz w:val="24"/>
          <w:szCs w:val="24"/>
        </w:rPr>
        <w:t xml:space="preserve"> тыс. рублей.</w:t>
      </w:r>
      <w:proofErr w:type="gramEnd"/>
    </w:p>
    <w:p w:rsidR="000E2AC9" w:rsidRPr="003A2614" w:rsidRDefault="000E2AC9" w:rsidP="000E2A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. 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созданию условий для обеспечения жителей населенных пунктов Северо-Енисейского района услугами общественного питания, торговли и бытового обслуживания</w:t>
      </w:r>
      <w:r w:rsidR="00C36899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предоставляются субсидии:</w:t>
      </w:r>
    </w:p>
    <w:p w:rsidR="000E2AC9" w:rsidRPr="003A2614" w:rsidRDefault="000E2AC9" w:rsidP="000E2AC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1) на возмещение фактически понесенных затрат, связанных</w:t>
      </w:r>
      <w:r w:rsidR="00C36899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продуктов (включая транспортно-заготовительные расходы) </w:t>
      </w:r>
      <w:r w:rsidRPr="003A2614">
        <w:rPr>
          <w:rFonts w:ascii="Arial" w:hAnsi="Arial" w:cs="Arial"/>
          <w:bCs/>
          <w:sz w:val="24"/>
          <w:szCs w:val="24"/>
        </w:rPr>
        <w:t xml:space="preserve">на основании пункта 2 приложения № 5 к </w:t>
      </w:r>
      <w:r w:rsidRPr="003A2614">
        <w:rPr>
          <w:rFonts w:ascii="Arial" w:hAnsi="Arial" w:cs="Arial"/>
          <w:sz w:val="24"/>
          <w:szCs w:val="24"/>
        </w:rPr>
        <w:t xml:space="preserve">решению Северо-Енисейского районного Совета депутатов от 05 октября 2020 года № 10-2 «О субсидиях юридическим лицам, индивидуальным </w:t>
      </w:r>
      <w:r w:rsidRPr="003A2614">
        <w:rPr>
          <w:rFonts w:ascii="Arial" w:hAnsi="Arial" w:cs="Arial"/>
          <w:sz w:val="24"/>
          <w:szCs w:val="24"/>
        </w:rPr>
        <w:lastRenderedPageBreak/>
        <w:t>предпринимателям, физическим лицам - производителям товаров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A2614">
        <w:rPr>
          <w:rFonts w:ascii="Arial" w:hAnsi="Arial" w:cs="Arial"/>
          <w:sz w:val="24"/>
          <w:szCs w:val="24"/>
        </w:rPr>
        <w:t>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), выполнением работ, оказанием услуг в 2021 - 2023 годах» в соответствии с</w:t>
      </w:r>
      <w:r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муниципальной программой «Развитие местного самоуправления», утвержденной постановлением администрации Северо-Енисейского района от 21 октября 2013 года № 514-п в 2021 году в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сумме </w:t>
      </w:r>
      <w:r w:rsidR="00327D66" w:rsidRPr="003A2614">
        <w:rPr>
          <w:rFonts w:ascii="Arial" w:hAnsi="Arial" w:cs="Arial"/>
          <w:sz w:val="24"/>
          <w:szCs w:val="24"/>
        </w:rPr>
        <w:t>16 528,0</w:t>
      </w:r>
      <w:r w:rsidRPr="003A2614">
        <w:rPr>
          <w:rFonts w:ascii="Arial" w:hAnsi="Arial" w:cs="Arial"/>
          <w:sz w:val="24"/>
          <w:szCs w:val="24"/>
        </w:rPr>
        <w:t xml:space="preserve"> тыс. рублей, в 2022 году в сумме 23 884,9 тыс. рублей, в 2023 году в сумме 23 884,9 тыс. рублей;</w:t>
      </w:r>
    </w:p>
    <w:p w:rsidR="00656AAE" w:rsidRPr="003A2614" w:rsidRDefault="00656AAE" w:rsidP="00656AAE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i/>
        </w:rPr>
        <w:t>(в редакции решения от 31.08.2021 № 170-11)</w:t>
      </w:r>
    </w:p>
    <w:p w:rsidR="000E2AC9" w:rsidRPr="003A2614" w:rsidRDefault="000E2AC9" w:rsidP="000E2AC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ab/>
      </w:r>
      <w:proofErr w:type="gramStart"/>
      <w:r w:rsidRPr="003A2614">
        <w:rPr>
          <w:rFonts w:ascii="Arial" w:hAnsi="Arial" w:cs="Arial"/>
          <w:sz w:val="24"/>
          <w:szCs w:val="24"/>
        </w:rPr>
        <w:t>2) на 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отдельные виды социально значимых продовольственных товаров первой необходимости на основании решения Северо-Енисейского районного Совета депутатов от 14 декабря 2020 года № 44-5 «О субсидии на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отдельные виды социально значимых продовольственных товаров первой необходимости» в соответствии с муниципальной программой «</w:t>
      </w:r>
      <w:r w:rsidRPr="003A2614">
        <w:rPr>
          <w:rFonts w:ascii="Arial" w:hAnsi="Arial" w:cs="Arial"/>
          <w:bCs/>
          <w:sz w:val="24"/>
          <w:szCs w:val="24"/>
        </w:rPr>
        <w:t>Управление муниципальным имуществом», утвержденной постановлением администрации Северо-Енисейского района от 29 октября 2013 года</w:t>
      </w:r>
      <w:proofErr w:type="gramEnd"/>
      <w:r w:rsidRPr="003A2614">
        <w:rPr>
          <w:rFonts w:ascii="Arial" w:hAnsi="Arial" w:cs="Arial"/>
          <w:bCs/>
          <w:sz w:val="24"/>
          <w:szCs w:val="24"/>
        </w:rPr>
        <w:t xml:space="preserve"> № 567-п</w:t>
      </w:r>
      <w:r w:rsidRPr="003A2614">
        <w:rPr>
          <w:rFonts w:ascii="Arial" w:hAnsi="Arial" w:cs="Arial"/>
          <w:sz w:val="24"/>
          <w:szCs w:val="24"/>
        </w:rPr>
        <w:t xml:space="preserve"> в 2021 году в сумме 3 115,6 тыс. рублей, в 2022 году в сумме 0,0 тыс. рублей, в 2023 году в сумме 0,0 тыс. рублей.</w:t>
      </w:r>
    </w:p>
    <w:p w:rsidR="000E2AC9" w:rsidRPr="003A2614" w:rsidRDefault="000E2AC9" w:rsidP="000E2AC9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пункт 2 в редакции решения от 23.12.2020 № 70-5)</w:t>
      </w:r>
    </w:p>
    <w:p w:rsidR="00B8636F" w:rsidRPr="003A2614" w:rsidRDefault="00B8636F" w:rsidP="000E2AC9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3) на 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отдельные виды социально значимых продовольственных товаров первой необходимости на основании решения Северо-Енисейского районного Совета депутатов от 05 марта 2021 года № 94-6 «О субсидии на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возмещение фактически понесенных затрат, связанных</w:t>
      </w:r>
      <w:r w:rsidR="001A2DE2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с производством (реализацией) товаров, выполнением работ, оказанием услуг, связанных с</w:t>
      </w:r>
      <w:r w:rsidR="001A2DE2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созданием условий по обеспечению жителей района услугами торговли</w:t>
      </w:r>
      <w:r w:rsidR="001A2DE2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</w:t>
      </w:r>
      <w:r w:rsidR="001A2DE2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части осуществления уставной деятельности юридических лиц в сфере торговли, реализующих отдельные виды социально значимых продовольственных товаров первой необходимости,</w:t>
      </w:r>
      <w:r w:rsidR="001A2DE2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 2021 году» в соответствии с муниципальной программой «</w:t>
      </w:r>
      <w:r w:rsidRPr="003A2614">
        <w:rPr>
          <w:rFonts w:ascii="Arial" w:hAnsi="Arial" w:cs="Arial"/>
          <w:bCs/>
          <w:sz w:val="24"/>
          <w:szCs w:val="24"/>
        </w:rPr>
        <w:t>Управление муниципальным имуществом», утвержденной постановлением администрации Северо-Енисейского района от 29</w:t>
      </w:r>
      <w:proofErr w:type="gramEnd"/>
      <w:r w:rsidRPr="003A2614">
        <w:rPr>
          <w:rFonts w:ascii="Arial" w:hAnsi="Arial" w:cs="Arial"/>
          <w:bCs/>
          <w:sz w:val="24"/>
          <w:szCs w:val="24"/>
        </w:rPr>
        <w:t xml:space="preserve"> октября 2013 года № 567-п</w:t>
      </w:r>
      <w:r w:rsidRPr="003A2614">
        <w:rPr>
          <w:rFonts w:ascii="Arial" w:hAnsi="Arial" w:cs="Arial"/>
          <w:sz w:val="24"/>
          <w:szCs w:val="24"/>
        </w:rPr>
        <w:t xml:space="preserve"> в 2021 году в сумме 4 172,0 тыс. рублей, в 2022 году в сумме 0,0 тыс. рублей, в 2023 году в сумме 0,0 тыс. рублей.</w:t>
      </w:r>
    </w:p>
    <w:p w:rsidR="00B8636F" w:rsidRPr="003A2614" w:rsidRDefault="00B8636F" w:rsidP="000E2AC9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подпункт 3 введен решением от 05.03.2021 № 100-6)</w:t>
      </w:r>
    </w:p>
    <w:p w:rsidR="007150F5" w:rsidRPr="003A2614" w:rsidRDefault="007150F5" w:rsidP="007150F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4)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товарами первой необходимости на основании решения Северо-Енисейского районного Совета депутатов от 03 декабря 2021 года №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«О субсидии на возмещение фактически понесенных затрат, связанных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с реализацией продовольственных и непродовольственных товаров, в том числе определенных законодательством Российской Федерации товарами </w:t>
      </w:r>
      <w:r w:rsidRPr="003A2614">
        <w:rPr>
          <w:rFonts w:ascii="Arial" w:hAnsi="Arial" w:cs="Arial"/>
          <w:sz w:val="24"/>
          <w:szCs w:val="24"/>
        </w:rPr>
        <w:lastRenderedPageBreak/>
        <w:t>первой необходимости в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2021 году» в соответствии с муниципальной программой «</w:t>
      </w:r>
      <w:r w:rsidRPr="003A2614">
        <w:rPr>
          <w:rFonts w:ascii="Arial" w:hAnsi="Arial" w:cs="Arial"/>
          <w:bCs/>
          <w:sz w:val="24"/>
          <w:szCs w:val="24"/>
        </w:rPr>
        <w:t>Управление муниципальным имуществом», утвержденной постановлением администрации Северо-Енисейского района от 29 октября 2013 года № 567-п</w:t>
      </w:r>
      <w:r w:rsidRPr="003A2614">
        <w:rPr>
          <w:rFonts w:ascii="Arial" w:hAnsi="Arial" w:cs="Arial"/>
          <w:sz w:val="24"/>
          <w:szCs w:val="24"/>
        </w:rPr>
        <w:t xml:space="preserve"> в 2021 году в сумме 6 699,6 тыс. рублей, в 2022 году в сумме 0,0 тыс. рублей, в 2023 году в сумме 0,0 тыс. рублей.</w:t>
      </w:r>
    </w:p>
    <w:p w:rsidR="007150F5" w:rsidRPr="003A2614" w:rsidRDefault="007150F5" w:rsidP="007150F5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подпункт 4 введен решением от 03.12.2021 № 235-15)</w:t>
      </w:r>
    </w:p>
    <w:p w:rsidR="004B0E76" w:rsidRPr="003A2614" w:rsidRDefault="00B47D1B" w:rsidP="000E2AC9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A2614">
        <w:rPr>
          <w:rFonts w:ascii="Arial" w:hAnsi="Arial" w:cs="Arial"/>
          <w:sz w:val="24"/>
          <w:szCs w:val="24"/>
        </w:rPr>
        <w:t>Муниципальные правовые акты администрации Северо-Енисейского района,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регулирующие предоставление субсидии,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должны быть приняты в соответствии с требованиями статьи 78 Бюджетного кодекса Российской Федерации, </w:t>
      </w:r>
      <w:r w:rsidR="004B0E76" w:rsidRPr="003A2614">
        <w:rPr>
          <w:rFonts w:ascii="Arial" w:hAnsi="Arial" w:cs="Arial"/>
          <w:sz w:val="24"/>
          <w:szCs w:val="24"/>
        </w:rPr>
        <w:t>Общим требованиям 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="004B0E76"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0E76" w:rsidRPr="003A2614">
        <w:rPr>
          <w:rFonts w:ascii="Arial" w:hAnsi="Arial" w:cs="Arial"/>
          <w:sz w:val="24"/>
          <w:szCs w:val="24"/>
        </w:rPr>
        <w:t>утвержденными</w:t>
      </w:r>
      <w:proofErr w:type="gramEnd"/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="004B0E76" w:rsidRPr="003A2614">
        <w:rPr>
          <w:rFonts w:ascii="Arial" w:hAnsi="Arial" w:cs="Arial"/>
          <w:sz w:val="24"/>
          <w:szCs w:val="24"/>
        </w:rPr>
        <w:t>постановлением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="004B0E76" w:rsidRPr="003A2614">
        <w:rPr>
          <w:rFonts w:ascii="Arial" w:hAnsi="Arial" w:cs="Arial"/>
          <w:sz w:val="24"/>
          <w:szCs w:val="24"/>
        </w:rPr>
        <w:t xml:space="preserve">Правительства Российской Федерации от 18.09.2020 № 1492. </w:t>
      </w:r>
    </w:p>
    <w:p w:rsidR="00B47D1B" w:rsidRPr="003A2614" w:rsidRDefault="00B47D1B" w:rsidP="00B47D1B">
      <w:pPr>
        <w:tabs>
          <w:tab w:val="left" w:pos="720"/>
        </w:tabs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 xml:space="preserve">Статья </w:t>
      </w:r>
      <w:r w:rsidR="00277BBC" w:rsidRPr="003A2614">
        <w:rPr>
          <w:rFonts w:ascii="Arial" w:hAnsi="Arial" w:cs="Arial"/>
          <w:b/>
          <w:sz w:val="24"/>
          <w:szCs w:val="24"/>
        </w:rPr>
        <w:t>21</w:t>
      </w:r>
      <w:r w:rsidRPr="003A2614">
        <w:rPr>
          <w:rFonts w:ascii="Arial" w:hAnsi="Arial" w:cs="Arial"/>
          <w:b/>
          <w:sz w:val="24"/>
          <w:szCs w:val="24"/>
        </w:rPr>
        <w:t>. Субсидии юридическим лицам, индивидуальным предпринимателям, физическим лицам - производителям товаров, работ, услуг при организации в границах населенных пунктов Северо-Енисейского района</w:t>
      </w:r>
      <w:r w:rsidR="002014B6"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>электро-, тепло- и водоснабжения населения, водоотведения, снабжения населения топливом,</w:t>
      </w:r>
      <w:r w:rsidR="002014B6"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>организации в границах муниципального района электроснабжения населения</w:t>
      </w:r>
    </w:p>
    <w:p w:rsidR="002B50B3" w:rsidRPr="003A2614" w:rsidRDefault="00B47D1B" w:rsidP="002B50B3">
      <w:pPr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электро-, тепло- и водоснабжения населения, водоотведения, снабжения населения топливом,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организации в границах муниципального района электроснабжения населения предоставляется субсидия на возмещение фактически понесенных затрат, связанных с организацией в границах района теплоснабжения населения теплоснабжающим и энергосбытовым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>на основании</w:t>
      </w:r>
      <w:r w:rsidR="002014B6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 xml:space="preserve">пункта </w:t>
      </w:r>
      <w:r w:rsidR="00FF754C" w:rsidRPr="003A2614">
        <w:rPr>
          <w:rFonts w:ascii="Arial" w:hAnsi="Arial" w:cs="Arial"/>
          <w:bCs/>
          <w:sz w:val="24"/>
          <w:szCs w:val="24"/>
        </w:rPr>
        <w:t>1</w:t>
      </w:r>
      <w:r w:rsidRPr="003A2614">
        <w:rPr>
          <w:rFonts w:ascii="Arial" w:hAnsi="Arial" w:cs="Arial"/>
          <w:bCs/>
          <w:sz w:val="24"/>
          <w:szCs w:val="24"/>
        </w:rPr>
        <w:t xml:space="preserve"> приложения </w:t>
      </w:r>
      <w:r w:rsidR="00FF754C" w:rsidRPr="003A2614">
        <w:rPr>
          <w:rFonts w:ascii="Arial" w:hAnsi="Arial" w:cs="Arial"/>
          <w:bCs/>
          <w:sz w:val="24"/>
          <w:szCs w:val="24"/>
        </w:rPr>
        <w:t>№ 1</w:t>
      </w:r>
      <w:r w:rsidRPr="003A2614">
        <w:rPr>
          <w:rFonts w:ascii="Arial" w:hAnsi="Arial" w:cs="Arial"/>
          <w:bCs/>
          <w:sz w:val="24"/>
          <w:szCs w:val="24"/>
        </w:rPr>
        <w:t xml:space="preserve"> к </w:t>
      </w:r>
      <w:r w:rsidRPr="003A2614">
        <w:rPr>
          <w:rFonts w:ascii="Arial" w:hAnsi="Arial" w:cs="Arial"/>
          <w:sz w:val="24"/>
          <w:szCs w:val="24"/>
        </w:rPr>
        <w:t xml:space="preserve">решению Северо-Енисейского районного Совета депутатов от </w:t>
      </w:r>
      <w:r w:rsidR="00FF754C" w:rsidRPr="003A2614">
        <w:rPr>
          <w:rFonts w:ascii="Arial" w:hAnsi="Arial" w:cs="Arial"/>
          <w:sz w:val="24"/>
          <w:szCs w:val="24"/>
        </w:rPr>
        <w:t xml:space="preserve">05 </w:t>
      </w:r>
      <w:r w:rsidRPr="003A2614">
        <w:rPr>
          <w:rFonts w:ascii="Arial" w:hAnsi="Arial" w:cs="Arial"/>
          <w:sz w:val="24"/>
          <w:szCs w:val="24"/>
        </w:rPr>
        <w:t>октября 2020 год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№ </w:t>
      </w:r>
      <w:r w:rsidR="00FF754C" w:rsidRPr="003A2614">
        <w:rPr>
          <w:rFonts w:ascii="Arial" w:hAnsi="Arial" w:cs="Arial"/>
          <w:sz w:val="24"/>
          <w:szCs w:val="24"/>
        </w:rPr>
        <w:t>10</w:t>
      </w:r>
      <w:r w:rsidRPr="003A2614">
        <w:rPr>
          <w:rFonts w:ascii="Arial" w:hAnsi="Arial" w:cs="Arial"/>
          <w:sz w:val="24"/>
          <w:szCs w:val="24"/>
        </w:rPr>
        <w:t>-</w:t>
      </w:r>
      <w:r w:rsidR="00FF754C" w:rsidRPr="003A2614">
        <w:rPr>
          <w:rFonts w:ascii="Arial" w:hAnsi="Arial" w:cs="Arial"/>
          <w:sz w:val="24"/>
          <w:szCs w:val="24"/>
        </w:rPr>
        <w:t>2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), выполнением работ, оказанием услуг в 2021 - 2023 годах» в соответствии с</w:t>
      </w:r>
      <w:r w:rsidR="002014B6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муниципальной программой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</w:t>
      </w:r>
      <w:r w:rsidR="002B50B3" w:rsidRPr="003A2614">
        <w:rPr>
          <w:rFonts w:ascii="Arial" w:hAnsi="Arial" w:cs="Arial"/>
          <w:sz w:val="24"/>
          <w:szCs w:val="24"/>
        </w:rPr>
        <w:t>от 21 октября 2013 года № 515-п в 2021 году в</w:t>
      </w:r>
      <w:proofErr w:type="gramEnd"/>
      <w:r w:rsidR="002B50B3" w:rsidRPr="003A2614">
        <w:rPr>
          <w:rFonts w:ascii="Arial" w:hAnsi="Arial" w:cs="Arial"/>
          <w:sz w:val="24"/>
          <w:szCs w:val="24"/>
        </w:rPr>
        <w:t xml:space="preserve"> сумме 16 055,8 тыс. рублей, в 2022 году в сумме 0,0 тыс. рублей, в 2023 году в сумме 0,0 тыс. рублей.</w:t>
      </w:r>
    </w:p>
    <w:p w:rsidR="006E2E2A" w:rsidRPr="003A2614" w:rsidRDefault="006E2E2A" w:rsidP="00672257">
      <w:pPr>
        <w:tabs>
          <w:tab w:val="left" w:pos="720"/>
        </w:tabs>
        <w:ind w:firstLine="709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я от 12.11.2021 № 220-14)</w:t>
      </w:r>
    </w:p>
    <w:p w:rsidR="00B47D1B" w:rsidRPr="003A2614" w:rsidRDefault="00B47D1B" w:rsidP="00672257">
      <w:pPr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A2614">
        <w:rPr>
          <w:rFonts w:ascii="Arial" w:hAnsi="Arial" w:cs="Arial"/>
          <w:sz w:val="24"/>
          <w:szCs w:val="24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электро-, тепло- и водоснабжения населения, водоотведения, снабжения населения топливом,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организации в границах муниципального района электроснабжения населения предоставляется субсидия на финансовое обеспечение затрат, связанных с организацией в границах района </w:t>
      </w:r>
      <w:r w:rsidRPr="003A2614">
        <w:rPr>
          <w:rFonts w:ascii="Arial" w:hAnsi="Arial" w:cs="Arial"/>
          <w:sz w:val="24"/>
          <w:szCs w:val="24"/>
        </w:rPr>
        <w:lastRenderedPageBreak/>
        <w:t>теплоснабжения населения в части затрат по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приобретению (закупу) котельно-печного топлив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>на основании</w:t>
      </w:r>
      <w:r w:rsidR="002014B6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 xml:space="preserve">пункта </w:t>
      </w:r>
      <w:r w:rsidR="00FF754C" w:rsidRPr="003A2614">
        <w:rPr>
          <w:rFonts w:ascii="Arial" w:hAnsi="Arial" w:cs="Arial"/>
          <w:bCs/>
          <w:sz w:val="24"/>
          <w:szCs w:val="24"/>
        </w:rPr>
        <w:t>2</w:t>
      </w:r>
      <w:r w:rsidRPr="003A2614">
        <w:rPr>
          <w:rFonts w:ascii="Arial" w:hAnsi="Arial" w:cs="Arial"/>
          <w:bCs/>
          <w:sz w:val="24"/>
          <w:szCs w:val="24"/>
        </w:rPr>
        <w:t xml:space="preserve"> приложения </w:t>
      </w:r>
      <w:r w:rsidR="00FF754C" w:rsidRPr="003A2614">
        <w:rPr>
          <w:rFonts w:ascii="Arial" w:hAnsi="Arial" w:cs="Arial"/>
          <w:bCs/>
          <w:sz w:val="24"/>
          <w:szCs w:val="24"/>
        </w:rPr>
        <w:t>№ 1</w:t>
      </w:r>
      <w:r w:rsidRPr="003A2614">
        <w:rPr>
          <w:rFonts w:ascii="Arial" w:hAnsi="Arial" w:cs="Arial"/>
          <w:bCs/>
          <w:sz w:val="24"/>
          <w:szCs w:val="24"/>
        </w:rPr>
        <w:t xml:space="preserve"> к </w:t>
      </w:r>
      <w:r w:rsidRPr="003A2614">
        <w:rPr>
          <w:rFonts w:ascii="Arial" w:hAnsi="Arial" w:cs="Arial"/>
          <w:sz w:val="24"/>
          <w:szCs w:val="24"/>
        </w:rPr>
        <w:t xml:space="preserve">решению Северо-Енисейского районного Совета депутатов от </w:t>
      </w:r>
      <w:r w:rsidR="00FF754C" w:rsidRPr="003A2614">
        <w:rPr>
          <w:rFonts w:ascii="Arial" w:hAnsi="Arial" w:cs="Arial"/>
          <w:sz w:val="24"/>
          <w:szCs w:val="24"/>
        </w:rPr>
        <w:t xml:space="preserve">05 </w:t>
      </w:r>
      <w:r w:rsidRPr="003A2614">
        <w:rPr>
          <w:rFonts w:ascii="Arial" w:hAnsi="Arial" w:cs="Arial"/>
          <w:sz w:val="24"/>
          <w:szCs w:val="24"/>
        </w:rPr>
        <w:t>октября 2020 год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№ </w:t>
      </w:r>
      <w:r w:rsidR="00FF754C" w:rsidRPr="003A2614">
        <w:rPr>
          <w:rFonts w:ascii="Arial" w:hAnsi="Arial" w:cs="Arial"/>
          <w:sz w:val="24"/>
          <w:szCs w:val="24"/>
        </w:rPr>
        <w:t>10</w:t>
      </w:r>
      <w:r w:rsidRPr="003A2614">
        <w:rPr>
          <w:rFonts w:ascii="Arial" w:hAnsi="Arial" w:cs="Arial"/>
          <w:sz w:val="24"/>
          <w:szCs w:val="24"/>
        </w:rPr>
        <w:t>-</w:t>
      </w:r>
      <w:r w:rsidR="00FF754C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3A2614">
        <w:rPr>
          <w:rFonts w:ascii="Arial" w:hAnsi="Arial" w:cs="Arial"/>
          <w:sz w:val="24"/>
          <w:szCs w:val="24"/>
        </w:rPr>
        <w:t>товаров), выполнением работ, оказанием услуг в 2021 - 2023 годах» в соответствии с</w:t>
      </w:r>
      <w:r w:rsidR="002014B6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муниципальной программой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 октября 2013 года № 515-п в 2021 году в сумме </w:t>
      </w:r>
      <w:r w:rsidR="006D6240" w:rsidRPr="003A2614">
        <w:rPr>
          <w:rFonts w:ascii="Arial" w:hAnsi="Arial" w:cs="Arial"/>
          <w:sz w:val="24"/>
          <w:szCs w:val="24"/>
        </w:rPr>
        <w:t>383 355,7</w:t>
      </w:r>
      <w:r w:rsidRPr="003A2614">
        <w:rPr>
          <w:rFonts w:ascii="Arial" w:hAnsi="Arial" w:cs="Arial"/>
          <w:sz w:val="24"/>
          <w:szCs w:val="24"/>
        </w:rPr>
        <w:t xml:space="preserve"> тыс. рублей, в 2022 году в сумме 2</w:t>
      </w:r>
      <w:r w:rsidR="004659E8" w:rsidRPr="003A2614">
        <w:rPr>
          <w:rFonts w:ascii="Arial" w:hAnsi="Arial" w:cs="Arial"/>
          <w:sz w:val="24"/>
          <w:szCs w:val="24"/>
        </w:rPr>
        <w:t>88</w:t>
      </w:r>
      <w:r w:rsidRPr="003A2614">
        <w:rPr>
          <w:rFonts w:ascii="Arial" w:hAnsi="Arial" w:cs="Arial"/>
          <w:sz w:val="24"/>
          <w:szCs w:val="24"/>
        </w:rPr>
        <w:t> 9</w:t>
      </w:r>
      <w:r w:rsidR="004659E8" w:rsidRPr="003A2614">
        <w:rPr>
          <w:rFonts w:ascii="Arial" w:hAnsi="Arial" w:cs="Arial"/>
          <w:sz w:val="24"/>
          <w:szCs w:val="24"/>
        </w:rPr>
        <w:t>73</w:t>
      </w:r>
      <w:r w:rsidRPr="003A2614">
        <w:rPr>
          <w:rFonts w:ascii="Arial" w:hAnsi="Arial" w:cs="Arial"/>
          <w:sz w:val="24"/>
          <w:szCs w:val="24"/>
        </w:rPr>
        <w:t>,</w:t>
      </w:r>
      <w:r w:rsidR="004659E8" w:rsidRPr="003A2614">
        <w:rPr>
          <w:rFonts w:ascii="Arial" w:hAnsi="Arial" w:cs="Arial"/>
          <w:sz w:val="24"/>
          <w:szCs w:val="24"/>
        </w:rPr>
        <w:t>4</w:t>
      </w:r>
      <w:r w:rsidRPr="003A2614">
        <w:rPr>
          <w:rFonts w:ascii="Arial" w:hAnsi="Arial" w:cs="Arial"/>
          <w:sz w:val="24"/>
          <w:szCs w:val="24"/>
        </w:rPr>
        <w:t xml:space="preserve"> тыс. рублей, в 2023 году в сумме 2</w:t>
      </w:r>
      <w:r w:rsidR="004659E8" w:rsidRPr="003A2614">
        <w:rPr>
          <w:rFonts w:ascii="Arial" w:hAnsi="Arial" w:cs="Arial"/>
          <w:sz w:val="24"/>
          <w:szCs w:val="24"/>
        </w:rPr>
        <w:t>88</w:t>
      </w:r>
      <w:r w:rsidRPr="003A2614">
        <w:rPr>
          <w:rFonts w:ascii="Arial" w:hAnsi="Arial" w:cs="Arial"/>
          <w:sz w:val="24"/>
          <w:szCs w:val="24"/>
        </w:rPr>
        <w:t> 9</w:t>
      </w:r>
      <w:r w:rsidR="004659E8" w:rsidRPr="003A2614">
        <w:rPr>
          <w:rFonts w:ascii="Arial" w:hAnsi="Arial" w:cs="Arial"/>
          <w:sz w:val="24"/>
          <w:szCs w:val="24"/>
        </w:rPr>
        <w:t>73</w:t>
      </w:r>
      <w:r w:rsidRPr="003A2614">
        <w:rPr>
          <w:rFonts w:ascii="Arial" w:hAnsi="Arial" w:cs="Arial"/>
          <w:sz w:val="24"/>
          <w:szCs w:val="24"/>
        </w:rPr>
        <w:t>,</w:t>
      </w:r>
      <w:r w:rsidR="004659E8" w:rsidRPr="003A2614">
        <w:rPr>
          <w:rFonts w:ascii="Arial" w:hAnsi="Arial" w:cs="Arial"/>
          <w:sz w:val="24"/>
          <w:szCs w:val="24"/>
        </w:rPr>
        <w:t>4</w:t>
      </w:r>
      <w:r w:rsidRPr="003A2614">
        <w:rPr>
          <w:rFonts w:ascii="Arial" w:hAnsi="Arial" w:cs="Arial"/>
          <w:sz w:val="24"/>
          <w:szCs w:val="24"/>
        </w:rPr>
        <w:t xml:space="preserve"> тыс</w:t>
      </w:r>
      <w:proofErr w:type="gramEnd"/>
      <w:r w:rsidRPr="003A2614">
        <w:rPr>
          <w:rFonts w:ascii="Arial" w:hAnsi="Arial" w:cs="Arial"/>
          <w:sz w:val="24"/>
          <w:szCs w:val="24"/>
        </w:rPr>
        <w:t>. рублей.</w:t>
      </w:r>
    </w:p>
    <w:p w:rsidR="006D6240" w:rsidRPr="003A2614" w:rsidRDefault="006D6240" w:rsidP="00672257">
      <w:pPr>
        <w:tabs>
          <w:tab w:val="left" w:pos="720"/>
        </w:tabs>
        <w:ind w:firstLine="709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я от 10.12.2021 № 244-15)</w:t>
      </w:r>
    </w:p>
    <w:p w:rsidR="00B47D1B" w:rsidRPr="003A2614" w:rsidRDefault="00B47D1B" w:rsidP="00672257">
      <w:pPr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A2614">
        <w:rPr>
          <w:rFonts w:ascii="Arial" w:hAnsi="Arial" w:cs="Arial"/>
          <w:sz w:val="24"/>
          <w:szCs w:val="24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электро-, тепло- и водоснабжения населения, водоотведения, снабжения населения топливом,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организации в границах муниципального района электроснабжения населения предоставляется субсидия на возмещение фактически понесенных затрат, связанных с организацией в границах района теплоснабжения населения в части производства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и (или) реализации топлива твердого (швырок всех групп пород)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>на основании</w:t>
      </w:r>
      <w:r w:rsidR="002014B6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 xml:space="preserve">пункта </w:t>
      </w:r>
      <w:r w:rsidR="00FF754C" w:rsidRPr="003A2614">
        <w:rPr>
          <w:rFonts w:ascii="Arial" w:hAnsi="Arial" w:cs="Arial"/>
          <w:bCs/>
          <w:sz w:val="24"/>
          <w:szCs w:val="24"/>
        </w:rPr>
        <w:t>3</w:t>
      </w:r>
      <w:r w:rsidRPr="003A2614">
        <w:rPr>
          <w:rFonts w:ascii="Arial" w:hAnsi="Arial" w:cs="Arial"/>
          <w:bCs/>
          <w:sz w:val="24"/>
          <w:szCs w:val="24"/>
        </w:rPr>
        <w:t xml:space="preserve"> приложения </w:t>
      </w:r>
      <w:r w:rsidR="00FF754C" w:rsidRPr="003A2614">
        <w:rPr>
          <w:rFonts w:ascii="Arial" w:hAnsi="Arial" w:cs="Arial"/>
          <w:bCs/>
          <w:sz w:val="24"/>
          <w:szCs w:val="24"/>
        </w:rPr>
        <w:t>№ 1</w:t>
      </w:r>
      <w:r w:rsidRPr="003A2614">
        <w:rPr>
          <w:rFonts w:ascii="Arial" w:hAnsi="Arial" w:cs="Arial"/>
          <w:bCs/>
          <w:sz w:val="24"/>
          <w:szCs w:val="24"/>
        </w:rPr>
        <w:t xml:space="preserve"> к </w:t>
      </w:r>
      <w:r w:rsidRPr="003A2614">
        <w:rPr>
          <w:rFonts w:ascii="Arial" w:hAnsi="Arial" w:cs="Arial"/>
          <w:sz w:val="24"/>
          <w:szCs w:val="24"/>
        </w:rPr>
        <w:t xml:space="preserve">решению Северо-Енисейского районного Совета депутатов от </w:t>
      </w:r>
      <w:r w:rsidR="00FF754C" w:rsidRPr="003A2614">
        <w:rPr>
          <w:rFonts w:ascii="Arial" w:hAnsi="Arial" w:cs="Arial"/>
          <w:sz w:val="24"/>
          <w:szCs w:val="24"/>
        </w:rPr>
        <w:t xml:space="preserve">05 </w:t>
      </w:r>
      <w:r w:rsidRPr="003A2614">
        <w:rPr>
          <w:rFonts w:ascii="Arial" w:hAnsi="Arial" w:cs="Arial"/>
          <w:sz w:val="24"/>
          <w:szCs w:val="24"/>
        </w:rPr>
        <w:t>октября 2020 год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№ </w:t>
      </w:r>
      <w:r w:rsidR="00FF754C" w:rsidRPr="003A2614">
        <w:rPr>
          <w:rFonts w:ascii="Arial" w:hAnsi="Arial" w:cs="Arial"/>
          <w:sz w:val="24"/>
          <w:szCs w:val="24"/>
        </w:rPr>
        <w:t>10</w:t>
      </w:r>
      <w:r w:rsidRPr="003A2614">
        <w:rPr>
          <w:rFonts w:ascii="Arial" w:hAnsi="Arial" w:cs="Arial"/>
          <w:sz w:val="24"/>
          <w:szCs w:val="24"/>
        </w:rPr>
        <w:t>-</w:t>
      </w:r>
      <w:r w:rsidR="00FF754C" w:rsidRPr="003A2614">
        <w:rPr>
          <w:rFonts w:ascii="Arial" w:hAnsi="Arial" w:cs="Arial"/>
          <w:sz w:val="24"/>
          <w:szCs w:val="24"/>
        </w:rPr>
        <w:t>2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) финансового обеспечения (возмещения) затрат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в связи с производством (реализацией) товаров), выполнением работ, оказанием услуг в 2021 - 2023 годах» в соответствии с</w:t>
      </w:r>
      <w:r w:rsidR="002014B6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муниципальной программой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 октября 2013 года № 515-п в 2021 году в сумме </w:t>
      </w:r>
      <w:r w:rsidR="004659E8" w:rsidRPr="003A2614">
        <w:rPr>
          <w:rFonts w:ascii="Arial" w:hAnsi="Arial" w:cs="Arial"/>
          <w:sz w:val="24"/>
          <w:szCs w:val="24"/>
        </w:rPr>
        <w:t>7</w:t>
      </w:r>
      <w:r w:rsidRPr="003A2614">
        <w:rPr>
          <w:rFonts w:ascii="Arial" w:hAnsi="Arial" w:cs="Arial"/>
          <w:sz w:val="24"/>
          <w:szCs w:val="24"/>
        </w:rPr>
        <w:t> </w:t>
      </w:r>
      <w:r w:rsidR="004659E8" w:rsidRPr="003A2614">
        <w:rPr>
          <w:rFonts w:ascii="Arial" w:hAnsi="Arial" w:cs="Arial"/>
          <w:sz w:val="24"/>
          <w:szCs w:val="24"/>
        </w:rPr>
        <w:t>8</w:t>
      </w:r>
      <w:r w:rsidRPr="003A2614">
        <w:rPr>
          <w:rFonts w:ascii="Arial" w:hAnsi="Arial" w:cs="Arial"/>
          <w:sz w:val="24"/>
          <w:szCs w:val="24"/>
        </w:rPr>
        <w:t xml:space="preserve">92,5 тыс. рублей, в 2022 году в сумме </w:t>
      </w:r>
      <w:r w:rsidR="004659E8" w:rsidRPr="003A2614">
        <w:rPr>
          <w:rFonts w:ascii="Arial" w:hAnsi="Arial" w:cs="Arial"/>
          <w:sz w:val="24"/>
          <w:szCs w:val="24"/>
        </w:rPr>
        <w:t>7</w:t>
      </w:r>
      <w:r w:rsidRPr="003A2614">
        <w:rPr>
          <w:rFonts w:ascii="Arial" w:hAnsi="Arial" w:cs="Arial"/>
          <w:sz w:val="24"/>
          <w:szCs w:val="24"/>
        </w:rPr>
        <w:t> </w:t>
      </w:r>
      <w:r w:rsidR="004659E8" w:rsidRPr="003A2614">
        <w:rPr>
          <w:rFonts w:ascii="Arial" w:hAnsi="Arial" w:cs="Arial"/>
          <w:sz w:val="24"/>
          <w:szCs w:val="24"/>
        </w:rPr>
        <w:t>8</w:t>
      </w:r>
      <w:r w:rsidRPr="003A2614">
        <w:rPr>
          <w:rFonts w:ascii="Arial" w:hAnsi="Arial" w:cs="Arial"/>
          <w:sz w:val="24"/>
          <w:szCs w:val="24"/>
        </w:rPr>
        <w:t>92,5 тыс. рублей, в 2023 году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в сумме </w:t>
      </w:r>
      <w:r w:rsidR="004659E8" w:rsidRPr="003A2614">
        <w:rPr>
          <w:rFonts w:ascii="Arial" w:hAnsi="Arial" w:cs="Arial"/>
          <w:sz w:val="24"/>
          <w:szCs w:val="24"/>
        </w:rPr>
        <w:t>7</w:t>
      </w:r>
      <w:r w:rsidRPr="003A2614">
        <w:rPr>
          <w:rFonts w:ascii="Arial" w:hAnsi="Arial" w:cs="Arial"/>
          <w:sz w:val="24"/>
          <w:szCs w:val="24"/>
        </w:rPr>
        <w:t> </w:t>
      </w:r>
      <w:r w:rsidR="004659E8" w:rsidRPr="003A2614">
        <w:rPr>
          <w:rFonts w:ascii="Arial" w:hAnsi="Arial" w:cs="Arial"/>
          <w:sz w:val="24"/>
          <w:szCs w:val="24"/>
        </w:rPr>
        <w:t>8</w:t>
      </w:r>
      <w:r w:rsidRPr="003A2614">
        <w:rPr>
          <w:rFonts w:ascii="Arial" w:hAnsi="Arial" w:cs="Arial"/>
          <w:sz w:val="24"/>
          <w:szCs w:val="24"/>
        </w:rPr>
        <w:t>92,5 тыс. рублей.</w:t>
      </w:r>
    </w:p>
    <w:p w:rsidR="00B47D1B" w:rsidRPr="003A2614" w:rsidRDefault="00B47D1B" w:rsidP="00672257">
      <w:pPr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A2614">
        <w:rPr>
          <w:rFonts w:ascii="Arial" w:hAnsi="Arial" w:cs="Arial"/>
          <w:sz w:val="24"/>
          <w:szCs w:val="24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электро-, тепло- и водоснабжения населения, водоотведения, снабжения населения топливом,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организации в границах муниципального района электроснабжения населения предоставляется субсидия на возмещение фактически понесенных затрат по организации водоснабжения населения в части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доставки воды автомобильным транспортом от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центральной водокачки к водоразборным колонкам и на содержание водоразборных колонок в </w:t>
      </w:r>
      <w:proofErr w:type="spellStart"/>
      <w:r w:rsidRPr="003A2614">
        <w:rPr>
          <w:rFonts w:ascii="Arial" w:hAnsi="Arial" w:cs="Arial"/>
          <w:sz w:val="24"/>
          <w:szCs w:val="24"/>
        </w:rPr>
        <w:t>гп</w:t>
      </w:r>
      <w:proofErr w:type="spellEnd"/>
      <w:r w:rsidRPr="003A2614">
        <w:rPr>
          <w:rFonts w:ascii="Arial" w:hAnsi="Arial" w:cs="Arial"/>
          <w:sz w:val="24"/>
          <w:szCs w:val="24"/>
        </w:rPr>
        <w:t xml:space="preserve"> Северо-Енисейский</w:t>
      </w:r>
      <w:r w:rsidR="00FF754C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>на основании</w:t>
      </w:r>
      <w:r w:rsidR="002014B6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 xml:space="preserve">пункта </w:t>
      </w:r>
      <w:r w:rsidR="00FF754C" w:rsidRPr="003A2614">
        <w:rPr>
          <w:rFonts w:ascii="Arial" w:hAnsi="Arial" w:cs="Arial"/>
          <w:bCs/>
          <w:sz w:val="24"/>
          <w:szCs w:val="24"/>
        </w:rPr>
        <w:t>4</w:t>
      </w:r>
      <w:r w:rsidRPr="003A2614">
        <w:rPr>
          <w:rFonts w:ascii="Arial" w:hAnsi="Arial" w:cs="Arial"/>
          <w:bCs/>
          <w:sz w:val="24"/>
          <w:szCs w:val="24"/>
        </w:rPr>
        <w:t xml:space="preserve"> приложения </w:t>
      </w:r>
      <w:r w:rsidR="00FF754C" w:rsidRPr="003A2614">
        <w:rPr>
          <w:rFonts w:ascii="Arial" w:hAnsi="Arial" w:cs="Arial"/>
          <w:bCs/>
          <w:sz w:val="24"/>
          <w:szCs w:val="24"/>
        </w:rPr>
        <w:t>№ 1</w:t>
      </w:r>
      <w:r w:rsidRPr="003A2614">
        <w:rPr>
          <w:rFonts w:ascii="Arial" w:hAnsi="Arial" w:cs="Arial"/>
          <w:bCs/>
          <w:sz w:val="24"/>
          <w:szCs w:val="24"/>
        </w:rPr>
        <w:t xml:space="preserve"> к </w:t>
      </w:r>
      <w:r w:rsidRPr="003A2614">
        <w:rPr>
          <w:rFonts w:ascii="Arial" w:hAnsi="Arial" w:cs="Arial"/>
          <w:sz w:val="24"/>
          <w:szCs w:val="24"/>
        </w:rPr>
        <w:t xml:space="preserve">решению Северо-Енисейского районного Совета депутатов от </w:t>
      </w:r>
      <w:r w:rsidR="00FF754C" w:rsidRPr="003A2614">
        <w:rPr>
          <w:rFonts w:ascii="Arial" w:hAnsi="Arial" w:cs="Arial"/>
          <w:sz w:val="24"/>
          <w:szCs w:val="24"/>
        </w:rPr>
        <w:t xml:space="preserve">05 </w:t>
      </w:r>
      <w:r w:rsidRPr="003A2614">
        <w:rPr>
          <w:rFonts w:ascii="Arial" w:hAnsi="Arial" w:cs="Arial"/>
          <w:sz w:val="24"/>
          <w:szCs w:val="24"/>
        </w:rPr>
        <w:t>октября 2020 год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№ </w:t>
      </w:r>
      <w:r w:rsidR="00FF754C" w:rsidRPr="003A2614">
        <w:rPr>
          <w:rFonts w:ascii="Arial" w:hAnsi="Arial" w:cs="Arial"/>
          <w:sz w:val="24"/>
          <w:szCs w:val="24"/>
        </w:rPr>
        <w:t>10</w:t>
      </w:r>
      <w:r w:rsidRPr="003A2614">
        <w:rPr>
          <w:rFonts w:ascii="Arial" w:hAnsi="Arial" w:cs="Arial"/>
          <w:sz w:val="24"/>
          <w:szCs w:val="24"/>
        </w:rPr>
        <w:t>-</w:t>
      </w:r>
      <w:r w:rsidR="00FF754C" w:rsidRPr="003A2614">
        <w:rPr>
          <w:rFonts w:ascii="Arial" w:hAnsi="Arial" w:cs="Arial"/>
          <w:sz w:val="24"/>
          <w:szCs w:val="24"/>
        </w:rPr>
        <w:t>2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финансового обеспечения (возмещения) затрат в связи с производством (реализацией) товаров), </w:t>
      </w:r>
      <w:r w:rsidRPr="003A2614">
        <w:rPr>
          <w:rFonts w:ascii="Arial" w:hAnsi="Arial" w:cs="Arial"/>
          <w:sz w:val="24"/>
          <w:szCs w:val="24"/>
        </w:rPr>
        <w:lastRenderedPageBreak/>
        <w:t>выполнением работ, оказанием услуг в 2021 - 2023 годах» в соответствии с</w:t>
      </w:r>
      <w:r w:rsidR="002014B6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муниципальной программой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 октября 2013 года № 515-п в 2021 году в сумме </w:t>
      </w:r>
      <w:r w:rsidR="004659E8" w:rsidRPr="003A2614">
        <w:rPr>
          <w:rFonts w:ascii="Arial" w:hAnsi="Arial" w:cs="Arial"/>
          <w:sz w:val="24"/>
          <w:szCs w:val="24"/>
        </w:rPr>
        <w:t>6 877,6</w:t>
      </w:r>
      <w:r w:rsidRPr="003A2614">
        <w:rPr>
          <w:rFonts w:ascii="Arial" w:hAnsi="Arial" w:cs="Arial"/>
          <w:sz w:val="24"/>
          <w:szCs w:val="24"/>
        </w:rPr>
        <w:t xml:space="preserve"> тыс. рублей, в 2022 году в сумме </w:t>
      </w:r>
      <w:r w:rsidR="004659E8" w:rsidRPr="003A2614">
        <w:rPr>
          <w:rFonts w:ascii="Arial" w:hAnsi="Arial" w:cs="Arial"/>
          <w:sz w:val="24"/>
          <w:szCs w:val="24"/>
        </w:rPr>
        <w:t>6 877,6</w:t>
      </w:r>
      <w:r w:rsidRPr="003A2614">
        <w:rPr>
          <w:rFonts w:ascii="Arial" w:hAnsi="Arial" w:cs="Arial"/>
          <w:sz w:val="24"/>
          <w:szCs w:val="24"/>
        </w:rPr>
        <w:t xml:space="preserve"> тыс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. рублей, в 2023 году в сумме </w:t>
      </w:r>
      <w:r w:rsidR="004659E8" w:rsidRPr="003A2614">
        <w:rPr>
          <w:rFonts w:ascii="Arial" w:hAnsi="Arial" w:cs="Arial"/>
          <w:sz w:val="24"/>
          <w:szCs w:val="24"/>
        </w:rPr>
        <w:t>6 877,6</w:t>
      </w:r>
      <w:r w:rsidRPr="003A2614">
        <w:rPr>
          <w:rFonts w:ascii="Arial" w:hAnsi="Arial" w:cs="Arial"/>
          <w:sz w:val="24"/>
          <w:szCs w:val="24"/>
        </w:rPr>
        <w:t xml:space="preserve"> тыс. рублей.</w:t>
      </w:r>
    </w:p>
    <w:p w:rsidR="00B47D1B" w:rsidRPr="003A2614" w:rsidRDefault="00B47D1B" w:rsidP="00672257">
      <w:pPr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A2614">
        <w:rPr>
          <w:rFonts w:ascii="Arial" w:hAnsi="Arial" w:cs="Arial"/>
          <w:sz w:val="24"/>
          <w:szCs w:val="24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электро-, тепло- и водоснабжения населения, водоотведения, снабжения населения топливом,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организации в границах муниципального района электроснабжения населения предоставляется субсидия на возмещение фактически понесенных затрат, связанных с организацией в границах района теплоснабжения населения в части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ыполнения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работ по устройству и </w:t>
      </w:r>
      <w:r w:rsidRPr="003A2614">
        <w:rPr>
          <w:rFonts w:ascii="Arial" w:hAnsi="Arial" w:cs="Arial"/>
          <w:sz w:val="24"/>
          <w:szCs w:val="24"/>
          <w:u w:val="single"/>
        </w:rPr>
        <w:t>содержанию участка автозимника</w:t>
      </w:r>
      <w:r w:rsidRPr="003A2614">
        <w:rPr>
          <w:rFonts w:ascii="Arial" w:hAnsi="Arial" w:cs="Arial"/>
          <w:sz w:val="24"/>
          <w:szCs w:val="24"/>
        </w:rPr>
        <w:t>, связанного с доставкой в район котельно-печного топлив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>на основании</w:t>
      </w:r>
      <w:r w:rsidR="002014B6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 xml:space="preserve">пункта </w:t>
      </w:r>
      <w:r w:rsidR="00CC41BD" w:rsidRPr="003A2614">
        <w:rPr>
          <w:rFonts w:ascii="Arial" w:hAnsi="Arial" w:cs="Arial"/>
          <w:bCs/>
          <w:sz w:val="24"/>
          <w:szCs w:val="24"/>
        </w:rPr>
        <w:t>5</w:t>
      </w:r>
      <w:r w:rsidRPr="003A2614">
        <w:rPr>
          <w:rFonts w:ascii="Arial" w:hAnsi="Arial" w:cs="Arial"/>
          <w:bCs/>
          <w:sz w:val="24"/>
          <w:szCs w:val="24"/>
        </w:rPr>
        <w:t xml:space="preserve"> приложения </w:t>
      </w:r>
      <w:r w:rsidR="00CC41BD" w:rsidRPr="003A2614">
        <w:rPr>
          <w:rFonts w:ascii="Arial" w:hAnsi="Arial" w:cs="Arial"/>
          <w:bCs/>
          <w:sz w:val="24"/>
          <w:szCs w:val="24"/>
        </w:rPr>
        <w:t>№ 1</w:t>
      </w:r>
      <w:r w:rsidRPr="003A2614">
        <w:rPr>
          <w:rFonts w:ascii="Arial" w:hAnsi="Arial" w:cs="Arial"/>
          <w:bCs/>
          <w:sz w:val="24"/>
          <w:szCs w:val="24"/>
        </w:rPr>
        <w:t xml:space="preserve"> к </w:t>
      </w:r>
      <w:r w:rsidRPr="003A2614">
        <w:rPr>
          <w:rFonts w:ascii="Arial" w:hAnsi="Arial" w:cs="Arial"/>
          <w:sz w:val="24"/>
          <w:szCs w:val="24"/>
        </w:rPr>
        <w:t xml:space="preserve">решению Северо-Енисейского районного Совета депутатов от </w:t>
      </w:r>
      <w:r w:rsidR="00CC41BD" w:rsidRPr="003A2614">
        <w:rPr>
          <w:rFonts w:ascii="Arial" w:hAnsi="Arial" w:cs="Arial"/>
          <w:sz w:val="24"/>
          <w:szCs w:val="24"/>
        </w:rPr>
        <w:t xml:space="preserve">05 </w:t>
      </w:r>
      <w:r w:rsidRPr="003A2614">
        <w:rPr>
          <w:rFonts w:ascii="Arial" w:hAnsi="Arial" w:cs="Arial"/>
          <w:sz w:val="24"/>
          <w:szCs w:val="24"/>
        </w:rPr>
        <w:t>октября 2020 год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№ </w:t>
      </w:r>
      <w:r w:rsidR="00CC41BD" w:rsidRPr="003A2614">
        <w:rPr>
          <w:rFonts w:ascii="Arial" w:hAnsi="Arial" w:cs="Arial"/>
          <w:sz w:val="24"/>
          <w:szCs w:val="24"/>
        </w:rPr>
        <w:t>10</w:t>
      </w:r>
      <w:r w:rsidRPr="003A2614">
        <w:rPr>
          <w:rFonts w:ascii="Arial" w:hAnsi="Arial" w:cs="Arial"/>
          <w:sz w:val="24"/>
          <w:szCs w:val="24"/>
        </w:rPr>
        <w:t>-</w:t>
      </w:r>
      <w:r w:rsidR="00CC41BD" w:rsidRPr="003A2614">
        <w:rPr>
          <w:rFonts w:ascii="Arial" w:hAnsi="Arial" w:cs="Arial"/>
          <w:sz w:val="24"/>
          <w:szCs w:val="24"/>
        </w:rPr>
        <w:t>2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3A2614">
        <w:rPr>
          <w:rFonts w:ascii="Arial" w:hAnsi="Arial" w:cs="Arial"/>
          <w:sz w:val="24"/>
          <w:szCs w:val="24"/>
        </w:rPr>
        <w:t>или) финансового обеспечения (возмещения) затрат в связи с производством (реализацией) товаров), выполнением работ, оказанием услуг в 2021 - 2023 годах» в соответствии с</w:t>
      </w:r>
      <w:r w:rsidR="002014B6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муниципальной программой «Развитие транспортной системы Северо-Енисейского района», утвержденной постановлением администрации Северо-Енисейского района от 28 октября 2013 года № 561-п </w:t>
      </w:r>
      <w:r w:rsidR="00266A55" w:rsidRPr="003A2614">
        <w:rPr>
          <w:rFonts w:ascii="Arial" w:hAnsi="Arial" w:cs="Arial"/>
          <w:sz w:val="24"/>
          <w:szCs w:val="24"/>
        </w:rPr>
        <w:t xml:space="preserve">в 2021 году в сумме 36 440,9 тыс. рублей, в 2022 году в сумме </w:t>
      </w:r>
      <w:r w:rsidR="006E2E2A" w:rsidRPr="003A2614">
        <w:rPr>
          <w:rFonts w:ascii="Arial" w:hAnsi="Arial" w:cs="Arial"/>
          <w:sz w:val="24"/>
          <w:szCs w:val="24"/>
        </w:rPr>
        <w:t>0,0</w:t>
      </w:r>
      <w:r w:rsidR="00266A55" w:rsidRPr="003A2614">
        <w:rPr>
          <w:rFonts w:ascii="Arial" w:hAnsi="Arial" w:cs="Arial"/>
          <w:sz w:val="24"/>
          <w:szCs w:val="24"/>
        </w:rPr>
        <w:t xml:space="preserve"> тыс.</w:t>
      </w:r>
      <w:r w:rsidR="006E2E2A" w:rsidRPr="003A2614">
        <w:rPr>
          <w:rFonts w:ascii="Arial" w:hAnsi="Arial" w:cs="Arial"/>
          <w:sz w:val="24"/>
          <w:szCs w:val="24"/>
        </w:rPr>
        <w:t xml:space="preserve"> рублей, в 2023 году</w:t>
      </w:r>
      <w:proofErr w:type="gramEnd"/>
      <w:r w:rsidR="006E2E2A" w:rsidRPr="003A2614">
        <w:rPr>
          <w:rFonts w:ascii="Arial" w:hAnsi="Arial" w:cs="Arial"/>
          <w:sz w:val="24"/>
          <w:szCs w:val="24"/>
        </w:rPr>
        <w:t xml:space="preserve"> в сумме 0,0 </w:t>
      </w:r>
      <w:r w:rsidR="00266A55" w:rsidRPr="003A2614">
        <w:rPr>
          <w:rFonts w:ascii="Arial" w:hAnsi="Arial" w:cs="Arial"/>
          <w:sz w:val="24"/>
          <w:szCs w:val="24"/>
        </w:rPr>
        <w:t>тыс. рублей</w:t>
      </w:r>
      <w:r w:rsidRPr="003A2614">
        <w:rPr>
          <w:rFonts w:ascii="Arial" w:hAnsi="Arial" w:cs="Arial"/>
          <w:sz w:val="24"/>
          <w:szCs w:val="24"/>
        </w:rPr>
        <w:t>.</w:t>
      </w:r>
    </w:p>
    <w:p w:rsidR="00266A55" w:rsidRPr="003A2614" w:rsidRDefault="00266A55" w:rsidP="00672257">
      <w:pPr>
        <w:tabs>
          <w:tab w:val="left" w:pos="720"/>
        </w:tabs>
        <w:ind w:firstLine="709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я от 23.12.2020 № 70-5</w:t>
      </w:r>
      <w:r w:rsidR="006E2E2A" w:rsidRPr="003A2614">
        <w:rPr>
          <w:rFonts w:ascii="Arial" w:hAnsi="Arial" w:cs="Arial"/>
          <w:i/>
        </w:rPr>
        <w:t>, от 12.11.2021 № 220-14</w:t>
      </w:r>
      <w:r w:rsidRPr="003A2614">
        <w:rPr>
          <w:rFonts w:ascii="Arial" w:hAnsi="Arial" w:cs="Arial"/>
          <w:i/>
        </w:rPr>
        <w:t>)</w:t>
      </w:r>
    </w:p>
    <w:p w:rsidR="00266A55" w:rsidRPr="003A2614" w:rsidRDefault="00266A55" w:rsidP="004B0E76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пункт 6 введен решением от 23.12.2020 № 70-5)</w:t>
      </w:r>
    </w:p>
    <w:p w:rsidR="00923E7A" w:rsidRPr="003A2614" w:rsidRDefault="00923E7A" w:rsidP="004B0E76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пункт 6 утратил силу решением от 23.03.2021 № 110-7)</w:t>
      </w:r>
    </w:p>
    <w:p w:rsidR="00923E7A" w:rsidRPr="003A2614" w:rsidRDefault="00923E7A" w:rsidP="004B0E7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6.1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3A2614">
        <w:rPr>
          <w:rFonts w:ascii="Arial" w:hAnsi="Arial" w:cs="Arial"/>
          <w:sz w:val="24"/>
          <w:szCs w:val="24"/>
        </w:rPr>
        <w:t>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 водоснабжения населения,</w:t>
      </w:r>
      <w:r w:rsidR="001A2DE2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предоставляется субсидия на возмещение фактически понесенных затрат по организации водоснабжения населения в части выполнения работ по демонтажу емкости объемом 25 </w:t>
      </w:r>
      <w:proofErr w:type="spellStart"/>
      <w:r w:rsidRPr="003A2614">
        <w:rPr>
          <w:rFonts w:ascii="Arial" w:hAnsi="Arial" w:cs="Arial"/>
          <w:sz w:val="24"/>
          <w:szCs w:val="24"/>
        </w:rPr>
        <w:t>куб.м</w:t>
      </w:r>
      <w:proofErr w:type="spellEnd"/>
      <w:r w:rsidRPr="003A2614">
        <w:rPr>
          <w:rFonts w:ascii="Arial" w:hAnsi="Arial" w:cs="Arial"/>
          <w:sz w:val="24"/>
          <w:szCs w:val="24"/>
        </w:rPr>
        <w:t xml:space="preserve">. и монтажу емкости 20 </w:t>
      </w:r>
      <w:proofErr w:type="spellStart"/>
      <w:r w:rsidRPr="003A2614">
        <w:rPr>
          <w:rFonts w:ascii="Arial" w:hAnsi="Arial" w:cs="Arial"/>
          <w:sz w:val="24"/>
          <w:szCs w:val="24"/>
        </w:rPr>
        <w:t>куб.м</w:t>
      </w:r>
      <w:proofErr w:type="spellEnd"/>
      <w:r w:rsidRPr="003A2614">
        <w:rPr>
          <w:rFonts w:ascii="Arial" w:hAnsi="Arial" w:cs="Arial"/>
          <w:sz w:val="24"/>
          <w:szCs w:val="24"/>
        </w:rPr>
        <w:t xml:space="preserve">. в нежилом здании </w:t>
      </w:r>
      <w:proofErr w:type="gramStart"/>
      <w:r w:rsidRPr="003A2614">
        <w:rPr>
          <w:rFonts w:ascii="Arial" w:hAnsi="Arial" w:cs="Arial"/>
          <w:sz w:val="24"/>
          <w:szCs w:val="24"/>
        </w:rPr>
        <w:t>водозаборной скважины</w:t>
      </w:r>
      <w:r w:rsidRPr="003A2614">
        <w:rPr>
          <w:rFonts w:ascii="Arial" w:hAnsi="Arial" w:cs="Arial"/>
          <w:bCs/>
          <w:sz w:val="24"/>
          <w:szCs w:val="24"/>
        </w:rPr>
        <w:t xml:space="preserve"> на основании решения Северо-Енисейского районного Совета депутатов </w:t>
      </w:r>
      <w:r w:rsidRPr="003A2614">
        <w:rPr>
          <w:rFonts w:ascii="Arial" w:hAnsi="Arial" w:cs="Arial"/>
          <w:sz w:val="24"/>
          <w:szCs w:val="24"/>
        </w:rPr>
        <w:t xml:space="preserve">от 23 марта 2021 года № 109-7 «О субсидии на возмещение фактически понесенных затрат, связанных с организацией в границах района водоснабжения населения в части выполнения работ по демонтажу емкости объемом 25 </w:t>
      </w:r>
      <w:proofErr w:type="spellStart"/>
      <w:r w:rsidRPr="003A2614">
        <w:rPr>
          <w:rFonts w:ascii="Arial" w:hAnsi="Arial" w:cs="Arial"/>
          <w:sz w:val="24"/>
          <w:szCs w:val="24"/>
        </w:rPr>
        <w:t>куб.м</w:t>
      </w:r>
      <w:proofErr w:type="spellEnd"/>
      <w:r w:rsidRPr="003A2614">
        <w:rPr>
          <w:rFonts w:ascii="Arial" w:hAnsi="Arial" w:cs="Arial"/>
          <w:sz w:val="24"/>
          <w:szCs w:val="24"/>
        </w:rPr>
        <w:t xml:space="preserve">. и монтажу емкости 20 </w:t>
      </w:r>
      <w:proofErr w:type="spellStart"/>
      <w:r w:rsidRPr="003A2614">
        <w:rPr>
          <w:rFonts w:ascii="Arial" w:hAnsi="Arial" w:cs="Arial"/>
          <w:sz w:val="24"/>
          <w:szCs w:val="24"/>
        </w:rPr>
        <w:t>куб.м</w:t>
      </w:r>
      <w:proofErr w:type="spellEnd"/>
      <w:r w:rsidRPr="003A2614">
        <w:rPr>
          <w:rFonts w:ascii="Arial" w:hAnsi="Arial" w:cs="Arial"/>
          <w:sz w:val="24"/>
          <w:szCs w:val="24"/>
        </w:rPr>
        <w:t>. в нежилом здании водозаборной скважины, расположенного по адресу: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Красноярский край, Северо-Енисейский район, п. Тея, ул. Северная, </w:t>
      </w:r>
      <w:proofErr w:type="spellStart"/>
      <w:r w:rsidRPr="003A2614">
        <w:rPr>
          <w:rFonts w:ascii="Arial" w:hAnsi="Arial" w:cs="Arial"/>
          <w:sz w:val="24"/>
          <w:szCs w:val="24"/>
        </w:rPr>
        <w:t>зд</w:t>
      </w:r>
      <w:proofErr w:type="spellEnd"/>
      <w:r w:rsidRPr="003A2614">
        <w:rPr>
          <w:rFonts w:ascii="Arial" w:hAnsi="Arial" w:cs="Arial"/>
          <w:sz w:val="24"/>
          <w:szCs w:val="24"/>
        </w:rPr>
        <w:t>. 1 «Г», находящегося в 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Енисейского района»</w:t>
      </w:r>
      <w:r w:rsidR="001A2DE2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 соответствии с</w:t>
      </w:r>
      <w:r w:rsidR="001A2DE2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муниципальной программой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 октября 2013 года № 515-п в 2021 году в сумме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873,8 тыс. рублей, в 2022 году в сумме 0,0 тыс. рублей, в 2023 году в сумме 0,0 тыс. рублей.</w:t>
      </w:r>
    </w:p>
    <w:p w:rsidR="00923E7A" w:rsidRPr="003A2614" w:rsidRDefault="00923E7A" w:rsidP="004B0E76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пункт 6.1. введен решением от 23.03.2021 № 110-7)</w:t>
      </w:r>
    </w:p>
    <w:p w:rsidR="00C17042" w:rsidRPr="003A2614" w:rsidRDefault="00C17042" w:rsidP="00C17042">
      <w:pPr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8"/>
          <w:szCs w:val="28"/>
        </w:rPr>
        <w:lastRenderedPageBreak/>
        <w:tab/>
      </w:r>
      <w:r w:rsidRPr="003A2614">
        <w:rPr>
          <w:rFonts w:ascii="Arial" w:hAnsi="Arial" w:cs="Arial"/>
          <w:sz w:val="24"/>
          <w:szCs w:val="24"/>
        </w:rPr>
        <w:t>6.2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3A2614">
        <w:rPr>
          <w:rFonts w:ascii="Arial" w:hAnsi="Arial" w:cs="Arial"/>
          <w:sz w:val="24"/>
          <w:szCs w:val="24"/>
        </w:rPr>
        <w:t>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 электро-, тепло- и водоснабжения населения, предоставляется субсидия на возмещение фактически понесенных затрат по организации в границах района теплоснабжения населения в части хранения нефти,</w:t>
      </w:r>
      <w:r w:rsidR="003E7B77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 xml:space="preserve">на основании решения Северо-Енисейского районного Совета депутатов </w:t>
      </w:r>
      <w:r w:rsidRPr="003A2614">
        <w:rPr>
          <w:rFonts w:ascii="Arial" w:hAnsi="Arial" w:cs="Arial"/>
          <w:sz w:val="24"/>
          <w:szCs w:val="24"/>
        </w:rPr>
        <w:t xml:space="preserve">от 23 апреля </w:t>
      </w:r>
      <w:proofErr w:type="gramStart"/>
      <w:r w:rsidRPr="003A2614">
        <w:rPr>
          <w:rFonts w:ascii="Arial" w:hAnsi="Arial" w:cs="Arial"/>
          <w:sz w:val="24"/>
          <w:szCs w:val="24"/>
        </w:rPr>
        <w:t>2021 года № 129 -8 «О субсидии на возмещение фактически понесенных затрат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» в соответствии с</w:t>
      </w:r>
      <w:r w:rsidR="003E7B77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муниципальной программой «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 октября 2013 года № 515-п в 2021 году в сумме 15 925,8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тыс. рублей, в 2022 году в сумме 0,0 тыс. рублей, в 2023 году в сумме 0,0 тыс. рублей.</w:t>
      </w:r>
    </w:p>
    <w:p w:rsidR="00C17042" w:rsidRPr="003A2614" w:rsidRDefault="00C17042" w:rsidP="00C17042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пункт 6.2 введен решением от 23.04.2021 № 130-8)</w:t>
      </w:r>
    </w:p>
    <w:p w:rsidR="00605AED" w:rsidRPr="003A2614" w:rsidRDefault="00605AED" w:rsidP="00C17042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6.3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 электро-, тепло- и водоснабжения населения, водоотведения, снабжения населения топливом, организации в границах муниципального района электроснабжения населения предоставляется субсидия на возмещение фактически понесенных затрат, связанных с организацией в границах района теплоснабжения населения в части </w:t>
      </w:r>
      <w:proofErr w:type="gramStart"/>
      <w:r w:rsidRPr="003A2614">
        <w:rPr>
          <w:rFonts w:ascii="Arial" w:hAnsi="Arial" w:cs="Arial"/>
          <w:sz w:val="24"/>
          <w:szCs w:val="24"/>
        </w:rPr>
        <w:t>доставки</w:t>
      </w:r>
      <w:r w:rsidR="00A75243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жидкого котельно-печного топлива от</w:t>
      </w:r>
      <w:r w:rsidR="00A75243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его места хранения в Северо-Енисейском районе до котельных Северо-Енисейского района</w:t>
      </w:r>
      <w:r w:rsidR="00A75243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(в соответствии с пунктом 4 части 1 статьи 14, пунктом 4 части 1 статьи 15</w:t>
      </w:r>
      <w:r w:rsidR="00A75243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) на основании пункта 6 приложения № 1 к решению Северо-Енисейского районного Совета депутатов от 05 октября 2020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года № 10-2 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), выполнением работ, оказанием услуг в 2021 - 2023 годах» в соответствии с муниципальной программой «Реформирование и модернизация жилищно-коммунального хозяйства и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повышение энергетической эффективности», утвержденной постановлением администрации Северо-Енисейского района от 21 октября 2013 года № 515-п в 2021 году в сумме 8 766,5 тыс. рублей, в 2022 году в сумме 0,0 тыс. рублей, в 2023 году в сумме 0,0 тыс. рублей.</w:t>
      </w:r>
    </w:p>
    <w:p w:rsidR="00605AED" w:rsidRPr="003A2614" w:rsidRDefault="00605AED" w:rsidP="00C17042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пункт 6.</w:t>
      </w:r>
      <w:r w:rsidR="00594616" w:rsidRPr="003A2614">
        <w:rPr>
          <w:rFonts w:ascii="Arial" w:hAnsi="Arial" w:cs="Arial"/>
          <w:i/>
        </w:rPr>
        <w:t>3</w:t>
      </w:r>
      <w:r w:rsidRPr="003A2614">
        <w:rPr>
          <w:rFonts w:ascii="Arial" w:hAnsi="Arial" w:cs="Arial"/>
          <w:i/>
        </w:rPr>
        <w:t xml:space="preserve"> введен решением от</w:t>
      </w:r>
      <w:r w:rsidR="00594616" w:rsidRPr="003A2614">
        <w:rPr>
          <w:rFonts w:ascii="Arial" w:hAnsi="Arial" w:cs="Arial"/>
          <w:i/>
        </w:rPr>
        <w:t xml:space="preserve"> 28.10.2021 № 210-13)</w:t>
      </w:r>
    </w:p>
    <w:p w:rsidR="004B0E76" w:rsidRPr="003A2614" w:rsidRDefault="00266A55" w:rsidP="004B0E7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7</w:t>
      </w:r>
      <w:r w:rsidR="00B47D1B" w:rsidRPr="003A261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47D1B" w:rsidRPr="003A2614">
        <w:rPr>
          <w:rFonts w:ascii="Arial" w:hAnsi="Arial" w:cs="Arial"/>
          <w:sz w:val="24"/>
          <w:szCs w:val="24"/>
        </w:rPr>
        <w:t>Муниципальные правовые акты администрации Северо-Енисейского района,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="00B47D1B" w:rsidRPr="003A2614">
        <w:rPr>
          <w:rFonts w:ascii="Arial" w:hAnsi="Arial" w:cs="Arial"/>
          <w:sz w:val="24"/>
          <w:szCs w:val="24"/>
        </w:rPr>
        <w:t>регулирующие предоставление субсидии,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="00B47D1B" w:rsidRPr="003A2614">
        <w:rPr>
          <w:rFonts w:ascii="Arial" w:hAnsi="Arial" w:cs="Arial"/>
          <w:sz w:val="24"/>
          <w:szCs w:val="24"/>
        </w:rPr>
        <w:t xml:space="preserve">должны быть приняты в соответствии с требованиями статьи 78 Бюджетного кодекса Российской Федерации, </w:t>
      </w:r>
      <w:r w:rsidR="004B0E76" w:rsidRPr="003A2614">
        <w:rPr>
          <w:rFonts w:ascii="Arial" w:hAnsi="Arial" w:cs="Arial"/>
          <w:sz w:val="24"/>
          <w:szCs w:val="24"/>
        </w:rPr>
        <w:t>Общим требованиям 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="004B0E76"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0E76" w:rsidRPr="003A2614">
        <w:rPr>
          <w:rFonts w:ascii="Arial" w:hAnsi="Arial" w:cs="Arial"/>
          <w:sz w:val="24"/>
          <w:szCs w:val="24"/>
        </w:rPr>
        <w:t>утвержденными</w:t>
      </w:r>
      <w:proofErr w:type="gramEnd"/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="004B0E76" w:rsidRPr="003A2614">
        <w:rPr>
          <w:rFonts w:ascii="Arial" w:hAnsi="Arial" w:cs="Arial"/>
          <w:sz w:val="24"/>
          <w:szCs w:val="24"/>
        </w:rPr>
        <w:t>постановлением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="004B0E76" w:rsidRPr="003A2614">
        <w:rPr>
          <w:rFonts w:ascii="Arial" w:hAnsi="Arial" w:cs="Arial"/>
          <w:sz w:val="24"/>
          <w:szCs w:val="24"/>
        </w:rPr>
        <w:t xml:space="preserve">Правительства Российской Федерации от 18.09.2020 № 1492. </w:t>
      </w:r>
    </w:p>
    <w:p w:rsidR="00266A55" w:rsidRPr="003A2614" w:rsidRDefault="00266A55" w:rsidP="004B0E76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я от 23.12.2020 № 70-5)</w:t>
      </w:r>
    </w:p>
    <w:p w:rsidR="00B47D1B" w:rsidRPr="003A2614" w:rsidRDefault="00B47D1B" w:rsidP="00672257">
      <w:pPr>
        <w:ind w:firstLine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lastRenderedPageBreak/>
        <w:t xml:space="preserve">Статья </w:t>
      </w:r>
      <w:r w:rsidR="00277BBC" w:rsidRPr="003A2614">
        <w:rPr>
          <w:rFonts w:ascii="Arial" w:hAnsi="Arial" w:cs="Arial"/>
          <w:b/>
          <w:sz w:val="24"/>
          <w:szCs w:val="24"/>
        </w:rPr>
        <w:t>22</w:t>
      </w:r>
      <w:r w:rsidRPr="003A2614">
        <w:rPr>
          <w:rFonts w:ascii="Arial" w:hAnsi="Arial" w:cs="Arial"/>
          <w:b/>
          <w:sz w:val="24"/>
          <w:szCs w:val="24"/>
        </w:rPr>
        <w:t>. Субсидии юридическим лицам, индивидуальным предпринимателям, физическим лицам - производителям товаров, работ, услуг при организации ритуальных услуг и содержания мест захоронения,</w:t>
      </w:r>
      <w:r w:rsidR="002014B6"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 xml:space="preserve">содержание на территории Северо-Енисейского района </w:t>
      </w:r>
      <w:proofErr w:type="spellStart"/>
      <w:r w:rsidRPr="003A2614">
        <w:rPr>
          <w:rFonts w:ascii="Arial" w:hAnsi="Arial" w:cs="Arial"/>
          <w:b/>
          <w:sz w:val="24"/>
          <w:szCs w:val="24"/>
        </w:rPr>
        <w:t>межпоселенческих</w:t>
      </w:r>
      <w:proofErr w:type="spellEnd"/>
      <w:r w:rsidRPr="003A2614">
        <w:rPr>
          <w:rFonts w:ascii="Arial" w:hAnsi="Arial" w:cs="Arial"/>
          <w:b/>
          <w:sz w:val="24"/>
          <w:szCs w:val="24"/>
        </w:rPr>
        <w:t xml:space="preserve"> мест захоронения</w:t>
      </w:r>
      <w:r w:rsidRPr="003A2614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B47D1B" w:rsidRPr="003A2614" w:rsidRDefault="00B47D1B" w:rsidP="00B47D1B">
      <w:pPr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="00BB0F51" w:rsidRPr="003A2614">
        <w:rPr>
          <w:rFonts w:ascii="Arial" w:hAnsi="Arial" w:cs="Arial"/>
          <w:sz w:val="24"/>
          <w:szCs w:val="24"/>
        </w:rPr>
        <w:t xml:space="preserve">ритуальных услуг и содержания мест захоронения, содержание на территории Северо-Енисейского района </w:t>
      </w:r>
      <w:proofErr w:type="spellStart"/>
      <w:r w:rsidR="00BB0F51" w:rsidRPr="003A2614">
        <w:rPr>
          <w:rFonts w:ascii="Arial" w:hAnsi="Arial" w:cs="Arial"/>
          <w:sz w:val="24"/>
          <w:szCs w:val="24"/>
        </w:rPr>
        <w:t>межпоселенческих</w:t>
      </w:r>
      <w:proofErr w:type="spellEnd"/>
      <w:r w:rsidR="00BB0F51" w:rsidRPr="003A2614">
        <w:rPr>
          <w:rFonts w:ascii="Arial" w:hAnsi="Arial" w:cs="Arial"/>
          <w:sz w:val="24"/>
          <w:szCs w:val="24"/>
        </w:rPr>
        <w:t xml:space="preserve"> мест захоронения </w:t>
      </w:r>
      <w:r w:rsidRPr="003A2614">
        <w:rPr>
          <w:rFonts w:ascii="Arial" w:hAnsi="Arial" w:cs="Arial"/>
          <w:sz w:val="24"/>
          <w:szCs w:val="24"/>
        </w:rPr>
        <w:t>предоставляется субсидия на возмещение фактически понесенных затрат, связанных с организацией ритуальных услуг в районе в части оказания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услуг по поднятию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и доставке криминальных и бесхозных трупов с мест происшествий и обнаружения в морг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>на основании</w:t>
      </w:r>
      <w:r w:rsidR="002014B6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 xml:space="preserve">пункта </w:t>
      </w:r>
      <w:r w:rsidR="00CC41BD" w:rsidRPr="003A2614">
        <w:rPr>
          <w:rFonts w:ascii="Arial" w:hAnsi="Arial" w:cs="Arial"/>
          <w:bCs/>
          <w:sz w:val="24"/>
          <w:szCs w:val="24"/>
        </w:rPr>
        <w:t>1</w:t>
      </w:r>
      <w:r w:rsidRPr="003A2614">
        <w:rPr>
          <w:rFonts w:ascii="Arial" w:hAnsi="Arial" w:cs="Arial"/>
          <w:bCs/>
          <w:sz w:val="24"/>
          <w:szCs w:val="24"/>
        </w:rPr>
        <w:t xml:space="preserve"> приложения </w:t>
      </w:r>
      <w:r w:rsidR="00CC41BD" w:rsidRPr="003A2614">
        <w:rPr>
          <w:rFonts w:ascii="Arial" w:hAnsi="Arial" w:cs="Arial"/>
          <w:bCs/>
          <w:sz w:val="24"/>
          <w:szCs w:val="24"/>
        </w:rPr>
        <w:t xml:space="preserve">№ 2 </w:t>
      </w:r>
      <w:r w:rsidRPr="003A2614">
        <w:rPr>
          <w:rFonts w:ascii="Arial" w:hAnsi="Arial" w:cs="Arial"/>
          <w:bCs/>
          <w:sz w:val="24"/>
          <w:szCs w:val="24"/>
        </w:rPr>
        <w:t xml:space="preserve">к </w:t>
      </w:r>
      <w:r w:rsidRPr="003A2614">
        <w:rPr>
          <w:rFonts w:ascii="Arial" w:hAnsi="Arial" w:cs="Arial"/>
          <w:sz w:val="24"/>
          <w:szCs w:val="24"/>
        </w:rPr>
        <w:t xml:space="preserve">решению Северо-Енисейского районного Совета депутатов от </w:t>
      </w:r>
      <w:r w:rsidR="00CC41BD" w:rsidRPr="003A2614">
        <w:rPr>
          <w:rFonts w:ascii="Arial" w:hAnsi="Arial" w:cs="Arial"/>
          <w:sz w:val="24"/>
          <w:szCs w:val="24"/>
        </w:rPr>
        <w:t xml:space="preserve">05 октября </w:t>
      </w:r>
      <w:r w:rsidRPr="003A2614">
        <w:rPr>
          <w:rFonts w:ascii="Arial" w:hAnsi="Arial" w:cs="Arial"/>
          <w:sz w:val="24"/>
          <w:szCs w:val="24"/>
        </w:rPr>
        <w:t xml:space="preserve">2020 № </w:t>
      </w:r>
      <w:r w:rsidR="00CC41BD" w:rsidRPr="003A2614">
        <w:rPr>
          <w:rFonts w:ascii="Arial" w:hAnsi="Arial" w:cs="Arial"/>
          <w:sz w:val="24"/>
          <w:szCs w:val="24"/>
        </w:rPr>
        <w:t>10</w:t>
      </w:r>
      <w:r w:rsidRPr="003A2614">
        <w:rPr>
          <w:rFonts w:ascii="Arial" w:hAnsi="Arial" w:cs="Arial"/>
          <w:sz w:val="24"/>
          <w:szCs w:val="24"/>
        </w:rPr>
        <w:t>-</w:t>
      </w:r>
      <w:r w:rsidR="00CC41BD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) финансового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обеспечения (возмещения) затрат в связи с производством (реализацией) товаров), выполнением работ, оказанием услуг в 2021 - 2023 годах» в соответствии с</w:t>
      </w:r>
      <w:r w:rsidR="002014B6" w:rsidRPr="003A2614">
        <w:rPr>
          <w:rFonts w:ascii="Arial" w:hAnsi="Arial" w:cs="Arial"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муниципальной программой «Благоустройство территории», утвержденной постановлением администрации Северо-Енисейского района от 29 октября 2013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года № 568/1-п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в 2021 году в сумме </w:t>
      </w:r>
      <w:r w:rsidR="00594616" w:rsidRPr="003A2614">
        <w:rPr>
          <w:rFonts w:ascii="Arial" w:hAnsi="Arial" w:cs="Arial"/>
          <w:sz w:val="24"/>
          <w:szCs w:val="24"/>
        </w:rPr>
        <w:t>311,8</w:t>
      </w:r>
      <w:r w:rsidRPr="003A2614">
        <w:rPr>
          <w:rFonts w:ascii="Arial" w:hAnsi="Arial" w:cs="Arial"/>
          <w:sz w:val="24"/>
          <w:szCs w:val="24"/>
        </w:rPr>
        <w:t xml:space="preserve"> тыс. рублей, в 2022 году в сумме </w:t>
      </w:r>
      <w:r w:rsidR="00A951F7" w:rsidRPr="003A2614">
        <w:rPr>
          <w:rFonts w:ascii="Arial" w:hAnsi="Arial" w:cs="Arial"/>
          <w:sz w:val="24"/>
          <w:szCs w:val="24"/>
        </w:rPr>
        <w:t>182,8</w:t>
      </w:r>
      <w:r w:rsidRPr="003A2614">
        <w:rPr>
          <w:rFonts w:ascii="Arial" w:hAnsi="Arial" w:cs="Arial"/>
          <w:sz w:val="24"/>
          <w:szCs w:val="24"/>
        </w:rPr>
        <w:t xml:space="preserve"> тыс. рублей, в 2023 году в сумме </w:t>
      </w:r>
      <w:r w:rsidR="00A951F7" w:rsidRPr="003A2614">
        <w:rPr>
          <w:rFonts w:ascii="Arial" w:hAnsi="Arial" w:cs="Arial"/>
          <w:sz w:val="24"/>
          <w:szCs w:val="24"/>
        </w:rPr>
        <w:t>182,8</w:t>
      </w:r>
      <w:r w:rsidRPr="003A2614">
        <w:rPr>
          <w:rFonts w:ascii="Arial" w:hAnsi="Arial" w:cs="Arial"/>
          <w:sz w:val="24"/>
          <w:szCs w:val="24"/>
        </w:rPr>
        <w:t xml:space="preserve"> тыс. рублей.</w:t>
      </w:r>
      <w:proofErr w:type="gramEnd"/>
    </w:p>
    <w:p w:rsidR="00594616" w:rsidRPr="003A2614" w:rsidRDefault="00594616" w:rsidP="00B47D1B">
      <w:pPr>
        <w:tabs>
          <w:tab w:val="left" w:pos="720"/>
        </w:tabs>
        <w:ind w:firstLine="567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</w:t>
      </w:r>
      <w:r w:rsidR="00BB0F51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28.10.2021 № 210-13</w:t>
      </w:r>
      <w:r w:rsidR="00BB0F51" w:rsidRPr="003A2614">
        <w:rPr>
          <w:rFonts w:ascii="Arial" w:hAnsi="Arial" w:cs="Arial"/>
          <w:i/>
        </w:rPr>
        <w:t>, от 03.12.2021 № 235-15</w:t>
      </w:r>
      <w:r w:rsidRPr="003A2614">
        <w:rPr>
          <w:rFonts w:ascii="Arial" w:hAnsi="Arial" w:cs="Arial"/>
          <w:i/>
        </w:rPr>
        <w:t>)</w:t>
      </w:r>
    </w:p>
    <w:p w:rsidR="004B0E76" w:rsidRPr="003A2614" w:rsidRDefault="00B47D1B" w:rsidP="004B0E76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A2614">
        <w:rPr>
          <w:rFonts w:ascii="Arial" w:hAnsi="Arial" w:cs="Arial"/>
          <w:sz w:val="24"/>
          <w:szCs w:val="24"/>
        </w:rPr>
        <w:t>Муниципальные правовые акты администрации Северо-Енисейского района,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регулирующие предоставление субсидии,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должны быть приняты в соответствии с требованиями статьи 78 Бюджетного кодекса Российской Федерации, </w:t>
      </w:r>
      <w:r w:rsidR="004B0E76" w:rsidRPr="003A2614">
        <w:rPr>
          <w:rFonts w:ascii="Arial" w:hAnsi="Arial" w:cs="Arial"/>
          <w:sz w:val="24"/>
          <w:szCs w:val="24"/>
        </w:rPr>
        <w:t>Общим требованиям 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="004B0E76"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0E76" w:rsidRPr="003A2614">
        <w:rPr>
          <w:rFonts w:ascii="Arial" w:hAnsi="Arial" w:cs="Arial"/>
          <w:sz w:val="24"/>
          <w:szCs w:val="24"/>
        </w:rPr>
        <w:t>утвержденными</w:t>
      </w:r>
      <w:proofErr w:type="gramEnd"/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="004B0E76" w:rsidRPr="003A2614">
        <w:rPr>
          <w:rFonts w:ascii="Arial" w:hAnsi="Arial" w:cs="Arial"/>
          <w:sz w:val="24"/>
          <w:szCs w:val="24"/>
        </w:rPr>
        <w:t>постановлением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="004B0E76" w:rsidRPr="003A2614">
        <w:rPr>
          <w:rFonts w:ascii="Arial" w:hAnsi="Arial" w:cs="Arial"/>
          <w:sz w:val="24"/>
          <w:szCs w:val="24"/>
        </w:rPr>
        <w:t xml:space="preserve">Правительства Российской Федерации от 18.09.2020 № 1492. </w:t>
      </w:r>
    </w:p>
    <w:p w:rsidR="00B47D1B" w:rsidRPr="003A2614" w:rsidRDefault="00B47D1B" w:rsidP="00672257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 xml:space="preserve">Статья </w:t>
      </w:r>
      <w:r w:rsidR="00277BBC" w:rsidRPr="003A2614">
        <w:rPr>
          <w:rFonts w:ascii="Arial" w:hAnsi="Arial" w:cs="Arial"/>
          <w:b/>
          <w:sz w:val="24"/>
          <w:szCs w:val="24"/>
        </w:rPr>
        <w:t>23</w:t>
      </w:r>
      <w:r w:rsidRPr="003A2614">
        <w:rPr>
          <w:rFonts w:ascii="Arial" w:hAnsi="Arial" w:cs="Arial"/>
          <w:b/>
          <w:sz w:val="24"/>
          <w:szCs w:val="24"/>
        </w:rPr>
        <w:t>. Субсидии юридическим лицам, индивидуальным предпринимателям, физическим лицам - производителям товаров, работ, услуг для организации благоустройства территории населенных пунктов Северо-Енисейского района</w:t>
      </w:r>
      <w:r w:rsidR="002014B6"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>(в соответствии с утвержденными Правилами благоустройства территории населенных пунктов Северо-Енисейского района, утвержденными решением Северо-Енисейского районного Совета депутатов от 31.03.2017 № 264-21)</w:t>
      </w:r>
    </w:p>
    <w:p w:rsidR="006D6240" w:rsidRPr="003A2614" w:rsidRDefault="006D6240" w:rsidP="006D624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рганизации в границах населенных пунктов Северо-Енисейского района благоустройства территории населенных пунктов Северо-Енисейского района (в соответствии с утвержденными Правилами благоустройства территории населенных пунктов Северо-Енисейского района, утвержденными решением Северо-Енисейского районного Совета депутатов от 31.03.2017 № 264-21 предоставляются субсидии:</w:t>
      </w:r>
      <w:proofErr w:type="gramEnd"/>
    </w:p>
    <w:p w:rsidR="006D6240" w:rsidRPr="003A2614" w:rsidRDefault="006D6240" w:rsidP="006D6240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1) на возмещение фактически понесенных затрат, связанных с организацией благоустройства территории населенных пунктов Северо-</w:t>
      </w:r>
      <w:r w:rsidRPr="003A2614">
        <w:rPr>
          <w:rFonts w:ascii="Arial" w:hAnsi="Arial" w:cs="Arial"/>
          <w:sz w:val="24"/>
          <w:szCs w:val="24"/>
        </w:rPr>
        <w:lastRenderedPageBreak/>
        <w:t>Енисейского района в части освещения улиц населенных пунктов Северо-Енисейского района на основании пункта 1 приложения № 4 к решению Северо-Енисейского районного Совета депутатов от 05 октября 2020 № 10-2 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), выполнением работ, оказанием услуг в 2021 - 2023 годах» в соответствии с муниципальной программой «Благоустройство территории», утвержденной постановлением администрации Северо-Енисейского района от 29 октября 2013 года № 568/1-п в 2021 году в сумме 12 045,8 тыс. рублей, в 2022 году в сумме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12 045,8 тыс. рублей, в 2023 году в сумме 12 045,8 тыс. рублей.</w:t>
      </w:r>
    </w:p>
    <w:p w:rsidR="006D6240" w:rsidRPr="003A2614" w:rsidRDefault="006D6240" w:rsidP="006D6240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 xml:space="preserve">2) на возмещение фактически понесенных затрат, связанных с организацией благоустройства территории центральной части </w:t>
      </w:r>
      <w:proofErr w:type="spellStart"/>
      <w:r w:rsidRPr="003A2614">
        <w:rPr>
          <w:rFonts w:ascii="Arial" w:hAnsi="Arial" w:cs="Arial"/>
          <w:sz w:val="24"/>
          <w:szCs w:val="24"/>
        </w:rPr>
        <w:t>гп</w:t>
      </w:r>
      <w:proofErr w:type="spellEnd"/>
      <w:r w:rsidRPr="003A2614">
        <w:rPr>
          <w:rFonts w:ascii="Arial" w:hAnsi="Arial" w:cs="Arial"/>
          <w:sz w:val="24"/>
          <w:szCs w:val="24"/>
        </w:rPr>
        <w:t xml:space="preserve"> Северо-Енисейский в части модернизации систем уличного освещения в 2021 году на основании решения Северо-Енисейского районного Совета депутатов от 10 декабря 2021 № 243-15 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возмещения фактически понесенных затрат, связанных с организацией благоустройства территории центральной части </w:t>
      </w:r>
      <w:proofErr w:type="spellStart"/>
      <w:r w:rsidRPr="003A2614">
        <w:rPr>
          <w:rFonts w:ascii="Arial" w:hAnsi="Arial" w:cs="Arial"/>
          <w:sz w:val="24"/>
          <w:szCs w:val="24"/>
        </w:rPr>
        <w:t>гп</w:t>
      </w:r>
      <w:proofErr w:type="spellEnd"/>
      <w:r w:rsidRPr="003A2614">
        <w:rPr>
          <w:rFonts w:ascii="Arial" w:hAnsi="Arial" w:cs="Arial"/>
          <w:sz w:val="24"/>
          <w:szCs w:val="24"/>
        </w:rPr>
        <w:t xml:space="preserve"> Северо-Енисейский в части модернизации систем уличного освещения в 2021 году» в соответствии с муниципальной программой «Благоустройство территории», утвержденной постановлением администрации Северо-Енисейского района от 29 октября 2013 года № 568/1-п в 2021 году в сумме 8 195,0 тыс. рублей, в 2022 году в сумме 0,0 тыс. рублей, в 2023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году в сумме 0,0 тыс. рублей.</w:t>
      </w:r>
    </w:p>
    <w:p w:rsidR="006D6240" w:rsidRPr="003A2614" w:rsidRDefault="006D6240" w:rsidP="006D6240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я от 10.12.2021 № 244-15)</w:t>
      </w:r>
    </w:p>
    <w:p w:rsidR="004B0E76" w:rsidRPr="003A2614" w:rsidRDefault="00B47D1B" w:rsidP="006D6240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A2614">
        <w:rPr>
          <w:rFonts w:ascii="Arial" w:hAnsi="Arial" w:cs="Arial"/>
          <w:sz w:val="24"/>
          <w:szCs w:val="24"/>
        </w:rPr>
        <w:t>Муниципальные правовые акты администрации Северо-Енисейского района,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регулирующие предоставление субсидии,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должны быть приняты в соответствии с требованиями статьи 78 Бюджетного кодекса Российской Федерации, </w:t>
      </w:r>
      <w:r w:rsidR="004B0E76" w:rsidRPr="003A2614">
        <w:rPr>
          <w:rFonts w:ascii="Arial" w:hAnsi="Arial" w:cs="Arial"/>
          <w:sz w:val="24"/>
          <w:szCs w:val="24"/>
        </w:rPr>
        <w:t>Общим требованиям 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="004B0E76"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0E76" w:rsidRPr="003A2614">
        <w:rPr>
          <w:rFonts w:ascii="Arial" w:hAnsi="Arial" w:cs="Arial"/>
          <w:sz w:val="24"/>
          <w:szCs w:val="24"/>
        </w:rPr>
        <w:t>утвержденными</w:t>
      </w:r>
      <w:proofErr w:type="gramEnd"/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="004B0E76" w:rsidRPr="003A2614">
        <w:rPr>
          <w:rFonts w:ascii="Arial" w:hAnsi="Arial" w:cs="Arial"/>
          <w:sz w:val="24"/>
          <w:szCs w:val="24"/>
        </w:rPr>
        <w:t>постановлением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="004B0E76" w:rsidRPr="003A2614">
        <w:rPr>
          <w:rFonts w:ascii="Arial" w:hAnsi="Arial" w:cs="Arial"/>
          <w:sz w:val="24"/>
          <w:szCs w:val="24"/>
        </w:rPr>
        <w:t xml:space="preserve">Правительства Российской Федерации от 18.09.2020 № 1492. </w:t>
      </w:r>
    </w:p>
    <w:p w:rsidR="00BB0F51" w:rsidRPr="003A2614" w:rsidRDefault="00BB0F51" w:rsidP="00BB0F51">
      <w:pPr>
        <w:tabs>
          <w:tab w:val="left" w:pos="720"/>
        </w:tabs>
        <w:ind w:firstLine="567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я от 03.12.2021 № 235-15)</w:t>
      </w:r>
    </w:p>
    <w:p w:rsidR="007C3585" w:rsidRPr="003A2614" w:rsidRDefault="007C3585" w:rsidP="007C3585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23</w:t>
      </w:r>
      <w:r w:rsidRPr="003A2614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3A2614">
        <w:rPr>
          <w:rFonts w:ascii="Arial" w:hAnsi="Arial" w:cs="Arial"/>
          <w:b/>
          <w:sz w:val="24"/>
          <w:szCs w:val="24"/>
        </w:rPr>
        <w:t xml:space="preserve"> 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 </w:t>
      </w:r>
    </w:p>
    <w:p w:rsidR="00B8636F" w:rsidRPr="003A2614" w:rsidRDefault="00B8636F" w:rsidP="00B8636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связанных с владением, пользованием имуществом, находящимся в муниципальной собственности района в сфере эксплуатации и содержания муниципального жилищного фонда предоставляются субсидии:</w:t>
      </w:r>
    </w:p>
    <w:p w:rsidR="00B8636F" w:rsidRPr="003A2614" w:rsidRDefault="00B8636F" w:rsidP="00B8636F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ab/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1)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 на основании решения Северо-Енисейского районного Совета депутатов от 07 декабря 2020 № </w:t>
      </w:r>
      <w:r w:rsidRPr="003A2614">
        <w:rPr>
          <w:rFonts w:ascii="Arial" w:hAnsi="Arial" w:cs="Arial"/>
          <w:sz w:val="24"/>
          <w:szCs w:val="24"/>
        </w:rPr>
        <w:lastRenderedPageBreak/>
        <w:t>46-5 «О 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в части осуществления уставной деятельности юридических лиц в сфере эксплуатации и содержания муниципального жилищного фонда» в соответствии с муниципальной программой «Управление муниципальным имуществом», утвержденной постановлением администрации Северо-Енисейского района от 29.10.2013 № 567-п, в 2021 году в сумме 609,3 тыс. рублей, в 2022 году в сумме 0,0 тыс. рублей, в 2023 году в сумме 0,0 тыс. рублей;</w:t>
      </w:r>
      <w:proofErr w:type="gramEnd"/>
    </w:p>
    <w:p w:rsidR="007C3585" w:rsidRPr="003A2614" w:rsidRDefault="00B8636F" w:rsidP="00B8636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8"/>
          <w:szCs w:val="28"/>
        </w:rPr>
      </w:pPr>
      <w:r w:rsidRPr="003A2614">
        <w:rPr>
          <w:rFonts w:ascii="Arial" w:hAnsi="Arial" w:cs="Arial"/>
          <w:sz w:val="24"/>
          <w:szCs w:val="24"/>
        </w:rPr>
        <w:tab/>
      </w:r>
      <w:proofErr w:type="gramStart"/>
      <w:r w:rsidRPr="003A2614">
        <w:rPr>
          <w:rFonts w:ascii="Arial" w:hAnsi="Arial" w:cs="Arial"/>
          <w:sz w:val="24"/>
          <w:szCs w:val="24"/>
        </w:rPr>
        <w:t>2)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 на основании решения Северо-Енисейского районного Совета депутатов от 05 марта 2021 № 93-6</w:t>
      </w:r>
      <w:r w:rsidR="001A2DE2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«О 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в части осуществления уставной деятельности юридических лиц</w:t>
      </w:r>
      <w:r w:rsidR="001A2DE2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</w:t>
      </w:r>
      <w:r w:rsidR="001A2DE2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сфере эксплуатации</w:t>
      </w:r>
      <w:r w:rsidR="001A2DE2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и</w:t>
      </w:r>
      <w:r w:rsidR="001A2DE2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содержания</w:t>
      </w:r>
      <w:r w:rsidR="001A2DE2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муниципального жилищного фонда, в 2021 году» в соответствии с муниципальной программой «Управление муниципальным имуществом», утвержденной постановлением администрации Северо-Енисейского района от 29.10.2013 № 567-п, в 2021 году в сумме 536,2 тыс. рублей, в 2022 году в сумме 0,0 тыс. рублей, в 2023 году в сумме 0,0 тыс. рублей.</w:t>
      </w:r>
      <w:proofErr w:type="gramEnd"/>
    </w:p>
    <w:p w:rsidR="00B8636F" w:rsidRPr="003A2614" w:rsidRDefault="00B8636F" w:rsidP="00B8636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пункт 1 в редакции решения от 05.03.2012 № 100-6)</w:t>
      </w:r>
    </w:p>
    <w:p w:rsidR="00BB0F51" w:rsidRPr="003A2614" w:rsidRDefault="00BB0F51" w:rsidP="00BB0F51">
      <w:pPr>
        <w:tabs>
          <w:tab w:val="left" w:pos="720"/>
        </w:tabs>
        <w:ind w:firstLine="56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3) на возмещение фактически понесенных затрат, связанных с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организацией содержания муниципального жилищного фонда в части содержания специализированного жилищного фонда - здания, жилые помещения которого предоставляются под общежитие на основании решения Северо-Енисейского районного Совета депутатов от 03 декабря 2021 №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«О субсидии на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озмещение фактически понесенных затрат, связанных с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организацией содержания муниципального жилищного фонда в части содержания специализированного жилищного фонда - здания, жилые помещения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которого предоставляются под общежитие» в соответствии с муниципальной программой «Управление муниципальным имуществом», утвержденной постановлением администрации Северо-Енисейского района от 29.10.2013 № 567-п, в 2021 году в сумме 1 771,0 тыс. рублей, в 2022 году в сумме 0,0 тыс. рублей, в 2023 году в сумме 0,0 тыс. рублей.</w:t>
      </w:r>
    </w:p>
    <w:p w:rsidR="00BB0F51" w:rsidRPr="003A2614" w:rsidRDefault="00BB0F51" w:rsidP="00BB0F51">
      <w:pPr>
        <w:tabs>
          <w:tab w:val="left" w:pos="720"/>
        </w:tabs>
        <w:ind w:firstLine="567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пункт 3 введен</w:t>
      </w:r>
      <w:r w:rsidR="00E74CF5">
        <w:rPr>
          <w:rFonts w:ascii="Arial" w:hAnsi="Arial" w:cs="Arial"/>
          <w:i/>
        </w:rPr>
        <w:t xml:space="preserve"> </w:t>
      </w:r>
      <w:r w:rsidRPr="003A2614">
        <w:rPr>
          <w:rFonts w:ascii="Arial" w:hAnsi="Arial" w:cs="Arial"/>
          <w:i/>
        </w:rPr>
        <w:t>решением</w:t>
      </w:r>
      <w:r w:rsidR="00E74CF5">
        <w:rPr>
          <w:rFonts w:ascii="Arial" w:hAnsi="Arial" w:cs="Arial"/>
          <w:i/>
        </w:rPr>
        <w:t xml:space="preserve"> </w:t>
      </w:r>
      <w:r w:rsidRPr="003A2614">
        <w:rPr>
          <w:rFonts w:ascii="Arial" w:hAnsi="Arial" w:cs="Arial"/>
          <w:i/>
        </w:rPr>
        <w:t>от 03.12.2021 № 235-15)</w:t>
      </w:r>
    </w:p>
    <w:p w:rsidR="007C3585" w:rsidRPr="003A2614" w:rsidRDefault="007C3585" w:rsidP="007C3585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A2614">
        <w:rPr>
          <w:rFonts w:ascii="Arial" w:hAnsi="Arial" w:cs="Arial"/>
          <w:sz w:val="24"/>
          <w:szCs w:val="24"/>
        </w:rPr>
        <w:t>Муниципальные правовые акты администрации Северо-Енисейского района, регулирующие предоставление субсидии, должны быть приняты в соответствии с требованиями статьи 78 Бюджетного кодекса Российской Федерации, Общим требованиям 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утвержденными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18.09.2020 № 1492.</w:t>
      </w:r>
    </w:p>
    <w:p w:rsidR="007C3585" w:rsidRPr="003A2614" w:rsidRDefault="007C3585" w:rsidP="007C3585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статья 23</w:t>
      </w:r>
      <w:r w:rsidRPr="003A2614">
        <w:rPr>
          <w:rFonts w:ascii="Arial" w:hAnsi="Arial" w:cs="Arial"/>
          <w:i/>
          <w:vertAlign w:val="superscript"/>
        </w:rPr>
        <w:t xml:space="preserve">1 </w:t>
      </w:r>
      <w:r w:rsidRPr="003A2614">
        <w:rPr>
          <w:rFonts w:ascii="Arial" w:hAnsi="Arial" w:cs="Arial"/>
          <w:i/>
        </w:rPr>
        <w:t>введена решением от 23.12.2020 № 70-5)</w:t>
      </w:r>
    </w:p>
    <w:p w:rsidR="0073638C" w:rsidRPr="003A2614" w:rsidRDefault="0073638C" w:rsidP="007363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23</w:t>
      </w:r>
      <w:r w:rsidRPr="003A2614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3A2614">
        <w:rPr>
          <w:rFonts w:ascii="Arial" w:hAnsi="Arial" w:cs="Arial"/>
          <w:b/>
          <w:sz w:val="24"/>
          <w:szCs w:val="24"/>
        </w:rPr>
        <w:t>. Субсидии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</w:r>
      <w:r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>на территории Северо-Енисейского района</w:t>
      </w:r>
    </w:p>
    <w:p w:rsidR="0073638C" w:rsidRPr="003A2614" w:rsidRDefault="0073638C" w:rsidP="0073638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Установить, что за счет средств бюджета Северо-Енисейского района предоставляются субсидии на финансовое обеспечение мероприятий </w:t>
      </w:r>
      <w:r w:rsidRPr="003A2614">
        <w:rPr>
          <w:rFonts w:ascii="Arial" w:hAnsi="Arial" w:cs="Arial"/>
          <w:sz w:val="24"/>
          <w:szCs w:val="24"/>
        </w:rPr>
        <w:lastRenderedPageBreak/>
        <w:t>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на основании распоряжений администрации Северо-Енисейского района:</w:t>
      </w:r>
    </w:p>
    <w:p w:rsidR="0073638C" w:rsidRPr="003A2614" w:rsidRDefault="0073638C" w:rsidP="0073638C">
      <w:pPr>
        <w:autoSpaceDE w:val="0"/>
        <w:autoSpaceDN w:val="0"/>
        <w:adjustRightInd w:val="0"/>
        <w:ind w:firstLine="700"/>
        <w:jc w:val="both"/>
        <w:outlineLvl w:val="3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 xml:space="preserve">1) от 14 июля 2020 года № </w:t>
      </w:r>
      <w:r w:rsidRPr="003A2614">
        <w:rPr>
          <w:rFonts w:ascii="Arial" w:hAnsi="Arial" w:cs="Arial"/>
          <w:color w:val="000000"/>
          <w:sz w:val="24"/>
          <w:szCs w:val="24"/>
        </w:rPr>
        <w:t>1207-р</w:t>
      </w:r>
      <w:r w:rsidRPr="003A2614">
        <w:rPr>
          <w:rFonts w:ascii="Arial" w:hAnsi="Arial" w:cs="Arial"/>
          <w:sz w:val="24"/>
          <w:szCs w:val="24"/>
        </w:rPr>
        <w:t xml:space="preserve"> «О субсидиях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связанных с временным развертыванием дополнительного коечного фонда для лечения на территории Северо-Енисейского района лиц, заболевших новой коронавирусной инфекцией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(</w:t>
      </w:r>
      <w:r w:rsidRPr="003A2614">
        <w:rPr>
          <w:rFonts w:ascii="Arial" w:hAnsi="Arial" w:cs="Arial"/>
          <w:sz w:val="24"/>
          <w:szCs w:val="24"/>
          <w:lang w:val="en-US"/>
        </w:rPr>
        <w:t>COVID</w:t>
      </w:r>
      <w:r w:rsidRPr="003A2614">
        <w:rPr>
          <w:rFonts w:ascii="Arial" w:hAnsi="Arial" w:cs="Arial"/>
          <w:sz w:val="24"/>
          <w:szCs w:val="24"/>
        </w:rPr>
        <w:t>-19</w:t>
      </w:r>
      <w:proofErr w:type="gramStart"/>
      <w:r w:rsidRPr="003A2614">
        <w:rPr>
          <w:rFonts w:ascii="Arial" w:hAnsi="Arial" w:cs="Arial"/>
          <w:sz w:val="24"/>
          <w:szCs w:val="24"/>
        </w:rPr>
        <w:t>)»</w:t>
      </w:r>
      <w:proofErr w:type="gramEnd"/>
      <w:r w:rsidRPr="003A2614">
        <w:rPr>
          <w:rFonts w:ascii="Arial" w:hAnsi="Arial" w:cs="Arial"/>
          <w:sz w:val="24"/>
          <w:szCs w:val="24"/>
        </w:rPr>
        <w:t>, в том числе:</w:t>
      </w:r>
    </w:p>
    <w:p w:rsidR="00B8636F" w:rsidRPr="003A2614" w:rsidRDefault="0073638C" w:rsidP="0073638C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а) 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содержанием административного здания, расположенного по адресу: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Маяковского ул., 12 </w:t>
      </w:r>
      <w:proofErr w:type="spellStart"/>
      <w:r w:rsidRPr="003A2614">
        <w:rPr>
          <w:rFonts w:ascii="Arial" w:hAnsi="Arial" w:cs="Arial"/>
          <w:sz w:val="24"/>
          <w:szCs w:val="24"/>
        </w:rPr>
        <w:t>зд</w:t>
      </w:r>
      <w:proofErr w:type="spellEnd"/>
      <w:r w:rsidRPr="003A2614">
        <w:rPr>
          <w:rFonts w:ascii="Arial" w:hAnsi="Arial" w:cs="Arial"/>
          <w:sz w:val="24"/>
          <w:szCs w:val="24"/>
        </w:rPr>
        <w:t xml:space="preserve">., Северо-Енисейский </w:t>
      </w:r>
      <w:proofErr w:type="spellStart"/>
      <w:r w:rsidRPr="003A2614">
        <w:rPr>
          <w:rFonts w:ascii="Arial" w:hAnsi="Arial" w:cs="Arial"/>
          <w:sz w:val="24"/>
          <w:szCs w:val="24"/>
        </w:rPr>
        <w:t>гп</w:t>
      </w:r>
      <w:proofErr w:type="spellEnd"/>
      <w:r w:rsidRPr="003A2614">
        <w:rPr>
          <w:rFonts w:ascii="Arial" w:hAnsi="Arial" w:cs="Arial"/>
          <w:sz w:val="24"/>
          <w:szCs w:val="24"/>
        </w:rPr>
        <w:t xml:space="preserve"> Северо-Енисейского района Красноярского края, 663282, на базе которого временно развернут дополнительно к имеющемуся (в краевом государственном бюджетном учреждении здравоохранения «Северо-Енисейская районная больница») коечный фонд для лечения на территории Северо-Енисейского района лиц, заболевших новой коронавирусной инфекцией (COVID-19), в количестве 47 коек в период с 01.01.2021 года по 28.02.2021 года» в 2021 году в сумме 885,1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тыс. рублей, в 2022 году в сумме 0,0 тыс. рублей, в 2023 году в сумме 0,0 тыс. рублей.</w:t>
      </w:r>
    </w:p>
    <w:p w:rsidR="00365CB6" w:rsidRPr="003A2614" w:rsidRDefault="00365CB6" w:rsidP="00365CB6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б) 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содержанием административного здания, расположенного по адресу: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Маяковского ул., 12 </w:t>
      </w:r>
      <w:proofErr w:type="spellStart"/>
      <w:r w:rsidRPr="003A2614">
        <w:rPr>
          <w:rFonts w:ascii="Arial" w:hAnsi="Arial" w:cs="Arial"/>
          <w:sz w:val="24"/>
          <w:szCs w:val="24"/>
        </w:rPr>
        <w:t>зд</w:t>
      </w:r>
      <w:proofErr w:type="spellEnd"/>
      <w:r w:rsidRPr="003A2614">
        <w:rPr>
          <w:rFonts w:ascii="Arial" w:hAnsi="Arial" w:cs="Arial"/>
          <w:sz w:val="24"/>
          <w:szCs w:val="24"/>
        </w:rPr>
        <w:t xml:space="preserve">., Северо-Енисейский </w:t>
      </w:r>
      <w:proofErr w:type="spellStart"/>
      <w:r w:rsidRPr="003A2614">
        <w:rPr>
          <w:rFonts w:ascii="Arial" w:hAnsi="Arial" w:cs="Arial"/>
          <w:sz w:val="24"/>
          <w:szCs w:val="24"/>
        </w:rPr>
        <w:t>гп</w:t>
      </w:r>
      <w:proofErr w:type="spellEnd"/>
      <w:r w:rsidRPr="003A2614">
        <w:rPr>
          <w:rFonts w:ascii="Arial" w:hAnsi="Arial" w:cs="Arial"/>
          <w:sz w:val="24"/>
          <w:szCs w:val="24"/>
        </w:rPr>
        <w:t xml:space="preserve"> Северо-Енисейского района Красноярского края, 663282, на базе которого временно развернут дополнительно к имеющемуся (в краевом государственном бюджетном учреждении здравоохранения «Северо-Енисейская районная больница») коечный фонд для лечения на территории Северо-Енисейского района лиц, заболевших новой коронавирусной инфекцией (COVID-19), в количестве 47 коек в период с 01.03.2021 года по 10.03.2021 года» в 2021 году в сумме 102,7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тыс. рублей, в 2022 году в сумме 0,0 тыс. рублей, в 2023 году в сумме 0,0 тыс. рублей.</w:t>
      </w:r>
    </w:p>
    <w:p w:rsidR="0073638C" w:rsidRPr="003A2614" w:rsidRDefault="0073638C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статья 23</w:t>
      </w:r>
      <w:r w:rsidRPr="003A2614">
        <w:rPr>
          <w:rFonts w:ascii="Arial" w:hAnsi="Arial" w:cs="Arial"/>
          <w:i/>
          <w:vertAlign w:val="superscript"/>
        </w:rPr>
        <w:t xml:space="preserve">2 </w:t>
      </w:r>
      <w:r w:rsidRPr="003A2614">
        <w:rPr>
          <w:rFonts w:ascii="Arial" w:hAnsi="Arial" w:cs="Arial"/>
          <w:i/>
        </w:rPr>
        <w:t>введена решением от 05.03.2021 № 100-6</w:t>
      </w:r>
      <w:r w:rsidR="001D3B27" w:rsidRPr="003A2614">
        <w:rPr>
          <w:rFonts w:ascii="Arial" w:hAnsi="Arial" w:cs="Arial"/>
          <w:i/>
        </w:rPr>
        <w:t>, в редакции</w:t>
      </w:r>
      <w:r w:rsidR="00365CB6" w:rsidRPr="003A2614">
        <w:rPr>
          <w:rFonts w:ascii="Arial" w:hAnsi="Arial" w:cs="Arial"/>
          <w:i/>
        </w:rPr>
        <w:t xml:space="preserve"> от 12.07.2021 № 155-10</w:t>
      </w:r>
      <w:r w:rsidRPr="003A2614">
        <w:rPr>
          <w:rFonts w:ascii="Arial" w:hAnsi="Arial" w:cs="Arial"/>
          <w:i/>
        </w:rPr>
        <w:t>)</w:t>
      </w:r>
    </w:p>
    <w:p w:rsidR="001D3B27" w:rsidRPr="003A2614" w:rsidRDefault="001D3B27" w:rsidP="001D3B27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23</w:t>
      </w:r>
      <w:r w:rsidRPr="003A2614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3A2614">
        <w:rPr>
          <w:rFonts w:ascii="Arial" w:hAnsi="Arial" w:cs="Arial"/>
          <w:b/>
          <w:sz w:val="24"/>
          <w:szCs w:val="24"/>
        </w:rPr>
        <w:t xml:space="preserve"> Субсидии 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сфере жилищно-коммунального хозяйства</w:t>
      </w:r>
    </w:p>
    <w:p w:rsidR="001D3B27" w:rsidRPr="003A2614" w:rsidRDefault="001D3B27" w:rsidP="001D3B27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, связанных с владением, пользованием имуществом, находящимся в муниципальной собственности в сфере жилищно-коммунального хозяйства, предоставляются субсидии:</w:t>
      </w:r>
    </w:p>
    <w:p w:rsidR="001D3B27" w:rsidRPr="003A2614" w:rsidRDefault="001D3B27" w:rsidP="001D3B27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lastRenderedPageBreak/>
        <w:tab/>
      </w:r>
      <w:proofErr w:type="gramStart"/>
      <w:r w:rsidRPr="003A2614">
        <w:rPr>
          <w:rFonts w:ascii="Arial" w:hAnsi="Arial" w:cs="Arial"/>
          <w:sz w:val="24"/>
          <w:szCs w:val="24"/>
        </w:rPr>
        <w:t>1) 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сфере жилищно-коммунального хозяйства на основании решения Северо-Енисейского районного Совета депутатов от 12 июля 2021 № 154-10 «О субсидии на возмещение фактически понесенных затрат, связанных с владением, пользованием имуществом, находящимся в муниципальной собственности в части осуществления уставной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деятельности юридических лиц в сфере жилищно-коммунального хозяйства в 2021 году» в соответствии с муниципальной программой «Управление муниципальным имуществом», утвержденной постановлением администрации Северо-Енисейского района от 29.10.2013 № 567-п, в 2021 году в сумме 61 783,5 тыс. рублей, в 2022 году в сумме 0,0 тыс. рублей, в 2023 году в сумме 0,0 тыс. рублей.»;</w:t>
      </w:r>
      <w:proofErr w:type="gramEnd"/>
    </w:p>
    <w:p w:rsidR="001D3B27" w:rsidRPr="003A2614" w:rsidRDefault="001D3B27" w:rsidP="001D3B27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 xml:space="preserve">(статья 23 </w:t>
      </w:r>
      <w:r w:rsidRPr="003A2614">
        <w:rPr>
          <w:rFonts w:ascii="Arial" w:hAnsi="Arial" w:cs="Arial"/>
          <w:i/>
          <w:vertAlign w:val="superscript"/>
        </w:rPr>
        <w:t>3</w:t>
      </w:r>
      <w:r w:rsidRPr="003A2614">
        <w:rPr>
          <w:rFonts w:ascii="Arial" w:hAnsi="Arial" w:cs="Arial"/>
          <w:i/>
        </w:rPr>
        <w:t>введена решением от 12.07.2021 № 155-10)</w:t>
      </w:r>
    </w:p>
    <w:p w:rsidR="002D0892" w:rsidRPr="003A2614" w:rsidRDefault="002D0892" w:rsidP="002D089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23</w:t>
      </w:r>
      <w:r w:rsidRPr="003A2614">
        <w:rPr>
          <w:rFonts w:ascii="Arial" w:hAnsi="Arial" w:cs="Arial"/>
          <w:b/>
          <w:sz w:val="24"/>
          <w:szCs w:val="24"/>
          <w:vertAlign w:val="superscript"/>
        </w:rPr>
        <w:t>4</w:t>
      </w:r>
      <w:r w:rsidRPr="003A2614">
        <w:rPr>
          <w:rFonts w:ascii="Arial" w:hAnsi="Arial" w:cs="Arial"/>
          <w:b/>
          <w:sz w:val="24"/>
          <w:szCs w:val="24"/>
        </w:rPr>
        <w:t>. Субсидии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товарами первой необходимости</w:t>
      </w:r>
    </w:p>
    <w:p w:rsidR="002D0892" w:rsidRPr="003A2614" w:rsidRDefault="002D0892" w:rsidP="002D089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, связанных с реализацией продовольственных и непродовольственных товаров, в том числе определенных законодательством Российской Федерации товарами первой необходимости, предоставляются субсидии:</w:t>
      </w:r>
    </w:p>
    <w:p w:rsidR="002D0892" w:rsidRPr="003A2614" w:rsidRDefault="002D0892" w:rsidP="002D0892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ab/>
      </w:r>
      <w:proofErr w:type="gramStart"/>
      <w:r w:rsidRPr="003A2614">
        <w:rPr>
          <w:rFonts w:ascii="Arial" w:hAnsi="Arial" w:cs="Arial"/>
          <w:sz w:val="24"/>
          <w:szCs w:val="24"/>
        </w:rPr>
        <w:t>1)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товарами первой необходимости на основании решения Северо-Енисейского районного Совета депутатов от 31 августа 2021 № 167-11 «О субсидии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товарами первой необходимости» в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с муниципальной программой «Управление муниципальным имуществом», утвержденной постановлением администрации Северо-Енисейского района от 29.10.2013 № 567-п, в 2021 году в сумме 4 155,1 тыс. рублей, в 2022 году в сумме 0,0 тыс. рублей, в 2023</w:t>
      </w:r>
      <w:r w:rsidR="00E227A7" w:rsidRPr="003A2614">
        <w:rPr>
          <w:rFonts w:ascii="Arial" w:hAnsi="Arial" w:cs="Arial"/>
          <w:sz w:val="24"/>
          <w:szCs w:val="24"/>
        </w:rPr>
        <w:t xml:space="preserve"> году в сумме 0,0 тыс. рублей.</w:t>
      </w:r>
    </w:p>
    <w:p w:rsidR="008E3DA9" w:rsidRPr="003A2614" w:rsidRDefault="00E227A7" w:rsidP="008E3DA9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 xml:space="preserve"> </w:t>
      </w:r>
      <w:r w:rsidR="008E3DA9" w:rsidRPr="003A2614">
        <w:rPr>
          <w:rFonts w:ascii="Arial" w:hAnsi="Arial" w:cs="Arial"/>
          <w:i/>
        </w:rPr>
        <w:t xml:space="preserve">(статья 23 </w:t>
      </w:r>
      <w:r w:rsidR="008E3DA9" w:rsidRPr="003A2614">
        <w:rPr>
          <w:rFonts w:ascii="Arial" w:hAnsi="Arial" w:cs="Arial"/>
          <w:sz w:val="24"/>
          <w:szCs w:val="24"/>
          <w:vertAlign w:val="superscript"/>
        </w:rPr>
        <w:t xml:space="preserve">4 </w:t>
      </w:r>
      <w:r w:rsidR="008E3DA9" w:rsidRPr="003A2614">
        <w:rPr>
          <w:rFonts w:ascii="Arial" w:hAnsi="Arial" w:cs="Arial"/>
          <w:i/>
        </w:rPr>
        <w:t>введена решением от 31.08.2021 № 170-11)</w:t>
      </w:r>
    </w:p>
    <w:p w:rsidR="00E227A7" w:rsidRPr="003A2614" w:rsidRDefault="00E227A7" w:rsidP="00E227A7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23</w:t>
      </w:r>
      <w:r w:rsidRPr="003A2614">
        <w:rPr>
          <w:rFonts w:ascii="Arial" w:hAnsi="Arial" w:cs="Arial"/>
          <w:b/>
          <w:sz w:val="24"/>
          <w:szCs w:val="24"/>
          <w:vertAlign w:val="superscript"/>
        </w:rPr>
        <w:t>5</w:t>
      </w:r>
      <w:r w:rsidRPr="003A2614">
        <w:rPr>
          <w:rFonts w:ascii="Arial" w:hAnsi="Arial" w:cs="Arial"/>
          <w:b/>
          <w:sz w:val="24"/>
          <w:szCs w:val="24"/>
        </w:rPr>
        <w:t xml:space="preserve">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</w:t>
      </w:r>
    </w:p>
    <w:p w:rsidR="00E227A7" w:rsidRPr="003A2614" w:rsidRDefault="00E227A7" w:rsidP="00E227A7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Установить, что за счет средств бюджета Северо-Енисейского района предоставляются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на основании распоряжения администрации Северо-Енисейского района:</w:t>
      </w:r>
    </w:p>
    <w:p w:rsidR="00E227A7" w:rsidRPr="003A2614" w:rsidRDefault="00E227A7" w:rsidP="00E227A7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 xml:space="preserve">1) от 30 сентября 2021 № 2759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финансового обеспечения выполненных работ, </w:t>
      </w:r>
      <w:r w:rsidRPr="003A2614">
        <w:rPr>
          <w:rFonts w:ascii="Arial" w:hAnsi="Arial" w:cs="Arial"/>
          <w:sz w:val="24"/>
          <w:szCs w:val="24"/>
        </w:rPr>
        <w:lastRenderedPageBreak/>
        <w:t>связанных</w:t>
      </w:r>
      <w:r w:rsidR="003D6679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с дезинфекцией общественных мест, профилактикой распространения коронавирусной инфекции, по состоянию на 01.09.2021 года», в том числе:</w:t>
      </w:r>
      <w:proofErr w:type="gramEnd"/>
    </w:p>
    <w:p w:rsidR="00E227A7" w:rsidRPr="003A2614" w:rsidRDefault="00E227A7" w:rsidP="00E227A7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а) 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</w:t>
      </w:r>
      <w:r w:rsidR="003D6679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на 01.09.2021 года в 2021 году в сумме</w:t>
      </w:r>
      <w:r w:rsidR="003D6679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999,6 тыс. рублей, в 2022 году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в сумме 0,0 тыс. рублей, в 2023 году в сумме 0,0 тыс. рублей.</w:t>
      </w:r>
    </w:p>
    <w:p w:rsidR="00E227A7" w:rsidRPr="003A2614" w:rsidRDefault="00E227A7" w:rsidP="00E227A7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статья 23</w:t>
      </w:r>
      <w:r w:rsidRPr="003A2614">
        <w:rPr>
          <w:rFonts w:ascii="Arial" w:hAnsi="Arial" w:cs="Arial"/>
          <w:i/>
          <w:vertAlign w:val="superscript"/>
        </w:rPr>
        <w:t>5</w:t>
      </w:r>
      <w:r w:rsidRPr="003A2614">
        <w:rPr>
          <w:rFonts w:ascii="Arial" w:hAnsi="Arial" w:cs="Arial"/>
          <w:i/>
        </w:rPr>
        <w:t xml:space="preserve"> введена решением от 06.10.2021 № 190-12)</w:t>
      </w:r>
    </w:p>
    <w:p w:rsidR="00594616" w:rsidRPr="003A2614" w:rsidRDefault="00594616" w:rsidP="00594616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2) от 26 октября 2021 № 3043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муниципальных маршрутов регулярных перевозок пассажиров по регулируемым тарифам автомобильным транспортом общего пользования в 2021 году», в том числе:</w:t>
      </w:r>
    </w:p>
    <w:p w:rsidR="00594616" w:rsidRPr="003A2614" w:rsidRDefault="00594616" w:rsidP="00594616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а) 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регулируемым тарифам автомобильным транспортом общего пользования в 2021 году, в 2021 году в сумме 2 125,3 тыс. рублей, в 2022 году в сумме 0,0 тыс. рублей, в 2023 году в сумме 0,0 тыс. рублей.</w:t>
      </w:r>
    </w:p>
    <w:p w:rsidR="00594616" w:rsidRPr="003A2614" w:rsidRDefault="00594616" w:rsidP="00594616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подпункт 2 введен решением от 28.10.2</w:t>
      </w:r>
      <w:r w:rsidR="001D18C5" w:rsidRPr="003A2614">
        <w:rPr>
          <w:rFonts w:ascii="Arial" w:hAnsi="Arial" w:cs="Arial"/>
          <w:i/>
        </w:rPr>
        <w:t>0</w:t>
      </w:r>
      <w:r w:rsidRPr="003A2614">
        <w:rPr>
          <w:rFonts w:ascii="Arial" w:hAnsi="Arial" w:cs="Arial"/>
          <w:i/>
        </w:rPr>
        <w:t>21 № 210-13)</w:t>
      </w:r>
    </w:p>
    <w:p w:rsidR="006E2E2A" w:rsidRPr="003A2614" w:rsidRDefault="006E2E2A" w:rsidP="006E2E2A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3) от 10 ноября 2021 № 3171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муниципальных маршрутов регулярных перевозок пассажиров по регулируемым тарифам автомобильным транспортом общего пользования от количества перевезенных пассажиров за 9 месяцев в 2021 году», в том числе:</w:t>
      </w:r>
    </w:p>
    <w:p w:rsidR="006E2E2A" w:rsidRPr="003A2614" w:rsidRDefault="006E2E2A" w:rsidP="006E2E2A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а) 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регулируемым тарифам автомобильным транспортом общего пользования от количества перевезенных пассажиров за 9 месяцев, в 2021 году в сумме 3 863,7 </w:t>
      </w:r>
      <w:r w:rsidRPr="003A2614">
        <w:rPr>
          <w:rFonts w:ascii="Arial" w:hAnsi="Arial" w:cs="Arial"/>
          <w:sz w:val="24"/>
          <w:szCs w:val="24"/>
        </w:rPr>
        <w:lastRenderedPageBreak/>
        <w:t>тыс. рублей, в 2022 году в сумме 0,0 тыс. рублей, в 2023 году в сумме 0,0 тыс. рублей.</w:t>
      </w:r>
    </w:p>
    <w:p w:rsidR="006E2E2A" w:rsidRPr="003A2614" w:rsidRDefault="006E2E2A" w:rsidP="006E2E2A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подпункт 3) введен решением от 12.11.2021 № 220-14)</w:t>
      </w:r>
    </w:p>
    <w:p w:rsidR="00BB0F51" w:rsidRPr="003A2614" w:rsidRDefault="00BB0F51" w:rsidP="00BB0F51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23</w:t>
      </w:r>
      <w:r w:rsidRPr="003A2614">
        <w:rPr>
          <w:rFonts w:ascii="Arial" w:hAnsi="Arial" w:cs="Arial"/>
          <w:b/>
          <w:sz w:val="24"/>
          <w:szCs w:val="24"/>
          <w:vertAlign w:val="superscript"/>
        </w:rPr>
        <w:t>6</w:t>
      </w:r>
      <w:r w:rsidRPr="003A2614">
        <w:rPr>
          <w:rFonts w:ascii="Arial" w:hAnsi="Arial" w:cs="Arial"/>
          <w:b/>
          <w:sz w:val="24"/>
          <w:szCs w:val="24"/>
        </w:rPr>
        <w:t xml:space="preserve"> 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</w:t>
      </w:r>
    </w:p>
    <w:p w:rsidR="00BB0F51" w:rsidRPr="003A2614" w:rsidRDefault="00BB0F51" w:rsidP="00BB0F5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Установить, что за счет средств бюджета Северо-Енисейского района предоставляются 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 на основании решений Северо-Енисейского районного Совета депутатов </w:t>
      </w:r>
      <w:proofErr w:type="gramStart"/>
      <w:r w:rsidRPr="003A2614">
        <w:rPr>
          <w:rFonts w:ascii="Arial" w:hAnsi="Arial" w:cs="Arial"/>
          <w:sz w:val="24"/>
          <w:szCs w:val="24"/>
        </w:rPr>
        <w:t>от</w:t>
      </w:r>
      <w:proofErr w:type="gramEnd"/>
      <w:r w:rsidRPr="003A2614">
        <w:rPr>
          <w:rFonts w:ascii="Arial" w:hAnsi="Arial" w:cs="Arial"/>
          <w:sz w:val="24"/>
          <w:szCs w:val="24"/>
        </w:rPr>
        <w:t>:</w:t>
      </w:r>
    </w:p>
    <w:p w:rsidR="00BB0F51" w:rsidRPr="003A2614" w:rsidRDefault="00BB0F51" w:rsidP="00BB0F5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1)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03 декабря 2021 №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«О субсидии на возмещение фактически понесенных затрат, связанных с владением, пользованием имуществом, находящимся в муниципальной собственности Северо-Енисейского района в части содержания конечного остановочного пункта межпоселкового общественного транспорта в </w:t>
      </w:r>
      <w:proofErr w:type="spellStart"/>
      <w:r w:rsidRPr="003A2614">
        <w:rPr>
          <w:rFonts w:ascii="Arial" w:hAnsi="Arial" w:cs="Arial"/>
          <w:sz w:val="24"/>
          <w:szCs w:val="24"/>
        </w:rPr>
        <w:t>гп</w:t>
      </w:r>
      <w:proofErr w:type="spellEnd"/>
      <w:r w:rsidRPr="003A2614">
        <w:rPr>
          <w:rFonts w:ascii="Arial" w:hAnsi="Arial" w:cs="Arial"/>
          <w:sz w:val="24"/>
          <w:szCs w:val="24"/>
        </w:rPr>
        <w:t xml:space="preserve"> Северо-Енисейский» в соответствии с муниципальной программой «</w:t>
      </w:r>
      <w:r w:rsidRPr="003A2614">
        <w:rPr>
          <w:rFonts w:ascii="Arial" w:hAnsi="Arial" w:cs="Arial"/>
          <w:bCs/>
          <w:sz w:val="24"/>
          <w:szCs w:val="24"/>
        </w:rPr>
        <w:t>Развитие транспортной системы Северо-Енисейского района», утвержденной постановлением администрации Северо-Енисейского района от 28 октября 2013 года № 561-п,</w:t>
      </w:r>
      <w:r w:rsidRPr="003A2614">
        <w:rPr>
          <w:rFonts w:ascii="Arial" w:hAnsi="Arial" w:cs="Arial"/>
          <w:sz w:val="24"/>
          <w:szCs w:val="24"/>
        </w:rPr>
        <w:t xml:space="preserve"> в 2021 году в сумме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1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041,1 тыс. рублей, в 2022 году в сумме 0,0 тыс. рублей, в 2023 году в сумме 0,0 тыс. рублей.</w:t>
      </w:r>
    </w:p>
    <w:p w:rsidR="00BB0F51" w:rsidRPr="003A2614" w:rsidRDefault="00BB0F51" w:rsidP="00BB0F5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2) 03 декабря 2021 №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«О 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сфере эксплуатации и содержания муниципального жилищного фонда проведение ремонта печей, завалинок в 2021году» в соответствии с муниципальной программой «</w:t>
      </w:r>
      <w:r w:rsidRPr="003A2614">
        <w:rPr>
          <w:rFonts w:ascii="Arial" w:hAnsi="Arial" w:cs="Arial"/>
          <w:bCs/>
          <w:sz w:val="24"/>
          <w:szCs w:val="24"/>
        </w:rPr>
        <w:t>Благоустройство территории», утвержденной постановлением администрации Северо-Енисейского района от 29 октября 2013 года № 568</w:t>
      </w:r>
      <w:proofErr w:type="gramEnd"/>
      <w:r w:rsidRPr="003A2614">
        <w:rPr>
          <w:rFonts w:ascii="Arial" w:hAnsi="Arial" w:cs="Arial"/>
          <w:bCs/>
          <w:sz w:val="24"/>
          <w:szCs w:val="24"/>
        </w:rPr>
        <w:t>/1-п,</w:t>
      </w:r>
      <w:r w:rsidRPr="003A2614">
        <w:rPr>
          <w:rFonts w:ascii="Arial" w:hAnsi="Arial" w:cs="Arial"/>
          <w:sz w:val="24"/>
          <w:szCs w:val="24"/>
        </w:rPr>
        <w:t xml:space="preserve"> в 2021 году в сумме 603,6 тыс. рублей, в 2022 году в сумме 0,0 тыс. рублей, в 2023 году в сумме 0,0 тыс. рублей.</w:t>
      </w:r>
    </w:p>
    <w:p w:rsidR="00BB0F51" w:rsidRPr="003A2614" w:rsidRDefault="00BB0F51" w:rsidP="00BB0F5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3) 03 декабря 2021 №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«О 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сфере содержания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объектов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одоотведения» в соответствии с муниципальной программой «</w:t>
      </w:r>
      <w:r w:rsidRPr="003A2614">
        <w:rPr>
          <w:rFonts w:ascii="Arial" w:hAnsi="Arial" w:cs="Arial"/>
          <w:bCs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», утвержденной постановлением администрации Северо-Енисейского района от 21 октября 2013 года № 515-п,</w:t>
      </w:r>
      <w:r w:rsidRPr="003A2614">
        <w:rPr>
          <w:rFonts w:ascii="Arial" w:hAnsi="Arial" w:cs="Arial"/>
          <w:sz w:val="24"/>
          <w:szCs w:val="24"/>
        </w:rPr>
        <w:t xml:space="preserve"> в 2021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году в сумме 1 424,0 тыс. рублей, в 2022 году в сумме 0,0 тыс. рублей, в 2023 году в сумме 0,0 тыс. рублей.</w:t>
      </w:r>
    </w:p>
    <w:p w:rsidR="00BB0F51" w:rsidRPr="003A2614" w:rsidRDefault="00BB0F51" w:rsidP="00BB0F51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4) 03 декабря 2021 №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«О субсидии 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осуществляющих деятельность в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сфере электро-, тепло-, водоснабжения населения, водоотведения, снабжения населения топливом в 2021 году» в соответствии с муниципальной программой «</w:t>
      </w:r>
      <w:r w:rsidRPr="003A2614">
        <w:rPr>
          <w:rFonts w:ascii="Arial" w:hAnsi="Arial" w:cs="Arial"/>
          <w:bCs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», утвержденной постановлением</w:t>
      </w:r>
      <w:proofErr w:type="gramEnd"/>
      <w:r w:rsidRPr="003A2614">
        <w:rPr>
          <w:rFonts w:ascii="Arial" w:hAnsi="Arial" w:cs="Arial"/>
          <w:bCs/>
          <w:sz w:val="24"/>
          <w:szCs w:val="24"/>
        </w:rPr>
        <w:t xml:space="preserve"> администрации Северо-Енисейского района от 21 октября 2013 года № 515-п,</w:t>
      </w:r>
      <w:r w:rsidRPr="003A2614">
        <w:rPr>
          <w:rFonts w:ascii="Arial" w:hAnsi="Arial" w:cs="Arial"/>
          <w:sz w:val="24"/>
          <w:szCs w:val="24"/>
        </w:rPr>
        <w:t xml:space="preserve"> в 2021 году в сумме 15 000,0 тыс. рублей, в 2022 году в сумме 0,0 тыс. рублей, в 2023 году в сумме 0,0 тыс. рублей.</w:t>
      </w:r>
    </w:p>
    <w:p w:rsidR="00BB0F51" w:rsidRPr="003A2614" w:rsidRDefault="00BB0F51" w:rsidP="00BB0F5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Муниципальные правовые акты администрации Северо-Енисейского района, регулирующие предоставление субсидии, должны быть приняты в соответствии с требованиями статьи 78 Бюджетного кодекса Российской </w:t>
      </w:r>
      <w:r w:rsidRPr="003A2614">
        <w:rPr>
          <w:rFonts w:ascii="Arial" w:hAnsi="Arial" w:cs="Arial"/>
          <w:sz w:val="24"/>
          <w:szCs w:val="24"/>
        </w:rPr>
        <w:lastRenderedPageBreak/>
        <w:t>Федерации, Общим требованиям к нормативным 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утвержденными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18.09.2020 № 1492.»;</w:t>
      </w:r>
    </w:p>
    <w:p w:rsidR="00BB0F51" w:rsidRPr="003A2614" w:rsidRDefault="00BB0F51" w:rsidP="00BB0F51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статья 23</w:t>
      </w:r>
      <w:r w:rsidRPr="003A2614">
        <w:rPr>
          <w:rFonts w:ascii="Arial" w:hAnsi="Arial" w:cs="Arial"/>
          <w:i/>
          <w:vertAlign w:val="superscript"/>
        </w:rPr>
        <w:t>6</w:t>
      </w:r>
      <w:r w:rsidRPr="003A2614">
        <w:rPr>
          <w:rFonts w:ascii="Arial" w:hAnsi="Arial" w:cs="Arial"/>
          <w:i/>
        </w:rPr>
        <w:t xml:space="preserve"> введена решением от 03.12.2021 № 235-15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2</w:t>
      </w:r>
      <w:r w:rsidR="00277BBC" w:rsidRPr="003A2614">
        <w:rPr>
          <w:rFonts w:ascii="Arial" w:hAnsi="Arial" w:cs="Arial"/>
          <w:b/>
          <w:sz w:val="24"/>
          <w:szCs w:val="24"/>
        </w:rPr>
        <w:t>4</w:t>
      </w:r>
      <w:r w:rsidRPr="003A2614">
        <w:rPr>
          <w:rFonts w:ascii="Arial" w:hAnsi="Arial" w:cs="Arial"/>
          <w:b/>
          <w:sz w:val="24"/>
          <w:szCs w:val="24"/>
        </w:rPr>
        <w:t>. Основания предоставления из бюджета Северо-Енисейского района субсидий юридическим лицам, индивидуальным предпринимателям, физическим лицам - производителям товаров, работ, услуг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>Перечень муниципальных правовых актов Северо-Енисейского района, договоров (соглашений), на основании которых в 202</w:t>
      </w:r>
      <w:r w:rsidR="00277BBC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и плановом периоде 202</w:t>
      </w:r>
      <w:r w:rsidR="00277BBC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- 202</w:t>
      </w:r>
      <w:r w:rsidR="00277BBC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ов из бюджета Северо-Енисейского района предоставляются субсидии производителям товаров, работ, услуг (указанные в статьях 19, 20, 21, 22, 23</w:t>
      </w:r>
      <w:r w:rsidR="004B7405" w:rsidRPr="003A2614">
        <w:rPr>
          <w:rFonts w:ascii="Arial" w:hAnsi="Arial" w:cs="Arial"/>
          <w:sz w:val="24"/>
          <w:szCs w:val="24"/>
        </w:rPr>
        <w:t>, 23</w:t>
      </w:r>
      <w:r w:rsidR="004B7405" w:rsidRPr="003A2614">
        <w:rPr>
          <w:rFonts w:ascii="Arial" w:hAnsi="Arial" w:cs="Arial"/>
          <w:sz w:val="24"/>
          <w:szCs w:val="24"/>
          <w:vertAlign w:val="superscript"/>
        </w:rPr>
        <w:t>1</w:t>
      </w:r>
      <w:r w:rsidR="0073638C" w:rsidRPr="003A2614">
        <w:rPr>
          <w:rFonts w:ascii="Arial" w:hAnsi="Arial" w:cs="Arial"/>
          <w:sz w:val="24"/>
          <w:szCs w:val="24"/>
        </w:rPr>
        <w:t>, 23</w:t>
      </w:r>
      <w:r w:rsidR="0073638C" w:rsidRPr="003A2614">
        <w:rPr>
          <w:rFonts w:ascii="Arial" w:hAnsi="Arial" w:cs="Arial"/>
          <w:sz w:val="24"/>
          <w:szCs w:val="24"/>
          <w:vertAlign w:val="superscript"/>
        </w:rPr>
        <w:t>2</w:t>
      </w:r>
      <w:r w:rsidR="001D3B27" w:rsidRPr="003A2614">
        <w:rPr>
          <w:rFonts w:ascii="Arial" w:hAnsi="Arial" w:cs="Arial"/>
          <w:sz w:val="24"/>
          <w:szCs w:val="24"/>
        </w:rPr>
        <w:t>, 23</w:t>
      </w:r>
      <w:r w:rsidR="001D3B27" w:rsidRPr="003A2614">
        <w:rPr>
          <w:rFonts w:ascii="Arial" w:hAnsi="Arial" w:cs="Arial"/>
          <w:sz w:val="24"/>
          <w:szCs w:val="24"/>
          <w:vertAlign w:val="superscript"/>
        </w:rPr>
        <w:t>3</w:t>
      </w:r>
      <w:r w:rsidR="008E3DA9" w:rsidRPr="003A2614">
        <w:rPr>
          <w:rFonts w:ascii="Arial" w:hAnsi="Arial" w:cs="Arial"/>
          <w:sz w:val="24"/>
          <w:szCs w:val="24"/>
        </w:rPr>
        <w:t>, 23</w:t>
      </w:r>
      <w:r w:rsidR="008E3DA9" w:rsidRPr="003A2614">
        <w:rPr>
          <w:rFonts w:ascii="Arial" w:hAnsi="Arial" w:cs="Arial"/>
          <w:sz w:val="24"/>
          <w:szCs w:val="24"/>
          <w:vertAlign w:val="superscript"/>
        </w:rPr>
        <w:t>4</w:t>
      </w:r>
      <w:r w:rsidR="00E227A7" w:rsidRPr="003A2614">
        <w:rPr>
          <w:rFonts w:ascii="Arial" w:hAnsi="Arial" w:cs="Arial"/>
          <w:sz w:val="24"/>
          <w:szCs w:val="24"/>
        </w:rPr>
        <w:t>, 23</w:t>
      </w:r>
      <w:r w:rsidR="00E227A7" w:rsidRPr="003A2614">
        <w:rPr>
          <w:rFonts w:ascii="Arial" w:hAnsi="Arial" w:cs="Arial"/>
          <w:sz w:val="24"/>
          <w:szCs w:val="24"/>
          <w:vertAlign w:val="superscript"/>
        </w:rPr>
        <w:t>5</w:t>
      </w:r>
      <w:r w:rsidR="00BB0F51" w:rsidRPr="003A2614">
        <w:rPr>
          <w:rFonts w:ascii="Arial" w:hAnsi="Arial" w:cs="Arial"/>
          <w:sz w:val="24"/>
          <w:szCs w:val="24"/>
        </w:rPr>
        <w:t>, 23</w:t>
      </w:r>
      <w:r w:rsidR="00BB0F51" w:rsidRPr="003A2614">
        <w:rPr>
          <w:rFonts w:ascii="Arial" w:hAnsi="Arial" w:cs="Arial"/>
          <w:sz w:val="24"/>
          <w:szCs w:val="24"/>
          <w:vertAlign w:val="superscript"/>
        </w:rPr>
        <w:t>6</w:t>
      </w:r>
      <w:r w:rsidR="008E3DA9" w:rsidRPr="003A261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настоящего решения), определен в приложении 1</w:t>
      </w:r>
      <w:r w:rsidR="007C1140" w:rsidRPr="003A2614">
        <w:rPr>
          <w:rFonts w:ascii="Arial" w:hAnsi="Arial" w:cs="Arial"/>
          <w:sz w:val="24"/>
          <w:szCs w:val="24"/>
        </w:rPr>
        <w:t>6</w:t>
      </w:r>
      <w:r w:rsidRPr="003A2614">
        <w:rPr>
          <w:rFonts w:ascii="Arial" w:hAnsi="Arial" w:cs="Arial"/>
          <w:sz w:val="24"/>
          <w:szCs w:val="24"/>
        </w:rPr>
        <w:t xml:space="preserve"> к настоящему решению.</w:t>
      </w:r>
      <w:proofErr w:type="gramEnd"/>
    </w:p>
    <w:p w:rsidR="004B7405" w:rsidRPr="003A2614" w:rsidRDefault="004B7405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</w:t>
      </w:r>
      <w:r w:rsidR="0073638C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23.12.2020 № 70-5</w:t>
      </w:r>
      <w:r w:rsidR="0073638C" w:rsidRPr="003A2614">
        <w:rPr>
          <w:rFonts w:ascii="Arial" w:hAnsi="Arial" w:cs="Arial"/>
          <w:i/>
        </w:rPr>
        <w:t>, от 05.03.2021 № 100-6</w:t>
      </w:r>
      <w:r w:rsidR="001D3B27" w:rsidRPr="003A2614">
        <w:rPr>
          <w:rFonts w:ascii="Arial" w:hAnsi="Arial" w:cs="Arial"/>
          <w:i/>
        </w:rPr>
        <w:t>, от 12.07.2021 № 155-10</w:t>
      </w:r>
      <w:r w:rsidR="008E3DA9" w:rsidRPr="003A2614">
        <w:rPr>
          <w:rFonts w:ascii="Arial" w:hAnsi="Arial" w:cs="Arial"/>
          <w:i/>
        </w:rPr>
        <w:t>, от 31.08.2021 № 170-11</w:t>
      </w:r>
      <w:r w:rsidR="00E227A7" w:rsidRPr="003A2614">
        <w:rPr>
          <w:rFonts w:ascii="Arial" w:hAnsi="Arial" w:cs="Arial"/>
          <w:i/>
        </w:rPr>
        <w:t>, от 06.10.2021 № 190-12</w:t>
      </w:r>
      <w:r w:rsidR="00BB0F51" w:rsidRPr="003A2614">
        <w:rPr>
          <w:rFonts w:ascii="Arial" w:hAnsi="Arial" w:cs="Arial"/>
          <w:i/>
        </w:rPr>
        <w:t xml:space="preserve">, </w:t>
      </w:r>
      <w:proofErr w:type="gramStart"/>
      <w:r w:rsidR="00BB0F51" w:rsidRPr="003A2614">
        <w:rPr>
          <w:rFonts w:ascii="Arial" w:hAnsi="Arial" w:cs="Arial"/>
          <w:i/>
        </w:rPr>
        <w:t>от</w:t>
      </w:r>
      <w:proofErr w:type="gramEnd"/>
      <w:r w:rsidR="00BB0F51" w:rsidRPr="003A2614">
        <w:rPr>
          <w:rFonts w:ascii="Arial" w:hAnsi="Arial" w:cs="Arial"/>
          <w:i/>
        </w:rPr>
        <w:t xml:space="preserve"> 03.12.2021 № 235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2</w:t>
      </w:r>
      <w:r w:rsidR="00C96FC6" w:rsidRPr="003A2614">
        <w:rPr>
          <w:rFonts w:ascii="Arial" w:hAnsi="Arial" w:cs="Arial"/>
          <w:b/>
          <w:sz w:val="24"/>
          <w:szCs w:val="24"/>
        </w:rPr>
        <w:t>5</w:t>
      </w:r>
      <w:r w:rsidRPr="003A2614">
        <w:rPr>
          <w:rFonts w:ascii="Arial" w:hAnsi="Arial" w:cs="Arial"/>
          <w:b/>
          <w:sz w:val="24"/>
          <w:szCs w:val="24"/>
        </w:rPr>
        <w:t>. Дорожный фонд Северо-Енисейского района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Утвердить объем бюджетных ассигнований дорожного фонда Северо-Енисейского района на 202</w:t>
      </w:r>
      <w:r w:rsidR="00CC41BD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 в сумме </w:t>
      </w:r>
      <w:r w:rsidR="00E227A7" w:rsidRPr="003A2614">
        <w:rPr>
          <w:rFonts w:ascii="Arial" w:hAnsi="Arial" w:cs="Arial"/>
          <w:sz w:val="24"/>
          <w:szCs w:val="24"/>
        </w:rPr>
        <w:t>13</w:t>
      </w:r>
      <w:r w:rsidR="00BB0F51" w:rsidRPr="003A2614">
        <w:rPr>
          <w:rFonts w:ascii="Arial" w:hAnsi="Arial" w:cs="Arial"/>
          <w:sz w:val="24"/>
          <w:szCs w:val="24"/>
        </w:rPr>
        <w:t>2</w:t>
      </w:r>
      <w:r w:rsidR="00E227A7" w:rsidRPr="003A2614">
        <w:rPr>
          <w:rFonts w:ascii="Arial" w:hAnsi="Arial" w:cs="Arial"/>
          <w:sz w:val="24"/>
          <w:szCs w:val="24"/>
        </w:rPr>
        <w:t> </w:t>
      </w:r>
      <w:r w:rsidR="00BB0F51" w:rsidRPr="003A2614">
        <w:rPr>
          <w:rFonts w:ascii="Arial" w:hAnsi="Arial" w:cs="Arial"/>
          <w:sz w:val="24"/>
          <w:szCs w:val="24"/>
        </w:rPr>
        <w:t>03</w:t>
      </w:r>
      <w:r w:rsidR="00E227A7" w:rsidRPr="003A2614">
        <w:rPr>
          <w:rFonts w:ascii="Arial" w:hAnsi="Arial" w:cs="Arial"/>
          <w:sz w:val="24"/>
          <w:szCs w:val="24"/>
        </w:rPr>
        <w:t>7,</w:t>
      </w:r>
      <w:r w:rsidR="00BB0F51" w:rsidRPr="003A2614">
        <w:rPr>
          <w:rFonts w:ascii="Arial" w:hAnsi="Arial" w:cs="Arial"/>
          <w:sz w:val="24"/>
          <w:szCs w:val="24"/>
        </w:rPr>
        <w:t>9</w:t>
      </w:r>
      <w:r w:rsidRPr="003A2614">
        <w:rPr>
          <w:rFonts w:ascii="Arial" w:hAnsi="Arial" w:cs="Arial"/>
          <w:sz w:val="24"/>
          <w:szCs w:val="24"/>
        </w:rPr>
        <w:t xml:space="preserve"> тыс. рублей, на 202</w:t>
      </w:r>
      <w:r w:rsidR="00CC41BD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 в сумме </w:t>
      </w:r>
      <w:r w:rsidR="00BB0F51" w:rsidRPr="003A2614">
        <w:rPr>
          <w:rFonts w:ascii="Arial" w:hAnsi="Arial" w:cs="Arial"/>
          <w:sz w:val="24"/>
          <w:szCs w:val="24"/>
        </w:rPr>
        <w:t>89 746,2</w:t>
      </w:r>
      <w:r w:rsidRPr="003A2614">
        <w:rPr>
          <w:rFonts w:ascii="Arial" w:hAnsi="Arial" w:cs="Arial"/>
          <w:sz w:val="24"/>
          <w:szCs w:val="24"/>
        </w:rPr>
        <w:t xml:space="preserve"> тыс. рублей, на 202</w:t>
      </w:r>
      <w:r w:rsidR="00CC41BD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 в сумме 3</w:t>
      </w:r>
      <w:r w:rsidR="00C96FC6" w:rsidRPr="003A2614">
        <w:rPr>
          <w:rFonts w:ascii="Arial" w:hAnsi="Arial" w:cs="Arial"/>
          <w:sz w:val="24"/>
          <w:szCs w:val="24"/>
        </w:rPr>
        <w:t>7 745,4</w:t>
      </w:r>
      <w:r w:rsidRPr="003A2614">
        <w:rPr>
          <w:rFonts w:ascii="Arial" w:hAnsi="Arial" w:cs="Arial"/>
          <w:sz w:val="24"/>
          <w:szCs w:val="24"/>
        </w:rPr>
        <w:t xml:space="preserve"> тыс. рублей.</w:t>
      </w:r>
      <w:r w:rsidRPr="003A2614">
        <w:rPr>
          <w:rFonts w:ascii="Arial" w:hAnsi="Arial" w:cs="Arial"/>
          <w:i/>
          <w:sz w:val="24"/>
          <w:szCs w:val="24"/>
        </w:rPr>
        <w:t xml:space="preserve"> </w:t>
      </w:r>
    </w:p>
    <w:p w:rsidR="0073638C" w:rsidRPr="003A2614" w:rsidRDefault="0073638C" w:rsidP="0073638C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я от 05.03.2021 № 100-6</w:t>
      </w:r>
      <w:r w:rsidR="00923E7A" w:rsidRPr="003A2614">
        <w:rPr>
          <w:rFonts w:ascii="Arial" w:hAnsi="Arial" w:cs="Arial"/>
          <w:i/>
        </w:rPr>
        <w:t>, от 23.03.2021 № 110-7</w:t>
      </w:r>
      <w:r w:rsidR="00C17042" w:rsidRPr="003A2614">
        <w:rPr>
          <w:rFonts w:ascii="Arial" w:hAnsi="Arial" w:cs="Arial"/>
          <w:i/>
        </w:rPr>
        <w:t>, от 23.</w:t>
      </w:r>
      <w:r w:rsidR="006E1547" w:rsidRPr="003A2614">
        <w:rPr>
          <w:rFonts w:ascii="Arial" w:hAnsi="Arial" w:cs="Arial"/>
          <w:i/>
        </w:rPr>
        <w:t>04</w:t>
      </w:r>
      <w:r w:rsidR="00C17042" w:rsidRPr="003A2614">
        <w:rPr>
          <w:rFonts w:ascii="Arial" w:hAnsi="Arial" w:cs="Arial"/>
          <w:i/>
        </w:rPr>
        <w:t>.202</w:t>
      </w:r>
      <w:r w:rsidR="006E1547" w:rsidRPr="003A2614">
        <w:rPr>
          <w:rFonts w:ascii="Arial" w:hAnsi="Arial" w:cs="Arial"/>
          <w:i/>
        </w:rPr>
        <w:t>1</w:t>
      </w:r>
      <w:r w:rsidR="00C17042" w:rsidRPr="003A2614">
        <w:rPr>
          <w:rFonts w:ascii="Arial" w:hAnsi="Arial" w:cs="Arial"/>
          <w:i/>
        </w:rPr>
        <w:t xml:space="preserve"> № </w:t>
      </w:r>
      <w:r w:rsidR="006E1547" w:rsidRPr="003A2614">
        <w:rPr>
          <w:rFonts w:ascii="Arial" w:hAnsi="Arial" w:cs="Arial"/>
          <w:i/>
        </w:rPr>
        <w:t>13</w:t>
      </w:r>
      <w:r w:rsidR="00C17042" w:rsidRPr="003A2614">
        <w:rPr>
          <w:rFonts w:ascii="Arial" w:hAnsi="Arial" w:cs="Arial"/>
          <w:i/>
        </w:rPr>
        <w:t>0-</w:t>
      </w:r>
      <w:r w:rsidR="006E1547" w:rsidRPr="003A2614">
        <w:rPr>
          <w:rFonts w:ascii="Arial" w:hAnsi="Arial" w:cs="Arial"/>
          <w:i/>
        </w:rPr>
        <w:t>8</w:t>
      </w:r>
      <w:r w:rsidR="00C45090" w:rsidRPr="003A2614">
        <w:rPr>
          <w:rFonts w:ascii="Arial" w:hAnsi="Arial" w:cs="Arial"/>
          <w:i/>
        </w:rPr>
        <w:t>, от 16.06.2021 № 139-9</w:t>
      </w:r>
      <w:r w:rsidR="001D3B27" w:rsidRPr="003A2614">
        <w:rPr>
          <w:rFonts w:ascii="Arial" w:hAnsi="Arial" w:cs="Arial"/>
          <w:i/>
        </w:rPr>
        <w:t>, от 12.07.2021 № 155-10</w:t>
      </w:r>
      <w:r w:rsidR="008E3DA9" w:rsidRPr="003A2614">
        <w:rPr>
          <w:rFonts w:ascii="Arial" w:hAnsi="Arial" w:cs="Arial"/>
          <w:i/>
        </w:rPr>
        <w:t xml:space="preserve">, </w:t>
      </w:r>
      <w:proofErr w:type="gramStart"/>
      <w:r w:rsidR="008E3DA9" w:rsidRPr="003A2614">
        <w:rPr>
          <w:rFonts w:ascii="Arial" w:hAnsi="Arial" w:cs="Arial"/>
          <w:i/>
        </w:rPr>
        <w:t>от</w:t>
      </w:r>
      <w:proofErr w:type="gramEnd"/>
      <w:r w:rsidR="008E3DA9" w:rsidRPr="003A2614">
        <w:rPr>
          <w:rFonts w:ascii="Arial" w:hAnsi="Arial" w:cs="Arial"/>
          <w:i/>
        </w:rPr>
        <w:t xml:space="preserve"> 31.08.2021 № 170-11</w:t>
      </w:r>
      <w:r w:rsidR="00E227A7" w:rsidRPr="003A2614">
        <w:rPr>
          <w:rFonts w:ascii="Arial" w:hAnsi="Arial" w:cs="Arial"/>
          <w:i/>
        </w:rPr>
        <w:t>, от 06.10.2021 № 190-12</w:t>
      </w:r>
      <w:r w:rsidR="00594616" w:rsidRPr="003A2614">
        <w:rPr>
          <w:rFonts w:ascii="Arial" w:hAnsi="Arial" w:cs="Arial"/>
          <w:i/>
        </w:rPr>
        <w:t>, от 28.10.221 № 210-13</w:t>
      </w:r>
      <w:r w:rsidR="00BB0F51" w:rsidRPr="003A2614">
        <w:rPr>
          <w:rFonts w:ascii="Arial" w:hAnsi="Arial" w:cs="Arial"/>
          <w:i/>
        </w:rPr>
        <w:t>, от 03.12.2021 № 235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. Установить, что при определении объема бюджетных ассигнований дорожного фонда Северо-Енисейского района налог на прибыль организаций, подлежащий зачислению в бюджет Северо-Енисейского района, учитывается в 202</w:t>
      </w:r>
      <w:r w:rsidR="006629DC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6D6240" w:rsidRPr="003A2614">
        <w:rPr>
          <w:rFonts w:ascii="Arial" w:hAnsi="Arial" w:cs="Arial"/>
          <w:sz w:val="24"/>
          <w:szCs w:val="24"/>
        </w:rPr>
        <w:t>98 388,5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6629DC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BB0F51" w:rsidRPr="003A2614">
        <w:rPr>
          <w:rFonts w:ascii="Arial" w:hAnsi="Arial" w:cs="Arial"/>
          <w:sz w:val="24"/>
          <w:szCs w:val="24"/>
        </w:rPr>
        <w:t>55 442,8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6629DC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4450D1" w:rsidRPr="003A2614">
        <w:rPr>
          <w:rFonts w:ascii="Arial" w:hAnsi="Arial" w:cs="Arial"/>
          <w:sz w:val="24"/>
          <w:szCs w:val="24"/>
        </w:rPr>
        <w:t>2 526,9</w:t>
      </w:r>
      <w:r w:rsidRPr="003A2614">
        <w:rPr>
          <w:rFonts w:ascii="Arial" w:hAnsi="Arial" w:cs="Arial"/>
          <w:sz w:val="24"/>
          <w:szCs w:val="24"/>
        </w:rPr>
        <w:t xml:space="preserve"> тыс. рублей.</w:t>
      </w:r>
      <w:r w:rsidRPr="003A2614">
        <w:rPr>
          <w:rFonts w:ascii="Arial" w:hAnsi="Arial" w:cs="Arial"/>
          <w:i/>
          <w:sz w:val="24"/>
          <w:szCs w:val="24"/>
        </w:rPr>
        <w:t xml:space="preserve"> </w:t>
      </w:r>
    </w:p>
    <w:p w:rsidR="0073638C" w:rsidRPr="003A2614" w:rsidRDefault="0073638C" w:rsidP="0073638C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я от 05.03.2021 № 100-6</w:t>
      </w:r>
      <w:r w:rsidR="00923E7A" w:rsidRPr="003A2614">
        <w:rPr>
          <w:rFonts w:ascii="Arial" w:hAnsi="Arial" w:cs="Arial"/>
          <w:i/>
        </w:rPr>
        <w:t>, от 23.03.2021 № 110-7</w:t>
      </w:r>
      <w:r w:rsidR="006E1547" w:rsidRPr="003A2614">
        <w:rPr>
          <w:rFonts w:ascii="Arial" w:hAnsi="Arial" w:cs="Arial"/>
          <w:i/>
        </w:rPr>
        <w:t>, от 23.04.2021 № 130-8</w:t>
      </w:r>
      <w:r w:rsidR="009F3096" w:rsidRPr="003A2614">
        <w:rPr>
          <w:rFonts w:ascii="Arial" w:hAnsi="Arial" w:cs="Arial"/>
          <w:i/>
        </w:rPr>
        <w:t>, от 16.06.2021 № 139-9</w:t>
      </w:r>
      <w:r w:rsidR="004D0CFB" w:rsidRPr="003A2614">
        <w:rPr>
          <w:rFonts w:ascii="Arial" w:hAnsi="Arial" w:cs="Arial"/>
        </w:rPr>
        <w:t xml:space="preserve"> </w:t>
      </w:r>
      <w:r w:rsidR="004D0CFB" w:rsidRPr="003A2614">
        <w:rPr>
          <w:rFonts w:ascii="Arial" w:hAnsi="Arial" w:cs="Arial"/>
          <w:i/>
        </w:rPr>
        <w:t>от 23.06.2021 № 150-9</w:t>
      </w:r>
      <w:r w:rsidR="001D3B27" w:rsidRPr="003A2614">
        <w:rPr>
          <w:rFonts w:ascii="Arial" w:hAnsi="Arial" w:cs="Arial"/>
          <w:i/>
        </w:rPr>
        <w:t xml:space="preserve">, </w:t>
      </w:r>
      <w:proofErr w:type="gramStart"/>
      <w:r w:rsidR="001D3B27" w:rsidRPr="003A2614">
        <w:rPr>
          <w:rFonts w:ascii="Arial" w:hAnsi="Arial" w:cs="Arial"/>
          <w:i/>
        </w:rPr>
        <w:t>от</w:t>
      </w:r>
      <w:proofErr w:type="gramEnd"/>
      <w:r w:rsidR="001D3B27" w:rsidRPr="003A2614">
        <w:rPr>
          <w:rFonts w:ascii="Arial" w:hAnsi="Arial" w:cs="Arial"/>
          <w:i/>
        </w:rPr>
        <w:t xml:space="preserve"> 12.07.2021 № 155-10</w:t>
      </w:r>
      <w:r w:rsidR="008E3DA9" w:rsidRPr="003A2614">
        <w:rPr>
          <w:rFonts w:ascii="Arial" w:hAnsi="Arial" w:cs="Arial"/>
          <w:i/>
        </w:rPr>
        <w:t>, от 31.08.2021 № 170-11</w:t>
      </w:r>
      <w:r w:rsidR="00E227A7" w:rsidRPr="003A2614">
        <w:rPr>
          <w:rFonts w:ascii="Arial" w:hAnsi="Arial" w:cs="Arial"/>
          <w:i/>
        </w:rPr>
        <w:t>,</w:t>
      </w:r>
      <w:r w:rsidR="00E227A7" w:rsidRPr="003A2614">
        <w:rPr>
          <w:rFonts w:ascii="Arial" w:hAnsi="Arial" w:cs="Arial"/>
        </w:rPr>
        <w:t xml:space="preserve"> </w:t>
      </w:r>
      <w:r w:rsidR="00E227A7" w:rsidRPr="003A2614">
        <w:rPr>
          <w:rFonts w:ascii="Arial" w:hAnsi="Arial" w:cs="Arial"/>
          <w:i/>
        </w:rPr>
        <w:t>от 06.10.2021 № 190-12</w:t>
      </w:r>
      <w:r w:rsidR="00594616" w:rsidRPr="003A2614">
        <w:rPr>
          <w:rFonts w:ascii="Arial" w:hAnsi="Arial" w:cs="Arial"/>
          <w:i/>
        </w:rPr>
        <w:t>, от 28.10.221 № 210-13</w:t>
      </w:r>
      <w:r w:rsidR="00BB0F51" w:rsidRPr="003A2614">
        <w:rPr>
          <w:rFonts w:ascii="Arial" w:hAnsi="Arial" w:cs="Arial"/>
          <w:i/>
        </w:rPr>
        <w:t>, от 03.12.2021 № 235-15</w:t>
      </w:r>
      <w:r w:rsidR="006D6240" w:rsidRPr="003A2614">
        <w:rPr>
          <w:rFonts w:ascii="Arial" w:hAnsi="Arial" w:cs="Arial"/>
          <w:i/>
        </w:rPr>
        <w:t>, от 10.12.2021 №244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2</w:t>
      </w:r>
      <w:r w:rsidR="00C96FC6" w:rsidRPr="003A2614">
        <w:rPr>
          <w:rFonts w:ascii="Arial" w:hAnsi="Arial" w:cs="Arial"/>
          <w:b/>
          <w:sz w:val="24"/>
          <w:szCs w:val="24"/>
        </w:rPr>
        <w:t>6</w:t>
      </w:r>
      <w:r w:rsidRPr="003A2614">
        <w:rPr>
          <w:rFonts w:ascii="Arial" w:hAnsi="Arial" w:cs="Arial"/>
          <w:b/>
          <w:sz w:val="24"/>
          <w:szCs w:val="24"/>
        </w:rPr>
        <w:t>. Резервный фонд администрации Северо-Енисейского района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Установить, что в расходной части бюджета Северо-Енисейского района предусматривается резервный фонд администрации Северо-Енисейского района в 202</w:t>
      </w:r>
      <w:r w:rsidR="006629DC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4B7405" w:rsidRPr="003A2614">
        <w:rPr>
          <w:rFonts w:ascii="Arial" w:hAnsi="Arial" w:cs="Arial"/>
          <w:sz w:val="24"/>
          <w:szCs w:val="24"/>
        </w:rPr>
        <w:t xml:space="preserve">60 000,0 </w:t>
      </w:r>
      <w:r w:rsidRPr="003A2614">
        <w:rPr>
          <w:rFonts w:ascii="Arial" w:hAnsi="Arial" w:cs="Arial"/>
          <w:sz w:val="24"/>
          <w:szCs w:val="24"/>
        </w:rPr>
        <w:t>тыс. рублей, 202</w:t>
      </w:r>
      <w:r w:rsidR="006629DC" w:rsidRPr="003A2614">
        <w:rPr>
          <w:rFonts w:ascii="Arial" w:hAnsi="Arial" w:cs="Arial"/>
          <w:sz w:val="24"/>
          <w:szCs w:val="24"/>
        </w:rPr>
        <w:t>2</w:t>
      </w:r>
      <w:r w:rsidR="0096626A" w:rsidRPr="003A2614">
        <w:rPr>
          <w:rFonts w:ascii="Arial" w:hAnsi="Arial" w:cs="Arial"/>
          <w:sz w:val="24"/>
          <w:szCs w:val="24"/>
        </w:rPr>
        <w:t xml:space="preserve"> году в сумме 5 </w:t>
      </w:r>
      <w:r w:rsidRPr="003A2614">
        <w:rPr>
          <w:rFonts w:ascii="Arial" w:hAnsi="Arial" w:cs="Arial"/>
          <w:sz w:val="24"/>
          <w:szCs w:val="24"/>
        </w:rPr>
        <w:t>000,0 тыс. рублей, в 202</w:t>
      </w:r>
      <w:r w:rsidR="006629DC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у в сумме 5 000,0 тыс. рублей.</w:t>
      </w:r>
    </w:p>
    <w:p w:rsidR="004B7405" w:rsidRPr="003A2614" w:rsidRDefault="004B7405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я от 23.12.2020 № 70-5)</w:t>
      </w:r>
    </w:p>
    <w:p w:rsidR="00194EBD" w:rsidRPr="003A2614" w:rsidRDefault="00194EBD" w:rsidP="00194EBD">
      <w:pPr>
        <w:widowControl w:val="0"/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color w:val="000000"/>
          <w:sz w:val="24"/>
          <w:szCs w:val="24"/>
        </w:rPr>
        <w:t>2. И</w:t>
      </w:r>
      <w:r w:rsidRPr="003A2614">
        <w:rPr>
          <w:rFonts w:ascii="Arial" w:hAnsi="Arial" w:cs="Arial"/>
          <w:sz w:val="24"/>
          <w:szCs w:val="24"/>
        </w:rPr>
        <w:t>спользование средств резервного фонда администрации Северо-Енисейского района осуществляется в порядке, установленном администрацией Северо-Енисейского района.</w:t>
      </w:r>
    </w:p>
    <w:p w:rsidR="00194EBD" w:rsidRPr="003A2614" w:rsidRDefault="00194EBD" w:rsidP="00194EBD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A2614">
        <w:rPr>
          <w:rFonts w:ascii="Arial" w:hAnsi="Arial" w:cs="Arial"/>
          <w:sz w:val="24"/>
          <w:szCs w:val="24"/>
        </w:rPr>
        <w:t>Отчет о целевом использовании средств резервного фонда администрации Северо-Енисейского района представляется Главе Северо-Енисейского района и Северо-Енисейскому районному Совету депутатов и прилагается к ежеквартальному и годовому отчетам об исполнении бюджета Северо-Енисейского района.</w:t>
      </w:r>
      <w:proofErr w:type="gramEnd"/>
    </w:p>
    <w:p w:rsidR="003C1EB2" w:rsidRPr="003A2614" w:rsidRDefault="003C1EB2" w:rsidP="006722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27. Финансовое обеспечение</w:t>
      </w:r>
      <w:r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>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</w:t>
      </w:r>
      <w:r w:rsidR="00FD6453" w:rsidRPr="003A2614">
        <w:rPr>
          <w:rFonts w:ascii="Arial" w:hAnsi="Arial" w:cs="Arial"/>
          <w:b/>
          <w:sz w:val="24"/>
          <w:szCs w:val="24"/>
        </w:rPr>
        <w:t xml:space="preserve">, </w:t>
      </w:r>
      <w:r w:rsidRPr="003A2614">
        <w:rPr>
          <w:rFonts w:ascii="Arial" w:hAnsi="Arial" w:cs="Arial"/>
          <w:b/>
          <w:sz w:val="24"/>
          <w:szCs w:val="24"/>
        </w:rPr>
        <w:t>предоставлено органам местного самоуправления</w:t>
      </w:r>
    </w:p>
    <w:p w:rsidR="003C1EB2" w:rsidRPr="003A2614" w:rsidRDefault="003C1EB2" w:rsidP="0067225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lastRenderedPageBreak/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Направить средства бюджета Северо-Енисейского района Администрации Северо-Енисейского района на финансовое обеспечение </w:t>
      </w:r>
      <w:r w:rsidR="00437C9B" w:rsidRPr="003A2614">
        <w:rPr>
          <w:rFonts w:ascii="Arial" w:hAnsi="Arial" w:cs="Arial"/>
          <w:sz w:val="24"/>
          <w:szCs w:val="24"/>
        </w:rPr>
        <w:t>реализации инициативных проектов в Северо-Енисейском районе на основании решения Северо-Енисейского районного Совета депутатов от 02 ноября 2020 года № 14-3 «О реализации положений законодательства об инициативных проектах в Северо-Енисейском районе»</w:t>
      </w:r>
      <w:r w:rsidR="008314F8" w:rsidRPr="003A2614">
        <w:rPr>
          <w:rFonts w:ascii="Arial" w:hAnsi="Arial" w:cs="Arial"/>
          <w:sz w:val="24"/>
          <w:szCs w:val="24"/>
        </w:rPr>
        <w:t>,</w:t>
      </w:r>
      <w:r w:rsidRPr="003A2614">
        <w:rPr>
          <w:rFonts w:ascii="Arial" w:hAnsi="Arial" w:cs="Arial"/>
          <w:sz w:val="24"/>
          <w:szCs w:val="24"/>
        </w:rPr>
        <w:t xml:space="preserve"> в рамках непрограммных расходов в 2021 году в сумме </w:t>
      </w:r>
      <w:r w:rsidR="00E227A7" w:rsidRPr="003A2614">
        <w:rPr>
          <w:rFonts w:ascii="Arial" w:hAnsi="Arial" w:cs="Arial"/>
          <w:sz w:val="24"/>
          <w:szCs w:val="24"/>
        </w:rPr>
        <w:t>0,0</w:t>
      </w:r>
      <w:r w:rsidRPr="003A2614">
        <w:rPr>
          <w:rFonts w:ascii="Arial" w:hAnsi="Arial" w:cs="Arial"/>
          <w:sz w:val="24"/>
          <w:szCs w:val="24"/>
        </w:rPr>
        <w:t xml:space="preserve"> тыс. рублей, в 2022 году в сумме 10 000,0 тыс</w:t>
      </w:r>
      <w:proofErr w:type="gramEnd"/>
      <w:r w:rsidRPr="003A2614">
        <w:rPr>
          <w:rFonts w:ascii="Arial" w:hAnsi="Arial" w:cs="Arial"/>
          <w:sz w:val="24"/>
          <w:szCs w:val="24"/>
        </w:rPr>
        <w:t>. рублей, в 2023 году в сумме 10 000,0 тыс. рублей.</w:t>
      </w:r>
    </w:p>
    <w:p w:rsidR="004B7405" w:rsidRPr="003A2614" w:rsidRDefault="004B7405" w:rsidP="004B7405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</w:t>
      </w:r>
      <w:r w:rsidR="00482A7E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23.12.2020 № 70-5</w:t>
      </w:r>
      <w:r w:rsidR="00482A7E" w:rsidRPr="003A2614">
        <w:rPr>
          <w:rFonts w:ascii="Arial" w:hAnsi="Arial" w:cs="Arial"/>
          <w:i/>
        </w:rPr>
        <w:t>, от 31.08.2021 № 170-11</w:t>
      </w:r>
      <w:r w:rsidR="00E227A7" w:rsidRPr="003A2614">
        <w:rPr>
          <w:rFonts w:ascii="Arial" w:hAnsi="Arial" w:cs="Arial"/>
          <w:i/>
        </w:rPr>
        <w:t>, от 06.10.2021 № 190-12</w:t>
      </w:r>
      <w:r w:rsidRPr="003A2614">
        <w:rPr>
          <w:rFonts w:ascii="Arial" w:hAnsi="Arial" w:cs="Arial"/>
          <w:i/>
        </w:rPr>
        <w:t>)</w:t>
      </w:r>
    </w:p>
    <w:p w:rsidR="00482A7E" w:rsidRPr="003A2614" w:rsidRDefault="00482A7E" w:rsidP="00482A7E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27</w:t>
      </w:r>
      <w:r w:rsidRPr="003A2614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3A2614">
        <w:rPr>
          <w:rFonts w:ascii="Arial" w:hAnsi="Arial" w:cs="Arial"/>
          <w:b/>
          <w:sz w:val="24"/>
          <w:szCs w:val="24"/>
        </w:rPr>
        <w:t>. Расходы органов местного самоуправления Северо-Енисейского района на</w:t>
      </w:r>
      <w:r w:rsidR="003D6679"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>софинансирование</w:t>
      </w:r>
      <w:r w:rsidR="003D6679"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>инициативных проектов граждан</w:t>
      </w:r>
      <w:r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>в Северо-Енисейском районе</w:t>
      </w:r>
    </w:p>
    <w:p w:rsidR="00482A7E" w:rsidRPr="003A2614" w:rsidRDefault="00482A7E" w:rsidP="00482A7E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1. Средства бюджета Северо-Енисейского района, направленные Администрации Северо-Енисейского района на 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 ноября 2020 года № 14-3 «О реализации положений законодательства об инициативных проектах в Северо-Енисейском районе» в рамках непрограммных расходов, направить на финансовое обеспечение </w:t>
      </w:r>
      <w:proofErr w:type="spellStart"/>
      <w:r w:rsidRPr="003A2614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3A2614">
        <w:rPr>
          <w:rFonts w:ascii="Arial" w:hAnsi="Arial" w:cs="Arial"/>
          <w:sz w:val="24"/>
          <w:szCs w:val="24"/>
        </w:rPr>
        <w:t xml:space="preserve">: </w:t>
      </w:r>
    </w:p>
    <w:p w:rsidR="00482A7E" w:rsidRPr="003A2614" w:rsidRDefault="00482A7E" w:rsidP="00482A7E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 xml:space="preserve">1) инициативного проекта граждан «Семья», реализуемого на основании распоряжения администрации Северо-Енисейского района от 12 августа 2021 года № 2364-р «О реализации инициативного проекта граждан «Семья» по благоустройству участка, расположенного в парке «Радуга» </w:t>
      </w:r>
      <w:proofErr w:type="spellStart"/>
      <w:r w:rsidRPr="003A2614">
        <w:rPr>
          <w:rFonts w:ascii="Arial" w:hAnsi="Arial" w:cs="Arial"/>
          <w:sz w:val="24"/>
          <w:szCs w:val="24"/>
        </w:rPr>
        <w:t>гп</w:t>
      </w:r>
      <w:proofErr w:type="spellEnd"/>
      <w:r w:rsidRPr="003A2614">
        <w:rPr>
          <w:rFonts w:ascii="Arial" w:hAnsi="Arial" w:cs="Arial"/>
          <w:sz w:val="24"/>
          <w:szCs w:val="24"/>
        </w:rPr>
        <w:t xml:space="preserve"> Северо-Енисейский» в рамках муниципальной программы «Благоустройство территории», утвержденной постановлением администрации Северо-Енисейского района от 29 октября 2013 № 568/1-п в 2021 году в сумме 473,1 тыс. рублей, в 2022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году в сумме 0,0 тыс. рублей, в 2023 году в сумме 0,0 тыс. рублей.</w:t>
      </w:r>
    </w:p>
    <w:p w:rsidR="00482A7E" w:rsidRPr="003A2614" w:rsidRDefault="00482A7E" w:rsidP="00482A7E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я</w:t>
      </w:r>
      <w:r w:rsidR="003D6679" w:rsidRPr="003A2614">
        <w:rPr>
          <w:rFonts w:ascii="Arial" w:hAnsi="Arial" w:cs="Arial"/>
          <w:i/>
        </w:rPr>
        <w:t xml:space="preserve"> </w:t>
      </w:r>
      <w:r w:rsidRPr="003A2614">
        <w:rPr>
          <w:rFonts w:ascii="Arial" w:hAnsi="Arial" w:cs="Arial"/>
          <w:i/>
        </w:rPr>
        <w:t>от 31.08.2021 № 170-11)</w:t>
      </w:r>
    </w:p>
    <w:p w:rsidR="00194EBD" w:rsidRPr="003A2614" w:rsidRDefault="00194EBD" w:rsidP="00194EB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 xml:space="preserve">Статья </w:t>
      </w:r>
      <w:r w:rsidR="00C96FC6" w:rsidRPr="003A2614">
        <w:rPr>
          <w:rFonts w:ascii="Arial" w:hAnsi="Arial" w:cs="Arial"/>
          <w:b/>
          <w:sz w:val="24"/>
          <w:szCs w:val="24"/>
        </w:rPr>
        <w:t>2</w:t>
      </w:r>
      <w:r w:rsidR="003A495D" w:rsidRPr="003A2614">
        <w:rPr>
          <w:rFonts w:ascii="Arial" w:hAnsi="Arial" w:cs="Arial"/>
          <w:b/>
          <w:sz w:val="24"/>
          <w:szCs w:val="24"/>
        </w:rPr>
        <w:t>8</w:t>
      </w:r>
      <w:r w:rsidRPr="003A2614">
        <w:rPr>
          <w:rFonts w:ascii="Arial" w:hAnsi="Arial" w:cs="Arial"/>
          <w:b/>
          <w:sz w:val="24"/>
          <w:szCs w:val="24"/>
        </w:rPr>
        <w:t>. Финансовое обеспечение дополнительных мер социальной поддержки и социальной помощи для отдельных категорий граждан</w:t>
      </w:r>
    </w:p>
    <w:p w:rsidR="00194EBD" w:rsidRPr="003A2614" w:rsidRDefault="00194EBD" w:rsidP="00194E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>Направить средства бюджета Северо-Енисейского района Администрации Северо-Енисейского района на финансовое обеспечение дополнительных мер социальной поддержки и социальной помощи для отдельных категорий граждан и подлежащих исполнению за счет средств бюджета Северо-Енисейского района, в соответствии с муниципальной программой «Развитие социальных отношений, рост благополучия и защищенности граждан в Северо-Енисейском районе», утвержденной постановлением администрации Северо-Енисейского района от 17 сентября 2019 года № 336-п в 202</w:t>
      </w:r>
      <w:r w:rsidR="006629DC" w:rsidRPr="003A2614">
        <w:rPr>
          <w:rFonts w:ascii="Arial" w:hAnsi="Arial" w:cs="Arial"/>
          <w:sz w:val="24"/>
          <w:szCs w:val="24"/>
        </w:rPr>
        <w:t>1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6D6240" w:rsidRPr="003A2614">
        <w:rPr>
          <w:rFonts w:ascii="Arial" w:hAnsi="Arial" w:cs="Arial"/>
          <w:sz w:val="24"/>
          <w:szCs w:val="24"/>
        </w:rPr>
        <w:t>6 566,8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6629DC" w:rsidRPr="003A2614">
        <w:rPr>
          <w:rFonts w:ascii="Arial" w:hAnsi="Arial" w:cs="Arial"/>
          <w:sz w:val="24"/>
          <w:szCs w:val="24"/>
        </w:rPr>
        <w:t>2</w:t>
      </w:r>
      <w:r w:rsidR="0096626A" w:rsidRPr="003A2614">
        <w:rPr>
          <w:rFonts w:ascii="Arial" w:hAnsi="Arial" w:cs="Arial"/>
          <w:sz w:val="24"/>
          <w:szCs w:val="24"/>
        </w:rPr>
        <w:t xml:space="preserve"> году в сумме 7 </w:t>
      </w:r>
      <w:r w:rsidRPr="003A2614">
        <w:rPr>
          <w:rFonts w:ascii="Arial" w:hAnsi="Arial" w:cs="Arial"/>
          <w:sz w:val="24"/>
          <w:szCs w:val="24"/>
        </w:rPr>
        <w:t>01</w:t>
      </w:r>
      <w:r w:rsidR="00C96FC6" w:rsidRPr="003A2614">
        <w:rPr>
          <w:rFonts w:ascii="Arial" w:hAnsi="Arial" w:cs="Arial"/>
          <w:sz w:val="24"/>
          <w:szCs w:val="24"/>
        </w:rPr>
        <w:t>6</w:t>
      </w:r>
      <w:r w:rsidRPr="003A2614">
        <w:rPr>
          <w:rFonts w:ascii="Arial" w:hAnsi="Arial" w:cs="Arial"/>
          <w:sz w:val="24"/>
          <w:szCs w:val="24"/>
        </w:rPr>
        <w:t>,</w:t>
      </w:r>
      <w:r w:rsidR="00C96FC6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6629DC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у в сумме 7 01</w:t>
      </w:r>
      <w:r w:rsidR="00C96FC6" w:rsidRPr="003A2614">
        <w:rPr>
          <w:rFonts w:ascii="Arial" w:hAnsi="Arial" w:cs="Arial"/>
          <w:sz w:val="24"/>
          <w:szCs w:val="24"/>
        </w:rPr>
        <w:t>8</w:t>
      </w:r>
      <w:r w:rsidRPr="003A2614">
        <w:rPr>
          <w:rFonts w:ascii="Arial" w:hAnsi="Arial" w:cs="Arial"/>
          <w:sz w:val="24"/>
          <w:szCs w:val="24"/>
        </w:rPr>
        <w:t>,</w:t>
      </w:r>
      <w:r w:rsidR="00C96FC6" w:rsidRPr="003A2614">
        <w:rPr>
          <w:rFonts w:ascii="Arial" w:hAnsi="Arial" w:cs="Arial"/>
          <w:sz w:val="24"/>
          <w:szCs w:val="24"/>
        </w:rPr>
        <w:t>5</w:t>
      </w:r>
      <w:r w:rsidRPr="003A2614">
        <w:rPr>
          <w:rFonts w:ascii="Arial" w:hAnsi="Arial" w:cs="Arial"/>
          <w:sz w:val="24"/>
          <w:szCs w:val="24"/>
        </w:rPr>
        <w:t xml:space="preserve"> тыс. рублей согласно приложению 1</w:t>
      </w:r>
      <w:r w:rsidR="007C1140" w:rsidRPr="003A2614">
        <w:rPr>
          <w:rFonts w:ascii="Arial" w:hAnsi="Arial" w:cs="Arial"/>
          <w:sz w:val="24"/>
          <w:szCs w:val="24"/>
        </w:rPr>
        <w:t>7</w:t>
      </w:r>
      <w:r w:rsidRPr="003A261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664150" w:rsidRPr="003A2614" w:rsidRDefault="00664150" w:rsidP="00194EBD">
      <w:pPr>
        <w:ind w:firstLine="708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 xml:space="preserve">(в редакции решения от 23.03.2021 № 110-7) </w:t>
      </w:r>
    </w:p>
    <w:p w:rsidR="00DF69EE" w:rsidRPr="003A2614" w:rsidRDefault="00DF69EE" w:rsidP="00DF69EE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Статья 29 утратила силу решением от 05.03.2021 № 100-6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 xml:space="preserve">Статья </w:t>
      </w:r>
      <w:r w:rsidR="003A495D" w:rsidRPr="003A2614">
        <w:rPr>
          <w:rFonts w:ascii="Arial" w:hAnsi="Arial" w:cs="Arial"/>
          <w:b/>
          <w:sz w:val="24"/>
          <w:szCs w:val="24"/>
        </w:rPr>
        <w:t>30</w:t>
      </w:r>
      <w:r w:rsidRPr="003A2614">
        <w:rPr>
          <w:rFonts w:ascii="Arial" w:hAnsi="Arial" w:cs="Arial"/>
          <w:b/>
          <w:sz w:val="24"/>
          <w:szCs w:val="24"/>
        </w:rPr>
        <w:t xml:space="preserve">. Дополнительное финансовое обеспечение переданных Красноярским краем государственных полномочий и финансовое обеспечение содержания дополнительных штатных единиц 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>Направить средства бюджета Северо-Енисейского района на дополнительное финансовое обеспечение</w:t>
      </w:r>
      <w:r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переданных Красноярским краем государственных полномочий на основании решения Северо-Енисейского районного Совета депутатов </w:t>
      </w:r>
      <w:r w:rsidR="000B548D" w:rsidRPr="003A2614">
        <w:rPr>
          <w:rFonts w:ascii="Arial" w:hAnsi="Arial" w:cs="Arial"/>
          <w:sz w:val="24"/>
          <w:szCs w:val="24"/>
        </w:rPr>
        <w:t>от 0</w:t>
      </w:r>
      <w:r w:rsidRPr="003A2614">
        <w:rPr>
          <w:rFonts w:ascii="Arial" w:hAnsi="Arial" w:cs="Arial"/>
          <w:sz w:val="24"/>
          <w:szCs w:val="24"/>
        </w:rPr>
        <w:t>2 ноября 20</w:t>
      </w:r>
      <w:r w:rsidR="000B548D" w:rsidRPr="003A2614">
        <w:rPr>
          <w:rFonts w:ascii="Arial" w:hAnsi="Arial" w:cs="Arial"/>
          <w:sz w:val="24"/>
          <w:szCs w:val="24"/>
        </w:rPr>
        <w:t>20</w:t>
      </w:r>
      <w:r w:rsidRPr="003A2614">
        <w:rPr>
          <w:rFonts w:ascii="Arial" w:hAnsi="Arial" w:cs="Arial"/>
          <w:sz w:val="24"/>
          <w:szCs w:val="24"/>
        </w:rPr>
        <w:t xml:space="preserve"> года № </w:t>
      </w:r>
      <w:r w:rsidR="000B548D" w:rsidRPr="003A2614">
        <w:rPr>
          <w:rFonts w:ascii="Arial" w:hAnsi="Arial" w:cs="Arial"/>
          <w:sz w:val="24"/>
          <w:szCs w:val="24"/>
        </w:rPr>
        <w:t>20-3</w:t>
      </w:r>
      <w:r w:rsidRPr="003A2614">
        <w:rPr>
          <w:rFonts w:ascii="Arial" w:hAnsi="Arial" w:cs="Arial"/>
          <w:sz w:val="24"/>
          <w:szCs w:val="24"/>
        </w:rPr>
        <w:t xml:space="preserve"> «</w:t>
      </w:r>
      <w:r w:rsidRPr="003A2614">
        <w:rPr>
          <w:rFonts w:ascii="Arial" w:hAnsi="Arial" w:cs="Arial"/>
          <w:bCs/>
          <w:sz w:val="24"/>
          <w:szCs w:val="24"/>
        </w:rPr>
        <w:t xml:space="preserve">О </w:t>
      </w:r>
      <w:r w:rsidRPr="003A2614">
        <w:rPr>
          <w:rFonts w:ascii="Arial" w:hAnsi="Arial" w:cs="Arial"/>
          <w:sz w:val="24"/>
          <w:szCs w:val="24"/>
        </w:rPr>
        <w:t>дополнительном финансовом обеспечении содержания работников, осуществляющих государственные полномочия,</w:t>
      </w:r>
      <w:r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переданные Красноярским краем муниципальному образованию Северо-Енисейский район в 202</w:t>
      </w:r>
      <w:r w:rsidR="00C96FC6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</w:t>
      </w:r>
      <w:r w:rsidR="000B548D" w:rsidRPr="003A2614">
        <w:rPr>
          <w:rFonts w:ascii="Arial" w:hAnsi="Arial" w:cs="Arial"/>
          <w:sz w:val="24"/>
          <w:szCs w:val="24"/>
        </w:rPr>
        <w:t>»</w:t>
      </w:r>
      <w:r w:rsidRPr="003A2614">
        <w:rPr>
          <w:rFonts w:ascii="Arial" w:hAnsi="Arial" w:cs="Arial"/>
          <w:sz w:val="24"/>
          <w:szCs w:val="24"/>
        </w:rPr>
        <w:t xml:space="preserve"> </w:t>
      </w:r>
      <w:r w:rsidR="000B548D" w:rsidRPr="003A2614">
        <w:rPr>
          <w:rFonts w:ascii="Arial" w:hAnsi="Arial" w:cs="Arial"/>
          <w:sz w:val="24"/>
          <w:szCs w:val="24"/>
        </w:rPr>
        <w:t xml:space="preserve">в 2021 году </w:t>
      </w:r>
      <w:r w:rsidRPr="003A2614">
        <w:rPr>
          <w:rFonts w:ascii="Arial" w:hAnsi="Arial" w:cs="Arial"/>
          <w:sz w:val="24"/>
          <w:szCs w:val="24"/>
        </w:rPr>
        <w:t xml:space="preserve">в общей сумме </w:t>
      </w:r>
      <w:r w:rsidR="00626644" w:rsidRPr="003A2614">
        <w:rPr>
          <w:rFonts w:ascii="Arial" w:hAnsi="Arial" w:cs="Arial"/>
          <w:sz w:val="24"/>
          <w:szCs w:val="24"/>
        </w:rPr>
        <w:lastRenderedPageBreak/>
        <w:t>1</w:t>
      </w:r>
      <w:r w:rsidR="006D6240" w:rsidRPr="003A2614">
        <w:rPr>
          <w:rFonts w:ascii="Arial" w:hAnsi="Arial" w:cs="Arial"/>
          <w:sz w:val="24"/>
          <w:szCs w:val="24"/>
        </w:rPr>
        <w:t> 813,9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25714E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у в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общей сумме 0,0 тыс. рублей, в 202</w:t>
      </w:r>
      <w:r w:rsidR="0025714E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у в общей сумме 0,0 тыс. рублей, в том числе: </w:t>
      </w:r>
    </w:p>
    <w:p w:rsidR="00664150" w:rsidRPr="003A2614" w:rsidRDefault="00664150" w:rsidP="00194EB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я от 23.03.2021 № 110-7</w:t>
      </w:r>
      <w:r w:rsidR="006E1547" w:rsidRPr="003A2614">
        <w:rPr>
          <w:rFonts w:ascii="Arial" w:hAnsi="Arial" w:cs="Arial"/>
          <w:i/>
        </w:rPr>
        <w:t>, от 23.04.2021 № 130-8</w:t>
      </w:r>
      <w:r w:rsidR="00F37181" w:rsidRPr="003A2614">
        <w:rPr>
          <w:rFonts w:ascii="Arial" w:hAnsi="Arial" w:cs="Arial"/>
          <w:i/>
        </w:rPr>
        <w:t>, от 07.06.2021 № 135-9</w:t>
      </w:r>
      <w:r w:rsidR="001D3B27" w:rsidRPr="003A2614">
        <w:rPr>
          <w:rFonts w:ascii="Arial" w:hAnsi="Arial" w:cs="Arial"/>
          <w:i/>
        </w:rPr>
        <w:t>, от 12.07.2021 № 155-10</w:t>
      </w:r>
      <w:r w:rsidR="004B0FBD" w:rsidRPr="003A2614">
        <w:rPr>
          <w:rFonts w:ascii="Arial" w:hAnsi="Arial" w:cs="Arial"/>
          <w:i/>
        </w:rPr>
        <w:t>, от 31.08.2021 № 170-11</w:t>
      </w:r>
      <w:r w:rsidR="009279DB" w:rsidRPr="003A2614">
        <w:rPr>
          <w:rFonts w:ascii="Arial" w:hAnsi="Arial" w:cs="Arial"/>
          <w:i/>
        </w:rPr>
        <w:t xml:space="preserve">, </w:t>
      </w:r>
      <w:proofErr w:type="gramStart"/>
      <w:r w:rsidR="009279DB" w:rsidRPr="003A2614">
        <w:rPr>
          <w:rFonts w:ascii="Arial" w:hAnsi="Arial" w:cs="Arial"/>
          <w:i/>
        </w:rPr>
        <w:t>от</w:t>
      </w:r>
      <w:proofErr w:type="gramEnd"/>
      <w:r w:rsidR="009279DB" w:rsidRPr="003A2614">
        <w:rPr>
          <w:rFonts w:ascii="Arial" w:hAnsi="Arial" w:cs="Arial"/>
          <w:i/>
        </w:rPr>
        <w:t xml:space="preserve"> 06.10.2021 № 190-12</w:t>
      </w:r>
      <w:r w:rsidR="00626644" w:rsidRPr="003A2614">
        <w:rPr>
          <w:rFonts w:ascii="Arial" w:hAnsi="Arial" w:cs="Arial"/>
          <w:i/>
        </w:rPr>
        <w:t>, от 03.12.2021 № 235-15</w:t>
      </w:r>
      <w:r w:rsidR="006D6240" w:rsidRPr="003A2614">
        <w:rPr>
          <w:rFonts w:ascii="Arial" w:hAnsi="Arial" w:cs="Arial"/>
          <w:i/>
        </w:rPr>
        <w:t>, от 10.12.2021 № 244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) Администрации Северо-Енисейского района (в том числе оплату труда):</w:t>
      </w:r>
    </w:p>
    <w:p w:rsidR="00194EBD" w:rsidRPr="003A2614" w:rsidRDefault="00194EBD" w:rsidP="00194E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в рамках непрограммных расходов в 202</w:t>
      </w:r>
      <w:r w:rsidR="0025714E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в </w:t>
      </w:r>
      <w:r w:rsidR="00626644" w:rsidRPr="003A2614">
        <w:rPr>
          <w:rFonts w:ascii="Arial" w:hAnsi="Arial" w:cs="Arial"/>
          <w:sz w:val="24"/>
          <w:szCs w:val="24"/>
        </w:rPr>
        <w:t>491,9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25714E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у в сумме 0,0 тыс. рублей, в 202</w:t>
      </w:r>
      <w:r w:rsidR="0025714E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у в сумме 0,0 тыс. рублей, из них на содержание:</w:t>
      </w:r>
    </w:p>
    <w:p w:rsidR="00664150" w:rsidRPr="003A2614" w:rsidRDefault="00664150" w:rsidP="00194E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i/>
        </w:rPr>
        <w:t>(в редакции решения от 23.03.2021 № 110-7</w:t>
      </w:r>
      <w:r w:rsidR="00F37181" w:rsidRPr="003A2614">
        <w:rPr>
          <w:rFonts w:ascii="Arial" w:hAnsi="Arial" w:cs="Arial"/>
          <w:i/>
        </w:rPr>
        <w:t>, от 07.06.2021 № 135-9</w:t>
      </w:r>
      <w:r w:rsidR="001D3B27" w:rsidRPr="003A2614">
        <w:rPr>
          <w:rFonts w:ascii="Arial" w:hAnsi="Arial" w:cs="Arial"/>
          <w:i/>
        </w:rPr>
        <w:t>, от 12.07.2021 № 155-10</w:t>
      </w:r>
      <w:r w:rsidR="004B0FBD" w:rsidRPr="003A2614">
        <w:rPr>
          <w:rFonts w:ascii="Arial" w:hAnsi="Arial" w:cs="Arial"/>
          <w:i/>
        </w:rPr>
        <w:t>, от 31.08.2021 № 170-11</w:t>
      </w:r>
      <w:r w:rsidR="00626644" w:rsidRPr="003A2614">
        <w:rPr>
          <w:rFonts w:ascii="Arial" w:hAnsi="Arial" w:cs="Arial"/>
          <w:i/>
        </w:rPr>
        <w:t>, от 03.12.2021 № 235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 штатной единицы муниципального служащего, исполняющего отдельные государственные полномочия по обеспечению переселения граждан из районов Крайнего Севера и приравненных к ним местностей Красноярского края;</w:t>
      </w:r>
    </w:p>
    <w:p w:rsidR="00194EBD" w:rsidRPr="003A2614" w:rsidRDefault="00194EBD" w:rsidP="00194E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 штатной единицы муниципального служащего, исполняющего государственные полномочия в области архивного дела;</w:t>
      </w:r>
    </w:p>
    <w:p w:rsidR="00194EBD" w:rsidRPr="003A2614" w:rsidRDefault="00194EBD" w:rsidP="00194EBD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в рамках муниципальной программы «Развитие социальных отношений, рост благополучия и защищенности граждан в Северо-Енисейском районе», утвержденной постановлением администрации Северо-Енисейского района от 17 сентября 2019 года № 336-п в 202</w:t>
      </w:r>
      <w:r w:rsidR="00612899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4B0FBD" w:rsidRPr="003A2614">
        <w:rPr>
          <w:rFonts w:ascii="Arial" w:hAnsi="Arial" w:cs="Arial"/>
          <w:sz w:val="24"/>
          <w:szCs w:val="24"/>
        </w:rPr>
        <w:t>1</w:t>
      </w:r>
      <w:r w:rsidR="006D6240" w:rsidRPr="003A2614">
        <w:rPr>
          <w:rFonts w:ascii="Arial" w:hAnsi="Arial" w:cs="Arial"/>
          <w:sz w:val="24"/>
          <w:szCs w:val="24"/>
        </w:rPr>
        <w:t> 092,8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612899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у в сумме 0,0 тыс. рублей, в 202</w:t>
      </w:r>
      <w:r w:rsidR="00612899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у в сумме 0,0 тыс. рублей, из них на содержание:</w:t>
      </w:r>
      <w:proofErr w:type="gramEnd"/>
    </w:p>
    <w:p w:rsidR="006E1547" w:rsidRPr="003A2614" w:rsidRDefault="006E1547" w:rsidP="00194E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i/>
        </w:rPr>
        <w:t>(в редакции решения от</w:t>
      </w:r>
      <w:r w:rsidR="003E7B77" w:rsidRPr="003A2614">
        <w:rPr>
          <w:rFonts w:ascii="Arial" w:hAnsi="Arial" w:cs="Arial"/>
          <w:i/>
        </w:rPr>
        <w:t xml:space="preserve"> </w:t>
      </w:r>
      <w:r w:rsidRPr="003A2614">
        <w:rPr>
          <w:rFonts w:ascii="Arial" w:hAnsi="Arial" w:cs="Arial"/>
          <w:i/>
        </w:rPr>
        <w:t>23.04.2021 № 130-8</w:t>
      </w:r>
      <w:r w:rsidR="00F37181" w:rsidRPr="003A2614">
        <w:rPr>
          <w:rFonts w:ascii="Arial" w:hAnsi="Arial" w:cs="Arial"/>
          <w:i/>
        </w:rPr>
        <w:t>, от 07.06.2021 № 135-9</w:t>
      </w:r>
      <w:r w:rsidR="001D3B27" w:rsidRPr="003A2614">
        <w:rPr>
          <w:rFonts w:ascii="Arial" w:hAnsi="Arial" w:cs="Arial"/>
          <w:i/>
        </w:rPr>
        <w:t>, от 12.07.2021 № 155-10</w:t>
      </w:r>
      <w:r w:rsidR="004B0FBD" w:rsidRPr="003A2614">
        <w:rPr>
          <w:rFonts w:ascii="Arial" w:hAnsi="Arial" w:cs="Arial"/>
          <w:i/>
        </w:rPr>
        <w:t>, от 31.08.2021 № 170-11</w:t>
      </w:r>
      <w:r w:rsidR="00323779" w:rsidRPr="003A2614">
        <w:rPr>
          <w:rFonts w:ascii="Arial" w:hAnsi="Arial" w:cs="Arial"/>
          <w:i/>
        </w:rPr>
        <w:t>, от 06.10.2021 № 190-12</w:t>
      </w:r>
      <w:r w:rsidR="00626644" w:rsidRPr="003A2614">
        <w:rPr>
          <w:rFonts w:ascii="Arial" w:hAnsi="Arial" w:cs="Arial"/>
          <w:i/>
        </w:rPr>
        <w:t xml:space="preserve">, </w:t>
      </w:r>
      <w:proofErr w:type="gramStart"/>
      <w:r w:rsidR="00626644" w:rsidRPr="003A2614">
        <w:rPr>
          <w:rFonts w:ascii="Arial" w:hAnsi="Arial" w:cs="Arial"/>
          <w:i/>
        </w:rPr>
        <w:t>от</w:t>
      </w:r>
      <w:proofErr w:type="gramEnd"/>
      <w:r w:rsidR="00626644" w:rsidRPr="003A2614">
        <w:rPr>
          <w:rFonts w:ascii="Arial" w:hAnsi="Arial" w:cs="Arial"/>
          <w:i/>
        </w:rPr>
        <w:t xml:space="preserve"> 03.12.2021 № 235-15</w:t>
      </w:r>
      <w:r w:rsidR="006D6240" w:rsidRPr="003A2614">
        <w:rPr>
          <w:rFonts w:ascii="Arial" w:hAnsi="Arial" w:cs="Arial"/>
          <w:i/>
        </w:rPr>
        <w:t>,</w:t>
      </w:r>
      <w:r w:rsidR="006D6240" w:rsidRPr="003A2614">
        <w:rPr>
          <w:rFonts w:ascii="Arial" w:hAnsi="Arial" w:cs="Arial"/>
        </w:rPr>
        <w:t xml:space="preserve"> </w:t>
      </w:r>
      <w:r w:rsidR="006D6240" w:rsidRPr="003A2614">
        <w:rPr>
          <w:rFonts w:ascii="Arial" w:hAnsi="Arial" w:cs="Arial"/>
          <w:i/>
        </w:rPr>
        <w:t>от 10.12.2021 № 244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 штатной единицы муниципального служащего, исполняющего государственные полномочия по созданию и обеспечению деятельности комиссий по делам несовершеннолетних и защите их прав;</w:t>
      </w:r>
    </w:p>
    <w:p w:rsidR="00194EBD" w:rsidRPr="003A2614" w:rsidRDefault="00194EBD" w:rsidP="00194E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 штатной единицы муниципального служащего, исполняющего государственными полномочиями по организации и осуществлению деятельности по опеке и попечительству в отношении совершеннолетних граждан, а также в сфере патронажа;</w:t>
      </w:r>
    </w:p>
    <w:p w:rsidR="00194EBD" w:rsidRPr="003A2614" w:rsidRDefault="00194EBD" w:rsidP="00194E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) Управлению образования администрации Северо-Енисейского района (в том числе оплату труда):</w:t>
      </w:r>
    </w:p>
    <w:p w:rsidR="00194EBD" w:rsidRPr="003A2614" w:rsidRDefault="00194EBD" w:rsidP="00194E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в рамках муниципальной программы «Развитие образования», утвержденной постановлением администрации Северо-Енисейского района от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29 октября 2013 года № 566-п в 202</w:t>
      </w:r>
      <w:r w:rsidR="00612899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в сумме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="00626644" w:rsidRPr="003A2614">
        <w:rPr>
          <w:rFonts w:ascii="Arial" w:hAnsi="Arial" w:cs="Arial"/>
          <w:sz w:val="24"/>
          <w:szCs w:val="24"/>
        </w:rPr>
        <w:t>229,2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612899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у в сумме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0,0 тыс. рублей, в 202</w:t>
      </w:r>
      <w:r w:rsidR="00612899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у в сумме 0,0 тыс. рублей, из них на содержание:</w:t>
      </w:r>
    </w:p>
    <w:p w:rsidR="00194EBD" w:rsidRPr="003A2614" w:rsidRDefault="00194EBD" w:rsidP="00194E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2 штатных единиц муниципальных служащих, исполняющих государственные полномочия по организации и осуществлению деятельности по опеке и попечительству в отношении несовершеннолетних. </w:t>
      </w:r>
    </w:p>
    <w:p w:rsidR="006F206B" w:rsidRPr="003A2614" w:rsidRDefault="006F206B" w:rsidP="00B12E1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i/>
        </w:rPr>
        <w:t>(в редакции решения от 07.06.2021 № 135-9)</w:t>
      </w:r>
    </w:p>
    <w:p w:rsidR="00B12E10" w:rsidRPr="003A2614" w:rsidRDefault="00B12E10" w:rsidP="00B12E1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. Направить средства бюджета Северо-Енисейского района на дополнительное финансовое обеспечение</w:t>
      </w:r>
      <w:r w:rsidRPr="003A261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sz w:val="24"/>
          <w:szCs w:val="24"/>
        </w:rPr>
        <w:t>содержания воспитателей групп продленного дня общеобразовательных учреждений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на основании решения Северо-Енисейского районного Совета депутатов от 14 декабря 2020 года № 47-5 «</w:t>
      </w:r>
      <w:r w:rsidRPr="003A2614">
        <w:rPr>
          <w:rFonts w:ascii="Arial" w:hAnsi="Arial" w:cs="Arial"/>
          <w:bCs/>
          <w:sz w:val="24"/>
          <w:szCs w:val="24"/>
        </w:rPr>
        <w:t xml:space="preserve">О </w:t>
      </w:r>
      <w:r w:rsidRPr="003A2614">
        <w:rPr>
          <w:rFonts w:ascii="Arial" w:hAnsi="Arial" w:cs="Arial"/>
          <w:sz w:val="24"/>
          <w:szCs w:val="24"/>
        </w:rPr>
        <w:t xml:space="preserve">дополнительном финансовом обеспечении содержания воспитателей групп продленного дня общеобразовательных учреждений Северо-Енисейского района в 2021 году», в том числе: </w:t>
      </w:r>
    </w:p>
    <w:p w:rsidR="00B12E10" w:rsidRPr="003A2614" w:rsidRDefault="00B12E10" w:rsidP="00B12E1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Управлению образования администрации Северо-Енисейского района (в том числе оплату труда):</w:t>
      </w:r>
    </w:p>
    <w:p w:rsidR="00B12E10" w:rsidRPr="003A2614" w:rsidRDefault="00B12E10" w:rsidP="00B12E1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в рамках муниципальной программы «Развитие образования», утвержденной постановлением администрации Северо-Енисейского района от</w:t>
      </w:r>
      <w:r w:rsidR="00C36899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29 октября 2013 года № 566-п в 2021 году в сумме</w:t>
      </w:r>
      <w:r w:rsidR="00C36899" w:rsidRPr="003A2614">
        <w:rPr>
          <w:rFonts w:ascii="Arial" w:hAnsi="Arial" w:cs="Arial"/>
          <w:sz w:val="24"/>
          <w:szCs w:val="24"/>
        </w:rPr>
        <w:t xml:space="preserve"> </w:t>
      </w:r>
      <w:r w:rsidR="00BD25DC" w:rsidRPr="003A2614">
        <w:rPr>
          <w:rFonts w:ascii="Arial" w:hAnsi="Arial" w:cs="Arial"/>
          <w:sz w:val="24"/>
          <w:szCs w:val="24"/>
        </w:rPr>
        <w:t>3 815,3</w:t>
      </w:r>
      <w:r w:rsidR="00DF69EE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тыс. рублей, в 2022 году в сумме</w:t>
      </w:r>
      <w:r w:rsidR="00C36899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0,0 тыс. рублей, в 2023 году в сумме 0,0 тыс. рублей. </w:t>
      </w:r>
      <w:r w:rsidRPr="003A2614">
        <w:rPr>
          <w:rFonts w:ascii="Arial" w:hAnsi="Arial" w:cs="Arial"/>
          <w:sz w:val="24"/>
          <w:szCs w:val="24"/>
        </w:rPr>
        <w:tab/>
        <w:t xml:space="preserve">Обеспечить </w:t>
      </w:r>
      <w:r w:rsidR="00DF69EE" w:rsidRPr="003A2614">
        <w:rPr>
          <w:rFonts w:ascii="Arial" w:hAnsi="Arial" w:cs="Arial"/>
          <w:sz w:val="24"/>
          <w:szCs w:val="24"/>
        </w:rPr>
        <w:lastRenderedPageBreak/>
        <w:t>д</w:t>
      </w:r>
      <w:r w:rsidRPr="003A2614">
        <w:rPr>
          <w:rFonts w:ascii="Arial" w:hAnsi="Arial" w:cs="Arial"/>
          <w:sz w:val="24"/>
          <w:szCs w:val="24"/>
        </w:rPr>
        <w:t>ополнительное финансовое обеспечение содержания воспитателей групп продленного дня в количестве 9,5 штатных единиц в следующих общеобразовательных учреждениях Северо-Енисейского района:</w:t>
      </w:r>
    </w:p>
    <w:p w:rsidR="00DF69EE" w:rsidRPr="003A2614" w:rsidRDefault="00DF69EE" w:rsidP="00DF69EE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</w:t>
      </w:r>
      <w:r w:rsidR="00BD25DC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05.03.2021 № 100-6</w:t>
      </w:r>
      <w:r w:rsidR="00BD25DC" w:rsidRPr="003A2614">
        <w:rPr>
          <w:rFonts w:ascii="Arial" w:hAnsi="Arial" w:cs="Arial"/>
          <w:i/>
        </w:rPr>
        <w:t>, от 10.12.2021 № 244-15</w:t>
      </w:r>
      <w:r w:rsidRPr="003A2614">
        <w:rPr>
          <w:rFonts w:ascii="Arial" w:hAnsi="Arial" w:cs="Arial"/>
          <w:i/>
        </w:rPr>
        <w:t>)</w:t>
      </w:r>
    </w:p>
    <w:p w:rsidR="00B12E10" w:rsidRPr="003A2614" w:rsidRDefault="00B12E10" w:rsidP="00B12E1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) муниципальное бюджетное общеобразовательное учреждение «Северо-Енисейская средняя школа № 1 им. Е.С. Белинского» - 2 штатные единицы;</w:t>
      </w:r>
    </w:p>
    <w:p w:rsidR="00B12E10" w:rsidRPr="003A2614" w:rsidRDefault="00B12E10" w:rsidP="00B12E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) муниципальное бюджетное общеобразовательное учреждение «Северо-Енисейская средняя школа № 2» - 2 штатные единицы;</w:t>
      </w:r>
    </w:p>
    <w:p w:rsidR="00B12E10" w:rsidRPr="003A2614" w:rsidRDefault="00B12E10" w:rsidP="00B12E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3) муниципальное бюджетное общеобразовательное учреждение «Тейская средняя школа № 3» - 2,5 штатные единицы;</w:t>
      </w:r>
    </w:p>
    <w:p w:rsidR="00B12E10" w:rsidRPr="003A2614" w:rsidRDefault="00B12E10" w:rsidP="00B12E1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4) муниципальное бюджетное общеобразовательное учреждение «Брянковская средняя школа № 5» - 1 штатная единица;</w:t>
      </w:r>
    </w:p>
    <w:p w:rsidR="00B12E10" w:rsidRPr="003A2614" w:rsidRDefault="00B12E10" w:rsidP="00B12E1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5) муниципальное бюджетное общеобразовательное учреждение «</w:t>
      </w:r>
      <w:proofErr w:type="spellStart"/>
      <w:r w:rsidRPr="003A2614">
        <w:rPr>
          <w:rFonts w:ascii="Arial" w:hAnsi="Arial" w:cs="Arial"/>
          <w:sz w:val="24"/>
          <w:szCs w:val="24"/>
        </w:rPr>
        <w:t>Новокаламинская</w:t>
      </w:r>
      <w:proofErr w:type="spellEnd"/>
      <w:r w:rsidRPr="003A2614">
        <w:rPr>
          <w:rFonts w:ascii="Arial" w:hAnsi="Arial" w:cs="Arial"/>
          <w:sz w:val="24"/>
          <w:szCs w:val="24"/>
        </w:rPr>
        <w:t xml:space="preserve"> средняя школа № 6» - 2 штатные единицы.</w:t>
      </w:r>
    </w:p>
    <w:p w:rsidR="00B12E10" w:rsidRPr="003A2614" w:rsidRDefault="00B12E10" w:rsidP="00B12E10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я от 23.12.2020 № 70-5)</w:t>
      </w:r>
    </w:p>
    <w:p w:rsidR="00194EBD" w:rsidRPr="003A2614" w:rsidRDefault="00B12E10" w:rsidP="00194EB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3</w:t>
      </w:r>
      <w:r w:rsidR="00194EBD" w:rsidRPr="003A2614">
        <w:rPr>
          <w:rFonts w:ascii="Arial" w:hAnsi="Arial" w:cs="Arial"/>
          <w:sz w:val="24"/>
          <w:szCs w:val="24"/>
        </w:rPr>
        <w:t>. Дополнительное финансовое обеспечение переданных Красноярским краем государственных полномочий и финансовое обеспечение</w:t>
      </w:r>
      <w:r w:rsidR="00194EBD" w:rsidRPr="003A2614">
        <w:rPr>
          <w:rFonts w:ascii="Arial" w:hAnsi="Arial" w:cs="Arial"/>
          <w:b/>
          <w:sz w:val="24"/>
          <w:szCs w:val="24"/>
        </w:rPr>
        <w:t xml:space="preserve"> </w:t>
      </w:r>
      <w:r w:rsidR="00194EBD" w:rsidRPr="003A2614">
        <w:rPr>
          <w:rFonts w:ascii="Arial" w:hAnsi="Arial" w:cs="Arial"/>
          <w:sz w:val="24"/>
          <w:szCs w:val="24"/>
        </w:rPr>
        <w:t>дополнительных штатных единиц осуществляется в соответствии с муниципальными правовыми актами Северо-Енисейского района.</w:t>
      </w:r>
    </w:p>
    <w:p w:rsidR="00D03C26" w:rsidRPr="003A2614" w:rsidRDefault="00D03C26" w:rsidP="00194EB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я от 23.12.2020 № 70-5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3</w:t>
      </w:r>
      <w:r w:rsidR="003A495D" w:rsidRPr="003A2614">
        <w:rPr>
          <w:rFonts w:ascii="Arial" w:hAnsi="Arial" w:cs="Arial"/>
          <w:b/>
          <w:sz w:val="24"/>
          <w:szCs w:val="24"/>
        </w:rPr>
        <w:t>1</w:t>
      </w:r>
      <w:r w:rsidRPr="003A2614">
        <w:rPr>
          <w:rFonts w:ascii="Arial" w:hAnsi="Arial" w:cs="Arial"/>
          <w:b/>
          <w:sz w:val="24"/>
          <w:szCs w:val="24"/>
        </w:rPr>
        <w:t>. Дополнительное финансовое обеспечение переданных Красноярским краем отдельных государственных полномочий и</w:t>
      </w:r>
      <w:r w:rsidR="002014B6"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 xml:space="preserve">финансовое обеспечение дополнительных мероприятий по охране и укреплению здоровья детей, проживающих в Северо-Енисейском районе </w:t>
      </w:r>
    </w:p>
    <w:p w:rsidR="00194EBD" w:rsidRPr="003A2614" w:rsidRDefault="00194EBD" w:rsidP="00194E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>Направить средства бюджета Северо-Енисейского района на дополнительное финансовое обеспечение</w:t>
      </w:r>
      <w:r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переданных Красноярским краем отдельных государственных полномочий на основании решения Северо-Енисейского районного Совета депутатов от </w:t>
      </w:r>
      <w:r w:rsidR="000B548D" w:rsidRPr="003A2614">
        <w:rPr>
          <w:rFonts w:ascii="Arial" w:hAnsi="Arial" w:cs="Arial"/>
          <w:sz w:val="24"/>
          <w:szCs w:val="24"/>
        </w:rPr>
        <w:t>0</w:t>
      </w:r>
      <w:r w:rsidRPr="003A2614">
        <w:rPr>
          <w:rFonts w:ascii="Arial" w:hAnsi="Arial" w:cs="Arial"/>
          <w:sz w:val="24"/>
          <w:szCs w:val="24"/>
        </w:rPr>
        <w:t>2 ноября 20</w:t>
      </w:r>
      <w:r w:rsidR="000B548D" w:rsidRPr="003A2614">
        <w:rPr>
          <w:rFonts w:ascii="Arial" w:hAnsi="Arial" w:cs="Arial"/>
          <w:sz w:val="24"/>
          <w:szCs w:val="24"/>
        </w:rPr>
        <w:t>20</w:t>
      </w:r>
      <w:r w:rsidRPr="003A2614">
        <w:rPr>
          <w:rFonts w:ascii="Arial" w:hAnsi="Arial" w:cs="Arial"/>
          <w:sz w:val="24"/>
          <w:szCs w:val="24"/>
        </w:rPr>
        <w:t xml:space="preserve"> года № </w:t>
      </w:r>
      <w:r w:rsidR="000B548D" w:rsidRPr="003A2614">
        <w:rPr>
          <w:rFonts w:ascii="Arial" w:hAnsi="Arial" w:cs="Arial"/>
          <w:sz w:val="24"/>
          <w:szCs w:val="24"/>
        </w:rPr>
        <w:t>21-3</w:t>
      </w:r>
      <w:r w:rsidRPr="003A2614">
        <w:rPr>
          <w:rFonts w:ascii="Arial" w:hAnsi="Arial" w:cs="Arial"/>
          <w:sz w:val="24"/>
          <w:szCs w:val="24"/>
        </w:rPr>
        <w:t xml:space="preserve"> «</w:t>
      </w:r>
      <w:r w:rsidRPr="003A2614">
        <w:rPr>
          <w:rFonts w:ascii="Arial" w:hAnsi="Arial" w:cs="Arial"/>
          <w:bCs/>
          <w:sz w:val="24"/>
          <w:szCs w:val="24"/>
        </w:rPr>
        <w:t xml:space="preserve">О </w:t>
      </w:r>
      <w:r w:rsidRPr="003A2614">
        <w:rPr>
          <w:rFonts w:ascii="Arial" w:hAnsi="Arial" w:cs="Arial"/>
          <w:sz w:val="24"/>
          <w:szCs w:val="24"/>
        </w:rPr>
        <w:t xml:space="preserve">дополнительном финансовом обеспечении переданных Красноярским краем отдельных государственных полномочий в сфере организации </w:t>
      </w:r>
      <w:r w:rsidR="000B548D" w:rsidRPr="003A2614">
        <w:rPr>
          <w:rFonts w:ascii="Arial" w:hAnsi="Arial" w:cs="Arial"/>
          <w:sz w:val="24"/>
          <w:szCs w:val="24"/>
        </w:rPr>
        <w:t xml:space="preserve">и </w:t>
      </w:r>
      <w:r w:rsidRPr="003A2614">
        <w:rPr>
          <w:rFonts w:ascii="Arial" w:hAnsi="Arial" w:cs="Arial"/>
          <w:sz w:val="24"/>
          <w:szCs w:val="24"/>
        </w:rPr>
        <w:t>обеспечения отдыха и оздоровления детей, финансовом обеспечении дополнительных мероприятий по обеспечению безопасности их жизни и здоровья</w:t>
      </w:r>
      <w:r w:rsidR="000B548D" w:rsidRPr="003A2614">
        <w:rPr>
          <w:rFonts w:ascii="Arial" w:hAnsi="Arial" w:cs="Arial"/>
          <w:sz w:val="24"/>
          <w:szCs w:val="24"/>
        </w:rPr>
        <w:t xml:space="preserve"> в 2021</w:t>
      </w:r>
      <w:proofErr w:type="gramEnd"/>
      <w:r w:rsidR="000B548D" w:rsidRPr="003A2614">
        <w:rPr>
          <w:rFonts w:ascii="Arial" w:hAnsi="Arial" w:cs="Arial"/>
          <w:sz w:val="24"/>
          <w:szCs w:val="24"/>
        </w:rPr>
        <w:t xml:space="preserve"> году</w:t>
      </w:r>
      <w:r w:rsidRPr="003A2614">
        <w:rPr>
          <w:rFonts w:ascii="Arial" w:hAnsi="Arial" w:cs="Arial"/>
          <w:sz w:val="24"/>
          <w:szCs w:val="24"/>
        </w:rPr>
        <w:t>», в том числе:</w:t>
      </w:r>
    </w:p>
    <w:p w:rsidR="00194EBD" w:rsidRPr="003A2614" w:rsidRDefault="00194EBD" w:rsidP="00194EBD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оплату 30 процентов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средней стоимости путевок в краевые загородные оздоровительные лагеря,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расположенные на территории Красноярского края;</w:t>
      </w:r>
    </w:p>
    <w:p w:rsidR="00194EBD" w:rsidRPr="003A2614" w:rsidRDefault="00194EBD" w:rsidP="00194E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оплату 30 процентов стоимости набора продуктов питания или готовых блюд и их транспортировки в лагеря с дневным пребыванием детей.</w:t>
      </w:r>
    </w:p>
    <w:p w:rsidR="00194EBD" w:rsidRPr="003A2614" w:rsidRDefault="00194EBD" w:rsidP="00194E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Дополнительное финансовое обеспечение переданных Красноярским краем отдельных государственных полномочий осуществляется в соответствии с подпрограммой 3. «Сохранение и укрепление здоровья детей» муниципальной программы «Развитие образования», утвержденной постановлением администрации Северо-Енисейского района от 29 октября 2013 года № 566-п в 202</w:t>
      </w:r>
      <w:r w:rsidR="00612899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BD25DC" w:rsidRPr="003A2614">
        <w:rPr>
          <w:rFonts w:ascii="Arial" w:hAnsi="Arial" w:cs="Arial"/>
          <w:sz w:val="24"/>
          <w:szCs w:val="24"/>
        </w:rPr>
        <w:t>1 214,2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612899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612899" w:rsidRPr="003A2614">
        <w:rPr>
          <w:rFonts w:ascii="Arial" w:hAnsi="Arial" w:cs="Arial"/>
          <w:sz w:val="24"/>
          <w:szCs w:val="24"/>
        </w:rPr>
        <w:t>0,0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612899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612899" w:rsidRPr="003A2614">
        <w:rPr>
          <w:rFonts w:ascii="Arial" w:hAnsi="Arial" w:cs="Arial"/>
          <w:sz w:val="24"/>
          <w:szCs w:val="24"/>
        </w:rPr>
        <w:t>0,0</w:t>
      </w:r>
      <w:r w:rsidRPr="003A2614">
        <w:rPr>
          <w:rFonts w:ascii="Arial" w:hAnsi="Arial" w:cs="Arial"/>
          <w:sz w:val="24"/>
          <w:szCs w:val="24"/>
        </w:rPr>
        <w:t xml:space="preserve"> тыс. рублей.</w:t>
      </w:r>
    </w:p>
    <w:p w:rsidR="006E1547" w:rsidRPr="003A2614" w:rsidRDefault="006E1547" w:rsidP="00194EB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</w:t>
      </w:r>
      <w:r w:rsidR="00BD25DC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23.04. № 130-8</w:t>
      </w:r>
      <w:r w:rsidR="00323779" w:rsidRPr="003A2614">
        <w:rPr>
          <w:rFonts w:ascii="Arial" w:hAnsi="Arial" w:cs="Arial"/>
          <w:i/>
        </w:rPr>
        <w:t>, от 06.10.2021 № 190-12</w:t>
      </w:r>
      <w:r w:rsidR="00BD25DC" w:rsidRPr="003A2614">
        <w:rPr>
          <w:rFonts w:ascii="Arial" w:hAnsi="Arial" w:cs="Arial"/>
          <w:i/>
        </w:rPr>
        <w:t>, от 10.12.2021 № 244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Направить средства бюджета Северо-Енисейского района на финансовое обеспечение дополнительных мероприятий по охране и укреплению здоровья детей, проживающих в Северо-Енисейском районе на основании решения Северо-Енисейского районного Совета депутатов от </w:t>
      </w:r>
      <w:r w:rsidR="000B548D" w:rsidRPr="003A2614">
        <w:rPr>
          <w:rFonts w:ascii="Arial" w:hAnsi="Arial" w:cs="Arial"/>
          <w:sz w:val="24"/>
          <w:szCs w:val="24"/>
        </w:rPr>
        <w:t>0</w:t>
      </w:r>
      <w:r w:rsidRPr="003A2614">
        <w:rPr>
          <w:rFonts w:ascii="Arial" w:hAnsi="Arial" w:cs="Arial"/>
          <w:sz w:val="24"/>
          <w:szCs w:val="24"/>
        </w:rPr>
        <w:t>2 ноября 20</w:t>
      </w:r>
      <w:r w:rsidR="000B548D" w:rsidRPr="003A2614">
        <w:rPr>
          <w:rFonts w:ascii="Arial" w:hAnsi="Arial" w:cs="Arial"/>
          <w:sz w:val="24"/>
          <w:szCs w:val="24"/>
        </w:rPr>
        <w:t>20</w:t>
      </w:r>
      <w:r w:rsidRPr="003A2614">
        <w:rPr>
          <w:rFonts w:ascii="Arial" w:hAnsi="Arial" w:cs="Arial"/>
          <w:sz w:val="24"/>
          <w:szCs w:val="24"/>
        </w:rPr>
        <w:t xml:space="preserve"> года № 2</w:t>
      </w:r>
      <w:r w:rsidR="000B548D" w:rsidRPr="003A2614">
        <w:rPr>
          <w:rFonts w:ascii="Arial" w:hAnsi="Arial" w:cs="Arial"/>
          <w:sz w:val="24"/>
          <w:szCs w:val="24"/>
        </w:rPr>
        <w:t>1-3</w:t>
      </w:r>
      <w:r w:rsidRPr="003A2614">
        <w:rPr>
          <w:rFonts w:ascii="Arial" w:hAnsi="Arial" w:cs="Arial"/>
          <w:sz w:val="24"/>
          <w:szCs w:val="24"/>
        </w:rPr>
        <w:t xml:space="preserve"> «</w:t>
      </w:r>
      <w:r w:rsidRPr="003A2614">
        <w:rPr>
          <w:rFonts w:ascii="Arial" w:hAnsi="Arial" w:cs="Arial"/>
          <w:bCs/>
          <w:sz w:val="24"/>
          <w:szCs w:val="24"/>
        </w:rPr>
        <w:t xml:space="preserve">О </w:t>
      </w:r>
      <w:r w:rsidRPr="003A2614">
        <w:rPr>
          <w:rFonts w:ascii="Arial" w:hAnsi="Arial" w:cs="Arial"/>
          <w:sz w:val="24"/>
          <w:szCs w:val="24"/>
        </w:rPr>
        <w:t>дополнительном финансовом обеспечении переданных Красноярским краем отдельных государственных полномочий в сфере организации обеспечения отдыха и оздоровления детей, финансовом обеспечении дополнительных мероприятий по обеспечению безопасности их жизни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и здоровья», в том числе:</w:t>
      </w:r>
    </w:p>
    <w:p w:rsidR="00194EBD" w:rsidRPr="003A2614" w:rsidRDefault="00194EBD" w:rsidP="00672257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lastRenderedPageBreak/>
        <w:t>оплату</w:t>
      </w:r>
      <w:r w:rsidRPr="003A2614">
        <w:rPr>
          <w:rFonts w:ascii="Arial" w:eastAsia="Calibri" w:hAnsi="Arial" w:cs="Arial"/>
          <w:sz w:val="24"/>
          <w:szCs w:val="24"/>
          <w:lang w:eastAsia="en-US"/>
        </w:rPr>
        <w:t xml:space="preserve"> 10</w:t>
      </w:r>
      <w:r w:rsidRPr="003A2614">
        <w:rPr>
          <w:rFonts w:ascii="Arial" w:hAnsi="Arial" w:cs="Arial"/>
          <w:sz w:val="24"/>
          <w:szCs w:val="24"/>
        </w:rPr>
        <w:t>0 процентов стоимости путевок в краевые загородные оздоровительные лагеря, расположенные на территории Красноярского края для 7</w:t>
      </w:r>
      <w:r w:rsidRPr="003A2614">
        <w:rPr>
          <w:rFonts w:ascii="Arial" w:eastAsia="Calibri" w:hAnsi="Arial" w:cs="Arial"/>
          <w:sz w:val="24"/>
          <w:szCs w:val="24"/>
          <w:lang w:eastAsia="en-US"/>
        </w:rPr>
        <w:t xml:space="preserve"> детей </w:t>
      </w:r>
      <w:r w:rsidRPr="003A2614">
        <w:rPr>
          <w:rFonts w:ascii="Arial" w:hAnsi="Arial" w:cs="Arial"/>
          <w:sz w:val="24"/>
          <w:szCs w:val="24"/>
        </w:rPr>
        <w:t>в возрасте от 7 до 18 лет, являющихся гражданами Российской Федерации, проживающих на территории Северо-Енисейского района;</w:t>
      </w:r>
    </w:p>
    <w:p w:rsidR="00194EBD" w:rsidRPr="003A2614" w:rsidRDefault="00194EBD" w:rsidP="00194EBD">
      <w:pPr>
        <w:ind w:right="-1"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содержание 3,5 ставок педагогов дополнительного образования, исполняющих функции по сопровождению детей;</w:t>
      </w:r>
    </w:p>
    <w:p w:rsidR="00194EBD" w:rsidRPr="003A2614" w:rsidRDefault="00194EBD" w:rsidP="00194EB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eastAsia="Calibri" w:hAnsi="Arial" w:cs="Arial"/>
          <w:sz w:val="24"/>
          <w:szCs w:val="24"/>
          <w:lang w:eastAsia="en-US"/>
        </w:rPr>
        <w:t>оплату 10</w:t>
      </w:r>
      <w:r w:rsidRPr="003A2614">
        <w:rPr>
          <w:rFonts w:ascii="Arial" w:hAnsi="Arial" w:cs="Arial"/>
          <w:sz w:val="24"/>
          <w:szCs w:val="24"/>
        </w:rPr>
        <w:t>0 процентов стоимости набора продуктов питания или готовых блюд и их транспортировки в лагеря с дневным пребыванием детей для 20 детей.</w:t>
      </w:r>
    </w:p>
    <w:p w:rsidR="00194EBD" w:rsidRPr="003A2614" w:rsidRDefault="00194EBD" w:rsidP="00194E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Финансовое обеспечение дополнительных мероприятий по охране и укреплению здоровья детей, проживающих в Северо-Енисейском районе, осуществляется в соответствии с подпрограммой 3. «Сохранение и укрепление здоровья детей» муниципальной программы «Развитие образования», утвержденной постановлением администрации Северо-Енисейского района от 29 октября 2013 года № 566-п в 202</w:t>
      </w:r>
      <w:r w:rsidR="00612899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в сумме</w:t>
      </w:r>
      <w:r w:rsidR="00612899" w:rsidRPr="003A2614">
        <w:rPr>
          <w:rFonts w:ascii="Arial" w:hAnsi="Arial" w:cs="Arial"/>
          <w:sz w:val="24"/>
          <w:szCs w:val="24"/>
        </w:rPr>
        <w:t xml:space="preserve"> </w:t>
      </w:r>
      <w:r w:rsidR="00323779" w:rsidRPr="003A2614">
        <w:rPr>
          <w:rFonts w:ascii="Arial" w:hAnsi="Arial" w:cs="Arial"/>
          <w:sz w:val="24"/>
          <w:szCs w:val="24"/>
        </w:rPr>
        <w:t>339,6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612899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612899" w:rsidRPr="003A2614">
        <w:rPr>
          <w:rFonts w:ascii="Arial" w:hAnsi="Arial" w:cs="Arial"/>
          <w:sz w:val="24"/>
          <w:szCs w:val="24"/>
        </w:rPr>
        <w:t>0,0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612899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612899" w:rsidRPr="003A2614">
        <w:rPr>
          <w:rFonts w:ascii="Arial" w:hAnsi="Arial" w:cs="Arial"/>
          <w:sz w:val="24"/>
          <w:szCs w:val="24"/>
        </w:rPr>
        <w:t>0,0</w:t>
      </w:r>
      <w:r w:rsidRPr="003A2614">
        <w:rPr>
          <w:rFonts w:ascii="Arial" w:hAnsi="Arial" w:cs="Arial"/>
          <w:sz w:val="24"/>
          <w:szCs w:val="24"/>
        </w:rPr>
        <w:t xml:space="preserve"> тыс. рублей.</w:t>
      </w:r>
    </w:p>
    <w:p w:rsidR="006E1547" w:rsidRPr="003A2614" w:rsidRDefault="006E1547" w:rsidP="00194E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i/>
        </w:rPr>
        <w:t>(в редакции решения от 23.04.2021 № 130-8</w:t>
      </w:r>
      <w:r w:rsidR="00323779" w:rsidRPr="003A2614">
        <w:rPr>
          <w:rFonts w:ascii="Arial" w:hAnsi="Arial" w:cs="Arial"/>
          <w:i/>
        </w:rPr>
        <w:t>, от 06.10.2021 № 190-12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3. Дополнительное финансовое обеспечение переданных Красноярским краем отдельных государственных полномочий, указанных в пункте 1 настоящей статьи и финансовое обеспечение дополнительных мероприятий по охране и укреплению здоровья детей, проживающих в Северо-Енисейском районе, указанных в пункте 2 настоящей статьи, осуществляются в соответствии с муниципальными правовыми актами Северо-Енисейского района.</w:t>
      </w:r>
    </w:p>
    <w:p w:rsidR="00194EBD" w:rsidRPr="003A2614" w:rsidRDefault="00194EBD" w:rsidP="00194EBD">
      <w:pPr>
        <w:ind w:right="-1" w:firstLine="700"/>
        <w:jc w:val="both"/>
        <w:rPr>
          <w:rFonts w:ascii="Arial" w:hAnsi="Arial" w:cs="Arial"/>
          <w:b/>
          <w:iCs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3</w:t>
      </w:r>
      <w:r w:rsidR="003A495D" w:rsidRPr="003A2614">
        <w:rPr>
          <w:rFonts w:ascii="Arial" w:hAnsi="Arial" w:cs="Arial"/>
          <w:b/>
          <w:sz w:val="24"/>
          <w:szCs w:val="24"/>
        </w:rPr>
        <w:t>2</w:t>
      </w:r>
      <w:r w:rsidRPr="003A2614">
        <w:rPr>
          <w:rFonts w:ascii="Arial" w:hAnsi="Arial" w:cs="Arial"/>
          <w:b/>
          <w:sz w:val="24"/>
          <w:szCs w:val="24"/>
        </w:rPr>
        <w:t xml:space="preserve">. Расходы органов местного самоуправления Северо-Енисейского района на осуществление мер поддержки </w:t>
      </w:r>
      <w:r w:rsidRPr="003A2614">
        <w:rPr>
          <w:rFonts w:ascii="Arial" w:hAnsi="Arial" w:cs="Arial"/>
          <w:b/>
          <w:iCs/>
          <w:sz w:val="24"/>
          <w:szCs w:val="24"/>
        </w:rPr>
        <w:t xml:space="preserve">учащихся муниципальных общеобразовательных организаций Северо-Енисейского района </w:t>
      </w:r>
    </w:p>
    <w:p w:rsidR="00194EBD" w:rsidRPr="003A2614" w:rsidRDefault="00194EBD" w:rsidP="00194EBD">
      <w:pPr>
        <w:ind w:right="-1"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>Направить средства бюджета Северо-Енисейского района общеобразовательным организациям Северо-Енисейского района на оплату расходов, связанных с обеспечением учащихся муниципальных общеобразовательных организаций Северо-Енисейского района (за исключением обучающихся, получающих начальное общее образование)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питанием без взимания платы в виде горячего завтрака на основании решения Северо-Енисейского районного Совета депутатов от 31 января 2011 года № 226-16 «</w:t>
      </w:r>
      <w:r w:rsidR="00845B2A" w:rsidRPr="003A2614">
        <w:rPr>
          <w:rFonts w:ascii="Arial" w:hAnsi="Arial" w:cs="Arial"/>
          <w:sz w:val="24"/>
          <w:szCs w:val="24"/>
        </w:rPr>
        <w:t>Об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="00845B2A" w:rsidRPr="003A2614">
        <w:rPr>
          <w:rFonts w:ascii="Arial" w:hAnsi="Arial" w:cs="Arial"/>
          <w:sz w:val="24"/>
          <w:szCs w:val="24"/>
        </w:rPr>
        <w:t>обеспечении бесплатным горячим питанием обучающихся в муниципальных общеобразовательных организациях Северо-Енисейского</w:t>
      </w:r>
      <w:proofErr w:type="gramEnd"/>
      <w:r w:rsidR="00845B2A" w:rsidRPr="003A261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45B2A" w:rsidRPr="003A2614">
        <w:rPr>
          <w:rFonts w:ascii="Arial" w:hAnsi="Arial" w:cs="Arial"/>
          <w:sz w:val="24"/>
          <w:szCs w:val="24"/>
        </w:rPr>
        <w:t>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</w:t>
      </w:r>
      <w:r w:rsidRPr="003A2614">
        <w:rPr>
          <w:rFonts w:ascii="Arial" w:hAnsi="Arial" w:cs="Arial"/>
          <w:sz w:val="24"/>
          <w:szCs w:val="24"/>
        </w:rPr>
        <w:t>» в соответствии с муниципальной программой «Развитие образования», утвержденной постановлением администрации Северо-Енисейского района от 29 октября 2013 года № 566-п в 202</w:t>
      </w:r>
      <w:r w:rsidR="00E352D8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4B0FBD" w:rsidRPr="003A2614">
        <w:rPr>
          <w:rFonts w:ascii="Arial" w:hAnsi="Arial" w:cs="Arial"/>
          <w:sz w:val="24"/>
          <w:szCs w:val="24"/>
        </w:rPr>
        <w:t>9 551,9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E352D8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у в сумме 1</w:t>
      </w:r>
      <w:r w:rsidR="00E352D8" w:rsidRPr="003A2614">
        <w:rPr>
          <w:rFonts w:ascii="Arial" w:hAnsi="Arial" w:cs="Arial"/>
          <w:sz w:val="24"/>
          <w:szCs w:val="24"/>
        </w:rPr>
        <w:t>0</w:t>
      </w:r>
      <w:r w:rsidRPr="003A2614">
        <w:rPr>
          <w:rFonts w:ascii="Arial" w:hAnsi="Arial" w:cs="Arial"/>
          <w:sz w:val="24"/>
          <w:szCs w:val="24"/>
        </w:rPr>
        <w:t> </w:t>
      </w:r>
      <w:r w:rsidR="00E352D8" w:rsidRPr="003A2614">
        <w:rPr>
          <w:rFonts w:ascii="Arial" w:hAnsi="Arial" w:cs="Arial"/>
          <w:sz w:val="24"/>
          <w:szCs w:val="24"/>
        </w:rPr>
        <w:t>370</w:t>
      </w:r>
      <w:r w:rsidRPr="003A2614">
        <w:rPr>
          <w:rFonts w:ascii="Arial" w:hAnsi="Arial" w:cs="Arial"/>
          <w:sz w:val="24"/>
          <w:szCs w:val="24"/>
        </w:rPr>
        <w:t>,</w:t>
      </w:r>
      <w:r w:rsidR="00E352D8" w:rsidRPr="003A2614">
        <w:rPr>
          <w:rFonts w:ascii="Arial" w:hAnsi="Arial" w:cs="Arial"/>
          <w:sz w:val="24"/>
          <w:szCs w:val="24"/>
        </w:rPr>
        <w:t>5</w:t>
      </w:r>
      <w:r w:rsidRPr="003A2614">
        <w:rPr>
          <w:rFonts w:ascii="Arial" w:hAnsi="Arial" w:cs="Arial"/>
          <w:sz w:val="24"/>
          <w:szCs w:val="24"/>
        </w:rPr>
        <w:t xml:space="preserve"> тыс</w:t>
      </w:r>
      <w:proofErr w:type="gramEnd"/>
      <w:r w:rsidRPr="003A2614">
        <w:rPr>
          <w:rFonts w:ascii="Arial" w:hAnsi="Arial" w:cs="Arial"/>
          <w:sz w:val="24"/>
          <w:szCs w:val="24"/>
        </w:rPr>
        <w:t>. рублей, в 202</w:t>
      </w:r>
      <w:r w:rsidR="00E352D8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у в сумме 1</w:t>
      </w:r>
      <w:r w:rsidR="00E352D8" w:rsidRPr="003A2614">
        <w:rPr>
          <w:rFonts w:ascii="Arial" w:hAnsi="Arial" w:cs="Arial"/>
          <w:sz w:val="24"/>
          <w:szCs w:val="24"/>
        </w:rPr>
        <w:t>0</w:t>
      </w:r>
      <w:r w:rsidRPr="003A2614">
        <w:rPr>
          <w:rFonts w:ascii="Arial" w:hAnsi="Arial" w:cs="Arial"/>
          <w:sz w:val="24"/>
          <w:szCs w:val="24"/>
        </w:rPr>
        <w:t> </w:t>
      </w:r>
      <w:r w:rsidR="00E352D8" w:rsidRPr="003A2614">
        <w:rPr>
          <w:rFonts w:ascii="Arial" w:hAnsi="Arial" w:cs="Arial"/>
          <w:sz w:val="24"/>
          <w:szCs w:val="24"/>
        </w:rPr>
        <w:t>370</w:t>
      </w:r>
      <w:r w:rsidRPr="003A2614">
        <w:rPr>
          <w:rFonts w:ascii="Arial" w:hAnsi="Arial" w:cs="Arial"/>
          <w:sz w:val="24"/>
          <w:szCs w:val="24"/>
        </w:rPr>
        <w:t>,</w:t>
      </w:r>
      <w:r w:rsidR="00E352D8" w:rsidRPr="003A2614">
        <w:rPr>
          <w:rFonts w:ascii="Arial" w:hAnsi="Arial" w:cs="Arial"/>
          <w:sz w:val="24"/>
          <w:szCs w:val="24"/>
        </w:rPr>
        <w:t>5</w:t>
      </w:r>
      <w:r w:rsidRPr="003A2614">
        <w:rPr>
          <w:rFonts w:ascii="Arial" w:hAnsi="Arial" w:cs="Arial"/>
          <w:sz w:val="24"/>
          <w:szCs w:val="24"/>
        </w:rPr>
        <w:t xml:space="preserve"> тыс. рублей</w:t>
      </w:r>
      <w:r w:rsidR="0010671D" w:rsidRPr="003A2614">
        <w:rPr>
          <w:rFonts w:ascii="Arial" w:hAnsi="Arial" w:cs="Arial"/>
          <w:sz w:val="24"/>
          <w:szCs w:val="24"/>
        </w:rPr>
        <w:t xml:space="preserve"> согласно приложению 21 к настоящему решению</w:t>
      </w:r>
      <w:r w:rsidRPr="003A2614">
        <w:rPr>
          <w:rFonts w:ascii="Arial" w:hAnsi="Arial" w:cs="Arial"/>
          <w:sz w:val="24"/>
          <w:szCs w:val="24"/>
        </w:rPr>
        <w:t>.</w:t>
      </w:r>
    </w:p>
    <w:p w:rsidR="0010671D" w:rsidRPr="003A2614" w:rsidRDefault="0010671D" w:rsidP="00194EBD">
      <w:pPr>
        <w:ind w:right="-1"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</w:t>
      </w:r>
      <w:r w:rsidR="00845B2A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05.03.2021 № 100-6</w:t>
      </w:r>
      <w:r w:rsidR="001D3B27" w:rsidRPr="003A2614">
        <w:rPr>
          <w:rFonts w:ascii="Arial" w:hAnsi="Arial" w:cs="Arial"/>
          <w:i/>
        </w:rPr>
        <w:t>, от 12.07.2021 № 155-10</w:t>
      </w:r>
      <w:r w:rsidR="004B0FBD" w:rsidRPr="003A2614">
        <w:rPr>
          <w:rFonts w:ascii="Arial" w:hAnsi="Arial" w:cs="Arial"/>
          <w:i/>
        </w:rPr>
        <w:t>, от 31.08.2021 № 170-11</w:t>
      </w:r>
      <w:r w:rsidR="00845B2A" w:rsidRPr="003A2614">
        <w:rPr>
          <w:rFonts w:ascii="Arial" w:hAnsi="Arial" w:cs="Arial"/>
          <w:i/>
        </w:rPr>
        <w:t>, от 03.12.2021 № 235-15</w:t>
      </w:r>
      <w:r w:rsidRPr="003A2614">
        <w:rPr>
          <w:rFonts w:ascii="Arial" w:hAnsi="Arial" w:cs="Arial"/>
          <w:i/>
        </w:rPr>
        <w:t>)</w:t>
      </w:r>
    </w:p>
    <w:p w:rsidR="00194EBD" w:rsidRPr="003A2614" w:rsidRDefault="00194EBD" w:rsidP="00194EBD">
      <w:pPr>
        <w:ind w:right="-1"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A2614">
        <w:rPr>
          <w:rFonts w:ascii="Arial" w:hAnsi="Arial" w:cs="Arial"/>
          <w:sz w:val="24"/>
          <w:szCs w:val="24"/>
        </w:rPr>
        <w:t>Н</w:t>
      </w:r>
      <w:r w:rsidRPr="003A2614">
        <w:rPr>
          <w:rFonts w:ascii="Arial" w:hAnsi="Arial" w:cs="Arial"/>
          <w:iCs/>
          <w:sz w:val="24"/>
          <w:szCs w:val="24"/>
        </w:rPr>
        <w:t xml:space="preserve">аправить средства бюджета Северо-Енисейского района </w:t>
      </w:r>
      <w:r w:rsidRPr="003A2614">
        <w:rPr>
          <w:rFonts w:ascii="Arial" w:hAnsi="Arial" w:cs="Arial"/>
          <w:sz w:val="24"/>
          <w:szCs w:val="24"/>
        </w:rPr>
        <w:t xml:space="preserve">муниципальным общеобразовательным организациям </w:t>
      </w:r>
      <w:r w:rsidRPr="003A2614">
        <w:rPr>
          <w:rFonts w:ascii="Arial" w:hAnsi="Arial" w:cs="Arial"/>
          <w:iCs/>
          <w:sz w:val="24"/>
          <w:szCs w:val="24"/>
        </w:rPr>
        <w:t xml:space="preserve">на обеспечение молоком учащихся 1-5 классов муниципальных общеобразовательных организаций района </w:t>
      </w:r>
      <w:r w:rsidRPr="003A2614">
        <w:rPr>
          <w:rFonts w:ascii="Arial" w:hAnsi="Arial" w:cs="Arial"/>
          <w:sz w:val="24"/>
          <w:szCs w:val="24"/>
        </w:rPr>
        <w:t>на основании решения Северо-Енисейского районного Совета депутатов от 22 ноября 2019 года № 721-54 «</w:t>
      </w:r>
      <w:r w:rsidRPr="003A2614">
        <w:rPr>
          <w:rFonts w:ascii="Arial" w:hAnsi="Arial" w:cs="Arial"/>
          <w:bCs/>
          <w:sz w:val="24"/>
          <w:szCs w:val="24"/>
        </w:rPr>
        <w:t xml:space="preserve">О </w:t>
      </w:r>
      <w:r w:rsidRPr="003A2614">
        <w:rPr>
          <w:rFonts w:ascii="Arial" w:hAnsi="Arial" w:cs="Arial"/>
          <w:sz w:val="24"/>
          <w:szCs w:val="24"/>
        </w:rPr>
        <w:t xml:space="preserve">финансовом обеспечении обучающихся первых-пятых классов общеобразовательных организаций Северо-Енисейского района питанием без взимания платы в виде молока питьевого </w:t>
      </w:r>
      <w:r w:rsidRPr="003A2614">
        <w:rPr>
          <w:rFonts w:ascii="Arial" w:hAnsi="Arial" w:cs="Arial"/>
          <w:iCs/>
          <w:sz w:val="24"/>
          <w:szCs w:val="24"/>
        </w:rPr>
        <w:t>в соответствии с муниципальной программой «Развитие образования», утвержденной постановлением администрации Северо-Енисейского</w:t>
      </w:r>
      <w:proofErr w:type="gramEnd"/>
      <w:r w:rsidRPr="003A2614">
        <w:rPr>
          <w:rFonts w:ascii="Arial" w:hAnsi="Arial" w:cs="Arial"/>
          <w:iCs/>
          <w:sz w:val="24"/>
          <w:szCs w:val="24"/>
        </w:rPr>
        <w:t xml:space="preserve"> района от 29 октября 2013</w:t>
      </w:r>
      <w:r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lastRenderedPageBreak/>
        <w:t>года</w:t>
      </w:r>
      <w:r w:rsidRPr="003A2614">
        <w:rPr>
          <w:rFonts w:ascii="Arial" w:hAnsi="Arial" w:cs="Arial"/>
          <w:iCs/>
          <w:sz w:val="24"/>
          <w:szCs w:val="24"/>
        </w:rPr>
        <w:t xml:space="preserve"> № 566-п </w:t>
      </w:r>
      <w:r w:rsidRPr="003A2614">
        <w:rPr>
          <w:rFonts w:ascii="Arial" w:hAnsi="Arial" w:cs="Arial"/>
          <w:sz w:val="24"/>
          <w:szCs w:val="24"/>
        </w:rPr>
        <w:t>в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202</w:t>
      </w:r>
      <w:r w:rsidR="00E352D8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E352D8" w:rsidRPr="003A2614">
        <w:rPr>
          <w:rFonts w:ascii="Arial" w:hAnsi="Arial" w:cs="Arial"/>
          <w:sz w:val="24"/>
          <w:szCs w:val="24"/>
        </w:rPr>
        <w:t>2 0</w:t>
      </w:r>
      <w:r w:rsidR="00845B2A" w:rsidRPr="003A2614">
        <w:rPr>
          <w:rFonts w:ascii="Arial" w:hAnsi="Arial" w:cs="Arial"/>
          <w:sz w:val="24"/>
          <w:szCs w:val="24"/>
        </w:rPr>
        <w:t>58</w:t>
      </w:r>
      <w:r w:rsidR="00E352D8" w:rsidRPr="003A2614">
        <w:rPr>
          <w:rFonts w:ascii="Arial" w:hAnsi="Arial" w:cs="Arial"/>
          <w:sz w:val="24"/>
          <w:szCs w:val="24"/>
        </w:rPr>
        <w:t>,</w:t>
      </w:r>
      <w:r w:rsidR="00845B2A" w:rsidRPr="003A2614">
        <w:rPr>
          <w:rFonts w:ascii="Arial" w:hAnsi="Arial" w:cs="Arial"/>
          <w:sz w:val="24"/>
          <w:szCs w:val="24"/>
        </w:rPr>
        <w:t>9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E352D8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E352D8" w:rsidRPr="003A2614">
        <w:rPr>
          <w:rFonts w:ascii="Arial" w:hAnsi="Arial" w:cs="Arial"/>
          <w:sz w:val="24"/>
          <w:szCs w:val="24"/>
        </w:rPr>
        <w:t>2 049,7</w:t>
      </w:r>
      <w:r w:rsidRPr="003A2614">
        <w:rPr>
          <w:rFonts w:ascii="Arial" w:hAnsi="Arial" w:cs="Arial"/>
          <w:sz w:val="24"/>
          <w:szCs w:val="24"/>
        </w:rPr>
        <w:t xml:space="preserve"> тыс. рублей, в 202</w:t>
      </w:r>
      <w:r w:rsidR="00E352D8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у в сумме </w:t>
      </w:r>
      <w:r w:rsidR="00360396" w:rsidRPr="003A2614">
        <w:rPr>
          <w:rFonts w:ascii="Arial" w:hAnsi="Arial" w:cs="Arial"/>
          <w:sz w:val="24"/>
          <w:szCs w:val="24"/>
        </w:rPr>
        <w:t>0</w:t>
      </w:r>
      <w:r w:rsidRPr="003A2614">
        <w:rPr>
          <w:rFonts w:ascii="Arial" w:hAnsi="Arial" w:cs="Arial"/>
          <w:sz w:val="24"/>
          <w:szCs w:val="24"/>
        </w:rPr>
        <w:t>,</w:t>
      </w:r>
      <w:r w:rsidR="00360396" w:rsidRPr="003A2614">
        <w:rPr>
          <w:rFonts w:ascii="Arial" w:hAnsi="Arial" w:cs="Arial"/>
          <w:sz w:val="24"/>
          <w:szCs w:val="24"/>
        </w:rPr>
        <w:t>0</w:t>
      </w:r>
      <w:r w:rsidRPr="003A2614">
        <w:rPr>
          <w:rFonts w:ascii="Arial" w:hAnsi="Arial" w:cs="Arial"/>
          <w:sz w:val="24"/>
          <w:szCs w:val="24"/>
        </w:rPr>
        <w:t xml:space="preserve"> тыс. рублей</w:t>
      </w:r>
      <w:r w:rsidR="00CD33BD" w:rsidRPr="003A2614">
        <w:rPr>
          <w:rFonts w:ascii="Arial" w:hAnsi="Arial" w:cs="Arial"/>
          <w:sz w:val="24"/>
          <w:szCs w:val="24"/>
        </w:rPr>
        <w:t xml:space="preserve"> согласно приложению 22 к настоящему решению</w:t>
      </w:r>
      <w:r w:rsidRPr="003A2614">
        <w:rPr>
          <w:rFonts w:ascii="Arial" w:hAnsi="Arial" w:cs="Arial"/>
          <w:sz w:val="24"/>
          <w:szCs w:val="24"/>
        </w:rPr>
        <w:t>.</w:t>
      </w:r>
    </w:p>
    <w:p w:rsidR="00CD33BD" w:rsidRPr="003A2614" w:rsidRDefault="00CD33BD" w:rsidP="00CD33BD">
      <w:pPr>
        <w:ind w:right="-1"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</w:t>
      </w:r>
      <w:r w:rsidR="00845B2A" w:rsidRPr="003A2614">
        <w:rPr>
          <w:rFonts w:ascii="Arial" w:hAnsi="Arial" w:cs="Arial"/>
          <w:i/>
        </w:rPr>
        <w:t>й</w:t>
      </w:r>
      <w:r w:rsidRPr="003A2614">
        <w:rPr>
          <w:rFonts w:ascii="Arial" w:hAnsi="Arial" w:cs="Arial"/>
          <w:i/>
        </w:rPr>
        <w:t xml:space="preserve"> от 05.03.2021 № 100-6</w:t>
      </w:r>
      <w:r w:rsidR="00845B2A" w:rsidRPr="003A2614">
        <w:rPr>
          <w:rFonts w:ascii="Arial" w:hAnsi="Arial" w:cs="Arial"/>
          <w:i/>
        </w:rPr>
        <w:t>, от 03.12.2021 № 235-15</w:t>
      </w:r>
      <w:r w:rsidRPr="003A2614">
        <w:rPr>
          <w:rFonts w:ascii="Arial" w:hAnsi="Arial" w:cs="Arial"/>
          <w:i/>
        </w:rPr>
        <w:t>)</w:t>
      </w:r>
    </w:p>
    <w:p w:rsidR="00D03C26" w:rsidRPr="003A2614" w:rsidRDefault="00D03C26" w:rsidP="00D03C26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32</w:t>
      </w:r>
      <w:r w:rsidRPr="003A2614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3A2614">
        <w:rPr>
          <w:rFonts w:ascii="Arial" w:hAnsi="Arial" w:cs="Arial"/>
          <w:b/>
          <w:sz w:val="24"/>
          <w:szCs w:val="24"/>
        </w:rPr>
        <w:t>.</w:t>
      </w:r>
      <w:r w:rsidRPr="003A261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 xml:space="preserve">Расходы органов местного самоуправления Северо-Енисейского района на обеспечение </w:t>
      </w:r>
      <w:r w:rsidRPr="003A2614">
        <w:rPr>
          <w:rFonts w:ascii="Arial" w:hAnsi="Arial" w:cs="Arial"/>
          <w:b/>
          <w:bCs/>
          <w:sz w:val="24"/>
          <w:szCs w:val="24"/>
        </w:rPr>
        <w:t>воспитанников дошкольных образовательных организаций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</w:t>
      </w:r>
    </w:p>
    <w:p w:rsidR="00D03C26" w:rsidRPr="003A2614" w:rsidRDefault="00D03C26" w:rsidP="00D03C26">
      <w:pPr>
        <w:ind w:right="-1"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Направить в 2021 году средства бюджета Северо-Енисейского района Администрации Северо-Енисейского района на финансовое обеспечение решения Северо-Енисейского районного Совета депутатов от 14 декабря 2020 года № 45-5 </w:t>
      </w:r>
      <w:r w:rsidRPr="003A2614">
        <w:rPr>
          <w:rFonts w:ascii="Arial" w:hAnsi="Arial" w:cs="Arial"/>
          <w:bCs/>
          <w:sz w:val="24"/>
          <w:szCs w:val="24"/>
        </w:rPr>
        <w:t>«Об обеспечении воспитанников дошкольных образовательных</w:t>
      </w:r>
      <w:r w:rsidRPr="003A26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>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году</w:t>
      </w:r>
      <w:r w:rsidRPr="003A2614">
        <w:rPr>
          <w:rFonts w:ascii="Arial" w:hAnsi="Arial" w:cs="Arial"/>
          <w:sz w:val="24"/>
          <w:szCs w:val="24"/>
        </w:rPr>
        <w:t>» в соответствии с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муниципальной программой «Развитие социальных отношений, рост благополучия и защищенности граждан в Северо-Енисейском районе», утвержденной постановлением администрации Северо-Енисейского района от 17 сентября 2019 года № 336 - </w:t>
      </w:r>
      <w:proofErr w:type="gramStart"/>
      <w:r w:rsidRPr="003A2614">
        <w:rPr>
          <w:rFonts w:ascii="Arial" w:hAnsi="Arial" w:cs="Arial"/>
          <w:sz w:val="24"/>
          <w:szCs w:val="24"/>
        </w:rPr>
        <w:t>п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в 2021 году в сумме 1</w:t>
      </w:r>
      <w:r w:rsidR="00BD25DC" w:rsidRPr="003A2614">
        <w:rPr>
          <w:rFonts w:ascii="Arial" w:hAnsi="Arial" w:cs="Arial"/>
          <w:sz w:val="24"/>
          <w:szCs w:val="24"/>
        </w:rPr>
        <w:t> 188,4</w:t>
      </w:r>
      <w:r w:rsidRPr="003A2614">
        <w:rPr>
          <w:rFonts w:ascii="Arial" w:hAnsi="Arial" w:cs="Arial"/>
          <w:sz w:val="24"/>
          <w:szCs w:val="24"/>
        </w:rPr>
        <w:t xml:space="preserve"> тыс. рублей, в 2022 году в сумме 0,0 тыс. рублей, в 2023 году в сумме 0,0 тыс. рублей.</w:t>
      </w:r>
    </w:p>
    <w:p w:rsidR="00D03C26" w:rsidRPr="003A2614" w:rsidRDefault="00D03C26" w:rsidP="00D03C26">
      <w:pPr>
        <w:ind w:right="-1"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статья 32</w:t>
      </w:r>
      <w:r w:rsidRPr="003A2614">
        <w:rPr>
          <w:rFonts w:ascii="Arial" w:hAnsi="Arial" w:cs="Arial"/>
          <w:i/>
          <w:vertAlign w:val="superscript"/>
        </w:rPr>
        <w:t xml:space="preserve">1 </w:t>
      </w:r>
      <w:r w:rsidRPr="003A2614">
        <w:rPr>
          <w:rFonts w:ascii="Arial" w:hAnsi="Arial" w:cs="Arial"/>
          <w:i/>
        </w:rPr>
        <w:t>введена решением от 23.12.2020 № 70-5</w:t>
      </w:r>
      <w:r w:rsidR="00BD25DC" w:rsidRPr="003A2614">
        <w:rPr>
          <w:rFonts w:ascii="Arial" w:hAnsi="Arial" w:cs="Arial"/>
          <w:i/>
        </w:rPr>
        <w:t>, от 10.12.2021 № 244-15</w:t>
      </w:r>
      <w:r w:rsidRPr="003A2614">
        <w:rPr>
          <w:rFonts w:ascii="Arial" w:hAnsi="Arial" w:cs="Arial"/>
          <w:i/>
        </w:rPr>
        <w:t>)</w:t>
      </w:r>
    </w:p>
    <w:p w:rsidR="004F6B17" w:rsidRPr="003A2614" w:rsidRDefault="004F6B17" w:rsidP="004F6B17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32</w:t>
      </w:r>
      <w:r w:rsidRPr="003A2614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3A2614">
        <w:rPr>
          <w:rFonts w:ascii="Arial" w:hAnsi="Arial" w:cs="Arial"/>
          <w:b/>
          <w:sz w:val="24"/>
          <w:szCs w:val="24"/>
        </w:rPr>
        <w:t>.</w:t>
      </w:r>
      <w:r w:rsidRPr="003A261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>Расходы органов местного самоуправления Северо-Енисейского района на региональные выплаты работникам муниципальных учреждений</w:t>
      </w:r>
      <w:r w:rsidRPr="003A2614">
        <w:rPr>
          <w:rFonts w:ascii="Arial" w:hAnsi="Arial" w:cs="Arial"/>
          <w:b/>
          <w:bCs/>
          <w:sz w:val="24"/>
          <w:szCs w:val="24"/>
        </w:rPr>
        <w:t xml:space="preserve"> Северо-Енисейского района </w:t>
      </w:r>
    </w:p>
    <w:p w:rsidR="004F6B17" w:rsidRPr="003A2614" w:rsidRDefault="004F6B17" w:rsidP="004F6B17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Направить в 2021 году средства бюджета Северо-Енисейского района на финансовое обеспечение решения Северо-Енисейского районного Совета депутатов от 12 февраля 2021 года № 80-6 </w:t>
      </w:r>
      <w:r w:rsidRPr="003A2614">
        <w:rPr>
          <w:rFonts w:ascii="Arial" w:hAnsi="Arial" w:cs="Arial"/>
          <w:bCs/>
          <w:sz w:val="24"/>
          <w:szCs w:val="24"/>
        </w:rPr>
        <w:t>«О финансовом обеспечении расходов на региональные выплаты работникам муниципальных учреждений Северо-Енисейского района в 2021 году</w:t>
      </w:r>
      <w:r w:rsidRPr="003A2614">
        <w:rPr>
          <w:rFonts w:ascii="Arial" w:hAnsi="Arial" w:cs="Arial"/>
          <w:sz w:val="24"/>
          <w:szCs w:val="24"/>
        </w:rPr>
        <w:t xml:space="preserve">» в 2021 году в сумме </w:t>
      </w:r>
      <w:r w:rsidR="00845B2A" w:rsidRPr="003A2614">
        <w:rPr>
          <w:rFonts w:ascii="Arial" w:hAnsi="Arial" w:cs="Arial"/>
          <w:sz w:val="24"/>
          <w:szCs w:val="24"/>
        </w:rPr>
        <w:t>8 240,0</w:t>
      </w:r>
      <w:r w:rsidRPr="003A2614">
        <w:rPr>
          <w:rFonts w:ascii="Arial" w:hAnsi="Arial" w:cs="Arial"/>
          <w:sz w:val="24"/>
          <w:szCs w:val="24"/>
        </w:rPr>
        <w:t xml:space="preserve"> тыс. рублей, в 2022 году в сумме 0,0 тыс. рублей, в 2023 году в сумме 0,0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тыс. рублей согласно приложению 23 к настоящему решению.</w:t>
      </w:r>
    </w:p>
    <w:p w:rsidR="004F6B17" w:rsidRPr="003A2614" w:rsidRDefault="004F6B17" w:rsidP="004F6B17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Статья 32</w:t>
      </w:r>
      <w:r w:rsidRPr="003A2614">
        <w:rPr>
          <w:rFonts w:ascii="Arial" w:hAnsi="Arial" w:cs="Arial"/>
          <w:i/>
          <w:vertAlign w:val="superscript"/>
        </w:rPr>
        <w:t>2</w:t>
      </w:r>
      <w:r w:rsidRPr="003A2614">
        <w:rPr>
          <w:rFonts w:ascii="Arial" w:hAnsi="Arial" w:cs="Arial"/>
          <w:i/>
        </w:rPr>
        <w:t xml:space="preserve"> введена решением от05.03.2021 № 100-6</w:t>
      </w:r>
      <w:r w:rsidR="00845B2A" w:rsidRPr="003A2614">
        <w:rPr>
          <w:rFonts w:ascii="Arial" w:hAnsi="Arial" w:cs="Arial"/>
          <w:i/>
        </w:rPr>
        <w:t>, в редакции решения от 03.12.2021 № 235-15</w:t>
      </w:r>
      <w:r w:rsidRPr="003A2614">
        <w:rPr>
          <w:rFonts w:ascii="Arial" w:hAnsi="Arial" w:cs="Arial"/>
          <w:i/>
        </w:rPr>
        <w:t>)</w:t>
      </w:r>
    </w:p>
    <w:p w:rsidR="004F6B17" w:rsidRPr="003A2614" w:rsidRDefault="004F6B17" w:rsidP="004F6B17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32</w:t>
      </w:r>
      <w:r w:rsidRPr="003A2614">
        <w:rPr>
          <w:rFonts w:ascii="Arial" w:hAnsi="Arial" w:cs="Arial"/>
          <w:b/>
          <w:sz w:val="24"/>
          <w:szCs w:val="24"/>
          <w:vertAlign w:val="superscript"/>
        </w:rPr>
        <w:t>3</w:t>
      </w:r>
      <w:r w:rsidRPr="003A2614">
        <w:rPr>
          <w:rFonts w:ascii="Arial" w:hAnsi="Arial" w:cs="Arial"/>
          <w:b/>
          <w:sz w:val="24"/>
          <w:szCs w:val="24"/>
        </w:rPr>
        <w:t>.</w:t>
      </w:r>
      <w:r w:rsidRPr="003A261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 xml:space="preserve">Расходы органов местного самоуправления Северо-Енисейского района на повышение </w:t>
      </w:r>
      <w:proofErr w:type="gramStart"/>
      <w:r w:rsidRPr="003A2614">
        <w:rPr>
          <w:rFonts w:ascii="Arial" w:hAnsi="Arial" w:cs="Arial"/>
          <w:b/>
          <w:sz w:val="24"/>
          <w:szCs w:val="24"/>
        </w:rPr>
        <w:t>размеров оплаты труда</w:t>
      </w:r>
      <w:proofErr w:type="gramEnd"/>
      <w:r w:rsidRPr="003A2614">
        <w:rPr>
          <w:rFonts w:ascii="Arial" w:hAnsi="Arial" w:cs="Arial"/>
          <w:b/>
          <w:sz w:val="24"/>
          <w:szCs w:val="24"/>
        </w:rPr>
        <w:t xml:space="preserve"> отдельным категориям работников муниципальных учреждений</w:t>
      </w:r>
      <w:r w:rsidRPr="003A2614">
        <w:rPr>
          <w:rFonts w:ascii="Arial" w:hAnsi="Arial" w:cs="Arial"/>
          <w:b/>
          <w:bCs/>
          <w:sz w:val="24"/>
          <w:szCs w:val="24"/>
        </w:rPr>
        <w:t xml:space="preserve"> Северо-Енисейского района </w:t>
      </w:r>
    </w:p>
    <w:p w:rsidR="004F6B17" w:rsidRPr="003A2614" w:rsidRDefault="004F6B17" w:rsidP="004F6B17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Направить в 2021 году средства бюджета Северо-Енисейского района на финансовое обеспечение решения Северо-Енисейского районного Совета депутатов от 16 февраля 2021 года № 82-6 </w:t>
      </w:r>
      <w:r w:rsidRPr="003A2614">
        <w:rPr>
          <w:rFonts w:ascii="Arial" w:hAnsi="Arial" w:cs="Arial"/>
          <w:bCs/>
          <w:sz w:val="24"/>
          <w:szCs w:val="24"/>
        </w:rPr>
        <w:t xml:space="preserve">«О финансовом обеспечении расходов </w:t>
      </w:r>
      <w:r w:rsidRPr="003A2614">
        <w:rPr>
          <w:rFonts w:ascii="Arial" w:hAnsi="Arial" w:cs="Arial"/>
          <w:sz w:val="24"/>
          <w:szCs w:val="24"/>
        </w:rPr>
        <w:t>на повышение размеров оплаты труда отдельным категориям работников</w:t>
      </w:r>
      <w:r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bCs/>
          <w:sz w:val="24"/>
          <w:szCs w:val="24"/>
        </w:rPr>
        <w:t>муниципальных учреждений Северо-Енисейского района в 2021 году</w:t>
      </w:r>
      <w:r w:rsidRPr="003A2614">
        <w:rPr>
          <w:rFonts w:ascii="Arial" w:hAnsi="Arial" w:cs="Arial"/>
          <w:sz w:val="24"/>
          <w:szCs w:val="24"/>
        </w:rPr>
        <w:t xml:space="preserve">» в 2021 году в сумме </w:t>
      </w:r>
      <w:r w:rsidR="00845B2A" w:rsidRPr="003A2614">
        <w:rPr>
          <w:rFonts w:ascii="Arial" w:hAnsi="Arial" w:cs="Arial"/>
          <w:sz w:val="24"/>
          <w:szCs w:val="24"/>
        </w:rPr>
        <w:t>0,0</w:t>
      </w:r>
      <w:r w:rsidRPr="003A2614">
        <w:rPr>
          <w:rFonts w:ascii="Arial" w:hAnsi="Arial" w:cs="Arial"/>
          <w:sz w:val="24"/>
          <w:szCs w:val="24"/>
        </w:rPr>
        <w:t xml:space="preserve"> тыс. рублей, в 2022 году в сумме 0,0 тыс. рублей, в 2023 году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в сумме 0,0 тыс. рублей согласно приложению 24 к настоящему решению.</w:t>
      </w:r>
    </w:p>
    <w:p w:rsidR="004F6B17" w:rsidRPr="003A2614" w:rsidRDefault="004F6B17" w:rsidP="004F6B17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Статья 32</w:t>
      </w:r>
      <w:r w:rsidRPr="003A2614">
        <w:rPr>
          <w:rFonts w:ascii="Arial" w:hAnsi="Arial" w:cs="Arial"/>
          <w:i/>
          <w:vertAlign w:val="superscript"/>
        </w:rPr>
        <w:t>3</w:t>
      </w:r>
      <w:r w:rsidRPr="003A2614">
        <w:rPr>
          <w:rFonts w:ascii="Arial" w:hAnsi="Arial" w:cs="Arial"/>
          <w:i/>
        </w:rPr>
        <w:t xml:space="preserve"> введена решением от 05.03.2021 № 100-6</w:t>
      </w:r>
      <w:r w:rsidR="00845B2A" w:rsidRPr="003A2614">
        <w:rPr>
          <w:rFonts w:ascii="Arial" w:hAnsi="Arial" w:cs="Arial"/>
          <w:i/>
        </w:rPr>
        <w:t>, в редакции решения от 03.12.2021 № 235-15</w:t>
      </w:r>
      <w:r w:rsidRPr="003A2614">
        <w:rPr>
          <w:rFonts w:ascii="Arial" w:hAnsi="Arial" w:cs="Arial"/>
          <w:i/>
        </w:rPr>
        <w:t>)</w:t>
      </w:r>
    </w:p>
    <w:p w:rsidR="006F206B" w:rsidRPr="003A2614" w:rsidRDefault="006F206B" w:rsidP="006F206B">
      <w:pPr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b/>
          <w:sz w:val="28"/>
          <w:szCs w:val="28"/>
        </w:rPr>
        <w:tab/>
      </w:r>
      <w:r w:rsidRPr="003A2614">
        <w:rPr>
          <w:rFonts w:ascii="Arial" w:hAnsi="Arial" w:cs="Arial"/>
          <w:b/>
          <w:sz w:val="24"/>
          <w:szCs w:val="24"/>
        </w:rPr>
        <w:t>Статья 32</w:t>
      </w:r>
      <w:r w:rsidRPr="003A2614">
        <w:rPr>
          <w:rFonts w:ascii="Arial" w:hAnsi="Arial" w:cs="Arial"/>
          <w:b/>
          <w:sz w:val="24"/>
          <w:szCs w:val="24"/>
          <w:vertAlign w:val="superscript"/>
        </w:rPr>
        <w:t>4</w:t>
      </w:r>
      <w:r w:rsidR="003E7B77"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>Поощрение работников по результатам осуществления ими полномочий по решению вопросов местного значения Северо-Енисейского района</w:t>
      </w:r>
    </w:p>
    <w:p w:rsidR="006F206B" w:rsidRPr="003A2614" w:rsidRDefault="006F206B" w:rsidP="006F206B">
      <w:pPr>
        <w:jc w:val="both"/>
        <w:rPr>
          <w:rFonts w:ascii="Arial" w:hAnsi="Arial" w:cs="Arial"/>
          <w:sz w:val="24"/>
          <w:szCs w:val="24"/>
        </w:rPr>
      </w:pPr>
    </w:p>
    <w:p w:rsidR="006F206B" w:rsidRPr="003A2614" w:rsidRDefault="006F206B" w:rsidP="006F206B">
      <w:pPr>
        <w:ind w:firstLine="700"/>
        <w:jc w:val="both"/>
        <w:rPr>
          <w:rFonts w:ascii="Arial" w:hAnsi="Arial" w:cs="Arial"/>
          <w:sz w:val="28"/>
          <w:szCs w:val="28"/>
        </w:rPr>
      </w:pPr>
      <w:r w:rsidRPr="003A2614">
        <w:rPr>
          <w:rFonts w:ascii="Arial" w:hAnsi="Arial" w:cs="Arial"/>
          <w:sz w:val="24"/>
          <w:szCs w:val="24"/>
        </w:rPr>
        <w:lastRenderedPageBreak/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 xml:space="preserve">Направить средства бюджета Северо-Енисейского района на выплату поощрения работникам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 в 2021 году в сумме </w:t>
      </w:r>
      <w:r w:rsidR="00594616" w:rsidRPr="003A2614">
        <w:rPr>
          <w:rFonts w:ascii="Arial" w:hAnsi="Arial" w:cs="Arial"/>
          <w:sz w:val="24"/>
          <w:szCs w:val="24"/>
        </w:rPr>
        <w:t>108 503,1</w:t>
      </w:r>
      <w:r w:rsidRPr="003A2614">
        <w:rPr>
          <w:rFonts w:ascii="Arial" w:hAnsi="Arial" w:cs="Arial"/>
          <w:sz w:val="24"/>
          <w:szCs w:val="24"/>
        </w:rPr>
        <w:t xml:space="preserve"> тыс. рублей, в 2022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году в сумме 0,0 тыс. рублей, в 2023 году в сумме 0,0 тыс. рублей</w:t>
      </w:r>
      <w:proofErr w:type="gramStart"/>
      <w:r w:rsidRPr="003A2614">
        <w:rPr>
          <w:rFonts w:ascii="Arial" w:hAnsi="Arial" w:cs="Arial"/>
          <w:sz w:val="24"/>
          <w:szCs w:val="24"/>
        </w:rPr>
        <w:t>.»;</w:t>
      </w:r>
      <w:proofErr w:type="gramEnd"/>
    </w:p>
    <w:p w:rsidR="006F206B" w:rsidRPr="003A2614" w:rsidRDefault="006F206B" w:rsidP="004F6B17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Статья 32</w:t>
      </w:r>
      <w:r w:rsidRPr="003A2614">
        <w:rPr>
          <w:rFonts w:ascii="Arial" w:hAnsi="Arial" w:cs="Arial"/>
          <w:i/>
          <w:vertAlign w:val="superscript"/>
        </w:rPr>
        <w:t>4</w:t>
      </w:r>
      <w:r w:rsidRPr="003A2614">
        <w:rPr>
          <w:rFonts w:ascii="Arial" w:hAnsi="Arial" w:cs="Arial"/>
          <w:i/>
        </w:rPr>
        <w:t xml:space="preserve"> введена решением от 07.06.2021 № 135-9</w:t>
      </w:r>
      <w:r w:rsidR="009F3096" w:rsidRPr="003A2614">
        <w:rPr>
          <w:rFonts w:ascii="Arial" w:hAnsi="Arial" w:cs="Arial"/>
          <w:i/>
        </w:rPr>
        <w:t>, в редакции решения от 16.06.2021 № 139-9</w:t>
      </w:r>
      <w:r w:rsidR="001D3B27" w:rsidRPr="003A2614">
        <w:rPr>
          <w:rFonts w:ascii="Arial" w:hAnsi="Arial" w:cs="Arial"/>
          <w:i/>
        </w:rPr>
        <w:t>, от 12.07.2021 № 155-10</w:t>
      </w:r>
      <w:r w:rsidR="00594616" w:rsidRPr="003A2614">
        <w:rPr>
          <w:rFonts w:ascii="Arial" w:hAnsi="Arial" w:cs="Arial"/>
          <w:i/>
        </w:rPr>
        <w:t>, от 28.10.221 № 210-13</w:t>
      </w:r>
      <w:r w:rsidR="0080445A" w:rsidRPr="003A2614">
        <w:rPr>
          <w:rFonts w:ascii="Arial" w:hAnsi="Arial" w:cs="Arial"/>
          <w:i/>
        </w:rPr>
        <w:t>)</w:t>
      </w:r>
    </w:p>
    <w:p w:rsidR="009F3096" w:rsidRPr="003A2614" w:rsidRDefault="009F3096" w:rsidP="009F3096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32</w:t>
      </w:r>
      <w:r w:rsidRPr="003A2614">
        <w:rPr>
          <w:rFonts w:ascii="Arial" w:hAnsi="Arial" w:cs="Arial"/>
          <w:b/>
          <w:sz w:val="24"/>
          <w:szCs w:val="24"/>
          <w:vertAlign w:val="superscript"/>
        </w:rPr>
        <w:t>5</w:t>
      </w:r>
      <w:r w:rsidR="003E7B77"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 xml:space="preserve">Расходы органов местного самоуправления Северо-Енисейского района, муниципальных учреждений Северо-Енисейского района за счет безвозмездных поступлений, полученных от общества с ограниченной ответственностью </w:t>
      </w:r>
      <w:proofErr w:type="gramStart"/>
      <w:r w:rsidRPr="003A2614">
        <w:rPr>
          <w:rFonts w:ascii="Arial" w:hAnsi="Arial" w:cs="Arial"/>
          <w:b/>
          <w:sz w:val="24"/>
          <w:szCs w:val="24"/>
        </w:rPr>
        <w:t>горно-рудная</w:t>
      </w:r>
      <w:proofErr w:type="gramEnd"/>
      <w:r w:rsidRPr="003A2614">
        <w:rPr>
          <w:rFonts w:ascii="Arial" w:hAnsi="Arial" w:cs="Arial"/>
          <w:b/>
          <w:sz w:val="24"/>
          <w:szCs w:val="24"/>
        </w:rPr>
        <w:t xml:space="preserve"> компания «Амикан» на социально-экономическое развитие Северо-Енисейского района </w:t>
      </w:r>
    </w:p>
    <w:p w:rsidR="009F3096" w:rsidRPr="003A2614" w:rsidRDefault="009F3096" w:rsidP="009F30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Направить безвозмездные поступления, полученные от общества с ограниченной ответственностью </w:t>
      </w:r>
      <w:proofErr w:type="gramStart"/>
      <w:r w:rsidRPr="003A2614">
        <w:rPr>
          <w:rFonts w:ascii="Arial" w:hAnsi="Arial" w:cs="Arial"/>
          <w:sz w:val="24"/>
          <w:szCs w:val="24"/>
        </w:rPr>
        <w:t>горно-рудная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компания «Амикан»</w:t>
      </w:r>
      <w:r w:rsidR="003E7B77"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на социально-экономическое развитие Северо-Енисейского района в сумме 4 943,5 тыс. рублей, в том числе:</w:t>
      </w:r>
    </w:p>
    <w:p w:rsidR="009F3096" w:rsidRPr="003A2614" w:rsidRDefault="009F3096" w:rsidP="009F309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) главному распорядителю бюджетных средств бюджета Северо-Енисейского района – Администрации Северо-Енисейского на реализацию мероприятий,</w:t>
      </w:r>
      <w:r w:rsidR="003E7B77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предусмотренных муниципальными программами Северо-Енисейского района» в 2021 году в сумме 4 943,5 тыс. рублей, в 2022 году</w:t>
      </w:r>
      <w:r w:rsidRPr="003A261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 сумме 0,0 тыс. рублей, в 2023 году в сумме 0,0 тыс. рублей согласно приложению 25 к настоящему решению.</w:t>
      </w:r>
    </w:p>
    <w:p w:rsidR="009F3096" w:rsidRPr="003A2614" w:rsidRDefault="009F3096" w:rsidP="009F3096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. Определить, что условия и порядок финансового обеспечения мероприятий, указанных в пункте 1 настоящей статьи (в том числе порядок возврата в случае их неиспользования и нарушения условий, установленных при их предоставлении), определяются муниципальными правовыми актами администрации Северо-Енисейского района.</w:t>
      </w:r>
    </w:p>
    <w:p w:rsidR="009F3096" w:rsidRPr="003A2614" w:rsidRDefault="009F3096" w:rsidP="009F3096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Статья 32</w:t>
      </w:r>
      <w:r w:rsidRPr="003A2614">
        <w:rPr>
          <w:rFonts w:ascii="Arial" w:hAnsi="Arial" w:cs="Arial"/>
          <w:i/>
          <w:vertAlign w:val="superscript"/>
        </w:rPr>
        <w:t>5</w:t>
      </w:r>
      <w:r w:rsidRPr="003A2614">
        <w:rPr>
          <w:rFonts w:ascii="Arial" w:hAnsi="Arial" w:cs="Arial"/>
          <w:i/>
        </w:rPr>
        <w:t xml:space="preserve"> введена решением от 16.06.2021 № 139-9)</w:t>
      </w:r>
    </w:p>
    <w:p w:rsidR="00845B2A" w:rsidRPr="003A2614" w:rsidRDefault="00845B2A" w:rsidP="00845B2A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32</w:t>
      </w:r>
      <w:r w:rsidRPr="003A2614">
        <w:rPr>
          <w:rFonts w:ascii="Arial" w:hAnsi="Arial" w:cs="Arial"/>
          <w:b/>
          <w:sz w:val="24"/>
          <w:szCs w:val="24"/>
          <w:vertAlign w:val="superscript"/>
        </w:rPr>
        <w:t>6</w:t>
      </w:r>
      <w:r w:rsidRPr="003A2614">
        <w:rPr>
          <w:rFonts w:ascii="Arial" w:hAnsi="Arial" w:cs="Arial"/>
          <w:b/>
          <w:sz w:val="24"/>
          <w:szCs w:val="24"/>
        </w:rPr>
        <w:t>.</w:t>
      </w:r>
      <w:r w:rsidRPr="003A261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</w:r>
      <w:r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b/>
          <w:sz w:val="24"/>
          <w:szCs w:val="24"/>
        </w:rPr>
        <w:t xml:space="preserve">на территории Северо-Енисейского района </w:t>
      </w:r>
    </w:p>
    <w:p w:rsidR="00845B2A" w:rsidRPr="003A2614" w:rsidRDefault="00845B2A" w:rsidP="00845B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Направить средства бюджета Северо-Енисейского района Администрации Северо-Енисейского района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</w:t>
      </w:r>
      <w:r w:rsidRPr="003A2614">
        <w:rPr>
          <w:rFonts w:ascii="Arial" w:hAnsi="Arial" w:cs="Arial"/>
          <w:b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на основании распоряжений администрации Северо-Енисейского района:</w:t>
      </w:r>
    </w:p>
    <w:p w:rsidR="00845B2A" w:rsidRPr="003A2614" w:rsidRDefault="00845B2A" w:rsidP="00845B2A">
      <w:pPr>
        <w:tabs>
          <w:tab w:val="left" w:pos="2472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1) от 29 ноября 2021 года № 3320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компенсации расходов, связанных переездом врача анестезиолога - реаниматолога отделения анестезиологии – реанимации Краевого государственного бюджетного учреждения здравоохранения «Северо-Енисейская районная больница» в 2021 году в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сумме 24,4 тыс. рублей, в 2022 году в сумме 0,0 тыс. рублей, в 2023 году в сумме 0,0 тыс. рублей;</w:t>
      </w:r>
    </w:p>
    <w:p w:rsidR="00845B2A" w:rsidRPr="003A2614" w:rsidRDefault="00845B2A" w:rsidP="00845B2A">
      <w:pPr>
        <w:ind w:firstLine="700"/>
        <w:jc w:val="both"/>
        <w:rPr>
          <w:rFonts w:ascii="Arial" w:hAnsi="Arial" w:cs="Arial"/>
          <w:i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lastRenderedPageBreak/>
        <w:tab/>
      </w:r>
      <w:proofErr w:type="gramStart"/>
      <w:r w:rsidRPr="003A2614">
        <w:rPr>
          <w:rFonts w:ascii="Arial" w:hAnsi="Arial" w:cs="Arial"/>
          <w:sz w:val="24"/>
          <w:szCs w:val="24"/>
        </w:rPr>
        <w:t>2) от 29 ноября 2021 года № 3323-р «О финансовом обеспечении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поставки (закупки) стерилизатора парового с автоматической системой управления ГК – 100 – «СЗМО» у единственного поставщика (подрядчика, исполнителя)» в 2021 году в сумме 498,7 тыс. рублей</w:t>
      </w:r>
      <w:proofErr w:type="gramEnd"/>
      <w:r w:rsidRPr="003A2614">
        <w:rPr>
          <w:rFonts w:ascii="Arial" w:hAnsi="Arial" w:cs="Arial"/>
          <w:sz w:val="24"/>
          <w:szCs w:val="24"/>
        </w:rPr>
        <w:t>, в 2022 году в сумме 0,0 тыс. рублей, в 2023 году в сумме 0,0 тыс. рублей.</w:t>
      </w:r>
    </w:p>
    <w:p w:rsidR="00845B2A" w:rsidRPr="003A2614" w:rsidRDefault="00CD026D" w:rsidP="009F3096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Статья 32</w:t>
      </w:r>
      <w:r w:rsidRPr="003A2614">
        <w:rPr>
          <w:rFonts w:ascii="Arial" w:hAnsi="Arial" w:cs="Arial"/>
          <w:i/>
          <w:vertAlign w:val="superscript"/>
        </w:rPr>
        <w:t>6</w:t>
      </w:r>
      <w:r w:rsidRPr="003A2614">
        <w:rPr>
          <w:rFonts w:ascii="Arial" w:hAnsi="Arial" w:cs="Arial"/>
          <w:i/>
        </w:rPr>
        <w:t xml:space="preserve"> введена решением </w:t>
      </w:r>
      <w:r w:rsidR="00845B2A" w:rsidRPr="003A2614">
        <w:rPr>
          <w:rFonts w:ascii="Arial" w:hAnsi="Arial" w:cs="Arial"/>
          <w:i/>
        </w:rPr>
        <w:t>от 03.12.2021 № 235-15</w:t>
      </w:r>
      <w:r w:rsidRPr="003A2614">
        <w:rPr>
          <w:rFonts w:ascii="Arial" w:hAnsi="Arial" w:cs="Arial"/>
          <w:i/>
        </w:rPr>
        <w:t>)</w:t>
      </w:r>
    </w:p>
    <w:p w:rsidR="00BD25DC" w:rsidRPr="003A2614" w:rsidRDefault="00BD25DC" w:rsidP="00BD25DC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A2614">
        <w:rPr>
          <w:rFonts w:ascii="Arial" w:hAnsi="Arial" w:cs="Arial"/>
          <w:sz w:val="24"/>
          <w:szCs w:val="24"/>
        </w:rPr>
        <w:t>3) от 07 декабря 2021 года № 3389-р «О финансовом обеспечении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инфекции на территории Северо-Енисейского района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 части поставки (закупки)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оборудования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для укомплектования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ПЦР лаборатории у единственного поставщика (подрядчика, исполнителя)» в 2021 году в сумме 191,9 тыс. рублей, в 2022 году в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сумме 0,0 тыс. рублей, в 2023 году в сумме 0,0 тыс. рублей;</w:t>
      </w:r>
    </w:p>
    <w:p w:rsidR="00BD25DC" w:rsidRPr="003A2614" w:rsidRDefault="00BD25DC" w:rsidP="00BD25DC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подпункт 3) введен решением от 10.12.2021 № 244-15)</w:t>
      </w:r>
    </w:p>
    <w:p w:rsidR="00BD25DC" w:rsidRPr="003A2614" w:rsidRDefault="00BD25DC" w:rsidP="00BD25D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ab/>
      </w:r>
      <w:proofErr w:type="gramStart"/>
      <w:r w:rsidRPr="003A2614">
        <w:rPr>
          <w:rFonts w:ascii="Arial" w:hAnsi="Arial" w:cs="Arial"/>
          <w:sz w:val="24"/>
          <w:szCs w:val="24"/>
        </w:rPr>
        <w:t>4) от 07 декабря 2021 года № 3388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 части компенсации расходов, связанных с закупкой медицинских изделий для Краевого государственного бюджетного учреждения здравоохранения «Северо-Енисейская районная больница» в 2021 году в сумме 295,2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тыс. рублей, в 2022 году в сумме 0,0 тыс. рублей, в 2023 году в сумме 0,0 тыс. рублей;</w:t>
      </w:r>
    </w:p>
    <w:p w:rsidR="00BD25DC" w:rsidRPr="003A2614" w:rsidRDefault="00BD25DC" w:rsidP="00BD25DC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подпункт 4) введен решением от 10.12.2021 № 244-15)</w:t>
      </w:r>
    </w:p>
    <w:p w:rsidR="00BD25DC" w:rsidRPr="003A2614" w:rsidRDefault="00BD25DC" w:rsidP="00BD25D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ab/>
      </w:r>
      <w:proofErr w:type="gramStart"/>
      <w:r w:rsidRPr="003A2614">
        <w:rPr>
          <w:rFonts w:ascii="Arial" w:hAnsi="Arial" w:cs="Arial"/>
          <w:sz w:val="24"/>
          <w:szCs w:val="24"/>
        </w:rPr>
        <w:t>5) от 07 декабря 2021 года № 3390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 части компенсации расходов, связанных с закупкой медикаментов для Краевого государственного бюджетного учреждения здравоохранения «Северо-Енисейская районная больница» в 2021 году в сумме 340,0 тыс</w:t>
      </w:r>
      <w:proofErr w:type="gramEnd"/>
      <w:r w:rsidRPr="003A2614">
        <w:rPr>
          <w:rFonts w:ascii="Arial" w:hAnsi="Arial" w:cs="Arial"/>
          <w:sz w:val="24"/>
          <w:szCs w:val="24"/>
        </w:rPr>
        <w:t>. рублей, в 2022 году в сумме 0,0 тыс. рублей, в 2023 году в сумме 0,0 тыс. рублей;</w:t>
      </w:r>
    </w:p>
    <w:p w:rsidR="00BD25DC" w:rsidRPr="003A2614" w:rsidRDefault="00BD25DC" w:rsidP="00BD25DC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подпункт 5) введен решением от 10.12.2021 № 244-15)</w:t>
      </w:r>
    </w:p>
    <w:p w:rsidR="00BD25DC" w:rsidRPr="003A2614" w:rsidRDefault="00BD25DC" w:rsidP="00BD25D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ab/>
      </w:r>
      <w:proofErr w:type="gramStart"/>
      <w:r w:rsidRPr="003A2614">
        <w:rPr>
          <w:rFonts w:ascii="Arial" w:hAnsi="Arial" w:cs="Arial"/>
          <w:sz w:val="24"/>
          <w:szCs w:val="24"/>
        </w:rPr>
        <w:t>6) от 08 декабря 2021 года № 3404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поддержки работников Краевого государственного бюджетного учреждения здравоохранения «Северо-Енисейская районная больница» работающих в условиях новой коронавирусной инфекции (2019-nCoV)» в 2021 году в сумме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6 227,3 тыс. рублей, в 2022 году в сумме 0,0 тыс. рублей, в 2023 году в сумме 0,0 тыс. рублей.</w:t>
      </w:r>
    </w:p>
    <w:p w:rsidR="00BD25DC" w:rsidRPr="003A2614" w:rsidRDefault="00BD25DC" w:rsidP="009F3096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подпункт 6) введен решением от 10.12.2021 № 244-15)</w:t>
      </w:r>
    </w:p>
    <w:p w:rsidR="00BD25DC" w:rsidRPr="003A2614" w:rsidRDefault="00BD25DC" w:rsidP="00BD25DC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32</w:t>
      </w:r>
      <w:r w:rsidRPr="003A2614">
        <w:rPr>
          <w:rFonts w:ascii="Arial" w:hAnsi="Arial" w:cs="Arial"/>
          <w:b/>
          <w:sz w:val="24"/>
          <w:szCs w:val="24"/>
          <w:vertAlign w:val="superscript"/>
        </w:rPr>
        <w:t>7</w:t>
      </w:r>
      <w:r w:rsidRPr="003A2614">
        <w:rPr>
          <w:rFonts w:ascii="Arial" w:hAnsi="Arial" w:cs="Arial"/>
          <w:b/>
          <w:sz w:val="24"/>
          <w:szCs w:val="24"/>
        </w:rPr>
        <w:t>. Премия по итогам 2021 года</w:t>
      </w:r>
    </w:p>
    <w:p w:rsidR="00BD25DC" w:rsidRPr="003A2614" w:rsidRDefault="00BD25DC" w:rsidP="00BD25DC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>Направить средства бюджета Северо-Енисейского района на выплату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</w:t>
      </w:r>
      <w:r w:rsidR="00E74CF5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финансовое обеспечение оплаты труда которых осуществляется за счет средств бюджета </w:t>
      </w:r>
      <w:r w:rsidRPr="003A2614">
        <w:rPr>
          <w:rFonts w:ascii="Arial" w:hAnsi="Arial" w:cs="Arial"/>
          <w:sz w:val="24"/>
          <w:szCs w:val="24"/>
        </w:rPr>
        <w:lastRenderedPageBreak/>
        <w:t>Северо-Енисейского района, в том числе за счет средств субвенций из бюджета Красноярского края в 2021 году в сумме 39 022,2 тыс. рублей.</w:t>
      </w:r>
      <w:proofErr w:type="gramEnd"/>
    </w:p>
    <w:p w:rsidR="00BD25DC" w:rsidRPr="003A2614" w:rsidRDefault="00BD25DC" w:rsidP="00BD25DC">
      <w:pPr>
        <w:ind w:firstLine="700"/>
        <w:jc w:val="both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Статья 32</w:t>
      </w:r>
      <w:r w:rsidRPr="003A2614">
        <w:rPr>
          <w:rFonts w:ascii="Arial" w:hAnsi="Arial" w:cs="Arial"/>
          <w:i/>
          <w:vertAlign w:val="superscript"/>
        </w:rPr>
        <w:t>7</w:t>
      </w:r>
      <w:r w:rsidRPr="003A2614">
        <w:rPr>
          <w:rFonts w:ascii="Arial" w:hAnsi="Arial" w:cs="Arial"/>
          <w:i/>
        </w:rPr>
        <w:t>. введена решением от 10.12.2021 № 244-15)</w:t>
      </w:r>
    </w:p>
    <w:p w:rsidR="00194EBD" w:rsidRPr="003A2614" w:rsidRDefault="00C96FC6" w:rsidP="00194EBD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3</w:t>
      </w:r>
      <w:r w:rsidR="003A495D" w:rsidRPr="003A2614">
        <w:rPr>
          <w:rFonts w:ascii="Arial" w:hAnsi="Arial" w:cs="Arial"/>
          <w:b/>
          <w:sz w:val="24"/>
          <w:szCs w:val="24"/>
        </w:rPr>
        <w:t>3</w:t>
      </w:r>
      <w:r w:rsidR="00194EBD" w:rsidRPr="003A2614">
        <w:rPr>
          <w:rFonts w:ascii="Arial" w:hAnsi="Arial" w:cs="Arial"/>
          <w:b/>
          <w:sz w:val="24"/>
          <w:szCs w:val="24"/>
        </w:rPr>
        <w:t>. Муниципальные внутренние заимствования Северо-Енисейского района</w:t>
      </w:r>
    </w:p>
    <w:p w:rsidR="00194EBD" w:rsidRPr="003A2614" w:rsidRDefault="00194EBD" w:rsidP="00194EBD">
      <w:pPr>
        <w:tabs>
          <w:tab w:val="left" w:pos="-212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Утвердить программу муниципальных внутренних заимствований Северо-Енисейского района на 202</w:t>
      </w:r>
      <w:r w:rsidR="009F0E88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9F0E88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- 202</w:t>
      </w:r>
      <w:r w:rsidR="009F0E88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ов согласно приложению 1</w:t>
      </w:r>
      <w:r w:rsidR="007C1140" w:rsidRPr="003A2614">
        <w:rPr>
          <w:rFonts w:ascii="Arial" w:hAnsi="Arial" w:cs="Arial"/>
          <w:sz w:val="24"/>
          <w:szCs w:val="24"/>
        </w:rPr>
        <w:t>8</w:t>
      </w:r>
      <w:r w:rsidRPr="003A261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194EBD" w:rsidRPr="003A2614" w:rsidRDefault="00194EBD" w:rsidP="00194EBD">
      <w:pPr>
        <w:tabs>
          <w:tab w:val="left" w:pos="-212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. А</w:t>
      </w:r>
      <w:r w:rsidRPr="003A2614">
        <w:rPr>
          <w:rFonts w:ascii="Arial" w:hAnsi="Arial" w:cs="Arial"/>
          <w:color w:val="000000"/>
          <w:sz w:val="24"/>
          <w:szCs w:val="24"/>
        </w:rPr>
        <w:t>дминистрация Северо-Енисейского района, Финансовое управление администрации Северо-Енисейского района вправе от имени Северо-Енисейского района привлекать бюджетные кредиты и кредиты кредитных организаций в пределах сумм, определенных программой муниципальных внутренних заимствований Северо-Енисейского района на 202</w:t>
      </w:r>
      <w:r w:rsidR="009F0E88" w:rsidRPr="003A2614">
        <w:rPr>
          <w:rFonts w:ascii="Arial" w:hAnsi="Arial" w:cs="Arial"/>
          <w:color w:val="000000"/>
          <w:sz w:val="24"/>
          <w:szCs w:val="24"/>
        </w:rPr>
        <w:t>1</w:t>
      </w:r>
      <w:r w:rsidRPr="003A2614">
        <w:rPr>
          <w:rFonts w:ascii="Arial" w:hAnsi="Arial" w:cs="Arial"/>
          <w:color w:val="000000"/>
          <w:sz w:val="24"/>
          <w:szCs w:val="24"/>
        </w:rPr>
        <w:t xml:space="preserve"> год и плановый период 202</w:t>
      </w:r>
      <w:r w:rsidR="009F0E88" w:rsidRPr="003A2614">
        <w:rPr>
          <w:rFonts w:ascii="Arial" w:hAnsi="Arial" w:cs="Arial"/>
          <w:color w:val="000000"/>
          <w:sz w:val="24"/>
          <w:szCs w:val="24"/>
        </w:rPr>
        <w:t>2</w:t>
      </w:r>
      <w:r w:rsidRPr="003A2614">
        <w:rPr>
          <w:rFonts w:ascii="Arial" w:hAnsi="Arial" w:cs="Arial"/>
          <w:color w:val="000000"/>
          <w:sz w:val="24"/>
          <w:szCs w:val="24"/>
        </w:rPr>
        <w:t xml:space="preserve"> -202</w:t>
      </w:r>
      <w:r w:rsidR="009F0E88" w:rsidRPr="003A2614">
        <w:rPr>
          <w:rFonts w:ascii="Arial" w:hAnsi="Arial" w:cs="Arial"/>
          <w:color w:val="000000"/>
          <w:sz w:val="24"/>
          <w:szCs w:val="24"/>
        </w:rPr>
        <w:t>3</w:t>
      </w:r>
      <w:r w:rsidRPr="003A2614">
        <w:rPr>
          <w:rFonts w:ascii="Arial" w:hAnsi="Arial" w:cs="Arial"/>
          <w:color w:val="000000"/>
          <w:sz w:val="24"/>
          <w:szCs w:val="24"/>
        </w:rPr>
        <w:t xml:space="preserve"> годов:</w:t>
      </w:r>
    </w:p>
    <w:p w:rsidR="00194EBD" w:rsidRPr="003A2614" w:rsidRDefault="00194EBD" w:rsidP="00194EBD">
      <w:pPr>
        <w:tabs>
          <w:tab w:val="left" w:pos="-212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color w:val="000000"/>
          <w:sz w:val="24"/>
          <w:szCs w:val="24"/>
        </w:rPr>
        <w:t>1) за счет сре</w:t>
      </w:r>
      <w:proofErr w:type="gramStart"/>
      <w:r w:rsidRPr="003A2614">
        <w:rPr>
          <w:rFonts w:ascii="Arial" w:hAnsi="Arial" w:cs="Arial"/>
          <w:color w:val="000000"/>
          <w:sz w:val="24"/>
          <w:szCs w:val="24"/>
        </w:rPr>
        <w:t>дств кр</w:t>
      </w:r>
      <w:proofErr w:type="gramEnd"/>
      <w:r w:rsidRPr="003A2614">
        <w:rPr>
          <w:rFonts w:ascii="Arial" w:hAnsi="Arial" w:cs="Arial"/>
          <w:color w:val="000000"/>
          <w:sz w:val="24"/>
          <w:szCs w:val="24"/>
        </w:rPr>
        <w:t xml:space="preserve">аевого бюджета на покрытие временных кассовых разрывов, возникающих в процессе исполнения бюджета </w:t>
      </w:r>
      <w:r w:rsidRPr="003A2614">
        <w:rPr>
          <w:rFonts w:ascii="Arial" w:hAnsi="Arial" w:cs="Arial"/>
          <w:iCs/>
          <w:sz w:val="24"/>
          <w:szCs w:val="24"/>
        </w:rPr>
        <w:t>Северо-Енисейского</w:t>
      </w:r>
      <w:r w:rsidRPr="003A2614">
        <w:rPr>
          <w:rFonts w:ascii="Arial" w:hAnsi="Arial" w:cs="Arial"/>
          <w:color w:val="000000"/>
          <w:sz w:val="24"/>
          <w:szCs w:val="24"/>
        </w:rPr>
        <w:t xml:space="preserve"> района, на покрытие дефицита бюджета </w:t>
      </w:r>
      <w:r w:rsidRPr="003A2614">
        <w:rPr>
          <w:rFonts w:ascii="Arial" w:hAnsi="Arial" w:cs="Arial"/>
          <w:iCs/>
          <w:sz w:val="24"/>
          <w:szCs w:val="24"/>
        </w:rPr>
        <w:t xml:space="preserve">Северо-Енисейского </w:t>
      </w:r>
      <w:r w:rsidRPr="003A2614">
        <w:rPr>
          <w:rFonts w:ascii="Arial" w:hAnsi="Arial" w:cs="Arial"/>
          <w:color w:val="000000"/>
          <w:sz w:val="24"/>
          <w:szCs w:val="24"/>
        </w:rPr>
        <w:t>района, а также на погашение долговых обязательств Северо-Енисейского района</w:t>
      </w:r>
      <w:r w:rsidRPr="003A2614">
        <w:rPr>
          <w:rFonts w:ascii="Arial" w:hAnsi="Arial" w:cs="Arial"/>
          <w:sz w:val="24"/>
          <w:szCs w:val="24"/>
        </w:rPr>
        <w:t>;</w:t>
      </w:r>
      <w:r w:rsidRPr="003A261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94EBD" w:rsidRPr="003A2614" w:rsidRDefault="00194EBD" w:rsidP="00194EBD">
      <w:pPr>
        <w:tabs>
          <w:tab w:val="left" w:pos="-212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color w:val="000000"/>
          <w:sz w:val="24"/>
          <w:szCs w:val="24"/>
        </w:rPr>
        <w:t>2) за счет сре</w:t>
      </w:r>
      <w:proofErr w:type="gramStart"/>
      <w:r w:rsidRPr="003A2614">
        <w:rPr>
          <w:rFonts w:ascii="Arial" w:hAnsi="Arial" w:cs="Arial"/>
          <w:color w:val="000000"/>
          <w:sz w:val="24"/>
          <w:szCs w:val="24"/>
        </w:rPr>
        <w:t xml:space="preserve">дств </w:t>
      </w:r>
      <w:r w:rsidRPr="003A2614">
        <w:rPr>
          <w:rFonts w:ascii="Arial" w:hAnsi="Arial" w:cs="Arial"/>
          <w:sz w:val="24"/>
          <w:szCs w:val="24"/>
        </w:rPr>
        <w:t>кр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едитных организаций в целях покрытия дефицита бюджета </w:t>
      </w:r>
      <w:r w:rsidRPr="003A2614">
        <w:rPr>
          <w:rFonts w:ascii="Arial" w:hAnsi="Arial" w:cs="Arial"/>
          <w:iCs/>
          <w:sz w:val="24"/>
          <w:szCs w:val="24"/>
        </w:rPr>
        <w:t xml:space="preserve">Северо-Енисейского </w:t>
      </w:r>
      <w:r w:rsidRPr="003A2614">
        <w:rPr>
          <w:rFonts w:ascii="Arial" w:hAnsi="Arial" w:cs="Arial"/>
          <w:sz w:val="24"/>
          <w:szCs w:val="24"/>
        </w:rPr>
        <w:t xml:space="preserve">района и погашения муниципальных долговых обязательств </w:t>
      </w:r>
      <w:r w:rsidRPr="003A2614">
        <w:rPr>
          <w:rFonts w:ascii="Arial" w:hAnsi="Arial" w:cs="Arial"/>
          <w:iCs/>
          <w:sz w:val="24"/>
          <w:szCs w:val="24"/>
        </w:rPr>
        <w:t xml:space="preserve">Северо-Енисейского </w:t>
      </w:r>
      <w:r w:rsidRPr="003A2614">
        <w:rPr>
          <w:rFonts w:ascii="Arial" w:hAnsi="Arial" w:cs="Arial"/>
          <w:sz w:val="24"/>
          <w:szCs w:val="24"/>
        </w:rPr>
        <w:t xml:space="preserve">района, </w:t>
      </w:r>
      <w:r w:rsidRPr="003A2614">
        <w:rPr>
          <w:rFonts w:ascii="Arial" w:hAnsi="Arial" w:cs="Arial"/>
          <w:color w:val="000000"/>
          <w:sz w:val="24"/>
          <w:szCs w:val="24"/>
        </w:rPr>
        <w:t xml:space="preserve">возникающих в процессе исполнения бюджета </w:t>
      </w:r>
      <w:r w:rsidRPr="003A2614">
        <w:rPr>
          <w:rFonts w:ascii="Arial" w:hAnsi="Arial" w:cs="Arial"/>
          <w:iCs/>
          <w:sz w:val="24"/>
          <w:szCs w:val="24"/>
        </w:rPr>
        <w:t>Северо-Енисейского</w:t>
      </w:r>
      <w:r w:rsidRPr="003A2614">
        <w:rPr>
          <w:rFonts w:ascii="Arial" w:hAnsi="Arial" w:cs="Arial"/>
          <w:color w:val="000000"/>
          <w:sz w:val="24"/>
          <w:szCs w:val="24"/>
        </w:rPr>
        <w:t xml:space="preserve"> района</w:t>
      </w:r>
      <w:r w:rsidRPr="003A2614">
        <w:rPr>
          <w:rFonts w:ascii="Arial" w:hAnsi="Arial" w:cs="Arial"/>
          <w:sz w:val="24"/>
          <w:szCs w:val="24"/>
        </w:rPr>
        <w:t>.</w:t>
      </w:r>
    </w:p>
    <w:p w:rsidR="00194EBD" w:rsidRPr="003A2614" w:rsidRDefault="00194EBD" w:rsidP="00194E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3. Плата за пользование бюджетными кредитами определяется в соответствии с действующим законодательством.</w:t>
      </w:r>
    </w:p>
    <w:p w:rsidR="00194EBD" w:rsidRPr="003A2614" w:rsidRDefault="00194EBD" w:rsidP="00194E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Плата за пользование кредитами кредитных организаций определяется в соответствии с действующим законодательством</w:t>
      </w:r>
      <w:r w:rsidRPr="003A2614">
        <w:rPr>
          <w:rFonts w:ascii="Arial" w:hAnsi="Arial" w:cs="Arial"/>
          <w:color w:val="000000"/>
          <w:sz w:val="24"/>
          <w:szCs w:val="24"/>
        </w:rPr>
        <w:t xml:space="preserve"> </w:t>
      </w:r>
      <w:r w:rsidR="00E408F9" w:rsidRPr="003A2614">
        <w:rPr>
          <w:rFonts w:ascii="Arial" w:eastAsia="Calibri" w:hAnsi="Arial" w:cs="Arial"/>
          <w:bCs/>
          <w:sz w:val="24"/>
          <w:szCs w:val="24"/>
          <w:lang w:eastAsia="en-US"/>
        </w:rPr>
        <w:t>по ставкам на уровне не более чем уровень ключевой ставки, установленный Центральным банком Российской Федерации, увеличенный на 1 процент годовых</w:t>
      </w:r>
      <w:r w:rsidRPr="003A2614">
        <w:rPr>
          <w:rFonts w:ascii="Arial" w:hAnsi="Arial" w:cs="Arial"/>
          <w:sz w:val="24"/>
          <w:szCs w:val="24"/>
        </w:rPr>
        <w:t>.</w:t>
      </w:r>
    </w:p>
    <w:p w:rsidR="00194EBD" w:rsidRPr="003A2614" w:rsidRDefault="00194EBD" w:rsidP="00194EBD">
      <w:pPr>
        <w:tabs>
          <w:tab w:val="left" w:pos="-2127"/>
        </w:tabs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A2614">
        <w:rPr>
          <w:rFonts w:ascii="Arial" w:hAnsi="Arial" w:cs="Arial"/>
          <w:sz w:val="24"/>
          <w:szCs w:val="24"/>
        </w:rPr>
        <w:t>Установить, что однократное привлечение бюджетного кредита на пополнение остатков средств на счете бюджета Северо-Енисейского района, предоставляемого Российской Федерацией за счет остатка средств на едином счете федерального бюджета, в пределах сумм, установленных программой муниципальных внутренних заимствований Северо-Енисейского района на 202</w:t>
      </w:r>
      <w:r w:rsidR="00E352D8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E352D8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>-202</w:t>
      </w:r>
      <w:r w:rsidR="00E352D8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ов, не может превышать одной двенадцатой утвержденного общего объема доходов бюджета Северо-Енисейского района на соответствующий финансовый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год, за исключением субсидий, субвенций и иных межбюджетных трансфертов, имеющих целевое назначение.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3</w:t>
      </w:r>
      <w:r w:rsidR="003A495D" w:rsidRPr="003A2614">
        <w:rPr>
          <w:rFonts w:ascii="Arial" w:hAnsi="Arial" w:cs="Arial"/>
          <w:b/>
          <w:sz w:val="24"/>
          <w:szCs w:val="24"/>
        </w:rPr>
        <w:t>4</w:t>
      </w:r>
      <w:r w:rsidRPr="003A2614">
        <w:rPr>
          <w:rFonts w:ascii="Arial" w:hAnsi="Arial" w:cs="Arial"/>
          <w:b/>
          <w:sz w:val="24"/>
          <w:szCs w:val="24"/>
        </w:rPr>
        <w:t>. Муниципальный внутренний долг Северо-Енисейского района</w:t>
      </w:r>
    </w:p>
    <w:p w:rsidR="00194EBD" w:rsidRPr="003A2614" w:rsidRDefault="00194EBD" w:rsidP="00194EBD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3A2614">
        <w:rPr>
          <w:sz w:val="24"/>
          <w:szCs w:val="24"/>
        </w:rPr>
        <w:t>1. Установить верхний предел</w:t>
      </w:r>
      <w:r w:rsidR="002014B6" w:rsidRPr="003A2614">
        <w:rPr>
          <w:sz w:val="24"/>
          <w:szCs w:val="24"/>
        </w:rPr>
        <w:t xml:space="preserve"> </w:t>
      </w:r>
      <w:r w:rsidRPr="003A2614">
        <w:rPr>
          <w:sz w:val="24"/>
          <w:szCs w:val="24"/>
        </w:rPr>
        <w:t>муниципального внутреннего долга</w:t>
      </w:r>
      <w:r w:rsidR="002014B6" w:rsidRPr="003A2614">
        <w:rPr>
          <w:sz w:val="24"/>
          <w:szCs w:val="24"/>
        </w:rPr>
        <w:t xml:space="preserve"> </w:t>
      </w:r>
      <w:r w:rsidRPr="003A2614">
        <w:rPr>
          <w:sz w:val="24"/>
          <w:szCs w:val="24"/>
        </w:rPr>
        <w:t>Северо-Енисейского района:</w:t>
      </w:r>
    </w:p>
    <w:p w:rsidR="00194EBD" w:rsidRPr="003A2614" w:rsidRDefault="00194EBD" w:rsidP="002014B6">
      <w:pPr>
        <w:tabs>
          <w:tab w:val="left" w:pos="-212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на 1 января 202</w:t>
      </w:r>
      <w:r w:rsidR="009F0E88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 xml:space="preserve"> года в сумме 0,0 тыс. рублей, в том числе по муниципальным гарантиям 0,0 тыс. рублей;</w:t>
      </w:r>
    </w:p>
    <w:p w:rsidR="00194EBD" w:rsidRPr="003A2614" w:rsidRDefault="00194EBD" w:rsidP="00194EBD">
      <w:pPr>
        <w:tabs>
          <w:tab w:val="left" w:pos="-2127"/>
        </w:tabs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на 1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января 202</w:t>
      </w:r>
      <w:r w:rsidR="009F0E88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а в сумме 0,0 тыс. рублей, в том числе по муниципальным гарантиям 0,0 тыс. рублей;</w:t>
      </w:r>
    </w:p>
    <w:p w:rsidR="00194EBD" w:rsidRPr="003A2614" w:rsidRDefault="00194EBD" w:rsidP="00194EBD">
      <w:pPr>
        <w:tabs>
          <w:tab w:val="left" w:pos="-2127"/>
        </w:tabs>
        <w:ind w:firstLine="700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на 1 января 202</w:t>
      </w:r>
      <w:r w:rsidR="009F0E88" w:rsidRPr="003A2614">
        <w:rPr>
          <w:rFonts w:ascii="Arial" w:hAnsi="Arial" w:cs="Arial"/>
          <w:sz w:val="24"/>
          <w:szCs w:val="24"/>
        </w:rPr>
        <w:t>4</w:t>
      </w:r>
      <w:r w:rsidRPr="003A2614">
        <w:rPr>
          <w:rFonts w:ascii="Arial" w:hAnsi="Arial" w:cs="Arial"/>
          <w:sz w:val="24"/>
          <w:szCs w:val="24"/>
        </w:rPr>
        <w:t xml:space="preserve"> года в сумме 0,0 тыс. рублей, в том числе по муниципальным гарантиям 0,0 тыс. рублей.</w:t>
      </w:r>
    </w:p>
    <w:p w:rsidR="00194EBD" w:rsidRPr="003A2614" w:rsidRDefault="00194EBD" w:rsidP="00194E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. Установить, что в 202</w:t>
      </w:r>
      <w:r w:rsidR="009F0E88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у и плановом периоде 202</w:t>
      </w:r>
      <w:r w:rsidR="009F0E88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> - 202</w:t>
      </w:r>
      <w:r w:rsidR="009F0E88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ов муниципальные гарантии Северо-Енисейского района не предоставляются.</w:t>
      </w:r>
    </w:p>
    <w:p w:rsidR="00194EBD" w:rsidRPr="003A2614" w:rsidRDefault="00194EBD" w:rsidP="00194E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Бюджетные ассигнования на исполнение муниципальных гарантий Северо-Енисейского района по возможным гарантийным случаям на 202</w:t>
      </w:r>
      <w:r w:rsidR="009F0E88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 </w:t>
      </w:r>
      <w:r w:rsidRPr="003A2614">
        <w:rPr>
          <w:rFonts w:ascii="Arial" w:hAnsi="Arial" w:cs="Arial"/>
          <w:sz w:val="24"/>
          <w:szCs w:val="24"/>
        </w:rPr>
        <w:br/>
        <w:t>и плановый период 202</w:t>
      </w:r>
      <w:r w:rsidR="009F0E88" w:rsidRPr="003A2614">
        <w:rPr>
          <w:rFonts w:ascii="Arial" w:hAnsi="Arial" w:cs="Arial"/>
          <w:sz w:val="24"/>
          <w:szCs w:val="24"/>
        </w:rPr>
        <w:t>2</w:t>
      </w:r>
      <w:r w:rsidRPr="003A2614">
        <w:rPr>
          <w:rFonts w:ascii="Arial" w:hAnsi="Arial" w:cs="Arial"/>
          <w:sz w:val="24"/>
          <w:szCs w:val="24"/>
        </w:rPr>
        <w:t> - 202</w:t>
      </w:r>
      <w:r w:rsidR="009F0E88" w:rsidRPr="003A2614">
        <w:rPr>
          <w:rFonts w:ascii="Arial" w:hAnsi="Arial" w:cs="Arial"/>
          <w:sz w:val="24"/>
          <w:szCs w:val="24"/>
        </w:rPr>
        <w:t>3</w:t>
      </w:r>
      <w:r w:rsidRPr="003A2614">
        <w:rPr>
          <w:rFonts w:ascii="Arial" w:hAnsi="Arial" w:cs="Arial"/>
          <w:sz w:val="24"/>
          <w:szCs w:val="24"/>
        </w:rPr>
        <w:t xml:space="preserve"> годов не предусмотрены.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3</w:t>
      </w:r>
      <w:r w:rsidR="003A495D" w:rsidRPr="003A2614">
        <w:rPr>
          <w:rFonts w:ascii="Arial" w:hAnsi="Arial" w:cs="Arial"/>
          <w:b/>
          <w:sz w:val="24"/>
          <w:szCs w:val="24"/>
        </w:rPr>
        <w:t>5</w:t>
      </w:r>
      <w:r w:rsidRPr="003A2614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3A2614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3A2614">
        <w:rPr>
          <w:rFonts w:ascii="Arial" w:hAnsi="Arial" w:cs="Arial"/>
          <w:b/>
          <w:sz w:val="24"/>
          <w:szCs w:val="24"/>
        </w:rPr>
        <w:t xml:space="preserve"> исполнением настоящего решения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lastRenderedPageBreak/>
        <w:t xml:space="preserve">1. </w:t>
      </w:r>
      <w:proofErr w:type="gramStart"/>
      <w:r w:rsidRPr="003A2614">
        <w:rPr>
          <w:rFonts w:ascii="Arial" w:hAnsi="Arial" w:cs="Arial"/>
          <w:sz w:val="24"/>
          <w:szCs w:val="24"/>
        </w:rPr>
        <w:t>Контроль за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исполнением настоящего решения осуществляет Комиссия Северо-Енисейского районного Совета депутатов </w:t>
      </w:r>
      <w:r w:rsidR="00FA3228" w:rsidRPr="003A2614">
        <w:rPr>
          <w:rFonts w:ascii="Arial" w:hAnsi="Arial" w:cs="Arial"/>
          <w:sz w:val="24"/>
          <w:szCs w:val="24"/>
        </w:rPr>
        <w:t>по бюджету, муниципальной собственности, налоговой и экономической политике</w:t>
      </w:r>
      <w:r w:rsidRPr="003A2614">
        <w:rPr>
          <w:rFonts w:ascii="Arial" w:hAnsi="Arial" w:cs="Arial"/>
          <w:sz w:val="24"/>
          <w:szCs w:val="24"/>
        </w:rPr>
        <w:t>.</w:t>
      </w:r>
    </w:p>
    <w:p w:rsidR="00FA3228" w:rsidRPr="003A2614" w:rsidRDefault="00FA3228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i/>
        </w:rPr>
      </w:pPr>
      <w:r w:rsidRPr="003A2614">
        <w:rPr>
          <w:rFonts w:ascii="Arial" w:hAnsi="Arial" w:cs="Arial"/>
          <w:i/>
        </w:rPr>
        <w:t>(в редакции решения от 23.12.2020 № 70-5)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Статья 3</w:t>
      </w:r>
      <w:r w:rsidR="003A495D" w:rsidRPr="003A2614">
        <w:rPr>
          <w:rFonts w:ascii="Arial" w:hAnsi="Arial" w:cs="Arial"/>
          <w:b/>
          <w:sz w:val="24"/>
          <w:szCs w:val="24"/>
        </w:rPr>
        <w:t>6</w:t>
      </w:r>
      <w:r w:rsidRPr="003A2614">
        <w:rPr>
          <w:rFonts w:ascii="Arial" w:hAnsi="Arial" w:cs="Arial"/>
          <w:b/>
          <w:sz w:val="24"/>
          <w:szCs w:val="24"/>
        </w:rPr>
        <w:t>. Вступление в силу настоящего решения</w:t>
      </w:r>
    </w:p>
    <w:p w:rsidR="00194EBD" w:rsidRPr="003A2614" w:rsidRDefault="00194EBD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Настоящее решение вступает в силу с 1 января 202</w:t>
      </w:r>
      <w:r w:rsidR="002148C5" w:rsidRPr="003A2614">
        <w:rPr>
          <w:rFonts w:ascii="Arial" w:hAnsi="Arial" w:cs="Arial"/>
          <w:sz w:val="24"/>
          <w:szCs w:val="24"/>
        </w:rPr>
        <w:t>1</w:t>
      </w:r>
      <w:r w:rsidRPr="003A2614">
        <w:rPr>
          <w:rFonts w:ascii="Arial" w:hAnsi="Arial" w:cs="Arial"/>
          <w:sz w:val="24"/>
          <w:szCs w:val="24"/>
        </w:rPr>
        <w:t xml:space="preserve"> года, но не ранее дня, следующего за днем его официального опубликования</w:t>
      </w:r>
      <w:r w:rsidRPr="003A2614">
        <w:rPr>
          <w:rFonts w:ascii="Arial" w:hAnsi="Arial" w:cs="Arial"/>
          <w:color w:val="000000"/>
          <w:sz w:val="24"/>
          <w:szCs w:val="24"/>
        </w:rPr>
        <w:t xml:space="preserve"> в газете «Северо-Енисейский Вестник».</w:t>
      </w:r>
    </w:p>
    <w:p w:rsidR="002014B6" w:rsidRPr="003A2614" w:rsidRDefault="002014B6" w:rsidP="00194EBD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bookmarkStart w:id="1" w:name="_GoBack"/>
      <w:bookmarkEnd w:id="1"/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194EBD" w:rsidRPr="003A2614" w:rsidTr="002C68A5">
        <w:tc>
          <w:tcPr>
            <w:tcW w:w="5495" w:type="dxa"/>
          </w:tcPr>
          <w:p w:rsidR="00194EBD" w:rsidRPr="003A2614" w:rsidRDefault="00194EBD" w:rsidP="00A0515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3A2614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gramStart"/>
            <w:r w:rsidRPr="003A2614">
              <w:rPr>
                <w:rFonts w:ascii="Arial" w:hAnsi="Arial" w:cs="Arial"/>
                <w:sz w:val="24"/>
                <w:szCs w:val="24"/>
              </w:rPr>
              <w:t>Северо-Енисейского</w:t>
            </w:r>
            <w:proofErr w:type="gramEnd"/>
          </w:p>
          <w:p w:rsidR="00194EBD" w:rsidRPr="003A2614" w:rsidRDefault="00194EBD" w:rsidP="00A051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A2614">
              <w:rPr>
                <w:rFonts w:ascii="Arial" w:hAnsi="Arial" w:cs="Arial"/>
                <w:sz w:val="24"/>
                <w:szCs w:val="24"/>
              </w:rPr>
              <w:t>районного Совета депутатов</w:t>
            </w:r>
          </w:p>
          <w:p w:rsidR="00194EBD" w:rsidRPr="003A2614" w:rsidRDefault="00194EBD" w:rsidP="00A0515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194EBD" w:rsidRPr="003A2614" w:rsidRDefault="00194EBD" w:rsidP="00A051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94EBD" w:rsidRPr="003A2614" w:rsidRDefault="002C68A5" w:rsidP="00A051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A2614">
              <w:rPr>
                <w:rFonts w:ascii="Arial" w:hAnsi="Arial" w:cs="Arial"/>
                <w:sz w:val="24"/>
                <w:szCs w:val="24"/>
              </w:rPr>
              <w:t>_________________</w:t>
            </w:r>
            <w:r w:rsidR="00194EBD" w:rsidRPr="003A2614">
              <w:rPr>
                <w:rFonts w:ascii="Arial" w:hAnsi="Arial" w:cs="Arial"/>
                <w:sz w:val="24"/>
                <w:szCs w:val="24"/>
              </w:rPr>
              <w:t>___ Т.Л. Калинина</w:t>
            </w:r>
          </w:p>
          <w:p w:rsidR="00194EBD" w:rsidRPr="003A2614" w:rsidRDefault="00194EBD" w:rsidP="00A05155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194EBD" w:rsidRPr="003A2614" w:rsidRDefault="002148C5" w:rsidP="002148C5">
            <w:pPr>
              <w:pStyle w:val="a8"/>
              <w:tabs>
                <w:tab w:val="left" w:pos="-2127"/>
              </w:tabs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</w:pPr>
            <w:r w:rsidRPr="003A2614">
              <w:rPr>
                <w:rFonts w:ascii="Arial" w:hAnsi="Arial" w:cs="Arial"/>
                <w:sz w:val="24"/>
                <w:szCs w:val="24"/>
                <w:u w:val="single"/>
              </w:rPr>
              <w:t>«</w:t>
            </w:r>
            <w:r w:rsidR="002014B6" w:rsidRPr="003A2614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194EBD" w:rsidRPr="003A2614">
              <w:rPr>
                <w:rFonts w:ascii="Arial" w:hAnsi="Arial" w:cs="Arial"/>
                <w:sz w:val="24"/>
                <w:szCs w:val="24"/>
                <w:u w:val="single"/>
              </w:rPr>
              <w:t>»</w:t>
            </w:r>
            <w:r w:rsidR="002014B6" w:rsidRPr="003A2614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194EBD" w:rsidRPr="003A2614">
              <w:rPr>
                <w:rFonts w:ascii="Arial" w:hAnsi="Arial" w:cs="Arial"/>
                <w:sz w:val="24"/>
                <w:szCs w:val="24"/>
                <w:u w:val="single"/>
              </w:rPr>
              <w:t>20</w:t>
            </w:r>
            <w:r w:rsidRPr="003A2614">
              <w:rPr>
                <w:rFonts w:ascii="Arial" w:hAnsi="Arial" w:cs="Arial"/>
                <w:sz w:val="24"/>
                <w:szCs w:val="24"/>
                <w:u w:val="single"/>
              </w:rPr>
              <w:t>20</w:t>
            </w:r>
            <w:r w:rsidR="00194EBD" w:rsidRPr="003A2614">
              <w:rPr>
                <w:rFonts w:ascii="Arial" w:hAnsi="Arial" w:cs="Arial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536" w:type="dxa"/>
          </w:tcPr>
          <w:p w:rsidR="00194EBD" w:rsidRPr="003A2614" w:rsidRDefault="0068532B" w:rsidP="00A05155">
            <w:pPr>
              <w:ind w:left="59"/>
              <w:rPr>
                <w:rFonts w:ascii="Arial" w:hAnsi="Arial" w:cs="Arial"/>
                <w:bCs/>
                <w:sz w:val="24"/>
                <w:szCs w:val="24"/>
              </w:rPr>
            </w:pPr>
            <w:r w:rsidRPr="003A2614">
              <w:rPr>
                <w:rFonts w:ascii="Arial" w:hAnsi="Arial" w:cs="Arial"/>
                <w:bCs/>
                <w:sz w:val="24"/>
                <w:szCs w:val="24"/>
              </w:rPr>
              <w:t xml:space="preserve">Временно исполняющий полномочия </w:t>
            </w:r>
            <w:r w:rsidR="00194EBD" w:rsidRPr="003A2614">
              <w:rPr>
                <w:rFonts w:ascii="Arial" w:hAnsi="Arial" w:cs="Arial"/>
                <w:bCs/>
                <w:sz w:val="24"/>
                <w:szCs w:val="24"/>
              </w:rPr>
              <w:t>Глав</w:t>
            </w:r>
            <w:r w:rsidRPr="003A2614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="00194EBD" w:rsidRPr="003A2614">
              <w:rPr>
                <w:rFonts w:ascii="Arial" w:hAnsi="Arial" w:cs="Arial"/>
                <w:bCs/>
                <w:sz w:val="24"/>
                <w:szCs w:val="24"/>
              </w:rPr>
              <w:t xml:space="preserve"> Северо-Енисейского района</w:t>
            </w:r>
            <w:r w:rsidRPr="003A2614">
              <w:rPr>
                <w:rFonts w:ascii="Arial" w:hAnsi="Arial" w:cs="Arial"/>
                <w:bCs/>
                <w:sz w:val="24"/>
                <w:szCs w:val="24"/>
              </w:rPr>
              <w:t>, первый заместитель главы района</w:t>
            </w:r>
          </w:p>
          <w:p w:rsidR="004B236E" w:rsidRPr="003A2614" w:rsidRDefault="00194EBD" w:rsidP="00A05155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26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94EBD" w:rsidRPr="003A2614" w:rsidRDefault="00194EBD" w:rsidP="00A051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A2614">
              <w:rPr>
                <w:rFonts w:ascii="Arial" w:hAnsi="Arial" w:cs="Arial"/>
                <w:sz w:val="24"/>
                <w:szCs w:val="24"/>
              </w:rPr>
              <w:t>_____________</w:t>
            </w:r>
            <w:r w:rsidR="002014B6" w:rsidRPr="003A2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532B" w:rsidRPr="003A2614">
              <w:rPr>
                <w:rFonts w:ascii="Arial" w:hAnsi="Arial" w:cs="Arial"/>
                <w:bCs/>
                <w:sz w:val="24"/>
                <w:szCs w:val="24"/>
              </w:rPr>
              <w:t>А.Н. Рябцев</w:t>
            </w:r>
          </w:p>
          <w:p w:rsidR="00194EBD" w:rsidRPr="003A2614" w:rsidRDefault="00194EBD" w:rsidP="00A05155">
            <w:pPr>
              <w:widowControl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94EBD" w:rsidRPr="003A2614" w:rsidRDefault="002148C5" w:rsidP="002148C5">
            <w:pPr>
              <w:pStyle w:val="a8"/>
              <w:tabs>
                <w:tab w:val="left" w:pos="-2127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A2614">
              <w:rPr>
                <w:rFonts w:ascii="Arial" w:hAnsi="Arial" w:cs="Arial"/>
                <w:sz w:val="24"/>
                <w:szCs w:val="24"/>
                <w:u w:val="single"/>
              </w:rPr>
              <w:t>«</w:t>
            </w:r>
            <w:r w:rsidR="002014B6" w:rsidRPr="003A2614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3A2614">
              <w:rPr>
                <w:rFonts w:ascii="Arial" w:hAnsi="Arial" w:cs="Arial"/>
                <w:sz w:val="24"/>
                <w:szCs w:val="24"/>
                <w:u w:val="single"/>
              </w:rPr>
              <w:t>»</w:t>
            </w:r>
            <w:r w:rsidR="002014B6" w:rsidRPr="003A2614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3A2614">
              <w:rPr>
                <w:rFonts w:ascii="Arial" w:hAnsi="Arial" w:cs="Arial"/>
                <w:sz w:val="24"/>
                <w:szCs w:val="24"/>
                <w:u w:val="single"/>
              </w:rPr>
              <w:t>2020</w:t>
            </w:r>
            <w:r w:rsidR="00194EBD" w:rsidRPr="003A2614">
              <w:rPr>
                <w:rFonts w:ascii="Arial" w:hAnsi="Arial" w:cs="Arial"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C10F98" w:rsidRPr="003A2614" w:rsidRDefault="00C10F98">
      <w:pPr>
        <w:rPr>
          <w:rFonts w:ascii="Arial" w:hAnsi="Arial" w:cs="Arial"/>
        </w:rPr>
        <w:sectPr w:rsidR="00C10F98" w:rsidRPr="003A2614" w:rsidSect="002014B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55DB1" w:rsidRPr="003A2614" w:rsidRDefault="00455DB1" w:rsidP="00835947">
      <w:pPr>
        <w:rPr>
          <w:rFonts w:ascii="Arial" w:hAnsi="Arial" w:cs="Arial"/>
          <w:sz w:val="24"/>
          <w:szCs w:val="24"/>
        </w:rPr>
      </w:pPr>
    </w:p>
    <w:p w:rsidR="00F20A41" w:rsidRPr="003A2614" w:rsidRDefault="00F20A41" w:rsidP="00F20A4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1</w:t>
      </w:r>
    </w:p>
    <w:p w:rsidR="00F20A41" w:rsidRPr="003A2614" w:rsidRDefault="00F20A41" w:rsidP="00F20A4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F20A41" w:rsidRPr="003A2614" w:rsidRDefault="00F20A41" w:rsidP="00F20A4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F20A41" w:rsidRPr="003A2614" w:rsidRDefault="00F20A41" w:rsidP="00F20A4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F20A41" w:rsidRPr="003A2614" w:rsidRDefault="00F20A41" w:rsidP="00F20A4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F20A41" w:rsidRPr="003A2614" w:rsidRDefault="00F20A41" w:rsidP="00F20A4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F20A41" w:rsidRPr="003A2614" w:rsidRDefault="006C52D3" w:rsidP="00F20A4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A62D8B" w:rsidRPr="003A2614">
        <w:rPr>
          <w:rFonts w:ascii="Arial" w:hAnsi="Arial" w:cs="Arial"/>
          <w:sz w:val="16"/>
          <w:szCs w:val="16"/>
        </w:rPr>
        <w:t>10</w:t>
      </w:r>
      <w:r w:rsidR="00F20A41" w:rsidRPr="003A2614">
        <w:rPr>
          <w:rFonts w:ascii="Arial" w:hAnsi="Arial" w:cs="Arial"/>
          <w:sz w:val="16"/>
          <w:szCs w:val="16"/>
        </w:rPr>
        <w:t>.1</w:t>
      </w:r>
      <w:r w:rsidR="00B110DB" w:rsidRPr="003A2614">
        <w:rPr>
          <w:rFonts w:ascii="Arial" w:hAnsi="Arial" w:cs="Arial"/>
          <w:sz w:val="16"/>
          <w:szCs w:val="16"/>
        </w:rPr>
        <w:t>2</w:t>
      </w:r>
      <w:r w:rsidR="00F20A41" w:rsidRPr="003A2614">
        <w:rPr>
          <w:rFonts w:ascii="Arial" w:hAnsi="Arial" w:cs="Arial"/>
          <w:sz w:val="16"/>
          <w:szCs w:val="16"/>
        </w:rPr>
        <w:t xml:space="preserve">.2021 № </w:t>
      </w:r>
      <w:r w:rsidR="00A62D8B" w:rsidRPr="003A2614">
        <w:rPr>
          <w:rFonts w:ascii="Arial" w:hAnsi="Arial" w:cs="Arial"/>
          <w:sz w:val="16"/>
          <w:szCs w:val="16"/>
        </w:rPr>
        <w:t>244-15</w:t>
      </w:r>
    </w:p>
    <w:p w:rsidR="00F20A41" w:rsidRPr="003A2614" w:rsidRDefault="00F20A41" w:rsidP="00F20A4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1</w:t>
      </w:r>
    </w:p>
    <w:p w:rsidR="00F20A41" w:rsidRPr="003A2614" w:rsidRDefault="00F20A41" w:rsidP="00F20A4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F20A41" w:rsidRPr="003A2614" w:rsidRDefault="00F20A41" w:rsidP="00F20A4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455DB1" w:rsidRPr="003A2614" w:rsidRDefault="00F20A41" w:rsidP="00F20A4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 14.12.2020 № 55-5</w:t>
      </w:r>
    </w:p>
    <w:p w:rsidR="00F20A41" w:rsidRPr="003A2614" w:rsidRDefault="00F20A41" w:rsidP="00F20A41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Источники внутреннего финансирования дефицита</w:t>
      </w:r>
      <w:r w:rsidR="003D6679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бюджета Северо-Енисейского района на 2021 год и плановый период 2022 - 2023 годов</w:t>
      </w:r>
    </w:p>
    <w:p w:rsidR="00F20A41" w:rsidRPr="003A2614" w:rsidRDefault="00F20A41" w:rsidP="00F20A41">
      <w:pPr>
        <w:jc w:val="right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(тыс. рублей)</w:t>
      </w:r>
    </w:p>
    <w:tbl>
      <w:tblPr>
        <w:tblW w:w="11302" w:type="dxa"/>
        <w:tblInd w:w="-1168" w:type="dxa"/>
        <w:tblLook w:val="04A0" w:firstRow="1" w:lastRow="0" w:firstColumn="1" w:lastColumn="0" w:noHBand="0" w:noVBand="1"/>
      </w:tblPr>
      <w:tblGrid>
        <w:gridCol w:w="851"/>
        <w:gridCol w:w="2410"/>
        <w:gridCol w:w="4291"/>
        <w:gridCol w:w="1237"/>
        <w:gridCol w:w="1276"/>
        <w:gridCol w:w="1237"/>
      </w:tblGrid>
      <w:tr w:rsidR="00A62D8B" w:rsidRPr="003A2614" w:rsidTr="009912BA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3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Сумма </w:t>
            </w:r>
          </w:p>
        </w:tc>
      </w:tr>
      <w:tr w:rsidR="00A62D8B" w:rsidRPr="003A2614" w:rsidTr="009912BA">
        <w:trPr>
          <w:trHeight w:val="12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A62D8B" w:rsidRPr="003A2614" w:rsidTr="009912B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</w:t>
            </w:r>
          </w:p>
        </w:tc>
      </w:tr>
      <w:tr w:rsidR="00A62D8B" w:rsidRPr="003A2614" w:rsidTr="009912BA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 01 02 00 00 00 0000 000</w:t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Кредиты кредитных организаций в валюте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Российской Федерации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62D8B" w:rsidRPr="003A2614" w:rsidTr="009912BA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 01 02 00 00 00 0000 70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ривлечение кредитов от кредитных организаций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в валюте Российской Федера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62D8B" w:rsidRPr="003A2614" w:rsidTr="009912BA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 01 02 00 00 05 0000 710</w:t>
            </w:r>
          </w:p>
        </w:tc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ривлечение кредитов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от кредитных организаций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бюджетами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муниципальных районов в валюте Российской Федера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62D8B" w:rsidRPr="003A2614" w:rsidTr="009912BA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 01 02 00 00 00 0000 800</w:t>
            </w:r>
          </w:p>
        </w:tc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62D8B" w:rsidRPr="003A2614" w:rsidTr="009912BA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 01 02 00 00 05 0000 810</w:t>
            </w:r>
          </w:p>
        </w:tc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62D8B" w:rsidRPr="003A2614" w:rsidTr="009912BA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 01 03 00 00 00 0000 000</w:t>
            </w:r>
          </w:p>
        </w:tc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62D8B" w:rsidRPr="003A2614" w:rsidTr="009912BA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 01 03 01 00 00 0000 700</w:t>
            </w:r>
          </w:p>
        </w:tc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62D8B" w:rsidRPr="003A2614" w:rsidTr="009912BA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 01 03 01 00 05 0000 710</w:t>
            </w:r>
          </w:p>
        </w:tc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вле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62D8B" w:rsidRPr="003A2614" w:rsidTr="009912BA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 01 03 01 00 00 0000 800</w:t>
            </w:r>
          </w:p>
        </w:tc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62D8B" w:rsidRPr="003A2614" w:rsidTr="009912BA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 01 03 01 00 05 0000 810</w:t>
            </w:r>
          </w:p>
        </w:tc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62D8B" w:rsidRPr="003A2614" w:rsidTr="009912BA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 01 05 00 00 00 0000 000</w:t>
            </w:r>
          </w:p>
        </w:tc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01 8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A62D8B" w:rsidRPr="003A2614" w:rsidTr="009912BA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 01 05 00 00 00 0000 500</w:t>
            </w:r>
          </w:p>
        </w:tc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-3 410 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-2 540 1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-2 568 153,0</w:t>
            </w:r>
          </w:p>
        </w:tc>
      </w:tr>
      <w:tr w:rsidR="00A62D8B" w:rsidRPr="003A2614" w:rsidTr="009912BA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 01 05 02 00 00 0000 500</w:t>
            </w:r>
          </w:p>
        </w:tc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Увеличение прочих остатков средств бюджетов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-3 410 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-2 540 1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-2 568 153,0</w:t>
            </w:r>
          </w:p>
        </w:tc>
      </w:tr>
      <w:tr w:rsidR="00A62D8B" w:rsidRPr="003A2614" w:rsidTr="009912BA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 01 05 02 01 00 0000 510</w:t>
            </w:r>
          </w:p>
        </w:tc>
        <w:tc>
          <w:tcPr>
            <w:tcW w:w="4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-3 410 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-2 540 1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-2 568 153,0</w:t>
            </w:r>
          </w:p>
        </w:tc>
      </w:tr>
      <w:tr w:rsidR="00A62D8B" w:rsidRPr="003A2614" w:rsidTr="009912BA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 01 05 02 01 05 0000 51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-3 410 7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-2 540 1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-2 568 153,0</w:t>
            </w:r>
          </w:p>
        </w:tc>
      </w:tr>
      <w:tr w:rsidR="00A62D8B" w:rsidRPr="003A2614" w:rsidTr="009912B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 01 05 00 00 00 0000 60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712 5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540 1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568 153,0</w:t>
            </w:r>
          </w:p>
        </w:tc>
      </w:tr>
      <w:tr w:rsidR="00A62D8B" w:rsidRPr="003A2614" w:rsidTr="009912BA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 01 05 02 00 00 0000 60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Уменьшение прочих остатков средств бюджетов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712 5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540 1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568 153,0</w:t>
            </w:r>
          </w:p>
        </w:tc>
      </w:tr>
      <w:tr w:rsidR="00A62D8B" w:rsidRPr="003A2614" w:rsidTr="009912BA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 01 05 02 01 00 0000 61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712 5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540 1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568 153,0</w:t>
            </w:r>
          </w:p>
        </w:tc>
      </w:tr>
      <w:tr w:rsidR="00A62D8B" w:rsidRPr="003A2614" w:rsidTr="009912BA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D8B" w:rsidRPr="003A2614" w:rsidRDefault="00A62D8B" w:rsidP="00A62D8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 01 05 02 01 05 0000 61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D8B" w:rsidRPr="003A2614" w:rsidRDefault="00A62D8B" w:rsidP="00A62D8B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712 5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540 195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568 153,0</w:t>
            </w:r>
          </w:p>
        </w:tc>
      </w:tr>
      <w:tr w:rsidR="00A62D8B" w:rsidRPr="003A2614" w:rsidTr="009912BA">
        <w:trPr>
          <w:trHeight w:val="60"/>
        </w:trPr>
        <w:tc>
          <w:tcPr>
            <w:tcW w:w="7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01 8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D8B" w:rsidRPr="003A2614" w:rsidRDefault="00A62D8B" w:rsidP="00A62D8B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F20A41" w:rsidRPr="003A2614" w:rsidRDefault="00F20A41" w:rsidP="00F20A41">
      <w:pPr>
        <w:jc w:val="right"/>
        <w:rPr>
          <w:rFonts w:ascii="Arial" w:hAnsi="Arial" w:cs="Arial"/>
          <w:sz w:val="24"/>
          <w:szCs w:val="24"/>
        </w:rPr>
      </w:pPr>
    </w:p>
    <w:p w:rsidR="00F20A41" w:rsidRPr="003A2614" w:rsidRDefault="00F20A41" w:rsidP="00F20A41">
      <w:pPr>
        <w:jc w:val="right"/>
        <w:rPr>
          <w:rFonts w:ascii="Arial" w:hAnsi="Arial" w:cs="Arial"/>
          <w:sz w:val="24"/>
          <w:szCs w:val="24"/>
        </w:rPr>
        <w:sectPr w:rsidR="00F20A41" w:rsidRPr="003A2614" w:rsidSect="00E16D4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64E84" w:rsidRPr="003A2614" w:rsidRDefault="00464E84" w:rsidP="00670E35">
      <w:pPr>
        <w:jc w:val="right"/>
        <w:outlineLvl w:val="0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b/>
          <w:sz w:val="16"/>
          <w:szCs w:val="16"/>
        </w:rPr>
        <w:lastRenderedPageBreak/>
        <w:t>Приложение 2</w:t>
      </w:r>
    </w:p>
    <w:p w:rsidR="00464E84" w:rsidRPr="003A2614" w:rsidRDefault="00464E84" w:rsidP="00670E35">
      <w:pPr>
        <w:jc w:val="right"/>
        <w:outlineLvl w:val="0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464E84" w:rsidRPr="003A2614" w:rsidRDefault="00464E84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464E84" w:rsidRPr="003A2614" w:rsidRDefault="00464E84" w:rsidP="00670E35">
      <w:pPr>
        <w:spacing w:line="0" w:lineRule="atLeast"/>
        <w:jc w:val="right"/>
        <w:outlineLvl w:val="0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внесении изменений в решение Северо-</w:t>
      </w:r>
    </w:p>
    <w:p w:rsidR="00464E84" w:rsidRPr="003A2614" w:rsidRDefault="00464E84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Енисейского районного Совета депутатов</w:t>
      </w:r>
    </w:p>
    <w:p w:rsidR="00464E84" w:rsidRPr="003A2614" w:rsidRDefault="00464E84" w:rsidP="00670E35">
      <w:pPr>
        <w:jc w:val="right"/>
        <w:rPr>
          <w:rFonts w:ascii="Arial" w:hAnsi="Arial" w:cs="Arial"/>
          <w:bCs/>
          <w:kern w:val="28"/>
          <w:sz w:val="16"/>
          <w:szCs w:val="16"/>
          <w:lang w:val="x-none" w:eastAsia="x-none"/>
        </w:rPr>
      </w:pPr>
      <w:r w:rsidRPr="003A2614">
        <w:rPr>
          <w:rFonts w:ascii="Arial" w:hAnsi="Arial" w:cs="Arial"/>
          <w:bCs/>
          <w:kern w:val="28"/>
          <w:sz w:val="16"/>
          <w:szCs w:val="16"/>
          <w:lang w:val="x-none" w:eastAsia="x-none"/>
        </w:rPr>
        <w:t>«О бюджете Северо-Енисейского района</w:t>
      </w:r>
    </w:p>
    <w:p w:rsidR="00464E84" w:rsidRPr="003A2614" w:rsidRDefault="00464E84" w:rsidP="00670E35">
      <w:pPr>
        <w:spacing w:line="0" w:lineRule="atLeast"/>
        <w:jc w:val="right"/>
        <w:outlineLvl w:val="1"/>
        <w:rPr>
          <w:rFonts w:ascii="Arial" w:hAnsi="Arial" w:cs="Arial"/>
          <w:sz w:val="16"/>
          <w:szCs w:val="16"/>
          <w:lang w:val="x-none" w:eastAsia="x-none"/>
        </w:rPr>
      </w:pPr>
      <w:r w:rsidRPr="003A2614">
        <w:rPr>
          <w:rFonts w:ascii="Arial" w:hAnsi="Arial" w:cs="Arial"/>
          <w:sz w:val="16"/>
          <w:szCs w:val="16"/>
          <w:lang w:val="x-none" w:eastAsia="x-none"/>
        </w:rPr>
        <w:t>на 20</w:t>
      </w:r>
      <w:r w:rsidRPr="003A2614">
        <w:rPr>
          <w:rFonts w:ascii="Arial" w:hAnsi="Arial" w:cs="Arial"/>
          <w:sz w:val="16"/>
          <w:szCs w:val="16"/>
          <w:lang w:eastAsia="x-none"/>
        </w:rPr>
        <w:t>21</w:t>
      </w:r>
      <w:r w:rsidRPr="003A2614">
        <w:rPr>
          <w:rFonts w:ascii="Arial" w:hAnsi="Arial" w:cs="Arial"/>
          <w:sz w:val="16"/>
          <w:szCs w:val="16"/>
          <w:lang w:val="x-none" w:eastAsia="x-none"/>
        </w:rPr>
        <w:t xml:space="preserve"> год и плановый период 20</w:t>
      </w:r>
      <w:r w:rsidRPr="003A2614">
        <w:rPr>
          <w:rFonts w:ascii="Arial" w:hAnsi="Arial" w:cs="Arial"/>
          <w:sz w:val="16"/>
          <w:szCs w:val="16"/>
          <w:lang w:eastAsia="x-none"/>
        </w:rPr>
        <w:t>21</w:t>
      </w:r>
      <w:r w:rsidRPr="003A2614">
        <w:rPr>
          <w:rFonts w:ascii="Arial" w:hAnsi="Arial" w:cs="Arial"/>
          <w:sz w:val="16"/>
          <w:szCs w:val="16"/>
          <w:lang w:val="x-none" w:eastAsia="x-none"/>
        </w:rPr>
        <w:t>-20</w:t>
      </w:r>
      <w:r w:rsidRPr="003A2614">
        <w:rPr>
          <w:rFonts w:ascii="Arial" w:hAnsi="Arial" w:cs="Arial"/>
          <w:sz w:val="16"/>
          <w:szCs w:val="16"/>
          <w:lang w:eastAsia="x-none"/>
        </w:rPr>
        <w:t>22</w:t>
      </w:r>
      <w:r w:rsidRPr="003A2614">
        <w:rPr>
          <w:rFonts w:ascii="Arial" w:hAnsi="Arial" w:cs="Arial"/>
          <w:sz w:val="16"/>
          <w:szCs w:val="16"/>
          <w:lang w:val="x-none" w:eastAsia="x-none"/>
        </w:rPr>
        <w:t xml:space="preserve"> годов»</w:t>
      </w:r>
    </w:p>
    <w:p w:rsidR="00464E84" w:rsidRPr="003A2614" w:rsidRDefault="00464E84" w:rsidP="00670E35">
      <w:pPr>
        <w:jc w:val="right"/>
        <w:outlineLvl w:val="0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5D17BF" w:rsidRPr="003A2614">
        <w:rPr>
          <w:rFonts w:ascii="Arial" w:hAnsi="Arial" w:cs="Arial"/>
          <w:sz w:val="16"/>
          <w:szCs w:val="16"/>
        </w:rPr>
        <w:t>03.12</w:t>
      </w:r>
      <w:r w:rsidRPr="003A2614">
        <w:rPr>
          <w:rFonts w:ascii="Arial" w:hAnsi="Arial" w:cs="Arial"/>
          <w:sz w:val="16"/>
          <w:szCs w:val="16"/>
        </w:rPr>
        <w:t>.2021</w:t>
      </w:r>
      <w:r w:rsidR="001A2DE2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 xml:space="preserve">№ </w:t>
      </w:r>
      <w:r w:rsidR="005D17BF" w:rsidRPr="003A2614">
        <w:rPr>
          <w:rFonts w:ascii="Arial" w:hAnsi="Arial" w:cs="Arial"/>
          <w:sz w:val="16"/>
          <w:szCs w:val="16"/>
        </w:rPr>
        <w:t>235-15</w:t>
      </w:r>
    </w:p>
    <w:p w:rsidR="00464E84" w:rsidRPr="003A2614" w:rsidRDefault="00464E84" w:rsidP="00670E35">
      <w:pPr>
        <w:jc w:val="right"/>
        <w:outlineLvl w:val="0"/>
        <w:rPr>
          <w:rFonts w:ascii="Arial" w:hAnsi="Arial" w:cs="Arial"/>
          <w:b/>
          <w:sz w:val="16"/>
          <w:szCs w:val="16"/>
        </w:rPr>
      </w:pPr>
      <w:r w:rsidRPr="003A2614">
        <w:rPr>
          <w:rFonts w:ascii="Arial" w:hAnsi="Arial" w:cs="Arial"/>
          <w:b/>
          <w:sz w:val="16"/>
          <w:szCs w:val="16"/>
        </w:rPr>
        <w:t>Приложение 2</w:t>
      </w:r>
    </w:p>
    <w:p w:rsidR="00464E84" w:rsidRPr="003A2614" w:rsidRDefault="00464E84" w:rsidP="00670E35">
      <w:pPr>
        <w:jc w:val="right"/>
        <w:outlineLvl w:val="0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464E84" w:rsidRPr="003A2614" w:rsidRDefault="00464E84" w:rsidP="00670E35">
      <w:pPr>
        <w:jc w:val="right"/>
        <w:outlineLvl w:val="0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464E84" w:rsidRPr="003A2614" w:rsidRDefault="00464E84" w:rsidP="00670E35">
      <w:pPr>
        <w:jc w:val="right"/>
        <w:outlineLvl w:val="0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 14.12.2020 № 55-5</w:t>
      </w:r>
    </w:p>
    <w:p w:rsidR="00464E84" w:rsidRPr="003A2614" w:rsidRDefault="00464E84" w:rsidP="00C10F98">
      <w:pPr>
        <w:jc w:val="center"/>
        <w:rPr>
          <w:rFonts w:ascii="Arial" w:hAnsi="Arial" w:cs="Arial"/>
          <w:sz w:val="24"/>
          <w:szCs w:val="24"/>
        </w:rPr>
      </w:pPr>
    </w:p>
    <w:p w:rsidR="00C10F98" w:rsidRPr="003A2614" w:rsidRDefault="00C10F98" w:rsidP="00C10F98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Перечень главных администраторов доходов бюджета Северо-Енисейского района</w:t>
      </w: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1262"/>
        <w:gridCol w:w="2634"/>
        <w:gridCol w:w="14"/>
        <w:gridCol w:w="9824"/>
      </w:tblGrid>
      <w:tr w:rsidR="005D17BF" w:rsidRPr="003A2614" w:rsidTr="005D17BF">
        <w:trPr>
          <w:trHeight w:val="922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№ </w:t>
            </w:r>
            <w:proofErr w:type="gramStart"/>
            <w:r w:rsidRPr="003A2614">
              <w:rPr>
                <w:rFonts w:ascii="Arial" w:hAnsi="Arial" w:cs="Arial"/>
              </w:rPr>
              <w:t>п</w:t>
            </w:r>
            <w:proofErr w:type="gramEnd"/>
            <w:r w:rsidRPr="003A2614">
              <w:rPr>
                <w:rFonts w:ascii="Arial" w:hAnsi="Arial" w:cs="Arial"/>
              </w:rPr>
              <w:t>/п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д</w:t>
            </w:r>
          </w:p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лавного администратора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д классификации доходов бюджета</w:t>
            </w:r>
          </w:p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кода классификации доходов бюджета</w:t>
            </w:r>
          </w:p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</w:p>
        </w:tc>
      </w:tr>
      <w:tr w:rsidR="005D17BF" w:rsidRPr="003A2614" w:rsidTr="005D17BF">
        <w:trPr>
          <w:trHeight w:val="24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</w:tr>
      <w:tr w:rsidR="005D17BF" w:rsidRPr="003A2614" w:rsidTr="005D17BF">
        <w:trPr>
          <w:trHeight w:val="46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12472" w:type="dxa"/>
            <w:gridSpan w:val="3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Финансовое управление администрации </w:t>
            </w:r>
            <w:proofErr w:type="spellStart"/>
            <w:r w:rsidRPr="003A2614">
              <w:rPr>
                <w:rFonts w:ascii="Arial" w:hAnsi="Arial" w:cs="Arial"/>
              </w:rPr>
              <w:t>Северо</w:t>
            </w:r>
            <w:proofErr w:type="spellEnd"/>
            <w:r w:rsidRPr="003A2614">
              <w:rPr>
                <w:rFonts w:ascii="Arial" w:hAnsi="Arial" w:cs="Arial"/>
              </w:rPr>
              <w:t>–Енисейского района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3 02995 05 0000 13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5D17BF" w:rsidRPr="003A2614" w:rsidTr="005D17BF">
        <w:trPr>
          <w:trHeight w:val="35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10 05 0000 14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D17BF" w:rsidRPr="003A2614" w:rsidTr="005D17BF">
        <w:trPr>
          <w:trHeight w:val="58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90 05 0000 14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1 05 0000 14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5D17BF" w:rsidRPr="003A2614" w:rsidTr="005D17BF">
        <w:trPr>
          <w:trHeight w:val="643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2 05 0000 14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D17BF" w:rsidRPr="003A2614" w:rsidTr="005D17BF">
        <w:trPr>
          <w:trHeight w:val="326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1050 05 0000 18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5D17BF" w:rsidRPr="003A2614" w:rsidTr="005D17BF">
        <w:trPr>
          <w:trHeight w:val="336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5050 05 0000 18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5D17BF" w:rsidRPr="003A2614" w:rsidTr="005D17BF">
        <w:trPr>
          <w:trHeight w:val="55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15002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5D17BF" w:rsidRPr="003A2614" w:rsidTr="005D17BF">
        <w:trPr>
          <w:trHeight w:val="562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5027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</w:tr>
      <w:tr w:rsidR="005D17BF" w:rsidRPr="003A2614" w:rsidTr="005D17BF">
        <w:trPr>
          <w:trHeight w:val="336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5169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5D17BF" w:rsidRPr="003A2614" w:rsidTr="005D17BF">
        <w:trPr>
          <w:trHeight w:val="336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5210</w:t>
            </w:r>
            <w:r w:rsidR="00E74CF5">
              <w:rPr>
                <w:rFonts w:ascii="Arial" w:hAnsi="Arial" w:cs="Arial"/>
              </w:rPr>
              <w:t xml:space="preserve"> </w:t>
            </w:r>
            <w:r w:rsidRPr="003A2614">
              <w:rPr>
                <w:rFonts w:ascii="Arial" w:hAnsi="Arial" w:cs="Arial"/>
              </w:rPr>
              <w:t>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5D17BF" w:rsidRPr="003A2614" w:rsidTr="005D17BF">
        <w:trPr>
          <w:trHeight w:val="336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5228</w:t>
            </w:r>
            <w:r w:rsidR="00E74CF5">
              <w:rPr>
                <w:rFonts w:ascii="Arial" w:hAnsi="Arial" w:cs="Arial"/>
              </w:rPr>
              <w:t xml:space="preserve"> </w:t>
            </w:r>
            <w:r w:rsidRPr="003A2614">
              <w:rPr>
                <w:rFonts w:ascii="Arial" w:hAnsi="Arial" w:cs="Arial"/>
              </w:rPr>
              <w:t>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5D17BF" w:rsidRPr="003A2614" w:rsidTr="005D17BF">
        <w:trPr>
          <w:trHeight w:val="336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5304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D17BF" w:rsidRPr="003A2614" w:rsidTr="005D17BF">
        <w:trPr>
          <w:trHeight w:val="336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5467 05 0000 150</w:t>
            </w:r>
          </w:p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</w:tr>
      <w:tr w:rsidR="005D17BF" w:rsidRPr="003A2614" w:rsidTr="005D17BF">
        <w:trPr>
          <w:trHeight w:val="336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5497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D17BF" w:rsidRPr="003A2614" w:rsidTr="005D17BF">
        <w:trPr>
          <w:trHeight w:val="336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5519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районов на поддержку отрасли культуры</w:t>
            </w:r>
          </w:p>
        </w:tc>
      </w:tr>
      <w:tr w:rsidR="005D17BF" w:rsidRPr="003A2614" w:rsidTr="005D17BF">
        <w:trPr>
          <w:trHeight w:val="336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5555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5D17BF" w:rsidRPr="003A2614" w:rsidTr="005D17BF">
        <w:trPr>
          <w:trHeight w:val="843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106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очие субсидии бюджетам муниципальных районов (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) </w:t>
            </w:r>
          </w:p>
        </w:tc>
      </w:tr>
      <w:tr w:rsidR="005D17BF" w:rsidRPr="003A2614" w:rsidTr="005D17BF">
        <w:trPr>
          <w:trHeight w:val="416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1598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субсидии бюджетам муниципальных районов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за счет сре</w:t>
            </w:r>
            <w:proofErr w:type="gramStart"/>
            <w:r w:rsidRPr="003A2614">
              <w:rPr>
                <w:rFonts w:ascii="Arial" w:hAnsi="Arial" w:cs="Arial"/>
              </w:rPr>
              <w:t>дств кр</w:t>
            </w:r>
            <w:proofErr w:type="gramEnd"/>
            <w:r w:rsidRPr="003A2614">
              <w:rPr>
                <w:rFonts w:ascii="Arial" w:hAnsi="Arial" w:cs="Arial"/>
              </w:rPr>
              <w:t>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5D17BF" w:rsidRPr="003A2614" w:rsidTr="005D17BF">
        <w:trPr>
          <w:trHeight w:val="1115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E74CF5" w:rsidP="005D1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D17BF"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2138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субсидии бюджетам муниципальных районов (государственная поддержка художественных народных ремесел и декоративно-прикладного искусства на территории Красноярского края в рамках подпрограммы «Поддержка искусства и народного творчества» государственной программы Красноярского края «Развитие культуры и туризма»)</w:t>
            </w:r>
          </w:p>
        </w:tc>
      </w:tr>
      <w:tr w:rsidR="005D17BF" w:rsidRPr="003A2614" w:rsidTr="005D17BF">
        <w:trPr>
          <w:trHeight w:val="843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397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Прочие субсидии бюджетам муниципальных район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</w:t>
            </w:r>
            <w:r w:rsidRPr="003A2614">
              <w:rPr>
                <w:rFonts w:ascii="Arial" w:hAnsi="Arial" w:cs="Arial"/>
              </w:rPr>
              <w:lastRenderedPageBreak/>
              <w:t>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 в рамках подпрограммы «Развитие дошкольного, общего и</w:t>
            </w:r>
            <w:proofErr w:type="gramEnd"/>
            <w:r w:rsidRPr="003A2614">
              <w:rPr>
                <w:rFonts w:ascii="Arial" w:hAnsi="Arial" w:cs="Arial"/>
              </w:rPr>
              <w:t xml:space="preserve">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5D17BF" w:rsidRPr="003A2614" w:rsidTr="005D17BF">
        <w:trPr>
          <w:trHeight w:val="27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398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рочие субсидии бюджетам муниципальных районов (на проведе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, реализуемые в рамках национальных проектов» государственной программы Красноярского края «Развитие транспортной системы»)</w:t>
            </w:r>
          </w:p>
        </w:tc>
      </w:tr>
      <w:tr w:rsidR="005D17BF" w:rsidRPr="003A2614" w:rsidTr="005D17BF">
        <w:trPr>
          <w:trHeight w:val="548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412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  <w:color w:val="000000"/>
              </w:rPr>
              <w:t>Прочие субсидии бюджетам муниципальных районов (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</w:p>
        </w:tc>
      </w:tr>
      <w:tr w:rsidR="005D17BF" w:rsidRPr="003A2614" w:rsidTr="005D17BF">
        <w:trPr>
          <w:trHeight w:val="803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413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Прочие субсидии бюджетам муниципальных районов (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)</w:t>
            </w:r>
            <w:proofErr w:type="gramEnd"/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418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рочие субсидии бюджетам муниципальных районов (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)</w:t>
            </w:r>
          </w:p>
        </w:tc>
      </w:tr>
      <w:tr w:rsidR="005D17BF" w:rsidRPr="003A2614" w:rsidTr="005D17BF">
        <w:trPr>
          <w:trHeight w:val="1153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436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Прочие субсидии бюджетам муниципальных районов (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)</w:t>
            </w:r>
            <w:proofErr w:type="gramEnd"/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442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субсидии бюджетам муниципальных районов (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454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субсидии бюджетам муниципальных районов (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ограммы Красноярского края «Молодежь Красноярского края в XXI веке»)</w:t>
            </w:r>
          </w:p>
        </w:tc>
      </w:tr>
      <w:tr w:rsidR="005D17BF" w:rsidRPr="003A2614" w:rsidTr="005D17BF">
        <w:trPr>
          <w:trHeight w:val="416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456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субсидии бюджетам муниципальных районов (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)</w:t>
            </w:r>
          </w:p>
        </w:tc>
      </w:tr>
      <w:tr w:rsidR="005D17BF" w:rsidRPr="003A2614" w:rsidTr="005D17BF">
        <w:trPr>
          <w:trHeight w:val="27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E74CF5" w:rsidP="005D1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D17BF"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459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очие субсидии бюджетам муниципальных районов (на софинансирование муниципальных </w:t>
            </w:r>
            <w:r w:rsidRPr="003A2614">
              <w:rPr>
                <w:rFonts w:ascii="Arial" w:hAnsi="Arial" w:cs="Arial"/>
              </w:rPr>
              <w:lastRenderedPageBreak/>
              <w:t>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)</w:t>
            </w:r>
          </w:p>
        </w:tc>
      </w:tr>
      <w:tr w:rsidR="005D17BF" w:rsidRPr="003A2614" w:rsidTr="005D17BF">
        <w:trPr>
          <w:trHeight w:val="416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463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субсидии бюджетам муниципальных образований Красноярского края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488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субсидии бюджетам муниципальных районов (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</w:tr>
      <w:tr w:rsidR="005D17BF" w:rsidRPr="003A2614" w:rsidTr="005D17BF">
        <w:trPr>
          <w:trHeight w:val="35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508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субсидии бюджетам муниципальных районов (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5D17BF" w:rsidRPr="003A2614" w:rsidTr="005D17BF">
        <w:trPr>
          <w:trHeight w:val="35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509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субсидии бюджетам муниципальных районов (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)</w:t>
            </w:r>
          </w:p>
        </w:tc>
      </w:tr>
      <w:tr w:rsidR="005D17BF" w:rsidRPr="003A2614" w:rsidTr="005D17BF">
        <w:trPr>
          <w:trHeight w:val="35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563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субсидии бюджетам муниципальных районов (на проведение работ в общеобразовательных организациях с целью приведения зданий и сооружений в соответствие требованиям надзорных органов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5D17BF" w:rsidRPr="003A2614" w:rsidTr="005D17BF">
        <w:trPr>
          <w:trHeight w:val="27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571 150</w:t>
            </w:r>
          </w:p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</w:p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</w:p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</w:p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</w:p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</w:p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Прочие субсидии бюджетам муниципальных районов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</w:t>
            </w:r>
            <w:proofErr w:type="gramEnd"/>
            <w:r w:rsidRPr="003A2614">
              <w:rPr>
                <w:rFonts w:ascii="Arial" w:hAnsi="Arial" w:cs="Arial"/>
              </w:rPr>
              <w:t xml:space="preserve">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</w:tr>
      <w:tr w:rsidR="005D17BF" w:rsidRPr="003A2614" w:rsidTr="005D17BF">
        <w:trPr>
          <w:trHeight w:val="27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572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субсидии бюджетам муниципальных районов (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</w:tr>
      <w:tr w:rsidR="005D17BF" w:rsidRPr="003A2614" w:rsidTr="005D17BF">
        <w:trPr>
          <w:trHeight w:val="265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741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очие субсидии бюджетам муниципальных районов (на строительство и (или) реконструкцию объектов коммунальной инфраструктуры, находящихся в муниципальной собственности, </w:t>
            </w:r>
            <w:r w:rsidRPr="003A2614">
              <w:rPr>
                <w:rFonts w:ascii="Arial" w:hAnsi="Arial" w:cs="Arial"/>
              </w:rPr>
              <w:lastRenderedPageBreak/>
              <w:t>используемых в сфере водоснабжения, водоотведения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</w:p>
        </w:tc>
      </w:tr>
      <w:tr w:rsidR="005D17BF" w:rsidRPr="003A2614" w:rsidTr="005D17BF">
        <w:trPr>
          <w:trHeight w:val="861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E74CF5" w:rsidP="005D1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D17BF"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742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субсидии бюджетам муниципальных районов (на реализацию комплексных проектов по благоустройству территор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5D17BF" w:rsidRPr="003A2614" w:rsidTr="005D17BF">
        <w:trPr>
          <w:trHeight w:val="265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29999 05 784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субсидии бюджетам муниципальных район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)</w:t>
            </w:r>
          </w:p>
        </w:tc>
      </w:tr>
      <w:tr w:rsidR="005D17BF" w:rsidRPr="003A2614" w:rsidTr="005D17BF">
        <w:trPr>
          <w:trHeight w:val="437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0289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spacing w:after="160" w:line="259" w:lineRule="auto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)</w:t>
            </w:r>
            <w:proofErr w:type="gramEnd"/>
          </w:p>
        </w:tc>
      </w:tr>
      <w:tr w:rsidR="005D17BF" w:rsidRPr="003A2614" w:rsidTr="005D17BF">
        <w:trPr>
          <w:trHeight w:val="708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7408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5D17BF" w:rsidRPr="003A2614" w:rsidTr="005D17BF">
        <w:trPr>
          <w:trHeight w:val="708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7409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образовательных организаций, участвующих в реализации общеобразовательных программ в </w:t>
            </w:r>
            <w:r w:rsidRPr="003A2614">
              <w:rPr>
                <w:rFonts w:ascii="Arial" w:hAnsi="Arial" w:cs="Arial"/>
                <w:color w:val="000000"/>
              </w:rPr>
              <w:lastRenderedPageBreak/>
              <w:t>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5D17BF" w:rsidRPr="003A2614" w:rsidTr="005D17BF">
        <w:trPr>
          <w:trHeight w:val="708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7429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)</w:t>
            </w:r>
            <w:proofErr w:type="gramEnd"/>
          </w:p>
        </w:tc>
      </w:tr>
      <w:tr w:rsidR="005D17BF" w:rsidRPr="003A2614" w:rsidTr="005D17BF">
        <w:trPr>
          <w:trHeight w:val="35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7467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 (в соответствии с Законом края от 21 декабря 2010 года № 11-5582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</w:t>
            </w:r>
            <w:proofErr w:type="gramEnd"/>
            <w:r w:rsidRPr="003A2614">
              <w:rPr>
                <w:rFonts w:ascii="Arial" w:hAnsi="Arial" w:cs="Arial"/>
              </w:rPr>
              <w:t xml:space="preserve"> и комфортным жильем граждан»)</w:t>
            </w:r>
          </w:p>
        </w:tc>
      </w:tr>
      <w:tr w:rsidR="005D17BF" w:rsidRPr="003A2614" w:rsidTr="005D17BF">
        <w:trPr>
          <w:trHeight w:val="708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7514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)</w:t>
            </w:r>
          </w:p>
        </w:tc>
      </w:tr>
      <w:tr w:rsidR="005D17BF" w:rsidRPr="003A2614" w:rsidTr="005D17BF">
        <w:trPr>
          <w:trHeight w:val="708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7518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)</w:t>
            </w:r>
            <w:proofErr w:type="gramEnd"/>
          </w:p>
        </w:tc>
      </w:tr>
      <w:tr w:rsidR="005D17BF" w:rsidRPr="003A2614" w:rsidTr="005D17BF">
        <w:trPr>
          <w:trHeight w:val="708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7519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)</w:t>
            </w:r>
          </w:p>
        </w:tc>
      </w:tr>
      <w:tr w:rsidR="005D17BF" w:rsidRPr="003A2614" w:rsidTr="005D17BF">
        <w:trPr>
          <w:trHeight w:val="407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7552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)</w:t>
            </w:r>
          </w:p>
        </w:tc>
      </w:tr>
      <w:tr w:rsidR="005D17BF" w:rsidRPr="003A2614" w:rsidTr="005D17BF">
        <w:trPr>
          <w:trHeight w:val="34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7554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</w:t>
            </w:r>
            <w:r w:rsidRPr="003A2614">
              <w:rPr>
                <w:rFonts w:ascii="Arial" w:hAnsi="Arial" w:cs="Arial"/>
              </w:rPr>
              <w:lastRenderedPageBreak/>
              <w:t>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3A2614">
              <w:rPr>
                <w:rFonts w:ascii="Arial" w:hAnsi="Arial" w:cs="Arial"/>
              </w:rPr>
              <w:t xml:space="preserve"> № </w:t>
            </w:r>
            <w:proofErr w:type="gramStart"/>
            <w:r w:rsidRPr="003A2614">
              <w:rPr>
                <w:rFonts w:ascii="Arial" w:hAnsi="Arial" w:cs="Arial"/>
              </w:rPr>
              <w:t>17-4379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  <w:proofErr w:type="gramEnd"/>
          </w:p>
        </w:tc>
      </w:tr>
      <w:tr w:rsidR="005D17BF" w:rsidRPr="003A2614" w:rsidTr="005D17BF">
        <w:trPr>
          <w:trHeight w:val="27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7564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3A2614">
              <w:rPr>
                <w:rFonts w:ascii="Arial" w:hAnsi="Arial" w:cs="Arial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5D17BF" w:rsidRPr="003A2614" w:rsidTr="005D17BF">
        <w:trPr>
          <w:trHeight w:val="543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7566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  <w:proofErr w:type="gramEnd"/>
          </w:p>
        </w:tc>
      </w:tr>
      <w:tr w:rsidR="005D17BF" w:rsidRPr="003A2614" w:rsidTr="005D17BF">
        <w:trPr>
          <w:trHeight w:val="708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757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)</w:t>
            </w:r>
            <w:proofErr w:type="gramEnd"/>
          </w:p>
        </w:tc>
      </w:tr>
      <w:tr w:rsidR="005D17BF" w:rsidRPr="003A2614" w:rsidTr="005D17BF">
        <w:trPr>
          <w:trHeight w:val="34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7577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, в рамках подпрограммы «Энергоэффективность и развитие энергетики» государственной программы Красноярского края «Реформирование и</w:t>
            </w:r>
            <w:proofErr w:type="gramEnd"/>
            <w:r w:rsidRPr="003A2614">
              <w:rPr>
                <w:rFonts w:ascii="Arial" w:hAnsi="Arial" w:cs="Arial"/>
              </w:rPr>
              <w:t xml:space="preserve"> модернизация жилищно-коммунального хозяйства и повышение энергетической эффективности»)</w:t>
            </w:r>
          </w:p>
        </w:tc>
      </w:tr>
      <w:tr w:rsidR="005D17BF" w:rsidRPr="003A2614" w:rsidTr="005D17BF">
        <w:trPr>
          <w:trHeight w:val="853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5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7587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оответствии с Законом края от 24 декабря 2009 года № 9-4225), за счет средств кр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)</w:t>
            </w:r>
            <w:proofErr w:type="gramEnd"/>
          </w:p>
        </w:tc>
      </w:tr>
      <w:tr w:rsidR="005D17BF" w:rsidRPr="003A2614" w:rsidTr="005D17BF">
        <w:trPr>
          <w:trHeight w:val="853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7588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3A2614">
              <w:rPr>
                <w:rFonts w:ascii="Arial" w:hAnsi="Arial" w:cs="Arial"/>
              </w:rPr>
              <w:t xml:space="preserve">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5D17BF" w:rsidRPr="003A2614" w:rsidTr="005D17BF">
        <w:trPr>
          <w:trHeight w:val="853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7604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)</w:t>
            </w:r>
            <w:proofErr w:type="gramEnd"/>
          </w:p>
        </w:tc>
      </w:tr>
      <w:tr w:rsidR="005D17BF" w:rsidRPr="003A2614" w:rsidTr="005D17BF">
        <w:trPr>
          <w:trHeight w:val="853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7649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</w:tr>
      <w:tr w:rsidR="005D17BF" w:rsidRPr="003A2614" w:rsidTr="005D17BF">
        <w:trPr>
          <w:trHeight w:val="853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4 05 7876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</w:t>
            </w:r>
            <w:proofErr w:type="gram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2021 года № 11-5284),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)</w:t>
            </w:r>
            <w:proofErr w:type="gramEnd"/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0029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D17BF" w:rsidRPr="003A2614" w:rsidTr="005D17BF">
        <w:trPr>
          <w:trHeight w:val="548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61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5082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D17BF" w:rsidRPr="003A2614" w:rsidTr="005D17BF">
        <w:trPr>
          <w:trHeight w:val="596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5118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5120 05 0000 150</w:t>
            </w:r>
          </w:p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D17BF" w:rsidRPr="003A2614" w:rsidTr="005D17BF">
        <w:trPr>
          <w:trHeight w:val="265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E74CF5" w:rsidP="005D1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D17BF"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35469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5D17BF" w:rsidRPr="003A2614" w:rsidTr="005D17BF">
        <w:trPr>
          <w:trHeight w:val="407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</w:tcPr>
          <w:p w:rsidR="005D17BF" w:rsidRPr="003A2614" w:rsidRDefault="00E74CF5" w:rsidP="005D1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D17BF"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 45303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D17BF" w:rsidRPr="003A2614" w:rsidTr="005D17BF">
        <w:trPr>
          <w:trHeight w:val="27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 2 02 49999 05 5853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 в рамках непрограммных расходов агентства по гражданской обороне, чрезвычайным ситуациям и пожарной безопасности Красноярского края)</w:t>
            </w:r>
            <w:proofErr w:type="gramEnd"/>
          </w:p>
        </w:tc>
      </w:tr>
      <w:tr w:rsidR="005D17BF" w:rsidRPr="003A2614" w:rsidTr="005D17BF">
        <w:trPr>
          <w:trHeight w:val="27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 2 02 49999 05 7402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иные межбюджетные трансферты бюджетам муниципальных образований на финансовое обеспечение расходных обязательств муниципальных образований Красноярского края, связанных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</w:t>
            </w:r>
            <w:proofErr w:type="gramEnd"/>
            <w:r w:rsidRPr="003A2614">
              <w:rPr>
                <w:rFonts w:ascii="Arial" w:hAnsi="Arial" w:cs="Arial"/>
              </w:rPr>
              <w:t xml:space="preserve">,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, вызванной 2019 </w:t>
            </w:r>
            <w:proofErr w:type="spellStart"/>
            <w:r w:rsidRPr="003A2614">
              <w:rPr>
                <w:rFonts w:ascii="Arial" w:hAnsi="Arial" w:cs="Arial"/>
              </w:rPr>
              <w:t>nCoV</w:t>
            </w:r>
            <w:proofErr w:type="spellEnd"/>
            <w:r w:rsidRPr="003A2614">
              <w:rPr>
                <w:rFonts w:ascii="Arial" w:hAnsi="Arial" w:cs="Arial"/>
              </w:rPr>
              <w:t>, в рамках подпрограммы «Развитие транспортного комплекса» государственной программы Красноярского края «Развитие транспортной системы»)</w:t>
            </w:r>
          </w:p>
        </w:tc>
      </w:tr>
      <w:tr w:rsidR="005D17BF" w:rsidRPr="003A2614" w:rsidTr="005D17BF">
        <w:trPr>
          <w:trHeight w:val="1163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 2 02 49999 05 7424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предоставление иных межбюджетных трансфертов на осуществление ликвидационных мероприятий, связанных с прекращением исполнения органами местного самоуправления отдельных муниципальных образований края государственных полномочий (в соответствии с законами края от 20 декабря 2005 года № 17-4294 и от 9 декабря 2010 года № 11-5397), в рамках подпрограммы «Повышение качества и доступности социальных услуг» государственной программы Красноярского края «Развитие</w:t>
            </w:r>
            <w:proofErr w:type="gramEnd"/>
            <w:r w:rsidRPr="003A2614">
              <w:rPr>
                <w:rFonts w:ascii="Arial" w:hAnsi="Arial" w:cs="Arial"/>
              </w:rPr>
              <w:t xml:space="preserve"> системы социальной поддержки граждан»)</w:t>
            </w:r>
          </w:p>
        </w:tc>
      </w:tr>
      <w:tr w:rsidR="005D17BF" w:rsidRPr="003A2614" w:rsidTr="005D17BF">
        <w:trPr>
          <w:trHeight w:val="548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 2 02 49999 05 7744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Прочие межбюджетные трансферты, передаваемые бюджетам муниципальных районов (предоставление иных межбюджетных трансфертов бюджетам муниципальных образований в целях </w:t>
            </w:r>
            <w:r w:rsidRPr="003A2614">
              <w:rPr>
                <w:rFonts w:ascii="Arial" w:hAnsi="Arial" w:cs="Arial"/>
              </w:rPr>
              <w:lastRenderedPageBreak/>
              <w:t>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)</w:t>
            </w:r>
            <w:proofErr w:type="gramEnd"/>
          </w:p>
        </w:tc>
      </w:tr>
      <w:tr w:rsidR="005D17BF" w:rsidRPr="003A2614" w:rsidTr="005D17BF">
        <w:trPr>
          <w:trHeight w:val="1163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tabs>
                <w:tab w:val="left" w:pos="255"/>
              </w:tabs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 2 02 49999 05 7745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)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3 05020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 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3 05099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  <w:r w:rsidR="00E74CF5">
              <w:rPr>
                <w:rFonts w:ascii="Arial" w:hAnsi="Arial" w:cs="Arial"/>
              </w:rPr>
              <w:t xml:space="preserve"> 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 05020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  <w:r w:rsidR="00E74CF5">
              <w:rPr>
                <w:rFonts w:ascii="Arial" w:hAnsi="Arial" w:cs="Arial"/>
              </w:rPr>
              <w:t xml:space="preserve"> 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 05099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муниципальных районов 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7 05010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5D17BF" w:rsidRPr="003A2614" w:rsidTr="005D17BF">
        <w:trPr>
          <w:trHeight w:val="422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7 05020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7 05030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безвозмездные поступления в бюджеты муниципальных районов</w:t>
            </w:r>
          </w:p>
        </w:tc>
      </w:tr>
      <w:tr w:rsidR="005D17BF" w:rsidRPr="003A2614" w:rsidTr="005D17BF">
        <w:trPr>
          <w:trHeight w:val="422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8 05000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17BF" w:rsidRPr="003A2614" w:rsidTr="005D17BF">
        <w:trPr>
          <w:trHeight w:val="422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8 05010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8 05030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5D17BF" w:rsidRPr="003A2614" w:rsidTr="005D17BF">
        <w:trPr>
          <w:trHeight w:val="557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9 60010 05 0000 150</w:t>
            </w:r>
          </w:p>
        </w:tc>
        <w:tc>
          <w:tcPr>
            <w:tcW w:w="9824" w:type="dxa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D17BF" w:rsidRPr="003A2614" w:rsidTr="005D17BF">
        <w:trPr>
          <w:trHeight w:val="42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12472" w:type="dxa"/>
            <w:gridSpan w:val="3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Администрация Северо-Енисейского района</w:t>
            </w:r>
          </w:p>
        </w:tc>
      </w:tr>
      <w:tr w:rsidR="005D17BF" w:rsidRPr="003A2614" w:rsidTr="005D17BF">
        <w:trPr>
          <w:trHeight w:val="35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8 07174 01 1000 11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</w:t>
            </w:r>
            <w:r w:rsidRPr="003A2614">
              <w:rPr>
                <w:rFonts w:ascii="Arial" w:hAnsi="Arial" w:cs="Arial"/>
              </w:rPr>
              <w:lastRenderedPageBreak/>
              <w:t>бюджеты муниципальных районов (сумма платежа)</w:t>
            </w:r>
          </w:p>
        </w:tc>
      </w:tr>
      <w:tr w:rsidR="005D17BF" w:rsidRPr="003A2614" w:rsidTr="005D17BF">
        <w:trPr>
          <w:trHeight w:val="35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8 07174 01 4000 11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(прочие поступления)</w:t>
            </w:r>
          </w:p>
        </w:tc>
      </w:tr>
      <w:tr w:rsidR="005D17BF" w:rsidRPr="003A2614" w:rsidTr="005D17BF">
        <w:trPr>
          <w:trHeight w:val="35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 05035 05 0000 12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D17BF" w:rsidRPr="003A2614" w:rsidTr="005D17BF">
        <w:trPr>
          <w:trHeight w:val="35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 05035 05 2000 12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от сдачи в аренду имущества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пени по соответствующему доходу)</w:t>
            </w:r>
          </w:p>
        </w:tc>
      </w:tr>
      <w:tr w:rsidR="005D17BF" w:rsidRPr="003A2614" w:rsidTr="005D17BF">
        <w:trPr>
          <w:trHeight w:val="35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 09045 05 0000 12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D17BF" w:rsidRPr="003A2614" w:rsidTr="005D17BF">
        <w:trPr>
          <w:trHeight w:val="35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 09045 05 2000 12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ени по соответствующему доходу)</w:t>
            </w:r>
          </w:p>
        </w:tc>
      </w:tr>
      <w:tr w:rsidR="005D17BF" w:rsidRPr="003A2614" w:rsidTr="005D17BF">
        <w:trPr>
          <w:trHeight w:val="554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3 01995 05 0000 13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D17BF" w:rsidRPr="003A2614" w:rsidTr="005D17BF">
        <w:trPr>
          <w:trHeight w:val="70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3 01995 05 0442 13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 (муниципальное казенное учреждение «Аварийно-спасательное формирование Северо-Енисейского района»)</w:t>
            </w:r>
          </w:p>
        </w:tc>
      </w:tr>
      <w:tr w:rsidR="005D17BF" w:rsidRPr="003A2614" w:rsidTr="005D17BF">
        <w:trPr>
          <w:trHeight w:val="265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3 01995 05 0446 13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 (муниципальное казенное учреждение «Северо-Енисейская муниципальная информационная служба»)</w:t>
            </w:r>
          </w:p>
        </w:tc>
      </w:tr>
      <w:tr w:rsidR="005D17BF" w:rsidRPr="003A2614" w:rsidTr="005D17BF">
        <w:trPr>
          <w:trHeight w:val="29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3 02995 05 0000 13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5D17BF" w:rsidRPr="003A2614" w:rsidTr="005D17BF">
        <w:trPr>
          <w:trHeight w:val="546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3 02995 05 0443</w:t>
            </w:r>
            <w:r w:rsidR="00E74CF5">
              <w:rPr>
                <w:rFonts w:ascii="Arial" w:hAnsi="Arial" w:cs="Arial"/>
              </w:rPr>
              <w:t xml:space="preserve"> </w:t>
            </w:r>
            <w:r w:rsidRPr="003A2614">
              <w:rPr>
                <w:rFonts w:ascii="Arial" w:hAnsi="Arial" w:cs="Arial"/>
              </w:rPr>
              <w:t>13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доходы от компенсации затрат бюджетов муниципальных районов (муниципальное казенное учреждение «Аварийно-спасательное формирование Северо-Енисейского района»)</w:t>
            </w:r>
          </w:p>
        </w:tc>
      </w:tr>
      <w:tr w:rsidR="005D17BF" w:rsidRPr="003A2614" w:rsidTr="005D17BF">
        <w:trPr>
          <w:trHeight w:val="43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3 02995 05 0446 13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доходы от компенсации затрат бюджетов муниципальных районов (муниципальное казенное учреждение «Северо-Енисейская муниципальная информационная служба»)</w:t>
            </w:r>
          </w:p>
        </w:tc>
      </w:tr>
      <w:tr w:rsidR="005D17BF" w:rsidRPr="003A2614" w:rsidTr="005D17BF">
        <w:trPr>
          <w:trHeight w:val="546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 02050 05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5D17BF" w:rsidRPr="003A2614" w:rsidTr="005D17BF">
        <w:trPr>
          <w:trHeight w:val="70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 02050 05 0437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outlineLvl w:val="1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 (Жилищный отдел администрации Северо-Енисейского района)</w:t>
            </w:r>
          </w:p>
        </w:tc>
      </w:tr>
      <w:tr w:rsidR="005D17BF" w:rsidRPr="003A2614" w:rsidTr="005D17BF">
        <w:trPr>
          <w:trHeight w:val="70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94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 02050 05 0438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outlineLvl w:val="1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 (Отдел архитектуры и градостроительства администрации Северо-Енисейского района)</w:t>
            </w:r>
          </w:p>
        </w:tc>
      </w:tr>
      <w:tr w:rsidR="005D17BF" w:rsidRPr="003A2614" w:rsidTr="005D17BF">
        <w:trPr>
          <w:trHeight w:val="585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E74CF5" w:rsidP="005D1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D17BF"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1074 01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D17BF" w:rsidRPr="003A2614" w:rsidTr="005D17BF">
        <w:trPr>
          <w:trHeight w:val="585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E74CF5" w:rsidP="005D1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D17BF"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1084 01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D17BF" w:rsidRPr="003A2614" w:rsidTr="005D17BF">
        <w:trPr>
          <w:trHeight w:val="585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1154 01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D17BF" w:rsidRPr="003A2614" w:rsidTr="005D17BF">
        <w:trPr>
          <w:trHeight w:val="70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1157 01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3A2614">
              <w:rPr>
                <w:rFonts w:ascii="Arial" w:hAnsi="Arial" w:cs="Arial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D17BF" w:rsidRPr="003A2614" w:rsidTr="005D17BF">
        <w:trPr>
          <w:trHeight w:val="35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2020 02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D17BF" w:rsidRPr="003A2614" w:rsidTr="005D17BF">
        <w:trPr>
          <w:trHeight w:val="70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1064 01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10 05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D17BF" w:rsidRPr="003A2614" w:rsidTr="005D17BF">
        <w:trPr>
          <w:trHeight w:val="70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10 05 0442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 (муниципальное казенное учреждение «Аварийно-спасательное формирование Северо-Енисейского района»)</w:t>
            </w:r>
            <w:proofErr w:type="gramEnd"/>
          </w:p>
        </w:tc>
      </w:tr>
      <w:tr w:rsidR="005D17BF" w:rsidRPr="003A2614" w:rsidTr="005D17BF">
        <w:trPr>
          <w:trHeight w:val="70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10 05 0443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 (муниципальное казенное учреждение «Служба заказчика-застройщика Северо-Енисейского района»)</w:t>
            </w:r>
            <w:proofErr w:type="gramEnd"/>
          </w:p>
        </w:tc>
      </w:tr>
      <w:tr w:rsidR="005D17BF" w:rsidRPr="003A2614" w:rsidTr="005D17BF">
        <w:trPr>
          <w:trHeight w:val="53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04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10 05 0446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 (муниципальное казенное учреждение «Северо-Енисейская муниципальная информационная служба»)</w:t>
            </w:r>
            <w:proofErr w:type="gramEnd"/>
          </w:p>
        </w:tc>
      </w:tr>
      <w:tr w:rsidR="005D17BF" w:rsidRPr="003A2614" w:rsidTr="005D17BF">
        <w:trPr>
          <w:trHeight w:val="53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90 05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D17BF" w:rsidRPr="003A2614" w:rsidTr="005D17BF">
        <w:trPr>
          <w:trHeight w:val="265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90 05 0442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outlineLvl w:val="1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муниципальное казенное учреждение «Аварийно-спасательное формирование Северо-Енисейского района»)</w:t>
            </w:r>
          </w:p>
        </w:tc>
      </w:tr>
      <w:tr w:rsidR="005D17BF" w:rsidRPr="003A2614" w:rsidTr="005D17BF">
        <w:trPr>
          <w:trHeight w:val="53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90 05 0443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outlineLvl w:val="1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муниципальное казенное учреждение «Служба заказчика-застройщика Северо-Енисейского района»)</w:t>
            </w:r>
          </w:p>
        </w:tc>
      </w:tr>
      <w:tr w:rsidR="005D17BF" w:rsidRPr="003A2614" w:rsidTr="005D17BF">
        <w:trPr>
          <w:trHeight w:val="902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90 05 0446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муниципальное казенное учреждение «Северо-Енисейская муниципальная информационная служба»)</w:t>
            </w:r>
          </w:p>
        </w:tc>
      </w:tr>
      <w:tr w:rsidR="005D17BF" w:rsidRPr="003A2614" w:rsidTr="005D17BF">
        <w:trPr>
          <w:trHeight w:val="452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1 05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5D17BF" w:rsidRPr="003A2614" w:rsidTr="005D17BF">
        <w:trPr>
          <w:trHeight w:val="69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1 05 0442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 (муниципальное казенное учреждение «Аварийно-спасательное формирование Северо-Енисейского района»)</w:t>
            </w:r>
          </w:p>
        </w:tc>
      </w:tr>
      <w:tr w:rsidR="005D17BF" w:rsidRPr="003A2614" w:rsidTr="005D17BF">
        <w:trPr>
          <w:trHeight w:val="69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1 05 0443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 (муниципальное казенное учреждение «Служба заказчика-застройщика Северо-Енисейского района»)</w:t>
            </w:r>
          </w:p>
        </w:tc>
      </w:tr>
      <w:tr w:rsidR="005D17BF" w:rsidRPr="003A2614" w:rsidTr="005D17BF">
        <w:trPr>
          <w:trHeight w:val="628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1 05 0446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 (муниципальное казенное учреждение «Северо-Енисейская муниципальная информационная служба»)</w:t>
            </w:r>
          </w:p>
        </w:tc>
      </w:tr>
      <w:tr w:rsidR="005D17BF" w:rsidRPr="003A2614" w:rsidTr="005D17BF">
        <w:trPr>
          <w:trHeight w:val="69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2 05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D17BF" w:rsidRPr="003A2614" w:rsidTr="005D17BF">
        <w:trPr>
          <w:trHeight w:val="69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2 05 0442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муниципальное казенное учреждение «Аварийно-спасательное формирование Северо-Енисейского района»)</w:t>
            </w:r>
          </w:p>
        </w:tc>
      </w:tr>
      <w:tr w:rsidR="005D17BF" w:rsidRPr="003A2614" w:rsidTr="005D17BF">
        <w:trPr>
          <w:trHeight w:val="69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15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2 05 0443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муниципальное казенное учреждение «Служба заказчика-застройщика Северо-Енисейского района»)</w:t>
            </w:r>
          </w:p>
        </w:tc>
      </w:tr>
      <w:tr w:rsidR="005D17BF" w:rsidRPr="003A2614" w:rsidTr="005D17BF">
        <w:trPr>
          <w:trHeight w:val="407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2 05 0446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муниципальное казенное учреждение «Северо-Енисейская муниципальная информационная служба»)</w:t>
            </w:r>
          </w:p>
        </w:tc>
      </w:tr>
      <w:tr w:rsidR="005D17BF" w:rsidRPr="003A2614" w:rsidTr="005D17BF">
        <w:trPr>
          <w:trHeight w:val="265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123 01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D17BF" w:rsidRPr="003A2614" w:rsidTr="005D17BF">
        <w:trPr>
          <w:trHeight w:val="19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1050 05 0000 18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1050 05 0442 18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выясненные поступления, зачисляемые в бюджеты муниципальных районов (муниципальное казенное учреждение «Аварийно-спасательное формирование Северо-Енисейского района»)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1050 05 0443 18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выясненные поступления, зачисляемые в бюджеты муниципальных районов (муниципальное казенное учреждение «Служба заказчика-застройщика Северо-Енисейского района»)</w:t>
            </w:r>
          </w:p>
        </w:tc>
      </w:tr>
      <w:tr w:rsidR="005D17BF" w:rsidRPr="003A2614" w:rsidTr="005D17BF">
        <w:trPr>
          <w:trHeight w:val="265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1050 05 0446 18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выясненные поступления, зачисляемые в бюджеты муниципальных районов (муниципальное казенное учреждение «Северо-Енисейская муниципальная информационная служба»)</w:t>
            </w:r>
          </w:p>
        </w:tc>
      </w:tr>
      <w:tr w:rsidR="005D17BF" w:rsidRPr="003A2614" w:rsidTr="005D17BF">
        <w:trPr>
          <w:trHeight w:val="318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5050 05 0000 18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5D17BF" w:rsidRPr="003A2614" w:rsidTr="005D17BF">
        <w:trPr>
          <w:trHeight w:val="50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5050 05 0442 18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неналоговые доходы бюджетов муниципальных районов (муниципальное казенное учреждение «Аварийно-спасательное формирование Северо-Енисейского района»)</w:t>
            </w:r>
          </w:p>
        </w:tc>
      </w:tr>
      <w:tr w:rsidR="005D17BF" w:rsidRPr="003A2614" w:rsidTr="005D17BF">
        <w:trPr>
          <w:trHeight w:val="521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5050 05 0443 18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неналоговые доходы бюджетов муниципальных районов (муниципальное казенное учреждение «Служба заказчика-застройщика Северо-Енисейского района»)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5050 05 0446 18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неналоговые доходы бюджетов муниципальных районов (муниципальное казенное учреждение «Северо-Енисейская муниципальная информационная служба»)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15030 05 0000 15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ициативные платежи, зачисляемые в бюджеты муниципальных районов</w:t>
            </w:r>
          </w:p>
        </w:tc>
      </w:tr>
      <w:tr w:rsidR="005D17BF" w:rsidRPr="003A2614" w:rsidTr="005D17BF">
        <w:trPr>
          <w:trHeight w:val="563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E74CF5" w:rsidP="005D1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D17BF"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15030 05 0443 15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ициативные платежи, зачисляемые в бюджеты муниципальных районов (муниципальное казенное учреждение «Служба заказчика-застройщика Северо-Енисейского района»)</w:t>
            </w:r>
          </w:p>
        </w:tc>
      </w:tr>
      <w:tr w:rsidR="005D17BF" w:rsidRPr="003A2614" w:rsidTr="005D17BF">
        <w:trPr>
          <w:trHeight w:val="69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3 05099 05 0443 15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безвозмездные поступления от государственных (муниципальных) организаций в бюджеты муниципальных районов (муниципальное казенное учреждение «Служба заказчика застройщика Северо-Енисейского района")</w:t>
            </w:r>
          </w:p>
        </w:tc>
      </w:tr>
      <w:tr w:rsidR="005D17BF" w:rsidRPr="003A2614" w:rsidTr="005D17BF">
        <w:trPr>
          <w:trHeight w:val="265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3 05020 05 0443 15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 (муниципальное казенное учреждение «Служба заказчика застройщика Северо-Енисейского района»)</w:t>
            </w:r>
          </w:p>
        </w:tc>
      </w:tr>
      <w:tr w:rsidR="005D17BF" w:rsidRPr="003A2614" w:rsidTr="005D17BF">
        <w:trPr>
          <w:trHeight w:val="69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 05020 05 0443 15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 (муниципальное казенное учреждение «Служба заказчика застройщика Северо-Енисейского района»)</w:t>
            </w:r>
          </w:p>
        </w:tc>
      </w:tr>
      <w:tr w:rsidR="005D17BF" w:rsidRPr="003A2614" w:rsidTr="005D17BF">
        <w:trPr>
          <w:trHeight w:val="69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31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 05099 05 0443 15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 (муниципальное казенное учреждение «Служба заказчика застройщика Северо-Енисейского района»)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7 05030 05 0443 15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безвозмездные поступления в бюджеты муниципальных районов (муниципальное казенное учреждение «Служба заказчика-застройщика Северо-Енисейского района»)</w:t>
            </w:r>
          </w:p>
        </w:tc>
      </w:tr>
      <w:tr w:rsidR="005D17BF" w:rsidRPr="003A2614" w:rsidTr="005D17BF">
        <w:trPr>
          <w:trHeight w:val="472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8 05030 05 0000 15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5D17BF" w:rsidRPr="003A2614" w:rsidTr="005D17BF">
        <w:trPr>
          <w:trHeight w:val="331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12472" w:type="dxa"/>
            <w:gridSpan w:val="3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равление образования администрации Северо-Енисейского района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3 02995 05 0000 13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5D17BF" w:rsidRPr="003A2614" w:rsidTr="005D17BF">
        <w:trPr>
          <w:trHeight w:val="407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10 05 0000 14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D17BF" w:rsidRPr="003A2614" w:rsidTr="005D17BF">
        <w:trPr>
          <w:trHeight w:val="407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90 05 0000 14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D17BF" w:rsidRPr="003A2614" w:rsidTr="005D17BF">
        <w:trPr>
          <w:trHeight w:val="548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1 05 0000 14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5D17BF" w:rsidRPr="003A2614" w:rsidTr="005D17BF">
        <w:trPr>
          <w:trHeight w:val="690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2 05 0000 14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D17BF" w:rsidRPr="003A2614" w:rsidTr="005D17BF">
        <w:trPr>
          <w:trHeight w:val="296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1050 05 0000 18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5050 05 0000 18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5D17BF" w:rsidRPr="003A2614" w:rsidTr="005D17BF">
        <w:trPr>
          <w:trHeight w:val="316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12472" w:type="dxa"/>
            <w:gridSpan w:val="3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 культуры администрации Северо-Енисейского района</w:t>
            </w:r>
          </w:p>
        </w:tc>
      </w:tr>
      <w:tr w:rsidR="005D17BF" w:rsidRPr="003A2614" w:rsidTr="005D17BF">
        <w:trPr>
          <w:trHeight w:val="517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 05035 05 0000 12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от сдачи в аренду имущества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D17BF" w:rsidRPr="003A2614" w:rsidTr="005D17BF">
        <w:trPr>
          <w:trHeight w:val="517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3 02065 05 0000 13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3 02995 05 0000 13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5D17BF" w:rsidRPr="003A2614" w:rsidTr="005D17BF">
        <w:trPr>
          <w:trHeight w:val="265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10 05 0000 14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D17BF" w:rsidRPr="003A2614" w:rsidTr="005D17BF">
        <w:trPr>
          <w:trHeight w:val="265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90 05 0000 14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D17BF" w:rsidRPr="003A2614" w:rsidTr="005D17BF">
        <w:trPr>
          <w:trHeight w:val="265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1 05 0000 14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5D17BF" w:rsidRPr="003A2614" w:rsidTr="005D17BF">
        <w:trPr>
          <w:trHeight w:val="265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49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2 05 0000 14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D17BF" w:rsidRPr="003A2614" w:rsidTr="005D17BF">
        <w:trPr>
          <w:trHeight w:val="265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2 05 0445 14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  <w:r w:rsidR="00E74CF5">
              <w:rPr>
                <w:rFonts w:ascii="Arial" w:hAnsi="Arial" w:cs="Arial"/>
              </w:rPr>
              <w:t xml:space="preserve"> </w:t>
            </w:r>
            <w:r w:rsidRPr="003A2614">
              <w:rPr>
                <w:rFonts w:ascii="Arial" w:hAnsi="Arial" w:cs="Arial"/>
              </w:rPr>
              <w:t>(муниципальное казенное учреждение «Центр обслуживания муниципальных учреждений Северо-Енисейского района»)</w:t>
            </w:r>
          </w:p>
        </w:tc>
      </w:tr>
      <w:tr w:rsidR="005D17BF" w:rsidRPr="003A2614" w:rsidTr="005D17BF">
        <w:trPr>
          <w:trHeight w:val="26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1050 05 0000 18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5D17BF" w:rsidRPr="003A2614" w:rsidTr="005D17BF">
        <w:trPr>
          <w:trHeight w:val="282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5050 05 0000 18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1050 05 0445 18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выясненные поступления, зачисляемые в бюджеты муниципальных районов (муниципальное казенное учреждение «Центр обслуживания муниципальных учреждений Северо-Енисейского района»)</w:t>
            </w:r>
          </w:p>
        </w:tc>
      </w:tr>
      <w:tr w:rsidR="005D17BF" w:rsidRPr="003A2614" w:rsidTr="005D17BF">
        <w:trPr>
          <w:trHeight w:val="274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5050 05 0445 18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неналоговые доходы бюджетов муниципальных районов (муниципальное казенное учреждение «Центр обслуживания муниципальных учреждений Северо-Енисейского района»)</w:t>
            </w:r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8 05010 05 0000 15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12472" w:type="dxa"/>
            <w:gridSpan w:val="3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еверо-Енисейский районный Совет депутатов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5050 05 0000 18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1050 05 0000 18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12472" w:type="dxa"/>
            <w:gridSpan w:val="3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итет по управлению муниципальным имуществом администрации Северо-Енисейского района</w:t>
            </w:r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 1 11 01050 05 0000 12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,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 05013 05 0000 12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 05013 05 2000 12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ени по соответствующему доходу)</w:t>
            </w:r>
            <w:proofErr w:type="gramEnd"/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 05025 05 0000 12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 05025 05 2000 12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пени по соответствующему доходу)</w:t>
            </w:r>
            <w:proofErr w:type="gramEnd"/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65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 05035 05 0000 12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от сдачи в аренду имущества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 05035 05 2000 12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от сдачи в аренду имущества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</w:t>
            </w:r>
            <w:proofErr w:type="gramStart"/>
            <w:r w:rsidRPr="003A2614">
              <w:rPr>
                <w:rFonts w:ascii="Arial" w:hAnsi="Arial" w:cs="Arial"/>
              </w:rPr>
              <w:t>)(</w:t>
            </w:r>
            <w:proofErr w:type="gramEnd"/>
            <w:r w:rsidRPr="003A2614">
              <w:rPr>
                <w:rFonts w:ascii="Arial" w:hAnsi="Arial" w:cs="Arial"/>
              </w:rPr>
              <w:t>пени по соответствующему доходу)</w:t>
            </w:r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 05075 05 0000 12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 05075 05 2000 12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 07015 05 0000 12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 09045 05 0000 12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 09045 05 2000 12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ени по соответствующему доходу) 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3 02995 05 0000 13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4 01050 05 0000 41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4 02053 05 0000 41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4 02053 05 0000 44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4 06013 05 0000 43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межселенных территорий муниципальных районов</w:t>
            </w:r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4 06025 05 0000 43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 02050 05 0000 14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5050 05 0000 18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1050 05 0000 18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5D17BF" w:rsidRPr="003A2614" w:rsidTr="005D17BF">
        <w:trPr>
          <w:trHeight w:val="342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81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12472" w:type="dxa"/>
            <w:gridSpan w:val="3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нтрольно-счетная комиссия Северо-Енисейского района</w:t>
            </w:r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1154 01 0000 14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D17BF" w:rsidRPr="003A2614" w:rsidTr="005D17BF">
        <w:trPr>
          <w:trHeight w:val="529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1157 01 0000 14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3A2614">
              <w:rPr>
                <w:rFonts w:ascii="Arial" w:hAnsi="Arial" w:cs="Arial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D17BF" w:rsidRPr="003A2614" w:rsidTr="005D17BF">
        <w:trPr>
          <w:trHeight w:val="248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1050 05 0000 18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5D17BF" w:rsidRPr="003A2614" w:rsidTr="005D17BF">
        <w:trPr>
          <w:trHeight w:val="265"/>
        </w:trPr>
        <w:tc>
          <w:tcPr>
            <w:tcW w:w="579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</w:t>
            </w:r>
          </w:p>
        </w:tc>
        <w:tc>
          <w:tcPr>
            <w:tcW w:w="1262" w:type="dxa"/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2634" w:type="dxa"/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5050 05 0000 180</w:t>
            </w:r>
          </w:p>
        </w:tc>
        <w:tc>
          <w:tcPr>
            <w:tcW w:w="9838" w:type="dxa"/>
            <w:gridSpan w:val="2"/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5D17BF" w:rsidRPr="003A2614" w:rsidTr="005D17BF">
        <w:trPr>
          <w:trHeight w:val="357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1247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</w:tr>
      <w:tr w:rsidR="005D17BF" w:rsidRPr="003A2614" w:rsidTr="005D17BF">
        <w:trPr>
          <w:trHeight w:val="48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3 01995 05 0459 13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 (муниципальное казенное учреждение «Спортивный комплекс Северо-Енисейского района «</w:t>
            </w:r>
            <w:proofErr w:type="spellStart"/>
            <w:r w:rsidRPr="003A2614">
              <w:rPr>
                <w:rFonts w:ascii="Arial" w:hAnsi="Arial" w:cs="Arial"/>
              </w:rPr>
              <w:t>Нерика</w:t>
            </w:r>
            <w:proofErr w:type="spellEnd"/>
            <w:r w:rsidRPr="003A2614">
              <w:rPr>
                <w:rFonts w:ascii="Arial" w:hAnsi="Arial" w:cs="Arial"/>
              </w:rPr>
              <w:t>»)</w:t>
            </w:r>
          </w:p>
        </w:tc>
      </w:tr>
      <w:tr w:rsidR="005D17BF" w:rsidRPr="003A2614" w:rsidTr="005D17BF">
        <w:trPr>
          <w:trHeight w:val="48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3 02065 05 0459 13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 (муниципальное казенное учреждение «Спортивный комплекс Северо-Енисейского района «</w:t>
            </w:r>
            <w:proofErr w:type="spellStart"/>
            <w:r w:rsidRPr="003A2614">
              <w:rPr>
                <w:rFonts w:ascii="Arial" w:hAnsi="Arial" w:cs="Arial"/>
              </w:rPr>
              <w:t>Нерика</w:t>
            </w:r>
            <w:proofErr w:type="spellEnd"/>
            <w:r w:rsidRPr="003A2614">
              <w:rPr>
                <w:rFonts w:ascii="Arial" w:hAnsi="Arial" w:cs="Arial"/>
              </w:rPr>
              <w:t>»)</w:t>
            </w:r>
          </w:p>
        </w:tc>
      </w:tr>
      <w:tr w:rsidR="005D17BF" w:rsidRPr="003A2614" w:rsidTr="005D17BF">
        <w:trPr>
          <w:trHeight w:val="317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3 02995 05 0000 13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доходы от компенсации затрат бюджетов муниципальных районов</w:t>
            </w:r>
          </w:p>
        </w:tc>
      </w:tr>
      <w:tr w:rsidR="005D17BF" w:rsidRPr="003A2614" w:rsidTr="005D17BF">
        <w:trPr>
          <w:trHeight w:val="48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10 05 0000 14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D17BF" w:rsidRPr="003A2614" w:rsidTr="005D17BF">
        <w:trPr>
          <w:trHeight w:val="48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10 05 0459 14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 (муниципальное казенное учреждение «Спортивный комплекс Северо-Енисейского района «</w:t>
            </w:r>
            <w:proofErr w:type="spellStart"/>
            <w:r w:rsidRPr="003A2614">
              <w:rPr>
                <w:rFonts w:ascii="Arial" w:hAnsi="Arial" w:cs="Arial"/>
              </w:rPr>
              <w:t>Нерика</w:t>
            </w:r>
            <w:proofErr w:type="spellEnd"/>
            <w:r w:rsidRPr="003A2614">
              <w:rPr>
                <w:rFonts w:ascii="Arial" w:hAnsi="Arial" w:cs="Arial"/>
              </w:rPr>
              <w:t>»)</w:t>
            </w:r>
            <w:proofErr w:type="gramEnd"/>
          </w:p>
        </w:tc>
      </w:tr>
      <w:tr w:rsidR="005D17BF" w:rsidRPr="003A2614" w:rsidTr="005D17BF">
        <w:trPr>
          <w:trHeight w:val="48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</w:t>
            </w:r>
          </w:p>
          <w:p w:rsidR="005D17BF" w:rsidRPr="003A2614" w:rsidRDefault="005D17BF" w:rsidP="005D17BF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90 05 0000 14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90 05 0459 14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муниципальное казенное </w:t>
            </w:r>
            <w:r w:rsidRPr="003A2614">
              <w:rPr>
                <w:rFonts w:ascii="Arial" w:hAnsi="Arial" w:cs="Arial"/>
              </w:rPr>
              <w:lastRenderedPageBreak/>
              <w:t>учреждение «Спортивный комплекс Северо-Енисейского района «</w:t>
            </w:r>
            <w:proofErr w:type="spellStart"/>
            <w:r w:rsidRPr="003A2614">
              <w:rPr>
                <w:rFonts w:ascii="Arial" w:hAnsi="Arial" w:cs="Arial"/>
              </w:rPr>
              <w:t>Нерика</w:t>
            </w:r>
            <w:proofErr w:type="spellEnd"/>
            <w:r w:rsidRPr="003A2614">
              <w:rPr>
                <w:rFonts w:ascii="Arial" w:hAnsi="Arial" w:cs="Arial"/>
              </w:rPr>
              <w:t>»)</w:t>
            </w:r>
          </w:p>
        </w:tc>
      </w:tr>
      <w:tr w:rsidR="005D17BF" w:rsidRPr="003A2614" w:rsidTr="005D17BF">
        <w:trPr>
          <w:trHeight w:val="48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94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1 05 0000 14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5D17BF" w:rsidRPr="003A2614" w:rsidTr="005D17BF">
        <w:trPr>
          <w:trHeight w:val="48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2 05 0000 14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D17BF" w:rsidRPr="003A2614" w:rsidTr="005D17BF">
        <w:trPr>
          <w:trHeight w:val="48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2 05 0459 14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(муниципальное казенное учреждение «Спортивный комплекс Северо-Енисейского района «</w:t>
            </w:r>
            <w:proofErr w:type="spellStart"/>
            <w:r w:rsidRPr="003A2614">
              <w:rPr>
                <w:rFonts w:ascii="Arial" w:hAnsi="Arial" w:cs="Arial"/>
              </w:rPr>
              <w:t>Нерика</w:t>
            </w:r>
            <w:proofErr w:type="spellEnd"/>
            <w:r w:rsidRPr="003A2614">
              <w:rPr>
                <w:rFonts w:ascii="Arial" w:hAnsi="Arial" w:cs="Arial"/>
              </w:rPr>
              <w:t>»)</w:t>
            </w:r>
          </w:p>
        </w:tc>
      </w:tr>
      <w:tr w:rsidR="005D17BF" w:rsidRPr="003A2614" w:rsidTr="005D17BF">
        <w:trPr>
          <w:trHeight w:val="266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1050 05 0000 18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5D17BF" w:rsidRPr="003A2614" w:rsidTr="005D17BF">
        <w:trPr>
          <w:trHeight w:val="48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1050 05 0459 18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выясненные поступления, зачисляемые в бюджеты муниципальных районов (муниципальное казенное учреждение «Спортивный комплекс Северо-Енисейского района «</w:t>
            </w:r>
            <w:proofErr w:type="spellStart"/>
            <w:r w:rsidRPr="003A2614">
              <w:rPr>
                <w:rFonts w:ascii="Arial" w:hAnsi="Arial" w:cs="Arial"/>
              </w:rPr>
              <w:t>Нерика</w:t>
            </w:r>
            <w:proofErr w:type="spellEnd"/>
            <w:r w:rsidRPr="003A2614">
              <w:rPr>
                <w:rFonts w:ascii="Arial" w:hAnsi="Arial" w:cs="Arial"/>
              </w:rPr>
              <w:t>»)</w:t>
            </w:r>
          </w:p>
        </w:tc>
      </w:tr>
      <w:tr w:rsidR="005D17BF" w:rsidRPr="003A2614" w:rsidTr="005D17BF">
        <w:trPr>
          <w:trHeight w:val="294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5050 05 0000 18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  <w:tr w:rsidR="005D17BF" w:rsidRPr="003A2614" w:rsidTr="005D17BF">
        <w:trPr>
          <w:trHeight w:val="48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5050 05 0459 18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неналоговые доходы бюджетов муниципальных районов (муниципальное казенное учреждение «Спортивный комплекс Северо-Енисейского района «</w:t>
            </w:r>
            <w:proofErr w:type="spellStart"/>
            <w:r w:rsidRPr="003A2614">
              <w:rPr>
                <w:rFonts w:ascii="Arial" w:hAnsi="Arial" w:cs="Arial"/>
              </w:rPr>
              <w:t>Нерика</w:t>
            </w:r>
            <w:proofErr w:type="spellEnd"/>
            <w:r w:rsidRPr="003A2614">
              <w:rPr>
                <w:rFonts w:ascii="Arial" w:hAnsi="Arial" w:cs="Arial"/>
              </w:rPr>
              <w:t>»)</w:t>
            </w:r>
          </w:p>
        </w:tc>
      </w:tr>
      <w:tr w:rsidR="005D17BF" w:rsidRPr="003A2614" w:rsidTr="005D17BF">
        <w:trPr>
          <w:trHeight w:val="274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3 05010 05 0000 15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</w:t>
            </w:r>
            <w:r w:rsidR="00E74CF5">
              <w:rPr>
                <w:rFonts w:ascii="Arial" w:hAnsi="Arial" w:cs="Arial"/>
              </w:rPr>
              <w:t xml:space="preserve"> </w:t>
            </w:r>
            <w:r w:rsidRPr="003A2614">
              <w:rPr>
                <w:rFonts w:ascii="Arial" w:hAnsi="Arial" w:cs="Arial"/>
              </w:rPr>
              <w:t>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124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доходы бюджета Северо-Енисейского района, администрирование которых может осуществляться главными администраторами доходов краевого и районного бюджетов в пределах их компетенции</w:t>
            </w:r>
          </w:p>
        </w:tc>
      </w:tr>
      <w:tr w:rsidR="005D17BF" w:rsidRPr="003A2614" w:rsidTr="005D17BF">
        <w:trPr>
          <w:trHeight w:val="90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16 01053 01 0000 14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D17BF" w:rsidRPr="003A2614" w:rsidTr="005D17BF">
        <w:trPr>
          <w:trHeight w:val="48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16 01063 01 0000 14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D17BF" w:rsidRPr="003A2614" w:rsidTr="005D17BF">
        <w:trPr>
          <w:trHeight w:val="48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16 01073 01 0000 14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D17BF" w:rsidRPr="003A2614" w:rsidTr="005D17BF">
        <w:trPr>
          <w:trHeight w:val="48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16 01083 01 0000 14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16 01093 01 0000 14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</w:t>
            </w:r>
            <w:r w:rsidRPr="003A2614">
              <w:rPr>
                <w:rFonts w:ascii="Arial" w:hAnsi="Arial" w:cs="Arial"/>
                <w:color w:val="000000"/>
              </w:rPr>
              <w:lastRenderedPageBreak/>
              <w:t>несовершеннолетних и защите их прав</w:t>
            </w:r>
          </w:p>
        </w:tc>
      </w:tr>
      <w:tr w:rsidR="005D17BF" w:rsidRPr="003A2614" w:rsidTr="005D17BF">
        <w:trPr>
          <w:trHeight w:val="48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08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16 01103 01 0000 14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16 01113 01 0000 14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5D17BF" w:rsidRPr="003A2614" w:rsidTr="005D17BF">
        <w:trPr>
          <w:trHeight w:val="60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16 01123 01 0000 14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5D17BF" w:rsidRPr="003A2614" w:rsidTr="005D17BF"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tcBorders>
              <w:top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16 01133 01 0000 140</w:t>
            </w:r>
          </w:p>
        </w:tc>
        <w:tc>
          <w:tcPr>
            <w:tcW w:w="98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5D17BF" w:rsidRPr="003A2614" w:rsidTr="005D17BF">
        <w:trPr>
          <w:trHeight w:val="47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16 01143 01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5D17BF" w:rsidRPr="003A2614" w:rsidTr="005D17BF"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16 01153 01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5D17BF" w:rsidRPr="003A2614" w:rsidTr="005D17BF"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16 01154 01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D17BF" w:rsidRPr="003A2614" w:rsidTr="005D17BF"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16 01157 01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D17BF" w:rsidRPr="003A2614" w:rsidTr="005D17BF">
        <w:trPr>
          <w:trHeight w:val="598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16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16 01163 01 0000 14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5D17BF" w:rsidRPr="003A2614" w:rsidTr="005D17BF">
        <w:trPr>
          <w:trHeight w:val="354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16 01173 01 0000 140</w:t>
            </w:r>
          </w:p>
        </w:tc>
        <w:tc>
          <w:tcPr>
            <w:tcW w:w="98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5D17BF" w:rsidRPr="003A2614" w:rsidTr="005D17BF"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16 01183 01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5D17BF" w:rsidRPr="003A2614" w:rsidTr="005D17BF"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16 01193 01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D17BF" w:rsidRPr="003A2614" w:rsidTr="005D17BF"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16 01203 01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D17BF" w:rsidRPr="003A2614" w:rsidTr="005D17BF"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16 01213 01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5D17BF" w:rsidRPr="003A2614" w:rsidTr="005D17BF"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10 05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5D17BF" w:rsidRPr="003A2614" w:rsidTr="005D17BF"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07090 05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D17BF" w:rsidRPr="003A2614" w:rsidTr="005D17BF"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1 05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5D17BF" w:rsidRPr="003A2614" w:rsidTr="005D17BF"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 10032 05 0000 14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D17BF" w:rsidRPr="003A2614" w:rsidTr="005D17BF">
        <w:trPr>
          <w:trHeight w:val="34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1 050 05 0000 18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5D17BF" w:rsidRPr="003A2614" w:rsidTr="005D17BF">
        <w:trPr>
          <w:trHeight w:val="349"/>
        </w:trPr>
        <w:tc>
          <w:tcPr>
            <w:tcW w:w="579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</w:t>
            </w:r>
          </w:p>
        </w:tc>
        <w:tc>
          <w:tcPr>
            <w:tcW w:w="1262" w:type="dxa"/>
            <w:shd w:val="clear" w:color="auto" w:fill="auto"/>
          </w:tcPr>
          <w:p w:rsidR="005D17BF" w:rsidRPr="003A2614" w:rsidRDefault="005D17BF" w:rsidP="005D17BF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2634" w:type="dxa"/>
            <w:shd w:val="clear" w:color="auto" w:fill="auto"/>
          </w:tcPr>
          <w:p w:rsidR="005D17BF" w:rsidRPr="003A2614" w:rsidRDefault="005D17BF" w:rsidP="005D17BF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 05 050 05 0000 180</w:t>
            </w:r>
          </w:p>
        </w:tc>
        <w:tc>
          <w:tcPr>
            <w:tcW w:w="9838" w:type="dxa"/>
            <w:gridSpan w:val="2"/>
            <w:shd w:val="clear" w:color="auto" w:fill="auto"/>
          </w:tcPr>
          <w:p w:rsidR="005D17BF" w:rsidRPr="003A2614" w:rsidRDefault="005D17BF" w:rsidP="005D17BF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неналоговые доходы бюджетов муниципальных районов</w:t>
            </w:r>
          </w:p>
        </w:tc>
      </w:tr>
    </w:tbl>
    <w:p w:rsidR="008B1310" w:rsidRPr="003A2614" w:rsidRDefault="008B1310" w:rsidP="00C10F98">
      <w:pPr>
        <w:jc w:val="center"/>
        <w:rPr>
          <w:rFonts w:ascii="Arial" w:hAnsi="Arial" w:cs="Arial"/>
        </w:rPr>
      </w:pPr>
    </w:p>
    <w:p w:rsidR="00464E84" w:rsidRPr="003A2614" w:rsidRDefault="00464E84" w:rsidP="00C10F98">
      <w:pPr>
        <w:jc w:val="center"/>
        <w:rPr>
          <w:rFonts w:ascii="Arial" w:hAnsi="Arial" w:cs="Arial"/>
        </w:rPr>
        <w:sectPr w:rsidR="00464E84" w:rsidRPr="003A2614" w:rsidSect="00C10F9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B1310" w:rsidRPr="003A2614" w:rsidRDefault="008B1310" w:rsidP="00B66A66">
      <w:pPr>
        <w:ind w:firstLine="5387"/>
        <w:jc w:val="right"/>
        <w:outlineLvl w:val="0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>Приложение 3</w:t>
      </w:r>
    </w:p>
    <w:p w:rsidR="008B1310" w:rsidRPr="003A2614" w:rsidRDefault="008B1310" w:rsidP="00B66A66">
      <w:pPr>
        <w:ind w:firstLine="5387"/>
        <w:jc w:val="right"/>
        <w:outlineLvl w:val="0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8B1310" w:rsidRPr="003A2614" w:rsidRDefault="008B1310" w:rsidP="00B66A66">
      <w:pPr>
        <w:ind w:firstLine="5387"/>
        <w:jc w:val="right"/>
        <w:outlineLvl w:val="0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8B1310" w:rsidRPr="003A2614" w:rsidRDefault="002014B6" w:rsidP="00B66A66">
      <w:pPr>
        <w:jc w:val="right"/>
        <w:outlineLvl w:val="0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 </w:t>
      </w:r>
      <w:r w:rsidR="008B1310" w:rsidRPr="003A2614">
        <w:rPr>
          <w:rFonts w:ascii="Arial" w:hAnsi="Arial" w:cs="Arial"/>
          <w:sz w:val="16"/>
          <w:szCs w:val="16"/>
        </w:rPr>
        <w:t>от</w:t>
      </w:r>
      <w:r w:rsidRPr="003A2614">
        <w:rPr>
          <w:rFonts w:ascii="Arial" w:hAnsi="Arial" w:cs="Arial"/>
          <w:sz w:val="16"/>
          <w:szCs w:val="16"/>
        </w:rPr>
        <w:t xml:space="preserve"> </w:t>
      </w:r>
      <w:r w:rsidR="008B1310" w:rsidRPr="003A2614">
        <w:rPr>
          <w:rFonts w:ascii="Arial" w:hAnsi="Arial" w:cs="Arial"/>
          <w:sz w:val="16"/>
          <w:szCs w:val="16"/>
        </w:rPr>
        <w:t>14.12.2020</w:t>
      </w:r>
      <w:r w:rsidRPr="003A2614">
        <w:rPr>
          <w:rFonts w:ascii="Arial" w:hAnsi="Arial" w:cs="Arial"/>
          <w:sz w:val="16"/>
          <w:szCs w:val="16"/>
        </w:rPr>
        <w:t xml:space="preserve"> </w:t>
      </w:r>
      <w:r w:rsidR="008B1310" w:rsidRPr="003A2614">
        <w:rPr>
          <w:rFonts w:ascii="Arial" w:hAnsi="Arial" w:cs="Arial"/>
          <w:sz w:val="16"/>
          <w:szCs w:val="16"/>
        </w:rPr>
        <w:t>№ 55-5</w:t>
      </w:r>
    </w:p>
    <w:p w:rsidR="008B1310" w:rsidRPr="003A2614" w:rsidRDefault="008B1310" w:rsidP="008B1310">
      <w:pPr>
        <w:jc w:val="center"/>
        <w:rPr>
          <w:rFonts w:ascii="Arial" w:hAnsi="Arial" w:cs="Arial"/>
          <w:b/>
          <w:sz w:val="24"/>
          <w:szCs w:val="24"/>
        </w:rPr>
      </w:pPr>
    </w:p>
    <w:p w:rsidR="008B1310" w:rsidRPr="003A2614" w:rsidRDefault="008B1310" w:rsidP="008B1310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Главные администраторы </w:t>
      </w:r>
    </w:p>
    <w:p w:rsidR="008B1310" w:rsidRPr="003A2614" w:rsidRDefault="008B1310" w:rsidP="008B1310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источников внутреннего финансирования дефицита </w:t>
      </w:r>
    </w:p>
    <w:p w:rsidR="008B1310" w:rsidRPr="003A2614" w:rsidRDefault="008B1310" w:rsidP="008B1310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бюджета Северо-Енисейского района </w:t>
      </w:r>
    </w:p>
    <w:p w:rsidR="008B1310" w:rsidRPr="003A2614" w:rsidRDefault="008B1310" w:rsidP="008B1310">
      <w:pPr>
        <w:rPr>
          <w:rFonts w:ascii="Arial" w:hAnsi="Arial" w:cs="Arial"/>
          <w:sz w:val="24"/>
          <w:szCs w:val="24"/>
        </w:rPr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10"/>
        <w:gridCol w:w="1755"/>
        <w:gridCol w:w="2663"/>
        <w:gridCol w:w="5102"/>
      </w:tblGrid>
      <w:tr w:rsidR="008B1310" w:rsidRPr="003A2614" w:rsidTr="008B1310">
        <w:trPr>
          <w:trHeight w:val="890"/>
        </w:trPr>
        <w:tc>
          <w:tcPr>
            <w:tcW w:w="913" w:type="dxa"/>
            <w:shd w:val="clear" w:color="auto" w:fill="FFFFFF"/>
            <w:vAlign w:val="center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№ строк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д</w:t>
            </w:r>
            <w:r w:rsidR="002014B6" w:rsidRPr="003A2614">
              <w:rPr>
                <w:rFonts w:ascii="Arial" w:hAnsi="Arial" w:cs="Arial"/>
              </w:rPr>
              <w:t xml:space="preserve"> </w:t>
            </w:r>
            <w:r w:rsidRPr="003A2614">
              <w:rPr>
                <w:rFonts w:ascii="Arial" w:hAnsi="Arial" w:cs="Arial"/>
              </w:rPr>
              <w:t>главного</w:t>
            </w:r>
          </w:p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администратора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од </w:t>
            </w:r>
            <w:proofErr w:type="gramStart"/>
            <w:r w:rsidRPr="003A2614">
              <w:rPr>
                <w:rFonts w:ascii="Arial" w:hAnsi="Arial" w:cs="Arial"/>
              </w:rPr>
              <w:t>классификации источников финансирования дефицита бюджета района</w:t>
            </w:r>
            <w:proofErr w:type="gramEnd"/>
          </w:p>
        </w:tc>
        <w:tc>
          <w:tcPr>
            <w:tcW w:w="5219" w:type="dxa"/>
            <w:shd w:val="clear" w:color="auto" w:fill="FFFFFF"/>
            <w:vAlign w:val="center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Наименование </w:t>
            </w:r>
            <w:proofErr w:type="gramStart"/>
            <w:r w:rsidRPr="003A2614">
              <w:rPr>
                <w:rFonts w:ascii="Arial" w:hAnsi="Arial" w:cs="Arial"/>
              </w:rPr>
              <w:t>кода классификации источников внутреннего финансирования дефицита бюджета</w:t>
            </w:r>
            <w:proofErr w:type="gramEnd"/>
          </w:p>
        </w:tc>
      </w:tr>
      <w:tr w:rsidR="008B1310" w:rsidRPr="003A2614" w:rsidTr="008B1310">
        <w:tc>
          <w:tcPr>
            <w:tcW w:w="913" w:type="dxa"/>
            <w:shd w:val="clear" w:color="auto" w:fill="FFFFFF"/>
            <w:vAlign w:val="center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5219" w:type="dxa"/>
            <w:shd w:val="clear" w:color="auto" w:fill="FFFFFF"/>
            <w:vAlign w:val="center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</w:tr>
      <w:tr w:rsidR="008B1310" w:rsidRPr="003A2614" w:rsidTr="008B1310">
        <w:trPr>
          <w:trHeight w:val="614"/>
        </w:trPr>
        <w:tc>
          <w:tcPr>
            <w:tcW w:w="913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605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7912" w:type="dxa"/>
            <w:gridSpan w:val="2"/>
            <w:shd w:val="clear" w:color="auto" w:fill="FFFFFF"/>
            <w:vAlign w:val="center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управление администрации Северо-Енисейского района</w:t>
            </w:r>
          </w:p>
        </w:tc>
      </w:tr>
      <w:tr w:rsidR="008B1310" w:rsidRPr="003A2614" w:rsidTr="008B1310">
        <w:trPr>
          <w:trHeight w:val="612"/>
        </w:trPr>
        <w:tc>
          <w:tcPr>
            <w:tcW w:w="913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605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93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 02 00 00 05 0000 710</w:t>
            </w:r>
          </w:p>
        </w:tc>
        <w:tc>
          <w:tcPr>
            <w:tcW w:w="5219" w:type="dxa"/>
            <w:shd w:val="clear" w:color="auto" w:fill="FFFFFF"/>
            <w:vAlign w:val="bottom"/>
          </w:tcPr>
          <w:p w:rsidR="008B1310" w:rsidRPr="003A2614" w:rsidRDefault="008B1310" w:rsidP="008B1310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ривлечение кредитов</w:t>
            </w:r>
            <w:r w:rsidR="002014B6" w:rsidRPr="003A2614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от кредитных организаций</w:t>
            </w:r>
            <w:r w:rsidR="002014B6" w:rsidRPr="003A2614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бюджетами</w:t>
            </w:r>
            <w:r w:rsidR="002014B6" w:rsidRPr="003A2614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муниципальных районов в валюте Российской Федерации</w:t>
            </w:r>
          </w:p>
        </w:tc>
      </w:tr>
      <w:tr w:rsidR="008B1310" w:rsidRPr="003A2614" w:rsidTr="008B1310">
        <w:trPr>
          <w:trHeight w:val="564"/>
        </w:trPr>
        <w:tc>
          <w:tcPr>
            <w:tcW w:w="913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605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93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 02 00 00 05 0000 810</w:t>
            </w:r>
          </w:p>
        </w:tc>
        <w:tc>
          <w:tcPr>
            <w:tcW w:w="5219" w:type="dxa"/>
            <w:shd w:val="clear" w:color="auto" w:fill="FFFFFF"/>
            <w:vAlign w:val="bottom"/>
          </w:tcPr>
          <w:p w:rsidR="008B1310" w:rsidRPr="003A2614" w:rsidRDefault="008B1310" w:rsidP="008B131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8B1310" w:rsidRPr="003A2614" w:rsidTr="008B1310">
        <w:trPr>
          <w:trHeight w:val="564"/>
        </w:trPr>
        <w:tc>
          <w:tcPr>
            <w:tcW w:w="913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1605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93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 03 01 00 05 0000 710</w:t>
            </w:r>
          </w:p>
        </w:tc>
        <w:tc>
          <w:tcPr>
            <w:tcW w:w="5219" w:type="dxa"/>
            <w:shd w:val="clear" w:color="auto" w:fill="FFFFFF"/>
          </w:tcPr>
          <w:p w:rsidR="008B1310" w:rsidRPr="003A2614" w:rsidRDefault="008B1310" w:rsidP="008B131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ривле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8B1310" w:rsidRPr="003A2614" w:rsidTr="008B1310">
        <w:trPr>
          <w:trHeight w:val="564"/>
        </w:trPr>
        <w:tc>
          <w:tcPr>
            <w:tcW w:w="913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  <w:tc>
          <w:tcPr>
            <w:tcW w:w="1605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93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 03 01 00 05 0000 810</w:t>
            </w:r>
          </w:p>
        </w:tc>
        <w:tc>
          <w:tcPr>
            <w:tcW w:w="5219" w:type="dxa"/>
            <w:shd w:val="clear" w:color="auto" w:fill="FFFFFF"/>
            <w:vAlign w:val="bottom"/>
          </w:tcPr>
          <w:p w:rsidR="008B1310" w:rsidRPr="003A2614" w:rsidRDefault="008B1310" w:rsidP="008B131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8B1310" w:rsidRPr="003A2614" w:rsidTr="008B1310">
        <w:trPr>
          <w:trHeight w:val="564"/>
        </w:trPr>
        <w:tc>
          <w:tcPr>
            <w:tcW w:w="913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</w:t>
            </w:r>
          </w:p>
        </w:tc>
        <w:tc>
          <w:tcPr>
            <w:tcW w:w="1605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93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 05 02 01 05 0000 510</w:t>
            </w:r>
          </w:p>
        </w:tc>
        <w:tc>
          <w:tcPr>
            <w:tcW w:w="5219" w:type="dxa"/>
            <w:shd w:val="clear" w:color="auto" w:fill="FFFFFF"/>
            <w:vAlign w:val="bottom"/>
          </w:tcPr>
          <w:p w:rsidR="008B1310" w:rsidRPr="003A2614" w:rsidRDefault="008B1310" w:rsidP="008B131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8B1310" w:rsidRPr="003A2614" w:rsidTr="008B1310">
        <w:trPr>
          <w:trHeight w:val="564"/>
        </w:trPr>
        <w:tc>
          <w:tcPr>
            <w:tcW w:w="913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</w:t>
            </w:r>
          </w:p>
        </w:tc>
        <w:tc>
          <w:tcPr>
            <w:tcW w:w="1605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2693" w:type="dxa"/>
            <w:shd w:val="clear" w:color="auto" w:fill="FFFFFF"/>
          </w:tcPr>
          <w:p w:rsidR="008B1310" w:rsidRPr="003A2614" w:rsidRDefault="008B1310" w:rsidP="008B131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 05 02 01 05 0000 610</w:t>
            </w:r>
          </w:p>
        </w:tc>
        <w:tc>
          <w:tcPr>
            <w:tcW w:w="5219" w:type="dxa"/>
            <w:shd w:val="clear" w:color="auto" w:fill="FFFFFF"/>
            <w:vAlign w:val="bottom"/>
          </w:tcPr>
          <w:p w:rsidR="008B1310" w:rsidRPr="003A2614" w:rsidRDefault="008B1310" w:rsidP="008B131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8B1310" w:rsidRPr="003A2614" w:rsidRDefault="008B1310" w:rsidP="008B1310">
      <w:pPr>
        <w:tabs>
          <w:tab w:val="left" w:pos="8140"/>
        </w:tabs>
        <w:rPr>
          <w:rFonts w:ascii="Arial" w:hAnsi="Arial" w:cs="Arial"/>
          <w:sz w:val="24"/>
          <w:szCs w:val="24"/>
        </w:rPr>
      </w:pPr>
    </w:p>
    <w:p w:rsidR="008B1310" w:rsidRPr="003A2614" w:rsidRDefault="008B1310" w:rsidP="00C10F98">
      <w:pPr>
        <w:jc w:val="center"/>
        <w:rPr>
          <w:rFonts w:ascii="Arial" w:hAnsi="Arial" w:cs="Arial"/>
        </w:rPr>
        <w:sectPr w:rsidR="008B1310" w:rsidRPr="003A2614" w:rsidSect="008B1310">
          <w:pgSz w:w="11906" w:h="16838"/>
          <w:pgMar w:top="1276" w:right="346" w:bottom="295" w:left="1134" w:header="709" w:footer="709" w:gutter="0"/>
          <w:cols w:space="708"/>
          <w:docGrid w:linePitch="360"/>
        </w:sectPr>
      </w:pPr>
    </w:p>
    <w:p w:rsidR="002F17D2" w:rsidRPr="003A2614" w:rsidRDefault="002F17D2" w:rsidP="002F17D2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 w:rsidR="009912BA" w:rsidRPr="003A2614">
        <w:rPr>
          <w:rFonts w:ascii="Arial" w:hAnsi="Arial" w:cs="Arial"/>
          <w:sz w:val="16"/>
          <w:szCs w:val="16"/>
        </w:rPr>
        <w:t>4</w:t>
      </w:r>
    </w:p>
    <w:p w:rsidR="002F17D2" w:rsidRPr="003A2614" w:rsidRDefault="002F17D2" w:rsidP="002F17D2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2F17D2" w:rsidRPr="003A2614" w:rsidRDefault="002F17D2" w:rsidP="002F17D2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2F17D2" w:rsidRPr="003A2614" w:rsidRDefault="002F17D2" w:rsidP="002F17D2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</w:t>
      </w:r>
      <w:proofErr w:type="gramStart"/>
      <w:r w:rsidRPr="003A2614">
        <w:rPr>
          <w:rFonts w:ascii="Arial" w:hAnsi="Arial" w:cs="Arial"/>
          <w:sz w:val="16"/>
          <w:szCs w:val="16"/>
        </w:rPr>
        <w:t>о-</w:t>
      </w:r>
      <w:proofErr w:type="gramEnd"/>
      <w:r w:rsidRPr="003A2614">
        <w:rPr>
          <w:rFonts w:ascii="Arial" w:hAnsi="Arial" w:cs="Arial"/>
          <w:sz w:val="16"/>
          <w:szCs w:val="16"/>
        </w:rPr>
        <w:t xml:space="preserve"> Енисейского районного Совета депутатов</w:t>
      </w:r>
    </w:p>
    <w:p w:rsidR="002F17D2" w:rsidRPr="003A2614" w:rsidRDefault="002F17D2" w:rsidP="002F17D2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2F17D2" w:rsidRPr="003A2614" w:rsidRDefault="002F17D2" w:rsidP="002F17D2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2F17D2" w:rsidRPr="003A2614" w:rsidRDefault="002F17D2" w:rsidP="002F17D2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9912BA" w:rsidRPr="003A2614">
        <w:rPr>
          <w:rFonts w:ascii="Arial" w:hAnsi="Arial" w:cs="Arial"/>
          <w:sz w:val="16"/>
          <w:szCs w:val="16"/>
        </w:rPr>
        <w:t>10</w:t>
      </w:r>
      <w:r w:rsidR="005D17BF" w:rsidRPr="003A2614">
        <w:rPr>
          <w:rFonts w:ascii="Arial" w:hAnsi="Arial" w:cs="Arial"/>
          <w:sz w:val="16"/>
          <w:szCs w:val="16"/>
        </w:rPr>
        <w:t>.12.</w:t>
      </w:r>
      <w:r w:rsidRPr="003A2614">
        <w:rPr>
          <w:rFonts w:ascii="Arial" w:hAnsi="Arial" w:cs="Arial"/>
          <w:sz w:val="16"/>
          <w:szCs w:val="16"/>
        </w:rPr>
        <w:t>2021 №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="009912BA" w:rsidRPr="003A2614">
        <w:rPr>
          <w:rFonts w:ascii="Arial" w:hAnsi="Arial" w:cs="Arial"/>
          <w:sz w:val="16"/>
          <w:szCs w:val="16"/>
        </w:rPr>
        <w:t>244</w:t>
      </w:r>
      <w:r w:rsidR="005D17BF" w:rsidRPr="003A2614">
        <w:rPr>
          <w:rFonts w:ascii="Arial" w:hAnsi="Arial" w:cs="Arial"/>
          <w:sz w:val="16"/>
          <w:szCs w:val="16"/>
        </w:rPr>
        <w:t>-15</w:t>
      </w:r>
    </w:p>
    <w:p w:rsidR="002F17D2" w:rsidRPr="003A2614" w:rsidRDefault="002F17D2" w:rsidP="002F17D2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4</w:t>
      </w:r>
    </w:p>
    <w:p w:rsidR="002F17D2" w:rsidRPr="003A2614" w:rsidRDefault="002F17D2" w:rsidP="002F17D2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2F17D2" w:rsidRPr="003A2614" w:rsidRDefault="002F17D2" w:rsidP="002F17D2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 14.12.2020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№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55-5</w:t>
      </w:r>
    </w:p>
    <w:p w:rsidR="002F17D2" w:rsidRPr="003A2614" w:rsidRDefault="002F17D2" w:rsidP="002F17D2">
      <w:pPr>
        <w:ind w:left="840" w:firstLine="7240"/>
        <w:jc w:val="right"/>
        <w:outlineLvl w:val="0"/>
        <w:rPr>
          <w:rFonts w:ascii="Arial" w:hAnsi="Arial" w:cs="Arial"/>
          <w:sz w:val="16"/>
          <w:szCs w:val="16"/>
        </w:rPr>
      </w:pPr>
    </w:p>
    <w:p w:rsidR="00F81A20" w:rsidRPr="003A2614" w:rsidRDefault="00F81A20" w:rsidP="008B1310">
      <w:pPr>
        <w:jc w:val="center"/>
        <w:rPr>
          <w:rFonts w:ascii="Arial" w:hAnsi="Arial" w:cs="Arial"/>
        </w:rPr>
      </w:pPr>
    </w:p>
    <w:p w:rsidR="0099115B" w:rsidRPr="003A2614" w:rsidRDefault="00F20A41" w:rsidP="008B1310">
      <w:pPr>
        <w:jc w:val="center"/>
        <w:rPr>
          <w:rFonts w:ascii="Arial" w:hAnsi="Arial" w:cs="Arial"/>
        </w:rPr>
      </w:pPr>
      <w:r w:rsidRPr="003A2614">
        <w:rPr>
          <w:rFonts w:ascii="Arial" w:hAnsi="Arial" w:cs="Arial"/>
        </w:rPr>
        <w:t>Доходы бюджета Северо-Енисейского района на 2021 год и плановый период 2022 - 2023 годов</w:t>
      </w:r>
    </w:p>
    <w:p w:rsidR="00F20A41" w:rsidRPr="003A2614" w:rsidRDefault="00F20A41" w:rsidP="00F20A41">
      <w:pPr>
        <w:jc w:val="right"/>
        <w:rPr>
          <w:rFonts w:ascii="Arial" w:hAnsi="Arial" w:cs="Arial"/>
        </w:rPr>
      </w:pPr>
      <w:r w:rsidRPr="003A2614">
        <w:rPr>
          <w:rFonts w:ascii="Arial" w:hAnsi="Arial" w:cs="Arial"/>
        </w:rPr>
        <w:t>(тыс. рублей)</w:t>
      </w:r>
    </w:p>
    <w:tbl>
      <w:tblPr>
        <w:tblW w:w="15129" w:type="dxa"/>
        <w:tblInd w:w="93" w:type="dxa"/>
        <w:tblLook w:val="04A0" w:firstRow="1" w:lastRow="0" w:firstColumn="1" w:lastColumn="0" w:noHBand="0" w:noVBand="1"/>
      </w:tblPr>
      <w:tblGrid>
        <w:gridCol w:w="550"/>
        <w:gridCol w:w="550"/>
        <w:gridCol w:w="459"/>
        <w:gridCol w:w="459"/>
        <w:gridCol w:w="459"/>
        <w:gridCol w:w="550"/>
        <w:gridCol w:w="459"/>
        <w:gridCol w:w="661"/>
        <w:gridCol w:w="550"/>
        <w:gridCol w:w="6298"/>
        <w:gridCol w:w="1378"/>
        <w:gridCol w:w="1378"/>
        <w:gridCol w:w="1378"/>
      </w:tblGrid>
      <w:tr w:rsidR="009912BA" w:rsidRPr="003A2614" w:rsidTr="009912BA">
        <w:trPr>
          <w:trHeight w:val="6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№ строки</w:t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Код классификации доходов бюджета</w:t>
            </w:r>
          </w:p>
        </w:tc>
        <w:tc>
          <w:tcPr>
            <w:tcW w:w="6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именование кода классификации доходов бюджет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Доходы бюджета </w:t>
            </w:r>
            <w:r w:rsidRPr="003A2614">
              <w:rPr>
                <w:rFonts w:ascii="Arial" w:hAnsi="Arial" w:cs="Arial"/>
                <w:color w:val="000000"/>
              </w:rPr>
              <w:br/>
              <w:t xml:space="preserve">Северо-Енисейского </w:t>
            </w:r>
            <w:r w:rsidRPr="003A2614">
              <w:rPr>
                <w:rFonts w:ascii="Arial" w:hAnsi="Arial" w:cs="Arial"/>
                <w:color w:val="000000"/>
              </w:rPr>
              <w:br/>
              <w:t xml:space="preserve">района </w:t>
            </w:r>
            <w:r w:rsidRPr="003A2614">
              <w:rPr>
                <w:rFonts w:ascii="Arial" w:hAnsi="Arial" w:cs="Arial"/>
                <w:color w:val="000000"/>
              </w:rPr>
              <w:br/>
              <w:t xml:space="preserve"> 2021 год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Доходы бюджета </w:t>
            </w:r>
            <w:r w:rsidRPr="003A2614">
              <w:rPr>
                <w:rFonts w:ascii="Arial" w:hAnsi="Arial" w:cs="Arial"/>
                <w:color w:val="000000"/>
              </w:rPr>
              <w:br/>
              <w:t xml:space="preserve">Северо-Енисейского </w:t>
            </w:r>
            <w:r w:rsidRPr="003A2614">
              <w:rPr>
                <w:rFonts w:ascii="Arial" w:hAnsi="Arial" w:cs="Arial"/>
                <w:color w:val="000000"/>
              </w:rPr>
              <w:br/>
              <w:t xml:space="preserve">района </w:t>
            </w:r>
            <w:r w:rsidRPr="003A2614">
              <w:rPr>
                <w:rFonts w:ascii="Arial" w:hAnsi="Arial" w:cs="Arial"/>
                <w:color w:val="000000"/>
              </w:rPr>
              <w:br/>
              <w:t xml:space="preserve"> 2022 год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Доходы бюджета </w:t>
            </w:r>
            <w:r w:rsidRPr="003A2614">
              <w:rPr>
                <w:rFonts w:ascii="Arial" w:hAnsi="Arial" w:cs="Arial"/>
                <w:color w:val="000000"/>
              </w:rPr>
              <w:br/>
              <w:t xml:space="preserve">Северо-Енисейского </w:t>
            </w:r>
            <w:r w:rsidRPr="003A2614">
              <w:rPr>
                <w:rFonts w:ascii="Arial" w:hAnsi="Arial" w:cs="Arial"/>
                <w:color w:val="000000"/>
              </w:rPr>
              <w:br/>
              <w:t xml:space="preserve">района </w:t>
            </w:r>
            <w:r w:rsidRPr="003A2614">
              <w:rPr>
                <w:rFonts w:ascii="Arial" w:hAnsi="Arial" w:cs="Arial"/>
                <w:color w:val="000000"/>
              </w:rPr>
              <w:br/>
              <w:t xml:space="preserve"> 2023 года</w:t>
            </w:r>
          </w:p>
        </w:tc>
      </w:tr>
      <w:tr w:rsidR="009912BA" w:rsidRPr="003A2614" w:rsidTr="009912BA">
        <w:trPr>
          <w:trHeight w:val="302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код главного администрат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код группы подви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код аналитической группы подвида</w:t>
            </w:r>
          </w:p>
        </w:tc>
        <w:tc>
          <w:tcPr>
            <w:tcW w:w="669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</w:p>
        </w:tc>
      </w:tr>
      <w:tr w:rsidR="009912BA" w:rsidRPr="003A2614" w:rsidTr="009912BA">
        <w:trPr>
          <w:trHeight w:val="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9 391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72 671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03 539,6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И НА ПРИБЫЛЬ, ДОХО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14 05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57 647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85 956,5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 на прибыль организа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3 70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0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0 00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3 70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0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250 00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 3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7 647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5 956,5</w:t>
            </w:r>
          </w:p>
        </w:tc>
      </w:tr>
      <w:tr w:rsidR="009912BA" w:rsidRPr="003A2614" w:rsidTr="009912BA">
        <w:trPr>
          <w:trHeight w:val="2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2 647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4 146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00 003,4</w:t>
            </w:r>
          </w:p>
        </w:tc>
      </w:tr>
      <w:tr w:rsidR="009912BA" w:rsidRPr="003A2614" w:rsidTr="009912BA">
        <w:trPr>
          <w:trHeight w:val="4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r w:rsidRPr="003A2614">
              <w:rPr>
                <w:rFonts w:ascii="Arial" w:hAnsi="Arial" w:cs="Arial"/>
                <w:color w:val="000000"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7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 xml:space="preserve">228 Налогового Кодекса Российской Федерации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64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9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85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000 000 рубл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81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237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2 569,1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5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84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647,1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5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84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647,1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3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8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62,6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,3</w:t>
            </w:r>
          </w:p>
        </w:tc>
      </w:tr>
      <w:tr w:rsidR="009912BA" w:rsidRPr="003A2614" w:rsidTr="009912BA">
        <w:trPr>
          <w:trHeight w:val="5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5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97,3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-118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-103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-117,1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136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204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1 013,3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97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 76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 550,4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50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6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 734,4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50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6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 734,4</w:t>
            </w:r>
          </w:p>
        </w:tc>
      </w:tr>
      <w:tr w:rsidR="009912BA" w:rsidRPr="003A2614" w:rsidTr="009912BA">
        <w:trPr>
          <w:trHeight w:val="3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29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4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 816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29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4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 816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73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73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82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62,9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82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62,9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51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5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 343,1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00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08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5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343,1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4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954,1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89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ГОСУДАРСТВЕННАЯ ПОШЛИ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6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680,8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2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456,8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Государственная пошлина за государственную регистрацию, а так же за совершение прочих юридически значимых действ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24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24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 877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 053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6 438,2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 87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979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1 979,9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3A2614">
              <w:rPr>
                <w:rFonts w:ascii="Arial" w:hAnsi="Arial" w:cs="Arial"/>
                <w:color w:val="000000"/>
              </w:rPr>
              <w:lastRenderedPageBreak/>
              <w:t>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1 834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263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7 263,2</w:t>
            </w:r>
          </w:p>
        </w:tc>
      </w:tr>
      <w:tr w:rsidR="009912BA" w:rsidRPr="003A2614" w:rsidTr="009912BA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834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263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7 263,2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700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43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443,1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700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43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443,1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2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00,5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0,5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5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4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3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873,1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4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3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873,1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2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2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Доходы от перечисления части прибыли, остающейся после уплаты налогов и иных обязательных платежей муниципальных </w:t>
            </w:r>
            <w:r w:rsidRPr="003A2614">
              <w:rPr>
                <w:rFonts w:ascii="Arial" w:hAnsi="Arial" w:cs="Arial"/>
                <w:color w:val="000000"/>
              </w:rPr>
              <w:lastRenderedPageBreak/>
              <w:t>унитарных предприятий, созданных муниципальными район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2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005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073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4 458,1</w:t>
            </w:r>
          </w:p>
        </w:tc>
      </w:tr>
      <w:tr w:rsidR="009912BA" w:rsidRPr="003A2614" w:rsidTr="009912BA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005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073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4 458,1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28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 30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28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 30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0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4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47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2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92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1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1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81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357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489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 589,4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51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489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 589,4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71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11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 161,4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8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7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428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05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40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26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011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1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 11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продажи кварти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 000,0</w:t>
            </w:r>
          </w:p>
        </w:tc>
      </w:tr>
      <w:tr w:rsidR="009912BA" w:rsidRPr="003A2614" w:rsidTr="009912BA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 00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(за исключением земельных участков бюджетных и автономных учреждений)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ПЛАТЕЖИ И СБО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1,1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1,1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1,1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ШТРАФЫ, САНКЦИИ, ВОЗМЕЩЕНИЕ УЩЕРБ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20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4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10,1</w:t>
            </w:r>
          </w:p>
        </w:tc>
      </w:tr>
      <w:tr w:rsidR="009912BA" w:rsidRPr="003A2614" w:rsidTr="009912BA">
        <w:trPr>
          <w:trHeight w:val="62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0</w:t>
            </w:r>
          </w:p>
        </w:tc>
      </w:tr>
      <w:tr w:rsidR="009912BA" w:rsidRPr="003A2614" w:rsidTr="009912BA">
        <w:trPr>
          <w:trHeight w:val="5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3A2614">
              <w:rPr>
                <w:rFonts w:ascii="Arial" w:hAnsi="Arial" w:cs="Arial"/>
                <w:color w:val="000000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</w:tr>
      <w:tr w:rsidR="009912BA" w:rsidRPr="003A2614" w:rsidTr="009912BA">
        <w:trPr>
          <w:trHeight w:val="32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2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8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9912BA" w:rsidRPr="003A2614" w:rsidTr="009912BA">
        <w:trPr>
          <w:trHeight w:val="7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5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9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56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2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7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912BA" w:rsidRPr="003A2614" w:rsidTr="009912BA">
        <w:trPr>
          <w:trHeight w:val="1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8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7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9912BA" w:rsidRPr="003A2614" w:rsidTr="009912BA">
        <w:trPr>
          <w:trHeight w:val="4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3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,0</w:t>
            </w:r>
          </w:p>
        </w:tc>
      </w:tr>
      <w:tr w:rsidR="009912BA" w:rsidRPr="003A2614" w:rsidTr="009912BA">
        <w:trPr>
          <w:trHeight w:val="44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3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>правонарушения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посягающие на институты государственной в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>правонарушения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посягающие на институты государственной власти, налагаемые мировыми судьями, комиссиями по делам несовершеннолетних </w:t>
            </w:r>
            <w:r w:rsidRPr="003A2614">
              <w:rPr>
                <w:rFonts w:ascii="Arial" w:hAnsi="Arial" w:cs="Arial"/>
                <w:color w:val="000000"/>
              </w:rPr>
              <w:lastRenderedPageBreak/>
              <w:t>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3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9912BA" w:rsidRPr="003A2614" w:rsidTr="009912BA">
        <w:trPr>
          <w:trHeight w:val="1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3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5,0</w:t>
            </w:r>
          </w:p>
        </w:tc>
      </w:tr>
      <w:tr w:rsidR="009912BA" w:rsidRPr="003A2614" w:rsidTr="009912BA">
        <w:trPr>
          <w:trHeight w:val="4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6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6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6,9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6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6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6,9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005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2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2,2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959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2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2,2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3A2614">
              <w:rPr>
                <w:rFonts w:ascii="Arial" w:hAnsi="Arial" w:cs="Arial"/>
                <w:color w:val="000000"/>
              </w:rPr>
              <w:lastRenderedPageBreak/>
              <w:t>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1 915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2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32,2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5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5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91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77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3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7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31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0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02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56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83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Платежи, уплачиваемые в целях возмещения вреда, </w:t>
            </w:r>
            <w:r w:rsidRPr="003A2614">
              <w:rPr>
                <w:rFonts w:ascii="Arial" w:hAnsi="Arial" w:cs="Arial"/>
                <w:color w:val="000000"/>
              </w:rPr>
              <w:lastRenderedPageBreak/>
              <w:t>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76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0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02,0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1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6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0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02,0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ициативные платежи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8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8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7056E0">
        <w:trPr>
          <w:trHeight w:val="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4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ициативные платежи, зачисляемые в бюджеты муниципальных районов (муниципальное казенное учреждение «Служба заказчика-застройщика Северо-Енисейского района»)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8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БЕЗВОЗМЕЗДНЫЕ ПОСТУПЛЕНИЯ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31 365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67 523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64 613,4</w:t>
            </w:r>
          </w:p>
        </w:tc>
      </w:tr>
      <w:tr w:rsidR="009912BA" w:rsidRPr="003A2614" w:rsidTr="007056E0">
        <w:trPr>
          <w:trHeight w:val="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08 317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67 523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64 613,4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1 484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0 513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7 034,7</w:t>
            </w:r>
          </w:p>
        </w:tc>
      </w:tr>
      <w:tr w:rsidR="009912BA" w:rsidRPr="003A2614" w:rsidTr="007056E0">
        <w:trPr>
          <w:trHeight w:val="1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 19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495,7</w:t>
            </w:r>
          </w:p>
        </w:tc>
      </w:tr>
      <w:tr w:rsidR="009912BA" w:rsidRPr="003A2614" w:rsidTr="007056E0">
        <w:trPr>
          <w:trHeight w:val="40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 19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495,7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371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435,5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371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435,5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1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7056E0">
        <w:trPr>
          <w:trHeight w:val="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15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 154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 133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 787,7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</w:t>
            </w:r>
            <w:r w:rsidRPr="003A2614">
              <w:rPr>
                <w:rFonts w:ascii="Arial" w:hAnsi="Arial" w:cs="Arial"/>
                <w:color w:val="000000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13 154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 133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 787,7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1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и бюджетам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муниципальных районов на обеспечение развития и укрепления материально-технической базы домов культуры в населенных пунктах с числом жителей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до 50 тысяч челове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89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933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87,5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6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и бюджетам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муниципальных районов на обеспечение развития и укрепления материально-технической базы домов культуры в населенных пунктах с числом жителей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до 50 тысяч человек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89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933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87,5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487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884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934,2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487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884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934,2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1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6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рочие субсид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9 31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4 04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4 894,1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9 31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4 041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4 894,1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78 29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88 471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89 040,8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75 352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85 64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86 291,4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75 352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85 649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86 291,4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114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114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114,4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Субвенции бюджетам муниципальных образований на выплату и доставку компенсации родительской платы за 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>присмотр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114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114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114,4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78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0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31,6</w:t>
            </w:r>
          </w:p>
        </w:tc>
      </w:tr>
      <w:tr w:rsidR="009912BA" w:rsidRPr="003A2614" w:rsidTr="007056E0">
        <w:trPr>
          <w:trHeight w:val="1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78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0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31,6</w:t>
            </w:r>
          </w:p>
        </w:tc>
      </w:tr>
      <w:tr w:rsidR="009912BA" w:rsidRPr="003A2614" w:rsidTr="007056E0">
        <w:trPr>
          <w:trHeight w:val="3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</w:t>
            </w:r>
            <w:r w:rsidRPr="003A2614">
              <w:rPr>
                <w:rFonts w:ascii="Arial" w:hAnsi="Arial" w:cs="Arial"/>
                <w:color w:val="000000"/>
              </w:rPr>
              <w:lastRenderedPageBreak/>
              <w:t>в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8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,4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1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,4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венции бюджетам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на проведение Всероссийской переписи населения 2020 г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41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41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 537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 537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 537,9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 537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 537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 537,9</w:t>
            </w:r>
          </w:p>
        </w:tc>
      </w:tr>
      <w:tr w:rsidR="009912BA" w:rsidRPr="003A2614" w:rsidTr="007056E0">
        <w:trPr>
          <w:trHeight w:val="2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 537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 537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 537,9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ЕЗВОЗМЕЗДНЫЕ ПОСТУПЛЕНИЯ ОТ НЕГОСУДАРСТВЕННЫХ ОРГАНИЗАЦ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48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43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912BA" w:rsidRPr="003A2614" w:rsidTr="009912BA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 (муниципальное казенное учреждение «Служба заказчика застройщика Северо-Енисейского района»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43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9912BA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Прочие безвозмездные поступления от негосударственных организаций в бюджеты муниципальных районов (муниципальное казенное учреждение «Служба заказчика застройщика Северо-Енисейского района»</w:t>
            </w:r>
            <w:proofErr w:type="gram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9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очие безвозмездные поступления в бюджеты муниципальных районов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9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безвозмездные поступления в бюджеты муниципальных районов (муниципальное казенное учреждение «Служба заказчика-застройщика Северо-Енисейского района»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9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7056E0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 00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9912BA" w:rsidRPr="003A2614" w:rsidTr="007056E0">
        <w:trPr>
          <w:trHeight w:val="60"/>
        </w:trPr>
        <w:tc>
          <w:tcPr>
            <w:tcW w:w="11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912BA" w:rsidRPr="003A2614" w:rsidRDefault="009912BA" w:rsidP="009912BA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Всего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410 757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540 195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2BA" w:rsidRPr="003A2614" w:rsidRDefault="009912BA" w:rsidP="009912BA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568 153,0</w:t>
            </w:r>
          </w:p>
        </w:tc>
      </w:tr>
    </w:tbl>
    <w:p w:rsidR="00F20A41" w:rsidRPr="003A2614" w:rsidRDefault="00F20A41" w:rsidP="00F20A41">
      <w:pPr>
        <w:jc w:val="right"/>
        <w:rPr>
          <w:rFonts w:ascii="Arial" w:hAnsi="Arial" w:cs="Arial"/>
        </w:rPr>
      </w:pPr>
    </w:p>
    <w:p w:rsidR="00F20A41" w:rsidRPr="003A2614" w:rsidRDefault="00F20A41" w:rsidP="00F20A41">
      <w:pPr>
        <w:jc w:val="right"/>
        <w:rPr>
          <w:rFonts w:ascii="Arial" w:hAnsi="Arial" w:cs="Arial"/>
        </w:rPr>
        <w:sectPr w:rsidR="00F20A41" w:rsidRPr="003A2614" w:rsidSect="002F17D2">
          <w:pgSz w:w="16838" w:h="11906" w:orient="landscape"/>
          <w:pgMar w:top="709" w:right="1276" w:bottom="346" w:left="295" w:header="709" w:footer="709" w:gutter="0"/>
          <w:cols w:space="708"/>
          <w:docGrid w:linePitch="360"/>
        </w:sectPr>
      </w:pPr>
    </w:p>
    <w:p w:rsidR="0099115B" w:rsidRPr="003A2614" w:rsidRDefault="0099115B" w:rsidP="0099115B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>Приложение</w:t>
      </w:r>
      <w:r w:rsidR="006C52D3" w:rsidRPr="003A2614">
        <w:rPr>
          <w:rFonts w:ascii="Arial" w:hAnsi="Arial" w:cs="Arial"/>
          <w:sz w:val="16"/>
          <w:szCs w:val="16"/>
        </w:rPr>
        <w:t xml:space="preserve"> </w:t>
      </w:r>
      <w:r w:rsidR="007056E0" w:rsidRPr="003A2614">
        <w:rPr>
          <w:rFonts w:ascii="Arial" w:hAnsi="Arial" w:cs="Arial"/>
          <w:sz w:val="16"/>
          <w:szCs w:val="16"/>
        </w:rPr>
        <w:t>3</w:t>
      </w:r>
    </w:p>
    <w:p w:rsidR="0099115B" w:rsidRPr="003A2614" w:rsidRDefault="0099115B" w:rsidP="0099115B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99115B" w:rsidRPr="003A2614" w:rsidRDefault="0099115B" w:rsidP="0099115B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99115B" w:rsidRPr="003A2614" w:rsidRDefault="0099115B" w:rsidP="0099115B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99115B" w:rsidRPr="003A2614" w:rsidRDefault="0099115B" w:rsidP="0099115B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99115B" w:rsidRPr="003A2614" w:rsidRDefault="0099115B" w:rsidP="0099115B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99115B" w:rsidRPr="003A2614" w:rsidRDefault="0099115B" w:rsidP="0099115B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7056E0" w:rsidRPr="003A2614">
        <w:rPr>
          <w:rFonts w:ascii="Arial" w:hAnsi="Arial" w:cs="Arial"/>
          <w:sz w:val="16"/>
          <w:szCs w:val="16"/>
        </w:rPr>
        <w:t>10</w:t>
      </w:r>
      <w:r w:rsidR="00E11A56" w:rsidRPr="003A2614">
        <w:rPr>
          <w:rFonts w:ascii="Arial" w:hAnsi="Arial" w:cs="Arial"/>
          <w:sz w:val="16"/>
          <w:szCs w:val="16"/>
        </w:rPr>
        <w:t>.12</w:t>
      </w:r>
      <w:r w:rsidRPr="003A2614">
        <w:rPr>
          <w:rFonts w:ascii="Arial" w:hAnsi="Arial" w:cs="Arial"/>
          <w:sz w:val="16"/>
          <w:szCs w:val="16"/>
        </w:rPr>
        <w:t xml:space="preserve">.2021 № </w:t>
      </w:r>
      <w:r w:rsidR="00E11A56" w:rsidRPr="003A2614">
        <w:rPr>
          <w:rFonts w:ascii="Arial" w:hAnsi="Arial" w:cs="Arial"/>
          <w:sz w:val="16"/>
          <w:szCs w:val="16"/>
        </w:rPr>
        <w:t>2</w:t>
      </w:r>
      <w:r w:rsidR="007056E0" w:rsidRPr="003A2614">
        <w:rPr>
          <w:rFonts w:ascii="Arial" w:hAnsi="Arial" w:cs="Arial"/>
          <w:sz w:val="16"/>
          <w:szCs w:val="16"/>
        </w:rPr>
        <w:t>44</w:t>
      </w:r>
      <w:r w:rsidR="00E11A56" w:rsidRPr="003A2614">
        <w:rPr>
          <w:rFonts w:ascii="Arial" w:hAnsi="Arial" w:cs="Arial"/>
          <w:sz w:val="16"/>
          <w:szCs w:val="16"/>
        </w:rPr>
        <w:t>-15</w:t>
      </w:r>
    </w:p>
    <w:p w:rsidR="0099115B" w:rsidRPr="003A2614" w:rsidRDefault="0099115B" w:rsidP="0099115B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5</w:t>
      </w:r>
    </w:p>
    <w:p w:rsidR="0099115B" w:rsidRPr="003A2614" w:rsidRDefault="0099115B" w:rsidP="0099115B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99115B" w:rsidRPr="003A2614" w:rsidRDefault="0099115B" w:rsidP="0099115B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99115B" w:rsidRPr="003A2614" w:rsidRDefault="0099115B" w:rsidP="0099115B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14.12.2020 №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55-5</w:t>
      </w:r>
    </w:p>
    <w:p w:rsidR="0099115B" w:rsidRPr="003A2614" w:rsidRDefault="0099115B" w:rsidP="0099115B">
      <w:pPr>
        <w:jc w:val="center"/>
        <w:rPr>
          <w:rFonts w:ascii="Arial" w:hAnsi="Arial" w:cs="Arial"/>
          <w:sz w:val="24"/>
          <w:szCs w:val="24"/>
        </w:rPr>
      </w:pPr>
    </w:p>
    <w:p w:rsidR="00707681" w:rsidRPr="003A2614" w:rsidRDefault="00707681" w:rsidP="0099115B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Распределение бюджетных ассигнований</w:t>
      </w:r>
      <w:r w:rsidR="003D6679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по разделам и подразделам бюджетной</w:t>
      </w:r>
      <w:r w:rsidR="003D6679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классификации расходов бюджетов</w:t>
      </w:r>
      <w:r w:rsidR="003D6679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Российской Федерации на 2021 год и плановый период 2022 - 2023 годов</w:t>
      </w:r>
    </w:p>
    <w:p w:rsidR="00707681" w:rsidRPr="003A2614" w:rsidRDefault="00707681" w:rsidP="00707681">
      <w:pPr>
        <w:jc w:val="right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(тыс. рублей)</w:t>
      </w:r>
    </w:p>
    <w:tbl>
      <w:tblPr>
        <w:tblW w:w="11109" w:type="dxa"/>
        <w:tblInd w:w="93" w:type="dxa"/>
        <w:tblLook w:val="04A0" w:firstRow="1" w:lastRow="0" w:firstColumn="1" w:lastColumn="0" w:noHBand="0" w:noVBand="1"/>
      </w:tblPr>
      <w:tblGrid>
        <w:gridCol w:w="830"/>
        <w:gridCol w:w="4542"/>
        <w:gridCol w:w="1212"/>
        <w:gridCol w:w="1532"/>
        <w:gridCol w:w="1559"/>
        <w:gridCol w:w="1559"/>
      </w:tblGrid>
      <w:tr w:rsidR="007056E0" w:rsidRPr="003A2614" w:rsidTr="007056E0">
        <w:trPr>
          <w:trHeight w:val="272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№ строки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здел-подраздел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мма </w:t>
            </w:r>
          </w:p>
        </w:tc>
      </w:tr>
      <w:tr w:rsidR="007056E0" w:rsidRPr="003A2614" w:rsidTr="007056E0">
        <w:trPr>
          <w:trHeight w:val="266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 год</w:t>
            </w:r>
          </w:p>
        </w:tc>
      </w:tr>
      <w:tr w:rsidR="007056E0" w:rsidRPr="003A2614" w:rsidTr="007056E0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</w:tr>
      <w:tr w:rsidR="007056E0" w:rsidRPr="003A2614" w:rsidTr="007056E0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1 3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 4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 795,1</w:t>
            </w:r>
          </w:p>
        </w:tc>
      </w:tr>
      <w:tr w:rsidR="007056E0" w:rsidRPr="003A2614" w:rsidTr="007056E0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94,5</w:t>
            </w:r>
          </w:p>
        </w:tc>
      </w:tr>
      <w:tr w:rsidR="007056E0" w:rsidRPr="003A2614" w:rsidTr="007056E0">
        <w:trPr>
          <w:trHeight w:val="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64,5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 2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 85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 105,7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4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 4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6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696,2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7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730,8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1,6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1,6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 8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 6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 566,4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 0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7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745,2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66,2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,0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 7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 3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 384,5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5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2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 4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 7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745,4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 0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1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194,9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3 4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2 4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 290,0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2 7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 3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6 40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0 4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0 424,9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 8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 9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718,5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4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6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646,6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3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Другие вопросы в области охраны </w:t>
            </w:r>
            <w:r w:rsidRPr="003A2614">
              <w:rPr>
                <w:rFonts w:ascii="Arial" w:hAnsi="Arial" w:cs="Arial"/>
              </w:rPr>
              <w:lastRenderedPageBreak/>
              <w:t>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06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 8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2 0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4 215,7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 6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 3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 342,7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 8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 7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842,8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 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 7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 831,5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2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24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255,8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 7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9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942,9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</w:t>
            </w:r>
            <w:r w:rsidR="00E74CF5">
              <w:rPr>
                <w:rFonts w:ascii="Arial" w:hAnsi="Arial" w:cs="Arial"/>
              </w:rPr>
              <w:t xml:space="preserve"> </w:t>
            </w:r>
            <w:r w:rsidRPr="003A2614">
              <w:rPr>
                <w:rFonts w:ascii="Arial" w:hAnsi="Arial" w:cs="Arial"/>
              </w:rPr>
              <w:t>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 1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 9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 571,6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 84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 9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 523,4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3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 0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 048,2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1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1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 4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 5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 880,5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63,4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0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6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974,1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4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428,6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 5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 5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 352,4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 6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 6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 535,2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,7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 5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4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412,5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редства массовой информаци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9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2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267,9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9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2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267,9</w:t>
            </w:r>
          </w:p>
        </w:tc>
      </w:tr>
      <w:tr w:rsidR="007056E0" w:rsidRPr="003A2614" w:rsidTr="007056E0">
        <w:trPr>
          <w:trHeight w:val="11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7056E0" w:rsidRPr="003A2614" w:rsidTr="007056E0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 6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 880,2</w:t>
            </w:r>
          </w:p>
        </w:tc>
      </w:tr>
      <w:tr w:rsidR="007056E0" w:rsidRPr="003A2614" w:rsidTr="007056E0">
        <w:trPr>
          <w:trHeight w:val="60"/>
        </w:trPr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6E0" w:rsidRPr="003A2614" w:rsidRDefault="007056E0" w:rsidP="007056E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12 5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40 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6E0" w:rsidRPr="003A2614" w:rsidRDefault="007056E0" w:rsidP="007056E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68 153,0</w:t>
            </w:r>
          </w:p>
        </w:tc>
      </w:tr>
    </w:tbl>
    <w:p w:rsidR="00707681" w:rsidRPr="003A2614" w:rsidRDefault="00707681" w:rsidP="00707681">
      <w:pPr>
        <w:jc w:val="right"/>
        <w:rPr>
          <w:rFonts w:ascii="Arial" w:hAnsi="Arial" w:cs="Arial"/>
          <w:sz w:val="24"/>
          <w:szCs w:val="24"/>
        </w:rPr>
      </w:pPr>
    </w:p>
    <w:p w:rsidR="00707681" w:rsidRPr="003A2614" w:rsidRDefault="00707681" w:rsidP="00707681">
      <w:pPr>
        <w:jc w:val="right"/>
        <w:rPr>
          <w:rFonts w:ascii="Arial" w:hAnsi="Arial" w:cs="Arial"/>
          <w:sz w:val="24"/>
          <w:szCs w:val="24"/>
        </w:rPr>
        <w:sectPr w:rsidR="00707681" w:rsidRPr="003A2614" w:rsidSect="002D4318">
          <w:pgSz w:w="11906" w:h="16838"/>
          <w:pgMar w:top="567" w:right="851" w:bottom="567" w:left="709" w:header="709" w:footer="709" w:gutter="0"/>
          <w:cols w:space="708"/>
          <w:docGrid w:linePitch="360"/>
        </w:sectPr>
      </w:pPr>
    </w:p>
    <w:p w:rsidR="0099115B" w:rsidRPr="003A2614" w:rsidRDefault="0099115B" w:rsidP="008B1310">
      <w:pPr>
        <w:jc w:val="center"/>
        <w:rPr>
          <w:rFonts w:ascii="Arial" w:hAnsi="Arial" w:cs="Arial"/>
        </w:rPr>
      </w:pPr>
    </w:p>
    <w:p w:rsidR="002D4318" w:rsidRPr="003A2614" w:rsidRDefault="002D4318" w:rsidP="008B1310">
      <w:pPr>
        <w:jc w:val="center"/>
        <w:rPr>
          <w:rFonts w:ascii="Arial" w:hAnsi="Arial" w:cs="Arial"/>
        </w:rPr>
      </w:pPr>
    </w:p>
    <w:p w:rsidR="002D4318" w:rsidRPr="003A2614" w:rsidRDefault="002D4318" w:rsidP="008B1310">
      <w:pPr>
        <w:jc w:val="center"/>
        <w:rPr>
          <w:rFonts w:ascii="Arial" w:hAnsi="Arial" w:cs="Arial"/>
        </w:rPr>
        <w:sectPr w:rsidR="002D4318" w:rsidRPr="003A2614" w:rsidSect="0099115B">
          <w:pgSz w:w="11906" w:h="16838"/>
          <w:pgMar w:top="1276" w:right="346" w:bottom="295" w:left="709" w:header="709" w:footer="709" w:gutter="0"/>
          <w:cols w:space="708"/>
          <w:docGrid w:linePitch="360"/>
        </w:sectPr>
      </w:pPr>
    </w:p>
    <w:p w:rsidR="002D4318" w:rsidRPr="003A2614" w:rsidRDefault="00A7034B" w:rsidP="002D4318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 w:rsidR="007056E0" w:rsidRPr="003A2614">
        <w:rPr>
          <w:rFonts w:ascii="Arial" w:hAnsi="Arial" w:cs="Arial"/>
          <w:sz w:val="16"/>
          <w:szCs w:val="16"/>
        </w:rPr>
        <w:t>4</w:t>
      </w:r>
    </w:p>
    <w:p w:rsidR="002D4318" w:rsidRPr="003A2614" w:rsidRDefault="002D4318" w:rsidP="002D4318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2D4318" w:rsidRPr="003A2614" w:rsidRDefault="002D4318" w:rsidP="002D4318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2D4318" w:rsidRPr="003A2614" w:rsidRDefault="002D4318" w:rsidP="002D4318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2D4318" w:rsidRPr="003A2614" w:rsidRDefault="002D4318" w:rsidP="002D4318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района</w:t>
      </w:r>
    </w:p>
    <w:p w:rsidR="002D4318" w:rsidRPr="003A2614" w:rsidRDefault="002D4318" w:rsidP="002D4318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2D4318" w:rsidRPr="003A2614" w:rsidRDefault="002D4318" w:rsidP="002D4318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7056E0" w:rsidRPr="003A2614">
        <w:rPr>
          <w:rFonts w:ascii="Arial" w:hAnsi="Arial" w:cs="Arial"/>
          <w:sz w:val="16"/>
          <w:szCs w:val="16"/>
        </w:rPr>
        <w:t>10</w:t>
      </w:r>
      <w:r w:rsidR="00D9478A" w:rsidRPr="003A2614">
        <w:rPr>
          <w:rFonts w:ascii="Arial" w:hAnsi="Arial" w:cs="Arial"/>
          <w:sz w:val="16"/>
          <w:szCs w:val="16"/>
        </w:rPr>
        <w:t>.12</w:t>
      </w:r>
      <w:r w:rsidRPr="003A2614">
        <w:rPr>
          <w:rFonts w:ascii="Arial" w:hAnsi="Arial" w:cs="Arial"/>
          <w:sz w:val="16"/>
          <w:szCs w:val="16"/>
        </w:rPr>
        <w:t xml:space="preserve">.2021 № </w:t>
      </w:r>
      <w:r w:rsidR="00D9478A" w:rsidRPr="003A2614">
        <w:rPr>
          <w:rFonts w:ascii="Arial" w:hAnsi="Arial" w:cs="Arial"/>
          <w:sz w:val="16"/>
          <w:szCs w:val="16"/>
        </w:rPr>
        <w:t>2</w:t>
      </w:r>
      <w:r w:rsidR="007056E0" w:rsidRPr="003A2614">
        <w:rPr>
          <w:rFonts w:ascii="Arial" w:hAnsi="Arial" w:cs="Arial"/>
          <w:sz w:val="16"/>
          <w:szCs w:val="16"/>
        </w:rPr>
        <w:t>44</w:t>
      </w:r>
      <w:r w:rsidR="00D9478A" w:rsidRPr="003A2614">
        <w:rPr>
          <w:rFonts w:ascii="Arial" w:hAnsi="Arial" w:cs="Arial"/>
          <w:sz w:val="16"/>
          <w:szCs w:val="16"/>
        </w:rPr>
        <w:t>-15</w:t>
      </w:r>
    </w:p>
    <w:p w:rsidR="002D4318" w:rsidRPr="003A2614" w:rsidRDefault="002D4318" w:rsidP="002D4318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6</w:t>
      </w:r>
    </w:p>
    <w:p w:rsidR="002D4318" w:rsidRPr="003A2614" w:rsidRDefault="002D4318" w:rsidP="002D4318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2D4318" w:rsidRPr="003A2614" w:rsidRDefault="002D4318" w:rsidP="002D4318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2D4318" w:rsidRPr="003A2614" w:rsidRDefault="002D4318" w:rsidP="002D4318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 14.12.2020 № 55-5</w:t>
      </w:r>
    </w:p>
    <w:p w:rsidR="002D4318" w:rsidRPr="003A2614" w:rsidRDefault="002D4318" w:rsidP="008B1310">
      <w:pPr>
        <w:jc w:val="center"/>
        <w:rPr>
          <w:rFonts w:ascii="Arial" w:hAnsi="Arial" w:cs="Arial"/>
        </w:rPr>
      </w:pPr>
    </w:p>
    <w:p w:rsidR="00861802" w:rsidRPr="003A2614" w:rsidRDefault="00D53FB2" w:rsidP="008B1310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Ведомственная структура расходов бюджета Северо-Енисейского района на 2021 год и плановый период 2022-2023 годов</w:t>
      </w:r>
    </w:p>
    <w:p w:rsidR="00D53FB2" w:rsidRPr="003A2614" w:rsidRDefault="00D53FB2" w:rsidP="00D53FB2">
      <w:pPr>
        <w:jc w:val="right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(тыс. рублей)</w:t>
      </w:r>
    </w:p>
    <w:tbl>
      <w:tblPr>
        <w:tblW w:w="13720" w:type="dxa"/>
        <w:tblInd w:w="93" w:type="dxa"/>
        <w:tblLook w:val="04A0" w:firstRow="1" w:lastRow="0" w:firstColumn="1" w:lastColumn="0" w:noHBand="0" w:noVBand="1"/>
      </w:tblPr>
      <w:tblGrid>
        <w:gridCol w:w="830"/>
        <w:gridCol w:w="5300"/>
        <w:gridCol w:w="1208"/>
        <w:gridCol w:w="1212"/>
        <w:gridCol w:w="1362"/>
        <w:gridCol w:w="1084"/>
        <w:gridCol w:w="1180"/>
        <w:gridCol w:w="1240"/>
        <w:gridCol w:w="1180"/>
      </w:tblGrid>
      <w:tr w:rsidR="004F1230" w:rsidRPr="003A2614" w:rsidTr="004F1230">
        <w:trPr>
          <w:trHeight w:val="31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№ строки </w:t>
            </w:r>
          </w:p>
        </w:tc>
        <w:tc>
          <w:tcPr>
            <w:tcW w:w="5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</w:t>
            </w:r>
          </w:p>
        </w:tc>
      </w:tr>
      <w:tr w:rsidR="004F1230" w:rsidRPr="003A2614" w:rsidTr="004F1230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</w:p>
        </w:tc>
        <w:tc>
          <w:tcPr>
            <w:tcW w:w="5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 год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</w:t>
            </w:r>
          </w:p>
        </w:tc>
      </w:tr>
      <w:tr w:rsidR="004F1230" w:rsidRPr="003A2614" w:rsidTr="004F1230">
        <w:trPr>
          <w:trHeight w:val="5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управление администрации Северо-Енисейского рай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 409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 054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 054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 40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 05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 054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40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 05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 054,6</w:t>
            </w:r>
          </w:p>
        </w:tc>
      </w:tr>
      <w:tr w:rsidR="004F1230" w:rsidRPr="003A2614" w:rsidTr="004F1230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40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 05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 054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Обеспечение реализации муниципальной программы и прочие мероприят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40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 05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 054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уководство и управление в сфере установленных функций Финансового управления администрац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40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 05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 054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30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10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109,4</w:t>
            </w:r>
          </w:p>
        </w:tc>
      </w:tr>
      <w:tr w:rsidR="004F1230" w:rsidRPr="003A2614" w:rsidTr="004F1230">
        <w:trPr>
          <w:trHeight w:val="10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30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10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109,4</w:t>
            </w:r>
          </w:p>
        </w:tc>
      </w:tr>
      <w:tr w:rsidR="004F1230" w:rsidRPr="003A2614" w:rsidTr="004F1230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30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10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109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95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3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357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2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</w:tr>
      <w:tr w:rsidR="004F1230" w:rsidRPr="003A2614" w:rsidTr="004F1230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</w:tr>
      <w:tr w:rsidR="004F1230" w:rsidRPr="003A2614" w:rsidTr="004F1230">
        <w:trPr>
          <w:trHeight w:val="10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</w:tr>
      <w:tr w:rsidR="004F1230" w:rsidRPr="003A2614" w:rsidTr="004F123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</w:tr>
      <w:tr w:rsidR="004F1230" w:rsidRPr="003A2614" w:rsidTr="004F1230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</w:tr>
      <w:tr w:rsidR="004F1230" w:rsidRPr="003A2614" w:rsidTr="004F1230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</w:tr>
      <w:tr w:rsidR="004F1230" w:rsidRPr="003A2614" w:rsidTr="004F1230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</w:tr>
      <w:tr w:rsidR="004F1230" w:rsidRPr="003A2614" w:rsidTr="004F1230">
        <w:trPr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1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2</w:t>
            </w:r>
          </w:p>
        </w:tc>
      </w:tr>
      <w:tr w:rsidR="004F1230" w:rsidRPr="003A2614" w:rsidTr="004F1230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</w:tr>
      <w:tr w:rsidR="004F1230" w:rsidRPr="003A2614" w:rsidTr="004F1230">
        <w:trPr>
          <w:trHeight w:val="25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</w:t>
            </w:r>
            <w:r w:rsidRPr="003A2614">
              <w:rPr>
                <w:rFonts w:ascii="Arial" w:hAnsi="Arial" w:cs="Arial"/>
              </w:rPr>
              <w:lastRenderedPageBreak/>
              <w:t>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0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программные расходы Финансового управления администрац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езервный фонд администрац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2008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2008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2008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20087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ьное мероприятие «Межбюджетные трансферты из бюджета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ой межбюджетный трансферт из бюджета Северо-Енисейского района краевому бюджету на основании пункта 2. статьи 15.1 Закона Красноярского края от 10.07.2007 года № 2-317 «О межбюджетных отношениях в Красноярском крае» в соответствии с Соглашением, заключенным между Правительством Красноярского края и администрацией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00806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00806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00806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00806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Администрация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76 6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46 6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3 991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 3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 6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 833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8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2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9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8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2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9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администрации (исполнительно-распорядительного органа муниципального образован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8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2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9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деятельности Главы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8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2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94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60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603,5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60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603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6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60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603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1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30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309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9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9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 3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 75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 004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социальных отношений, рост благополучия и защищенности граждан в Северо-Енисейском районе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45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«Профилактика безнадзорности и правонарушений несовершеннолетних на территории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6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45,2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2,5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7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7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3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7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конкурса на лучшую организацию работы по профилактике безнадзорности и правонарушений несовершеннолетни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зготовление информационных материалов по профилактике безнадзорности и правонарушений несовершеннолетни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Изготовление рекламно-информационных материалов по теме «Пропаганда традиционных семенных ценностей, формирование позитивного имиджа современной семьи, престижа ответственного </w:t>
            </w:r>
            <w:proofErr w:type="spellStart"/>
            <w:r w:rsidRPr="003A2614">
              <w:rPr>
                <w:rFonts w:ascii="Arial" w:hAnsi="Arial" w:cs="Arial"/>
              </w:rPr>
              <w:t>родительства</w:t>
            </w:r>
            <w:proofErr w:type="spellEnd"/>
            <w:r w:rsidRPr="003A2614">
              <w:rPr>
                <w:rFonts w:ascii="Arial" w:hAnsi="Arial" w:cs="Arial"/>
              </w:rPr>
              <w:t>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7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9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6,6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6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6,6</w:t>
            </w:r>
          </w:p>
        </w:tc>
      </w:tr>
      <w:tr w:rsidR="004F1230" w:rsidRPr="003A2614" w:rsidTr="004F1230">
        <w:trPr>
          <w:trHeight w:val="8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3A2614">
              <w:rPr>
                <w:rFonts w:ascii="Arial" w:hAnsi="Arial" w:cs="Arial"/>
              </w:rPr>
              <w:lastRenderedPageBreak/>
              <w:t>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3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полнительное финансовое обеспечение содержания работников, осуществляющих государственные полномочия, переданные Красноярским краем муниципальному образованию Северо-Енисейский район Законом Красноярского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соответствии с решением Северо-Енисейского района от 02.11.2020 № 20-3 «О</w:t>
            </w:r>
            <w:proofErr w:type="gramEnd"/>
            <w:r w:rsidRPr="003A2614">
              <w:rPr>
                <w:rFonts w:ascii="Arial" w:hAnsi="Arial" w:cs="Arial"/>
              </w:rPr>
              <w:t xml:space="preserve"> дополнительном финансовом </w:t>
            </w:r>
            <w:proofErr w:type="gramStart"/>
            <w:r w:rsidRPr="003A2614">
              <w:rPr>
                <w:rFonts w:ascii="Arial" w:hAnsi="Arial" w:cs="Arial"/>
              </w:rPr>
              <w:t>обеспечении</w:t>
            </w:r>
            <w:proofErr w:type="gramEnd"/>
            <w:r w:rsidRPr="003A2614">
              <w:rPr>
                <w:rFonts w:ascii="Arial" w:hAnsi="Arial" w:cs="Arial"/>
              </w:rPr>
              <w:t xml:space="preserve"> содержания работников, осуществляющих государственные полномочия, переданные Красноярским краем муниципальному образованию Северо-Енисейский район, в 2021 год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</w:t>
            </w:r>
            <w:r w:rsidRPr="003A2614">
              <w:rPr>
                <w:rFonts w:ascii="Arial" w:hAnsi="Arial" w:cs="Arial"/>
              </w:rPr>
              <w:lastRenderedPageBreak/>
              <w:t>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 58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 29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 459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администрации (исполнительно-распорядительного органа муниципального образован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 58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 29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 459,1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Финансовое обеспечение уплаты членом Ассоциации Совета муниципальных образований Красноярского края – муниципальным образованием Северо-Енисейский район целевого взноса в соответствии с решением Северо-Енисейского районного Совета депутатов от 25.08.2020 № 838-63 «Об уплате целевого взноса, установленного для муниципальных районов – членов Ассоциации «Совет муниципальных образований Красноярского края» для финансирования деятельности дирекции и мероприятий ежегодного плана деятельности Ассоциации «Совет муниципальных образований Красноярского края» на 2021 год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орудование системы оповещения и эвакуации в здании администрац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Установка </w:t>
            </w:r>
            <w:proofErr w:type="spellStart"/>
            <w:r w:rsidRPr="003A2614">
              <w:rPr>
                <w:rFonts w:ascii="Arial" w:hAnsi="Arial" w:cs="Arial"/>
              </w:rPr>
              <w:t>металлодетектора</w:t>
            </w:r>
            <w:proofErr w:type="spellEnd"/>
            <w:r w:rsidRPr="003A2614">
              <w:rPr>
                <w:rFonts w:ascii="Arial" w:hAnsi="Arial" w:cs="Arial"/>
              </w:rPr>
              <w:t xml:space="preserve"> и турникета в здании администрац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7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7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7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58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8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уководство и управление в сфере установленных функций администрац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 03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 4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 438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 7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 38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 381,6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 7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 38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 381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 7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 38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 381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 3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 25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 253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4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2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28,5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8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80,4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0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0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0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9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92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9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92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9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92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3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3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35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9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96,6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5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50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5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50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9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5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50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асходов на реализацию решения Северо-Енисейского районного Совета депутатов от 25 мая 2010 года № 35-5 «О поощрениях и наградах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7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3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0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полнительное финансовое обеспечение содержания работников, осуществляющих государственные полномочия, переданные Красноярским краем муниципальному образованию Северо-Енисейский район Законами Красноярского края от 21 декабря 2010 года № 11-5582 «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», от 21 декабря 2010 года № 11-5564 «О</w:t>
            </w:r>
            <w:proofErr w:type="gram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наделении органов местного самоуправления государственными полномочиями в области архивного дела» в соответствии с решением Северо-Енисейского района от 02.11.2020 № 20-3 «О дополнительном финансовом обеспечении содержания работников, осуществляющих государственные полномочия, переданные Красноярским краем муниципальному образованию Северо-Енисейский район, в 2021 году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</w:t>
            </w:r>
            <w:r w:rsidRPr="003A2614">
              <w:rPr>
                <w:rFonts w:ascii="Arial" w:hAnsi="Arial" w:cs="Arial"/>
              </w:rPr>
              <w:lastRenderedPageBreak/>
              <w:t>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, субсидии и иные МБТ в рамках непрограммных расходов отдельных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73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730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Строительство, реконструкция, капитальный ремонт, техническое оснащение, обслуживание муниципальных объектов и приобретение муниципального имуще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3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кровли административного здания, ул. Строителей, 1Б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нежилого здания, ул. Ленина, 1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администрации (исполнительно-распорядительного органа муниципального образован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</w:tr>
      <w:tr w:rsidR="004F1230" w:rsidRPr="003A2614" w:rsidTr="004F1230">
        <w:trPr>
          <w:trHeight w:val="40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полнительное финансовое обеспечение содержания работников, осуществляющих государственные полномочия, переданные Красноярским краем муниципальному образованию Северо-Енисейский район Законами Красноярского края от 21 декабря 2010 года № 11-5582 «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», от 21 декабря 2010 года № 11-5564 «О</w:t>
            </w:r>
            <w:proofErr w:type="gram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наделении органов местного самоуправления государственными полномочиями в области архивного дела» в соответствии с решением Северо-Енисейского района от 02.11.2020 № 20-3 «О дополнительном финансовом обеспечении содержания работников, осуществляющих государственные полномочия, переданные Красноярским краем муниципальному образованию Северо-Енисейский район, в 2021 году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3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30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, субсидии и иные МБТ в рамках непрограммных расходов отдельных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3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30,8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образований на проведение Всероссийской переписи населения (в соответствии с Законом края от 26 марта 2020 года № 9-3762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4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4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4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4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3A2614">
              <w:rPr>
                <w:rFonts w:ascii="Arial" w:hAnsi="Arial" w:cs="Arial"/>
              </w:rPr>
              <w:t>контроля за</w:t>
            </w:r>
            <w:proofErr w:type="gramEnd"/>
            <w:r w:rsidRPr="003A2614">
              <w:rPr>
                <w:rFonts w:ascii="Arial" w:hAnsi="Arial" w:cs="Arial"/>
              </w:rPr>
              <w:t xml:space="preserve">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7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 (в соответствии с Законом края от 21 декабря 2010 года № 11-5582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3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1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1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0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5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,4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,7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,9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1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4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4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7</w:t>
            </w:r>
          </w:p>
        </w:tc>
      </w:tr>
      <w:tr w:rsidR="004F1230" w:rsidRPr="003A2614" w:rsidTr="004F1230">
        <w:trPr>
          <w:trHeight w:val="28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Государственная</w:t>
            </w:r>
            <w:proofErr w:type="gramEnd"/>
            <w:r w:rsidRPr="003A2614">
              <w:rPr>
                <w:rFonts w:ascii="Arial" w:hAnsi="Arial" w:cs="Arial"/>
              </w:rPr>
              <w:t xml:space="preserve">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8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8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8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8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8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1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1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1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, субсидии и иные МБТ в рамках непрограммных расходов отдельных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1,6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1,6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4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4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 8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 60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 566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 01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78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745,2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 9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78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745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Обеспечение предупреждения возникновения и развития чрезвычайных ситуаций природного и техногенного характер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 95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78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745,2</w:t>
            </w:r>
          </w:p>
        </w:tc>
      </w:tr>
      <w:tr w:rsidR="004F1230" w:rsidRPr="003A2614" w:rsidTr="004F1230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74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74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74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74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здание автоматизированной системы централизованного оповещения населения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06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06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06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06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казание авиационных услуг в период весеннего половодья и пожароопасного сез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Обеспечение работы оперативных групп по </w:t>
            </w:r>
            <w:proofErr w:type="gramStart"/>
            <w:r w:rsidRPr="003A2614">
              <w:rPr>
                <w:rFonts w:ascii="Arial" w:hAnsi="Arial" w:cs="Arial"/>
              </w:rPr>
              <w:t>контролю за</w:t>
            </w:r>
            <w:proofErr w:type="gramEnd"/>
            <w:r w:rsidRPr="003A2614">
              <w:rPr>
                <w:rFonts w:ascii="Arial" w:hAnsi="Arial" w:cs="Arial"/>
              </w:rPr>
              <w:t xml:space="preserve"> противопожарным состоянием припоселковых лесов, безопасностью на водных объектах, ледовых переправах и паводкоопасный пери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лучение специализированной гидрометеорологической информ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пропаганды знаний в области гражданской обороны и защиты населения и территории района от чрезвычайных ситуаций природного и техногенного характ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Аттестация объекта информатизации по требованиям безопасности информации или проведение технического контроля объекта информатиз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ключение стартовых пакетов спутниковой связи ИРИДИУМ с годовым обслуживание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финансирование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</w:t>
            </w:r>
            <w:r w:rsidRPr="003A2614">
              <w:rPr>
                <w:rFonts w:ascii="Arial" w:hAnsi="Arial" w:cs="Arial"/>
              </w:rPr>
              <w:lastRenderedPageBreak/>
              <w:t>техногенного характера и обеспечение безопасности населе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S4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S4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S4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S4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муниципального казенного учреждения «Аварийно-спасательное формирование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 43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01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013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 1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45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456,5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 1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45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456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 1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45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456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0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16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161,9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61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9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94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,4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1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1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1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0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6,9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4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90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7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исполнение судебных актов, предусматривающих обращение взыскания на средства бюджета Северо-Енисейского района по денежным обязательствам муниципальных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Строительство, реконструкция, капитальный ремонт, техническое оснащение, обслуживание муниципальных объектов и приобретение муниципального имуще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пожарной автоцистер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1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1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1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1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6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автомобиля УАЗ Патри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6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66,2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6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66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Обеспечение первичных мер пожарной безопасности в населенных пунктах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6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66,2</w:t>
            </w:r>
          </w:p>
        </w:tc>
      </w:tr>
      <w:tr w:rsidR="004F1230" w:rsidRPr="003A2614" w:rsidTr="004F1230">
        <w:trPr>
          <w:trHeight w:val="4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74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74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74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74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емонт и обслуживание сетей противопожарного водопров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чистка от снега подъездов к противопожарному водоснабжению (пожарным водоемам, пирсам, гидранта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тройство незамерзающих прорубей в естественных водных источник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филактическое обслуживание минерализованных защитных противопожарных поло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первичных средств пожаротушения, противопожарного инвентаря, знаков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емонт системы оповещения населения района на случай пожа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зготовление печатной продукции на тему исполнения первичных мер пожарной безопасности для населения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зготовление и прокат видео и телевизионной информации для населения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S4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S4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</w:tr>
      <w:tr w:rsidR="004F1230" w:rsidRPr="003A2614" w:rsidTr="004F1230">
        <w:trPr>
          <w:trHeight w:val="31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S4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S4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Профилактика правонарушений в районе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Оказание услуг по предоставлению доступа к системе видеонаблюдения, установленной в местах с массовым пребыванием людей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ыпуск цветных информационных буклетов правоохранительной направленности и </w:t>
            </w:r>
            <w:proofErr w:type="gramStart"/>
            <w:r w:rsidRPr="003A2614">
              <w:rPr>
                <w:rFonts w:ascii="Arial" w:hAnsi="Arial" w:cs="Arial"/>
              </w:rPr>
              <w:t>буклетов</w:t>
            </w:r>
            <w:proofErr w:type="gramEnd"/>
            <w:r w:rsidRPr="003A2614">
              <w:rPr>
                <w:rFonts w:ascii="Arial" w:hAnsi="Arial" w:cs="Arial"/>
              </w:rPr>
              <w:t xml:space="preserve"> пропагандирующих идеи патриотизма, межнационального и межрелигиозного взаимоуважения и взаимопомощ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 7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 38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 384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местного самоуправле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Развитие сельского хозяйства на территории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змещение части затрат гражданам, ведущим подсобное хозяйство на территор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0084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0084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0084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0084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58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58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Развитие транспортного комплекса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58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2</w:t>
            </w:r>
          </w:p>
        </w:tc>
      </w:tr>
      <w:tr w:rsidR="004F1230" w:rsidRPr="003A2614" w:rsidTr="004F1230">
        <w:trPr>
          <w:trHeight w:val="3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расходных обязательств муниципальных образований Красноярского края, связанных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</w:t>
            </w:r>
            <w:proofErr w:type="gramEnd"/>
            <w:r w:rsidRPr="003A2614">
              <w:rPr>
                <w:rFonts w:ascii="Arial" w:hAnsi="Arial" w:cs="Arial"/>
              </w:rPr>
              <w:t xml:space="preserve"> общественного транспорта в целях недопущения распространения новой коронавирусной инфекции, вызванной 2019 </w:t>
            </w:r>
            <w:proofErr w:type="spellStart"/>
            <w:r w:rsidRPr="003A2614">
              <w:rPr>
                <w:rFonts w:ascii="Arial" w:hAnsi="Arial" w:cs="Arial"/>
              </w:rPr>
              <w:t>nCoV</w:t>
            </w:r>
            <w:proofErr w:type="spellEnd"/>
            <w:r w:rsidRPr="003A2614">
              <w:rPr>
                <w:rFonts w:ascii="Arial" w:hAnsi="Arial" w:cs="Arial"/>
              </w:rPr>
              <w:t>, в рамках подпрограммы «Развитие транспортного комплекса» государственной программы Красноярского края «Развитие транспортной систем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74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74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74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74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функций, возложенных на органы местного самоуправления по организации транспортного обслуживания населения в границах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</w:tr>
      <w:tr w:rsidR="004F1230" w:rsidRPr="003A2614" w:rsidTr="004F1230">
        <w:trPr>
          <w:trHeight w:val="26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</w:t>
            </w:r>
            <w:proofErr w:type="gramEnd"/>
            <w:r w:rsidRPr="003A2614">
              <w:rPr>
                <w:rFonts w:ascii="Arial" w:hAnsi="Arial" w:cs="Arial"/>
              </w:rPr>
              <w:t xml:space="preserve"> тарифам автомобильным транспортом общего пользования в 2021 го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2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8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</w:t>
            </w:r>
            <w:proofErr w:type="gramEnd"/>
            <w:r w:rsidRPr="003A2614">
              <w:rPr>
                <w:rFonts w:ascii="Arial" w:hAnsi="Arial" w:cs="Arial"/>
              </w:rPr>
              <w:t xml:space="preserve"> тарифам автомобильным транспортом общего пользования от количества перевезенных пассажиров за 9 месяцев 2021 г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владением, пользованием имуществом, находящимся в муниципальной собственности Северо-Енисейского района в части содержания конечного остановочного пункта межпоселкового общественного транспорта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3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3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3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3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 4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 74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745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 47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 50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745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Дороги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 06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 00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366,2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4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30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160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4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30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160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4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30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160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48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30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160,1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Содержание муниципального имущества - ямочный ремонт дорожного покрытия автомобильных дорог, ул. Капитана Тибекина, ул. 40 лет Победы, ул. Карла Маркса, ул. Донского, ул. Октябрьская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замена и ремонт остановочных павильонов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восстановление дорожного покрытия автомобильных дорог улично-дорожной сети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6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Гоголя до здания КГБУЗ «Северо-Енисейская районная больница»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автомобильного заезда к зданию ул. Карла Маркса, 51 и поворота на ул. Донског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5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Набережная от ЦПК № 1 до ул. Механическая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6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Пушкина, 5 до примыкания с ул. Фрунзе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Советская, ул. Пушкин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ов автомобильных заездов к жилым домам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Портовая до ул. Гастелл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6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Портовая до ул. Белинског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Фабричная, 7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участка улично-дорожной сети улиц Гоголя, Гастелло, Маяковског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7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7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7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7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устройство бетонных водоотводных канав на улично-дорожной сети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6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Школьная, 1, 1А, 1Б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Лесная, 2Б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Новая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0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0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0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0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объездной автомобильной дороги ул. Энтузиастов, ул. 60 лет ВЛКСМ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6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объездной автомобильной дороги ул. 60 лет ВЛКСМ, ул. Геологическая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переулок ул. Нагорная - ул. Шоссейная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ул. Северная, 22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ул. Станционная, 39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6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устройство водоотводной бетонной канавы, водопропускной трубки на участке автомобильного проезда от ул. </w:t>
            </w:r>
            <w:proofErr w:type="gramStart"/>
            <w:r w:rsidRPr="003A2614">
              <w:rPr>
                <w:rFonts w:ascii="Arial" w:hAnsi="Arial" w:cs="Arial"/>
              </w:rPr>
              <w:t>Нагорная</w:t>
            </w:r>
            <w:proofErr w:type="gramEnd"/>
            <w:r w:rsidRPr="003A2614">
              <w:rPr>
                <w:rFonts w:ascii="Arial" w:hAnsi="Arial" w:cs="Arial"/>
              </w:rPr>
              <w:t xml:space="preserve"> до ул. Юбилейная от ул. Дражников, 25 до здания СДК, ул. Юбилейная, 47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Юбилейная,4А - ул. Юбилейная, 6А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устройство водопропускной трубки, ул. </w:t>
            </w:r>
            <w:proofErr w:type="gramStart"/>
            <w:r w:rsidRPr="003A2614">
              <w:rPr>
                <w:rFonts w:ascii="Arial" w:hAnsi="Arial" w:cs="Arial"/>
              </w:rPr>
              <w:t>Юбилейная</w:t>
            </w:r>
            <w:proofErr w:type="gramEnd"/>
            <w:r w:rsidRPr="003A2614">
              <w:rPr>
                <w:rFonts w:ascii="Arial" w:hAnsi="Arial" w:cs="Arial"/>
              </w:rPr>
              <w:t>, 4А - ул. Юбилейная, 6А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Нагорная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погрузчика фронт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7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(демонтаж и монтаж остановочного павильон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дение лабораторных исследований и независимой экспертизы качества асфальтобетонной смеси применяемой при ремонте улично-дорожной сети населенных пунктов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5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5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5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5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устройство водопропускной трубы ул. Дражников, 6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Дражников, 2, 4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</w:t>
            </w:r>
            <w:r w:rsidRPr="003A2614">
              <w:rPr>
                <w:rFonts w:ascii="Arial" w:hAnsi="Arial" w:cs="Arial"/>
              </w:rPr>
              <w:lastRenderedPageBreak/>
              <w:t>материалов и укладкой нового слоя покрытия участка автомобильной дороги, ул. Дражников, 3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7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Дражников, 19, 21, 23, 25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Дражников, 24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</w:t>
            </w:r>
            <w:proofErr w:type="gramStart"/>
            <w:r w:rsidRPr="003A2614">
              <w:rPr>
                <w:rFonts w:ascii="Arial" w:hAnsi="Arial" w:cs="Arial"/>
              </w:rPr>
              <w:t>Нагорная</w:t>
            </w:r>
            <w:proofErr w:type="gramEnd"/>
            <w:r w:rsidRPr="003A2614">
              <w:rPr>
                <w:rFonts w:ascii="Arial" w:hAnsi="Arial" w:cs="Arial"/>
              </w:rPr>
              <w:t>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устройство водоотводной канавы, ул. </w:t>
            </w:r>
            <w:proofErr w:type="gramStart"/>
            <w:r w:rsidRPr="003A2614">
              <w:rPr>
                <w:rFonts w:ascii="Arial" w:hAnsi="Arial" w:cs="Arial"/>
              </w:rPr>
              <w:t>Юбилейная</w:t>
            </w:r>
            <w:proofErr w:type="gramEnd"/>
            <w:r w:rsidRPr="003A2614">
              <w:rPr>
                <w:rFonts w:ascii="Arial" w:hAnsi="Arial" w:cs="Arial"/>
              </w:rPr>
              <w:t>, 9 - ул. Юбилейная, 23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7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ямочный ремонт дорожного покрытия автомобильной дороги, ул. Дражников, 11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устройство водопропускной трубки, ул. </w:t>
            </w:r>
            <w:proofErr w:type="gramStart"/>
            <w:r w:rsidRPr="003A2614">
              <w:rPr>
                <w:rFonts w:ascii="Arial" w:hAnsi="Arial" w:cs="Arial"/>
              </w:rPr>
              <w:t>Центральная</w:t>
            </w:r>
            <w:proofErr w:type="gramEnd"/>
            <w:r w:rsidRPr="003A2614">
              <w:rPr>
                <w:rFonts w:ascii="Arial" w:hAnsi="Arial" w:cs="Arial"/>
              </w:rPr>
              <w:t>, 27, п. Ванга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ул. Заречная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</w:t>
            </w:r>
            <w:proofErr w:type="gramStart"/>
            <w:r w:rsidRPr="003A2614">
              <w:rPr>
                <w:rFonts w:ascii="Arial" w:hAnsi="Arial" w:cs="Arial"/>
              </w:rPr>
              <w:t>Лесная</w:t>
            </w:r>
            <w:proofErr w:type="gramEnd"/>
            <w:r w:rsidRPr="003A2614">
              <w:rPr>
                <w:rFonts w:ascii="Arial" w:hAnsi="Arial" w:cs="Arial"/>
              </w:rPr>
              <w:t>, п. Вельм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 по диагностике и оценке технического состояния автомобильных дорог общего пользования местного значения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иобретение </w:t>
            </w:r>
            <w:proofErr w:type="spellStart"/>
            <w:r w:rsidRPr="003A2614">
              <w:rPr>
                <w:rFonts w:ascii="Arial" w:hAnsi="Arial" w:cs="Arial"/>
              </w:rPr>
              <w:t>минипогрузчик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7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бульдоз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0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0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0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0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экскаватора колес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6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6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6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6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Содержание муниципального имущества - отсыпка канавы по ул. Гастелло, от поворота с ул. Таежная до ул. Гоголя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ов автомобильной дороги (4 заезда, 2 автомобильные парковки, 5 остановочных площадок) общей площадью 3 515 </w:t>
            </w:r>
            <w:proofErr w:type="spellStart"/>
            <w:r w:rsidRPr="003A2614">
              <w:rPr>
                <w:rFonts w:ascii="Arial" w:hAnsi="Arial" w:cs="Arial"/>
              </w:rPr>
              <w:t>кв.м</w:t>
            </w:r>
            <w:proofErr w:type="spellEnd"/>
            <w:r w:rsidRPr="003A2614">
              <w:rPr>
                <w:rFonts w:ascii="Arial" w:hAnsi="Arial" w:cs="Arial"/>
              </w:rPr>
              <w:t xml:space="preserve">., ул. Ленин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отсыпка канавы от ул. 40 лет Победы, 11, до ул. 40 лет Победы,15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7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отсыпка канавы, пер. </w:t>
            </w:r>
            <w:proofErr w:type="gramStart"/>
            <w:r w:rsidRPr="003A2614">
              <w:rPr>
                <w:rFonts w:ascii="Arial" w:hAnsi="Arial" w:cs="Arial"/>
              </w:rPr>
              <w:t>Школьный</w:t>
            </w:r>
            <w:proofErr w:type="gramEnd"/>
            <w:r w:rsidRPr="003A2614">
              <w:rPr>
                <w:rFonts w:ascii="Arial" w:hAnsi="Arial" w:cs="Arial"/>
              </w:rPr>
              <w:t xml:space="preserve">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отсыпка канавы от ул. Карла Маркса, 55А, до ул. Карла Маркса, 27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отсыпка канавы от ул. 40 лет Победы, 15, до ул. 40 лет Победы,1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отсыпка канавы от ул. Карла Маркса, 27, до ул. Шевченк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муниципального имущества - отсыпка канавы от ул. Юбилейная, 9 до ул. Юбилейная, 23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8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комбинированной дорожной маши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0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 7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 7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 7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 7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пер. </w:t>
            </w:r>
            <w:proofErr w:type="gramStart"/>
            <w:r w:rsidRPr="003A2614">
              <w:rPr>
                <w:rFonts w:ascii="Arial" w:hAnsi="Arial" w:cs="Arial"/>
              </w:rPr>
              <w:t>Тарасовский</w:t>
            </w:r>
            <w:proofErr w:type="gramEnd"/>
            <w:r w:rsidRPr="003A2614">
              <w:rPr>
                <w:rFonts w:ascii="Arial" w:hAnsi="Arial" w:cs="Arial"/>
              </w:rPr>
              <w:t>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увеличение в пределах 10% цены муниципального контракта на содержание автомобильных дорог общего пользования местного значения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 за 2021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66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66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66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66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4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выполнения работ по строительству, эксплуатации линейных объектов (строительство и эксплуатация автозимника «27 км Автомобильной дороги «</w:t>
            </w:r>
            <w:proofErr w:type="spellStart"/>
            <w:r w:rsidRPr="003A2614">
              <w:rPr>
                <w:rFonts w:ascii="Arial" w:hAnsi="Arial" w:cs="Arial"/>
              </w:rPr>
              <w:t>Епишино</w:t>
            </w:r>
            <w:proofErr w:type="spellEnd"/>
            <w:r w:rsidRPr="003A2614">
              <w:rPr>
                <w:rFonts w:ascii="Arial" w:hAnsi="Arial" w:cs="Arial"/>
              </w:rPr>
              <w:t xml:space="preserve"> – Северо-Енисейский» до Юрубчено-Тохомского месторождения нефти» протяженностью 238,5 км, </w:t>
            </w:r>
            <w:r w:rsidRPr="003A2614">
              <w:rPr>
                <w:rFonts w:ascii="Arial" w:hAnsi="Arial" w:cs="Arial"/>
              </w:rPr>
              <w:lastRenderedPageBreak/>
              <w:t>связанного с доставкой в район котельно-печного топлив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7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4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8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7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4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7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4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7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4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Повышение безопасности дорожного движения в Северо-Енисейском районе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8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нанесение дорожной разметки улично-дорожной сети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2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2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2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2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восстановление и нанесение дорожной разметки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4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4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4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4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иобретение и монтаж вывесок с расписанием автобусного движения на остановочных павильонах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5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5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5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5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(восстановление пешеходного ограждения и дорожного знака, ул. Ленина, 7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6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6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6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6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муниципального имущества - восстановление разметки пешеходных переходов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иобретение, доставку и установку дорожных знаков, п. Ванга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8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нос зеленых насаждений для создания необходимой видимости на пересечении ул. </w:t>
            </w:r>
            <w:proofErr w:type="gramStart"/>
            <w:r w:rsidRPr="003A2614">
              <w:rPr>
                <w:rFonts w:ascii="Arial" w:hAnsi="Arial" w:cs="Arial"/>
              </w:rPr>
              <w:t>Механическая</w:t>
            </w:r>
            <w:proofErr w:type="gramEnd"/>
            <w:r w:rsidRPr="003A2614">
              <w:rPr>
                <w:rFonts w:ascii="Arial" w:hAnsi="Arial" w:cs="Arial"/>
              </w:rPr>
              <w:t xml:space="preserve"> и ул. Гоголя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 в целях обеспечения безопасности дорожного движ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66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66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66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66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иобретение, доставку и установку дорожных знаков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иобретение, доставку и установку дорожных знаков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зработка проекта организации дорожного движения на территории населенных пунктов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</w:t>
            </w:r>
            <w:r w:rsidRPr="003A2614">
              <w:rPr>
                <w:rFonts w:ascii="Arial" w:hAnsi="Arial" w:cs="Arial"/>
              </w:rPr>
              <w:lastRenderedPageBreak/>
              <w:t>систем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R3106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8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R3106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R3106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R3106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Формирование комфортной городской (сельской) среды Северо-Енисейского района на 2018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Формирование комфортной городской (сельской) среды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804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804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804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804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софинансирование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S4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S4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S4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S4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 0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19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194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местного самоуправле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23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9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94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8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Создание условий для обеспечения населения района услугами торговл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2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товарами первой необходимости в 2021 го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0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0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0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0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продуктов (включая транспортно-заготовительные расхо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5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5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5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5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Развитие и поддержка субъектов малого и среднего предпринимательства на территории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финансирование 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 в Красноярском крае» государственной программы Красноярского края «Развитие инвестиционной, инновационной деятельности, малого и среднего </w:t>
            </w:r>
            <w:r w:rsidRPr="003A2614">
              <w:rPr>
                <w:rFonts w:ascii="Arial" w:hAnsi="Arial" w:cs="Arial"/>
              </w:rPr>
              <w:lastRenderedPageBreak/>
              <w:t>предпринимательства на территории кра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00S6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9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00S6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00S6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00S6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6. «Реализация мероприятий в области градостроительной деятельности на территории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по благоустройству и озеленению ландшафтного парка «Радуга», ул. Маяковского, 1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02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02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02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02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готовка проекта внесения изменений в Правила землепользования и застройки территории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женерно-геодезические изыскания территории населенных пун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9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готовка проектов генеральных планов и проектов внесения изменений в генеральные планы населенных пунктов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олнение работ по описанию границ населенных пунктов, границ территориальных зон, границ зон с особыми условиями использования территории, установленных в Правилах землепользования и застройки территории Северо-Енисейского района для внесения сведений о них в ЕГР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 4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4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отдельные виды социально значимых продовольственных товаров первой необходимости, в 2021 го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товарами первой необходим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отдельные виды социально значимых продовольственных товаров первой необходим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Реализация мероприятий в области земельных отношений и природополь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олнение кадастровых работ по оформлению межевых планов земельных участ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оведение работ по исправлению кадастровой ошибки в кадастровых сведениях, содержащихся в базе данных государственного кадастра </w:t>
            </w:r>
            <w:r w:rsidRPr="003A2614">
              <w:rPr>
                <w:rFonts w:ascii="Arial" w:hAnsi="Arial" w:cs="Arial"/>
              </w:rPr>
              <w:lastRenderedPageBreak/>
              <w:t>недвижим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9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зготовление схем на земельные участки в рамках проведения муниципального земельного контро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7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Строительство, реконструкция, капитальный ремонт, техническое оснащение, обслуживание муниципальных объектов и приобретение муниципального имуще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2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хлебопекарного оборудования и комплектующих для выпечки хлеба и кондитерских издел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и монтаж модульного нежилого здания для бытового обслуживания населения, п. Енашим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грузопассажирского автомоби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0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0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0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0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витрин и морозильных лар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9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23 0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3 46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9 3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5 98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 89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2 4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 89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Стимулирование жилищного строительства на территории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коммунальной и транспортной инфраструктуры объекта микрорайон «Сосновый бор»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4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4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4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4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</w:t>
            </w:r>
            <w:proofErr w:type="gramStart"/>
            <w:r w:rsidRPr="003A2614">
              <w:rPr>
                <w:rFonts w:ascii="Arial" w:hAnsi="Arial" w:cs="Arial"/>
              </w:rPr>
              <w:t>на получение технических условий для технологического присоединения к сетям электроснабжения для подготовки проектной документации на строительство</w:t>
            </w:r>
            <w:proofErr w:type="gramEnd"/>
            <w:r w:rsidRPr="003A2614">
              <w:rPr>
                <w:rFonts w:ascii="Arial" w:hAnsi="Arial" w:cs="Arial"/>
              </w:rPr>
              <w:t xml:space="preserve"> объекто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6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6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6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6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программа 4. «Развитие </w:t>
            </w:r>
            <w:proofErr w:type="spellStart"/>
            <w:r w:rsidRPr="003A2614">
              <w:rPr>
                <w:rFonts w:ascii="Arial" w:hAnsi="Arial" w:cs="Arial"/>
              </w:rPr>
              <w:t>среднеэтажного</w:t>
            </w:r>
            <w:proofErr w:type="spellEnd"/>
            <w:r w:rsidRPr="003A2614">
              <w:rPr>
                <w:rFonts w:ascii="Arial" w:hAnsi="Arial" w:cs="Arial"/>
              </w:rPr>
              <w:t xml:space="preserve"> и малоэтажного жилищного строительства в Северо-Енисейском районе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 40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 24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16 квартирный дом, ул. Ленина, 62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9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16 квартирного дома, ул. Ленина, 62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 6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 6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 6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 62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60 квартирный дом, ул. Карла Маркса, 52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16 квартирный дом, ул. Карла Маркса, 19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Строительство 16 квартирного дом, ул. Карла Маркса, 19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 3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 3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 3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3A2614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 3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0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60 квартирный дом, ул. Карла Маркса, 52А/1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5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5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5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5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строительства строящихся объектов</w:t>
            </w:r>
            <w:proofErr w:type="gramEnd"/>
            <w:r w:rsidRPr="003A2614">
              <w:rPr>
                <w:rFonts w:ascii="Arial" w:hAnsi="Arial" w:cs="Arial"/>
              </w:rPr>
              <w:t xml:space="preserve"> за счет средств бюджета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60 квартирного дома, ул. Карла Маркса, 52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 3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4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 3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4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 3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4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 37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4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олучение технических условий для технологического присоединения к сетям теплоснабжения, горячего водоснабжения, холодного водоснабжения и водоотведения для строительства объектов капитального строительства муниципальной собственности Северо-Енисейского района (16 квартирный дом, ул. Ленина, 62А, 16 квартирный дом, ул. Карла Маркса, 19А, 60 квартирный дом, ул. Карла Маркса, 52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5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5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5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0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5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роительство 24 квартирного дома, ул. Южная, 3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 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 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 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 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24 квартирного дома, ул. Южная, 3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60 квартирного дома, ул. Ленина, 40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 31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 31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 31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 31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</w:t>
            </w:r>
            <w:proofErr w:type="gramStart"/>
            <w:r w:rsidRPr="003A2614">
              <w:rPr>
                <w:rFonts w:ascii="Arial" w:hAnsi="Arial" w:cs="Arial"/>
              </w:rPr>
              <w:t>на получение технических условий для технологического присоединения к сетям электроснабжения для подготовки проектной документации на строительство</w:t>
            </w:r>
            <w:proofErr w:type="gramEnd"/>
            <w:r w:rsidRPr="003A2614">
              <w:rPr>
                <w:rFonts w:ascii="Arial" w:hAnsi="Arial" w:cs="Arial"/>
              </w:rPr>
              <w:t xml:space="preserve"> объекто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6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6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6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6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программа 5. «Капитальный ремонт муниципальных жилых помещений и общего имущества в многоквартирных домах, расположенных на территории Северо-Енисейского </w:t>
            </w:r>
            <w:r w:rsidRPr="003A2614">
              <w:rPr>
                <w:rFonts w:ascii="Arial" w:hAnsi="Arial" w:cs="Arial"/>
              </w:rPr>
              <w:lastRenderedPageBreak/>
              <w:t>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46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0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4 квартирного дома, ул. Дражников, 3, кв.1, 3, 4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4 квартирного дома ул. Дражников, 12Б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3 квартирного дома, ул. </w:t>
            </w:r>
            <w:proofErr w:type="gramStart"/>
            <w:r w:rsidRPr="003A2614">
              <w:rPr>
                <w:rFonts w:ascii="Arial" w:hAnsi="Arial" w:cs="Arial"/>
              </w:rPr>
              <w:t>Автомобильная</w:t>
            </w:r>
            <w:proofErr w:type="gramEnd"/>
            <w:r w:rsidRPr="003A2614">
              <w:rPr>
                <w:rFonts w:ascii="Arial" w:hAnsi="Arial" w:cs="Arial"/>
              </w:rPr>
              <w:t xml:space="preserve">, 3, кв.1, 2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0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3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2 квартирного дома, ул. </w:t>
            </w:r>
            <w:proofErr w:type="gramStart"/>
            <w:r w:rsidRPr="003A2614">
              <w:rPr>
                <w:rFonts w:ascii="Arial" w:hAnsi="Arial" w:cs="Arial"/>
              </w:rPr>
              <w:t>Нагорная</w:t>
            </w:r>
            <w:proofErr w:type="gramEnd"/>
            <w:r w:rsidRPr="003A2614">
              <w:rPr>
                <w:rFonts w:ascii="Arial" w:hAnsi="Arial" w:cs="Arial"/>
              </w:rPr>
              <w:t xml:space="preserve">, 8, кв.1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2 квартирного дома, ул. </w:t>
            </w:r>
            <w:proofErr w:type="gramStart"/>
            <w:r w:rsidRPr="003A2614">
              <w:rPr>
                <w:rFonts w:ascii="Arial" w:hAnsi="Arial" w:cs="Arial"/>
              </w:rPr>
              <w:t>Автомобильная</w:t>
            </w:r>
            <w:proofErr w:type="gramEnd"/>
            <w:r w:rsidRPr="003A2614">
              <w:rPr>
                <w:rFonts w:ascii="Arial" w:hAnsi="Arial" w:cs="Arial"/>
              </w:rPr>
              <w:t xml:space="preserve">, 6, кв.2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21 квартирного дома, ул. Карла Маркса, 25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балконных плит в 30 квартирных домах, ул. Ленина, 21, 23, 25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3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3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3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3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0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балконной плиты в 60 квартирном доме, ул. Суворова, 6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2 квартирного дома, ул. 60 лет ВЛКСМ, 8, кв. 2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3 квартирного дома, ул. Октябрьская, 40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2 квартирного дома, ул. Дражная, 11, кв.1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0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0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0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0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2 квартирного дома, ул. Школьная, 19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1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1 квартирного дома, ул. Нагорная, 7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2 квартирного дома, ул. Школьная, 23, кв. 2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2 квартирного дома, ул. Школьная, 32, кв. 2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выполнение обследования и подготовку проектной документации на капитальный ремонт системы канализации многоквартирного дома, ул. </w:t>
            </w:r>
            <w:proofErr w:type="gramStart"/>
            <w:r w:rsidRPr="003A2614">
              <w:rPr>
                <w:rFonts w:ascii="Arial" w:hAnsi="Arial" w:cs="Arial"/>
              </w:rPr>
              <w:t>Советская</w:t>
            </w:r>
            <w:proofErr w:type="gramEnd"/>
            <w:r w:rsidRPr="003A2614">
              <w:rPr>
                <w:rFonts w:ascii="Arial" w:hAnsi="Arial" w:cs="Arial"/>
              </w:rPr>
              <w:t xml:space="preserve">, 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4 квартирного дома, ул. </w:t>
            </w:r>
            <w:proofErr w:type="gramStart"/>
            <w:r w:rsidRPr="003A2614">
              <w:rPr>
                <w:rFonts w:ascii="Arial" w:hAnsi="Arial" w:cs="Arial"/>
              </w:rPr>
              <w:t>Центральная</w:t>
            </w:r>
            <w:proofErr w:type="gramEnd"/>
            <w:r w:rsidRPr="003A2614">
              <w:rPr>
                <w:rFonts w:ascii="Arial" w:hAnsi="Arial" w:cs="Arial"/>
              </w:rPr>
              <w:t>, 25, п. Ванга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1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2 квартирного дома, ул. Транспортная, 9, кв. 2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4 квартирного дома, ул. </w:t>
            </w:r>
            <w:proofErr w:type="gramStart"/>
            <w:r w:rsidRPr="003A2614">
              <w:rPr>
                <w:rFonts w:ascii="Arial" w:hAnsi="Arial" w:cs="Arial"/>
              </w:rPr>
              <w:t>Нагорная</w:t>
            </w:r>
            <w:proofErr w:type="gramEnd"/>
            <w:r w:rsidRPr="003A2614">
              <w:rPr>
                <w:rFonts w:ascii="Arial" w:hAnsi="Arial" w:cs="Arial"/>
              </w:rPr>
              <w:t>, 9А, кв. 2, 3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, в 2021 го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1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 (проведение ремонта печей, завалинок) в 2021 го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 субсидии на возмещение фактически понесенных затрат, связанных с организацией содержания муниципального жилищного фонда в части содержания специализированного жилищного фонда - здания, жилые помещения которого предоставляются под общежит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1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2 7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 94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 944,9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8 04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 94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 944,9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 3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3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3A2614">
              <w:rPr>
                <w:rFonts w:ascii="Arial" w:hAnsi="Arial" w:cs="Arial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75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75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75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75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75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участка сети тепловодоснабжения от ТК-64 до гаража администрации Северо-Енисейского района, ул. Маяковского, 8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1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линейного объекта жилищно-коммунального хозяйства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участка системы водоотведения, ул. Суворова, 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автогидроподъёмника на шасс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1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в границах района водоснабжения населения в части выполнения работ по демонтажу емкости объемом 25 </w:t>
            </w:r>
            <w:proofErr w:type="spellStart"/>
            <w:r w:rsidRPr="003A2614">
              <w:rPr>
                <w:rFonts w:ascii="Arial" w:hAnsi="Arial" w:cs="Arial"/>
              </w:rPr>
              <w:t>куб.м</w:t>
            </w:r>
            <w:proofErr w:type="spellEnd"/>
            <w:r w:rsidRPr="003A2614">
              <w:rPr>
                <w:rFonts w:ascii="Arial" w:hAnsi="Arial" w:cs="Arial"/>
              </w:rPr>
              <w:t xml:space="preserve">. и монтажу емкости 20 </w:t>
            </w:r>
            <w:proofErr w:type="spellStart"/>
            <w:r w:rsidRPr="003A2614">
              <w:rPr>
                <w:rFonts w:ascii="Arial" w:hAnsi="Arial" w:cs="Arial"/>
              </w:rPr>
              <w:t>куб.м</w:t>
            </w:r>
            <w:proofErr w:type="spellEnd"/>
            <w:r w:rsidRPr="003A2614">
              <w:rPr>
                <w:rFonts w:ascii="Arial" w:hAnsi="Arial" w:cs="Arial"/>
              </w:rPr>
              <w:t xml:space="preserve">. в нежилом здании водозаборной скважины, расположенного по адресу: </w:t>
            </w:r>
            <w:proofErr w:type="gramStart"/>
            <w:r w:rsidRPr="003A2614">
              <w:rPr>
                <w:rFonts w:ascii="Arial" w:hAnsi="Arial" w:cs="Arial"/>
              </w:rPr>
              <w:t xml:space="preserve">Красноярский край, Северо-Енисейский район, п. Тея, ул. Северная, </w:t>
            </w:r>
            <w:proofErr w:type="spellStart"/>
            <w:r w:rsidRPr="003A2614">
              <w:rPr>
                <w:rFonts w:ascii="Arial" w:hAnsi="Arial" w:cs="Arial"/>
              </w:rPr>
              <w:t>зд</w:t>
            </w:r>
            <w:proofErr w:type="spellEnd"/>
            <w:r w:rsidRPr="003A2614">
              <w:rPr>
                <w:rFonts w:ascii="Arial" w:hAnsi="Arial" w:cs="Arial"/>
              </w:rPr>
              <w:t>. 1 «Г», находящегося в 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Енисейского района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автомобиля с краном-манипулятор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сетей холодного водоснабжения от ТПС-1 до котельной №1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погрузчика универсальн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1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здания ЦПК №1, ул. Набережная, 6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, в части установки автоматической пожарной сигнализ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здания котельной №3, ул. 40 лет Победы, 15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, в части установки автоматической пожарной сигнализ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здания котельной, ул. Первомайская, 1, п. Тея, в части установки автоматической пожарной сигнализ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тепловой сети от ТК-131 до ТПС №3, ул. Донског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ассенизационной машин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2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4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запасных частей и расходных материалов для коммунальной техники, расходных материалов для нужд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тракт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автоцистерны для перевозки пищевых жидкос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муниципального имущества (оборудование многоквартирных домов индивидуальными тепловыми пунктами с разработкой проектной документац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5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6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5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6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5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6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5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62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водогрейного котла в комплекте с горелкой и комплектующим оборудованием для котельной, п. Вельм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ЛЭП 6 </w:t>
            </w:r>
            <w:proofErr w:type="spellStart"/>
            <w:r w:rsidRPr="003A2614">
              <w:rPr>
                <w:rFonts w:ascii="Arial" w:hAnsi="Arial" w:cs="Arial"/>
              </w:rPr>
              <w:t>кВ</w:t>
            </w:r>
            <w:proofErr w:type="spellEnd"/>
            <w:r w:rsidRPr="003A2614">
              <w:rPr>
                <w:rFonts w:ascii="Arial" w:hAnsi="Arial" w:cs="Arial"/>
              </w:rPr>
              <w:t xml:space="preserve"> от здания подстанции до здания ЦПК №1, ул. Набережная, 6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2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2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технологического оборудования для нужд коммунального хозяйства в населенных пунктах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запасных частей и расходных материалов для нужд коммунального хозяйства в населенных пунктах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2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2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2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27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автомобиля для перевозки нефтепроду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дастровые работы по объекту незавершенного строительства тепловой сети от ТК-131 до ТПС №3, ул. Донског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Лабораторные исследования загрязняющих веществ, выбрасываемых в атмосферу с площадки объекта «Строительство расходного склада нефтепродуктов, п. Енашимо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2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нтаж узлов учета тепловой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четырех грузовых автомобил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0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0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0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0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трех автомобилей самосвал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7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7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7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70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роительство расходного склада нефтепродуктов, п. Енашим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 1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 1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 1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 17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муниципального имущества (регулировка и настройка сетей теплоснабжения п. Новая Калами, п. Вангаш, п. Брянка для оптимизации режима распределения тепловой энерги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участка сети тепловодоснабжения от ТК-131 до ТК-132, ул. Донског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2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</w:t>
            </w:r>
            <w:proofErr w:type="gramStart"/>
            <w:r w:rsidRPr="003A2614">
              <w:rPr>
                <w:rFonts w:ascii="Arial" w:hAnsi="Arial" w:cs="Arial"/>
              </w:rPr>
              <w:t>на получение технических условий для технологического присоединения к сетям электроснабжения для подготовки проектной документации на строительство</w:t>
            </w:r>
            <w:proofErr w:type="gramEnd"/>
            <w:r w:rsidRPr="003A2614">
              <w:rPr>
                <w:rFonts w:ascii="Arial" w:hAnsi="Arial" w:cs="Arial"/>
              </w:rPr>
              <w:t xml:space="preserve"> объекто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6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6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6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6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3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</w:t>
            </w:r>
            <w:proofErr w:type="gramEnd"/>
            <w:r w:rsidRPr="003A2614">
              <w:rPr>
                <w:rFonts w:ascii="Arial" w:hAnsi="Arial" w:cs="Arial"/>
              </w:rPr>
              <w:t xml:space="preserve">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S5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S5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S5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S5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S5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Чистая вода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 4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2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 и очистки сточных вод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75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75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75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75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усконаладочные работы водозабора подземных вод для хозяйственно-питьевого снабжения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05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05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05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05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водозабора подземных вод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1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 3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1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 3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1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 3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1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 33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финансирование 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(строительство участка системы водоотведения, ул. Суворова, 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S5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3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S5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S5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S5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4. «Энергосбережение и повышение энергетической эффективности в Северо-Енисейском районе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</w:tr>
      <w:tr w:rsidR="004F1230" w:rsidRPr="003A2614" w:rsidTr="004F1230">
        <w:trPr>
          <w:trHeight w:val="26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Энергоэффективность и развитие энергетики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30075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30075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30075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300757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7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Доступность коммунально-бытовых услуг для населения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4 2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2 5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2 506,1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75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 0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3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75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 0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75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 0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75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 0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5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9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5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9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5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9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5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9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доставки жидкого котельно-печного топлива от его места хранения в Северо-Енисейском районе до котельных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7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7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7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7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водоотвед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3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осуществляющих деятельность в сфере электро-, тепло-, водоснабжения населения, водоотведения, снабжения населения топливом в 2021 го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 3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 3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 3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 3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3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0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0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0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05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, п. Ванга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3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3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, п. Енашим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7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7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7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7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5. «Участие в организации деятельности по обращению с твердыми коммунальными отходами на территории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иобретение вертикального </w:t>
            </w:r>
            <w:proofErr w:type="spellStart"/>
            <w:r w:rsidRPr="003A2614">
              <w:rPr>
                <w:rFonts w:ascii="Arial" w:hAnsi="Arial" w:cs="Arial"/>
              </w:rPr>
              <w:t>пакетировочного</w:t>
            </w:r>
            <w:proofErr w:type="spellEnd"/>
            <w:r w:rsidRPr="003A2614">
              <w:rPr>
                <w:rFonts w:ascii="Arial" w:hAnsi="Arial" w:cs="Arial"/>
              </w:rPr>
              <w:t xml:space="preserve"> пресса для твердых коммунальных от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806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806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806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806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 71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программа 1. «Повышение эффективности управления муниципальным имуществом, содержание и техническое обслуживание </w:t>
            </w:r>
            <w:r w:rsidRPr="003A2614">
              <w:rPr>
                <w:rFonts w:ascii="Arial" w:hAnsi="Arial" w:cs="Arial"/>
              </w:rPr>
              <w:lastRenderedPageBreak/>
              <w:t>муниципального имуще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 78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3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сфере жилищно-коммунального хозяйства в 2021 го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 78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 78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 78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 78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Строительство, реконструкция, капитальный ремонт, техническое оснащение, обслуживание муниципальных объектов и приобретение муниципального имуще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9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запасных частей и расходных материалов для лесозаготовительной техн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5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5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5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57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программного обеспечения для организации системы электронного документооборо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76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76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76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76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 8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 98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718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Благоустройство территори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 8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 9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718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Благоустройство территории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 56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9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989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устройство </w:t>
            </w:r>
            <w:proofErr w:type="spellStart"/>
            <w:r w:rsidRPr="003A2614">
              <w:rPr>
                <w:rFonts w:ascii="Arial" w:hAnsi="Arial" w:cs="Arial"/>
              </w:rPr>
              <w:t>отмостки</w:t>
            </w:r>
            <w:proofErr w:type="spellEnd"/>
            <w:r w:rsidRPr="003A2614">
              <w:rPr>
                <w:rFonts w:ascii="Arial" w:hAnsi="Arial" w:cs="Arial"/>
              </w:rPr>
              <w:t xml:space="preserve"> жилого дома, ул. Школьная, 1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3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Благоустройство территории памятного знака в честь </w:t>
            </w:r>
            <w:proofErr w:type="gramStart"/>
            <w:r w:rsidRPr="003A2614">
              <w:rPr>
                <w:rFonts w:ascii="Arial" w:hAnsi="Arial" w:cs="Arial"/>
              </w:rPr>
              <w:t>павших</w:t>
            </w:r>
            <w:proofErr w:type="gramEnd"/>
            <w:r w:rsidRPr="003A2614">
              <w:rPr>
                <w:rFonts w:ascii="Arial" w:hAnsi="Arial" w:cs="Arial"/>
              </w:rPr>
              <w:t xml:space="preserve"> в годы Великой Отечественной войны, ул. Набережная 16/1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7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, доставка, хранение и установка баннеров, аншлагов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иобретение, доставка, хранение и установка баннеров, аншлагов, п. Вангаш, п. </w:t>
            </w:r>
            <w:proofErr w:type="spellStart"/>
            <w:r w:rsidRPr="003A2614">
              <w:rPr>
                <w:rFonts w:ascii="Arial" w:hAnsi="Arial" w:cs="Arial"/>
              </w:rPr>
              <w:t>Новоерудинский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двух комплектов освещения новогодней ели, п. Вельм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нос аварийного здания, ул. Маяковского, 7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екущий ремонт пешеходных мостиков через инженерные коммуникации, п. Ванга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4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устройство безопасного пешеходного перехода по льду через р. Вельмо, п. Вельм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территорий общего пользования (скверов, парков, зеленых зон, иных мест общего пользования)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нос аварийного дома, ул. Гастелло, 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Молодежная, 2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кладбища № 2, ул. </w:t>
            </w:r>
            <w:proofErr w:type="gramStart"/>
            <w:r w:rsidRPr="003A2614">
              <w:rPr>
                <w:rFonts w:ascii="Arial" w:hAnsi="Arial" w:cs="Arial"/>
              </w:rPr>
              <w:t>Механическая</w:t>
            </w:r>
            <w:proofErr w:type="gramEnd"/>
            <w:r w:rsidRPr="003A2614">
              <w:rPr>
                <w:rFonts w:ascii="Arial" w:hAnsi="Arial" w:cs="Arial"/>
              </w:rPr>
              <w:t xml:space="preserve">,7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2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2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2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2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Текущий ремонт тротуаров из брусчатки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4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на снос аварийных объекто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сноса аварийных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мест несанкционированного размещения твердых коммунальных отходов (свалок)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деревянной лестницы (включая демонтаж старой лестницы), ул. Суворов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иобретение новогодней уличной световой иллюминации, п. Брянка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3A2614">
              <w:rPr>
                <w:rFonts w:ascii="Arial" w:hAnsi="Arial" w:cs="Arial"/>
              </w:rPr>
              <w:t>горно-рудная</w:t>
            </w:r>
            <w:proofErr w:type="gramEnd"/>
            <w:r w:rsidRPr="003A2614">
              <w:rPr>
                <w:rFonts w:ascii="Arial" w:hAnsi="Arial" w:cs="Arial"/>
              </w:rPr>
              <w:t xml:space="preserve"> компания «Амикан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4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центральной части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</w:rPr>
              <w:t xml:space="preserve"> в части модернизации систем уличного освещения в 2021 го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1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1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1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1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Устройство водоотводной канавы, ул. Капитана Тибекина,1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3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3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3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3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кладбищ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кладбища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кладбища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4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кладбища, п. Ванга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кладбища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кладбища, п. Вельм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Приобретение, доставка, хранение, установка и демонтаж баннеров, аншлагов, флагов, гирлянд, новогодних консолей, прочей баннерной продукции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9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Текущий ремонт бетонных лестниц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Текущий ремонт деревянных лестниц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кос травы, п. Вельм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5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территорий общего пользования - скверов, парков, зеленых зон, иных мест общего пользования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4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4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4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4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строительства строящихся объектов</w:t>
            </w:r>
            <w:proofErr w:type="gramEnd"/>
            <w:r w:rsidRPr="003A2614">
              <w:rPr>
                <w:rFonts w:ascii="Arial" w:hAnsi="Arial" w:cs="Arial"/>
              </w:rPr>
              <w:t xml:space="preserve"> за счет средств бюджета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тройство и демонтаж зимнего городка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Устройство и демонтаж зимнего городк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тройство и демонтаж зимнего городка, п. Ванга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Устройство и демонтаж зимнего городка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5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тройство и демонтаж зимнего городка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тройство и демонтаж зимнего городка, п. Вельм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Текущий ремонт бетонных тротуаров, ул. </w:t>
            </w:r>
            <w:proofErr w:type="gramStart"/>
            <w:r w:rsidRPr="003A2614">
              <w:rPr>
                <w:rFonts w:ascii="Arial" w:hAnsi="Arial" w:cs="Arial"/>
              </w:rPr>
              <w:t>Юбилейная</w:t>
            </w:r>
            <w:proofErr w:type="gramEnd"/>
            <w:r w:rsidRPr="003A2614">
              <w:rPr>
                <w:rFonts w:ascii="Arial" w:hAnsi="Arial" w:cs="Arial"/>
              </w:rPr>
              <w:t>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Текущий ремонт деревянной лестницы, ул. </w:t>
            </w:r>
            <w:proofErr w:type="gramStart"/>
            <w:r w:rsidRPr="003A2614">
              <w:rPr>
                <w:rFonts w:ascii="Arial" w:hAnsi="Arial" w:cs="Arial"/>
              </w:rPr>
              <w:t>Механическая</w:t>
            </w:r>
            <w:proofErr w:type="gramEnd"/>
            <w:r w:rsidRPr="003A2614">
              <w:rPr>
                <w:rFonts w:ascii="Arial" w:hAnsi="Arial" w:cs="Arial"/>
              </w:rPr>
              <w:t>,1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муниципального имущества - облицовка бетонных ступеней памятного знака в честь павших в годы Великой Отечественной войны, ул. Юбилейная 25А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, доставка, хранение и установка баннеров, аншлагов, флагов, гирлянд и прочей баннерной продукции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5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нос аварийного дома, ул. Гоголя, 16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нос аварийного дома, ул. Карла Маркса, 21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нос аварийного дома, ул. </w:t>
            </w:r>
            <w:proofErr w:type="gramStart"/>
            <w:r w:rsidRPr="003A2614">
              <w:rPr>
                <w:rFonts w:ascii="Arial" w:hAnsi="Arial" w:cs="Arial"/>
              </w:rPr>
              <w:t>Портовая</w:t>
            </w:r>
            <w:proofErr w:type="gramEnd"/>
            <w:r w:rsidRPr="003A2614">
              <w:rPr>
                <w:rFonts w:ascii="Arial" w:hAnsi="Arial" w:cs="Arial"/>
              </w:rPr>
              <w:t xml:space="preserve">, 8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Октябрьская, 25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нос аварийного дома, ул. Урицкого, 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нос аварийного дома, ул. Шевцова, 1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5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Новая, 27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Северная, 1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Нагорная, 18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Новая, 6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Первомайская, 12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Таёжная, 19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Дражная, 7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6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Первомайская, 24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Школьная, 13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Школьная, 36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Энтузиастов, 5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территорий общего пользования - скверов, парков, зеленых зон, иных мест общего пользования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нос аварийного дома, ул. </w:t>
            </w:r>
            <w:proofErr w:type="gramStart"/>
            <w:r w:rsidRPr="003A2614">
              <w:rPr>
                <w:rFonts w:ascii="Arial" w:hAnsi="Arial" w:cs="Arial"/>
              </w:rPr>
              <w:t>Советская</w:t>
            </w:r>
            <w:proofErr w:type="gramEnd"/>
            <w:r w:rsidRPr="003A2614">
              <w:rPr>
                <w:rFonts w:ascii="Arial" w:hAnsi="Arial" w:cs="Arial"/>
              </w:rPr>
              <w:t>, 5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территорий общего пользования, п. </w:t>
            </w:r>
            <w:r w:rsidRPr="003A2614">
              <w:rPr>
                <w:rFonts w:ascii="Arial" w:hAnsi="Arial" w:cs="Arial"/>
              </w:rPr>
              <w:lastRenderedPageBreak/>
              <w:t>Ванга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6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кос травы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, п. Енашим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кос травы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</w:t>
            </w:r>
            <w:proofErr w:type="gramStart"/>
            <w:r w:rsidRPr="003A2614">
              <w:rPr>
                <w:rFonts w:ascii="Arial" w:hAnsi="Arial" w:cs="Arial"/>
              </w:rPr>
              <w:t>на получение технических условий для технологического присоединения к сетям электроснабжения для подготовки проектной документации на строительство</w:t>
            </w:r>
            <w:proofErr w:type="gramEnd"/>
            <w:r w:rsidRPr="003A2614">
              <w:rPr>
                <w:rFonts w:ascii="Arial" w:hAnsi="Arial" w:cs="Arial"/>
              </w:rPr>
              <w:t xml:space="preserve"> объекто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 по благоустройству и озелен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территории общего пользования - скверов, парков, зеленых зон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6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Благоустройство территории сквера Победы и Труда, ул. Ленина, 5Д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9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9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9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9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Текущий ремонт </w:t>
            </w:r>
            <w:proofErr w:type="spellStart"/>
            <w:r w:rsidRPr="003A2614">
              <w:rPr>
                <w:rFonts w:ascii="Arial" w:hAnsi="Arial" w:cs="Arial"/>
              </w:rPr>
              <w:t>дюралайта</w:t>
            </w:r>
            <w:proofErr w:type="spellEnd"/>
            <w:r w:rsidRPr="003A2614">
              <w:rPr>
                <w:rFonts w:ascii="Arial" w:hAnsi="Arial" w:cs="Arial"/>
              </w:rPr>
              <w:t xml:space="preserve"> на кольцевой транспортной развязке на пересечении ул. Ленина и ул. Гоголя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анитарная рубка сухостойных насаждений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ьное мероприятие 1. «Поддержка проектов и мероприятий по благоустройству территории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 88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 в рамках подпрограммы «Поддержка муниципальных проектов по благоустройству территорий и вопросов местного значения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6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и бюджетам муниципальных образований края на реализацию комплексных проектов по благоустройству территор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 (комплексное благоустройство ул. Ленина и ул. Фабричная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</w:rPr>
              <w:t xml:space="preserve"> «Северная параллель»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за счет прочих безвозмездных поступлений в бюджеты муниципальных райо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3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3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3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3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сметной стоимости проектов благоустройства территории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одготовку проектов благоустройства территории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6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одготовку проектов благоустройства общественных территорий и территорий общего пользования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 в целях содействия развития комплексного благоустройства ул. Ленина и ул. Фабричная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 «Северная параллель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Благоустройство общественных территорий и территорий общего пользования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</w:rPr>
              <w:t xml:space="preserve"> в целях содействия развития комплексного благоустройства ул. Ленина и ул. Фабричная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 «Северная параллель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дение авторского надзора за ходом реализации работ по комплексному благоустройству ул. Ленина и ул. Фабричная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</w:rPr>
              <w:t xml:space="preserve"> «Северная параллель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дение экспертной оценки сметного раздела проектной документации на комплексное благоустройство ул. Ленина и ул. Фабричная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</w:rPr>
              <w:t xml:space="preserve"> «Северная параллель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Финансовое обеспечение на реализацию инициативного проекта граждан «Семья» по благоустройству участка, расположенного в парке «Радуга»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7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Финансовое обеспечение на реализацию инициативного проекта граждан «Семья» по благоустройству участка, расположенного в парке «Радуга»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 за счет инициативных платежей, зачисляемых в бюджеты муниципальных районов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Софинансирование субсидии бюджетам муниципальных образований края на реализацию комплексных проектов по благоустройству территор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 (комплексное благоустройство ул. Ленина и ул. Фабричная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 «Северная </w:t>
            </w:r>
            <w:r w:rsidRPr="003A2614">
              <w:rPr>
                <w:rFonts w:ascii="Arial" w:hAnsi="Arial" w:cs="Arial"/>
              </w:rPr>
              <w:lastRenderedPageBreak/>
              <w:t>параллель»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7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7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7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7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7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ьное мероприятие 2. «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0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04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045,8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организация праздничной иллюминации)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организация праздничной иллюминации)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3A2614">
              <w:rPr>
                <w:rFonts w:ascii="Arial" w:hAnsi="Arial" w:cs="Arial"/>
              </w:rPr>
              <w:lastRenderedPageBreak/>
              <w:t>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7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организация праздничной иллюминации)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организация праздничной иллюминации), п. Ванга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организация праздничной иллюминации)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7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организация праздничной иллюминации), п. Вельм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7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, п. Енашим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, п. Ванга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7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, п. </w:t>
            </w:r>
            <w:proofErr w:type="spellStart"/>
            <w:r w:rsidRPr="003A2614">
              <w:rPr>
                <w:rFonts w:ascii="Arial" w:hAnsi="Arial" w:cs="Arial"/>
              </w:rPr>
              <w:t>Новоерудинский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, п. Вельм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7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освещение электрических часов)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выполнение электромонтажных работ)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выполнение электромонтажных работ)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7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выполнение электромонтажных работ), п. Ванга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выполнение электромонтажных работ)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выполнение электромонтажных работ)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8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выполнение электромонтажных работ), п. Вельм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выполнение электромонтажных работ), п. Енашим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выполнение электромонтажных работ), п. </w:t>
            </w:r>
            <w:proofErr w:type="spellStart"/>
            <w:r w:rsidRPr="003A2614">
              <w:rPr>
                <w:rFonts w:ascii="Arial" w:hAnsi="Arial" w:cs="Arial"/>
              </w:rPr>
              <w:t>Новоерудинский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8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ьное мероприятие 3. «Субсидия на возмещение фактически понесенных затрат, связанных с организацией ритуальных услуг в районе в части оказания услуг по поднятию и доставке криминальных и бесхозных трупов с мест происшествий и обнаружения в морг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ритуальных услуг в районе в части оказания услуг по поднятию и доставке криминальных и бесхозных трупов с мест происшествий и обнаружения в мор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0086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0086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0086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0086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Содействие развитию территориального общественного самоуправления на территории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на реализацию проектов развития территориальных общественных самоуправлений на территор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на реализацию проектов развития территориальных общественных самоуправлений на территории Северо-Енисейского района за счет прочих безвозмездных поступлений в бюджеты муниципальных райо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8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Формирование комфортной городской (сельской) среды Северо-Енисейского района на 2018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Формирование комфортной городской (сельской) среды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804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804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804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804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софинансирование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S4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S4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S4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S4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4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6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646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4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6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646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7. «Обеспечение условий реализации муниципальной программ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4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6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646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муниципального казенного учреждения «Служба заказчика-застройщика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47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6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646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8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7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90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901,2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7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90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901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79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90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901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98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83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836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6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64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8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8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8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9,9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1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9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8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9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8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мероприятий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8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3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содержанием административного здания, расположенного по адресу: </w:t>
            </w:r>
            <w:proofErr w:type="gramStart"/>
            <w:r w:rsidRPr="003A2614">
              <w:rPr>
                <w:rFonts w:ascii="Arial" w:hAnsi="Arial" w:cs="Arial"/>
              </w:rPr>
              <w:t xml:space="preserve">Маяковского ул., 12 </w:t>
            </w:r>
            <w:proofErr w:type="spellStart"/>
            <w:r w:rsidRPr="003A2614">
              <w:rPr>
                <w:rFonts w:ascii="Arial" w:hAnsi="Arial" w:cs="Arial"/>
              </w:rPr>
              <w:t>зд</w:t>
            </w:r>
            <w:proofErr w:type="spellEnd"/>
            <w:r w:rsidRPr="003A2614">
              <w:rPr>
                <w:rFonts w:ascii="Arial" w:hAnsi="Arial" w:cs="Arial"/>
              </w:rPr>
              <w:t xml:space="preserve">., Северо-Енисейский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ого района Красноярского края, 663282, на базе которого временно развернут дополнительно к имеющемуся (в краевом государственном бюджетном учреждении здравоохранения «Северо-Енисейская районная больница») коечный фонд для лечения на территории Северо-Енисейского района лиц, заболевших новой коронавирусной инфекцией (COVID-19), в количестве 47 коек в период с 01.01.2021 года по 28.02.2021 год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5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5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5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5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3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9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содержанием административного здания, расположенного по адресу: </w:t>
            </w:r>
            <w:proofErr w:type="gramStart"/>
            <w:r w:rsidRPr="003A2614">
              <w:rPr>
                <w:rFonts w:ascii="Arial" w:hAnsi="Arial" w:cs="Arial"/>
              </w:rPr>
              <w:t xml:space="preserve">Маяковского ул., 12 </w:t>
            </w:r>
            <w:proofErr w:type="spellStart"/>
            <w:r w:rsidRPr="003A2614">
              <w:rPr>
                <w:rFonts w:ascii="Arial" w:hAnsi="Arial" w:cs="Arial"/>
              </w:rPr>
              <w:t>зд</w:t>
            </w:r>
            <w:proofErr w:type="spellEnd"/>
            <w:r w:rsidRPr="003A2614">
              <w:rPr>
                <w:rFonts w:ascii="Arial" w:hAnsi="Arial" w:cs="Arial"/>
              </w:rPr>
              <w:t xml:space="preserve">., Северо-Енисейский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ого района Красноярского края, 663282, на базе которого временно развернут дополнительно к имеющемуся (в краевом государственном бюджетном учреждении здравоохранения «Северо-Енисейская районная больница») коечный фонд для лечения на территории Северо-Енисейского района лиц, заболевших новой коронавирусной инфекцией (COVID-19), в количестве 47 коек в период с 01.03.2021 года по 10.03.2021 год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 на 01.09.20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9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Благоустройство территори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ьное мероприятие 4. «Услуги по обращению с животными без владельцев на территории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</w:tr>
      <w:tr w:rsidR="004F1230" w:rsidRPr="003A2614" w:rsidTr="004F1230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 (содержание специалиста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,1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9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5. «Участие в организации деятельности по обращению с твердыми коммунальными отходами на территории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Красноярского края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74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74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74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74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Красноярского края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S4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S4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S4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9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S4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 4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Обеспечение жизнедеятельности образовательных учрежден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автоматической пожарной сигнализации в здании муниципального бюджетного дошкольного образовательного учреждения комбинированного вида «Северо-Енисейский детский сад № 4 «Жарки», ул. Донского, 41</w:t>
            </w:r>
            <w:proofErr w:type="gramStart"/>
            <w:r w:rsidRPr="003A2614">
              <w:rPr>
                <w:rFonts w:ascii="Arial" w:hAnsi="Arial" w:cs="Arial"/>
              </w:rPr>
              <w:t xml:space="preserve"> А</w:t>
            </w:r>
            <w:proofErr w:type="gramEnd"/>
            <w:r w:rsidRPr="003A2614">
              <w:rPr>
                <w:rFonts w:ascii="Arial" w:hAnsi="Arial" w:cs="Arial"/>
              </w:rPr>
              <w:t xml:space="preserve">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3», ул. Суворова, 8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9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5», ул. 40 лет Победы, 10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здания и автоматической пожарной сигнализации муниципального бюджетного дошкольного образовательного учреждения «Северо-Енисейский детский сад №1», ул. Карла-Маркса, 2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</w:t>
            </w:r>
            <w:proofErr w:type="gramStart"/>
            <w:r w:rsidRPr="003A2614">
              <w:rPr>
                <w:rFonts w:ascii="Arial" w:hAnsi="Arial" w:cs="Arial"/>
              </w:rPr>
              <w:t>о-</w:t>
            </w:r>
            <w:proofErr w:type="gramEnd"/>
            <w:r w:rsidRPr="003A2614">
              <w:rPr>
                <w:rFonts w:ascii="Arial" w:hAnsi="Arial" w:cs="Arial"/>
              </w:rPr>
              <w:t xml:space="preserve"> 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1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1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1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1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 57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0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Обеспечение жизнедеятельности образовательных учрежден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0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 территории муниципального бюджетного образовательного учреждения «Брянковская средняя школа № 5», ул. Школьная, 42, п. Брян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 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</w:t>
            </w:r>
            <w:r w:rsidRPr="003A2614">
              <w:rPr>
                <w:rFonts w:ascii="Arial" w:hAnsi="Arial" w:cs="Arial"/>
              </w:rPr>
              <w:lastRenderedPageBreak/>
              <w:t>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9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автономной пожарной сигнализации в здании муниципального бюджетного образовательного учреждения «</w:t>
            </w:r>
            <w:proofErr w:type="spellStart"/>
            <w:r w:rsidRPr="003A2614">
              <w:rPr>
                <w:rFonts w:ascii="Arial" w:hAnsi="Arial" w:cs="Arial"/>
              </w:rPr>
              <w:t>Вангаш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общеобразовательная школа №8», ул. Студенческая, 1, п. Ванга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0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3A2614">
              <w:rPr>
                <w:rFonts w:ascii="Arial" w:hAnsi="Arial" w:cs="Arial"/>
              </w:rPr>
              <w:t>Новокаламин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школа № 6», ул. Дражников, 14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00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00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00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00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автономной пожарной сигнализации в здании спортивного зала муниципального бюджетного образовательного учреждения «</w:t>
            </w:r>
            <w:proofErr w:type="spellStart"/>
            <w:r w:rsidRPr="003A2614">
              <w:rPr>
                <w:rFonts w:ascii="Arial" w:hAnsi="Arial" w:cs="Arial"/>
              </w:rPr>
              <w:t>Вангаш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общеобразовательная школа № 8», ул. Студенческая, 1</w:t>
            </w:r>
            <w:proofErr w:type="gramStart"/>
            <w:r w:rsidRPr="003A2614">
              <w:rPr>
                <w:rFonts w:ascii="Arial" w:hAnsi="Arial" w:cs="Arial"/>
              </w:rPr>
              <w:t xml:space="preserve"> А</w:t>
            </w:r>
            <w:proofErr w:type="gramEnd"/>
            <w:r w:rsidRPr="003A2614">
              <w:rPr>
                <w:rFonts w:ascii="Arial" w:hAnsi="Arial" w:cs="Arial"/>
              </w:rPr>
              <w:t>, п. Ванга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4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4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4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4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Капитальный ремонт здания муниципального бюджетного общеобразовательного учреждения «Брянковская средняя школа № 5», ул. Школьная, 42, п. Брянка в части замены 46-ти оконных деревянных блоков на окна из ПВХ профиля, включая подготовку проекта капитального ремонта и проверку сметной стоимости капитального ремонта за счет безвозмездных поступлений в бюджет Северо-Енисейского района от общества с ограниченной ответственностью горно-рудная компания «Амикан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здания школьных мастерских МБОУ «</w:t>
            </w:r>
            <w:proofErr w:type="spellStart"/>
            <w:r w:rsidRPr="003A2614">
              <w:rPr>
                <w:rFonts w:ascii="Arial" w:hAnsi="Arial" w:cs="Arial"/>
              </w:rPr>
              <w:t>Новокаламин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школа № 6», ул. Дражников, 14, п. Новая Калами (наружные виды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здания муниципального бюджетного общеобразовательного учреждения «Брянковская средняя школа № 5», ул. Школьная, 42, п. Брянка в части замены 46-ти оконных деревянных блоков на окна из ПВХ профиля, включая подготовку проекта капитального ремонта и проверку сметной стоимости капитального ремон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Строительство, реконструкция, капитальный ремонт, техническое оснащение, обслуживание муниципальных объектов и приобретение муниципального имуще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иобретение и установка хоккейной коробки (20х40м), п. Брянка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3A2614">
              <w:rPr>
                <w:rFonts w:ascii="Arial" w:hAnsi="Arial" w:cs="Arial"/>
              </w:rPr>
              <w:t>горно-рудная</w:t>
            </w:r>
            <w:proofErr w:type="gramEnd"/>
            <w:r w:rsidRPr="003A2614">
              <w:rPr>
                <w:rFonts w:ascii="Arial" w:hAnsi="Arial" w:cs="Arial"/>
              </w:rPr>
              <w:t xml:space="preserve"> компания «Амикан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0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5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Обеспечение жизнедеятельности образовательных учрежден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автоматической пожарной сигнализации в здании муниципаль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5. «Обеспечение реализации муниципальной программ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0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</w:t>
            </w:r>
            <w:proofErr w:type="gramStart"/>
            <w:r w:rsidRPr="003A2614">
              <w:rPr>
                <w:rFonts w:ascii="Arial" w:hAnsi="Arial" w:cs="Arial"/>
              </w:rPr>
              <w:t>кровли здания Управления образования администраци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, ул. Ленина, 50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9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9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9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Сохранение культурного наслед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Закупка товаров, работ, услуг в целях капитального ремонта государственного (муниципального) </w:t>
            </w:r>
            <w:r w:rsidRPr="003A2614">
              <w:rPr>
                <w:rFonts w:ascii="Arial" w:hAnsi="Arial" w:cs="Arial"/>
              </w:rPr>
              <w:lastRenderedPageBreak/>
              <w:t>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0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ыполнение работ по обследованию здания муниципального бюджетного учреждения «Централизованная библиотечная система Северо-Енисейского района», ул. Ленина, 52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5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5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5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5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устройство теплой туалетной комнаты с монтажом системы канализации и септика в здании библиотеки, ул. Октябрьская, 6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нтажные работы по устройству нового бетонного крыльца (включая демонтаж старого крыльца) здания библиотеки, ул. Октябрьская, 6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ыполнение работ по изменению сметных расчетов в целях капитального ремонта здания муниципального бюджетного учреждения «Централизованная библиотечная система Северо-Енисейского района», ул. Ленина, 52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0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Поддержка искусства и народного творче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9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здания СДК поселка Вангаш муниципального бюджетного учреждения «Централизованная клубная система Северо-Енисейского района» ул. Центральная, 21, п. Ванга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иобретение и монтаж сценического комплекса СДК п. Брянка, ул. Школьная, 42, п. Брянка за счет безвозмездных поступлений в бюджет Северо-Енисейского района от общества с ограниченной </w:t>
            </w:r>
            <w:r w:rsidRPr="003A2614">
              <w:rPr>
                <w:rFonts w:ascii="Arial" w:hAnsi="Arial" w:cs="Arial"/>
              </w:rPr>
              <w:lastRenderedPageBreak/>
              <w:t xml:space="preserve">ответственностью </w:t>
            </w:r>
            <w:proofErr w:type="gramStart"/>
            <w:r w:rsidRPr="003A2614">
              <w:rPr>
                <w:rFonts w:ascii="Arial" w:hAnsi="Arial" w:cs="Arial"/>
              </w:rPr>
              <w:t>горно-рудная</w:t>
            </w:r>
            <w:proofErr w:type="gramEnd"/>
            <w:r w:rsidRPr="003A2614">
              <w:rPr>
                <w:rFonts w:ascii="Arial" w:hAnsi="Arial" w:cs="Arial"/>
              </w:rPr>
              <w:t xml:space="preserve"> компания «Амикан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1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устройство теплой туалетной комнаты с монтажом системы канализации и септика в здании ДК, ул. Октябрьская, 10, п. Те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надворного туалета (включая демонтаж старого туалета) СДК, ул. </w:t>
            </w:r>
            <w:proofErr w:type="gramStart"/>
            <w:r w:rsidRPr="003A2614">
              <w:rPr>
                <w:rFonts w:ascii="Arial" w:hAnsi="Arial" w:cs="Arial"/>
              </w:rPr>
              <w:t>Юбилейная</w:t>
            </w:r>
            <w:proofErr w:type="gramEnd"/>
            <w:r w:rsidRPr="003A2614">
              <w:rPr>
                <w:rFonts w:ascii="Arial" w:hAnsi="Arial" w:cs="Arial"/>
              </w:rPr>
              <w:t>, 47, п. Новая Кал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надворного туалета (включая демонтаж старого туалета) СДК, ул. </w:t>
            </w:r>
            <w:proofErr w:type="gramStart"/>
            <w:r w:rsidRPr="003A2614">
              <w:rPr>
                <w:rFonts w:ascii="Arial" w:hAnsi="Arial" w:cs="Arial"/>
              </w:rPr>
              <w:t>Центральная</w:t>
            </w:r>
            <w:proofErr w:type="gramEnd"/>
            <w:r w:rsidRPr="003A2614">
              <w:rPr>
                <w:rFonts w:ascii="Arial" w:hAnsi="Arial" w:cs="Arial"/>
              </w:rPr>
              <w:t>, 21, п. Вангаш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здания РДК «Металлург» муниципального бюджетного учреждения «Централизованная клубная система Северо-Енисейского района» по ул. Ленина, 9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1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10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10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9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Строительство, реконструкция, капитальный ремонт, техническое оснащение, обслуживание муниципальных объектов и приобретение муниципального имуще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9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05.10.2020 № 1858-р «Об осуществлении муниципальным казенным учреждением «Служба заказчика-застройщика Северо-Енисейского района» закупки товаров для ПЦР - диагностики у единственного поставщик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зработка рабочей документации на приведение в </w:t>
            </w:r>
            <w:proofErr w:type="spellStart"/>
            <w:r w:rsidRPr="003A2614">
              <w:rPr>
                <w:rFonts w:ascii="Arial" w:hAnsi="Arial" w:cs="Arial"/>
              </w:rPr>
              <w:t>соотвествие</w:t>
            </w:r>
            <w:proofErr w:type="spellEnd"/>
            <w:r w:rsidRPr="003A2614">
              <w:rPr>
                <w:rFonts w:ascii="Arial" w:hAnsi="Arial" w:cs="Arial"/>
              </w:rPr>
              <w:t xml:space="preserve"> с требованиями норм помещений лаборатории ПЦР, ул. Гоголя, 7/10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3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3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3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3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17.03.2021 № 495-р «Об осуществлении муниципальным казенным учреждением «Служба заказчика-застройщика Северо-Енисейского района» закупки анализатора биохимического полуавтоматического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1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мобильного операционного стола с принадлежност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боты по приведению в </w:t>
            </w:r>
            <w:proofErr w:type="spellStart"/>
            <w:r w:rsidRPr="003A2614">
              <w:rPr>
                <w:rFonts w:ascii="Arial" w:hAnsi="Arial" w:cs="Arial"/>
              </w:rPr>
              <w:t>соотвествие</w:t>
            </w:r>
            <w:proofErr w:type="spellEnd"/>
            <w:r w:rsidRPr="003A2614">
              <w:rPr>
                <w:rFonts w:ascii="Arial" w:hAnsi="Arial" w:cs="Arial"/>
              </w:rPr>
              <w:t xml:space="preserve"> с требованиями норм помещений лаборатории ПЦР, ул. Гоголя, 7/10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29 ноября 2021 года № 3323-р «О финансовом обеспечении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поставки (закупки) стерилизатора парового с автоматической системой управления ГК-100-«СЗМО» у единственного поставщика (подрядчика, исполнителя)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07 декабря 2021 года № 3389-р «О финансовом обеспечении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поставки (закупки) оборудования для укомплектования ПЦР лаборатории у единственного поставщика (подрядчика, исполнителя)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1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07.12.2020 №2309-р «Об осуществлении муниципальным казенным учреждением «Служба заказчика-застройщика Северо-Енисейского района» закупки мебели, бытовой техники, бактерицидных облучателей для укомплектования ПЦР лаборатори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7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7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7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7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мероприятий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26.08.2021 № 2486-р «О финансовом обеспечении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поставки (закупки) дезинфицирующих средств у единственного поставщика (подрядчика, исполнителя)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6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1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29 ноября 2021 года № 3320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компенсации расходов, связанных с переездом врача анестезиолога-реаниматолога отделения анестезиологии-реанимации Краевого государственного бюджетного учреждения здравоохранения «Северо-Енисейская районная больница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нты в форме 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07 декабря 2021 года № 3388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компенсации расходов, связанных с закупкой медицинских изделий для Краевого государственного бюджетного учреждения здравоохранения «Северо-Енисейская районная больница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нты в форме 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1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07 декабря 2021 года № 3390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компенсации расходов, связанных с закупкой медикаментов для Краевого государственного бюджетного учреждения здравоохранения «Северо-Енисейская районная больница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нты в форме 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6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08 декабря 2021 года № 3404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поддержки работников Краевого государственного бюджетного учреждения здравоохранения «Северо-Енисейская районная больница», работающих в условиях новой коронавирусной инфекции (2019-nCoV)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нты в форме 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93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6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681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6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63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социальных отношений, рост благополучия и защищенности граждан в Северо-Енисейском районе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6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63,4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1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ьное мероприятие 1. «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 июня 2011 № 303-20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6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63,4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 июня 2011 № 303-20 года «Об утверждении Положения о порядке выплаты пенсии за выслугу лет лицам, замещавшим должности муниципальной службы в органах местного самоуправления Северо-Енисейского района Красноярского края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805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6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6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63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805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805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805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805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805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805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4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89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89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Улучшение жилищных условий отдельных категорий граждан, проживающих на территории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89,3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0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89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0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89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0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89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2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гражданам на приобретение жиль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00L49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4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89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социальных отношений, рост благополучия и защищенности граждан в Северо-Енисейском районе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8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ьное мероприятие 2. «Финансовое обеспечение решения Северо-Енисейского районного Совета депутатов от 14.12.2020 № 45-5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год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8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4.12.2020 № 45-5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год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0080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8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0080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8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0080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8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0080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8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42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428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социальных отношений, рост благополучия и защищенности граждан в Северо-Енисейском районе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3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42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428,6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2,0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2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8,2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0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1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0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1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зготовление информационных материалов по вопросам опеки, попечительства в отношении совершеннолетних граждан, а также в сфере патронаж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Изготовление рекламно-информационных материалов формирование положительного имиджа опекаемых семей, </w:t>
            </w:r>
            <w:proofErr w:type="spellStart"/>
            <w:r w:rsidRPr="003A2614">
              <w:rPr>
                <w:rFonts w:ascii="Arial" w:hAnsi="Arial" w:cs="Arial"/>
              </w:rPr>
              <w:t>многопоколенческих</w:t>
            </w:r>
            <w:proofErr w:type="spellEnd"/>
            <w:r w:rsidRPr="003A2614">
              <w:rPr>
                <w:rFonts w:ascii="Arial" w:hAnsi="Arial" w:cs="Arial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2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</w:tr>
      <w:tr w:rsidR="004F1230" w:rsidRPr="003A2614" w:rsidTr="004F1230">
        <w:trPr>
          <w:trHeight w:val="3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полнительное финансовое обеспечение содержания работников, осуществляющих государственные полномочия, переданные Красноярским краем муниципальному образованию Северо-Енисейский район Законом Красноярского края от 11 июля 2019 года № 7-2988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, а также в сфере патронажа» в соответствии с решением Северо-Енисейского</w:t>
            </w:r>
            <w:proofErr w:type="gramEnd"/>
            <w:r w:rsidRPr="003A2614">
              <w:rPr>
                <w:rFonts w:ascii="Arial" w:hAnsi="Arial" w:cs="Arial"/>
              </w:rPr>
              <w:t xml:space="preserve"> района от 02.11.2020 № 20-3 «О дополнительном финансовом обеспечении содержания работников, осуществляющих государственные полномочия, переданные Красноярским краем муниципальному образованию Северо-Енисейский район, в 2021 год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</w:t>
            </w:r>
            <w:r w:rsidRPr="003A2614">
              <w:rPr>
                <w:rFonts w:ascii="Arial" w:hAnsi="Arial" w:cs="Arial"/>
              </w:rPr>
              <w:lastRenderedPageBreak/>
              <w:t>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2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Реализация дополнительных мер социальной поддержки граждан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9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39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396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неработающим пенсионерам в виде ежемесячных денеж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3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9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95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4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4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4,2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и социальной помощи для отдельных категорий граждан - семьям с новорожденными детьми в виде единовременной денежной выпл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2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беременным женщинам в виде ежемесячной денежной выпл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обучающихся в высших и средних специальных образовательных организациях Красноярского края в виде ежемесячной денежной выпл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6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6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2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в виде ежемесячной денежной выпл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неработающим пенсионерам в виде единовременной денежной выплаты на приобретение овощ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1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6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6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6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к праздничным дням и памятным датам в виде единовременной денежной выпл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2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3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оезда к месту санаторно-курортного лечения и обр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 золотодобычи 25 лет» в виде ежемесячной денежной выпл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3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 золотодобычи 20 лет» в виде ежемесячной денежной выпл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9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9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95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5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54,2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5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54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5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54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7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73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1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3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2614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3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Отдельное мероприятие 3. «Оказание социальной поддержки 63-м выпускникам 11-х классов школ Северо-Енисейского района в 2021 году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3A2614">
              <w:rPr>
                <w:rFonts w:ascii="Arial" w:hAnsi="Arial" w:cs="Arial"/>
              </w:rPr>
              <w:t>горно-рудная</w:t>
            </w:r>
            <w:proofErr w:type="gramEnd"/>
            <w:r w:rsidRPr="003A2614">
              <w:rPr>
                <w:rFonts w:ascii="Arial" w:hAnsi="Arial" w:cs="Arial"/>
              </w:rPr>
              <w:t xml:space="preserve"> компания «Амикан»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Оказание социальной поддержки 63-м выпускникам 11-х классов школ Северо-Енисейского района в 2021 году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3A2614">
              <w:rPr>
                <w:rFonts w:ascii="Arial" w:hAnsi="Arial" w:cs="Arial"/>
              </w:rPr>
              <w:t>горно-рудная</w:t>
            </w:r>
            <w:proofErr w:type="gramEnd"/>
            <w:r w:rsidRPr="003A2614">
              <w:rPr>
                <w:rFonts w:ascii="Arial" w:hAnsi="Arial" w:cs="Arial"/>
              </w:rPr>
              <w:t xml:space="preserve"> компания «Амикан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0080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3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0080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0080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00806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Развитие массовой физической культуры и спорт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3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готовка основания для монтажа спортивно-технологического оборудования для создания малой спортивной площад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крыши здания крытого плавательного бассейна по ул. Фабричная, 1Б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9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26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267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9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26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267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Содействие развитию гражданского обще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9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26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267,9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программа 1. 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</w:t>
            </w:r>
            <w:r w:rsidRPr="003A2614">
              <w:rPr>
                <w:rFonts w:ascii="Arial" w:hAnsi="Arial" w:cs="Arial"/>
              </w:rPr>
              <w:lastRenderedPageBreak/>
              <w:t>актуальным социально значимым вопросам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9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26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267,9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3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, направленные на финансовое обеспечение мероприятий, утвержденных распоряжением администрации Северо-Енисейского района от 22.03.2021 № 517-р «Об издании книги, посвященной 25-летнему юбилею трудовой деятельности на посту Главы Северо-Енисейского района Почетного гражданина Северо-Енисейского района </w:t>
            </w:r>
            <w:proofErr w:type="spellStart"/>
            <w:r w:rsidRPr="003A2614">
              <w:rPr>
                <w:rFonts w:ascii="Arial" w:hAnsi="Arial" w:cs="Arial"/>
              </w:rPr>
              <w:t>Гайнутдинова</w:t>
            </w:r>
            <w:proofErr w:type="spellEnd"/>
            <w:r w:rsidRPr="003A2614">
              <w:rPr>
                <w:rFonts w:ascii="Arial" w:hAnsi="Arial" w:cs="Arial"/>
              </w:rPr>
              <w:t xml:space="preserve"> И.М.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02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02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02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02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изводство и размещение материалов о деятельности и решениях органов местного самоуправления, иной социально-значимой информации в газете «Северо-Енисейский Вестник» и ее приложен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муниципального казенного учреждения «Северо-Енисейская муниципальная информационная служб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8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58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582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4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90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909,2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4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90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909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4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4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90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909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05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059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9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4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,6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7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4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2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7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4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7 13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3 63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 441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4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3 19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9 27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 838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 2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 3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 342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 2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 34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 342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Обеспечение жизнедеятельности образовательных учрежден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0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44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комплектов технологического оборудования для пищебло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екущие ремонты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8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88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8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88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8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88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6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8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88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 59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 99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 998,1</w:t>
            </w:r>
          </w:p>
        </w:tc>
      </w:tr>
      <w:tr w:rsidR="004F1230" w:rsidRPr="003A2614" w:rsidTr="004F1230">
        <w:trPr>
          <w:trHeight w:val="3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      </w:r>
            <w:proofErr w:type="gramEnd"/>
            <w:r w:rsidRPr="003A2614">
              <w:rPr>
                <w:rFonts w:ascii="Arial" w:hAnsi="Arial" w:cs="Arial"/>
              </w:rPr>
              <w:t xml:space="preserve">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9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6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657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9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6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657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9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6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657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3A2614">
              <w:rPr>
                <w:rFonts w:ascii="Arial" w:hAnsi="Arial" w:cs="Arial"/>
              </w:rPr>
              <w:lastRenderedPageBreak/>
              <w:t>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07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20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205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4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,0</w:t>
            </w:r>
          </w:p>
        </w:tc>
      </w:tr>
      <w:tr w:rsidR="004F1230" w:rsidRPr="003A2614" w:rsidTr="004F1230">
        <w:trPr>
          <w:trHeight w:val="28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Pr="003A2614">
              <w:rPr>
                <w:rFonts w:ascii="Arial" w:hAnsi="Arial" w:cs="Arial"/>
              </w:rPr>
              <w:t xml:space="preserve">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</w:tr>
      <w:tr w:rsidR="004F1230" w:rsidRPr="003A2614" w:rsidTr="004F1230">
        <w:trPr>
          <w:trHeight w:val="3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      </w:r>
            <w:proofErr w:type="gramEnd"/>
            <w:r w:rsidRPr="003A2614">
              <w:rPr>
                <w:rFonts w:ascii="Arial" w:hAnsi="Arial" w:cs="Arial"/>
              </w:rPr>
              <w:t xml:space="preserve">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6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50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501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5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6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50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501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64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50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501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61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2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260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образовате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 9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 75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 755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3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0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084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3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0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084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3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0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084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3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0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084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9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5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9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4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416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9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4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416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9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4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416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9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41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416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9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9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9,9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5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9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4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49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4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49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4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49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5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4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49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1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8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87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878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8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87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878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85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87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878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75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87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878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0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0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0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0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5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 2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 36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842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 27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 36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842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Обеспечение жизнедеятельности образовательных учрежден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9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5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55,6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здание и обеспечение функционирования центров образования </w:t>
            </w:r>
            <w:proofErr w:type="gramStart"/>
            <w:r w:rsidRPr="003A2614">
              <w:rPr>
                <w:rFonts w:ascii="Arial" w:hAnsi="Arial" w:cs="Arial"/>
              </w:rPr>
              <w:t>естественно-научной</w:t>
            </w:r>
            <w:proofErr w:type="gramEnd"/>
            <w:r w:rsidRPr="003A2614">
              <w:rPr>
                <w:rFonts w:ascii="Arial" w:hAnsi="Arial" w:cs="Arial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15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15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15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15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комплектов технологического оборудования для пищебло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екущие ремонты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9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3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9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3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9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3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9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3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и установка окон и входных двер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5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«Одаренные дет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материально-технического оборудования для работы с одаренными деть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 28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 4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 927,2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рамках подпрограммы «Развитие дошкольного, общего и дополнительного образования» муниципальной программы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5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5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5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53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</w:tr>
      <w:tr w:rsidR="004F1230" w:rsidRPr="003A2614" w:rsidTr="004F1230">
        <w:trPr>
          <w:trHeight w:val="3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3A2614">
              <w:rPr>
                <w:rFonts w:ascii="Arial" w:hAnsi="Arial" w:cs="Arial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9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61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610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9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61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610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94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61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610,7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5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2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75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759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1,5</w:t>
            </w:r>
          </w:p>
        </w:tc>
      </w:tr>
      <w:tr w:rsidR="004F1230" w:rsidRPr="003A2614" w:rsidTr="004F1230">
        <w:trPr>
          <w:trHeight w:val="28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Pr="003A2614">
              <w:rPr>
                <w:rFonts w:ascii="Arial" w:hAnsi="Arial" w:cs="Arial"/>
              </w:rPr>
              <w:t xml:space="preserve">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требованиям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3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6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3A2614">
              <w:rPr>
                <w:rFonts w:ascii="Arial" w:hAnsi="Arial" w:cs="Arial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 3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 28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 283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 3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 28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 283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 3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 28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 283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 69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 4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 410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3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Финансовое обеспечение решения Северо-Енисейского районного Совета депутатов от 14.12.2020 «О дополнительном финансовом обеспечении </w:t>
            </w:r>
            <w:proofErr w:type="gramStart"/>
            <w:r w:rsidRPr="003A2614">
              <w:rPr>
                <w:rFonts w:ascii="Arial" w:hAnsi="Arial" w:cs="Arial"/>
              </w:rPr>
              <w:t>содержания воспитателей групп продленного дня общеобразовательных учреждений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 в 2021 году» в части оплаты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1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6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приведение зданий и сооружений общеобразовательных организаций в соответствие требованиям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S5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S5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S5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S5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образовате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 00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 3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 2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1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2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28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1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2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28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1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2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28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1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2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28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6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8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8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8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8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3A2614">
              <w:rPr>
                <w:rFonts w:ascii="Arial" w:hAnsi="Arial" w:cs="Arial"/>
              </w:rPr>
              <w:lastRenderedPageBreak/>
              <w:t>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6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70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53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532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70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53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532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70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53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532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70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53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532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9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77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610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9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77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610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9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77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610,7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9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77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610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1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1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10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1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1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10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1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1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10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1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1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10,3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6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38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38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38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38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7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7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7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7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здание и обеспечение функционирования центров образования </w:t>
            </w:r>
            <w:proofErr w:type="gramStart"/>
            <w:r w:rsidRPr="003A2614">
              <w:rPr>
                <w:rFonts w:ascii="Arial" w:hAnsi="Arial" w:cs="Arial"/>
              </w:rPr>
              <w:t>естественно-научной</w:t>
            </w:r>
            <w:proofErr w:type="gramEnd"/>
            <w:r w:rsidRPr="003A2614">
              <w:rPr>
                <w:rFonts w:ascii="Arial" w:hAnsi="Arial" w:cs="Arial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151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2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151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2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151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2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151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5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2,9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6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образовательных организаций материально-технической базой для внедрения цифровой образовательной сред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45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10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45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10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45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10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452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10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 3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 75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 833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 3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 75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 833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Обеспечение жизнедеятельности образовательных учреждени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6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69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екущие ремонты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8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8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8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8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и установка окон и входных двер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«Одаренные дет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8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80,9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 10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 30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 383,1</w:t>
            </w:r>
          </w:p>
        </w:tc>
      </w:tr>
      <w:tr w:rsidR="004F1230" w:rsidRPr="003A2614" w:rsidTr="004F1230">
        <w:trPr>
          <w:trHeight w:val="3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7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3A2614">
              <w:rPr>
                <w:rFonts w:ascii="Arial" w:hAnsi="Arial" w:cs="Arial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71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716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71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716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71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716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71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716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образовате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 7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 77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 858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70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 15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 156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70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 15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 156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70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 15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 156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70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 15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 156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3A2614">
              <w:rPr>
                <w:rFonts w:ascii="Arial" w:hAnsi="Arial" w:cs="Arial"/>
              </w:rPr>
              <w:lastRenderedPageBreak/>
              <w:t>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7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7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,6</w:t>
            </w:r>
          </w:p>
        </w:tc>
      </w:tr>
      <w:tr w:rsidR="004F1230" w:rsidRPr="003A2614" w:rsidTr="004F1230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99,5</w:t>
            </w:r>
          </w:p>
        </w:tc>
      </w:tr>
      <w:tr w:rsidR="004F1230" w:rsidRPr="003A2614" w:rsidTr="004F1230">
        <w:trPr>
          <w:trHeight w:val="3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99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99,5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99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7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7,7</w:t>
            </w:r>
          </w:p>
        </w:tc>
      </w:tr>
      <w:tr w:rsidR="004F1230" w:rsidRPr="003A2614" w:rsidTr="004F1230">
        <w:trPr>
          <w:trHeight w:val="5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7,7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7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3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17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3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17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3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17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9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3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17,4</w:t>
            </w:r>
          </w:p>
        </w:tc>
      </w:tr>
      <w:tr w:rsidR="004F1230" w:rsidRPr="003A2614" w:rsidTr="004F1230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8,0</w:t>
            </w:r>
          </w:p>
        </w:tc>
      </w:tr>
      <w:tr w:rsidR="004F1230" w:rsidRPr="003A2614" w:rsidTr="004F1230">
        <w:trPr>
          <w:trHeight w:val="5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8,0</w:t>
            </w:r>
          </w:p>
        </w:tc>
      </w:tr>
      <w:tr w:rsidR="004F1230" w:rsidRPr="003A2614" w:rsidTr="004F1230">
        <w:trPr>
          <w:trHeight w:val="5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8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7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2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8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0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0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0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0,2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7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7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7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7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3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3A2614">
              <w:rPr>
                <w:rFonts w:ascii="Arial" w:hAnsi="Arial"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4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4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4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7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4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4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4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6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4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6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Сохранение и укрепление здоровья дете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4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6,5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6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0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6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0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6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0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6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0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летних трудовых отря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летних пришкольных оздоровительных площад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учебно-тренировочных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оведение сплавов по рекам Большой Пит и </w:t>
            </w:r>
            <w:proofErr w:type="spellStart"/>
            <w:r w:rsidRPr="003A2614">
              <w:rPr>
                <w:rFonts w:ascii="Arial" w:hAnsi="Arial" w:cs="Arial"/>
              </w:rPr>
              <w:t>Чиримба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8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полнительное финансовое обеспечение решения Северо-Енисейского районного Совета депутатов от 02.11.2020 № 21-3 «О дополнительном финансовом обеспечении переданных Красноярским краем отдельных государственных полномочий в сфере организации и обеспечения отдыха и оздоровления детей, финансовом обеспечении дополнительных мероприятий по обеспечению безопасности их жизни и здоровья в 2021 году» в части оплаты 30 процентов средней стоимости путевок в краевые загородные лагеря, расположенные на территории Красноярского</w:t>
            </w:r>
            <w:proofErr w:type="gramEnd"/>
            <w:r w:rsidRPr="003A2614">
              <w:rPr>
                <w:rFonts w:ascii="Arial" w:hAnsi="Arial" w:cs="Arial"/>
              </w:rPr>
              <w:t xml:space="preserve">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муниципального конкурса детско-взрослых проектов по организации оздоровления, отдыха и занятости несовершеннолетних «Проекты летних трудовых отрядов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полнительное финансовое обеспечение решения Северо-Енисейского районного Совета депутатов от 02.11.2020 № 21-3 «О дополнительном финансовом обеспечении переданных Красноярским краем отдельных государственных полномочий в сфере организации и обеспечения отдыха и оздоровления детей, финансовом обеспечении дополнительных мероприятий по обеспечению безопасности их жизни и здоровья в 2021 году» в части оплаты 30 процентов стоимости набора продуктов питания или готовых блюд и их транспортировки в</w:t>
            </w:r>
            <w:proofErr w:type="gramEnd"/>
            <w:r w:rsidRPr="003A2614">
              <w:rPr>
                <w:rFonts w:ascii="Arial" w:hAnsi="Arial" w:cs="Arial"/>
              </w:rPr>
              <w:t xml:space="preserve"> лагеря с дневным пребыванием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8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полнительное финансовое обеспечение решения Северо-Енисейского районного Совета депутатов от 02.11.2020 № 21-3 «О дополнительном финансовом обеспечении переданных Красноярским краем отдельных государственных полномочий в сфере организации и обеспечения отдыха и оздоровления детей, финансовом обеспечении дополнительных мероприятий по обеспечению безопасности их жизни и здоровья в 2021 году» в части содержания 3,5 ставок педагогов дополнительного образования, исполняющих функции по сопровождению дете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полнительное финансовое обеспечение решения Северо-Енисейского районного Совета депутатов от 02.11.2020 № 21-3 «О дополнительном финансовом обеспечении переданных Красноярским краем отдельных государственных полномочий в сфере организации и обеспечения отдыха и оздоровления детей, финансовом обеспечении дополнительных мероприятий по обеспечению безопасности их жизни и здоровья в 2021 году» в части оплаты 100 процентов стоимости набора продуктов питания или готовых блюд и их транспортировки в</w:t>
            </w:r>
            <w:proofErr w:type="gramEnd"/>
            <w:r w:rsidRPr="003A2614">
              <w:rPr>
                <w:rFonts w:ascii="Arial" w:hAnsi="Arial" w:cs="Arial"/>
              </w:rPr>
              <w:t xml:space="preserve"> лагеря с дневным пребыванием детей для 20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 8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94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942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 8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94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942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5. «Обеспечение реализации муниципальной программ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 8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94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942,9</w:t>
            </w:r>
          </w:p>
        </w:tc>
      </w:tr>
      <w:tr w:rsidR="004F1230" w:rsidRPr="003A2614" w:rsidTr="004F1230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8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.12.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0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0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00,4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4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8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4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2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3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39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6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6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6,4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8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 89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 91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 917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3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8,6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3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8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33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8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79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28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286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4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4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42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8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8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1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4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4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4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9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6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уководство и управление в сфере установленных функций Управления образования администрац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3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02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024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55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61,4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55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61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55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6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61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9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1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49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495,7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6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65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9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9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3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полнительное финансовое обеспечение содержания работников, осуществляющих государственные полномочия, переданные Красноярским краем муниципальному образованию Северо-Енисейский район Законом Красноярского края от 20 декабря 2007 года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 в соответствии с решением Северо-Енисейского района от 02.11.2020 № 20-3 «О дополнительном</w:t>
            </w:r>
            <w:proofErr w:type="gramEnd"/>
            <w:r w:rsidRPr="003A2614">
              <w:rPr>
                <w:rFonts w:ascii="Arial" w:hAnsi="Arial" w:cs="Arial"/>
              </w:rPr>
              <w:t xml:space="preserve"> финансовом </w:t>
            </w:r>
            <w:proofErr w:type="gramStart"/>
            <w:r w:rsidRPr="003A2614">
              <w:rPr>
                <w:rFonts w:ascii="Arial" w:hAnsi="Arial" w:cs="Arial"/>
              </w:rPr>
              <w:t>обеспечении</w:t>
            </w:r>
            <w:proofErr w:type="gramEnd"/>
            <w:r w:rsidRPr="003A2614">
              <w:rPr>
                <w:rFonts w:ascii="Arial" w:hAnsi="Arial" w:cs="Arial"/>
              </w:rPr>
              <w:t xml:space="preserve"> содержания работников, осуществляющих государственные полномочия, переданные Красноярским краем муниципальному образованию Северо-Енисейский район, в 2021 год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9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</w:t>
            </w:r>
            <w:r w:rsidRPr="003A2614">
              <w:rPr>
                <w:rFonts w:ascii="Arial" w:hAnsi="Arial" w:cs="Arial"/>
              </w:rPr>
              <w:lastRenderedPageBreak/>
              <w:t>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9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 5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 95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199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41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8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84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41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8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84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Сохранение и укрепление здоровья детей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41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8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84,8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5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4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88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5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4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88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5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4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88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5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4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88,1</w:t>
            </w:r>
          </w:p>
        </w:tc>
      </w:tr>
      <w:tr w:rsidR="004F1230" w:rsidRPr="003A2614" w:rsidTr="004F1230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9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31.01.2011 № 226-16 «Об обеспечении бесплатным горячим питанием обучающихся в муниципальных 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5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5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5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55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22.11.2019 № 721-54 «О финансовом обеспечении обучающихся первых-пятых классов общеобразовательных организаций Северо-Енисейского района питанием без взимания платы в виде витаминизированного молок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L3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7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26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L3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7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26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L3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7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26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L3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9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7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26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9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образовате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7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 культуры администрац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 6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 9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 570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3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9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998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3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9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998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3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9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998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Сохранение культурного наслед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0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Поддержка искусства и народного творче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14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99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998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зыкальная гостин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муниципального бюджетного образовательного учреждения дополнительного образования детей «Северо-Енисейская детская школа искусств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2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94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948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0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0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 2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 99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 571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 88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 9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 523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 88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 9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 523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Сохранение культурного наслед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 9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80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800,3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0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74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74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74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74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циклов мероприятий культурно-досугового характ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плектование библиотечного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здание информационных центров в библиотеках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дернизация библиотек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1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здание временных экспозиций и выстав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цикла просветительских программ для детей дошкольного и младшего школьного возрас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9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9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9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9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</w:t>
            </w:r>
            <w:r w:rsidRPr="003A2614">
              <w:rPr>
                <w:rFonts w:ascii="Arial" w:hAnsi="Arial" w:cs="Arial"/>
              </w:rPr>
              <w:lastRenderedPageBreak/>
              <w:t>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1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L519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L519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L519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L519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S4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S4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S4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S4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муниципального бюджетного учреждения «Централизованная библиотечная система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8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1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16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3A2614">
              <w:rPr>
                <w:rFonts w:ascii="Arial" w:hAnsi="Arial" w:cs="Arial"/>
              </w:rPr>
              <w:lastRenderedPageBreak/>
              <w:t>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1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1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1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муниципального бюджетного учреждения «Муниципальный музей истории золотодобычи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11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113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1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2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Поддержка искусства и народного творче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 91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 14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 723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строльная деятельность творческих коллективов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районного фестиваля «Искусство против наркотиков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3A2614">
              <w:rPr>
                <w:rFonts w:ascii="Arial" w:hAnsi="Arial" w:cs="Arial"/>
              </w:rPr>
              <w:lastRenderedPageBreak/>
              <w:t>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2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Финансовое обеспечение расходов, направленных на реализацию мероприятий, утвержденных распоряжением администрации Северо-Енисейского района от 06.04.2021 № 671-р «Об организации подготовки и проведения праздничных мероприятий, посвященных 25-летию со дня вступления в должность Главы Северо-Енисейского района </w:t>
            </w:r>
            <w:proofErr w:type="spellStart"/>
            <w:r w:rsidRPr="003A2614">
              <w:rPr>
                <w:rFonts w:ascii="Arial" w:hAnsi="Arial" w:cs="Arial"/>
              </w:rPr>
              <w:t>Гайнутдинова</w:t>
            </w:r>
            <w:proofErr w:type="spellEnd"/>
            <w:r w:rsidRPr="003A2614">
              <w:rPr>
                <w:rFonts w:ascii="Arial" w:hAnsi="Arial" w:cs="Arial"/>
              </w:rPr>
              <w:t xml:space="preserve"> И.М.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оддержку добровольческого движения «Волонтеры культуры», в рамках реализации национального проекта «Культура» на территор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строльная деятельность народного театра «Самородок», кукольных театров «</w:t>
            </w:r>
            <w:proofErr w:type="spellStart"/>
            <w:r w:rsidRPr="003A2614">
              <w:rPr>
                <w:rFonts w:ascii="Arial" w:hAnsi="Arial" w:cs="Arial"/>
              </w:rPr>
              <w:t>Чударики</w:t>
            </w:r>
            <w:proofErr w:type="spellEnd"/>
            <w:r w:rsidRPr="003A2614">
              <w:rPr>
                <w:rFonts w:ascii="Arial" w:hAnsi="Arial" w:cs="Arial"/>
              </w:rPr>
              <w:t>», «Зазеркалье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районного фестиваля «Театральная вес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2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районного фестиваля «Праздник Терпсихор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районного фестиваля «Хлебосольный край» к празднованию Дня металлурга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районного народного гуляния «</w:t>
            </w:r>
            <w:proofErr w:type="spellStart"/>
            <w:r w:rsidRPr="003A2614">
              <w:rPr>
                <w:rFonts w:ascii="Arial" w:hAnsi="Arial" w:cs="Arial"/>
              </w:rPr>
              <w:t>Вельминская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spellStart"/>
            <w:r w:rsidRPr="003A2614">
              <w:rPr>
                <w:rFonts w:ascii="Arial" w:hAnsi="Arial" w:cs="Arial"/>
              </w:rPr>
              <w:t>подледка</w:t>
            </w:r>
            <w:proofErr w:type="spellEnd"/>
            <w:r w:rsidRPr="003A2614">
              <w:rPr>
                <w:rFonts w:ascii="Arial" w:hAnsi="Arial" w:cs="Arial"/>
              </w:rPr>
              <w:t>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межнационального этно-туристического фестиваля «СЭВЭКИ - Легенды Север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районного народного гуляния «Маслениц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3A2614">
              <w:rPr>
                <w:rFonts w:ascii="Arial" w:hAnsi="Arial" w:cs="Arial"/>
              </w:rPr>
              <w:lastRenderedPageBreak/>
              <w:t>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2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цикла мероприятий, посвященных народным гуляниям «Открытие снежного городк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6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6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6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6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районной акции «</w:t>
            </w:r>
            <w:proofErr w:type="spellStart"/>
            <w:r w:rsidRPr="003A2614">
              <w:rPr>
                <w:rFonts w:ascii="Arial" w:hAnsi="Arial" w:cs="Arial"/>
              </w:rPr>
              <w:t>Североенисейцы</w:t>
            </w:r>
            <w:proofErr w:type="spellEnd"/>
            <w:r w:rsidRPr="003A2614">
              <w:rPr>
                <w:rFonts w:ascii="Arial" w:hAnsi="Arial" w:cs="Arial"/>
              </w:rPr>
              <w:t>-Защитникам Отечества» в рамках празднования Дня Поб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мероприятий, посвященных празднованию Дня Поб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</w:tr>
      <w:tr w:rsidR="004F1230" w:rsidRPr="003A2614" w:rsidTr="004F1230">
        <w:trPr>
          <w:trHeight w:val="25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мероприятий, посвященных празднованию Дня Росс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2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мероприятий, посвященных Дню памяти и скорб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1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9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3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L4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L4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L4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L4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муниципального бюджетного учреждения «Централизованная клубная система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 4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 53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 531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</w:tr>
      <w:tr w:rsidR="004F1230" w:rsidRPr="003A2614" w:rsidTr="004F1230">
        <w:trPr>
          <w:trHeight w:val="20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3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3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3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 04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 048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35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 04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 048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4. «Обеспечение реализации муниципальной программ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70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6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699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Отдела культуры администрац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 6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67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671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50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97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50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97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50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97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60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1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137,5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3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5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59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6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63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6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63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4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6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63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8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3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3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9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6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6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6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</w:t>
            </w:r>
            <w:r w:rsidRPr="003A2614">
              <w:rPr>
                <w:rFonts w:ascii="Arial" w:hAnsi="Arial" w:cs="Arial"/>
              </w:rPr>
              <w:lastRenderedPageBreak/>
              <w:t>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4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4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уководство и управление в сфере установленных функций Отдела культуры администрац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2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27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3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39,1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3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39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3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39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25,5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4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4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Обеспечение содержания (эксплуатации) имущества муниципальных учреждений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64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34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349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0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0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0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0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0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50,3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4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50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5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50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08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08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080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7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70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4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5,1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5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5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еверо-Енисейский районный Совет депут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64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64,5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6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6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3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6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деятельности председателя Северо-Енисейского районного Совета депут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8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53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7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99,7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7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99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7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9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99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5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5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56,9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2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3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5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деятельности депутатов Северо-Енисейского районного Совета депута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1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1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10,7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асходов на реализацию решения Северо-Енисейского районного Совета депутатов от 25 мая 2010 года № 35-5 «О поощрениях и наградах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существление выплат по возмещению и компенсации, связанных с депутатской деятельностью депутатам представительных органов муниципальных образований, для которых депутатская деятельность не является основно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итет по управлению муниципальным имуществом администрац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53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08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081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13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10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101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5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10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101,4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10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101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10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101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уководство и управление в сфере установленных функций Комитета по управлению муниципальным имуществом администрац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10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101,4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9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96,1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9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96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5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9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96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6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2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22,4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3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2614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5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,9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5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5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5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7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ределение рыночной стоимости объектов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6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9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9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9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бюджета для уплаты обязательных взносов на капитальный ремонт общего имущества многоквартирных домов в муниципальной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8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4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8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2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2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2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2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расходов управляющей организации по решениям, принятым на общих собраниях собственниками жилых помещений в многоквартирных домах, часть жилых помещений в которых принадлежит муниципальному образованию Северо-Енисейский рай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6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поверки индивидуальных (квартирных) приборов учета горячей и холодной воды, установленных в жилых помещениях, принадлежащих муниципальному образованию Северо-Енисейский район на праве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расходов управляющей организации по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9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4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нтрольно-счетная комиссия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41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41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41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программные расходы контрольно-счетного орган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41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41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деятельности руководителя контрольно-счетной комисс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41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5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52,8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A2614"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5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52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6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5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52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0,7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9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6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 75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 46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 327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36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379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36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379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36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379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Развитие молодежной политики в районе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2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36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379,3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3A2614">
              <w:rPr>
                <w:rFonts w:ascii="Arial" w:hAnsi="Arial" w:cs="Arial"/>
              </w:rPr>
              <w:t>I</w:t>
            </w:r>
            <w:proofErr w:type="gramEnd"/>
            <w:r w:rsidRPr="003A2614">
              <w:rPr>
                <w:rFonts w:ascii="Arial" w:hAnsi="Arial" w:cs="Arial"/>
              </w:rPr>
              <w:t xml:space="preserve"> веке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74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74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74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74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6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Текущий ремонт </w:t>
            </w:r>
            <w:proofErr w:type="spellStart"/>
            <w:r w:rsidRPr="003A2614">
              <w:rPr>
                <w:rFonts w:ascii="Arial" w:hAnsi="Arial" w:cs="Arial"/>
              </w:rPr>
              <w:t>отмостки</w:t>
            </w:r>
            <w:proofErr w:type="spellEnd"/>
            <w:r w:rsidRPr="003A2614">
              <w:rPr>
                <w:rFonts w:ascii="Arial" w:hAnsi="Arial" w:cs="Arial"/>
              </w:rPr>
              <w:t xml:space="preserve"> и системы отвода дождевой воды здания муниципального бюджетного учреждения «Молодежный центр «АУРУМ» Северо-Енисейского района», ул. </w:t>
            </w:r>
            <w:proofErr w:type="gramStart"/>
            <w:r w:rsidRPr="003A2614">
              <w:rPr>
                <w:rFonts w:ascii="Arial" w:hAnsi="Arial" w:cs="Arial"/>
              </w:rPr>
              <w:t>Советская</w:t>
            </w:r>
            <w:proofErr w:type="gramEnd"/>
            <w:r w:rsidRPr="003A2614">
              <w:rPr>
                <w:rFonts w:ascii="Arial" w:hAnsi="Arial" w:cs="Arial"/>
              </w:rPr>
              <w:t xml:space="preserve">, 7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6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2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3A2614">
              <w:rPr>
                <w:rFonts w:ascii="Arial" w:hAnsi="Arial" w:cs="Arial"/>
              </w:rPr>
              <w:t>I</w:t>
            </w:r>
            <w:proofErr w:type="gramEnd"/>
            <w:r w:rsidRPr="003A2614">
              <w:rPr>
                <w:rFonts w:ascii="Arial" w:hAnsi="Arial" w:cs="Arial"/>
              </w:rPr>
              <w:t xml:space="preserve"> веке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S4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S4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S4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S45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муниципального бюджетного учреждения «Молодежный центр «АУРУМ» Северо-Енисейского район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93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9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906,6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7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7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7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 93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 09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 947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3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 68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 535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3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 68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 535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Развитие массовой физической культуры и спорт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39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 68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 535,2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7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приобретение специализированных транспортных сре</w:t>
            </w:r>
            <w:proofErr w:type="gramStart"/>
            <w:r w:rsidRPr="003A2614">
              <w:rPr>
                <w:rFonts w:ascii="Arial" w:hAnsi="Arial" w:cs="Arial"/>
              </w:rPr>
              <w:t>дств дл</w:t>
            </w:r>
            <w:proofErr w:type="gramEnd"/>
            <w:r w:rsidRPr="003A2614">
              <w:rPr>
                <w:rFonts w:ascii="Arial" w:hAnsi="Arial" w:cs="Arial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олнение работ по обработке периметра битумной мастикой и облицовке листовым железом хоккейной коробки , ул. Ленина, 9</w:t>
            </w:r>
            <w:proofErr w:type="gramStart"/>
            <w:r w:rsidRPr="003A2614">
              <w:rPr>
                <w:rFonts w:ascii="Arial" w:hAnsi="Arial" w:cs="Arial"/>
              </w:rPr>
              <w:t xml:space="preserve"> А</w:t>
            </w:r>
            <w:proofErr w:type="gramEnd"/>
            <w:r w:rsidRPr="003A2614">
              <w:rPr>
                <w:rFonts w:ascii="Arial" w:hAnsi="Arial" w:cs="Arial"/>
              </w:rPr>
              <w:t xml:space="preserve">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Приобретение и доставка футбольных ворот для поселкового стадиона, ул. Фабричная, 1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екущий ремонт душевых и раздевалок в бассейне «</w:t>
            </w:r>
            <w:proofErr w:type="spellStart"/>
            <w:r w:rsidRPr="003A2614">
              <w:rPr>
                <w:rFonts w:ascii="Arial" w:hAnsi="Arial" w:cs="Arial"/>
              </w:rPr>
              <w:t>Аяхта</w:t>
            </w:r>
            <w:proofErr w:type="spellEnd"/>
            <w:r w:rsidRPr="003A2614">
              <w:rPr>
                <w:rFonts w:ascii="Arial" w:hAnsi="Arial" w:cs="Arial"/>
              </w:rPr>
              <w:t xml:space="preserve">», ул. Фабричная, 1, «Б»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7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4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1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1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1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паганда здорового образа жизни среди населения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9,6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5,9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8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5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5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7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физкультурно-спортивных мероприятий с маломобильной категорией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6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1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8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4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8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3A2614">
              <w:rPr>
                <w:rFonts w:ascii="Arial" w:hAnsi="Arial" w:cs="Arial"/>
              </w:rPr>
              <w:t>Нерика</w:t>
            </w:r>
            <w:proofErr w:type="spellEnd"/>
            <w:r w:rsidRPr="003A2614">
              <w:rPr>
                <w:rFonts w:ascii="Arial" w:hAnsi="Arial" w:cs="Arial"/>
              </w:rPr>
              <w:t>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69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 37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 726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3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1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19,8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3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1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19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3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1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19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15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74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741,8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20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37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378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8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8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1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4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9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3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89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</w:tr>
      <w:tr w:rsidR="004F1230" w:rsidRPr="003A2614" w:rsidTr="004F1230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P5522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P5522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P5522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P5522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 5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4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412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 5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4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412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5. «Обеспечение реализации муниципальной программ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0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 5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41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412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Отдела физической культуры, спорта и молодеж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2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42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426,8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7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76,3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7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76,3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7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7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76,3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7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73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739,1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9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3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3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37,2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93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5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5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9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9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уководство и управление в сфере установленных функций Отдела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85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8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85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4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40,7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4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40,7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4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40,7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9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96,2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,5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9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24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99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 67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 880,2</w:t>
            </w:r>
          </w:p>
        </w:tc>
      </w:tr>
      <w:tr w:rsidR="004F1230" w:rsidRPr="003A2614" w:rsidTr="004F1230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того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12 59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40 1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68 153,0</w:t>
            </w:r>
          </w:p>
        </w:tc>
      </w:tr>
    </w:tbl>
    <w:p w:rsidR="00D53FB2" w:rsidRPr="003A2614" w:rsidRDefault="00D53FB2" w:rsidP="00D53FB2">
      <w:pPr>
        <w:jc w:val="right"/>
        <w:rPr>
          <w:rFonts w:ascii="Arial" w:hAnsi="Arial" w:cs="Arial"/>
          <w:sz w:val="24"/>
          <w:szCs w:val="24"/>
        </w:rPr>
      </w:pPr>
    </w:p>
    <w:p w:rsidR="00D53FB2" w:rsidRPr="003A2614" w:rsidRDefault="00D53FB2" w:rsidP="00D53FB2">
      <w:pPr>
        <w:jc w:val="right"/>
        <w:rPr>
          <w:rFonts w:ascii="Arial" w:hAnsi="Arial" w:cs="Arial"/>
          <w:sz w:val="24"/>
          <w:szCs w:val="24"/>
        </w:rPr>
        <w:sectPr w:rsidR="00D53FB2" w:rsidRPr="003A2614" w:rsidSect="002D4318">
          <w:pgSz w:w="16838" w:h="11906" w:orient="landscape"/>
          <w:pgMar w:top="709" w:right="1276" w:bottom="346" w:left="295" w:header="709" w:footer="709" w:gutter="0"/>
          <w:cols w:space="708"/>
          <w:docGrid w:linePitch="360"/>
        </w:sectPr>
      </w:pPr>
    </w:p>
    <w:p w:rsidR="002374BA" w:rsidRPr="003A2614" w:rsidRDefault="00A7034B" w:rsidP="002374BA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 w:rsidR="004F1230" w:rsidRPr="003A2614">
        <w:rPr>
          <w:rFonts w:ascii="Arial" w:hAnsi="Arial" w:cs="Arial"/>
          <w:sz w:val="16"/>
          <w:szCs w:val="16"/>
        </w:rPr>
        <w:t>5</w:t>
      </w:r>
    </w:p>
    <w:p w:rsidR="002374BA" w:rsidRPr="003A2614" w:rsidRDefault="002374BA" w:rsidP="002374BA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2374BA" w:rsidRPr="003A2614" w:rsidRDefault="002374BA" w:rsidP="002374BA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2374BA" w:rsidRPr="003A2614" w:rsidRDefault="002374BA" w:rsidP="002374BA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2374BA" w:rsidRPr="003A2614" w:rsidRDefault="002374BA" w:rsidP="002374BA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района</w:t>
      </w:r>
    </w:p>
    <w:p w:rsidR="002374BA" w:rsidRPr="003A2614" w:rsidRDefault="002374BA" w:rsidP="002374BA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2374BA" w:rsidRPr="003A2614" w:rsidRDefault="002374BA" w:rsidP="002374BA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4F1230" w:rsidRPr="003A2614">
        <w:rPr>
          <w:rFonts w:ascii="Arial" w:hAnsi="Arial" w:cs="Arial"/>
          <w:sz w:val="16"/>
          <w:szCs w:val="16"/>
        </w:rPr>
        <w:t>10</w:t>
      </w:r>
      <w:r w:rsidR="00E7331D" w:rsidRPr="003A2614">
        <w:rPr>
          <w:rFonts w:ascii="Arial" w:hAnsi="Arial" w:cs="Arial"/>
          <w:sz w:val="16"/>
          <w:szCs w:val="16"/>
        </w:rPr>
        <w:t>.12</w:t>
      </w:r>
      <w:r w:rsidRPr="003A2614">
        <w:rPr>
          <w:rFonts w:ascii="Arial" w:hAnsi="Arial" w:cs="Arial"/>
          <w:sz w:val="16"/>
          <w:szCs w:val="16"/>
        </w:rPr>
        <w:t xml:space="preserve">.2021 № </w:t>
      </w:r>
      <w:r w:rsidR="00E7331D" w:rsidRPr="003A2614">
        <w:rPr>
          <w:rFonts w:ascii="Arial" w:hAnsi="Arial" w:cs="Arial"/>
          <w:sz w:val="16"/>
          <w:szCs w:val="16"/>
        </w:rPr>
        <w:t>2</w:t>
      </w:r>
      <w:r w:rsidR="004F1230" w:rsidRPr="003A2614">
        <w:rPr>
          <w:rFonts w:ascii="Arial" w:hAnsi="Arial" w:cs="Arial"/>
          <w:sz w:val="16"/>
          <w:szCs w:val="16"/>
        </w:rPr>
        <w:t>44</w:t>
      </w:r>
      <w:r w:rsidR="00E7331D" w:rsidRPr="003A2614">
        <w:rPr>
          <w:rFonts w:ascii="Arial" w:hAnsi="Arial" w:cs="Arial"/>
          <w:sz w:val="16"/>
          <w:szCs w:val="16"/>
        </w:rPr>
        <w:t>-15</w:t>
      </w:r>
    </w:p>
    <w:p w:rsidR="002374BA" w:rsidRPr="003A2614" w:rsidRDefault="002374BA" w:rsidP="002374BA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7</w:t>
      </w:r>
    </w:p>
    <w:p w:rsidR="002374BA" w:rsidRPr="003A2614" w:rsidRDefault="002374BA" w:rsidP="002374BA">
      <w:pPr>
        <w:tabs>
          <w:tab w:val="left" w:pos="-2127"/>
        </w:tabs>
        <w:ind w:left="709"/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2374BA" w:rsidRPr="003A2614" w:rsidRDefault="002374BA" w:rsidP="002374BA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2374BA" w:rsidRPr="003A2614" w:rsidRDefault="002374BA" w:rsidP="002374BA">
      <w:pPr>
        <w:tabs>
          <w:tab w:val="left" w:pos="-2127"/>
          <w:tab w:val="left" w:pos="142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 14.12.2020 № 55-5</w:t>
      </w:r>
    </w:p>
    <w:p w:rsidR="002374BA" w:rsidRPr="003A2614" w:rsidRDefault="002374BA" w:rsidP="002374BA">
      <w:pPr>
        <w:tabs>
          <w:tab w:val="left" w:pos="-2127"/>
          <w:tab w:val="left" w:pos="142"/>
        </w:tabs>
        <w:ind w:left="851"/>
        <w:rPr>
          <w:rFonts w:ascii="Arial" w:hAnsi="Arial" w:cs="Arial"/>
          <w:sz w:val="27"/>
          <w:szCs w:val="27"/>
        </w:rPr>
      </w:pPr>
    </w:p>
    <w:p w:rsidR="00D53FB2" w:rsidRPr="003A2614" w:rsidRDefault="00D53FB2" w:rsidP="00D53FB2">
      <w:pPr>
        <w:tabs>
          <w:tab w:val="left" w:pos="-2127"/>
          <w:tab w:val="left" w:pos="142"/>
        </w:tabs>
        <w:ind w:left="851"/>
        <w:jc w:val="center"/>
        <w:rPr>
          <w:rFonts w:ascii="Arial" w:hAnsi="Arial" w:cs="Arial"/>
          <w:sz w:val="27"/>
          <w:szCs w:val="27"/>
        </w:rPr>
      </w:pPr>
      <w:r w:rsidRPr="003A2614">
        <w:rPr>
          <w:rFonts w:ascii="Arial" w:hAnsi="Arial" w:cs="Arial"/>
          <w:sz w:val="27"/>
          <w:szCs w:val="27"/>
        </w:rPr>
        <w:t>Распределение бюджетных ассигнований по целевым статьям (муниципальным программам Северо-Енисейского района и непрограммным направлениям деятельности), группам и подгруппам видов расходов, разделам, подразделам</w:t>
      </w:r>
      <w:r w:rsidR="003D6679" w:rsidRPr="003A2614">
        <w:rPr>
          <w:rFonts w:ascii="Arial" w:hAnsi="Arial" w:cs="Arial"/>
          <w:sz w:val="27"/>
          <w:szCs w:val="27"/>
        </w:rPr>
        <w:t xml:space="preserve"> </w:t>
      </w:r>
      <w:r w:rsidRPr="003A2614">
        <w:rPr>
          <w:rFonts w:ascii="Arial" w:hAnsi="Arial" w:cs="Arial"/>
          <w:sz w:val="27"/>
          <w:szCs w:val="27"/>
        </w:rPr>
        <w:t>классификации расходов</w:t>
      </w:r>
      <w:r w:rsidR="003D6679" w:rsidRPr="003A2614">
        <w:rPr>
          <w:rFonts w:ascii="Arial" w:hAnsi="Arial" w:cs="Arial"/>
          <w:sz w:val="27"/>
          <w:szCs w:val="27"/>
        </w:rPr>
        <w:t xml:space="preserve"> </w:t>
      </w:r>
      <w:r w:rsidRPr="003A2614">
        <w:rPr>
          <w:rFonts w:ascii="Arial" w:hAnsi="Arial" w:cs="Arial"/>
          <w:sz w:val="27"/>
          <w:szCs w:val="27"/>
        </w:rPr>
        <w:t>бюджета Северо-Енисейского района на 2021 год и плановый период 2022-2023 годов</w:t>
      </w:r>
    </w:p>
    <w:p w:rsidR="00D53FB2" w:rsidRPr="003A2614" w:rsidRDefault="00D53FB2" w:rsidP="00D53FB2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</w:pPr>
      <w:r w:rsidRPr="003A2614">
        <w:rPr>
          <w:rFonts w:ascii="Arial" w:hAnsi="Arial" w:cs="Arial"/>
          <w:sz w:val="27"/>
          <w:szCs w:val="27"/>
        </w:rPr>
        <w:t>(тыс. рублей)</w:t>
      </w:r>
    </w:p>
    <w:tbl>
      <w:tblPr>
        <w:tblW w:w="14940" w:type="dxa"/>
        <w:tblInd w:w="93" w:type="dxa"/>
        <w:tblLook w:val="04A0" w:firstRow="1" w:lastRow="0" w:firstColumn="1" w:lastColumn="0" w:noHBand="0" w:noVBand="1"/>
      </w:tblPr>
      <w:tblGrid>
        <w:gridCol w:w="830"/>
        <w:gridCol w:w="5980"/>
        <w:gridCol w:w="1440"/>
        <w:gridCol w:w="1160"/>
        <w:gridCol w:w="1300"/>
        <w:gridCol w:w="1420"/>
        <w:gridCol w:w="1460"/>
        <w:gridCol w:w="1460"/>
      </w:tblGrid>
      <w:tr w:rsidR="004F1230" w:rsidRPr="003A2614" w:rsidTr="004F1230">
        <w:trPr>
          <w:trHeight w:val="39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№ строки</w:t>
            </w:r>
          </w:p>
        </w:tc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мма </w:t>
            </w:r>
          </w:p>
        </w:tc>
      </w:tr>
      <w:tr w:rsidR="004F1230" w:rsidRPr="003A2614" w:rsidTr="004F1230">
        <w:trPr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</w:p>
        </w:tc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 год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</w:t>
            </w:r>
          </w:p>
        </w:tc>
      </w:tr>
      <w:tr w:rsidR="004F1230" w:rsidRPr="003A2614" w:rsidTr="004F123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7 99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 05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 441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Обеспечение жизнедеятельности образовательных учреждений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 30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3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969,3</w:t>
            </w:r>
          </w:p>
        </w:tc>
      </w:tr>
      <w:tr w:rsidR="004F1230" w:rsidRPr="003A2614" w:rsidTr="004F1230">
        <w:trPr>
          <w:trHeight w:val="18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здание и обеспечение функционирования центров образования </w:t>
            </w:r>
            <w:proofErr w:type="gramStart"/>
            <w:r w:rsidRPr="003A2614">
              <w:rPr>
                <w:rFonts w:ascii="Arial" w:hAnsi="Arial" w:cs="Arial"/>
              </w:rPr>
              <w:t>естественно-научной</w:t>
            </w:r>
            <w:proofErr w:type="gramEnd"/>
            <w:r w:rsidRPr="003A2614">
              <w:rPr>
                <w:rFonts w:ascii="Arial" w:hAnsi="Arial" w:cs="Arial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15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4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15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4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15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4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15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4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15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4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15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4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 территории муниципального бюджетного образовательного учреждения «Брянковская средняя школа № 5», ул. Школьная, 42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 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6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6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6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6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6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6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комплектов технологического оборудования для пищебло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екущие ремонты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66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0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01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66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0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01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66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0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01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66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0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01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66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0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01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8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88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9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3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5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8,6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автоматической пожарной сигнализации в здании муниципального образовательного учреждения дополнительного образования «Северо-Енисейский детско-юношеский центр», ул. Ленина, 7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автоматической пожарной сигнализации в здании муниципального бюджетного дошкольного образовательного учреждения комбинированного вида «Северо-Енисейский детский сад № 4 «Жарки», ул. Донского, 41</w:t>
            </w:r>
            <w:proofErr w:type="gramStart"/>
            <w:r w:rsidRPr="003A2614">
              <w:rPr>
                <w:rFonts w:ascii="Arial" w:hAnsi="Arial" w:cs="Arial"/>
              </w:rPr>
              <w:t xml:space="preserve"> А</w:t>
            </w:r>
            <w:proofErr w:type="gramEnd"/>
            <w:r w:rsidRPr="003A2614">
              <w:rPr>
                <w:rFonts w:ascii="Arial" w:hAnsi="Arial" w:cs="Arial"/>
              </w:rPr>
              <w:t xml:space="preserve">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автономной пожарной сигнализации в здании муниципального бюджетного образовательного учреждения «</w:t>
            </w:r>
            <w:proofErr w:type="spellStart"/>
            <w:r w:rsidRPr="003A2614">
              <w:rPr>
                <w:rFonts w:ascii="Arial" w:hAnsi="Arial" w:cs="Arial"/>
              </w:rPr>
              <w:t>Вангаш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общеобразовательная школа №8», ул. Студенческая, 1, п. Ванг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3A2614">
              <w:rPr>
                <w:rFonts w:ascii="Arial" w:hAnsi="Arial" w:cs="Arial"/>
              </w:rPr>
              <w:t>Новокаламин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школа № 6», ул. Дражников, 14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00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00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00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00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00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00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и установка окон и входных двер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2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2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2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2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2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4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автономной пожарной сигнализации в здании спортивного зала муниципального бюджетного образовательного учреждения «</w:t>
            </w:r>
            <w:proofErr w:type="spellStart"/>
            <w:r w:rsidRPr="003A2614">
              <w:rPr>
                <w:rFonts w:ascii="Arial" w:hAnsi="Arial" w:cs="Arial"/>
              </w:rPr>
              <w:t>Вангаш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общеобразовательная школа № 8», ул. Студенческая, 1</w:t>
            </w:r>
            <w:proofErr w:type="gramStart"/>
            <w:r w:rsidRPr="003A2614">
              <w:rPr>
                <w:rFonts w:ascii="Arial" w:hAnsi="Arial" w:cs="Arial"/>
              </w:rPr>
              <w:t xml:space="preserve"> А</w:t>
            </w:r>
            <w:proofErr w:type="gramEnd"/>
            <w:r w:rsidRPr="003A2614">
              <w:rPr>
                <w:rFonts w:ascii="Arial" w:hAnsi="Arial" w:cs="Arial"/>
              </w:rPr>
              <w:t>, п. Ванг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3», ул. Суворова, 8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здания муниципального бюджетного дошкольного образовательного учреждения «Северо-Енисейский детский сад № 5», ул. 40 лет Победы, 10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Капитальный ремонт здания муниципального бюджетного общеобразовательного учреждения «Брянковская средняя школа № 5», ул. Школьная, 42, п. Брянка в части замены 46-ти оконных деревянных блоков на окна из ПВХ профиля, включая подготовку проекта капитального ремонта и проверку сметной стоимости капитального ремонта за счет безвозмездных поступлений в бюджет Северо-Енисейского района от общества с ограниченной ответственностью горно-рудная компания «Амикан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здания школьных мастерских МБОУ «</w:t>
            </w:r>
            <w:proofErr w:type="spellStart"/>
            <w:r w:rsidRPr="003A2614">
              <w:rPr>
                <w:rFonts w:ascii="Arial" w:hAnsi="Arial" w:cs="Arial"/>
              </w:rPr>
              <w:t>Новокаламин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школа № 6», ул. Дражников, 14, п. Новая Калами (наружные виды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здания муниципального бюджетного общеобразовательного учреждения «Брянковская средняя школа № 5», ул. Школьная, 42, п. Брянка в части замены 46-ти оконных деревянных блоков на окна из ПВХ профиля, включая подготовку проекта капитального ремонта и проверку сметной стоимости капитального ремо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здания и автоматической пожарной сигнализации муниципального бюджетного дошкольного образовательного учреждения «Северо-Енисейский детский сад №1», ул. Карла-Маркса, 2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</w:t>
            </w:r>
            <w:proofErr w:type="gramStart"/>
            <w:r w:rsidRPr="003A2614">
              <w:rPr>
                <w:rFonts w:ascii="Arial" w:hAnsi="Arial" w:cs="Arial"/>
              </w:rPr>
              <w:t>о-</w:t>
            </w:r>
            <w:proofErr w:type="gramEnd"/>
            <w:r w:rsidRPr="003A2614">
              <w:rPr>
                <w:rFonts w:ascii="Arial" w:hAnsi="Arial" w:cs="Arial"/>
              </w:rPr>
              <w:t xml:space="preserve"> 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1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1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1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1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1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1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«Одаренные де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4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40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материально-технического оборудования для работы с одаренными деть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20080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2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Сохранение и укрепление здоровья детей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83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7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961,3</w:t>
            </w:r>
          </w:p>
        </w:tc>
      </w:tr>
      <w:tr w:rsidR="004F1230" w:rsidRPr="003A2614" w:rsidTr="004F1230">
        <w:trPr>
          <w:trHeight w:val="1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5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4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88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5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4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88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5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4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88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5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4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88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5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4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88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5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4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88,1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летних трудовых отря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летних пришкольных оздоровительных площадо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учебно-тренировочных сб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оведение сплавов по рекам Большой Пит и </w:t>
            </w:r>
            <w:proofErr w:type="spellStart"/>
            <w:r w:rsidRPr="003A2614">
              <w:rPr>
                <w:rFonts w:ascii="Arial" w:hAnsi="Arial" w:cs="Arial"/>
              </w:rPr>
              <w:t>Чиримб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31.01.2011 № 226-16 «Об обеспечении бесплатным горячим питанием обучающихся в муниципальных 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55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55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55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55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55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55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22.11.2019 № 721-54 «О финансовом обеспечении обучающихся первых-пятых классов общеобразовательных организаций Северо-Енисейского района питанием без взимания платы в виде витаминизированного молок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0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полнительное финансовое обеспечение решения Северо-Енисейского районного Совета депутатов от 02.11.2020 № 21-3 «О дополнительном финансовом обеспечении переданных Красноярским краем отдельных государственных полномочий в сфере организации и обеспечения отдыха и оздоровления детей, финансовом обеспечении дополнительных мероприятий по обеспечению безопасности их жизни и здоровья в 2021 году» в части оплаты 30 процентов средней стоимости путевок в краевые загородные лагеря, расположенные на территории Красноярского</w:t>
            </w:r>
            <w:proofErr w:type="gramEnd"/>
            <w:r w:rsidRPr="003A2614">
              <w:rPr>
                <w:rFonts w:ascii="Arial" w:hAnsi="Arial" w:cs="Arial"/>
              </w:rPr>
              <w:t xml:space="preserve">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муниципального конкурса детско-взрослых проектов по организации оздоровления, отдыха и занятости несовершеннолетних «Проекты летних трудовых отрядов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полнительное финансовое обеспечение решения Северо-Енисейского районного Совета депутатов от 02.11.2020 № 21-3 «О дополнительном финансовом обеспечении переданных Красноярским краем отдельных государственных полномочий в сфере организации и обеспечения отдыха и оздоровления детей, финансовом обеспечении дополнительных мероприятий по обеспечению безопасности их жизни и здоровья в 2021 году» в части оплаты 30 процентов стоимости набора продуктов питания или готовых блюд и их транспортировки в</w:t>
            </w:r>
            <w:proofErr w:type="gramEnd"/>
            <w:r w:rsidRPr="003A2614">
              <w:rPr>
                <w:rFonts w:ascii="Arial" w:hAnsi="Arial" w:cs="Arial"/>
              </w:rPr>
              <w:t xml:space="preserve"> лагеря с дневным пребыванием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полнительное финансовое обеспечение решения Северо-Енисейского районного Совета депутатов от 02.11.2020 № 21-3 «О дополнительном финансовом обеспечении переданных Красноярским краем отдельных государственных полномочий в сфере организации и обеспечения отдыха и оздоровления детей, финансовом обеспечении дополнительных мероприятий по обеспечению безопасности их жизни и здоровья в 2021 году» в части содержания 3,5 ставок педагогов дополнительного образования, исполняющих функции по сопровождению дете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полнительное финансовое обеспечение решения Северо-Енисейского районного Совета депутатов от 02.11.2020 № 21-3 «О дополнительном финансовом обеспечении переданных Красноярским краем отдельных государственных полномочий в сфере организации и обеспечения отдыха и оздоровления детей, финансовом обеспечении дополнительных мероприятий по обеспечению безопасности их жизни и здоровья в 2021 году» в части оплаты 100 процентов стоимости набора продуктов питания или готовых блюд и их транспортировки в</w:t>
            </w:r>
            <w:proofErr w:type="gramEnd"/>
            <w:r w:rsidRPr="003A2614">
              <w:rPr>
                <w:rFonts w:ascii="Arial" w:hAnsi="Arial" w:cs="Arial"/>
              </w:rPr>
              <w:t xml:space="preserve"> лагеря с дневным пребыванием детей для 20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866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Организация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Сохранение и укрепление здоровья» муниципальной программы «Развитие образования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L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9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26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L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9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26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L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9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26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L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9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26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L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9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26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L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9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26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8 50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 2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 827,5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рамках подпрограммы «Развитие дошкольного, общего и дополнительного образования» муниципальной программы «Развитие обра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53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53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53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53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53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53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</w:tr>
      <w:tr w:rsidR="004F1230" w:rsidRPr="003A2614" w:rsidTr="004F1230">
        <w:trPr>
          <w:trHeight w:val="3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      </w:r>
            <w:proofErr w:type="gramEnd"/>
            <w:r w:rsidRPr="003A2614">
              <w:rPr>
                <w:rFonts w:ascii="Arial" w:hAnsi="Arial" w:cs="Arial"/>
              </w:rPr>
              <w:t xml:space="preserve">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91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65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657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91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65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657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91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65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657,4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07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20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20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07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20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20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07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20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20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,0</w:t>
            </w:r>
          </w:p>
        </w:tc>
      </w:tr>
      <w:tr w:rsidR="004F1230" w:rsidRPr="003A2614" w:rsidTr="004F1230">
        <w:trPr>
          <w:trHeight w:val="3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3A2614">
              <w:rPr>
                <w:rFonts w:ascii="Arial" w:hAnsi="Arial" w:cs="Arial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94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61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610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94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61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610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94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61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610,7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26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75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75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26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75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75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26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75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75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7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1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7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1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7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1,5</w:t>
            </w:r>
          </w:p>
        </w:tc>
      </w:tr>
      <w:tr w:rsidR="004F1230" w:rsidRPr="003A2614" w:rsidTr="004F1230">
        <w:trPr>
          <w:trHeight w:val="2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Pr="003A2614">
              <w:rPr>
                <w:rFonts w:ascii="Arial" w:hAnsi="Arial" w:cs="Arial"/>
              </w:rPr>
              <w:t xml:space="preserve">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приведение зданий и сооружений общеобразовательных организаций в соответствие требованиям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3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3A2614">
              <w:rPr>
                <w:rFonts w:ascii="Arial" w:hAnsi="Arial" w:cs="Arial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 42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 00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 000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 42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 00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 000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 42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 00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 000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 7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 1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 127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 7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 1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 127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 69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 41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 410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8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71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716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3,0</w:t>
            </w:r>
          </w:p>
        </w:tc>
      </w:tr>
      <w:tr w:rsidR="004F1230" w:rsidRPr="003A2614" w:rsidTr="004F1230">
        <w:trPr>
          <w:trHeight w:val="3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</w:t>
            </w:r>
            <w:proofErr w:type="gramEnd"/>
            <w:r w:rsidRPr="003A2614">
              <w:rPr>
                <w:rFonts w:ascii="Arial" w:hAnsi="Arial" w:cs="Arial"/>
              </w:rPr>
              <w:t xml:space="preserve">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64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50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501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64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50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501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64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50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501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61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2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26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61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2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26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61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2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26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Финансовое обеспечение решения Северо-Енисейского районного Совета депутатов от 14.12.2020 «О дополнительном финансовом обеспечении </w:t>
            </w:r>
            <w:proofErr w:type="gramStart"/>
            <w:r w:rsidRPr="003A2614">
              <w:rPr>
                <w:rFonts w:ascii="Arial" w:hAnsi="Arial" w:cs="Arial"/>
              </w:rPr>
              <w:t>содержания воспитателей групп продленного дня общеобразовательных учреждений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 в 2021 году» в части оплаты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1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1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1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1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1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1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приведение зданий и сооружений общеобразовательных организаций в соответствие требованиям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S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S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S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S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S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S5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образователь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 12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 30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 229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 4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 05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 053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 4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 05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 05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 4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 05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 053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 4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 05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 05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 16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 76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 768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33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0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084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12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2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28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70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 15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 156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3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3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3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3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3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2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3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3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3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3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1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1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порт высших достиж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2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2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1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1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,4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2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44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448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2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44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448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2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44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448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2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44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448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2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44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448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96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41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416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70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53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532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99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5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9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97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5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9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97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5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9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97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5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9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97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5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9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97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8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1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5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7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47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75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77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47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75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7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47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75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77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47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75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7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47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75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7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5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4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49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9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77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610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9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3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17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8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8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8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8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8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1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2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7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39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398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7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39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39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7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39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398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67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39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39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67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39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39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75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87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878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11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1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1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0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 2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 2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 2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 2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 2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08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38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77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10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10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10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10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10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72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Обеспечение </w:t>
            </w:r>
            <w:proofErr w:type="gramStart"/>
            <w:r w:rsidRPr="003A2614">
              <w:rPr>
                <w:rFonts w:ascii="Arial" w:hAnsi="Arial" w:cs="Arial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4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4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4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4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4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4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4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08,8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здание и обеспечение функционирования центров образования </w:t>
            </w:r>
            <w:proofErr w:type="gramStart"/>
            <w:r w:rsidRPr="003A2614">
              <w:rPr>
                <w:rFonts w:ascii="Arial" w:hAnsi="Arial" w:cs="Arial"/>
              </w:rPr>
              <w:t>естественно-научной</w:t>
            </w:r>
            <w:proofErr w:type="gramEnd"/>
            <w:r w:rsidRPr="003A2614">
              <w:rPr>
                <w:rFonts w:ascii="Arial" w:hAnsi="Arial" w:cs="Arial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151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5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2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151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5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2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151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5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2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151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5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2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151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5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2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151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5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2,9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образовательных организаций материально-технической базой для внедрения цифровой образовательной сред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45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4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10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45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4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1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45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4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1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45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4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1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45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4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1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45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4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1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5. «Обеспечение реализации муниципальной программ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 75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94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942,9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.12.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0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0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00,4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8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4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8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4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2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3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39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2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3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39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2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3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39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6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6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6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6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6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</w:t>
            </w:r>
            <w:proofErr w:type="gramStart"/>
            <w:r w:rsidRPr="003A2614">
              <w:rPr>
                <w:rFonts w:ascii="Arial" w:hAnsi="Arial" w:cs="Arial"/>
              </w:rPr>
              <w:t>кровли здания Управления образования администраци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, ул. Ленина, 50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 89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 9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 917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33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8,6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33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8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33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8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79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28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286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79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28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286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79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28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286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4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4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42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4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4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42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4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4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42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2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5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5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5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0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1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4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4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4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4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4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6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6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6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6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уководство и управление в сфере установленных функций Управления образования администраци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3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02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024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55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6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61,4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55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6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61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55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6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6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1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49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495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1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49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495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1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49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495,7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6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65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6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65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1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6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65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6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6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6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8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6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полнительное финансовое обеспечение содержания работников, осуществляющих государственные полномочия, переданные Красноярским краем муниципальному образованию Северо-Енисейский район Законом Красноярского края от 20 декабря 2007 года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 в соответствии с решением Северо-Енисейского района от 02.11.2020 № 20-3 «О дополнительном</w:t>
            </w:r>
            <w:proofErr w:type="gramEnd"/>
            <w:r w:rsidRPr="003A2614">
              <w:rPr>
                <w:rFonts w:ascii="Arial" w:hAnsi="Arial" w:cs="Arial"/>
              </w:rPr>
              <w:t xml:space="preserve"> финансовом </w:t>
            </w:r>
            <w:proofErr w:type="gramStart"/>
            <w:r w:rsidRPr="003A2614">
              <w:rPr>
                <w:rFonts w:ascii="Arial" w:hAnsi="Arial" w:cs="Arial"/>
              </w:rPr>
              <w:t>обеспечении</w:t>
            </w:r>
            <w:proofErr w:type="gramEnd"/>
            <w:r w:rsidRPr="003A2614">
              <w:rPr>
                <w:rFonts w:ascii="Arial" w:hAnsi="Arial" w:cs="Arial"/>
              </w:rPr>
              <w:t xml:space="preserve"> содержания работников, осуществляющих государственные полномочия, переданные Красноярским краем муниципальному образованию Северо-Енисейский район, в 2021 году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7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1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7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8 26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 94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 944,9</w:t>
            </w:r>
          </w:p>
        </w:tc>
      </w:tr>
      <w:tr w:rsidR="004F1230" w:rsidRPr="003A2614" w:rsidTr="004F1230"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 3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31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3A2614">
              <w:rPr>
                <w:rFonts w:ascii="Arial" w:hAnsi="Arial" w:cs="Arial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7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7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7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7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7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7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7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7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7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участка сети тепловодоснабжения от ТК-64 до гаража администрации Северо-Енисейского района, ул. Маяковского, 8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7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линейного объекта жилищно-коммунального хозяйства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участка системы водоотведения, ул. Суворова, 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7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автогидроподъёмника на шасс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6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6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6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6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6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6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в границах района водоснабжения населения в части выполнения работ по демонтажу емкости объемом 25 </w:t>
            </w:r>
            <w:proofErr w:type="spellStart"/>
            <w:r w:rsidRPr="003A2614">
              <w:rPr>
                <w:rFonts w:ascii="Arial" w:hAnsi="Arial" w:cs="Arial"/>
              </w:rPr>
              <w:t>куб.м</w:t>
            </w:r>
            <w:proofErr w:type="spellEnd"/>
            <w:r w:rsidRPr="003A2614">
              <w:rPr>
                <w:rFonts w:ascii="Arial" w:hAnsi="Arial" w:cs="Arial"/>
              </w:rPr>
              <w:t xml:space="preserve">. и монтажу емкости 20 </w:t>
            </w:r>
            <w:proofErr w:type="spellStart"/>
            <w:r w:rsidRPr="003A2614">
              <w:rPr>
                <w:rFonts w:ascii="Arial" w:hAnsi="Arial" w:cs="Arial"/>
              </w:rPr>
              <w:t>куб.м</w:t>
            </w:r>
            <w:proofErr w:type="spellEnd"/>
            <w:r w:rsidRPr="003A2614">
              <w:rPr>
                <w:rFonts w:ascii="Arial" w:hAnsi="Arial" w:cs="Arial"/>
              </w:rPr>
              <w:t xml:space="preserve">. в нежилом здании водозаборной скважины, расположенного по адресу: </w:t>
            </w:r>
            <w:proofErr w:type="gramStart"/>
            <w:r w:rsidRPr="003A2614">
              <w:rPr>
                <w:rFonts w:ascii="Arial" w:hAnsi="Arial" w:cs="Arial"/>
              </w:rPr>
              <w:t xml:space="preserve">Красноярский край, Северо-Енисейский район, п. Тея, ул. Северная, </w:t>
            </w:r>
            <w:proofErr w:type="spellStart"/>
            <w:r w:rsidRPr="003A2614">
              <w:rPr>
                <w:rFonts w:ascii="Arial" w:hAnsi="Arial" w:cs="Arial"/>
              </w:rPr>
              <w:t>зд</w:t>
            </w:r>
            <w:proofErr w:type="spellEnd"/>
            <w:r w:rsidRPr="003A2614">
              <w:rPr>
                <w:rFonts w:ascii="Arial" w:hAnsi="Arial" w:cs="Arial"/>
              </w:rPr>
              <w:t>. 1 «Г», находящегося в 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Енисейского района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автомобиля с краном-манипулятор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7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сетей холодного водоснабжения от ТПС-1 до котельной №1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погрузчика универсальн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3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3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3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3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3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3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здания ЦПК №1, ул. Набережная, 6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, в части установки автоматической пожарной сигнализ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здания котельной №3, ул. 40 лет Победы, 15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, в части установки автоматической пожарной сигнализ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7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здания котельной, ул. Первомайская, 1, п. Тея, в части установки автоматической пожарной сигнализ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тепловой сети от ТК-131 до ТПС №3, ул. Донског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ассенизационной машин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4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4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4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4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4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4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запасных частей и расходных материалов для коммунальной техники, расходных материалов для нужд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тра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8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автоцистерны для перевозки пищевых жидкос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4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муниципального имущества (оборудование многоквартирных домов индивидуальными тепловыми пунктами с разработкой проектной документ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5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62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5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62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5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62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5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62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5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62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5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62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водогрейного котла в комплекте с горелкой и комплектующим оборудованием для котельной, п. Вельм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1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1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1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1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1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1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ЛЭП 6 </w:t>
            </w:r>
            <w:proofErr w:type="spellStart"/>
            <w:r w:rsidRPr="003A2614">
              <w:rPr>
                <w:rFonts w:ascii="Arial" w:hAnsi="Arial" w:cs="Arial"/>
              </w:rPr>
              <w:t>кВ</w:t>
            </w:r>
            <w:proofErr w:type="spellEnd"/>
            <w:r w:rsidRPr="003A2614">
              <w:rPr>
                <w:rFonts w:ascii="Arial" w:hAnsi="Arial" w:cs="Arial"/>
              </w:rPr>
              <w:t xml:space="preserve"> от здания подстанции до здания ЦПК №1, ул. Набережная, 6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2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2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2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8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2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2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2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технологического оборудования для нужд коммунального хозяйства в населенных пунктах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3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3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3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3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3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3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запасных частей и расходных материалов для нужд коммунального хозяйства в населенных пунктах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27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27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27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27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27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27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автомобиля для перевозки нефтепроду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дастровые работы по объекту незавершенного строительства тепловой сети от ТК-131 до ТПС №3, ул. Донског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8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Лабораторные исследования загрязняющих веществ, выбрасываемых в атмосферу с площадки объекта «Строительство расходного склада нефтепродуктов, п. Енашимо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нтаж узлов учета тепловой энерг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5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5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5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5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5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6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5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четырех грузовых автомоби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0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0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0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0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0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0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трех автомобилей самосва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70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70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70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70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70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70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роительство расходного склада нефтепродуктов, п. Енашим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 1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 1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 1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 1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 1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 1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муниципального имущества (регулировка и настройка сетей теплоснабжения п. Новая Калами, п. Вангаш, п. Брянка для оптимизации режима распределения тепловой энерг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участка сети тепловодоснабжения от ТК-131 до ТК-132, ул. Донског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</w:t>
            </w:r>
            <w:proofErr w:type="gramStart"/>
            <w:r w:rsidRPr="003A2614">
              <w:rPr>
                <w:rFonts w:ascii="Arial" w:hAnsi="Arial" w:cs="Arial"/>
              </w:rPr>
              <w:t>на получение технических условий для технологического присоединения к сетям электроснабжения для подготовки проектной документации на строительство</w:t>
            </w:r>
            <w:proofErr w:type="gramEnd"/>
            <w:r w:rsidRPr="003A2614">
              <w:rPr>
                <w:rFonts w:ascii="Arial" w:hAnsi="Arial" w:cs="Arial"/>
              </w:rPr>
              <w:t xml:space="preserve"> объектов муниципальной собственност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31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9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</w:t>
            </w:r>
            <w:proofErr w:type="gramEnd"/>
            <w:r w:rsidRPr="003A2614">
              <w:rPr>
                <w:rFonts w:ascii="Arial" w:hAnsi="Arial" w:cs="Arial"/>
              </w:rPr>
              <w:t xml:space="preserve">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S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S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S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S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S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S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S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S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S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Чистая вода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 44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 и очистки сточных вод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7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7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7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3A2614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042007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9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7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7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усконаладочные работы водозабора подземных вод для хозяйственно-питьевого снабжения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05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05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05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05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05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05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водозабора подземных вод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1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 33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1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 33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1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 33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1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 33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1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 33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1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 33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финансирование 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(строительство участка системы водоотведения, ул. Суворова, 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S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S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S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S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S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S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9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4. «Энергосбережение и повышение энергетической эффективности в Северо-Енисей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7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</w:tr>
      <w:tr w:rsidR="004F1230" w:rsidRPr="003A2614" w:rsidTr="004F1230">
        <w:trPr>
          <w:trHeight w:val="2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Энергоэффективность и развитие энергетики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300757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7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300757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7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300757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7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300757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7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300757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7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300757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7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Доступность коммунально-бытовых услуг для населения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4 23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2 5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2 506,1</w:t>
            </w:r>
          </w:p>
        </w:tc>
      </w:tr>
      <w:tr w:rsidR="004F1230" w:rsidRPr="003A2614" w:rsidTr="004F1230">
        <w:trPr>
          <w:trHeight w:val="1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75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 05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75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 05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75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 05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3A2614">
              <w:rPr>
                <w:rFonts w:ascii="Arial" w:hAnsi="Arial" w:cs="Arial"/>
              </w:rPr>
              <w:lastRenderedPageBreak/>
              <w:t>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0440075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 05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9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75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 05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75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 05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5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92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5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92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5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92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5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92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5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92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5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92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доставки жидкого котельно-печного топлива от его места хранения в Северо-Енисейском районе до котельных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7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7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7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7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7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7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содержания объектов водоотвед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9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осуществляющих деятельность в сфере электро-, тепло-, водоснабжения населения, водоотведения, снабжения населения топливом в 2021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0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 35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 35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 35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 35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 35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 35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 973,4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0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0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0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0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0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0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0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60,4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, п. Ванг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0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38,9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9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892,5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0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83,2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, п. Енашим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1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4,1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7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7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7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7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7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87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7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5. «Участие в организации деятельности по обращению с твердыми коммунальными отходами на территории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0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Красноярского края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74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74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74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74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74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74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иобретение вертикального </w:t>
            </w:r>
            <w:proofErr w:type="spellStart"/>
            <w:r w:rsidRPr="003A2614">
              <w:rPr>
                <w:rFonts w:ascii="Arial" w:hAnsi="Arial" w:cs="Arial"/>
              </w:rPr>
              <w:t>пакетировочного</w:t>
            </w:r>
            <w:proofErr w:type="spellEnd"/>
            <w:r w:rsidRPr="003A2614">
              <w:rPr>
                <w:rFonts w:ascii="Arial" w:hAnsi="Arial" w:cs="Arial"/>
              </w:rPr>
              <w:t xml:space="preserve"> пресса для твердых коммунальных от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806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806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806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806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806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806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Красноярского края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S4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S4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S4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S4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S4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охраны окружающей сре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S4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 76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 60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 566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0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Обеспечение предупреждения возникновения и развития чрезвычайных ситуаций природного и техногенного характер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 95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78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745,2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7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7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7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7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7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7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здание автоматизированной системы централизованного оповещения населения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06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06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06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06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06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06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70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казание авиационных услуг в период весеннего половодья и пожароопасного сез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0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Обеспечение работы оперативных групп по </w:t>
            </w:r>
            <w:proofErr w:type="gramStart"/>
            <w:r w:rsidRPr="003A2614">
              <w:rPr>
                <w:rFonts w:ascii="Arial" w:hAnsi="Arial" w:cs="Arial"/>
              </w:rPr>
              <w:t>контролю за</w:t>
            </w:r>
            <w:proofErr w:type="gramEnd"/>
            <w:r w:rsidRPr="003A2614">
              <w:rPr>
                <w:rFonts w:ascii="Arial" w:hAnsi="Arial" w:cs="Arial"/>
              </w:rPr>
              <w:t xml:space="preserve"> противопожарным состоянием припоселковых лесов, безопасностью на водных объектах, ледовых переправах и паводкоопасный пери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лучение специализированной гидрометеорологическ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пропаганды знаний в области гражданской обороны и защиты населения и территории района от чрезвычайных ситуаций природного и техногенного характе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Аттестация объекта информатизации по требованиям безопасности информации или проведение технического контроля объекта информатиз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ключение стартовых пакетов спутниковой связи ИРИДИУМ с годовым обслуживание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82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S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S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S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S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S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S4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муниципального казенного учреждения «Аварийно-спасательное формирование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 43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01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013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 12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45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456,5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 12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45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456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 12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45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456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0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16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161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1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0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16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161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0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16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161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61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94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61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94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61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94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7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1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,4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1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1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1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1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0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0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0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1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6,9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2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4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4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4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4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4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4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8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8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8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90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90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90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2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7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7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7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исполнение судебных актов, предусматривающих обращение взыскания на средства бюджета Северо-Енисейского района по денежным обязательствам муниципальных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1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2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Обеспечение первичных мер пожарной безопасности в населенных пунктах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66,2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7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7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7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7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7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7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емонт и обслуживание сетей противопожарного водопров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чистка от снега подъездов к противопожарному водоснабжению (пожарным водоемам, пирсам, гидрантам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3A2614">
              <w:rPr>
                <w:rFonts w:ascii="Arial" w:hAnsi="Arial" w:cs="Arial"/>
              </w:rPr>
              <w:lastRenderedPageBreak/>
              <w:t>безопас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0520082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2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тройство незамерзающих прорубей в естественных водных источник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филактическое обслуживание минерализованных защитных противопожарных поло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первичных средств пожаротушения, противопожарного инвентаря, знаков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емонт системы оповещения населения района на случай пожа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2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зготовление печатной продукции на тему исполнения первичных мер пожарной безопасности для населения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зготовление и прокат видео и телевизионной информации для населения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82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S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3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S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S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S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S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S4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Профилактика правонарушений в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Оказание услуг по предоставлению доступа к системе видеонаблюдения, установленной в местах с массовым пребыванием людей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ыпуск цветных информационных буклетов правоохранительной направленности и </w:t>
            </w:r>
            <w:proofErr w:type="gramStart"/>
            <w:r w:rsidRPr="003A2614">
              <w:rPr>
                <w:rFonts w:ascii="Arial" w:hAnsi="Arial" w:cs="Arial"/>
              </w:rPr>
              <w:t>буклетов</w:t>
            </w:r>
            <w:proofErr w:type="gramEnd"/>
            <w:r w:rsidRPr="003A2614">
              <w:rPr>
                <w:rFonts w:ascii="Arial" w:hAnsi="Arial" w:cs="Arial"/>
              </w:rPr>
              <w:t xml:space="preserve"> пропагандирующих идеи патриотизма, межнационального и межрелигиозного взаимоуважения и взаимопомощ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30080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 59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 9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 570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Сохранение культурного наслед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25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80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800,3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3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7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7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7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7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7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7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ыполнение работ по обследованию здания муниципального бюджетного учреждения «Централизованная библиотечная система Северо-Енисейского района», ул. Ленина, 52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5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5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5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3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5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5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5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устройство теплой туалетной комнаты с монтажом системы канализации и септика в здании библиотеки, ул. Октябрьская, 6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нтажные работы по устройству нового бетонного крыльца (включая демонтаж старого крыльца) здания библиотеки, ул. Октябрьская, 6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ыполнение работ по изменению сметных расчетов в целях капитального ремонта здания муниципального бюджетного учреждения «Централизованная библиотечная система Северо-Енисейского района», ул. Ленина, 52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циклов мероприятий культурно-досугового характе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3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плектование библиотечного фон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здание информационных центров в библиотеках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дернизация библиотек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здание временных экспозиций и выставо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4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цикла просветительских программ для детей дошкольного и младшего школьного возрас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2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9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9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9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9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9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9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4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L519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L519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L519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L519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L519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L519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S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S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S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S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S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S4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4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муниципального бюджетного учреждения «Централизованная библиотечная система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8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1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16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24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4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4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7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5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муниципального бюджетного учреждения «Муниципальный музей истории золотодобычи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5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11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113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е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00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5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5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5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Поддержка искусства и народного творчеств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 98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 14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721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здания СДК поселка Вангаш муниципального бюджетного учреждения «Централизованная клубная система Северо-Енисейского района» ул. Центральная, 21, п. Ванг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6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строльная деятельность творческих коллективов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районного фестиваля «Искусство против наркотиков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Финансовое обеспечение расходов, направленных на реализацию мероприятий, утвержденных распоряжением администрации Северо-Енисейского района от 06.04.2021 № 671-р «Об организации подготовки и проведения праздничных мероприятий, посвященных 25-летию со дня вступления в должность Главы Северо-Енисейского района </w:t>
            </w:r>
            <w:proofErr w:type="spellStart"/>
            <w:r w:rsidRPr="003A2614">
              <w:rPr>
                <w:rFonts w:ascii="Arial" w:hAnsi="Arial" w:cs="Arial"/>
              </w:rPr>
              <w:t>Гайнутдинова</w:t>
            </w:r>
            <w:proofErr w:type="spellEnd"/>
            <w:r w:rsidRPr="003A2614">
              <w:rPr>
                <w:rFonts w:ascii="Arial" w:hAnsi="Arial" w:cs="Arial"/>
              </w:rPr>
              <w:t xml:space="preserve"> И.М.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6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оддержку добровольческого движения «Волонтеры культуры», в рамках реализации национального проекта «Культура» на территори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5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иобретение и монтаж сценического комплекса СДК п. Брянка, ул. Школьная, 42, п. Брянка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3A2614">
              <w:rPr>
                <w:rFonts w:ascii="Arial" w:hAnsi="Arial" w:cs="Arial"/>
              </w:rPr>
              <w:t>горно-рудная</w:t>
            </w:r>
            <w:proofErr w:type="gramEnd"/>
            <w:r w:rsidRPr="003A2614">
              <w:rPr>
                <w:rFonts w:ascii="Arial" w:hAnsi="Arial" w:cs="Arial"/>
              </w:rPr>
              <w:t xml:space="preserve"> компания «Амика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устройство теплой туалетной комнаты с монтажом системы канализации и септика в здании ДК, ул. Октябрьская, 10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надворного туалета (включая демонтаж старого туалета) СДК, ул. </w:t>
            </w:r>
            <w:proofErr w:type="gramStart"/>
            <w:r w:rsidRPr="003A2614">
              <w:rPr>
                <w:rFonts w:ascii="Arial" w:hAnsi="Arial" w:cs="Arial"/>
              </w:rPr>
              <w:t>Юбилейная</w:t>
            </w:r>
            <w:proofErr w:type="gramEnd"/>
            <w:r w:rsidRPr="003A2614">
              <w:rPr>
                <w:rFonts w:ascii="Arial" w:hAnsi="Arial" w:cs="Arial"/>
              </w:rPr>
              <w:t>, 47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6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надворного туалета (включая демонтаж старого туалета) СДК, ул. </w:t>
            </w:r>
            <w:proofErr w:type="gramStart"/>
            <w:r w:rsidRPr="003A2614">
              <w:rPr>
                <w:rFonts w:ascii="Arial" w:hAnsi="Arial" w:cs="Arial"/>
              </w:rPr>
              <w:t>Центральная</w:t>
            </w:r>
            <w:proofErr w:type="gramEnd"/>
            <w:r w:rsidRPr="003A2614">
              <w:rPr>
                <w:rFonts w:ascii="Arial" w:hAnsi="Arial" w:cs="Arial"/>
              </w:rPr>
              <w:t>, 21, п. Ванг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зыкальная гостин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строльная деятельность народного театра «Самородок», кукольных театров «</w:t>
            </w:r>
            <w:proofErr w:type="spellStart"/>
            <w:r w:rsidRPr="003A2614">
              <w:rPr>
                <w:rFonts w:ascii="Arial" w:hAnsi="Arial" w:cs="Arial"/>
              </w:rPr>
              <w:t>Чударики</w:t>
            </w:r>
            <w:proofErr w:type="spellEnd"/>
            <w:r w:rsidRPr="003A2614">
              <w:rPr>
                <w:rFonts w:ascii="Arial" w:hAnsi="Arial" w:cs="Arial"/>
              </w:rPr>
              <w:t>», «Зазеркаль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районного фестиваля «Театральная вес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6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районного фестиваля «Праздник Терпсихор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районного фестиваля «Хлебосольный край» к празднованию Дня металлурга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районного народного гуляния «</w:t>
            </w:r>
            <w:proofErr w:type="spellStart"/>
            <w:r w:rsidRPr="003A2614">
              <w:rPr>
                <w:rFonts w:ascii="Arial" w:hAnsi="Arial" w:cs="Arial"/>
              </w:rPr>
              <w:t>Вельминская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spellStart"/>
            <w:r w:rsidRPr="003A2614">
              <w:rPr>
                <w:rFonts w:ascii="Arial" w:hAnsi="Arial" w:cs="Arial"/>
              </w:rPr>
              <w:t>подледка</w:t>
            </w:r>
            <w:proofErr w:type="spellEnd"/>
            <w:r w:rsidRPr="003A2614">
              <w:rPr>
                <w:rFonts w:ascii="Arial" w:hAnsi="Arial" w:cs="Arial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межнационального этно-туристического фестиваля «СЭВЭКИ - Легенды Север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7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районного народного гуляния «Маслениц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цикла мероприятий, посвященных народным гуляниям «Открытие снежного городк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6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6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6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6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6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6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районной акции «</w:t>
            </w:r>
            <w:proofErr w:type="spellStart"/>
            <w:r w:rsidRPr="003A2614">
              <w:rPr>
                <w:rFonts w:ascii="Arial" w:hAnsi="Arial" w:cs="Arial"/>
              </w:rPr>
              <w:t>Североенисейцы</w:t>
            </w:r>
            <w:proofErr w:type="spellEnd"/>
            <w:r w:rsidRPr="003A2614">
              <w:rPr>
                <w:rFonts w:ascii="Arial" w:hAnsi="Arial" w:cs="Arial"/>
              </w:rPr>
              <w:t>-Защитникам Отечества» в рамках празднования Дня Побе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мероприятий, посвященных празднованию Дня Побе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7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мероприятий, посвященных празднованию Дня Росс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мероприятий, посвященных Дню памяти и скорб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здания РДК «Металлург» муниципального бюджетного учреждения «Централизованная клубная система Северо-Енисейского района» по ул. Ленина, 9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6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6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6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6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6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6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7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1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9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9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9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9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9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9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L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7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L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L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L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L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L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муниципального бюджетного учреждения «Централизованная клубная система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 44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 53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 531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950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7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0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67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8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8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муниципального бюджетного образовательного учреждения дополнительного образования детей «Северо-Енисейская детская школа искусств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21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94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948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4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28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8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8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188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4. «Обеспечение реализации муниципальной программ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70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6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699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Отдела культуры администраци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 69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67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671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5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97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9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5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97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5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897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6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13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13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6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13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13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6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13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137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9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5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59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9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5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59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9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5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59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9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4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6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63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4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6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63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4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6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6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8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8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8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9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9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6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9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9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9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9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8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0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188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уководство и управление в сфере установленных функций Отдела культуры администраци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2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27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1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39,1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1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39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21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39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4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2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25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4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2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25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4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2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25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3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0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0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Обеспечение содержания (эксплуатации) имущества муниципальных учреждений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64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34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349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0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0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0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0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0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0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0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0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0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0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50,3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5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05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08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08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080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08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08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080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08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08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080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70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70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970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0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1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5,1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1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6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6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6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1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1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1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1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4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 99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 46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 327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Развитие массовой физической культуры и спор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 63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 68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 535,2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приобретение специализированных транспортных сре</w:t>
            </w:r>
            <w:proofErr w:type="gramStart"/>
            <w:r w:rsidRPr="003A2614">
              <w:rPr>
                <w:rFonts w:ascii="Arial" w:hAnsi="Arial" w:cs="Arial"/>
              </w:rPr>
              <w:t>дств дл</w:t>
            </w:r>
            <w:proofErr w:type="gramEnd"/>
            <w:r w:rsidRPr="003A2614">
              <w:rPr>
                <w:rFonts w:ascii="Arial" w:hAnsi="Arial" w:cs="Arial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1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олнение работ по обработке периметра битумной мастикой и облицовке листовым железом хоккейной коробки , ул. Ленина, 9</w:t>
            </w:r>
            <w:proofErr w:type="gramStart"/>
            <w:r w:rsidRPr="003A2614">
              <w:rPr>
                <w:rFonts w:ascii="Arial" w:hAnsi="Arial" w:cs="Arial"/>
              </w:rPr>
              <w:t xml:space="preserve"> А</w:t>
            </w:r>
            <w:proofErr w:type="gramEnd"/>
            <w:r w:rsidRPr="003A2614">
              <w:rPr>
                <w:rFonts w:ascii="Arial" w:hAnsi="Arial" w:cs="Arial"/>
              </w:rPr>
              <w:t xml:space="preserve">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Приобретение и доставка футбольных ворот для поселкового стадиона, ул. Фабричная, 1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готовка основания для монтажа спортивно-технологического оборудования для создания малой спортивной площад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крыши здания крытого плавательного бассейна по ул. Фабричная, 1Б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2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2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2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2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2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2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2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екущий ремонт душевых и раздевалок в бассейне «</w:t>
            </w:r>
            <w:proofErr w:type="spellStart"/>
            <w:r w:rsidRPr="003A2614">
              <w:rPr>
                <w:rFonts w:ascii="Arial" w:hAnsi="Arial" w:cs="Arial"/>
              </w:rPr>
              <w:t>Аяхта</w:t>
            </w:r>
            <w:proofErr w:type="spellEnd"/>
            <w:r w:rsidRPr="003A2614">
              <w:rPr>
                <w:rFonts w:ascii="Arial" w:hAnsi="Arial" w:cs="Arial"/>
              </w:rPr>
              <w:t xml:space="preserve">», ул. Фабричная, 1, «Б»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4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1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1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1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1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1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паганда здорового образа жизни среди населения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2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9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5,9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5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5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7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7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2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7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физкультурно-спортивных мероприятий с маломобильной категорией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3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6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6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6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1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1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1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</w:t>
            </w:r>
            <w:r w:rsidRPr="003A2614">
              <w:rPr>
                <w:rFonts w:ascii="Arial" w:hAnsi="Arial" w:cs="Arial"/>
              </w:rPr>
              <w:lastRenderedPageBreak/>
              <w:t>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2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Софинансирование субсидии бюджетам муниципальных образований 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 в рамках подпрограммы «Развитие системы подготовки спортивного резерва» государственной программы </w:t>
            </w:r>
            <w:r w:rsidRPr="003A2614">
              <w:rPr>
                <w:rFonts w:ascii="Arial" w:hAnsi="Arial" w:cs="Arial"/>
              </w:rPr>
              <w:lastRenderedPageBreak/>
              <w:t>Красноярского края «Развитие физической культуры и спорта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09100S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2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3A2614">
              <w:rPr>
                <w:rFonts w:ascii="Arial" w:hAnsi="Arial" w:cs="Arial"/>
              </w:rPr>
              <w:t>Нерика</w:t>
            </w:r>
            <w:proofErr w:type="spellEnd"/>
            <w:r w:rsidRPr="003A2614">
              <w:rPr>
                <w:rFonts w:ascii="Arial" w:hAnsi="Arial" w:cs="Arial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69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 37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 726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3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1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19,8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3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1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19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36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1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19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15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7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741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15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7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741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15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7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741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20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3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37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20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3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37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20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3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378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3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3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3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1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1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1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4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4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4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51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26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9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3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4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4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4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4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4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3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9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9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9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9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9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9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4,5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P552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P552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P552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P552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P552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P552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Развитие молодежной политики в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36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379,3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3A2614">
              <w:rPr>
                <w:rFonts w:ascii="Arial" w:hAnsi="Arial" w:cs="Arial"/>
              </w:rPr>
              <w:t>I</w:t>
            </w:r>
            <w:proofErr w:type="gramEnd"/>
            <w:r w:rsidRPr="003A2614">
              <w:rPr>
                <w:rFonts w:ascii="Arial" w:hAnsi="Arial" w:cs="Arial"/>
              </w:rPr>
              <w:t xml:space="preserve"> век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7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4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7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7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7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7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7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4,7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4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,6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Текущий ремонт </w:t>
            </w:r>
            <w:proofErr w:type="spellStart"/>
            <w:r w:rsidRPr="003A2614">
              <w:rPr>
                <w:rFonts w:ascii="Arial" w:hAnsi="Arial" w:cs="Arial"/>
              </w:rPr>
              <w:t>отмостки</w:t>
            </w:r>
            <w:proofErr w:type="spellEnd"/>
            <w:r w:rsidRPr="003A2614">
              <w:rPr>
                <w:rFonts w:ascii="Arial" w:hAnsi="Arial" w:cs="Arial"/>
              </w:rPr>
              <w:t xml:space="preserve"> и системы отвода дождевой воды здания муниципального бюджетного учреждения «Молодежный центр «АУРУМ» Северо-Енисейского района», ул. </w:t>
            </w:r>
            <w:proofErr w:type="gramStart"/>
            <w:r w:rsidRPr="003A2614">
              <w:rPr>
                <w:rFonts w:ascii="Arial" w:hAnsi="Arial" w:cs="Arial"/>
              </w:rPr>
              <w:t>Советская</w:t>
            </w:r>
            <w:proofErr w:type="gramEnd"/>
            <w:r w:rsidRPr="003A2614">
              <w:rPr>
                <w:rFonts w:ascii="Arial" w:hAnsi="Arial" w:cs="Arial"/>
              </w:rPr>
              <w:t xml:space="preserve">, 7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80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3A2614">
              <w:rPr>
                <w:rFonts w:ascii="Arial" w:hAnsi="Arial" w:cs="Arial"/>
              </w:rPr>
              <w:t>I</w:t>
            </w:r>
            <w:proofErr w:type="gramEnd"/>
            <w:r w:rsidRPr="003A2614">
              <w:rPr>
                <w:rFonts w:ascii="Arial" w:hAnsi="Arial" w:cs="Arial"/>
              </w:rPr>
              <w:t xml:space="preserve"> век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S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S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S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S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S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S4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муниципального бюджетного учреждения «Молодежный центр «АУРУМ»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93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89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906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3A2614">
              <w:rPr>
                <w:rFonts w:ascii="Arial" w:hAnsi="Arial" w:cs="Arial"/>
              </w:rPr>
              <w:lastRenderedPageBreak/>
              <w:t>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09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4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9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4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4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5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5. «Обеспечение реализации муниципальной программ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 5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41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412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Отдела физической культуры, спорта и молодеж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25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42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426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5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7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7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76,3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7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7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76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7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7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76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7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7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739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7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7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739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7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7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739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3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3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37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3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3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37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3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3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37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5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5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5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6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уководство и управление в сфере установленных функций Отдела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8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85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40,7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6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40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40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8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9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96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8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9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96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8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9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96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6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6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физической культуры и спор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5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 0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 04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289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Дороги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 06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 00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366,2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48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30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160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48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30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160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48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30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160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48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30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160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48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30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160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48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30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160,1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6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Содержание муниципального имущества - ямочный ремонт дорожного покрытия автомобильных дорог, ул. Капитана Тибекина, ул. 40 лет Победы, ул. Карла Маркса, ул. Донского, ул. Октябрьская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замена и ремонт остановочных павильонов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0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восстановление дорожного покрытия автомобильных дорог улично-дорожной сети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Гоголя до здания КГБУЗ «Северо-Енисейская районная больница»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7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автомобильного заезда к зданию ул. Карла Маркса, 51 и поворота на ул. Донског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Набережная от ЦПК № 1 до ул. Механическая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Пушкина, 5 до примыкания с ул. Фрунзе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8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8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7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8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8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8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8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Советская, ул. Пушкин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ов автомобильных заездов к жилым домам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Портовая до ул. Гастелл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7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Портовая до ул. Белинског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Фабричная, 7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участка улично-дорожной сети улиц Гоголя, Гастелло, Маяковског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7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7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7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7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7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7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7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устройство бетонных водоотводных канав на улично-дорожной сети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Школьная, 1, 1А, 1Б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Лесная, 2Б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7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Новая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0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0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0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0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0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0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объездной автомобильной дороги ул. Энтузиастов, ул. 60 лет ВЛКСМ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объездной автомобильной дороги ул. 60 лет ВЛКСМ, ул. Геологическая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переулок ул. Нагорная - ул. Шоссейная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7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ул. Северная, 22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ул. Станционная, 39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устройство водоотводной бетонной канавы, водопропускной трубки на участке автомобильного проезда от ул. </w:t>
            </w:r>
            <w:proofErr w:type="gramStart"/>
            <w:r w:rsidRPr="003A2614">
              <w:rPr>
                <w:rFonts w:ascii="Arial" w:hAnsi="Arial" w:cs="Arial"/>
              </w:rPr>
              <w:t>Нагорная</w:t>
            </w:r>
            <w:proofErr w:type="gramEnd"/>
            <w:r w:rsidRPr="003A2614">
              <w:rPr>
                <w:rFonts w:ascii="Arial" w:hAnsi="Arial" w:cs="Arial"/>
              </w:rPr>
              <w:t xml:space="preserve"> до ул. Юбилейная от ул. Дражников, 25 до здания СДК, ул. Юбилейная, 47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3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8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Юбилейная,4А - ул. Юбилейная, 6А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устройство водопропускной трубки, ул. </w:t>
            </w:r>
            <w:proofErr w:type="gramStart"/>
            <w:r w:rsidRPr="003A2614">
              <w:rPr>
                <w:rFonts w:ascii="Arial" w:hAnsi="Arial" w:cs="Arial"/>
              </w:rPr>
              <w:t>Юбилейная</w:t>
            </w:r>
            <w:proofErr w:type="gramEnd"/>
            <w:r w:rsidRPr="003A2614">
              <w:rPr>
                <w:rFonts w:ascii="Arial" w:hAnsi="Arial" w:cs="Arial"/>
              </w:rPr>
              <w:t>, 4А - ул. Юбилейная, 6А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Нагорная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погрузчика фронтальн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8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(демонтаж и монтаж остановочного павильон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дение лабораторных исследований и независимой экспертизы качества асфальтобетонной смеси применяемой при ремонте улично-дорожной сети населенных пунктов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5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устройство водопропускной трубы ул. Дражников, 6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Дражников, 2, 4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8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1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а автомобильной дороги, ул. Дражников, 3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Дражников, 19, 21, 23, 25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Дражников, 24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</w:t>
            </w:r>
            <w:proofErr w:type="gramStart"/>
            <w:r w:rsidRPr="003A2614">
              <w:rPr>
                <w:rFonts w:ascii="Arial" w:hAnsi="Arial" w:cs="Arial"/>
              </w:rPr>
              <w:t>Нагорная</w:t>
            </w:r>
            <w:proofErr w:type="gramEnd"/>
            <w:r w:rsidRPr="003A2614">
              <w:rPr>
                <w:rFonts w:ascii="Arial" w:hAnsi="Arial" w:cs="Arial"/>
              </w:rPr>
              <w:t>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8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2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устройство водоотводной канавы, ул. </w:t>
            </w:r>
            <w:proofErr w:type="gramStart"/>
            <w:r w:rsidRPr="003A2614">
              <w:rPr>
                <w:rFonts w:ascii="Arial" w:hAnsi="Arial" w:cs="Arial"/>
              </w:rPr>
              <w:t>Юбилейная</w:t>
            </w:r>
            <w:proofErr w:type="gramEnd"/>
            <w:r w:rsidRPr="003A2614">
              <w:rPr>
                <w:rFonts w:ascii="Arial" w:hAnsi="Arial" w:cs="Arial"/>
              </w:rPr>
              <w:t>, 9 - ул. Юбилейная, 23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ямочный ремонт дорожного покрытия автомобильной дороги, ул. Дражников, 11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устройство водопропускной трубки, ул. </w:t>
            </w:r>
            <w:proofErr w:type="gramStart"/>
            <w:r w:rsidRPr="003A2614">
              <w:rPr>
                <w:rFonts w:ascii="Arial" w:hAnsi="Arial" w:cs="Arial"/>
              </w:rPr>
              <w:t>Центральная</w:t>
            </w:r>
            <w:proofErr w:type="gramEnd"/>
            <w:r w:rsidRPr="003A2614">
              <w:rPr>
                <w:rFonts w:ascii="Arial" w:hAnsi="Arial" w:cs="Arial"/>
              </w:rPr>
              <w:t>, 27, п. Ванг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сстановление профиля щебеночных, гравийных и грунтовых улучшенных дорог с добавлением щебеночных или гравийных материалов, ул. Заречная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9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ул. </w:t>
            </w:r>
            <w:proofErr w:type="gramStart"/>
            <w:r w:rsidRPr="003A2614">
              <w:rPr>
                <w:rFonts w:ascii="Arial" w:hAnsi="Arial" w:cs="Arial"/>
              </w:rPr>
              <w:t>Лесная</w:t>
            </w:r>
            <w:proofErr w:type="gramEnd"/>
            <w:r w:rsidRPr="003A2614">
              <w:rPr>
                <w:rFonts w:ascii="Arial" w:hAnsi="Arial" w:cs="Arial"/>
              </w:rPr>
              <w:t>, п. Вельм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 по диагностике и оценке технического состояния автомобильных дорог общего пользования местного значения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иобретение </w:t>
            </w:r>
            <w:proofErr w:type="spellStart"/>
            <w:r w:rsidRPr="003A2614">
              <w:rPr>
                <w:rFonts w:ascii="Arial" w:hAnsi="Arial" w:cs="Arial"/>
              </w:rPr>
              <w:t>минипогрузчик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9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9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9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9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9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9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бульдозе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09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09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09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9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09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09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09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экскаватора колесн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6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6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6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6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6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6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Содержание муниципального имущества - отсыпка канавы по ул. Гастелло, от поворота с ул. Таежная до ул. Гоголя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8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колей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участков автомобильной дороги (4 заезда, 2 автомобильные парковки, 5 остановочных площадок) общей площадью 3 515 </w:t>
            </w:r>
            <w:proofErr w:type="spellStart"/>
            <w:r w:rsidRPr="003A2614">
              <w:rPr>
                <w:rFonts w:ascii="Arial" w:hAnsi="Arial" w:cs="Arial"/>
              </w:rPr>
              <w:t>кв.м</w:t>
            </w:r>
            <w:proofErr w:type="spellEnd"/>
            <w:r w:rsidRPr="003A2614">
              <w:rPr>
                <w:rFonts w:ascii="Arial" w:hAnsi="Arial" w:cs="Arial"/>
              </w:rPr>
              <w:t xml:space="preserve">., ул. Ленин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9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9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9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9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9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9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9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отсыпка канавы от ул. 40 лет Победы, 11, до ул. 40 лет Победы,15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отсыпка канавы, пер. </w:t>
            </w:r>
            <w:proofErr w:type="gramStart"/>
            <w:r w:rsidRPr="003A2614">
              <w:rPr>
                <w:rFonts w:ascii="Arial" w:hAnsi="Arial" w:cs="Arial"/>
              </w:rPr>
              <w:t>Школьный</w:t>
            </w:r>
            <w:proofErr w:type="gramEnd"/>
            <w:r w:rsidRPr="003A2614">
              <w:rPr>
                <w:rFonts w:ascii="Arial" w:hAnsi="Arial" w:cs="Arial"/>
              </w:rPr>
              <w:t xml:space="preserve">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отсыпка канавы от ул. Карла Маркса, 55А, до ул. Карла Маркса, 27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отсыпка канавы от ул. 40 лет Победы, 15, до ул. 40 лет Победы,1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9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отсыпка канавы от ул. Карла Маркса, 27, до ул. Шевченк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муниципального имущества - отсыпка канавы от ул. Юбилейная, 9 до ул. Юбилейная, 23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комбинированной дорожной машин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0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0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0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0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0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6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0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 7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 7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 7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 7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 7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 7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осстановление профиля щебеночных, гравийных и грунтовых улучшенных дорог с добавлением щебеночных или гравийных материалов, пер. </w:t>
            </w:r>
            <w:proofErr w:type="gramStart"/>
            <w:r w:rsidRPr="003A2614">
              <w:rPr>
                <w:rFonts w:ascii="Arial" w:hAnsi="Arial" w:cs="Arial"/>
              </w:rPr>
              <w:t>Тарасовский</w:t>
            </w:r>
            <w:proofErr w:type="gramEnd"/>
            <w:r w:rsidRPr="003A2614">
              <w:rPr>
                <w:rFonts w:ascii="Arial" w:hAnsi="Arial" w:cs="Arial"/>
              </w:rPr>
              <w:t>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0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3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увеличение в пределах 10% цены муниципального контракта на содержание автомобильных дорог общего пользования местного значения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 за 2021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6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4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6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4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6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4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6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4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6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4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6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4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выполнения работ по строительству, эксплуатации линейных объектов (строительство и эксплуатация автозимника «27 км Автомобильной дороги «</w:t>
            </w:r>
            <w:proofErr w:type="spellStart"/>
            <w:r w:rsidRPr="003A2614">
              <w:rPr>
                <w:rFonts w:ascii="Arial" w:hAnsi="Arial" w:cs="Arial"/>
              </w:rPr>
              <w:t>Епишино</w:t>
            </w:r>
            <w:proofErr w:type="spellEnd"/>
            <w:r w:rsidRPr="003A2614">
              <w:rPr>
                <w:rFonts w:ascii="Arial" w:hAnsi="Arial" w:cs="Arial"/>
              </w:rPr>
              <w:t xml:space="preserve"> – Северо-Енисейский» до Юрубчено-Тохомского месторождения нефти» протяженностью 238,5 км, связанного с доставкой в район котельно-печного топлив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7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7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7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7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7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7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4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0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2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3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3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3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3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3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3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Развитие транспортного комплекса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58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2</w:t>
            </w:r>
          </w:p>
        </w:tc>
      </w:tr>
      <w:tr w:rsidR="004F1230" w:rsidRPr="003A2614" w:rsidTr="004F1230">
        <w:trPr>
          <w:trHeight w:val="3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расходных обязательств муниципальных образований Красноярского края, связанных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</w:t>
            </w:r>
            <w:proofErr w:type="gramEnd"/>
            <w:r w:rsidRPr="003A2614">
              <w:rPr>
                <w:rFonts w:ascii="Arial" w:hAnsi="Arial" w:cs="Arial"/>
              </w:rPr>
              <w:t xml:space="preserve"> общественного транспорта в целях недопущения распространения новой коронавирусной инфекции, вызванной 2019 </w:t>
            </w:r>
            <w:proofErr w:type="spellStart"/>
            <w:r w:rsidRPr="003A2614">
              <w:rPr>
                <w:rFonts w:ascii="Arial" w:hAnsi="Arial" w:cs="Arial"/>
              </w:rPr>
              <w:t>nCoV</w:t>
            </w:r>
            <w:proofErr w:type="spellEnd"/>
            <w:r w:rsidRPr="003A2614">
              <w:rPr>
                <w:rFonts w:ascii="Arial" w:hAnsi="Arial" w:cs="Arial"/>
              </w:rPr>
              <w:t>, в рамках подпрограммы «Развитие транспортного комплекса» государственной программы Красноярского края «Развитие транспортной систем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74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74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0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74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74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74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74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функций, возложенных на органы местного самоуправления по организации транспортного обслуживания населения в границах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1</w:t>
            </w:r>
          </w:p>
        </w:tc>
      </w:tr>
      <w:tr w:rsidR="004F1230" w:rsidRPr="003A2614" w:rsidTr="004F1230">
        <w:trPr>
          <w:trHeight w:val="2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</w:t>
            </w:r>
            <w:proofErr w:type="gramEnd"/>
            <w:r w:rsidRPr="003A2614">
              <w:rPr>
                <w:rFonts w:ascii="Arial" w:hAnsi="Arial" w:cs="Arial"/>
              </w:rPr>
              <w:t xml:space="preserve"> тарифам автомобильным транспортом общего пользования в 2021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2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2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2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2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2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2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6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0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</w:t>
            </w:r>
            <w:proofErr w:type="gramEnd"/>
            <w:r w:rsidRPr="003A2614">
              <w:rPr>
                <w:rFonts w:ascii="Arial" w:hAnsi="Arial" w:cs="Arial"/>
              </w:rPr>
              <w:t xml:space="preserve"> тарифам автомобильным транспортом общего пользования от количества перевезенных пассажиров за 9 месяцев 2021 го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6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6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6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6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6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6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владением, пользованием имуществом, находящимся в муниципальной собственности Северо-Енисейского района в части содержания конечного остановочного пункта межпоселкового общественного транспорта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0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0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3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3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3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3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3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00835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544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Повышение безопасности дорожного движения в Северо-Енисей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нанесение дорожной разметки улично-дорожной сети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восстановление и нанесение дорожной разметки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иобретение и монтаж вывесок с расписанием автобусного движения на остановочных павильонах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5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0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5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5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5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5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5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(восстановление пешеходного ограждения и дорожного знака, ул. Ленина, 7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0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муниципального имущества - восстановление разметки пешеходных переходов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иобретение, доставку и установку дорожных знаков, п. Ванг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3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нос зеленых насаждений для создания необходимой видимости на пересечении ул. </w:t>
            </w:r>
            <w:proofErr w:type="gramStart"/>
            <w:r w:rsidRPr="003A2614">
              <w:rPr>
                <w:rFonts w:ascii="Arial" w:hAnsi="Arial" w:cs="Arial"/>
              </w:rPr>
              <w:t>Механическая</w:t>
            </w:r>
            <w:proofErr w:type="gramEnd"/>
            <w:r w:rsidRPr="003A2614">
              <w:rPr>
                <w:rFonts w:ascii="Arial" w:hAnsi="Arial" w:cs="Arial"/>
              </w:rPr>
              <w:t xml:space="preserve"> и ул. Гоголя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 в целях обеспечения безопасности дорожного движ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66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66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1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66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66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66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66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иобретение, доставку и установку дорожных знаков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иобретение, доставку и установку дорожных знаков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зработка проекта организации дорожного движения на территории населенных пунктов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87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R31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R31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1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R31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R31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R31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R31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местного самоуправл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93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79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794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Создание условий для обеспечения населения района услугами торговл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22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товарами первой необходимости в 2021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06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06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06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06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06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06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продуктов (включая транспортно-заготовительные расх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5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5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5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5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5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0084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5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4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Развитие и поддержка субъектов малого и среднего предпринимательства на территории Северо-</w:t>
            </w:r>
            <w:r w:rsidRPr="003A2614">
              <w:rPr>
                <w:rFonts w:ascii="Arial" w:hAnsi="Arial" w:cs="Arial"/>
              </w:rPr>
              <w:lastRenderedPageBreak/>
              <w:t>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5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1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 в Красноярском крае»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00S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00S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00S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00S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00S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00S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Развитие сельского хозяйства на территории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озмещение части затрат гражданам, ведущим подсобное хозяйство на территори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0084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0084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0084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0084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0084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0084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1 68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 87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036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Стимулирование жилищного строительства на территории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9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1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коммунальной и транспортной инфраструктуры объекта микрорайон «Сосновый бор»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4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4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4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4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4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4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</w:t>
            </w:r>
            <w:proofErr w:type="gramStart"/>
            <w:r w:rsidRPr="003A2614">
              <w:rPr>
                <w:rFonts w:ascii="Arial" w:hAnsi="Arial" w:cs="Arial"/>
              </w:rPr>
              <w:t>на получение технических условий для технологического присоединения к сетям электроснабжения для подготовки проектной документации на строительство</w:t>
            </w:r>
            <w:proofErr w:type="gramEnd"/>
            <w:r w:rsidRPr="003A2614">
              <w:rPr>
                <w:rFonts w:ascii="Arial" w:hAnsi="Arial" w:cs="Arial"/>
              </w:rPr>
              <w:t xml:space="preserve"> объектов муниципальной собственност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Улучшение жилищных условий отдельных категорий граждан, проживающих на территории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4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89,3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00L4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4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89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00L4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4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89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00L4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4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89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гражданам на приобретение жиль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00L4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4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89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00L4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4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89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00L4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4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89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1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программа 4. «Развитие </w:t>
            </w:r>
            <w:proofErr w:type="spellStart"/>
            <w:r w:rsidRPr="003A2614">
              <w:rPr>
                <w:rFonts w:ascii="Arial" w:hAnsi="Arial" w:cs="Arial"/>
              </w:rPr>
              <w:t>среднеэтажного</w:t>
            </w:r>
            <w:proofErr w:type="spellEnd"/>
            <w:r w:rsidRPr="003A2614">
              <w:rPr>
                <w:rFonts w:ascii="Arial" w:hAnsi="Arial" w:cs="Arial"/>
              </w:rPr>
              <w:t xml:space="preserve"> и малоэтажного жилищного строительства в Северо-Енисей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 40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 24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16 квартирный дом, ул. Ленина, 62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5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5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5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5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5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5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16 квартирного дома, ул. Ленина, 62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 62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 62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 62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 62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 62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 62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60 квартирный дом, ул. Карла Маркса, 52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5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5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5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5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5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5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16 квартирный дом, </w:t>
            </w:r>
            <w:r w:rsidRPr="003A2614">
              <w:rPr>
                <w:rFonts w:ascii="Arial" w:hAnsi="Arial" w:cs="Arial"/>
              </w:rPr>
              <w:lastRenderedPageBreak/>
              <w:t xml:space="preserve">ул. Карла Маркса, 19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640080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2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6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Строительство 16 квартирного дом, ул. Карла Маркса, 19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 32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 32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 32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 32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 32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 32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60 квартирный дом, ул. Карла Маркса, 52А/1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5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5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5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5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5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5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строительства строящихся объектов</w:t>
            </w:r>
            <w:proofErr w:type="gramEnd"/>
            <w:r w:rsidRPr="003A2614">
              <w:rPr>
                <w:rFonts w:ascii="Arial" w:hAnsi="Arial" w:cs="Arial"/>
              </w:rPr>
              <w:t xml:space="preserve"> за счет средств бюджета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2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60 квартирного дома, ул. Карла Маркса, 52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 37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4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 37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4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 37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4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 37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4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 37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4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 37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4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олучение технических условий для технологического присоединения к сетям теплоснабжения, горячего водоснабжения, холодного водоснабжения и водоотведения для строительства объектов капитального строительства муниципальной собственности Северо-Енисейского района (16 квартирный дом, ул. Ленина, 62А, 16 квартирный дом, ул. Карла Маркса, 19А, 60 квартирный дом, ул. Карла Маркса, 52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5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5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5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5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5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5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роительство 24 квартирного дома, ул. Южная, 3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 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2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24 квартирного дома, ул. Южная, 3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60 квартирного дома, ул. Ленина, 40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 31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 31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 31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 31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 31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 31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</w:t>
            </w:r>
            <w:proofErr w:type="gramStart"/>
            <w:r w:rsidRPr="003A2614">
              <w:rPr>
                <w:rFonts w:ascii="Arial" w:hAnsi="Arial" w:cs="Arial"/>
              </w:rPr>
              <w:t>на получение технических условий для технологического присоединения к сетям электроснабжения для подготовки проектной документации на строительство</w:t>
            </w:r>
            <w:proofErr w:type="gramEnd"/>
            <w:r w:rsidRPr="003A2614">
              <w:rPr>
                <w:rFonts w:ascii="Arial" w:hAnsi="Arial" w:cs="Arial"/>
              </w:rPr>
              <w:t xml:space="preserve"> объектов муниципальной собственност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5. «Капитальный ремонт муниципальных жилых помещений и общего имущества в многоквартирных домах, расположенных на территории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46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4 квартирного дома, ул. Дражников, 3, кв.1, 3, 4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2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4 квартирного дома ул. Дражников, 12Б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2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3 квартирного дома, ул. </w:t>
            </w:r>
            <w:proofErr w:type="gramStart"/>
            <w:r w:rsidRPr="003A2614">
              <w:rPr>
                <w:rFonts w:ascii="Arial" w:hAnsi="Arial" w:cs="Arial"/>
              </w:rPr>
              <w:t>Автомобильная</w:t>
            </w:r>
            <w:proofErr w:type="gramEnd"/>
            <w:r w:rsidRPr="003A2614">
              <w:rPr>
                <w:rFonts w:ascii="Arial" w:hAnsi="Arial" w:cs="Arial"/>
              </w:rPr>
              <w:t xml:space="preserve">, 3, кв.1, 2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3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2 квартирного дома, ул. </w:t>
            </w:r>
            <w:proofErr w:type="gramStart"/>
            <w:r w:rsidRPr="003A2614">
              <w:rPr>
                <w:rFonts w:ascii="Arial" w:hAnsi="Arial" w:cs="Arial"/>
              </w:rPr>
              <w:t>Нагорная</w:t>
            </w:r>
            <w:proofErr w:type="gramEnd"/>
            <w:r w:rsidRPr="003A2614">
              <w:rPr>
                <w:rFonts w:ascii="Arial" w:hAnsi="Arial" w:cs="Arial"/>
              </w:rPr>
              <w:t xml:space="preserve">, 8, кв.1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6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6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6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6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6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6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2 квартирного дома, ул. </w:t>
            </w:r>
            <w:proofErr w:type="gramStart"/>
            <w:r w:rsidRPr="003A2614">
              <w:rPr>
                <w:rFonts w:ascii="Arial" w:hAnsi="Arial" w:cs="Arial"/>
              </w:rPr>
              <w:t>Автомобильная</w:t>
            </w:r>
            <w:proofErr w:type="gramEnd"/>
            <w:r w:rsidRPr="003A2614">
              <w:rPr>
                <w:rFonts w:ascii="Arial" w:hAnsi="Arial" w:cs="Arial"/>
              </w:rPr>
              <w:t xml:space="preserve">, 6, кв.2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21 квартирного дома, ул. Карла Маркса, 25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3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балконных плит в 30 квартирных домах, ул. Ленина, 21, 23, 25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балконной плиты в 60 квартирном доме, ул. Суворова, 6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2 квартирного дома, ул. 60 лет ВЛКСМ, 8, кв. 2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3 квартирного дома, ул. Октябрьская, 40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2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2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2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2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2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2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2 квартирного дома, ул. Дражная, 11, </w:t>
            </w:r>
            <w:r w:rsidRPr="003A2614">
              <w:rPr>
                <w:rFonts w:ascii="Arial" w:hAnsi="Arial" w:cs="Arial"/>
              </w:rPr>
              <w:lastRenderedPageBreak/>
              <w:t>кв.1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650084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0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3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0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0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0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0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0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2 квартирного дома, ул. Школьная, 19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1 квартирного дома, ул. Нагорная, 7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2 квартирного дома, ул. Школьная, 23, кв. 2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2 квартирного дома, ул. Школьная, 32, кв. 2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3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выполнение обследования и подготовку проектной документации на капитальный ремонт системы канализации многоквартирного дома, ул. </w:t>
            </w:r>
            <w:proofErr w:type="gramStart"/>
            <w:r w:rsidRPr="003A2614">
              <w:rPr>
                <w:rFonts w:ascii="Arial" w:hAnsi="Arial" w:cs="Arial"/>
              </w:rPr>
              <w:t>Советская</w:t>
            </w:r>
            <w:proofErr w:type="gramEnd"/>
            <w:r w:rsidRPr="003A2614">
              <w:rPr>
                <w:rFonts w:ascii="Arial" w:hAnsi="Arial" w:cs="Arial"/>
              </w:rPr>
              <w:t xml:space="preserve">, 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4 квартирного дома, ул. </w:t>
            </w:r>
            <w:proofErr w:type="gramStart"/>
            <w:r w:rsidRPr="003A2614">
              <w:rPr>
                <w:rFonts w:ascii="Arial" w:hAnsi="Arial" w:cs="Arial"/>
              </w:rPr>
              <w:t>Центральная</w:t>
            </w:r>
            <w:proofErr w:type="gramEnd"/>
            <w:r w:rsidRPr="003A2614">
              <w:rPr>
                <w:rFonts w:ascii="Arial" w:hAnsi="Arial" w:cs="Arial"/>
              </w:rPr>
              <w:t>, 25, п. Ванг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2 квартирного дома, ул. Транспортная, 9, кв. 2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3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4 квартирного дома, ул. </w:t>
            </w:r>
            <w:proofErr w:type="gramStart"/>
            <w:r w:rsidRPr="003A2614">
              <w:rPr>
                <w:rFonts w:ascii="Arial" w:hAnsi="Arial" w:cs="Arial"/>
              </w:rPr>
              <w:t>Нагорная</w:t>
            </w:r>
            <w:proofErr w:type="gramEnd"/>
            <w:r w:rsidRPr="003A2614">
              <w:rPr>
                <w:rFonts w:ascii="Arial" w:hAnsi="Arial" w:cs="Arial"/>
              </w:rPr>
              <w:t>, 9А, кв. 2, 3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6. «Реализация мероприятий в области градостроительной деятельности на территории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по благоустройству и озеленению ландшафтного парка «Радуга», ул. Маяковского, 1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0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0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0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0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0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0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готовка проекта внесения изменений в Правила землепользования и застройки территории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женерно-геодезические изыскания территории населенных пун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4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готовка проектов генеральных планов и проектов внесения изменений в генеральные планы населенных пунктов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олнение работ по описанию границ населенных пунктов, границ территориальных зон, границ зон с особыми условиями использования территории, установленных в Правилах землепользования и застройки территории Северо-Енисейского района для внесения сведений о них в ЕГР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0086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4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7. «Обеспечение условий реализации муниципальной программ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47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6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646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муниципального казенного учреждения «Служба заказчика-застройщика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47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6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646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79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90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901,2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79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90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901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79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90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901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98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8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836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98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8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836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98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83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836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0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6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64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0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6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64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4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0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6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64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2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2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2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2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2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2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3A2614">
              <w:rPr>
                <w:rFonts w:ascii="Arial" w:hAnsi="Arial" w:cs="Arial"/>
              </w:rPr>
              <w:lastRenderedPageBreak/>
              <w:t>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67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4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6,8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4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8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9,9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5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5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,1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5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1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1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1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8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8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8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Другие вопросы в области жилищно-коммунального </w:t>
            </w:r>
            <w:r w:rsidRPr="003A2614">
              <w:rPr>
                <w:rFonts w:ascii="Arial" w:hAnsi="Arial" w:cs="Arial"/>
              </w:rPr>
              <w:lastRenderedPageBreak/>
              <w:t>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67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5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 40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 05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 054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Обеспечение реализации муниципальной программы и прочие мероприят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40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 05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 054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уководство и управление в сфере установленных функций Финансового управления администраци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40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 05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 054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30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10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109,4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30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10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109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30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10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109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95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35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357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95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35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357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95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35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357,4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5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5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2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5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2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5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6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5,4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3A2614">
              <w:rPr>
                <w:rFonts w:ascii="Arial" w:hAnsi="Arial" w:cs="Arial"/>
              </w:rPr>
              <w:lastRenderedPageBreak/>
              <w:t>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82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5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4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1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6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7,1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2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Фонд оплаты труда государственных (муниципальных) </w:t>
            </w:r>
            <w:r w:rsidRPr="003A2614">
              <w:rPr>
                <w:rFonts w:ascii="Arial" w:hAnsi="Arial" w:cs="Arial"/>
              </w:rPr>
              <w:lastRenderedPageBreak/>
              <w:t>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82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0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6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0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0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4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4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4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6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ьное мероприятие «Межбюджетные трансферты из бюджета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ой межбюджетный трансферт из бюджета Северо-Енисейского района краевому бюджету на основании пункта 2. статьи 15.1 Закона Красноярского края от 10.07.2007 года № 2-317 «О межбюджетных отношениях в Красноярском крае» в соответствии с Соглашением, заключенным между Правительством Красноярского края и администрацией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00806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00806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00806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00806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300806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Содействие развитию гражданского обществ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94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26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267,9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94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26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267,9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, направленные на финансовое обеспечение мероприятий, утвержденных распоряжением администрации Северо-Енисейского района от 22.03.2021 № 517-р «Об издании книги, посвященной 25-летнему юбилею трудовой деятельности на посту Главы Северо-Енисейского района Почетного гражданина Северо-Енисейского района </w:t>
            </w:r>
            <w:proofErr w:type="spellStart"/>
            <w:r w:rsidRPr="003A2614">
              <w:rPr>
                <w:rFonts w:ascii="Arial" w:hAnsi="Arial" w:cs="Arial"/>
              </w:rPr>
              <w:t>Гайнутдинова</w:t>
            </w:r>
            <w:proofErr w:type="spellEnd"/>
            <w:r w:rsidRPr="003A2614">
              <w:rPr>
                <w:rFonts w:ascii="Arial" w:hAnsi="Arial" w:cs="Arial"/>
              </w:rPr>
              <w:t xml:space="preserve"> И.М.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0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0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0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0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6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0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0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изводство и размещение материалов о деятельности и решениях органов местного самоуправления, иной социально-значимой информации в газете «Северо-Енисейский Вестник» и ее приложения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085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муниципального казенного учреждения «Северо-Енисейская муниципальная информационная служб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80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58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582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48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90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909,2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48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90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90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48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90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909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05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059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05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059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3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05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059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49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6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,2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организацию профессионального образования и дополнительного профессионального образования </w:t>
            </w:r>
            <w:r w:rsidRPr="003A2614">
              <w:rPr>
                <w:rFonts w:ascii="Arial" w:hAnsi="Arial" w:cs="Arial"/>
              </w:rPr>
              <w:lastRenderedPageBreak/>
              <w:t>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0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,6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7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7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7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2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7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7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2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7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10188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 02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18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881,4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Повышение эффективности управления муниципальным имуществом, содержание и техническое обслуживание муниципального имуществ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 2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08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081,4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и установка индивидуальных (квартирных) приборов учета горячей и холодной воды, электросчетчиков для обеспечения жилых помещений муниципального жилого фон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8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расходов управляющей организации по решениям, принятым на общих собраниях собственниками жилых помещений в многоквартирных домах, часть жилых помещений в которых принадлежит муниципальному образованию Северо-Енисейский рай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сфере жилищно-коммунального хозяйства в 2021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 7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 7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 7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 7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 7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 78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отдельные виды социально значимых продовольственных товаров первой необходимости, в 2021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7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7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7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8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7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7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7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, в 2021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5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товарами первой необходим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 (проведение ремонта печей, завалинок) в </w:t>
            </w:r>
            <w:r w:rsidRPr="003A2614">
              <w:rPr>
                <w:rFonts w:ascii="Arial" w:hAnsi="Arial" w:cs="Arial"/>
              </w:rPr>
              <w:lastRenderedPageBreak/>
              <w:t>2021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110080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8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 субсидии на возмещение фактически понесенных затрат, связанных с организацией содержания муниципального жилищного фонда в части содержания специализированного жилищного фонда - здания, жилые помещения которого предоставляются под общежит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6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отдельные виды социально значимых продовольственных товаров первой необходим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8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07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формление технической и кадастровой документации на объекты недвижимости муниципальной собственности (жилищный фонд, нежилые помещения, здания, строения, сооружения, объекты внешнего благоустройства, объекты инженерной инфраструктуры), бесхозяйные объекты и объекты, принимаемые в муниципальную собствен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2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ределение рыночной стоимости объектов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8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редства бюджета для уплаты обязательных взносов на капитальный ремонт общего имущества многоквартирных домов в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5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5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поверки индивидуальных (квартирных) приборов учета горячей и холодной воды, установленных в жилых помещениях, принадлежащих муниципальному образованию Северо-Енисейский район на праве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расходов управляющей организации по содержанию и текущему ремонту общего имущества многоквартирных домов, отоплению, в которых расположены пустующие жилые муниципальные помещ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9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9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9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4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4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085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4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уководство и управление в сфере установленных функций Комитета по управлению муниципальным имуществом администраци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86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10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10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8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5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9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96,1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5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9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96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5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9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96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6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22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6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22,4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6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22,4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9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3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9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3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9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3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9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6,9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</w:tr>
      <w:tr w:rsidR="004F1230" w:rsidRPr="003A2614" w:rsidTr="004F1230">
        <w:trPr>
          <w:trHeight w:val="19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9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9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5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5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5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9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Реализация мероприятий в области земельных отношений и природополь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олнение кадастровых работ по оформлению межевых планов земельных участ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работ по исправлению кадастровой ошибки в кадастровых сведениях, содержащихся в базе данных государственного кадастра недвижим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9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зготовление схем на земельные участки в рамках проведения муниципального земельного контро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20085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Строительство, реконструкция, капитальный ремонт, техническое оснащение, обслуживание муниципальных объектов и приобретение муниципального имуществ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 53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пожарной автоцистерн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6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6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6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6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6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56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хлебопекарного оборудования и комплектующих для выпечки хлеба и кондитерских издел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и монтаж модульного нежилого здания для бытового обслуживания населения, п. Енашим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0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05.10.2020 № 1858-р «Об осуществлении муниципальным казенным учреждением «Служба заказчика-застройщика Северо-Енисейского района» закупки товаров для ПЦР - диагностики у единственного поставщик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3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0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зработка рабочей документации на приведение в </w:t>
            </w:r>
            <w:proofErr w:type="spellStart"/>
            <w:r w:rsidRPr="003A2614">
              <w:rPr>
                <w:rFonts w:ascii="Arial" w:hAnsi="Arial" w:cs="Arial"/>
              </w:rPr>
              <w:t>соотвествие</w:t>
            </w:r>
            <w:proofErr w:type="spellEnd"/>
            <w:r w:rsidRPr="003A2614">
              <w:rPr>
                <w:rFonts w:ascii="Arial" w:hAnsi="Arial" w:cs="Arial"/>
              </w:rPr>
              <w:t xml:space="preserve"> с требованиями норм помещений лаборатории ПЦР, ул. Гоголя, 7/10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автомобиля УАЗ Патрио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17.03.2021 № 495-р «Об осуществлении муниципальным казенным учреждением «Служба заказчика-застройщика Северо-Енисейского района» закупки анализатора биохимического полуавтоматического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мобильного операционного стола с принадлежност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0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4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грузопассажирского автомоби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кровли административного здания, ул. Строителей, 1Б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8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8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8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8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8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8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витрин и морозильных лар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иобретение и установка хоккейной коробки (20х40м), п. Брянка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3A2614">
              <w:rPr>
                <w:rFonts w:ascii="Arial" w:hAnsi="Arial" w:cs="Arial"/>
              </w:rPr>
              <w:t>горно-рудная</w:t>
            </w:r>
            <w:proofErr w:type="gramEnd"/>
            <w:r w:rsidRPr="003A2614">
              <w:rPr>
                <w:rFonts w:ascii="Arial" w:hAnsi="Arial" w:cs="Arial"/>
              </w:rPr>
              <w:t xml:space="preserve"> компания «Амика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5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5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5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5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5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5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нежилого здания, ул. Ленина, 1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0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боты по приведению в </w:t>
            </w:r>
            <w:proofErr w:type="spellStart"/>
            <w:r w:rsidRPr="003A2614">
              <w:rPr>
                <w:rFonts w:ascii="Arial" w:hAnsi="Arial" w:cs="Arial"/>
              </w:rPr>
              <w:t>соотвествие</w:t>
            </w:r>
            <w:proofErr w:type="spellEnd"/>
            <w:r w:rsidRPr="003A2614">
              <w:rPr>
                <w:rFonts w:ascii="Arial" w:hAnsi="Arial" w:cs="Arial"/>
              </w:rPr>
              <w:t xml:space="preserve"> с требованиями норм помещений лаборатории ПЦР, ул. Гоголя, 7/10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0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29 ноября 2021 года № 3323-р «О финансовом обеспечении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поставки (закупки) стерилизатора парового с автоматической системой управления ГК-100-«СЗМО» у единственного поставщика (подрядчика, исполнителя)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0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07 декабря 2021 года № 3389-р «О финансовом обеспечении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поставки (закупки) оборудования для укомплектования ПЦР лаборатории у единственного поставщика (подрядчика, исполнителя)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07.12.2020 №2309-р «Об осуществлении муниципальным казенным учреждением «Служба заказчика-застройщика Северо-Енисейского района» закупки мебели, бытовой техники, бактерицидных облучателей для укомплектования ПЦР лаборатори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7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7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7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7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7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7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запасных частей и расходных материалов для лесозаготовительной тех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57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3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57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3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57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3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57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3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57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3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57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3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программного обеспечения для организации системы электронного документооборо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7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1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7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7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7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7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7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Благоустройство территори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4 11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 26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035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Благоустройство территории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 56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96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989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муниципального имущества - устройство </w:t>
            </w:r>
            <w:proofErr w:type="spellStart"/>
            <w:r w:rsidRPr="003A2614">
              <w:rPr>
                <w:rFonts w:ascii="Arial" w:hAnsi="Arial" w:cs="Arial"/>
              </w:rPr>
              <w:t>отмостки</w:t>
            </w:r>
            <w:proofErr w:type="spellEnd"/>
            <w:r w:rsidRPr="003A2614">
              <w:rPr>
                <w:rFonts w:ascii="Arial" w:hAnsi="Arial" w:cs="Arial"/>
              </w:rPr>
              <w:t xml:space="preserve"> жилого дома, ул. Школьная, 1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Благоустройство территории памятного знака в честь </w:t>
            </w:r>
            <w:proofErr w:type="gramStart"/>
            <w:r w:rsidRPr="003A2614">
              <w:rPr>
                <w:rFonts w:ascii="Arial" w:hAnsi="Arial" w:cs="Arial"/>
              </w:rPr>
              <w:t>павших</w:t>
            </w:r>
            <w:proofErr w:type="gramEnd"/>
            <w:r w:rsidRPr="003A2614">
              <w:rPr>
                <w:rFonts w:ascii="Arial" w:hAnsi="Arial" w:cs="Arial"/>
              </w:rPr>
              <w:t xml:space="preserve"> в годы Великой Отечественной войны, ул. Набережная 16/1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7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7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7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7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7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7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, доставка, хранение и установка баннеров, аншлагов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иобретение, доставка, хранение и установка баннеров, аншлагов, п. Вангаш, п. </w:t>
            </w:r>
            <w:proofErr w:type="spellStart"/>
            <w:r w:rsidRPr="003A2614">
              <w:rPr>
                <w:rFonts w:ascii="Arial" w:hAnsi="Arial" w:cs="Arial"/>
              </w:rPr>
              <w:t>Новоерудински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1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7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 двух комплектов освещения новогодней ели, п. Вельм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нос аварийного здания, ул. Маяковского, 7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екущий ремонт пешеходных мостиков через инженерные коммуникации, п. Ванг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устройство безопасного пешеходного перехода по льду через р. Вельмо, п. Вельм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1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территорий общего пользования (скверов, парков, зеленых зон, иных мест общего пользования)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нос аварийного дома, ул. Гастелло, 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Молодежная, 2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кладбища № 2, ул. </w:t>
            </w:r>
            <w:proofErr w:type="gramStart"/>
            <w:r w:rsidRPr="003A2614">
              <w:rPr>
                <w:rFonts w:ascii="Arial" w:hAnsi="Arial" w:cs="Arial"/>
              </w:rPr>
              <w:t>Механическая</w:t>
            </w:r>
            <w:proofErr w:type="gramEnd"/>
            <w:r w:rsidRPr="003A2614">
              <w:rPr>
                <w:rFonts w:ascii="Arial" w:hAnsi="Arial" w:cs="Arial"/>
              </w:rPr>
              <w:t xml:space="preserve">,7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2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2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2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2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2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21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Текущий ремонт тротуаров из брусчатки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3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3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1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3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3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3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3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на снос аварийных объектов муниципальной собственност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сноса аварийных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Ликвидация мест несанкционированного размещения твердых коммунальных отходов (свалок)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деревянной лестницы (включая демонтаж старой лестницы), ул. Суворов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2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иобретение новогодней уличной световой иллюминации, п. Брянка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3A2614">
              <w:rPr>
                <w:rFonts w:ascii="Arial" w:hAnsi="Arial" w:cs="Arial"/>
              </w:rPr>
              <w:t>горно-рудная</w:t>
            </w:r>
            <w:proofErr w:type="gramEnd"/>
            <w:r w:rsidRPr="003A2614">
              <w:rPr>
                <w:rFonts w:ascii="Arial" w:hAnsi="Arial" w:cs="Arial"/>
              </w:rPr>
              <w:t xml:space="preserve"> компания «Амика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центральной части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</w:rPr>
              <w:t xml:space="preserve"> в части модернизации систем уличного освещения в 2021 год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1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1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1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1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1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1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Устройство водоотводной канавы, ул. Капитана Тибекина,1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3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3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3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3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3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3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кладбищ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2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18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кладбища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кладбища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кладбища, п. Ванг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кладбища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кладбища, п. Вельм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2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Приобретение, доставка, хранение, установка и демонтаж баннеров, аншлагов, флагов, гирлянд, новогодних консолей, прочей баннерной продукции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9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9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9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9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9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9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Текущий ремонт бетонных лестниц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Текущий ремонт деревянных лестниц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кос травы, п. Вельм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территорий общего пользования - скверов, парков, зеленых зон, иных мест общего пользования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4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4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4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4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4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72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4,4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строительства строящихся объектов</w:t>
            </w:r>
            <w:proofErr w:type="gramEnd"/>
            <w:r w:rsidRPr="003A2614">
              <w:rPr>
                <w:rFonts w:ascii="Arial" w:hAnsi="Arial" w:cs="Arial"/>
              </w:rPr>
              <w:t xml:space="preserve"> за счет средств бюджета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тройство и демонтаж зимнего городка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Устройство и демонтаж зимнего городк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тройство и демонтаж зимнего городка, п. Ванг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3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Устройство и демонтаж зимнего городка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тройство и демонтаж зимнего городка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тройство и демонтаж зимнего городка, п. Вельм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Текущий ремонт бетонных тротуаров, ул. </w:t>
            </w:r>
            <w:proofErr w:type="gramStart"/>
            <w:r w:rsidRPr="003A2614">
              <w:rPr>
                <w:rFonts w:ascii="Arial" w:hAnsi="Arial" w:cs="Arial"/>
              </w:rPr>
              <w:t>Юбилейная</w:t>
            </w:r>
            <w:proofErr w:type="gramEnd"/>
            <w:r w:rsidRPr="003A2614">
              <w:rPr>
                <w:rFonts w:ascii="Arial" w:hAnsi="Arial" w:cs="Arial"/>
              </w:rPr>
              <w:t>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3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Текущий ремонт деревянной лестницы, ул. </w:t>
            </w:r>
            <w:proofErr w:type="gramStart"/>
            <w:r w:rsidRPr="003A2614">
              <w:rPr>
                <w:rFonts w:ascii="Arial" w:hAnsi="Arial" w:cs="Arial"/>
              </w:rPr>
              <w:t>Механическая</w:t>
            </w:r>
            <w:proofErr w:type="gramEnd"/>
            <w:r w:rsidRPr="003A2614">
              <w:rPr>
                <w:rFonts w:ascii="Arial" w:hAnsi="Arial" w:cs="Arial"/>
              </w:rPr>
              <w:t>,1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муниципального имущества - облицовка бетонных ступеней памятного знака в честь павших в годы Великой Отечественной войны, ул. Юбилейная 25А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обретение, доставка, хранение и установка баннеров, аншлагов, флагов, гирлянд и прочей баннерной продукции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нос аварийного дома, ул. Гоголя, 16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нос аварийного дома, ул. Карла Маркса, 21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3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нос аварийного дома, ул. </w:t>
            </w:r>
            <w:proofErr w:type="gramStart"/>
            <w:r w:rsidRPr="003A2614">
              <w:rPr>
                <w:rFonts w:ascii="Arial" w:hAnsi="Arial" w:cs="Arial"/>
              </w:rPr>
              <w:t>Портовая</w:t>
            </w:r>
            <w:proofErr w:type="gramEnd"/>
            <w:r w:rsidRPr="003A2614">
              <w:rPr>
                <w:rFonts w:ascii="Arial" w:hAnsi="Arial" w:cs="Arial"/>
              </w:rPr>
              <w:t xml:space="preserve">, 8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Октябрьская, 25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нос аварийного дома, ул. Урицкого, 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нос аварийного дома, ул. Шевцова, 1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Новая, 27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Северная, 1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Нагорная, 18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Новая, 6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Первомайская, 12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Таёжная, 19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Дражная, 7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Первомайская, 24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Школьная, 13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Школьная, 36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нос аварийного дома, ул. Энтузиастов, 5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территорий общего пользования - скверов, парков, зеленых зон, иных мест общего пользования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нос аварийного дома, ул. </w:t>
            </w:r>
            <w:proofErr w:type="gramStart"/>
            <w:r w:rsidRPr="003A2614">
              <w:rPr>
                <w:rFonts w:ascii="Arial" w:hAnsi="Arial" w:cs="Arial"/>
              </w:rPr>
              <w:t>Советская</w:t>
            </w:r>
            <w:proofErr w:type="gramEnd"/>
            <w:r w:rsidRPr="003A2614">
              <w:rPr>
                <w:rFonts w:ascii="Arial" w:hAnsi="Arial" w:cs="Arial"/>
              </w:rPr>
              <w:t>, 5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держание территорий общего пользования, п. Ванг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кос травы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, п. Енашим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4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кос травы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</w:t>
            </w:r>
            <w:proofErr w:type="gramStart"/>
            <w:r w:rsidRPr="003A2614">
              <w:rPr>
                <w:rFonts w:ascii="Arial" w:hAnsi="Arial" w:cs="Arial"/>
              </w:rPr>
              <w:t>на получение технических условий для технологического присоединения к сетям электроснабжения для подготовки проектной документации на строительство</w:t>
            </w:r>
            <w:proofErr w:type="gramEnd"/>
            <w:r w:rsidRPr="003A2614">
              <w:rPr>
                <w:rFonts w:ascii="Arial" w:hAnsi="Arial" w:cs="Arial"/>
              </w:rPr>
              <w:t xml:space="preserve"> объектов муниципальной собственност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6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 по благоустройству и озелен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7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64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держание территории общего пользования - скверов, парков, зеленых зон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6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5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Благоустройство территории сквера Победы и Труда, ул. Ленина, 5Д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9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9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9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9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9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9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Текущий ремонт </w:t>
            </w:r>
            <w:proofErr w:type="spellStart"/>
            <w:r w:rsidRPr="003A2614">
              <w:rPr>
                <w:rFonts w:ascii="Arial" w:hAnsi="Arial" w:cs="Arial"/>
              </w:rPr>
              <w:t>дюралайта</w:t>
            </w:r>
            <w:proofErr w:type="spellEnd"/>
            <w:r w:rsidRPr="003A2614">
              <w:rPr>
                <w:rFonts w:ascii="Arial" w:hAnsi="Arial" w:cs="Arial"/>
              </w:rPr>
              <w:t xml:space="preserve"> на кольцевой транспортной развязке на пересечении ул. Ленина и ул. Гоголя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анитарная рубка сухостойных насаждений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7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ьное мероприятие 1. «Поддержка проектов и мероприятий по благоустройству территории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 88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2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 в рамках подпрограммы «Поддержка муниципальных проектов по благоустройству территорий и вопросов местного значения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5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и бюджетам муниципальных образований края на реализацию комплексных проектов по благоустройству территор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 (комплексное благоустройство ул. Ленина и ул. Фабричная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</w:rPr>
              <w:t xml:space="preserve"> «Северная параллель»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за счет прочих безвозмездных поступлений в бюджеты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сметной стоимости проектов благоустройства территории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5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одготовку проектов благоустройства территории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одготовку проектов благоустройства общественных территорий и территорий общего пользования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 в целях содействия развития комплексного благоустройства ул. Ленина и ул. Фабричная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 «Северная параллель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Благоустройство общественных территорий и территорий общего пользования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</w:rPr>
              <w:t xml:space="preserve"> в целях содействия развития комплексного благоустройства ул. Ленина и ул. Фабричная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 «Северная параллель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3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3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3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3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3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5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3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дение авторского надзора за ходом реализации работ по комплексному благоустройству ул. Ленина и ул. Фабричная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</w:rPr>
              <w:t xml:space="preserve"> «Северная параллель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5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дение экспертной оценки сметного раздела проектной документации на комплексное благоустройство ул. Ленина и ул. Фабричная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</w:rPr>
              <w:t xml:space="preserve"> «Северная параллель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Финансовое обеспечение на реализацию инициативного проекта граждан «Семья» по благоустройству участка, расположенного в парке «Радуга»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Финансовое обеспечение на реализацию инициативного проекта граждан «Семья» по благоустройству участка, расположенного в парке «Радуга»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 за счет инициативных платежей, зачисляемых в бюджеты муниципальных районов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806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6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Софинансирование субсидии бюджетам муниципальных образований края на реализацию комплексных проектов по благоустройству территор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 (комплексное благоустройство ул. Ленина и ул. Фабричная в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 «Северная параллель»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72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72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72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72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72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72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ьное мероприятие 2. «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04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04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045,8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6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организация праздничной иллюминации)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1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организация праздничной иллюминации)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1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организация праздничной иллюминации)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6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организация праздничной иллюминации), п. Ванг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организация праздничной иллюминации)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организация праздничной иллюминации), п. Вельм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6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0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6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9,9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4,5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6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8,8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, п. Енашим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,1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, п. Ванг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6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,2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, п. </w:t>
            </w:r>
            <w:proofErr w:type="spellStart"/>
            <w:r w:rsidRPr="003A2614">
              <w:rPr>
                <w:rFonts w:ascii="Arial" w:hAnsi="Arial" w:cs="Arial"/>
              </w:rPr>
              <w:t>Новоерудински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, п. Вельм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8,3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7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2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освещение электрических часов)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выполнение электромонтажных работ)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71,1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выполнение электромонтажных работ), п. Те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7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8,7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выполнение электромонтажных работ), п. Вангаш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8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выполнение электромонтажных работ), п. Новая Кал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1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7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выполнение электромонтажных работ), п. Брян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2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выполнение электромонтажных работ), п. Вельм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,7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выполнение электромонтажных работ), п. Енашим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7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2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 (выполнение электромонтажных работ), п. </w:t>
            </w:r>
            <w:proofErr w:type="spellStart"/>
            <w:r w:rsidRPr="003A2614">
              <w:rPr>
                <w:rFonts w:ascii="Arial" w:hAnsi="Arial" w:cs="Arial"/>
              </w:rPr>
              <w:t>Новоерудински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00865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8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ьное мероприятие 3. «Субсидия на возмещение фактически понесенных затрат, связанных с организацией ритуальных услуг в районе в части оказания услуг по поднятию и доставке криминальных и бесхозных трупов с мест происшествий и обнаружения в морг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возмещение фактически понесенных затрат, связанных с организацией ритуальных услуг в районе в части оказания услуг по поднятию и доставке криминальных и бесхозных трупов с мест происшествий и обнаружения в мор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0086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0086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0086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0086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0086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00865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ьное мероприятие 4. «Услуги по обращению с животными без владельцев на территории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7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 (содержание специалиста)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,1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7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7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Содействие развитию территориального общественного самоуправления на территории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на реализацию проектов развития территориальных общественных самоуправлений на территори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на реализацию проектов развития территориальных общественных самоуправлений на территории Северо-Енисейского района за счет прочих безвозмездных поступлений в бюджеты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00804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Формирование комфортной городской (сельской) среды Северо-Енисейского района на 2018-2024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Формирование комфортной городской (сельской) среды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80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8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80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80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80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80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80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80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80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софинансирование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S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S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S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S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S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S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S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S4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социальных отношений, рост благополучия и защищенности граждан в Северо-Енисей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25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 25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 337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«Профилактика безнадзорности и правонарушений несовершеннолетних на территории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5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6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45,2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2,5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8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7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7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3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3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3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7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7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4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ведение конкурса на лучшую организацию работы по профилактике безнадзорности и правонарушений несовершеннолет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8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зготовление информационных материалов по профилактике безнадзорности и правонарушений несовершеннолет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5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Изготовление рекламно-информационных материалов по теме «Пропаганда традиционных семенных ценностей, формирование позитивного имиджа современной семьи, престижа ответственного </w:t>
            </w:r>
            <w:proofErr w:type="spellStart"/>
            <w:r w:rsidRPr="003A2614">
              <w:rPr>
                <w:rFonts w:ascii="Arial" w:hAnsi="Arial" w:cs="Arial"/>
              </w:rPr>
              <w:t>родительства</w:t>
            </w:r>
            <w:proofErr w:type="spellEnd"/>
            <w:r w:rsidRPr="003A2614">
              <w:rPr>
                <w:rFonts w:ascii="Arial" w:hAnsi="Arial" w:cs="Arial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805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7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9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9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6,6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9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6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9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66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8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0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7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3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8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8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8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полнительное финансовое обеспечение содержания работников, осуществляющих государственные полномочия, переданные Красноярским краем муниципальному образованию Северо-Енисейский район Законом Красноярского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соответствии с решением Северо-Енисейского района от 02.11.2020 № 20-3 «О</w:t>
            </w:r>
            <w:proofErr w:type="gramEnd"/>
            <w:r w:rsidRPr="003A2614">
              <w:rPr>
                <w:rFonts w:ascii="Arial" w:hAnsi="Arial" w:cs="Arial"/>
              </w:rPr>
              <w:t xml:space="preserve"> дополнительном финансовом </w:t>
            </w:r>
            <w:proofErr w:type="gramStart"/>
            <w:r w:rsidRPr="003A2614">
              <w:rPr>
                <w:rFonts w:ascii="Arial" w:hAnsi="Arial" w:cs="Arial"/>
              </w:rPr>
              <w:t>обеспечении</w:t>
            </w:r>
            <w:proofErr w:type="gramEnd"/>
            <w:r w:rsidRPr="003A2614">
              <w:rPr>
                <w:rFonts w:ascii="Arial" w:hAnsi="Arial" w:cs="Arial"/>
              </w:rPr>
              <w:t xml:space="preserve"> содержания работников, осуществляющих государственные полномочия, переданные Красноярским краем муниципальному образованию Северо-Енисейский район, в 2021 году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3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9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9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2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8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8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8,2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9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0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1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0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1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1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0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4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02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зготовление информационных материалов по вопросам опеки, попечительства в отношении совершеннолетних граждан, а также в сфере патронаж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Изготовление рекламно-информационных материалов формирование положительного имиджа опекаемых семей, </w:t>
            </w:r>
            <w:proofErr w:type="spellStart"/>
            <w:r w:rsidRPr="003A2614">
              <w:rPr>
                <w:rFonts w:ascii="Arial" w:hAnsi="Arial" w:cs="Arial"/>
              </w:rPr>
              <w:t>многопоколенческих</w:t>
            </w:r>
            <w:proofErr w:type="spellEnd"/>
            <w:r w:rsidRPr="003A2614">
              <w:rPr>
                <w:rFonts w:ascii="Arial" w:hAnsi="Arial" w:cs="Arial"/>
              </w:rPr>
              <w:t xml:space="preserve"> связей современной семьи, укрепление и сохранение здоровья граждан пожилого возрас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9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0805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8</w:t>
            </w:r>
          </w:p>
        </w:tc>
      </w:tr>
      <w:tr w:rsidR="004F1230" w:rsidRPr="003A2614" w:rsidTr="004F1230">
        <w:trPr>
          <w:trHeight w:val="31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полнительное финансовое обеспечение содержания работников, осуществляющих государственные полномочия, переданные Красноярским краем муниципальному образованию Северо-Енисейский район Законом Красноярского края от 11 июля 2019 года № 7-2988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совершеннолетних граждан, а также в сфере патронажа» в соответствии с решением Северо-Енисейского</w:t>
            </w:r>
            <w:proofErr w:type="gramEnd"/>
            <w:r w:rsidRPr="003A2614">
              <w:rPr>
                <w:rFonts w:ascii="Arial" w:hAnsi="Arial" w:cs="Arial"/>
              </w:rPr>
              <w:t xml:space="preserve"> района от 02.11.2020 № 20-3 «О дополнительном финансовом обеспечении содержания работников, осуществляющих государственные полномочия, переданные Красноярским краем муниципальному образованию Северо-Енисейский район, в 2021 году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9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муниципальным служащим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2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Реализация дополнительных мер социальной поддержки гражда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910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3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396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неработающим пенсионерам в виде ежемесячных денеж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3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9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95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4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4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4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4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9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4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и социальной помощи для отдельных категорий граждан - семьям с новорожденными детьми в виде единовременной денежной выпл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4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беременным женщинам в виде ежемесячной денежной выпл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1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обучающихся в высших и средних специальных образовательных организациях Красноярского края в виде ежемесячной денежной выпл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6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64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0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в виде ежемесячной денежной выпл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0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неработающим пенсионерам в виде единовременной денежной выплаты на приобретение овощ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6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1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6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6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6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6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6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6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к праздничным дням и памятным датам в виде единовременной денежной выпл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7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7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0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0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оезда к месту санаторно-курортного лечения и обрат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Дополнительные меры социальной поддержки для отдельных категорий граждан, награжденных знаком отличия Северо-Енисейского района «Ветеран </w:t>
            </w:r>
            <w:r w:rsidRPr="003A2614">
              <w:rPr>
                <w:rFonts w:ascii="Arial" w:hAnsi="Arial" w:cs="Arial"/>
              </w:rPr>
              <w:lastRenderedPageBreak/>
              <w:t>золотодобычи 25 лет» в виде ежемесячной денежной выпл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1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 золотодобычи 20 лет» в виде ежемесячной денежной выпл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0805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29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9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95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5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54,2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1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5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54,2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4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5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54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4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7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73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4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7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73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4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7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73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1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1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1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1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02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ьное мероприятие 1. «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 июня 2011 № 303-20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6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6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63,4</w:t>
            </w:r>
          </w:p>
        </w:tc>
      </w:tr>
      <w:tr w:rsidR="004F1230" w:rsidRPr="003A2614" w:rsidTr="004F1230">
        <w:trPr>
          <w:trHeight w:val="1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енсии за выслугу лет лицам, замещавшим должности муниципальной службы и муниципальные должности на постоянной основе в органах местного самоуправления Северо-Енисейского района на основании решения Северо-Енисейского районного Совета депутатов от 14 июня 2011 № 303-20 года «Об утверждении Положения о порядке выплаты пенсии за выслугу лет лицам, замещавшим должности муниципальной службы в органах местного самоуправления Северо-Енисейского района Красноярского края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69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6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63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1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4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4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4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4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4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400805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4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4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ьное мероприятие 2. «Финансовое обеспечение решения Северо-Енисейского районного Совета депутатов от 14.12.2020 № 45-5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году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8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4.12.2020 № 45-5 «Об обеспечении воспитанников дошкольных образовательных 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новогодними подарками Главы Северо-Енисейского района в 2021 году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0080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8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0080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8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0080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8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0080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8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0080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8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0080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8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Отдельное мероприятие 3. «Оказание социальной поддержки 63-м выпускникам 11-х классов школ Северо-Енисейского района в 2021 году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3A2614">
              <w:rPr>
                <w:rFonts w:ascii="Arial" w:hAnsi="Arial" w:cs="Arial"/>
              </w:rPr>
              <w:t>горно-рудная</w:t>
            </w:r>
            <w:proofErr w:type="gramEnd"/>
            <w:r w:rsidRPr="003A2614">
              <w:rPr>
                <w:rFonts w:ascii="Arial" w:hAnsi="Arial" w:cs="Arial"/>
              </w:rPr>
              <w:t xml:space="preserve"> компания «Амикан»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1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Оказание социальной поддержки 63-м выпускникам 11-х классов школ Северо-Енисейского района в 2021 году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3A2614">
              <w:rPr>
                <w:rFonts w:ascii="Arial" w:hAnsi="Arial" w:cs="Arial"/>
              </w:rPr>
              <w:t>горно-рудная</w:t>
            </w:r>
            <w:proofErr w:type="gramEnd"/>
            <w:r w:rsidRPr="003A2614">
              <w:rPr>
                <w:rFonts w:ascii="Arial" w:hAnsi="Arial" w:cs="Arial"/>
              </w:rPr>
              <w:t xml:space="preserve"> компания «Амикан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00806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00806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00806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00806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00806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00806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программные расходы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3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64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32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64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деятельности председателя Северо-Енисейского районного Совета депута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5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8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53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7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9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99,7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7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9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99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7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9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99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5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5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56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5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5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56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5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5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56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2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2,7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8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2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3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2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служебные командиров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деятельности депутатов Северо-Енисейского районного Совета депута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1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10,7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асходов на реализацию решения Северо-Енисейского районного Совета депутатов от 25 мая 2010 года № 35-5 «О поощрениях и наградах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2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1,6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существление выплат по возмещению и компенсации, связанных с депутатской деятельностью депутатам представительных органов муниципальных образований, для которых депутатская деятельность не является основно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02899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программные расходы контрольно-счет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4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41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4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41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деятельности руководителя контрольно-счетной комисси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48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7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41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3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5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52,8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3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5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52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3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5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52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9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0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9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0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3A2614">
              <w:rPr>
                <w:rFonts w:ascii="Arial" w:hAnsi="Arial" w:cs="Arial"/>
              </w:rPr>
              <w:lastRenderedPageBreak/>
              <w:t>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82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9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60,7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2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2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9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2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0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5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0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2102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7 48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 31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 553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администрации (исполнительно-распорядительного органа муниципального образован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8 31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7 31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6 553,6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2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Финансовое обеспечение уплаты членом Ассоциации Совета муниципальных образований Красноярского края – муниципальным образованием Северо-Енисейский район целевого взноса в соответствии с решением Северо-Енисейского районного Совета депутатов от 25.08.2020 № 838-63 «Об уплате целевого взноса, установленного для муниципальных районов – членов Ассоциации «Совет муниципальных образований Красноярского края» для финансирования деятельности дирекции и мероприятий ежегодного плана деятельности Ассоциации «Совет муниципальных образований Красноярского края» на 2021 год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3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ализации инициативных проектов в Северо-Енисейском районе на основании решения Северо-Енисейского районного Совета депутатов от 02.11.2020 № 14-3 «О реализации положений законодательства об инициативных проектах в Северо-Енисейском район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5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0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орудование системы оповещения и эвакуации в здании администраци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2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5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Установка </w:t>
            </w:r>
            <w:proofErr w:type="spellStart"/>
            <w:r w:rsidRPr="003A2614">
              <w:rPr>
                <w:rFonts w:ascii="Arial" w:hAnsi="Arial" w:cs="Arial"/>
              </w:rPr>
              <w:t>металлодетектора</w:t>
            </w:r>
            <w:proofErr w:type="spellEnd"/>
            <w:r w:rsidRPr="003A2614">
              <w:rPr>
                <w:rFonts w:ascii="Arial" w:hAnsi="Arial" w:cs="Arial"/>
              </w:rPr>
              <w:t xml:space="preserve"> и турникета в здании администраци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06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7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7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72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58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58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58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3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3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3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3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4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4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4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8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8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8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0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6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деятельности Главы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2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9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6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60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603,5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6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60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603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65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60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603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1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30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309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1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30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309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3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15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30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309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9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9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9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94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4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9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94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уководство и управление в сфере установленных функций администраци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 03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 4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 438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 7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 3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 381,6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 7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 3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 381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3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 77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 38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2 381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 32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 2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 253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 32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 2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 253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 322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 25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 253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45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2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28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45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2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28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45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2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128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3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7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0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, связанные со служебными командиров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организацию профессионального образования и дополнительного профессионального образования </w:t>
            </w:r>
            <w:r w:rsidRPr="003A2614">
              <w:rPr>
                <w:rFonts w:ascii="Arial" w:hAnsi="Arial" w:cs="Arial"/>
              </w:rPr>
              <w:lastRenderedPageBreak/>
              <w:t>работни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8410289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80,4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3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0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0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0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0,4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0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1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4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92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92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9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692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3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3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35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3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3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35,2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3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3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335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проведение текущего ремон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боты, услуги по содержанию имуще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4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39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96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96,6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9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5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50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9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5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50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9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5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50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9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5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50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9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5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50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8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6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4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54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3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4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4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4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4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4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4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расходов на реализацию решения Северо-Енисейского районного Совета депутатов от 25 мая 2010 года № 35-5 «О поощрениях и наградах Северо-Енисейского район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мии и гран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3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3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 57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3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3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2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9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9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9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289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9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3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4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Дополнительное финансовое обеспечение содержания работников, осуществляющих государственные полномочия, переданные Красноярским краем муниципальному образованию Северо-Енисейский район Законами Красноярского края от 21 декабря 2010 года № 11-5582 «О наделении органов местного самоуправления городских округов и муниципальных районов края отдельными государственными полномочиями по обеспечению переселения граждан из районов Крайнего Севера и приравненных к ним местностей Красноярского края», от 21 декабря 2010 года № 11-5564 «О</w:t>
            </w:r>
            <w:proofErr w:type="gram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наделении органов местного самоуправления государственными полномочиями в области архивного дела» в соответствии с решением Северо-Енисейского района от 02.11.2020 № 20-3 «О дополнительном финансовом обеспечении содержания работников, осуществляющих государственные полномочия, переданные Красноярским краем муниципальному образованию Северо-Енисейский район, в 2021 году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плата труда и начисления на оплату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7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</w:t>
            </w:r>
            <w:r w:rsidRPr="003A2614">
              <w:rPr>
                <w:rFonts w:ascii="Arial" w:hAnsi="Arial" w:cs="Arial"/>
              </w:rPr>
              <w:lastRenderedPageBreak/>
              <w:t>район по результатам осуществлениями ими полномочий по решению вопросов местного значения Северо-Енисейского район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84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4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ыплата премии по итогам 2021 года работникам муниципальных учреждений, органов местного самоуправления Северо-Енисейского района, органов администрации Северо-Енисейского района с правами юридического лица, содержание и финансовое обеспечение оплаты труда которых осуществляется за счет средств бюджета Северо-Енисейского района, в том числе за счет средств субвенций из бюджет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4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0389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программные расходы Финансового управления администраци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2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езервный фонд администрации Северо-Енисей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2008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2008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2008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2008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20087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инансовое обеспечение мероприятий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17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3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содержанием административного здания, расположенного по адресу: </w:t>
            </w:r>
            <w:proofErr w:type="gramStart"/>
            <w:r w:rsidRPr="003A2614">
              <w:rPr>
                <w:rFonts w:ascii="Arial" w:hAnsi="Arial" w:cs="Arial"/>
              </w:rPr>
              <w:t xml:space="preserve">Маяковского ул., 12 </w:t>
            </w:r>
            <w:proofErr w:type="spellStart"/>
            <w:r w:rsidRPr="003A2614">
              <w:rPr>
                <w:rFonts w:ascii="Arial" w:hAnsi="Arial" w:cs="Arial"/>
              </w:rPr>
              <w:t>зд</w:t>
            </w:r>
            <w:proofErr w:type="spellEnd"/>
            <w:r w:rsidRPr="003A2614">
              <w:rPr>
                <w:rFonts w:ascii="Arial" w:hAnsi="Arial" w:cs="Arial"/>
              </w:rPr>
              <w:t xml:space="preserve">., Северо-Енисейский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ого района Красноярского края, 663282, на базе которого временно развернут дополнительно к имеющемуся (в краевом государственном бюджетном учреждении здравоохранения «Северо-Енисейская районная больница») коечный фонд для лечения на территории Северо-Енисейского района лиц, заболевших новой коронавирусной инфекцией (COVID-19), в количестве 47 коек в период с 01.01.2021 года по 28.02.2021 год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5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5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5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5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5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5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5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8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3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содержанием административного здания, расположенного по адресу: </w:t>
            </w:r>
            <w:proofErr w:type="gramStart"/>
            <w:r w:rsidRPr="003A2614">
              <w:rPr>
                <w:rFonts w:ascii="Arial" w:hAnsi="Arial" w:cs="Arial"/>
              </w:rPr>
              <w:t xml:space="preserve">Маяковского ул., 12 </w:t>
            </w:r>
            <w:proofErr w:type="spellStart"/>
            <w:r w:rsidRPr="003A2614">
              <w:rPr>
                <w:rFonts w:ascii="Arial" w:hAnsi="Arial" w:cs="Arial"/>
              </w:rPr>
              <w:t>зд</w:t>
            </w:r>
            <w:proofErr w:type="spellEnd"/>
            <w:r w:rsidRPr="003A2614">
              <w:rPr>
                <w:rFonts w:ascii="Arial" w:hAnsi="Arial" w:cs="Arial"/>
              </w:rPr>
              <w:t xml:space="preserve">., Северо-Енисейский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ого района Красноярского края, 663282, на базе которого временно развернут дополнительно к имеющемуся (в краевом государственном бюджетном учреждении здравоохранения «Северо-Енисейская районная больница») коечный фонд для лечения на территории Северо-Енисейского района лиц, заболевших новой коронавирусной инфекцией (COVID-19), в количестве 47 коек в период с 01.03.2021 года по 10.03.2021 года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Финансовое обеспечение распоряжения администрации Северо-Енисейского района от 26.08.2021 № 2486-р «О финансовом обеспечении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поставки (закупки) дезинфицирующих средств у единственного поставщика </w:t>
            </w:r>
            <w:r w:rsidRPr="003A2614">
              <w:rPr>
                <w:rFonts w:ascii="Arial" w:hAnsi="Arial" w:cs="Arial"/>
              </w:rPr>
              <w:lastRenderedPageBreak/>
              <w:t>(подрядчика, исполнителя)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84400806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5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 на 01.09.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9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5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29 ноября 2021 года № 3320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компенсации расходов, связанных с переездом врача анестезиолога-реаниматолога отделения анестезиологии-реанимации Краевого государственного бюджетного учреждения здравоохранения «Северо-Енисейская районная больница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нты в форме 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07 декабря 2021 года № 3388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компенсации расходов, связанных с закупкой медицинских изделий для Краевого государственного бюджетного учреждения здравоохранения «Северо-Енисейская районная больница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нты в форме 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5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5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07 декабря 2021 года № 3390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компенсации расходов, связанных с закупкой медикаментов для Краевого государственного бюджетного учреждения здравоохранения «Северо-Енисейская районная больница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нты в форме 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1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Финансовое обеспечение распоряжения администрации Северо-Енисейского района от 08 декабря 2021 года № 3404-р 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поддержки работников Краевого государственного бюджетного учреждения здравоохранения «Северо-Енисейская районная больница», работающих в условиях новой коронавирусной инфекции (2019-nCoV)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2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2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2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анты в форме субсидии бюджетным учрежде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2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2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ационарная медицинская помощ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400806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27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65,8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, субсидии и иные МБТ в рамках непрограммных расходов отдельных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65,8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1,6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5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4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1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8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4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,1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0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4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образований на проведение Всероссийской переписи населения (в соответствии с Законом края от 26 марта 2020 года № 9-3762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4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4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5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4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4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4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4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3A2614">
              <w:rPr>
                <w:rFonts w:ascii="Arial" w:hAnsi="Arial" w:cs="Arial"/>
              </w:rPr>
              <w:t>контроля за</w:t>
            </w:r>
            <w:proofErr w:type="gramEnd"/>
            <w:r w:rsidRPr="003A2614">
              <w:rPr>
                <w:rFonts w:ascii="Arial" w:hAnsi="Arial" w:cs="Arial"/>
              </w:rPr>
              <w:t xml:space="preserve">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7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6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,6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,6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1</w:t>
            </w:r>
          </w:p>
        </w:tc>
      </w:tr>
      <w:tr w:rsidR="004F1230" w:rsidRPr="003A2614" w:rsidTr="004F1230">
        <w:trPr>
          <w:trHeight w:val="19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5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 (в соответствии с Законом края от 21 декабря 2010 года № 11-5582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3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1,9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6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71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0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0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0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,5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3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,4</w:t>
            </w:r>
          </w:p>
        </w:tc>
      </w:tr>
      <w:tr w:rsidR="004F1230" w:rsidRPr="003A2614" w:rsidTr="004F1230">
        <w:trPr>
          <w:trHeight w:val="12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,7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6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4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,9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,9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5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5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,3</w:t>
            </w:r>
          </w:p>
        </w:tc>
      </w:tr>
      <w:tr w:rsidR="004F1230" w:rsidRPr="003A2614" w:rsidTr="004F1230">
        <w:trPr>
          <w:trHeight w:val="14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«Развитие архивного дела» государственной программы Красноярского края «Развитие культуры и туризм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1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4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4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4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,4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1,4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6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,8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,8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,1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3,1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7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7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,7</w:t>
            </w:r>
          </w:p>
        </w:tc>
      </w:tr>
      <w:tr w:rsidR="004F1230" w:rsidRPr="003A2614" w:rsidTr="004F1230">
        <w:trPr>
          <w:trHeight w:val="24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Государственная</w:t>
            </w:r>
            <w:proofErr w:type="gramEnd"/>
            <w:r w:rsidRPr="003A2614">
              <w:rPr>
                <w:rFonts w:ascii="Arial" w:hAnsi="Arial" w:cs="Arial"/>
              </w:rPr>
              <w:t xml:space="preserve">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8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9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8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8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8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8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8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8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8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84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6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3 674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9 880,2</w:t>
            </w:r>
          </w:p>
        </w:tc>
      </w:tr>
      <w:tr w:rsidR="004F1230" w:rsidRPr="003A2614" w:rsidTr="004F1230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того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30" w:rsidRPr="003A2614" w:rsidRDefault="004F1230" w:rsidP="004F123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30" w:rsidRPr="003A2614" w:rsidRDefault="004F1230" w:rsidP="004F123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12 59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40 19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230" w:rsidRPr="003A2614" w:rsidRDefault="004F1230" w:rsidP="004F123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68 153,0</w:t>
            </w:r>
          </w:p>
        </w:tc>
      </w:tr>
    </w:tbl>
    <w:p w:rsidR="00D53FB2" w:rsidRPr="003A2614" w:rsidRDefault="00D53FB2" w:rsidP="00D53FB2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</w:pPr>
    </w:p>
    <w:p w:rsidR="00D53FB2" w:rsidRPr="003A2614" w:rsidRDefault="00D53FB2" w:rsidP="00D53FB2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  <w:sectPr w:rsidR="00D53FB2" w:rsidRPr="003A2614" w:rsidSect="0034704D">
          <w:pgSz w:w="16838" w:h="11906" w:orient="landscape"/>
          <w:pgMar w:top="709" w:right="567" w:bottom="851" w:left="567" w:header="709" w:footer="709" w:gutter="0"/>
          <w:cols w:space="708"/>
          <w:docGrid w:linePitch="360"/>
        </w:sectPr>
      </w:pPr>
    </w:p>
    <w:p w:rsidR="0034704D" w:rsidRPr="003A2614" w:rsidRDefault="0034704D" w:rsidP="0034704D">
      <w:pPr>
        <w:tabs>
          <w:tab w:val="left" w:pos="-2127"/>
          <w:tab w:val="left" w:pos="142"/>
        </w:tabs>
        <w:jc w:val="right"/>
        <w:rPr>
          <w:rFonts w:ascii="Arial" w:hAnsi="Arial" w:cs="Arial"/>
          <w:sz w:val="16"/>
          <w:szCs w:val="16"/>
        </w:rPr>
      </w:pPr>
    </w:p>
    <w:p w:rsidR="0034704D" w:rsidRPr="003A2614" w:rsidRDefault="0034704D" w:rsidP="0034704D">
      <w:pPr>
        <w:tabs>
          <w:tab w:val="left" w:pos="-2127"/>
          <w:tab w:val="left" w:pos="142"/>
        </w:tabs>
        <w:ind w:left="851"/>
        <w:rPr>
          <w:rFonts w:ascii="Arial" w:hAnsi="Arial" w:cs="Arial"/>
          <w:sz w:val="27"/>
          <w:szCs w:val="27"/>
        </w:rPr>
        <w:sectPr w:rsidR="0034704D" w:rsidRPr="003A2614" w:rsidSect="0034704D">
          <w:pgSz w:w="16838" w:h="11906" w:orient="landscape"/>
          <w:pgMar w:top="709" w:right="567" w:bottom="851" w:left="567" w:header="709" w:footer="709" w:gutter="0"/>
          <w:cols w:space="708"/>
          <w:docGrid w:linePitch="360"/>
        </w:sectPr>
      </w:pPr>
    </w:p>
    <w:p w:rsidR="00954755" w:rsidRPr="003A2614" w:rsidRDefault="00954755" w:rsidP="00954755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 w:rsidR="004D5F06" w:rsidRPr="003A2614">
        <w:rPr>
          <w:rFonts w:ascii="Arial" w:hAnsi="Arial" w:cs="Arial"/>
          <w:sz w:val="16"/>
          <w:szCs w:val="16"/>
        </w:rPr>
        <w:t>7</w:t>
      </w:r>
    </w:p>
    <w:p w:rsidR="00954755" w:rsidRPr="003A2614" w:rsidRDefault="00954755" w:rsidP="00954755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954755" w:rsidRPr="003A2614" w:rsidRDefault="00954755" w:rsidP="00954755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954755" w:rsidRPr="003A2614" w:rsidRDefault="00954755" w:rsidP="00954755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954755" w:rsidRPr="003A2614" w:rsidRDefault="00954755" w:rsidP="00954755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954755" w:rsidRPr="003A2614" w:rsidRDefault="00954755" w:rsidP="00954755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954755" w:rsidRPr="003A2614" w:rsidRDefault="00954755" w:rsidP="00954755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4D5F06" w:rsidRPr="003A2614">
        <w:rPr>
          <w:rFonts w:ascii="Arial" w:hAnsi="Arial" w:cs="Arial"/>
          <w:sz w:val="16"/>
          <w:szCs w:val="16"/>
        </w:rPr>
        <w:t>03.12</w:t>
      </w:r>
      <w:r w:rsidR="00FD03DD" w:rsidRPr="003A2614">
        <w:rPr>
          <w:rFonts w:ascii="Arial" w:hAnsi="Arial" w:cs="Arial"/>
          <w:sz w:val="16"/>
          <w:szCs w:val="16"/>
        </w:rPr>
        <w:t xml:space="preserve">.2021 № </w:t>
      </w:r>
      <w:r w:rsidR="004D5F06" w:rsidRPr="003A2614">
        <w:rPr>
          <w:rFonts w:ascii="Arial" w:hAnsi="Arial" w:cs="Arial"/>
          <w:sz w:val="16"/>
          <w:szCs w:val="16"/>
        </w:rPr>
        <w:t>235-15</w:t>
      </w:r>
    </w:p>
    <w:p w:rsidR="00954755" w:rsidRPr="003A2614" w:rsidRDefault="00954755" w:rsidP="00954755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8</w:t>
      </w:r>
    </w:p>
    <w:p w:rsidR="00954755" w:rsidRPr="003A2614" w:rsidRDefault="00954755" w:rsidP="00954755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954755" w:rsidRPr="003A2614" w:rsidRDefault="00954755" w:rsidP="00954755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954755" w:rsidRPr="003A2614" w:rsidRDefault="00954755" w:rsidP="00954755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14.12.2020 №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55-5</w:t>
      </w:r>
    </w:p>
    <w:p w:rsidR="00BE4FE0" w:rsidRPr="003A2614" w:rsidRDefault="00BE4FE0" w:rsidP="00954755">
      <w:pPr>
        <w:rPr>
          <w:rFonts w:ascii="Arial" w:hAnsi="Arial" w:cs="Arial"/>
          <w:sz w:val="16"/>
          <w:szCs w:val="16"/>
        </w:rPr>
      </w:pPr>
    </w:p>
    <w:p w:rsidR="00B21BBA" w:rsidRPr="003A2614" w:rsidRDefault="00B21BBA" w:rsidP="00954755">
      <w:pPr>
        <w:rPr>
          <w:rFonts w:ascii="Arial" w:hAnsi="Arial" w:cs="Arial"/>
        </w:rPr>
      </w:pPr>
    </w:p>
    <w:p w:rsidR="005B10F3" w:rsidRPr="003A2614" w:rsidRDefault="00FD03DD" w:rsidP="00FD03DD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Перечень субвенций, перечисляемых бюджету</w:t>
      </w:r>
      <w:r w:rsidR="003D6679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Северо-Енисейского района из краевого бюджета в 2021 году и</w:t>
      </w:r>
      <w:r w:rsidR="003D6679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плановом периоде 2022 - 2023 годов</w:t>
      </w:r>
    </w:p>
    <w:p w:rsidR="00FD03DD" w:rsidRPr="003A2614" w:rsidRDefault="00FD03DD" w:rsidP="00FD03DD">
      <w:pPr>
        <w:jc w:val="right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(тыс. рублей)</w:t>
      </w:r>
    </w:p>
    <w:tbl>
      <w:tblPr>
        <w:tblW w:w="11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0"/>
        <w:gridCol w:w="4841"/>
        <w:gridCol w:w="1411"/>
        <w:gridCol w:w="999"/>
        <w:gridCol w:w="1134"/>
        <w:gridCol w:w="1276"/>
        <w:gridCol w:w="1134"/>
      </w:tblGrid>
      <w:tr w:rsidR="004D5F06" w:rsidRPr="003A2614" w:rsidTr="004D5F06">
        <w:trPr>
          <w:trHeight w:val="126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№ строки</w:t>
            </w:r>
          </w:p>
        </w:tc>
        <w:tc>
          <w:tcPr>
            <w:tcW w:w="4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субвенци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</w:t>
            </w:r>
          </w:p>
        </w:tc>
      </w:tr>
      <w:tr w:rsidR="004D5F06" w:rsidRPr="003A2614" w:rsidTr="004D5F06">
        <w:trPr>
          <w:trHeight w:val="60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</w:p>
        </w:tc>
        <w:tc>
          <w:tcPr>
            <w:tcW w:w="4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 год</w:t>
            </w:r>
          </w:p>
        </w:tc>
      </w:tr>
      <w:tr w:rsidR="004D5F06" w:rsidRPr="003A2614" w:rsidTr="004D5F06">
        <w:trPr>
          <w:trHeight w:val="33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</w:t>
            </w:r>
          </w:p>
        </w:tc>
      </w:tr>
      <w:tr w:rsidR="004D5F06" w:rsidRPr="003A2614" w:rsidTr="004D5F06">
        <w:trPr>
          <w:trHeight w:val="63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5 4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 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6 971,5</w:t>
            </w:r>
          </w:p>
        </w:tc>
      </w:tr>
      <w:tr w:rsidR="004D5F06" w:rsidRPr="003A2614" w:rsidTr="004D5F06">
        <w:trPr>
          <w:trHeight w:val="78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56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2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88,1</w:t>
            </w:r>
          </w:p>
        </w:tc>
      </w:tr>
      <w:tr w:rsidR="004D5F06" w:rsidRPr="003A2614" w:rsidTr="004D5F06">
        <w:trPr>
          <w:trHeight w:val="64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рганизации и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764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15,6</w:t>
            </w:r>
          </w:p>
        </w:tc>
      </w:tr>
      <w:tr w:rsidR="004D5F06" w:rsidRPr="003A2614" w:rsidTr="004D5F06">
        <w:trPr>
          <w:trHeight w:val="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3A2614">
              <w:rPr>
                <w:rFonts w:ascii="Arial" w:hAnsi="Arial" w:cs="Arial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9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657,4</w:t>
            </w:r>
          </w:p>
        </w:tc>
      </w:tr>
      <w:tr w:rsidR="004D5F06" w:rsidRPr="003A2614" w:rsidTr="004D5F06">
        <w:trPr>
          <w:trHeight w:val="268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3A2614">
              <w:rPr>
                <w:rFonts w:ascii="Arial" w:hAnsi="Arial" w:cs="Arial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40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9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6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610,7</w:t>
            </w:r>
          </w:p>
        </w:tc>
      </w:tr>
      <w:tr w:rsidR="004D5F06" w:rsidRPr="003A2614" w:rsidTr="004D5F06">
        <w:trPr>
          <w:trHeight w:val="235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3A2614">
              <w:rPr>
                <w:rFonts w:ascii="Arial" w:hAnsi="Arial" w:cs="Arial"/>
              </w:rPr>
              <w:t xml:space="preserve">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3,5</w:t>
            </w:r>
          </w:p>
        </w:tc>
      </w:tr>
      <w:tr w:rsidR="004D5F06" w:rsidRPr="003A2614" w:rsidTr="004D5F06">
        <w:trPr>
          <w:trHeight w:val="12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районов и городских округов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5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14,4</w:t>
            </w:r>
          </w:p>
        </w:tc>
      </w:tr>
      <w:tr w:rsidR="004D5F06" w:rsidRPr="003A2614" w:rsidTr="004D5F06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3A2614">
              <w:rPr>
                <w:rFonts w:ascii="Arial" w:hAnsi="Arial" w:cs="Arial"/>
              </w:rPr>
              <w:t xml:space="preserve"> в соответствии </w:t>
            </w:r>
            <w:r w:rsidRPr="003A2614">
              <w:rPr>
                <w:rFonts w:ascii="Arial" w:hAnsi="Arial" w:cs="Arial"/>
              </w:rPr>
              <w:lastRenderedPageBreak/>
              <w:t>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02400756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2 3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 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 283,8</w:t>
            </w:r>
          </w:p>
        </w:tc>
      </w:tr>
      <w:tr w:rsidR="004D5F06" w:rsidRPr="003A2614" w:rsidTr="004D5F06">
        <w:trPr>
          <w:trHeight w:val="406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3A2614">
              <w:rPr>
                <w:rFonts w:ascii="Arial" w:hAnsi="Arial" w:cs="Arial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7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716,3</w:t>
            </w:r>
          </w:p>
        </w:tc>
      </w:tr>
      <w:tr w:rsidR="004D5F06" w:rsidRPr="003A2614" w:rsidTr="004D5F06">
        <w:trPr>
          <w:trHeight w:val="465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</w:t>
            </w:r>
            <w:proofErr w:type="gramEnd"/>
            <w:r w:rsidRPr="003A2614">
              <w:rPr>
                <w:rFonts w:ascii="Arial" w:hAnsi="Arial" w:cs="Arial"/>
              </w:rPr>
              <w:t xml:space="preserve">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8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6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501,3</w:t>
            </w:r>
          </w:p>
        </w:tc>
      </w:tr>
      <w:tr w:rsidR="004D5F06" w:rsidRPr="003A2614" w:rsidTr="004D5F06">
        <w:trPr>
          <w:trHeight w:val="134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755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000,4</w:t>
            </w:r>
          </w:p>
        </w:tc>
      </w:tr>
      <w:tr w:rsidR="004D5F06" w:rsidRPr="003A2614" w:rsidTr="004D5F06">
        <w:trPr>
          <w:trHeight w:val="9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6 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 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6 315,7</w:t>
            </w:r>
          </w:p>
        </w:tc>
      </w:tr>
      <w:tr w:rsidR="004D5F06" w:rsidRPr="003A2614" w:rsidTr="004D5F06">
        <w:trPr>
          <w:trHeight w:val="139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компенсацию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екабря 2012 года № 3-963) в рамках подпрограммы «Энергоэффективность и развитие энергетики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300757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438,8</w:t>
            </w:r>
          </w:p>
        </w:tc>
      </w:tr>
      <w:tr w:rsidR="004D5F06" w:rsidRPr="003A2614" w:rsidTr="004D5F06">
        <w:trPr>
          <w:trHeight w:val="936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400757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1 0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 876,9</w:t>
            </w:r>
          </w:p>
        </w:tc>
      </w:tr>
      <w:tr w:rsidR="004D5F06" w:rsidRPr="003A2614" w:rsidTr="004D5F06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Благоустройство территории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17,1</w:t>
            </w:r>
          </w:p>
        </w:tc>
      </w:tr>
      <w:tr w:rsidR="004D5F06" w:rsidRPr="003A2614" w:rsidTr="004D5F06">
        <w:trPr>
          <w:trHeight w:val="166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13,0</w:t>
            </w:r>
          </w:p>
        </w:tc>
      </w:tr>
      <w:tr w:rsidR="004D5F06" w:rsidRPr="003A2614" w:rsidTr="004D5F06">
        <w:trPr>
          <w:trHeight w:val="67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Охрана природных комплексов и объектов» государственной программы Красноярского края «Охрана окружающей среды, воспроизводство природных ресурсов» (содержание специалиста)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5007518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4,1</w:t>
            </w:r>
          </w:p>
        </w:tc>
      </w:tr>
      <w:tr w:rsidR="004D5F06" w:rsidRPr="003A2614" w:rsidTr="004D5F06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социальных отношений, рост благополучия и защищенности граждан в Северо-Енисейском районе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70,7</w:t>
            </w:r>
          </w:p>
        </w:tc>
      </w:tr>
      <w:tr w:rsidR="004D5F06" w:rsidRPr="003A2614" w:rsidTr="004D5F06">
        <w:trPr>
          <w:trHeight w:val="89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00760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2,5</w:t>
            </w:r>
          </w:p>
        </w:tc>
      </w:tr>
      <w:tr w:rsidR="004D5F06" w:rsidRPr="003A2614" w:rsidTr="004D5F06">
        <w:trPr>
          <w:trHeight w:val="406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Субвенции бюджетам муниципальных образований на организацию и осуществление деятельности по опеке и попечительству в </w:t>
            </w:r>
            <w:r w:rsidRPr="003A2614">
              <w:rPr>
                <w:rFonts w:ascii="Arial" w:hAnsi="Arial" w:cs="Arial"/>
              </w:rPr>
              <w:lastRenderedPageBreak/>
              <w:t>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5200028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28,2</w:t>
            </w:r>
          </w:p>
        </w:tc>
      </w:tr>
      <w:tr w:rsidR="004D5F06" w:rsidRPr="003A2614" w:rsidTr="004D5F06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000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5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65,8</w:t>
            </w:r>
          </w:p>
        </w:tc>
      </w:tr>
      <w:tr w:rsidR="004D5F06" w:rsidRPr="003A2614" w:rsidTr="004D5F06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1,6</w:t>
            </w:r>
          </w:p>
        </w:tc>
      </w:tr>
      <w:tr w:rsidR="004D5F06" w:rsidRPr="003A2614" w:rsidTr="004D5F06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расходов органов судебной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12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4</w:t>
            </w:r>
          </w:p>
        </w:tc>
      </w:tr>
      <w:tr w:rsidR="004D5F06" w:rsidRPr="003A2614" w:rsidTr="004D5F06">
        <w:trPr>
          <w:trHeight w:val="128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районов и городских округов на проведение Всероссийской переписи населения 2020 года (в соответствии с Законом края от 26 марта 2020 года № 9-3762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546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D5F06" w:rsidRPr="003A2614" w:rsidTr="004D5F06">
        <w:trPr>
          <w:trHeight w:val="5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3A2614">
              <w:rPr>
                <w:rFonts w:ascii="Arial" w:hAnsi="Arial" w:cs="Arial"/>
              </w:rPr>
              <w:t>контроля за</w:t>
            </w:r>
            <w:proofErr w:type="gramEnd"/>
            <w:r w:rsidRPr="003A2614">
              <w:rPr>
                <w:rFonts w:ascii="Arial" w:hAnsi="Arial" w:cs="Arial"/>
              </w:rPr>
              <w:t xml:space="preserve"> их выполнением (в соответствии с Законом края от 30 января 2014 года № 6-2056) по министерству экономики и регионального развития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2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7</w:t>
            </w:r>
          </w:p>
        </w:tc>
      </w:tr>
      <w:tr w:rsidR="004D5F06" w:rsidRPr="003A2614" w:rsidTr="004D5F06">
        <w:trPr>
          <w:trHeight w:val="156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беспечение деятельности специалистов, осуществляющих переданные государственные полномочия по переселению граждан из районов Крайнего Севера и приравненных к ним местностей (в соответствии с Законом края от 21 декабря 2010 года № 11-5582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46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49,3</w:t>
            </w:r>
          </w:p>
        </w:tc>
      </w:tr>
      <w:tr w:rsidR="004D5F06" w:rsidRPr="003A2614" w:rsidTr="004D5F06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 органов судебной вла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51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6,7</w:t>
            </w:r>
          </w:p>
        </w:tc>
      </w:tr>
      <w:tr w:rsidR="004D5F06" w:rsidRPr="003A2614" w:rsidTr="004D5F06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, в рамках подпрограммы </w:t>
            </w:r>
            <w:r w:rsidRPr="003A2614">
              <w:rPr>
                <w:rFonts w:ascii="Arial" w:hAnsi="Arial" w:cs="Arial"/>
              </w:rPr>
              <w:lastRenderedPageBreak/>
              <w:t>«Развитие архивного дела» государственной программы Красноярского края «Развитие культуры и туризма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91700751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5,1</w:t>
            </w:r>
          </w:p>
        </w:tc>
      </w:tr>
      <w:tr w:rsidR="004D5F06" w:rsidRPr="003A2614" w:rsidTr="004D5F06">
        <w:trPr>
          <w:trHeight w:val="241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Государственная</w:t>
            </w:r>
            <w:proofErr w:type="gramEnd"/>
            <w:r w:rsidRPr="003A2614">
              <w:rPr>
                <w:rFonts w:ascii="Arial" w:hAnsi="Arial" w:cs="Arial"/>
              </w:rPr>
              <w:t xml:space="preserve">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700784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D5F06" w:rsidRPr="003A2614" w:rsidTr="004D5F06">
        <w:trPr>
          <w:trHeight w:val="31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8 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8 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9 040,8</w:t>
            </w:r>
          </w:p>
        </w:tc>
      </w:tr>
    </w:tbl>
    <w:p w:rsidR="00FD03DD" w:rsidRPr="003A2614" w:rsidRDefault="00FD03DD" w:rsidP="00FD03DD">
      <w:pPr>
        <w:jc w:val="right"/>
        <w:rPr>
          <w:rFonts w:ascii="Arial" w:hAnsi="Arial" w:cs="Arial"/>
          <w:sz w:val="24"/>
          <w:szCs w:val="24"/>
        </w:rPr>
      </w:pPr>
    </w:p>
    <w:p w:rsidR="00FD03DD" w:rsidRPr="003A2614" w:rsidRDefault="00FD03DD" w:rsidP="00FD03DD">
      <w:pPr>
        <w:jc w:val="right"/>
        <w:rPr>
          <w:rFonts w:ascii="Arial" w:hAnsi="Arial" w:cs="Arial"/>
          <w:sz w:val="24"/>
          <w:szCs w:val="24"/>
        </w:rPr>
        <w:sectPr w:rsidR="00FD03DD" w:rsidRPr="003A2614" w:rsidSect="00954755">
          <w:pgSz w:w="11906" w:h="16838"/>
          <w:pgMar w:top="709" w:right="346" w:bottom="295" w:left="709" w:header="709" w:footer="709" w:gutter="0"/>
          <w:cols w:space="708"/>
          <w:docGrid w:linePitch="360"/>
        </w:sectPr>
      </w:pPr>
    </w:p>
    <w:p w:rsidR="00F53E61" w:rsidRPr="003A2614" w:rsidRDefault="00F84B62" w:rsidP="00F53E6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 w:rsidR="00AE693C" w:rsidRPr="003A2614">
        <w:rPr>
          <w:rFonts w:ascii="Arial" w:hAnsi="Arial" w:cs="Arial"/>
          <w:sz w:val="16"/>
          <w:szCs w:val="16"/>
        </w:rPr>
        <w:t>8</w:t>
      </w:r>
    </w:p>
    <w:p w:rsidR="00F53E61" w:rsidRPr="003A2614" w:rsidRDefault="00F53E61" w:rsidP="00F53E6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F53E61" w:rsidRPr="003A2614" w:rsidRDefault="00F53E61" w:rsidP="00F53E6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F53E61" w:rsidRPr="003A2614" w:rsidRDefault="00F53E61" w:rsidP="00F53E6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F53E61" w:rsidRPr="003A2614" w:rsidRDefault="00F53E61" w:rsidP="00F53E6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F53E61" w:rsidRPr="003A2614" w:rsidRDefault="00F53E61" w:rsidP="00F53E6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F53E61" w:rsidRPr="003A2614" w:rsidRDefault="00F53E61" w:rsidP="00F53E6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4D5F06" w:rsidRPr="003A2614">
        <w:rPr>
          <w:rFonts w:ascii="Arial" w:hAnsi="Arial" w:cs="Arial"/>
          <w:sz w:val="16"/>
          <w:szCs w:val="16"/>
        </w:rPr>
        <w:t>03.12</w:t>
      </w:r>
      <w:r w:rsidRPr="003A2614">
        <w:rPr>
          <w:rFonts w:ascii="Arial" w:hAnsi="Arial" w:cs="Arial"/>
          <w:sz w:val="16"/>
          <w:szCs w:val="16"/>
        </w:rPr>
        <w:t xml:space="preserve">.2021 № </w:t>
      </w:r>
      <w:r w:rsidR="004D5F06" w:rsidRPr="003A2614">
        <w:rPr>
          <w:rFonts w:ascii="Arial" w:hAnsi="Arial" w:cs="Arial"/>
          <w:sz w:val="16"/>
          <w:szCs w:val="16"/>
        </w:rPr>
        <w:t>235-15</w:t>
      </w:r>
    </w:p>
    <w:p w:rsidR="00F53E61" w:rsidRPr="003A2614" w:rsidRDefault="00F53E61" w:rsidP="00F53E6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9</w:t>
      </w:r>
    </w:p>
    <w:p w:rsidR="00F53E61" w:rsidRPr="003A2614" w:rsidRDefault="00F53E61" w:rsidP="00F53E6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F53E61" w:rsidRPr="003A2614" w:rsidRDefault="00F53E61" w:rsidP="00F53E6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F53E61" w:rsidRPr="003A2614" w:rsidRDefault="00F53E61" w:rsidP="00F53E6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</w:t>
      </w:r>
      <w:r w:rsidR="001A2DE2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14.12.2020</w:t>
      </w:r>
      <w:r w:rsidR="001A2DE2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№ 55-5</w:t>
      </w:r>
    </w:p>
    <w:p w:rsidR="00B21BBA" w:rsidRPr="003A2614" w:rsidRDefault="00B21BBA" w:rsidP="00B21BBA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Перечень субсидий, перечисляемых бюджету Северо-Енисейского района из краевого бюджета в 2021 году и плановом периоде 2022 - 2023 годов</w:t>
      </w:r>
    </w:p>
    <w:p w:rsidR="00B21BBA" w:rsidRPr="003A2614" w:rsidRDefault="00B21BBA" w:rsidP="00B21BBA">
      <w:pPr>
        <w:jc w:val="right"/>
        <w:rPr>
          <w:rFonts w:ascii="Arial" w:hAnsi="Arial" w:cs="Arial"/>
        </w:rPr>
      </w:pPr>
      <w:r w:rsidRPr="003A2614">
        <w:rPr>
          <w:rFonts w:ascii="Arial" w:hAnsi="Arial" w:cs="Arial"/>
        </w:rPr>
        <w:t>(тыс. рублей)</w:t>
      </w:r>
    </w:p>
    <w:tbl>
      <w:tblPr>
        <w:tblW w:w="112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362"/>
        <w:gridCol w:w="1212"/>
        <w:gridCol w:w="1200"/>
        <w:gridCol w:w="1160"/>
        <w:gridCol w:w="1220"/>
      </w:tblGrid>
      <w:tr w:rsidR="004D5F06" w:rsidRPr="003A2614" w:rsidTr="004D5F0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№ строк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показателей бюджетной классификаци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 на 2021 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 на 2022 г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 на 2023 год</w:t>
            </w:r>
          </w:p>
        </w:tc>
      </w:tr>
      <w:tr w:rsidR="004D5F06" w:rsidRPr="003A2614" w:rsidTr="004D5F0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</w:t>
            </w:r>
          </w:p>
        </w:tc>
      </w:tr>
      <w:tr w:rsidR="004D5F06" w:rsidRPr="003A2614" w:rsidTr="004D5F06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0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78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0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918,9</w:t>
            </w:r>
          </w:p>
        </w:tc>
      </w:tr>
      <w:tr w:rsidR="004D5F06" w:rsidRPr="003A2614" w:rsidTr="004D5F06">
        <w:trPr>
          <w:trHeight w:val="6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Обеспечение образовательных организациях материально-технической базой для внедрения цифровой образовательной сред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452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37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35,5</w:t>
            </w:r>
          </w:p>
        </w:tc>
      </w:tr>
      <w:tr w:rsidR="004D5F06" w:rsidRPr="003A2614" w:rsidTr="004D5F0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здание и обеспечение функционирования центров образования </w:t>
            </w:r>
            <w:proofErr w:type="gramStart"/>
            <w:r w:rsidRPr="003A2614">
              <w:rPr>
                <w:rFonts w:ascii="Arial" w:hAnsi="Arial" w:cs="Arial"/>
              </w:rPr>
              <w:t>естественно-научной</w:t>
            </w:r>
            <w:proofErr w:type="gramEnd"/>
            <w:r w:rsidRPr="003A2614">
              <w:rPr>
                <w:rFonts w:ascii="Arial" w:hAnsi="Arial" w:cs="Arial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«Развитие образования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1516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9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95,7</w:t>
            </w:r>
          </w:p>
        </w:tc>
      </w:tr>
      <w:tr w:rsidR="004D5F06" w:rsidRPr="003A2614" w:rsidTr="004D5F06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здание и обеспечение функционирования центров образования </w:t>
            </w:r>
            <w:proofErr w:type="gramStart"/>
            <w:r w:rsidRPr="003A2614">
              <w:rPr>
                <w:rFonts w:ascii="Arial" w:hAnsi="Arial" w:cs="Arial"/>
              </w:rPr>
              <w:t>естественно-научной</w:t>
            </w:r>
            <w:proofErr w:type="gramEnd"/>
            <w:r w:rsidRPr="003A2614">
              <w:rPr>
                <w:rFonts w:ascii="Arial" w:hAnsi="Arial" w:cs="Arial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159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4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D5F06" w:rsidRPr="003A2614" w:rsidTr="004D5F06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и бюджетам муниципальных образований края на софинансирование организации и </w:t>
            </w:r>
            <w:proofErr w:type="gramStart"/>
            <w:r w:rsidRPr="003A2614">
              <w:rPr>
                <w:rFonts w:ascii="Arial" w:hAnsi="Arial" w:cs="Arial"/>
              </w:rPr>
              <w:t>обеспечения</w:t>
            </w:r>
            <w:proofErr w:type="gramEnd"/>
            <w:r w:rsidRPr="003A2614">
              <w:rPr>
                <w:rFonts w:ascii="Arial" w:hAnsi="Arial" w:cs="Arial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</w:t>
            </w:r>
            <w:r w:rsidRPr="003A2614">
              <w:rPr>
                <w:rFonts w:ascii="Arial" w:hAnsi="Arial" w:cs="Arial"/>
              </w:rPr>
              <w:lastRenderedPageBreak/>
              <w:t>Красноярского края «Развитие образования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02300L30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5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13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787,7</w:t>
            </w:r>
          </w:p>
        </w:tc>
      </w:tr>
      <w:tr w:rsidR="004D5F06" w:rsidRPr="003A2614" w:rsidTr="004D5F06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требованиям надзорных органов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756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D5F06" w:rsidRPr="003A2614" w:rsidTr="004D5F06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0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03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D5F06" w:rsidRPr="003A2614" w:rsidTr="004D5F06">
        <w:trPr>
          <w:trHeight w:val="44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 w:rsidRPr="003A2614">
              <w:rPr>
                <w:rFonts w:ascii="Arial" w:hAnsi="Arial" w:cs="Arial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757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D5F06" w:rsidRPr="003A2614" w:rsidTr="004D5F06">
        <w:trPr>
          <w:trHeight w:val="9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 и очистки сточных вод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757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D5F06" w:rsidRPr="003A2614" w:rsidTr="004D5F06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и бюджетам муниципальных образований Красноярского края на обустройство мест (площадок) накопления отходов потребления и (или)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</w:t>
            </w:r>
            <w:r w:rsidRPr="003A2614">
              <w:rPr>
                <w:rFonts w:ascii="Arial" w:hAnsi="Arial" w:cs="Arial"/>
              </w:rPr>
              <w:lastRenderedPageBreak/>
              <w:t>ресурсов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04600746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D5F06" w:rsidRPr="003A2614" w:rsidTr="004D5F06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0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4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8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82,4</w:t>
            </w:r>
          </w:p>
        </w:tc>
      </w:tr>
      <w:tr w:rsidR="004D5F06" w:rsidRPr="003A2614" w:rsidTr="004D5F06">
        <w:trPr>
          <w:trHeight w:val="2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741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</w:tr>
      <w:tr w:rsidR="004D5F06" w:rsidRPr="003A2614" w:rsidTr="004D5F06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74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2,4</w:t>
            </w:r>
          </w:p>
        </w:tc>
      </w:tr>
      <w:tr w:rsidR="004D5F06" w:rsidRPr="003A2614" w:rsidTr="004D5F06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0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4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9,9</w:t>
            </w:r>
          </w:p>
        </w:tc>
      </w:tr>
      <w:tr w:rsidR="004D5F06" w:rsidRPr="003A2614" w:rsidTr="004D5F06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748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4</w:t>
            </w:r>
          </w:p>
        </w:tc>
      </w:tr>
      <w:tr w:rsidR="004D5F06" w:rsidRPr="003A2614" w:rsidTr="004D5F06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L46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3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7,5</w:t>
            </w:r>
          </w:p>
        </w:tc>
      </w:tr>
      <w:tr w:rsidR="004D5F06" w:rsidRPr="003A2614" w:rsidTr="004D5F06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L519F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D5F06" w:rsidRPr="003A2614" w:rsidTr="004D5F06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0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3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0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</w:tr>
      <w:tr w:rsidR="004D5F06" w:rsidRPr="003A2614" w:rsidTr="004D5F06">
        <w:trPr>
          <w:trHeight w:val="6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P55228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1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D5F06" w:rsidRPr="003A2614" w:rsidTr="00901B95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1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</w:tr>
      <w:tr w:rsidR="004D5F06" w:rsidRPr="003A2614" w:rsidTr="00901B95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приобретение специализированных транспортных сре</w:t>
            </w:r>
            <w:proofErr w:type="gramStart"/>
            <w:r w:rsidRPr="003A2614">
              <w:rPr>
                <w:rFonts w:ascii="Arial" w:hAnsi="Arial" w:cs="Arial"/>
              </w:rPr>
              <w:t>дств дл</w:t>
            </w:r>
            <w:proofErr w:type="gramEnd"/>
            <w:r w:rsidRPr="003A2614">
              <w:rPr>
                <w:rFonts w:ascii="Arial" w:hAnsi="Arial" w:cs="Arial"/>
              </w:rPr>
              <w:t xml:space="preserve">я перевозки инвалидов, спортивного оборудования, инвентаря, экипировки для занятий физической культурой и спортом лиц с ограниченными возможностями </w:t>
            </w:r>
            <w:proofErr w:type="spellStart"/>
            <w:r w:rsidRPr="003A2614">
              <w:rPr>
                <w:rFonts w:ascii="Arial" w:hAnsi="Arial" w:cs="Arial"/>
              </w:rPr>
              <w:t>здоро</w:t>
            </w:r>
            <w:proofErr w:type="spellEnd"/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743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</w:tr>
      <w:tr w:rsidR="004D5F06" w:rsidRPr="003A2614" w:rsidTr="00901B95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3A2614">
              <w:rPr>
                <w:rFonts w:ascii="Arial" w:hAnsi="Arial" w:cs="Arial"/>
              </w:rPr>
              <w:t>I</w:t>
            </w:r>
            <w:proofErr w:type="gramEnd"/>
            <w:r w:rsidRPr="003A2614">
              <w:rPr>
                <w:rFonts w:ascii="Arial" w:hAnsi="Arial" w:cs="Arial"/>
              </w:rPr>
              <w:t xml:space="preserve"> веке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7456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3,9</w:t>
            </w:r>
          </w:p>
        </w:tc>
      </w:tr>
      <w:tr w:rsidR="004D5F06" w:rsidRPr="003A2614" w:rsidTr="00901B95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0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07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89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745,4</w:t>
            </w:r>
          </w:p>
        </w:tc>
      </w:tr>
      <w:tr w:rsidR="004D5F06" w:rsidRPr="003A2614" w:rsidTr="00901B95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 48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30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160,1</w:t>
            </w:r>
          </w:p>
        </w:tc>
      </w:tr>
      <w:tr w:rsidR="004D5F06" w:rsidRPr="003A2614" w:rsidTr="00901B95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750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206,1</w:t>
            </w:r>
          </w:p>
        </w:tc>
      </w:tr>
      <w:tr w:rsidR="004D5F06" w:rsidRPr="003A2614" w:rsidTr="00901B95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R31060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9,2</w:t>
            </w:r>
          </w:p>
        </w:tc>
      </w:tr>
      <w:tr w:rsidR="004D5F06" w:rsidRPr="003A2614" w:rsidTr="00901B95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Муниципальная программа «Создание условий для обеспечения доступным и </w:t>
            </w:r>
            <w:r w:rsidRPr="003A2614">
              <w:rPr>
                <w:rFonts w:ascii="Arial" w:hAnsi="Arial" w:cs="Arial"/>
              </w:rPr>
              <w:lastRenderedPageBreak/>
              <w:t>комфортным жильем граждан Северо-Енисейского района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6000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8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8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34,2</w:t>
            </w:r>
          </w:p>
        </w:tc>
      </w:tr>
      <w:tr w:rsidR="004D5F06" w:rsidRPr="003A2614" w:rsidTr="00901B95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00L49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8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8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34,2</w:t>
            </w:r>
          </w:p>
        </w:tc>
      </w:tr>
      <w:tr w:rsidR="004D5F06" w:rsidRPr="003A2614" w:rsidTr="004D5F0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Благоустройство территории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000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 87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D5F06" w:rsidRPr="003A2614" w:rsidTr="00901B95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 в рамках подпрограммы «Поддержка муниципальных проектов по благоустройству территорий и вопросов местного значения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7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D5F06" w:rsidRPr="003A2614" w:rsidTr="00901B95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и бюджетам муниципальных образований края на реализацию комплексных проектов по благоустройству территор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 (проект благоустройства улиц Ленина и Фабричная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 «Северная параллель»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774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4D5F06" w:rsidRPr="003A2614" w:rsidTr="004D5F06">
        <w:trPr>
          <w:trHeight w:val="31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F06" w:rsidRPr="003A2614" w:rsidRDefault="004D5F06" w:rsidP="004D5F0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СЕГО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Х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06" w:rsidRPr="003A2614" w:rsidRDefault="004D5F06" w:rsidP="004D5F0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 48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51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06" w:rsidRPr="003A2614" w:rsidRDefault="004D5F06" w:rsidP="004D5F0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 034,7</w:t>
            </w:r>
          </w:p>
        </w:tc>
      </w:tr>
    </w:tbl>
    <w:p w:rsidR="00B21BBA" w:rsidRPr="003A2614" w:rsidRDefault="00B21BBA" w:rsidP="00B21BBA">
      <w:pPr>
        <w:jc w:val="right"/>
        <w:rPr>
          <w:rFonts w:ascii="Arial" w:hAnsi="Arial" w:cs="Arial"/>
        </w:rPr>
      </w:pPr>
    </w:p>
    <w:p w:rsidR="00AF3214" w:rsidRPr="003A2614" w:rsidRDefault="00AF3214" w:rsidP="00B21BBA">
      <w:pPr>
        <w:jc w:val="right"/>
        <w:rPr>
          <w:rFonts w:ascii="Arial" w:hAnsi="Arial" w:cs="Arial"/>
        </w:rPr>
        <w:sectPr w:rsidR="00AF3214" w:rsidRPr="003A2614" w:rsidSect="00ED372E">
          <w:pgSz w:w="11906" w:h="16838"/>
          <w:pgMar w:top="1276" w:right="346" w:bottom="295" w:left="709" w:header="709" w:footer="709" w:gutter="0"/>
          <w:cols w:space="708"/>
          <w:docGrid w:linePitch="360"/>
        </w:sectPr>
      </w:pP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 w:rsidR="00DF2B5E" w:rsidRPr="003A2614">
        <w:rPr>
          <w:rFonts w:ascii="Arial" w:hAnsi="Arial" w:cs="Arial"/>
          <w:sz w:val="16"/>
          <w:szCs w:val="16"/>
        </w:rPr>
        <w:t>6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DF2B5E" w:rsidRPr="003A2614">
        <w:rPr>
          <w:rFonts w:ascii="Arial" w:hAnsi="Arial" w:cs="Arial"/>
          <w:sz w:val="16"/>
          <w:szCs w:val="16"/>
        </w:rPr>
        <w:t>10</w:t>
      </w:r>
      <w:r w:rsidR="00901B95" w:rsidRPr="003A2614">
        <w:rPr>
          <w:rFonts w:ascii="Arial" w:hAnsi="Arial" w:cs="Arial"/>
          <w:sz w:val="16"/>
          <w:szCs w:val="16"/>
        </w:rPr>
        <w:t>.12</w:t>
      </w:r>
      <w:r w:rsidR="00FD03DD" w:rsidRPr="003A2614">
        <w:rPr>
          <w:rFonts w:ascii="Arial" w:hAnsi="Arial" w:cs="Arial"/>
          <w:sz w:val="16"/>
          <w:szCs w:val="16"/>
        </w:rPr>
        <w:t xml:space="preserve">.2021 № </w:t>
      </w:r>
      <w:r w:rsidR="00D42626" w:rsidRPr="003A2614">
        <w:rPr>
          <w:rFonts w:ascii="Arial" w:hAnsi="Arial" w:cs="Arial"/>
          <w:sz w:val="16"/>
          <w:szCs w:val="16"/>
        </w:rPr>
        <w:t>2</w:t>
      </w:r>
      <w:r w:rsidR="00DF2B5E" w:rsidRPr="003A2614">
        <w:rPr>
          <w:rFonts w:ascii="Arial" w:hAnsi="Arial" w:cs="Arial"/>
          <w:sz w:val="16"/>
          <w:szCs w:val="16"/>
        </w:rPr>
        <w:t>44</w:t>
      </w:r>
      <w:r w:rsidR="00901B95" w:rsidRPr="003A2614">
        <w:rPr>
          <w:rFonts w:ascii="Arial" w:hAnsi="Arial" w:cs="Arial"/>
          <w:sz w:val="16"/>
          <w:szCs w:val="16"/>
        </w:rPr>
        <w:t>-15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10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AF3214" w:rsidRPr="003A2614" w:rsidRDefault="00AF3214" w:rsidP="00AF3214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14.12.2020 №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55-5</w:t>
      </w:r>
    </w:p>
    <w:p w:rsidR="00FD03DD" w:rsidRPr="003A2614" w:rsidRDefault="00FD03DD" w:rsidP="00FD03DD">
      <w:pPr>
        <w:tabs>
          <w:tab w:val="left" w:pos="-2127"/>
          <w:tab w:val="left" w:pos="142"/>
        </w:tabs>
        <w:ind w:left="851"/>
        <w:jc w:val="center"/>
        <w:rPr>
          <w:rFonts w:ascii="Arial" w:hAnsi="Arial" w:cs="Arial"/>
          <w:sz w:val="27"/>
          <w:szCs w:val="27"/>
        </w:rPr>
      </w:pPr>
      <w:r w:rsidRPr="003A2614">
        <w:rPr>
          <w:rFonts w:ascii="Arial" w:hAnsi="Arial" w:cs="Arial"/>
          <w:sz w:val="27"/>
          <w:szCs w:val="27"/>
        </w:rPr>
        <w:t>Перечень строек и объектов на 2021 год и плановый период 2022 - 2023 годов</w:t>
      </w:r>
    </w:p>
    <w:p w:rsidR="00FD03DD" w:rsidRPr="003A2614" w:rsidRDefault="00FD03DD" w:rsidP="00FD03DD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</w:pPr>
      <w:r w:rsidRPr="003A2614">
        <w:rPr>
          <w:rFonts w:ascii="Arial" w:hAnsi="Arial" w:cs="Arial"/>
          <w:sz w:val="27"/>
          <w:szCs w:val="27"/>
        </w:rPr>
        <w:t>(Таблица 1)</w:t>
      </w:r>
    </w:p>
    <w:tbl>
      <w:tblPr>
        <w:tblW w:w="15380" w:type="dxa"/>
        <w:tblInd w:w="93" w:type="dxa"/>
        <w:tblLook w:val="04A0" w:firstRow="1" w:lastRow="0" w:firstColumn="1" w:lastColumn="0" w:noHBand="0" w:noVBand="1"/>
      </w:tblPr>
      <w:tblGrid>
        <w:gridCol w:w="960"/>
        <w:gridCol w:w="9840"/>
        <w:gridCol w:w="1540"/>
        <w:gridCol w:w="1540"/>
        <w:gridCol w:w="1500"/>
      </w:tblGrid>
      <w:tr w:rsidR="00DF2B5E" w:rsidRPr="003A2614" w:rsidTr="00DF2B5E">
        <w:trPr>
          <w:trHeight w:val="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№ строки</w:t>
            </w:r>
          </w:p>
        </w:tc>
        <w:tc>
          <w:tcPr>
            <w:tcW w:w="9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муниципальной программы Северо-Енисейского района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Сумма, тыс. рублей </w:t>
            </w:r>
          </w:p>
        </w:tc>
      </w:tr>
      <w:tr w:rsidR="00DF2B5E" w:rsidRPr="003A2614" w:rsidTr="00DF2B5E">
        <w:trPr>
          <w:trHeight w:val="11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</w:p>
        </w:tc>
        <w:tc>
          <w:tcPr>
            <w:tcW w:w="9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9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 28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9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9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транспортной систем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7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9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 36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 24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  <w:tc>
          <w:tcPr>
            <w:tcW w:w="9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2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</w:t>
            </w:r>
          </w:p>
        </w:tc>
        <w:tc>
          <w:tcPr>
            <w:tcW w:w="9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Благоустройство территор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36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9 07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 66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</w:tbl>
    <w:p w:rsidR="00D42626" w:rsidRPr="003A2614" w:rsidRDefault="00D42626" w:rsidP="00FD03DD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</w:pPr>
    </w:p>
    <w:p w:rsidR="00FD03DD" w:rsidRPr="003A2614" w:rsidRDefault="00FD03DD" w:rsidP="00FD03DD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</w:pPr>
      <w:r w:rsidRPr="003A2614">
        <w:rPr>
          <w:rFonts w:ascii="Arial" w:hAnsi="Arial" w:cs="Arial"/>
          <w:sz w:val="27"/>
          <w:szCs w:val="27"/>
        </w:rPr>
        <w:t>(Таблица 2)</w:t>
      </w:r>
    </w:p>
    <w:tbl>
      <w:tblPr>
        <w:tblW w:w="15380" w:type="dxa"/>
        <w:tblInd w:w="93" w:type="dxa"/>
        <w:tblLook w:val="04A0" w:firstRow="1" w:lastRow="0" w:firstColumn="1" w:lastColumn="0" w:noHBand="0" w:noVBand="1"/>
      </w:tblPr>
      <w:tblGrid>
        <w:gridCol w:w="960"/>
        <w:gridCol w:w="4820"/>
        <w:gridCol w:w="900"/>
        <w:gridCol w:w="960"/>
        <w:gridCol w:w="1400"/>
        <w:gridCol w:w="800"/>
        <w:gridCol w:w="960"/>
        <w:gridCol w:w="1540"/>
        <w:gridCol w:w="1540"/>
        <w:gridCol w:w="1500"/>
      </w:tblGrid>
      <w:tr w:rsidR="00DF2B5E" w:rsidRPr="003A2614" w:rsidTr="00DF2B5E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№ строк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главного распорядителя бюджетных средств, муниципальной программы Северо-Енисейского района, подпрограммы, стройки, объекта, проектной документации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ая классификац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од ввода</w:t>
            </w:r>
          </w:p>
        </w:tc>
        <w:tc>
          <w:tcPr>
            <w:tcW w:w="4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мма, тыс. рублей</w:t>
            </w:r>
          </w:p>
        </w:tc>
      </w:tr>
      <w:tr w:rsidR="00DF2B5E" w:rsidRPr="003A2614" w:rsidTr="00DF2B5E">
        <w:trPr>
          <w:trHeight w:val="61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БС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Р</w:t>
            </w:r>
            <w:proofErr w:type="gramEnd"/>
            <w:r w:rsidRPr="003A2614">
              <w:rPr>
                <w:rFonts w:ascii="Arial" w:hAnsi="Arial" w:cs="Arial"/>
              </w:rPr>
              <w:t>/</w:t>
            </w:r>
            <w:proofErr w:type="spellStart"/>
            <w:r w:rsidRPr="003A2614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ЦСР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ВР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</w:p>
        </w:tc>
        <w:tc>
          <w:tcPr>
            <w:tcW w:w="4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  <w:color w:val="000000"/>
              </w:rPr>
            </w:pP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</w:t>
            </w:r>
          </w:p>
        </w:tc>
      </w:tr>
      <w:tr w:rsidR="00DF2B5E" w:rsidRPr="003A2614" w:rsidTr="00DF2B5E">
        <w:trPr>
          <w:trHeight w:val="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Государственные капитальные вложения - всего, в том числе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89 07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79 66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ция Северо-Енисейского района - главный распорядитель бюджет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89 07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79 66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9 28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программа 1. «Модернизация, реконструкция, капитальный ремонт объектов коммунальной инфраструктуры и обновление </w:t>
            </w:r>
            <w:r w:rsidRPr="003A2614">
              <w:rPr>
                <w:rFonts w:ascii="Arial" w:hAnsi="Arial" w:cs="Arial"/>
              </w:rPr>
              <w:lastRenderedPageBreak/>
              <w:t>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 84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8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линейного объекта жилищно-коммунального хозяйства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участка системы водоотведения, ул. Суворова, 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.1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роительство расходного склада нефтепродуктов, п. Енашим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 17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.1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тепловой сети от ТК-131 до ТПС №3, ул. Донског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00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.1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ЛЭП 6 </w:t>
            </w:r>
            <w:proofErr w:type="spellStart"/>
            <w:r w:rsidRPr="003A2614">
              <w:rPr>
                <w:rFonts w:ascii="Arial" w:hAnsi="Arial" w:cs="Arial"/>
              </w:rPr>
              <w:t>кВ</w:t>
            </w:r>
            <w:proofErr w:type="spellEnd"/>
            <w:r w:rsidRPr="003A2614">
              <w:rPr>
                <w:rFonts w:ascii="Arial" w:hAnsi="Arial" w:cs="Arial"/>
              </w:rPr>
              <w:t xml:space="preserve"> от здания подстанции до здания ЦПК №1, ул. Набережная, 6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2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Чистая вода Северо-Енисей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 44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.2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водозабора подземных вод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15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 33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.2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усконаладочные работы водозабора подземных вод для хозяйственно-питьевого снабжения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805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 82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4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.2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 xml:space="preserve">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 и очистки сточных вод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(строительство участка системы водоотведения, ул. Суворова, 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75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9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9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.2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финансирование 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</w:t>
            </w:r>
            <w:r w:rsidRPr="003A2614">
              <w:rPr>
                <w:rFonts w:ascii="Arial" w:hAnsi="Arial" w:cs="Arial"/>
              </w:rPr>
              <w:lastRenderedPageBreak/>
              <w:t xml:space="preserve">водоснабжения, водоотведения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(строительство участка системы водоотведения, ул. Суворова, 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S5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Поддержка искусства и народного творчест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надворного туалета (включая демонтаж старого туалета) СДК, ул. </w:t>
            </w:r>
            <w:proofErr w:type="gramStart"/>
            <w:r w:rsidRPr="003A2614">
              <w:rPr>
                <w:rFonts w:ascii="Arial" w:hAnsi="Arial" w:cs="Arial"/>
              </w:rPr>
              <w:t>Юбилейная</w:t>
            </w:r>
            <w:proofErr w:type="gramEnd"/>
            <w:r w:rsidRPr="003A2614">
              <w:rPr>
                <w:rFonts w:ascii="Arial" w:hAnsi="Arial" w:cs="Arial"/>
              </w:rPr>
              <w:t>, 47, п. Новая Кал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.1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надворного туалета (включая демонтаж старого туалета) СДК, ул. </w:t>
            </w:r>
            <w:proofErr w:type="gramStart"/>
            <w:r w:rsidRPr="003A2614">
              <w:rPr>
                <w:rFonts w:ascii="Arial" w:hAnsi="Arial" w:cs="Arial"/>
              </w:rPr>
              <w:t>Центральная</w:t>
            </w:r>
            <w:proofErr w:type="gramEnd"/>
            <w:r w:rsidRPr="003A2614">
              <w:rPr>
                <w:rFonts w:ascii="Arial" w:hAnsi="Arial" w:cs="Arial"/>
              </w:rPr>
              <w:t>, 21, п. Вангаш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DF2B5E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2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Развитие массовой 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2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3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экспертизы достоверности определения сметной стоимости на реконструкцию крыши здания крытого плавательного бассейна по ул. Фабричная, 1Б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806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2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7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Дороги Северо-Енисей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7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, проведением государственной экспертизы проектной документации и результатов инженерных изысканий и проведение государственной </w:t>
            </w:r>
            <w:r w:rsidRPr="003A2614">
              <w:rPr>
                <w:rFonts w:ascii="Arial" w:hAnsi="Arial" w:cs="Arial"/>
              </w:rPr>
              <w:lastRenderedPageBreak/>
              <w:t xml:space="preserve">экспертизы достоверности определения сметной стоимости на реконструкцию участка улично-дорожной сети улиц Гоголя, Гастелло, Маяковског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80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17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6 36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 24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1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Стимулирование жилищного строительства на территории Северо-Енисей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коммунальной и транспортной инфраструктуры объекта микрорайон «Сосновый бор»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100844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программа 4. «Развитие </w:t>
            </w:r>
            <w:proofErr w:type="spellStart"/>
            <w:r w:rsidRPr="003A2614">
              <w:rPr>
                <w:rFonts w:ascii="Arial" w:hAnsi="Arial" w:cs="Arial"/>
              </w:rPr>
              <w:t>среднеэтажного</w:t>
            </w:r>
            <w:proofErr w:type="spellEnd"/>
            <w:r w:rsidRPr="003A2614">
              <w:rPr>
                <w:rFonts w:ascii="Arial" w:hAnsi="Arial" w:cs="Arial"/>
              </w:rPr>
              <w:t xml:space="preserve"> и малоэтажного жилищного строительства в Северо-Енисейском район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2 86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2 240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.2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16 квартирный дом, ул. Ленина, 62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15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.2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16 квартирного дома, ул. Ленина, 62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0 62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.2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60 квартирный дом, ул. Карла Маркса, 52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35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.2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16 квартирный дом, ул. Карла Маркса, 19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4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26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7.2.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16 квартирного дома, ул. Карла Маркса, 19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3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5 32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.2.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объекта «60 квартирный дом, ул. Карла Маркса, 52А/1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56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.2.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60 квартирного дома, ул. Карла Маркса, 52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3 37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4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.2.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роительство 24 квартирного дома, ул. Южная, 3, п. Те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 6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.2.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готовка проектной документации с получением положительного заключения государственной экспертизы и проведением проверки достоверности определения сметной стоимости на строительство 24 квартирного дома, ул. Южная, 3, п. Те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5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.2.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60 квартирного дома, ул. Ленина, 40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4 317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.2.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строительства строящихся объектов</w:t>
            </w:r>
            <w:proofErr w:type="gramEnd"/>
            <w:r w:rsidRPr="003A2614">
              <w:rPr>
                <w:rFonts w:ascii="Arial" w:hAnsi="Arial" w:cs="Arial"/>
              </w:rPr>
              <w:t xml:space="preserve"> за счет средств бюджета Северо-Енисей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04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15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.2.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олучение технических условий для технологического присоединения к сетям теплоснабжения, горячего водоснабжения, холодного водоснабжения и водоотведения для строительства объектов капитального строительства муниципальной собственности Северо-Енисейского района (16 квартирный дом, ул. Ленина, 62А, 16 квартирный дом, ул. Карла Маркса, 19А, 60 квартирный дом, ул. Карла Маркса, 52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40084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 75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Благоустройство территории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36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Благоустройство территории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36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.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кладбища № 2, ул. </w:t>
            </w:r>
            <w:proofErr w:type="gramStart"/>
            <w:r w:rsidRPr="003A2614">
              <w:rPr>
                <w:rFonts w:ascii="Arial" w:hAnsi="Arial" w:cs="Arial"/>
              </w:rPr>
              <w:t>Механическая</w:t>
            </w:r>
            <w:proofErr w:type="gramEnd"/>
            <w:r w:rsidRPr="003A2614">
              <w:rPr>
                <w:rFonts w:ascii="Arial" w:hAnsi="Arial" w:cs="Arial"/>
              </w:rPr>
              <w:t xml:space="preserve">,7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1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 21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.1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троительство деревянной лестницы (включая демонтаж старой лестницы), ул. Суворов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2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DF2B5E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8.1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строительства строящихся объектов</w:t>
            </w:r>
            <w:proofErr w:type="gramEnd"/>
            <w:r w:rsidRPr="003A2614">
              <w:rPr>
                <w:rFonts w:ascii="Arial" w:hAnsi="Arial" w:cs="Arial"/>
              </w:rPr>
              <w:t xml:space="preserve"> за счет средств бюджета Северо-Енисей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6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B5E" w:rsidRPr="003A2614" w:rsidRDefault="00DF2B5E" w:rsidP="00DF2B5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</w:tbl>
    <w:p w:rsidR="00FD03DD" w:rsidRPr="003A2614" w:rsidRDefault="00FD03DD" w:rsidP="00FD03DD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</w:pPr>
    </w:p>
    <w:p w:rsidR="00FD03DD" w:rsidRPr="003A2614" w:rsidRDefault="00FD03DD" w:rsidP="00FD03DD">
      <w:pPr>
        <w:tabs>
          <w:tab w:val="left" w:pos="-2127"/>
          <w:tab w:val="left" w:pos="142"/>
        </w:tabs>
        <w:ind w:left="851"/>
        <w:jc w:val="center"/>
        <w:rPr>
          <w:rFonts w:ascii="Arial" w:hAnsi="Arial" w:cs="Arial"/>
          <w:sz w:val="27"/>
          <w:szCs w:val="27"/>
        </w:rPr>
        <w:sectPr w:rsidR="00FD03DD" w:rsidRPr="003A2614" w:rsidSect="00253CB1">
          <w:pgSz w:w="16838" w:h="11906" w:orient="landscape"/>
          <w:pgMar w:top="709" w:right="567" w:bottom="851" w:left="567" w:header="709" w:footer="709" w:gutter="0"/>
          <w:cols w:space="708"/>
          <w:docGrid w:linePitch="360"/>
        </w:sectPr>
      </w:pP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 w:rsidR="00901B95" w:rsidRPr="003A2614">
        <w:rPr>
          <w:rFonts w:ascii="Arial" w:hAnsi="Arial" w:cs="Arial"/>
          <w:sz w:val="16"/>
          <w:szCs w:val="16"/>
        </w:rPr>
        <w:t>10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901B95" w:rsidRPr="003A2614">
        <w:rPr>
          <w:rFonts w:ascii="Arial" w:hAnsi="Arial" w:cs="Arial"/>
          <w:sz w:val="16"/>
          <w:szCs w:val="16"/>
        </w:rPr>
        <w:t>03.12</w:t>
      </w:r>
      <w:r w:rsidRPr="003A2614">
        <w:rPr>
          <w:rFonts w:ascii="Arial" w:hAnsi="Arial" w:cs="Arial"/>
          <w:sz w:val="16"/>
          <w:szCs w:val="16"/>
        </w:rPr>
        <w:t>.2021 №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="00901B95" w:rsidRPr="003A2614">
        <w:rPr>
          <w:rFonts w:ascii="Arial" w:hAnsi="Arial" w:cs="Arial"/>
          <w:sz w:val="16"/>
          <w:szCs w:val="16"/>
        </w:rPr>
        <w:t>235-15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11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AF3214" w:rsidRPr="003A2614" w:rsidRDefault="00AF3214" w:rsidP="00AF3214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14.12.2020 №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55-5</w:t>
      </w:r>
    </w:p>
    <w:p w:rsidR="00AF3214" w:rsidRPr="003A2614" w:rsidRDefault="00987A99" w:rsidP="00987A99">
      <w:pPr>
        <w:tabs>
          <w:tab w:val="left" w:pos="-2127"/>
          <w:tab w:val="left" w:pos="142"/>
        </w:tabs>
        <w:ind w:left="851"/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Перечень объектов недвижимого имущества, находящихся в муниципальной собственности, подлежащих капитальному ремонту на 2021 год и плановый период 2022-2023 годов</w:t>
      </w:r>
    </w:p>
    <w:p w:rsidR="00987A99" w:rsidRPr="003A2614" w:rsidRDefault="00987A99" w:rsidP="00987A99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(Таблица 1)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860"/>
        <w:gridCol w:w="10779"/>
        <w:gridCol w:w="1418"/>
        <w:gridCol w:w="1417"/>
        <w:gridCol w:w="1276"/>
      </w:tblGrid>
      <w:tr w:rsidR="00901B95" w:rsidRPr="003A2614" w:rsidTr="00901B95">
        <w:trPr>
          <w:trHeight w:val="31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№ строки</w:t>
            </w:r>
          </w:p>
        </w:tc>
        <w:tc>
          <w:tcPr>
            <w:tcW w:w="10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 Наименование муниципальной программы Северо-Енисейского района, непрограммные расход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мма, тыс. рублей 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</w:p>
        </w:tc>
        <w:tc>
          <w:tcPr>
            <w:tcW w:w="10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 год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0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0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7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0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10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4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1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 5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</w:tbl>
    <w:p w:rsidR="00D42626" w:rsidRPr="003A2614" w:rsidRDefault="00D42626" w:rsidP="00987A99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4"/>
          <w:szCs w:val="24"/>
        </w:rPr>
      </w:pPr>
    </w:p>
    <w:p w:rsidR="00987A99" w:rsidRPr="003A2614" w:rsidRDefault="00987A99" w:rsidP="00987A99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(Таблица 2)</w:t>
      </w:r>
    </w:p>
    <w:tbl>
      <w:tblPr>
        <w:tblW w:w="16175" w:type="dxa"/>
        <w:tblInd w:w="93" w:type="dxa"/>
        <w:tblLook w:val="04A0" w:firstRow="1" w:lastRow="0" w:firstColumn="1" w:lastColumn="0" w:noHBand="0" w:noVBand="1"/>
      </w:tblPr>
      <w:tblGrid>
        <w:gridCol w:w="860"/>
        <w:gridCol w:w="7093"/>
        <w:gridCol w:w="920"/>
        <w:gridCol w:w="920"/>
        <w:gridCol w:w="1440"/>
        <w:gridCol w:w="800"/>
        <w:gridCol w:w="1590"/>
        <w:gridCol w:w="1276"/>
        <w:gridCol w:w="1276"/>
      </w:tblGrid>
      <w:tr w:rsidR="00901B95" w:rsidRPr="003A2614" w:rsidTr="00901B95">
        <w:trPr>
          <w:trHeight w:val="31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№ строки</w:t>
            </w:r>
          </w:p>
        </w:tc>
        <w:tc>
          <w:tcPr>
            <w:tcW w:w="7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главного распорядителя бюджетных средств, муниципальной программы Северо-Енисейского района, непрограммных расходов, объектов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ая классификация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мма, тыс. рублей 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</w:p>
        </w:tc>
        <w:tc>
          <w:tcPr>
            <w:tcW w:w="7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РБС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Р</w:t>
            </w:r>
            <w:proofErr w:type="gramEnd"/>
            <w:r w:rsidRPr="003A2614">
              <w:rPr>
                <w:rFonts w:ascii="Arial" w:hAnsi="Arial" w:cs="Arial"/>
              </w:rPr>
              <w:t>/</w:t>
            </w:r>
            <w:proofErr w:type="spellStart"/>
            <w:r w:rsidRPr="003A2614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Ц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В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 год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Администрация Северо-Енисейского района - главный распорядитель бюджетных средст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3 5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0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 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Обеспечение жизнедеятельности образовательных учреждений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8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Автоматическая пожарная сигнализация в здании муниципального бюджетного дошкольного образовательного учреждения комбинированного вида «Северо-Енисейский детский сад № 4 «Жарки», ул. Донского, 41</w:t>
            </w:r>
            <w:proofErr w:type="gramStart"/>
            <w:r w:rsidRPr="003A2614">
              <w:rPr>
                <w:rFonts w:ascii="Arial" w:hAnsi="Arial" w:cs="Arial"/>
              </w:rPr>
              <w:t xml:space="preserve"> А</w:t>
            </w:r>
            <w:proofErr w:type="gramEnd"/>
            <w:r w:rsidRPr="003A2614">
              <w:rPr>
                <w:rFonts w:ascii="Arial" w:hAnsi="Arial" w:cs="Arial"/>
              </w:rPr>
              <w:t xml:space="preserve">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Здание муниципального бюджетного дошкольного образовательного учреждения «Северо-Енисейский детский сад № 3», ул. Суворова, 8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Здание муниципального бюджетного дошкольного образовательного учреждения «Северо-Енисейский детский сад № 5», ул. 40 лет Победы, 10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5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Автоматическая пожарная сигнализация муниципального бюджетного дошкольного образовательного учреждения «Северо-Енисейский детский сад №1», ул. Карла-Маркса, 2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</w:t>
            </w:r>
            <w:proofErr w:type="gramStart"/>
            <w:r w:rsidRPr="003A2614">
              <w:rPr>
                <w:rFonts w:ascii="Arial" w:hAnsi="Arial" w:cs="Arial"/>
              </w:rPr>
              <w:t>о-</w:t>
            </w:r>
            <w:proofErr w:type="gramEnd"/>
            <w:r w:rsidRPr="003A2614">
              <w:rPr>
                <w:rFonts w:ascii="Arial" w:hAnsi="Arial" w:cs="Arial"/>
              </w:rPr>
              <w:t xml:space="preserve"> 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11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ание школьных мастерских муниципального бюджетного общеобразовательного учреждения «</w:t>
            </w:r>
            <w:proofErr w:type="spellStart"/>
            <w:r w:rsidRPr="003A2614">
              <w:rPr>
                <w:rFonts w:ascii="Arial" w:hAnsi="Arial" w:cs="Arial"/>
              </w:rPr>
              <w:t>Новокаламин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школа № 6», ул. Дражников, 14, п. Новая Кал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0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7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Здание муниципального бюджетного общеобразовательного учреждения «Северо-Енисейская средняя школа № 1 имени Е.С. Белинского», ул. 40 лет Победы, 12 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 6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Автономная пожарная сигнализация в здании муниципального бюджетного образовательного учреждения «</w:t>
            </w:r>
            <w:proofErr w:type="spellStart"/>
            <w:r w:rsidRPr="003A2614">
              <w:rPr>
                <w:rFonts w:ascii="Arial" w:hAnsi="Arial" w:cs="Arial"/>
              </w:rPr>
              <w:t>Вангаш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общеобразовательная школа №8», ул. Студенческая, 1, п. Ванга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Здание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8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Автономная пожарная сигнализация в здании спортивного зала муниципального бюджетного образовательного учреждения «</w:t>
            </w:r>
            <w:proofErr w:type="spellStart"/>
            <w:r w:rsidRPr="003A2614">
              <w:rPr>
                <w:rFonts w:ascii="Arial" w:hAnsi="Arial" w:cs="Arial"/>
              </w:rPr>
              <w:t>Вангаш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общеобразовательная школа № 8», ул. Студенческая, 1</w:t>
            </w:r>
            <w:proofErr w:type="gramStart"/>
            <w:r w:rsidRPr="003A2614">
              <w:rPr>
                <w:rFonts w:ascii="Arial" w:hAnsi="Arial" w:cs="Arial"/>
              </w:rPr>
              <w:t xml:space="preserve"> А</w:t>
            </w:r>
            <w:proofErr w:type="gramEnd"/>
            <w:r w:rsidRPr="003A2614">
              <w:rPr>
                <w:rFonts w:ascii="Arial" w:hAnsi="Arial" w:cs="Arial"/>
              </w:rPr>
              <w:t>, п. Ванга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4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15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Здание муниципального бюджетного общеобразовательного учреждения «Брянковская средняя школа № 5», ул. Школьная, 42, п. Брянка в части замены 46-ти оконных деревянных блоков на окна из ПВХ профиля, включая подготовку проекта капитального ремонта и проверку сметной стоимости капитального ремонта за счет безвозмездных поступлений в бюджет Северо-Енисейского района от общества с ограниченной ответственностью горно-рудная компания «Амикан»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ание школьных мастерских МБОУ «</w:t>
            </w:r>
            <w:proofErr w:type="spellStart"/>
            <w:r w:rsidRPr="003A2614">
              <w:rPr>
                <w:rFonts w:ascii="Arial" w:hAnsi="Arial" w:cs="Arial"/>
              </w:rPr>
              <w:t>Новокаламин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школа № 6», ул. Дражников, 14, п. Новая Калами (наружные виды работ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12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ание муниципального бюджетного общеобразовательного учреждения «Брянковская средняя школа № 5», ул. Школьная, 42, п. Брянка в части замены 46-ти оконных деревянных блоков на окна из ПВХ профиля, включая подготовку проекта капитального ремонта и проверку сметной стоимости капитального ремон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Автоматическая пожарная сигнализация в здании муниципального образовательного 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5. «Обеспечение реализации муниципальной программ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7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ровля здания Управления образования администрации Северо-Енисейского района, ул. Ленина, 50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50080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</w:t>
            </w:r>
          </w:p>
        </w:tc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</w:t>
            </w:r>
          </w:p>
        </w:tc>
        <w:tc>
          <w:tcPr>
            <w:tcW w:w="7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7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-а участка ТВС: от ТК-93</w:t>
            </w:r>
            <w:proofErr w:type="gramStart"/>
            <w:r w:rsidRPr="003A2614">
              <w:rPr>
                <w:rFonts w:ascii="Arial" w:hAnsi="Arial" w:cs="Arial"/>
              </w:rPr>
              <w:t xml:space="preserve"> А</w:t>
            </w:r>
            <w:proofErr w:type="gramEnd"/>
            <w:r w:rsidRPr="003A2614">
              <w:rPr>
                <w:rFonts w:ascii="Arial" w:hAnsi="Arial" w:cs="Arial"/>
              </w:rPr>
              <w:t xml:space="preserve"> до ТК-104, от ТК-106 А до ДОУ № 1, ул. Карла Маркса, 24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Х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за счет средств 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</w:t>
            </w:r>
            <w:proofErr w:type="gramEnd"/>
            <w:r w:rsidRPr="003A2614">
              <w:rPr>
                <w:rFonts w:ascii="Arial" w:hAnsi="Arial" w:cs="Arial"/>
              </w:rPr>
              <w:t xml:space="preserve">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75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а счет средств бюджета района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S5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еть тепловодоснабжения от ТК-64 до гаража администрации Северо-Енисейского района, ул. Маяковского, 8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0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еть холодного водоснабжения от ТПС-1 до котельной №1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здания ЦПК №1, ул. Набережная, 6А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, в части установки автоматической пожарной сигнализ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здания котельной №3, ул. 40 лет Победы, 15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, в части установки автоматической пожарной сигнализ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апитальный ремонт здания котельной, ул. Первомайская, 1, п. Тея, в части установки автоматической пожарной сигнализ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0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Капитальный ремонт участка сети тепловодоснабжения от ТК-131 до ТК-132, ул. Донского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818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Сохранение культурного наследия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</w:tr>
      <w:tr w:rsidR="00901B95" w:rsidRPr="003A2614" w:rsidTr="00901B95">
        <w:trPr>
          <w:trHeight w:val="9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Выполнение работ по актуализации </w:t>
            </w:r>
            <w:proofErr w:type="spellStart"/>
            <w:r w:rsidRPr="003A2614">
              <w:rPr>
                <w:rFonts w:ascii="Arial" w:hAnsi="Arial" w:cs="Arial"/>
              </w:rPr>
              <w:t>коньюктурного</w:t>
            </w:r>
            <w:proofErr w:type="spellEnd"/>
            <w:r w:rsidRPr="003A2614">
              <w:rPr>
                <w:rFonts w:ascii="Arial" w:hAnsi="Arial" w:cs="Arial"/>
              </w:rPr>
              <w:t xml:space="preserve"> анализа и изменению сметных расчетов на капитальный ремонт здания муниципального бюджетного учреждения «Централизованная библиотечная система Северо-Енисейского района», ул. Ленина, 52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806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Поддержка искусства и народного творчеств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</w:tr>
      <w:tr w:rsidR="00901B95" w:rsidRPr="003A2614" w:rsidTr="00901B95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Здание СДК поселка Вангаш муниципального бюджетного учреждения «Централизованная клубная система Северо-Енисейского района» ул. Центральная, 21, п. Ванга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3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Здание РДК «Металлург» муниципального бюджетного учреждения «Централизованная клубная система Северо-Енисейского района» по ул. Ленина, 9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2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5. «Капитальный ремонт муниципальных жилых помещений и общего имущества в многоквартирных домах, расположенных на территории Северо-Енисейского района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4 квартирный дом, ул. Дражников, 3, кв.1, 3, 4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8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4 квартирный дом ул. Дражников, 12Б, п. </w:t>
            </w:r>
            <w:proofErr w:type="gramStart"/>
            <w:r w:rsidRPr="003A2614">
              <w:rPr>
                <w:rFonts w:ascii="Arial" w:hAnsi="Arial" w:cs="Arial"/>
              </w:rPr>
              <w:t>Новая</w:t>
            </w:r>
            <w:proofErr w:type="gramEnd"/>
            <w:r w:rsidRPr="003A2614">
              <w:rPr>
                <w:rFonts w:ascii="Arial" w:hAnsi="Arial" w:cs="Arial"/>
              </w:rPr>
              <w:t xml:space="preserve"> Кал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0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5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3 квартирный дом, ул. </w:t>
            </w:r>
            <w:proofErr w:type="gramStart"/>
            <w:r w:rsidRPr="003A2614">
              <w:rPr>
                <w:rFonts w:ascii="Arial" w:hAnsi="Arial" w:cs="Arial"/>
              </w:rPr>
              <w:t>Автомобильная</w:t>
            </w:r>
            <w:proofErr w:type="gramEnd"/>
            <w:r w:rsidRPr="003A2614">
              <w:rPr>
                <w:rFonts w:ascii="Arial" w:hAnsi="Arial" w:cs="Arial"/>
              </w:rPr>
              <w:t xml:space="preserve">, 3, кв.1, 2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2 квартирный дом, ул. </w:t>
            </w:r>
            <w:proofErr w:type="gramStart"/>
            <w:r w:rsidRPr="003A2614">
              <w:rPr>
                <w:rFonts w:ascii="Arial" w:hAnsi="Arial" w:cs="Arial"/>
              </w:rPr>
              <w:t>Нагорная</w:t>
            </w:r>
            <w:proofErr w:type="gramEnd"/>
            <w:r w:rsidRPr="003A2614">
              <w:rPr>
                <w:rFonts w:ascii="Arial" w:hAnsi="Arial" w:cs="Arial"/>
              </w:rPr>
              <w:t xml:space="preserve">, 8, кв.1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6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8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2 квартирный дом, ул. </w:t>
            </w:r>
            <w:proofErr w:type="gramStart"/>
            <w:r w:rsidRPr="003A2614">
              <w:rPr>
                <w:rFonts w:ascii="Arial" w:hAnsi="Arial" w:cs="Arial"/>
              </w:rPr>
              <w:t>Автомобильная</w:t>
            </w:r>
            <w:proofErr w:type="gramEnd"/>
            <w:r w:rsidRPr="003A2614">
              <w:rPr>
                <w:rFonts w:ascii="Arial" w:hAnsi="Arial" w:cs="Arial"/>
              </w:rPr>
              <w:t xml:space="preserve">, 6, кв.2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21 квартирный дом, ул. Карла Маркса, 25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2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Балконные плиты в 30 квартирных домах, ул. Ленина, 21, 23, 25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03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Балконные плиты в 60 квартирном доме, ул. Суворова, 6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квартирный дом, ул. 60 лет ВЛКСМ, 8, кв.2, п. Те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8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6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3 квартирный </w:t>
            </w:r>
            <w:proofErr w:type="spellStart"/>
            <w:r w:rsidRPr="003A2614">
              <w:rPr>
                <w:rFonts w:ascii="Arial" w:hAnsi="Arial" w:cs="Arial"/>
              </w:rPr>
              <w:t>дом</w:t>
            </w:r>
            <w:proofErr w:type="gramStart"/>
            <w:r w:rsidRPr="003A2614">
              <w:rPr>
                <w:rFonts w:ascii="Arial" w:hAnsi="Arial" w:cs="Arial"/>
              </w:rPr>
              <w:t>,у</w:t>
            </w:r>
            <w:proofErr w:type="gramEnd"/>
            <w:r w:rsidRPr="003A2614">
              <w:rPr>
                <w:rFonts w:ascii="Arial" w:hAnsi="Arial" w:cs="Arial"/>
              </w:rPr>
              <w:t>л</w:t>
            </w:r>
            <w:proofErr w:type="spellEnd"/>
            <w:r w:rsidRPr="003A2614">
              <w:rPr>
                <w:rFonts w:ascii="Arial" w:hAnsi="Arial" w:cs="Arial"/>
              </w:rPr>
              <w:t>. Октябрьская, 40, п. Те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квартирный дом, ул. Дражная, 11, кв.1, п. Те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5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квартирный дом, ул. Школьная, 19, п. Те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квартирный дом, ул. Нагорная, 7, п. Брян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7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квартирный дом, ул. Школьная, 23, кв.2, п. Брян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2 </w:t>
            </w:r>
            <w:proofErr w:type="gramStart"/>
            <w:r w:rsidRPr="003A2614">
              <w:rPr>
                <w:rFonts w:ascii="Arial" w:hAnsi="Arial" w:cs="Arial"/>
              </w:rPr>
              <w:t>квартирный</w:t>
            </w:r>
            <w:proofErr w:type="gramEnd"/>
            <w:r w:rsidRPr="003A2614">
              <w:rPr>
                <w:rFonts w:ascii="Arial" w:hAnsi="Arial" w:cs="Arial"/>
              </w:rPr>
              <w:t xml:space="preserve"> дома, ул. Школьная, 32, кв.2, п. Брян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4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9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выполнение обследования и подготовку проектной документации на капитальный ремонт системы канализации многоквартирного дома, ул. </w:t>
            </w:r>
            <w:proofErr w:type="gramStart"/>
            <w:r w:rsidRPr="003A2614">
              <w:rPr>
                <w:rFonts w:ascii="Arial" w:hAnsi="Arial" w:cs="Arial"/>
              </w:rPr>
              <w:t>Советская</w:t>
            </w:r>
            <w:proofErr w:type="gramEnd"/>
            <w:r w:rsidRPr="003A2614">
              <w:rPr>
                <w:rFonts w:ascii="Arial" w:hAnsi="Arial" w:cs="Arial"/>
              </w:rPr>
              <w:t xml:space="preserve">, 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4 </w:t>
            </w:r>
            <w:proofErr w:type="gramStart"/>
            <w:r w:rsidRPr="003A2614">
              <w:rPr>
                <w:rFonts w:ascii="Arial" w:hAnsi="Arial" w:cs="Arial"/>
              </w:rPr>
              <w:t>квартирный</w:t>
            </w:r>
            <w:proofErr w:type="gramEnd"/>
            <w:r w:rsidRPr="003A2614">
              <w:rPr>
                <w:rFonts w:ascii="Arial" w:hAnsi="Arial" w:cs="Arial"/>
              </w:rPr>
              <w:t xml:space="preserve"> дома, ул. Центральная, 25, п. Ванга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5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1</w:t>
            </w:r>
          </w:p>
        </w:tc>
        <w:tc>
          <w:tcPr>
            <w:tcW w:w="7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2 </w:t>
            </w:r>
            <w:proofErr w:type="gramStart"/>
            <w:r w:rsidRPr="003A2614">
              <w:rPr>
                <w:rFonts w:ascii="Arial" w:hAnsi="Arial" w:cs="Arial"/>
              </w:rPr>
              <w:t>квартирный</w:t>
            </w:r>
            <w:proofErr w:type="gramEnd"/>
            <w:r w:rsidRPr="003A2614">
              <w:rPr>
                <w:rFonts w:ascii="Arial" w:hAnsi="Arial" w:cs="Arial"/>
              </w:rPr>
              <w:t xml:space="preserve"> дома, ул. Транспортная, 9, кв. 2, п. Брянка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0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4 </w:t>
            </w:r>
            <w:proofErr w:type="gramStart"/>
            <w:r w:rsidRPr="003A2614">
              <w:rPr>
                <w:rFonts w:ascii="Arial" w:hAnsi="Arial" w:cs="Arial"/>
              </w:rPr>
              <w:t>квартирный</w:t>
            </w:r>
            <w:proofErr w:type="gramEnd"/>
            <w:r w:rsidRPr="003A2614">
              <w:rPr>
                <w:rFonts w:ascii="Arial" w:hAnsi="Arial" w:cs="Arial"/>
              </w:rPr>
              <w:t xml:space="preserve"> дома, ул. Нагорная, 9А, кв. 2, 3, п. Новая Кала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50084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Строительство, реконструкция, капитальный ремонт и техническое оснащение муниципальных объектов административно-социальной сферы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2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5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6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Расходы на проверку </w:t>
            </w:r>
            <w:proofErr w:type="gramStart"/>
            <w:r w:rsidRPr="003A2614">
              <w:rPr>
                <w:rFonts w:ascii="Arial" w:hAnsi="Arial" w:cs="Arial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3A2614">
              <w:rPr>
                <w:rFonts w:ascii="Arial" w:hAnsi="Arial" w:cs="Arial"/>
              </w:rPr>
              <w:t xml:space="preserve"> Северо-Енисейского район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2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ровля административного здания, ул. Строителей, 1Б, п. Те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5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901B95" w:rsidRPr="003A2614" w:rsidTr="00901B9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B95" w:rsidRPr="003A2614" w:rsidRDefault="00901B95" w:rsidP="00901B95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Нежилое здание, ул. Ленина, 1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B95" w:rsidRPr="003A2614" w:rsidRDefault="00901B95" w:rsidP="00901B95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</w:tbl>
    <w:p w:rsidR="00987A99" w:rsidRPr="003A2614" w:rsidRDefault="00987A99" w:rsidP="00987A99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</w:pPr>
    </w:p>
    <w:p w:rsidR="00970DEB" w:rsidRPr="003A2614" w:rsidRDefault="00970DEB" w:rsidP="00987A99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  <w:sectPr w:rsidR="00970DEB" w:rsidRPr="003A2614" w:rsidSect="00253CB1">
          <w:pgSz w:w="16838" w:h="11906" w:orient="landscape"/>
          <w:pgMar w:top="709" w:right="567" w:bottom="851" w:left="567" w:header="709" w:footer="709" w:gutter="0"/>
          <w:cols w:space="708"/>
          <w:docGrid w:linePitch="360"/>
        </w:sectPr>
      </w:pP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 w:rsidR="00427046" w:rsidRPr="003A2614">
        <w:rPr>
          <w:rFonts w:ascii="Arial" w:hAnsi="Arial" w:cs="Arial"/>
          <w:sz w:val="16"/>
          <w:szCs w:val="16"/>
        </w:rPr>
        <w:t>7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427046" w:rsidRPr="003A2614">
        <w:rPr>
          <w:rFonts w:ascii="Arial" w:hAnsi="Arial" w:cs="Arial"/>
          <w:sz w:val="16"/>
          <w:szCs w:val="16"/>
        </w:rPr>
        <w:t>10</w:t>
      </w:r>
      <w:r w:rsidR="00901B95" w:rsidRPr="003A2614">
        <w:rPr>
          <w:rFonts w:ascii="Arial" w:hAnsi="Arial" w:cs="Arial"/>
          <w:sz w:val="16"/>
          <w:szCs w:val="16"/>
        </w:rPr>
        <w:t>.12</w:t>
      </w:r>
      <w:r w:rsidR="00970DEB" w:rsidRPr="003A2614">
        <w:rPr>
          <w:rFonts w:ascii="Arial" w:hAnsi="Arial" w:cs="Arial"/>
          <w:sz w:val="16"/>
          <w:szCs w:val="16"/>
        </w:rPr>
        <w:t xml:space="preserve">.2021 № </w:t>
      </w:r>
      <w:r w:rsidR="00901B95" w:rsidRPr="003A2614">
        <w:rPr>
          <w:rFonts w:ascii="Arial" w:hAnsi="Arial" w:cs="Arial"/>
          <w:sz w:val="16"/>
          <w:szCs w:val="16"/>
        </w:rPr>
        <w:t>2</w:t>
      </w:r>
      <w:r w:rsidR="00427046" w:rsidRPr="003A2614">
        <w:rPr>
          <w:rFonts w:ascii="Arial" w:hAnsi="Arial" w:cs="Arial"/>
          <w:sz w:val="16"/>
          <w:szCs w:val="16"/>
        </w:rPr>
        <w:t>44</w:t>
      </w:r>
      <w:r w:rsidR="00901B95" w:rsidRPr="003A2614">
        <w:rPr>
          <w:rFonts w:ascii="Arial" w:hAnsi="Arial" w:cs="Arial"/>
          <w:sz w:val="16"/>
          <w:szCs w:val="16"/>
        </w:rPr>
        <w:t>-15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12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AF3214" w:rsidRPr="003A2614" w:rsidRDefault="00AF3214" w:rsidP="00AF3214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14.12.2020 №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55-5</w:t>
      </w:r>
    </w:p>
    <w:p w:rsidR="00AF3214" w:rsidRPr="003A2614" w:rsidRDefault="00970DEB" w:rsidP="00970DEB">
      <w:pPr>
        <w:tabs>
          <w:tab w:val="left" w:pos="-2127"/>
          <w:tab w:val="left" w:pos="142"/>
        </w:tabs>
        <w:ind w:left="851"/>
        <w:jc w:val="center"/>
        <w:rPr>
          <w:rFonts w:ascii="Arial" w:hAnsi="Arial" w:cs="Arial"/>
          <w:sz w:val="27"/>
          <w:szCs w:val="27"/>
        </w:rPr>
      </w:pPr>
      <w:r w:rsidRPr="003A2614">
        <w:rPr>
          <w:rFonts w:ascii="Arial" w:hAnsi="Arial" w:cs="Arial"/>
          <w:sz w:val="27"/>
          <w:szCs w:val="27"/>
        </w:rPr>
        <w:t xml:space="preserve">Обеспечение деятельности муниципальных казенных учреждений Северо-Енисейского района в 2021 году и плановом периоде 2022 </w:t>
      </w:r>
      <w:r w:rsidR="00AB3873" w:rsidRPr="003A2614">
        <w:rPr>
          <w:rFonts w:ascii="Arial" w:hAnsi="Arial" w:cs="Arial"/>
          <w:sz w:val="27"/>
          <w:szCs w:val="27"/>
        </w:rPr>
        <w:t>–</w:t>
      </w:r>
      <w:r w:rsidRPr="003A2614">
        <w:rPr>
          <w:rFonts w:ascii="Arial" w:hAnsi="Arial" w:cs="Arial"/>
          <w:sz w:val="27"/>
          <w:szCs w:val="27"/>
        </w:rPr>
        <w:t xml:space="preserve"> 2023</w:t>
      </w:r>
      <w:r w:rsidR="00AB3873" w:rsidRPr="003A2614">
        <w:rPr>
          <w:rFonts w:ascii="Arial" w:hAnsi="Arial" w:cs="Arial"/>
          <w:sz w:val="27"/>
          <w:szCs w:val="27"/>
        </w:rPr>
        <w:t xml:space="preserve"> </w:t>
      </w:r>
      <w:r w:rsidRPr="003A2614">
        <w:rPr>
          <w:rFonts w:ascii="Arial" w:hAnsi="Arial" w:cs="Arial"/>
          <w:sz w:val="27"/>
          <w:szCs w:val="27"/>
        </w:rPr>
        <w:t>годов</w:t>
      </w:r>
    </w:p>
    <w:p w:rsidR="00AF3214" w:rsidRPr="003A2614" w:rsidRDefault="00970DEB" w:rsidP="00AF3214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(тыс. рублей)</w:t>
      </w: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960"/>
        <w:gridCol w:w="6360"/>
        <w:gridCol w:w="1342"/>
        <w:gridCol w:w="1276"/>
        <w:gridCol w:w="1134"/>
      </w:tblGrid>
      <w:tr w:rsidR="00427046" w:rsidRPr="003A2614" w:rsidTr="00427046">
        <w:trPr>
          <w:trHeight w:val="31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№ </w:t>
            </w:r>
            <w:proofErr w:type="gramStart"/>
            <w:r w:rsidRPr="003A2614">
              <w:rPr>
                <w:rFonts w:ascii="Arial" w:hAnsi="Arial" w:cs="Arial"/>
              </w:rPr>
              <w:t>п</w:t>
            </w:r>
            <w:proofErr w:type="gramEnd"/>
            <w:r w:rsidRPr="003A2614">
              <w:rPr>
                <w:rFonts w:ascii="Arial" w:hAnsi="Arial" w:cs="Arial"/>
              </w:rPr>
              <w:t>/п</w:t>
            </w:r>
          </w:p>
        </w:tc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главного распорядителя бюджетных средств, наименование получателя бюджетных средств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</w:p>
        </w:tc>
        <w:tc>
          <w:tcPr>
            <w:tcW w:w="6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 год</w:t>
            </w:r>
          </w:p>
        </w:tc>
      </w:tr>
      <w:tr w:rsidR="00427046" w:rsidRPr="003A2614" w:rsidTr="0042704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Администрация Северо-Енисейского района - главный распорядитель бюджетных средств, всего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71 8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4 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2 434,9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том числе, получатель бюджетных средств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казенное учреждение «Аварийно-спасательное формирование Северо-Енисейского района»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 7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214,4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казенное учреждение «Северо-Енисейская муниципальная информационная служба»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9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2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 267,9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казенное учреждение «Служба заказчика-застройщика Северо-Енисейского района»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97 0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3 8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 952,6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 культуры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349,0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том числе, получатель бюджетных средств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казенное учреждение «Центр обслуживания муниципальных учреждений Северо-Енисейского района»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 6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349,0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 физической культуры, спорта и молодежной политики администрации Северо-Енисейского район</w:t>
            </w:r>
            <w:proofErr w:type="gramStart"/>
            <w:r w:rsidRPr="003A2614">
              <w:rPr>
                <w:rFonts w:ascii="Arial" w:hAnsi="Arial" w:cs="Arial"/>
              </w:rPr>
              <w:t>а-</w:t>
            </w:r>
            <w:proofErr w:type="gramEnd"/>
            <w:r w:rsidRPr="003A2614">
              <w:rPr>
                <w:rFonts w:ascii="Arial" w:hAnsi="Arial" w:cs="Arial"/>
              </w:rPr>
              <w:t xml:space="preserve"> главный распорядитель бюджетных средств, всего: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3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 6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 535,2</w:t>
            </w:r>
          </w:p>
        </w:tc>
      </w:tr>
      <w:tr w:rsidR="00427046" w:rsidRPr="003A2614" w:rsidTr="0042704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том числе, получатель бюджетных средств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.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казенное учреждение «Спортивный комплекс Северо-Енисейского района «</w:t>
            </w:r>
            <w:proofErr w:type="spellStart"/>
            <w:r w:rsidRPr="003A2614">
              <w:rPr>
                <w:rFonts w:ascii="Arial" w:hAnsi="Arial" w:cs="Arial"/>
              </w:rPr>
              <w:t>Нерика</w:t>
            </w:r>
            <w:proofErr w:type="spellEnd"/>
            <w:r w:rsidRPr="003A2614">
              <w:rPr>
                <w:rFonts w:ascii="Arial" w:hAnsi="Arial" w:cs="Arial"/>
              </w:rPr>
              <w:t>»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 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 6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 535,2</w:t>
            </w:r>
          </w:p>
        </w:tc>
      </w:tr>
      <w:tr w:rsidR="00427046" w:rsidRPr="003A2614" w:rsidTr="00427046">
        <w:trPr>
          <w:trHeight w:val="409"/>
        </w:trPr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сего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70 8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3 3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8 319,1</w:t>
            </w:r>
          </w:p>
        </w:tc>
      </w:tr>
    </w:tbl>
    <w:p w:rsidR="00970DEB" w:rsidRPr="003A2614" w:rsidRDefault="00970DEB" w:rsidP="00AF3214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</w:pPr>
    </w:p>
    <w:p w:rsidR="00970DEB" w:rsidRPr="003A2614" w:rsidRDefault="00970DEB" w:rsidP="00AF3214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  <w:sectPr w:rsidR="00970DEB" w:rsidRPr="003A2614" w:rsidSect="00253CB1">
          <w:pgSz w:w="11906" w:h="16838"/>
          <w:pgMar w:top="567" w:right="851" w:bottom="567" w:left="709" w:header="709" w:footer="709" w:gutter="0"/>
          <w:cols w:space="708"/>
          <w:docGrid w:linePitch="360"/>
        </w:sectPr>
      </w:pP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 w:rsidR="00427046" w:rsidRPr="003A2614">
        <w:rPr>
          <w:rFonts w:ascii="Arial" w:hAnsi="Arial" w:cs="Arial"/>
          <w:sz w:val="16"/>
          <w:szCs w:val="16"/>
        </w:rPr>
        <w:t>8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427046" w:rsidRPr="003A2614">
        <w:rPr>
          <w:rFonts w:ascii="Arial" w:hAnsi="Arial" w:cs="Arial"/>
          <w:sz w:val="16"/>
          <w:szCs w:val="16"/>
        </w:rPr>
        <w:t>10</w:t>
      </w:r>
      <w:r w:rsidR="00E90E50" w:rsidRPr="003A2614">
        <w:rPr>
          <w:rFonts w:ascii="Arial" w:hAnsi="Arial" w:cs="Arial"/>
          <w:sz w:val="16"/>
          <w:szCs w:val="16"/>
        </w:rPr>
        <w:t>.12</w:t>
      </w:r>
      <w:r w:rsidR="00970DEB" w:rsidRPr="003A2614">
        <w:rPr>
          <w:rFonts w:ascii="Arial" w:hAnsi="Arial" w:cs="Arial"/>
          <w:sz w:val="16"/>
          <w:szCs w:val="16"/>
        </w:rPr>
        <w:t>.2021 №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="00AB3873" w:rsidRPr="003A2614">
        <w:rPr>
          <w:rFonts w:ascii="Arial" w:hAnsi="Arial" w:cs="Arial"/>
          <w:sz w:val="16"/>
          <w:szCs w:val="16"/>
        </w:rPr>
        <w:t>2</w:t>
      </w:r>
      <w:r w:rsidR="00427046" w:rsidRPr="003A2614">
        <w:rPr>
          <w:rFonts w:ascii="Arial" w:hAnsi="Arial" w:cs="Arial"/>
          <w:sz w:val="16"/>
          <w:szCs w:val="16"/>
        </w:rPr>
        <w:t>44</w:t>
      </w:r>
      <w:r w:rsidR="00E90E50" w:rsidRPr="003A2614">
        <w:rPr>
          <w:rFonts w:ascii="Arial" w:hAnsi="Arial" w:cs="Arial"/>
          <w:sz w:val="16"/>
          <w:szCs w:val="16"/>
        </w:rPr>
        <w:t>-15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13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AF3214" w:rsidRPr="003A2614" w:rsidRDefault="00AF3214" w:rsidP="00AF3214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14.12.2020 №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55-5</w:t>
      </w:r>
    </w:p>
    <w:p w:rsidR="00AF3214" w:rsidRPr="003A2614" w:rsidRDefault="00970DEB" w:rsidP="00970DEB">
      <w:pPr>
        <w:tabs>
          <w:tab w:val="left" w:pos="-2127"/>
          <w:tab w:val="left" w:pos="142"/>
        </w:tabs>
        <w:ind w:left="851"/>
        <w:jc w:val="center"/>
        <w:rPr>
          <w:rFonts w:ascii="Arial" w:hAnsi="Arial" w:cs="Arial"/>
          <w:sz w:val="27"/>
          <w:szCs w:val="27"/>
        </w:rPr>
      </w:pPr>
      <w:r w:rsidRPr="003A2614">
        <w:rPr>
          <w:rFonts w:ascii="Arial" w:hAnsi="Arial" w:cs="Arial"/>
          <w:sz w:val="27"/>
          <w:szCs w:val="27"/>
        </w:rPr>
        <w:t>Субсидии муниципальным бюджетным учреждениям Северо-Енисейского района на финансовое обеспечение выполнения муниципального задания в 2021 году и плановом периоде 2022 - 2023 годов</w:t>
      </w:r>
    </w:p>
    <w:p w:rsidR="00970DEB" w:rsidRPr="003A2614" w:rsidRDefault="00970DEB" w:rsidP="00970DEB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</w:pPr>
      <w:r w:rsidRPr="003A2614">
        <w:rPr>
          <w:rFonts w:ascii="Arial" w:hAnsi="Arial" w:cs="Arial"/>
          <w:sz w:val="27"/>
          <w:szCs w:val="27"/>
        </w:rPr>
        <w:t>(тыс. рублей)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960"/>
        <w:gridCol w:w="6001"/>
        <w:gridCol w:w="1276"/>
        <w:gridCol w:w="1417"/>
        <w:gridCol w:w="1276"/>
      </w:tblGrid>
      <w:tr w:rsidR="00427046" w:rsidRPr="003A2614" w:rsidTr="00427046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№ </w:t>
            </w:r>
            <w:proofErr w:type="gramStart"/>
            <w:r w:rsidRPr="003A2614">
              <w:rPr>
                <w:rFonts w:ascii="Arial" w:hAnsi="Arial" w:cs="Arial"/>
              </w:rPr>
              <w:t>п</w:t>
            </w:r>
            <w:proofErr w:type="gramEnd"/>
            <w:r w:rsidRPr="003A2614">
              <w:rPr>
                <w:rFonts w:ascii="Arial" w:hAnsi="Arial" w:cs="Arial"/>
              </w:rPr>
              <w:t>/п</w:t>
            </w:r>
          </w:p>
        </w:tc>
        <w:tc>
          <w:tcPr>
            <w:tcW w:w="6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главного распорядителя бюджетных средств и находящихся в их ведении муниципальных бюджетных учрежде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</w:t>
            </w:r>
          </w:p>
        </w:tc>
      </w:tr>
      <w:tr w:rsidR="00427046" w:rsidRPr="003A2614" w:rsidTr="00427046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</w:p>
        </w:tc>
        <w:tc>
          <w:tcPr>
            <w:tcW w:w="6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 год</w:t>
            </w:r>
          </w:p>
        </w:tc>
      </w:tr>
      <w:tr w:rsidR="00427046" w:rsidRPr="003A2614" w:rsidTr="0042704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</w:tr>
      <w:tr w:rsidR="00427046" w:rsidRPr="003A2614" w:rsidTr="00427046">
        <w:trPr>
          <w:trHeight w:val="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равление образования администрации Северо-Енисейского района - главный распорядитель бюджетных средств,</w:t>
            </w:r>
            <w:r w:rsidR="00E74CF5">
              <w:rPr>
                <w:rFonts w:ascii="Arial" w:hAnsi="Arial" w:cs="Arial"/>
              </w:rPr>
              <w:t xml:space="preserve"> </w:t>
            </w:r>
            <w:r w:rsidRPr="003A2614">
              <w:rPr>
                <w:rFonts w:ascii="Arial" w:hAnsi="Arial" w:cs="Arial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7 4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3 9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3 920,9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том числе, муниципальные бюджетные учрежд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 1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144,7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9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 122,0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3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дошкольное образовательное учреждение комбинированного вида Северо-Енисейский детский сад № 4 «Жар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9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571,3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4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 5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 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 420,2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5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 w:rsidRPr="003A2614">
              <w:rPr>
                <w:rFonts w:ascii="Arial" w:hAnsi="Arial" w:cs="Arial"/>
              </w:rPr>
              <w:t>сад-ясли</w:t>
            </w:r>
            <w:proofErr w:type="gramEnd"/>
            <w:r w:rsidRPr="003A2614">
              <w:rPr>
                <w:rFonts w:ascii="Arial" w:hAnsi="Arial" w:cs="Arial"/>
              </w:rPr>
              <w:t xml:space="preserve"> № 8 «Иволга» имени </w:t>
            </w:r>
            <w:proofErr w:type="spellStart"/>
            <w:r w:rsidRPr="003A2614">
              <w:rPr>
                <w:rFonts w:ascii="Arial" w:hAnsi="Arial" w:cs="Arial"/>
              </w:rPr>
              <w:t>Гайнутдиновой</w:t>
            </w:r>
            <w:proofErr w:type="spellEnd"/>
            <w:r w:rsidRPr="003A2614">
              <w:rPr>
                <w:rFonts w:ascii="Arial" w:hAnsi="Arial" w:cs="Arial"/>
              </w:rPr>
              <w:t xml:space="preserve"> Валентины </w:t>
            </w:r>
            <w:proofErr w:type="spellStart"/>
            <w:r w:rsidRPr="003A2614">
              <w:rPr>
                <w:rFonts w:ascii="Arial" w:hAnsi="Arial" w:cs="Arial"/>
              </w:rPr>
              <w:t>Брониславовны</w:t>
            </w:r>
            <w:proofErr w:type="spellEnd"/>
            <w:r w:rsidRPr="003A2614">
              <w:rPr>
                <w:rFonts w:ascii="Arial" w:hAnsi="Arial" w:cs="Arial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 9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653,1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6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Северо-Енисейская средняя школа № 1 им. Е.С. Белинско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 4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 7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 695,8</w:t>
            </w:r>
          </w:p>
        </w:tc>
      </w:tr>
      <w:tr w:rsidR="00427046" w:rsidRPr="003A2614" w:rsidTr="00427046">
        <w:trPr>
          <w:trHeight w:val="1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7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Северо-Енисейская средняя школа № 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 6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 7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 691,3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8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Тейская средняя школа № 3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0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 3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 332,3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9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Брянковская средняя школа № 5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0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 0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 971,7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0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3A2614">
              <w:rPr>
                <w:rFonts w:ascii="Arial" w:hAnsi="Arial" w:cs="Arial"/>
              </w:rPr>
              <w:t>Новокаламин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школа № 6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 2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 2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 255,8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3A2614">
              <w:rPr>
                <w:rFonts w:ascii="Arial" w:hAnsi="Arial" w:cs="Arial"/>
              </w:rPr>
              <w:t>Вангаш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школа № 8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 0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 0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 023,7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3A2614">
              <w:rPr>
                <w:rFonts w:ascii="Arial" w:hAnsi="Arial" w:cs="Arial"/>
              </w:rPr>
              <w:t>Вельминская</w:t>
            </w:r>
            <w:proofErr w:type="spellEnd"/>
            <w:r w:rsidRPr="003A2614">
              <w:rPr>
                <w:rFonts w:ascii="Arial" w:hAnsi="Arial" w:cs="Arial"/>
              </w:rPr>
              <w:t xml:space="preserve"> основная школа № 9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6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3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309,9</w:t>
            </w:r>
          </w:p>
        </w:tc>
      </w:tr>
      <w:tr w:rsidR="00427046" w:rsidRPr="003A2614" w:rsidTr="00427046">
        <w:trPr>
          <w:trHeight w:val="1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3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разовательное учреждение дополнительного образования</w:t>
            </w:r>
            <w:r w:rsidR="00E74CF5">
              <w:rPr>
                <w:rFonts w:ascii="Arial" w:hAnsi="Arial" w:cs="Arial"/>
              </w:rPr>
              <w:t xml:space="preserve"> </w:t>
            </w:r>
            <w:r w:rsidRPr="003A2614">
              <w:rPr>
                <w:rFonts w:ascii="Arial" w:hAnsi="Arial" w:cs="Arial"/>
              </w:rPr>
              <w:t>«Северо-Енисейская детско-юношеская спортивная 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7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 9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 994,8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4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разовательное учреждение дополнительного образования «Северо-Енисейский детско-юношеский цент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 7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7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 734,3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 культуры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1 1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 3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 549,5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том числе, муниципальные бюджетные учрежд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учреждение «Централизованная клубная система Северо-Енисей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 4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5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 819,7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2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учреждение «Централизованная библиотечная система Северо-Енисей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 119,8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3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учреждение «Муниципальный музей истории золотодобычи Северо-Енисей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861,6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4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учреждение дополнительного образования «Северо-Енисейская детская школа искус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7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7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748,4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 физической культуры, спорта и молодежной политики администрации Северо-Енисейского район</w:t>
            </w:r>
            <w:proofErr w:type="gramStart"/>
            <w:r w:rsidRPr="003A2614">
              <w:rPr>
                <w:rFonts w:ascii="Arial" w:hAnsi="Arial" w:cs="Arial"/>
              </w:rPr>
              <w:t>а-</w:t>
            </w:r>
            <w:proofErr w:type="gramEnd"/>
            <w:r w:rsidRPr="003A2614">
              <w:rPr>
                <w:rFonts w:ascii="Arial" w:hAnsi="Arial" w:cs="Arial"/>
              </w:rPr>
              <w:t xml:space="preserve"> главный распорядитель бюджетных средств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421,9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том числе, муниципальные бюджетные учрежд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427046" w:rsidRPr="003A2614" w:rsidTr="00427046">
        <w:trPr>
          <w:trHeight w:val="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.1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учреждение «Молодежный центр «АУРУМ» Северо-Енисей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421,9</w:t>
            </w:r>
          </w:p>
        </w:tc>
      </w:tr>
      <w:tr w:rsidR="00427046" w:rsidRPr="003A2614" w:rsidTr="00427046">
        <w:trPr>
          <w:trHeight w:val="6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9 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4 7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4 892,3</w:t>
            </w:r>
          </w:p>
        </w:tc>
      </w:tr>
    </w:tbl>
    <w:p w:rsidR="00970DEB" w:rsidRPr="003A2614" w:rsidRDefault="00970DEB" w:rsidP="00970DEB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</w:pPr>
    </w:p>
    <w:p w:rsidR="00970DEB" w:rsidRPr="003A2614" w:rsidRDefault="00970DEB" w:rsidP="00970DEB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  <w:sectPr w:rsidR="00970DEB" w:rsidRPr="003A2614" w:rsidSect="00253CB1">
          <w:pgSz w:w="11906" w:h="16838"/>
          <w:pgMar w:top="567" w:right="851" w:bottom="567" w:left="709" w:header="709" w:footer="709" w:gutter="0"/>
          <w:cols w:space="708"/>
          <w:docGrid w:linePitch="360"/>
        </w:sectPr>
      </w:pP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 w:rsidR="00427046" w:rsidRPr="003A2614">
        <w:rPr>
          <w:rFonts w:ascii="Arial" w:hAnsi="Arial" w:cs="Arial"/>
          <w:sz w:val="16"/>
          <w:szCs w:val="16"/>
        </w:rPr>
        <w:t>9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427046" w:rsidRPr="003A2614">
        <w:rPr>
          <w:rFonts w:ascii="Arial" w:hAnsi="Arial" w:cs="Arial"/>
          <w:sz w:val="16"/>
          <w:szCs w:val="16"/>
        </w:rPr>
        <w:t>10</w:t>
      </w:r>
      <w:r w:rsidR="00E90E50" w:rsidRPr="003A2614">
        <w:rPr>
          <w:rFonts w:ascii="Arial" w:hAnsi="Arial" w:cs="Arial"/>
          <w:sz w:val="16"/>
          <w:szCs w:val="16"/>
        </w:rPr>
        <w:t>.12</w:t>
      </w:r>
      <w:r w:rsidR="00D66825" w:rsidRPr="003A2614">
        <w:rPr>
          <w:rFonts w:ascii="Arial" w:hAnsi="Arial" w:cs="Arial"/>
          <w:sz w:val="16"/>
          <w:szCs w:val="16"/>
        </w:rPr>
        <w:t xml:space="preserve">.2021 № </w:t>
      </w:r>
      <w:r w:rsidR="00AB3873" w:rsidRPr="003A2614">
        <w:rPr>
          <w:rFonts w:ascii="Arial" w:hAnsi="Arial" w:cs="Arial"/>
          <w:sz w:val="16"/>
          <w:szCs w:val="16"/>
        </w:rPr>
        <w:t>2</w:t>
      </w:r>
      <w:r w:rsidR="00427046" w:rsidRPr="003A2614">
        <w:rPr>
          <w:rFonts w:ascii="Arial" w:hAnsi="Arial" w:cs="Arial"/>
          <w:sz w:val="16"/>
          <w:szCs w:val="16"/>
        </w:rPr>
        <w:t>44</w:t>
      </w:r>
      <w:r w:rsidR="00E90E50" w:rsidRPr="003A2614">
        <w:rPr>
          <w:rFonts w:ascii="Arial" w:hAnsi="Arial" w:cs="Arial"/>
          <w:sz w:val="16"/>
          <w:szCs w:val="16"/>
        </w:rPr>
        <w:t>-15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14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AF3214" w:rsidRPr="003A2614" w:rsidRDefault="00AF3214" w:rsidP="00AF3214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14.12.2020 №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55-5</w:t>
      </w:r>
    </w:p>
    <w:p w:rsidR="00AF3214" w:rsidRPr="003A2614" w:rsidRDefault="00D66825" w:rsidP="00D66825">
      <w:pPr>
        <w:tabs>
          <w:tab w:val="left" w:pos="-2127"/>
          <w:tab w:val="left" w:pos="142"/>
        </w:tabs>
        <w:ind w:left="851"/>
        <w:jc w:val="center"/>
        <w:rPr>
          <w:rFonts w:ascii="Arial" w:hAnsi="Arial" w:cs="Arial"/>
          <w:sz w:val="27"/>
          <w:szCs w:val="27"/>
        </w:rPr>
      </w:pPr>
      <w:r w:rsidRPr="003A2614">
        <w:rPr>
          <w:rFonts w:ascii="Arial" w:hAnsi="Arial" w:cs="Arial"/>
          <w:sz w:val="27"/>
          <w:szCs w:val="27"/>
        </w:rPr>
        <w:t>Субсидии муниципальным бюджетным учреждениям Северо-Енисейского района в целях осуществления уставной деятельности, не связанной с выполнением муниципального задания (субсидии на иные цели) в 2021 году и плановом периоде 2022 - 2023 годов</w:t>
      </w:r>
    </w:p>
    <w:p w:rsidR="00D66825" w:rsidRPr="003A2614" w:rsidRDefault="00D66825" w:rsidP="00D66825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</w:pPr>
      <w:r w:rsidRPr="003A2614">
        <w:rPr>
          <w:rFonts w:ascii="Arial" w:hAnsi="Arial" w:cs="Arial"/>
          <w:sz w:val="27"/>
          <w:szCs w:val="27"/>
        </w:rPr>
        <w:t>(тыс. рублей)</w:t>
      </w:r>
    </w:p>
    <w:tbl>
      <w:tblPr>
        <w:tblW w:w="10692" w:type="dxa"/>
        <w:tblInd w:w="93" w:type="dxa"/>
        <w:tblLook w:val="04A0" w:firstRow="1" w:lastRow="0" w:firstColumn="1" w:lastColumn="0" w:noHBand="0" w:noVBand="1"/>
      </w:tblPr>
      <w:tblGrid>
        <w:gridCol w:w="606"/>
        <w:gridCol w:w="5505"/>
        <w:gridCol w:w="1463"/>
        <w:gridCol w:w="1701"/>
        <w:gridCol w:w="1417"/>
      </w:tblGrid>
      <w:tr w:rsidR="00427046" w:rsidRPr="003A2614" w:rsidTr="00427046">
        <w:trPr>
          <w:trHeight w:val="38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№ </w:t>
            </w:r>
            <w:proofErr w:type="gramStart"/>
            <w:r w:rsidRPr="003A2614">
              <w:rPr>
                <w:rFonts w:ascii="Arial" w:hAnsi="Arial" w:cs="Arial"/>
              </w:rPr>
              <w:t>п</w:t>
            </w:r>
            <w:proofErr w:type="gramEnd"/>
            <w:r w:rsidRPr="003A2614">
              <w:rPr>
                <w:rFonts w:ascii="Arial" w:hAnsi="Arial" w:cs="Arial"/>
              </w:rPr>
              <w:t>/п</w:t>
            </w:r>
          </w:p>
        </w:tc>
        <w:tc>
          <w:tcPr>
            <w:tcW w:w="5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главного распорядителя бюджетных средств и находящихся в их ведении муниципальных учреждений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</w:t>
            </w:r>
          </w:p>
        </w:tc>
      </w:tr>
      <w:tr w:rsidR="00427046" w:rsidRPr="003A2614" w:rsidTr="00427046">
        <w:trPr>
          <w:trHeight w:val="12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</w:p>
        </w:tc>
        <w:tc>
          <w:tcPr>
            <w:tcW w:w="5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 год</w:t>
            </w:r>
          </w:p>
        </w:tc>
      </w:tr>
      <w:tr w:rsidR="00427046" w:rsidRPr="003A2614" w:rsidTr="00427046">
        <w:trPr>
          <w:trHeight w:val="31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равление образования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 5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 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 005,2</w:t>
            </w:r>
          </w:p>
        </w:tc>
      </w:tr>
      <w:tr w:rsidR="00427046" w:rsidRPr="003A2614" w:rsidTr="0042704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том числе, муниципальные бюджетные учреждения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10,9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2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4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24,9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3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дошкольное образовательное учреждение комбинированного вида Северо-Енисейский детский сад № 4 «Жарки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51,4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4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3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57,2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5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 w:rsidRPr="003A2614">
              <w:rPr>
                <w:rFonts w:ascii="Arial" w:hAnsi="Arial" w:cs="Arial"/>
              </w:rPr>
              <w:t>сад-ясли</w:t>
            </w:r>
            <w:proofErr w:type="gramEnd"/>
            <w:r w:rsidRPr="003A2614">
              <w:rPr>
                <w:rFonts w:ascii="Arial" w:hAnsi="Arial" w:cs="Arial"/>
              </w:rPr>
              <w:t xml:space="preserve"> № 8 «Иволга» имени </w:t>
            </w:r>
            <w:proofErr w:type="spellStart"/>
            <w:r w:rsidRPr="003A2614">
              <w:rPr>
                <w:rFonts w:ascii="Arial" w:hAnsi="Arial" w:cs="Arial"/>
              </w:rPr>
              <w:t>Гайнутдиновой</w:t>
            </w:r>
            <w:proofErr w:type="spellEnd"/>
            <w:r w:rsidRPr="003A2614">
              <w:rPr>
                <w:rFonts w:ascii="Arial" w:hAnsi="Arial" w:cs="Arial"/>
              </w:rPr>
              <w:t xml:space="preserve"> Валентины </w:t>
            </w:r>
            <w:proofErr w:type="spellStart"/>
            <w:r w:rsidRPr="003A2614">
              <w:rPr>
                <w:rFonts w:ascii="Arial" w:hAnsi="Arial" w:cs="Arial"/>
              </w:rPr>
              <w:t>Брониславовны</w:t>
            </w:r>
            <w:proofErr w:type="spellEnd"/>
            <w:r w:rsidRPr="003A2614">
              <w:rPr>
                <w:rFonts w:ascii="Arial" w:hAnsi="Arial" w:cs="Arial"/>
              </w:rPr>
              <w:t>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9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8,0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6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Северо-Енисейская средняя школа № 1 им. Е.С. Белинского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 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 8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972,6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7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Северо-Енисейская средняя школа № 2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 2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 8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703,1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8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Тейская средняя школа № 3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 9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3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015,7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9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Брянковская средняя школа № 5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1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133,3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0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3A2614">
              <w:rPr>
                <w:rFonts w:ascii="Arial" w:hAnsi="Arial" w:cs="Arial"/>
              </w:rPr>
              <w:t>Новокаламин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школа № 6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 4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6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17,3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1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3A2614">
              <w:rPr>
                <w:rFonts w:ascii="Arial" w:hAnsi="Arial" w:cs="Arial"/>
              </w:rPr>
              <w:t>Вангаш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школа № 8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3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50,8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2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3A2614">
              <w:rPr>
                <w:rFonts w:ascii="Arial" w:hAnsi="Arial" w:cs="Arial"/>
              </w:rPr>
              <w:t>Вельминская</w:t>
            </w:r>
            <w:proofErr w:type="spellEnd"/>
            <w:r w:rsidRPr="003A2614">
              <w:rPr>
                <w:rFonts w:ascii="Arial" w:hAnsi="Arial" w:cs="Arial"/>
              </w:rPr>
              <w:t xml:space="preserve"> основная школа № 9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9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11,2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3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разовательное учреждение дополнительного образования</w:t>
            </w:r>
            <w:r w:rsidR="00E74CF5">
              <w:rPr>
                <w:rFonts w:ascii="Arial" w:hAnsi="Arial" w:cs="Arial"/>
              </w:rPr>
              <w:t xml:space="preserve"> </w:t>
            </w:r>
            <w:r w:rsidRPr="003A2614">
              <w:rPr>
                <w:rFonts w:ascii="Arial" w:hAnsi="Arial" w:cs="Arial"/>
              </w:rPr>
              <w:t>«Северо-Енисейская детско-юношеская спортивная школ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 0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863,8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4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разовательное учреждение дополнительного образования «Северо-Енисейский детско-юношеский центр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6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805,0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 культуры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 15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972,4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том числе, муниципальные бюджетные учреждения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1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учреждение «Централизованная клубная система Северо-</w:t>
            </w:r>
            <w:r w:rsidRPr="003A2614">
              <w:rPr>
                <w:rFonts w:ascii="Arial" w:hAnsi="Arial" w:cs="Arial"/>
              </w:rPr>
              <w:lastRenderedPageBreak/>
              <w:t>Енисейского район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0 4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3,5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учреждение «Централизованная библиотечная система Северо-Енисейского район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7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49,9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3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учреждение «Муниципальный музей истории золотодобычи Северо-Енисейского район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69,0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4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учреждение дополнительного образования «Северо-Енисейская детская школа искусств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0,0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 физической культуры, спорта и молодежной политики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7,4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том числе, муниципальные бюджетные учреждения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427046" w:rsidRPr="003A2614" w:rsidTr="00427046">
        <w:trPr>
          <w:trHeight w:val="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.1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учреждение «Молодежный центр «АУРУМ» Северо-Енисейского район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7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57,4</w:t>
            </w:r>
          </w:p>
        </w:tc>
      </w:tr>
      <w:tr w:rsidR="00427046" w:rsidRPr="003A2614" w:rsidTr="00427046">
        <w:trPr>
          <w:trHeight w:val="6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се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5 4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7 2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1 935,0</w:t>
            </w:r>
          </w:p>
        </w:tc>
      </w:tr>
    </w:tbl>
    <w:p w:rsidR="00D66825" w:rsidRPr="003A2614" w:rsidRDefault="00D66825" w:rsidP="00D66825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</w:pPr>
    </w:p>
    <w:p w:rsidR="00D66825" w:rsidRPr="003A2614" w:rsidRDefault="00D66825" w:rsidP="00D66825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  <w:sectPr w:rsidR="00D66825" w:rsidRPr="003A2614" w:rsidSect="00253CB1">
          <w:pgSz w:w="11906" w:h="16838"/>
          <w:pgMar w:top="567" w:right="851" w:bottom="567" w:left="709" w:header="709" w:footer="709" w:gutter="0"/>
          <w:cols w:space="708"/>
          <w:docGrid w:linePitch="360"/>
        </w:sectPr>
      </w:pP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>Приложение 1</w:t>
      </w:r>
      <w:r w:rsidR="00E90E50" w:rsidRPr="003A2614">
        <w:rPr>
          <w:rFonts w:ascii="Arial" w:hAnsi="Arial" w:cs="Arial"/>
          <w:sz w:val="16"/>
          <w:szCs w:val="16"/>
        </w:rPr>
        <w:t>4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E90E50" w:rsidRPr="003A2614">
        <w:rPr>
          <w:rFonts w:ascii="Arial" w:hAnsi="Arial" w:cs="Arial"/>
          <w:sz w:val="16"/>
          <w:szCs w:val="16"/>
        </w:rPr>
        <w:t>03.12</w:t>
      </w:r>
      <w:r w:rsidRPr="003A2614">
        <w:rPr>
          <w:rFonts w:ascii="Arial" w:hAnsi="Arial" w:cs="Arial"/>
          <w:sz w:val="16"/>
          <w:szCs w:val="16"/>
        </w:rPr>
        <w:t>.2021 №</w:t>
      </w:r>
      <w:r w:rsidR="00716A31" w:rsidRPr="003A2614">
        <w:rPr>
          <w:rFonts w:ascii="Arial" w:hAnsi="Arial" w:cs="Arial"/>
          <w:sz w:val="16"/>
          <w:szCs w:val="16"/>
        </w:rPr>
        <w:t xml:space="preserve"> </w:t>
      </w:r>
      <w:r w:rsidR="00E90E50" w:rsidRPr="003A2614">
        <w:rPr>
          <w:rFonts w:ascii="Arial" w:hAnsi="Arial" w:cs="Arial"/>
          <w:sz w:val="16"/>
          <w:szCs w:val="16"/>
        </w:rPr>
        <w:t>235-15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15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AF3214" w:rsidRPr="003A2614" w:rsidRDefault="00AF3214" w:rsidP="00AF3214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14.12.2020 №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55-5</w:t>
      </w:r>
    </w:p>
    <w:p w:rsidR="00AF3214" w:rsidRPr="003A2614" w:rsidRDefault="00716A31" w:rsidP="00716A31">
      <w:pPr>
        <w:tabs>
          <w:tab w:val="left" w:pos="-2127"/>
          <w:tab w:val="left" w:pos="142"/>
        </w:tabs>
        <w:ind w:left="851"/>
        <w:jc w:val="center"/>
        <w:rPr>
          <w:rFonts w:ascii="Arial" w:hAnsi="Arial" w:cs="Arial"/>
          <w:sz w:val="27"/>
          <w:szCs w:val="27"/>
        </w:rPr>
      </w:pPr>
      <w:r w:rsidRPr="003A2614">
        <w:rPr>
          <w:rFonts w:ascii="Arial" w:hAnsi="Arial" w:cs="Arial"/>
          <w:sz w:val="27"/>
          <w:szCs w:val="27"/>
        </w:rPr>
        <w:t>Средства бюджета Северо-Енисейского района, направляемые на долевое участие в финансировании расходов, осуществляемых за счет средств субсидий, перечисляемых из краевого бюджета на 2021 год и плановый период 2022 - 2023 годов</w:t>
      </w:r>
    </w:p>
    <w:p w:rsidR="00716A31" w:rsidRPr="003A2614" w:rsidRDefault="00716A31" w:rsidP="00716A31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</w:pPr>
      <w:r w:rsidRPr="003A2614">
        <w:rPr>
          <w:rFonts w:ascii="Arial" w:hAnsi="Arial" w:cs="Arial"/>
          <w:sz w:val="27"/>
          <w:szCs w:val="27"/>
        </w:rPr>
        <w:t>(</w:t>
      </w:r>
      <w:proofErr w:type="spellStart"/>
      <w:r w:rsidRPr="003A2614">
        <w:rPr>
          <w:rFonts w:ascii="Arial" w:hAnsi="Arial" w:cs="Arial"/>
          <w:sz w:val="27"/>
          <w:szCs w:val="27"/>
        </w:rPr>
        <w:t>тыс</w:t>
      </w:r>
      <w:proofErr w:type="gramStart"/>
      <w:r w:rsidRPr="003A2614">
        <w:rPr>
          <w:rFonts w:ascii="Arial" w:hAnsi="Arial" w:cs="Arial"/>
          <w:sz w:val="27"/>
          <w:szCs w:val="27"/>
        </w:rPr>
        <w:t>.р</w:t>
      </w:r>
      <w:proofErr w:type="gramEnd"/>
      <w:r w:rsidRPr="003A2614">
        <w:rPr>
          <w:rFonts w:ascii="Arial" w:hAnsi="Arial" w:cs="Arial"/>
          <w:sz w:val="27"/>
          <w:szCs w:val="27"/>
        </w:rPr>
        <w:t>ублей</w:t>
      </w:r>
      <w:proofErr w:type="spellEnd"/>
      <w:r w:rsidRPr="003A2614">
        <w:rPr>
          <w:rFonts w:ascii="Arial" w:hAnsi="Arial" w:cs="Arial"/>
          <w:sz w:val="27"/>
          <w:szCs w:val="27"/>
        </w:rPr>
        <w:t>)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830"/>
        <w:gridCol w:w="5281"/>
        <w:gridCol w:w="1417"/>
        <w:gridCol w:w="1134"/>
        <w:gridCol w:w="992"/>
        <w:gridCol w:w="1134"/>
      </w:tblGrid>
      <w:tr w:rsidR="00E90E50" w:rsidRPr="003A2614" w:rsidTr="00E90E50">
        <w:trPr>
          <w:trHeight w:val="375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№ строки</w:t>
            </w:r>
          </w:p>
        </w:tc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программы, подпрограммы, кода целевой статьи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д целевой статьи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</w:t>
            </w:r>
          </w:p>
        </w:tc>
      </w:tr>
      <w:tr w:rsidR="00E90E50" w:rsidRPr="003A2614" w:rsidTr="00E90E50">
        <w:trPr>
          <w:trHeight w:val="405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</w:p>
        </w:tc>
        <w:tc>
          <w:tcPr>
            <w:tcW w:w="5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 год</w:t>
            </w:r>
          </w:p>
        </w:tc>
      </w:tr>
      <w:tr w:rsidR="00E90E50" w:rsidRPr="003A2614" w:rsidTr="00E90E50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</w:tr>
      <w:tr w:rsidR="00E90E50" w:rsidRPr="003A2614" w:rsidTr="00E90E50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1,1</w:t>
            </w:r>
          </w:p>
        </w:tc>
      </w:tr>
      <w:tr w:rsidR="00E90E50" w:rsidRPr="003A2614" w:rsidTr="00E90E50">
        <w:trPr>
          <w:trHeight w:val="63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Обеспечение жизнедеятельности образовате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 в рамках подпрограмм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15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63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Сохранение и укрепление здоровь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5</w:t>
            </w:r>
          </w:p>
        </w:tc>
      </w:tr>
      <w:tr w:rsidR="00E90E50" w:rsidRPr="003A2614" w:rsidTr="00E90E50">
        <w:trPr>
          <w:trHeight w:val="46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и бюджетам муниципальных образований края на софинансирование организации и </w:t>
            </w:r>
            <w:proofErr w:type="gramStart"/>
            <w:r w:rsidRPr="003A2614">
              <w:rPr>
                <w:rFonts w:ascii="Arial" w:hAnsi="Arial" w:cs="Arial"/>
              </w:rPr>
              <w:t>обеспечения</w:t>
            </w:r>
            <w:proofErr w:type="gramEnd"/>
            <w:r w:rsidRPr="003A2614">
              <w:rPr>
                <w:rFonts w:ascii="Arial" w:hAnsi="Arial" w:cs="Arial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300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5</w:t>
            </w:r>
          </w:p>
        </w:tc>
      </w:tr>
      <w:tr w:rsidR="00E90E50" w:rsidRPr="003A2614" w:rsidTr="00E90E50">
        <w:trPr>
          <w:trHeight w:val="63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4. «Развитие дошкольного, общего и дополните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2,6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4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5,4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E1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7,2</w:t>
            </w:r>
          </w:p>
        </w:tc>
      </w:tr>
      <w:tr w:rsidR="00E90E50" w:rsidRPr="003A2614" w:rsidTr="00E90E50">
        <w:trPr>
          <w:trHeight w:val="13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финансирование субсидии бюджетам муниципальных образований на приведение зданий и </w:t>
            </w:r>
            <w:r w:rsidRPr="003A2614">
              <w:rPr>
                <w:rFonts w:ascii="Arial" w:hAnsi="Arial" w:cs="Arial"/>
              </w:rPr>
              <w:lastRenderedPageBreak/>
              <w:t>сооружений общеобразовательных организаций в соответствие требованиям законодательства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02400S5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Модернизация, реконструкция, капитальный ремонт объектов коммунальной инфраструктуры и обновление материально-технической базы предприятий жилищно-коммунального хозяйства Северо-Енисей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</w:tr>
      <w:tr w:rsidR="00E90E50" w:rsidRPr="003A2614" w:rsidTr="00E90E50">
        <w:trPr>
          <w:trHeight w:val="64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</w:t>
            </w:r>
            <w:proofErr w:type="gramEnd"/>
            <w:r w:rsidRPr="003A2614">
              <w:rPr>
                <w:rFonts w:ascii="Arial" w:hAnsi="Arial" w:cs="Arial"/>
              </w:rPr>
              <w:t xml:space="preserve">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100S5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Чистая вода Северо-Енисей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59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финансирование субсидии бюджетам муниципальных образований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, в рамках подпрограммы «Чистая вода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(строительство участка системы водоотведения, ул. Суворова, 4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200S5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5. «Участие в организации деятельности по обращению с твердыми коммунальными отходами на территории Северо-Енисей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организацию (строительство) мест (площадок) накопления отходов потребления и приобретение контейнерного оборудования в рамках подпрограммы «Обращение с отходами» государственной программы Красноярского края «Охрана окружающей среды, воспроизводство природных ресурс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4600S4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Защита населения и территории Северо-Енисейского района от чрезвычайных ситуаций природного и техногенного характера и обеспечение профилактики правонаруш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4,8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дпрограмма 1. «Обеспечение предупреждения возникновения и развития чрезвычайных ситуаций </w:t>
            </w:r>
            <w:r w:rsidRPr="003A2614">
              <w:rPr>
                <w:rFonts w:ascii="Arial" w:hAnsi="Arial" w:cs="Arial"/>
              </w:rPr>
              <w:lastRenderedPageBreak/>
              <w:t>природного и техногенного характе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0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E90E50" w:rsidRPr="003A2614" w:rsidTr="00E90E50">
        <w:trPr>
          <w:trHeight w:val="75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100S4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Обеспечение первичных мер пожарной безопасности в населенных пунктах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</w:tr>
      <w:tr w:rsidR="00E90E50" w:rsidRPr="003A2614" w:rsidTr="00E90E50">
        <w:trPr>
          <w:trHeight w:val="35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края на обеспечение первичных мер пожарной безопасности в рамках подпрограммы «Предупреждение, спасение, помощь населению края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5200S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8</w:t>
            </w:r>
          </w:p>
        </w:tc>
      </w:tr>
      <w:tr w:rsidR="00E90E50" w:rsidRPr="003A2614" w:rsidTr="00E90E50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</w:tr>
      <w:tr w:rsidR="00E90E50" w:rsidRPr="003A2614" w:rsidTr="00E90E50">
        <w:trPr>
          <w:trHeight w:val="63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Сохранение культурного наслед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L519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3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условий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100S4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,5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Поддержка искусства и народного творче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R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6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физической культуры, спорта и молодежной полит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Развитие массовой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приобретение специализированных транспортных сре</w:t>
            </w:r>
            <w:proofErr w:type="gramStart"/>
            <w:r w:rsidRPr="003A2614">
              <w:rPr>
                <w:rFonts w:ascii="Arial" w:hAnsi="Arial" w:cs="Arial"/>
              </w:rPr>
              <w:t>дств дл</w:t>
            </w:r>
            <w:proofErr w:type="gramEnd"/>
            <w:r w:rsidRPr="003A2614">
              <w:rPr>
                <w:rFonts w:ascii="Arial" w:hAnsi="Arial" w:cs="Arial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100S4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28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финансирование субсидии бюджетам муниципальных образований на поддержку физкультурно-спортивных клубов по месту жительства в рамках подпрограммы «Развитие </w:t>
            </w:r>
            <w:r w:rsidRPr="003A2614">
              <w:rPr>
                <w:rFonts w:ascii="Arial" w:hAnsi="Arial" w:cs="Arial"/>
              </w:rPr>
              <w:lastRenderedPageBreak/>
              <w:t>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09100S4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63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Развитие молодежной политики в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поддержку деятельности муниципальных молодежных центров в рамках подпрограммы «Вовлечение молодежи Красноярского края в социальную практику» государственной программы Красноярского края «Молодежь Красноярского края в ХХ</w:t>
            </w:r>
            <w:proofErr w:type="gramStart"/>
            <w:r w:rsidRPr="003A2614">
              <w:rPr>
                <w:rFonts w:ascii="Arial" w:hAnsi="Arial" w:cs="Arial"/>
              </w:rPr>
              <w:t>I</w:t>
            </w:r>
            <w:proofErr w:type="gramEnd"/>
            <w:r w:rsidRPr="003A2614">
              <w:rPr>
                <w:rFonts w:ascii="Arial" w:hAnsi="Arial" w:cs="Arial"/>
              </w:rPr>
              <w:t xml:space="preserve"> век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9200S4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,5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4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транспортной системы Северо-Енисей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8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7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5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Дороги Северо-Енисей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7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6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6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100S5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8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Повышение безопасности дорожного движения в Северо-Енисей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9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R310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местного самоуправ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Развитие и поддержка субъектов малого и среднего предпринимательства на территории Северо-Енисей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2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 в Красноярском крае» государственной программы Красноярского края «Развитие инвестиционной, инновационной деятельности, малого и среднего предпринимательства на территории кра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300S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Создание условий для обеспечения доступным и комфортным жильем граждан Северо-Енисей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55,1</w:t>
            </w:r>
          </w:p>
        </w:tc>
      </w:tr>
      <w:tr w:rsidR="00E90E50" w:rsidRPr="003A2614" w:rsidTr="00E90E50">
        <w:trPr>
          <w:trHeight w:val="9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Улучшение жилищных условий отдельных категорий граждан, проживающих на территории Северо-Енисей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55,1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бсидии бюджетам муниципальных образований на </w:t>
            </w:r>
            <w:r w:rsidRPr="003A2614">
              <w:rPr>
                <w:rFonts w:ascii="Arial" w:hAnsi="Arial" w:cs="Arial"/>
              </w:rPr>
              <w:lastRenderedPageBreak/>
              <w:t>предоставление социальных выплат молодым семьям на приобретение (строительство) жилья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6300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955,1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Благоустройство территор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1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ьное мероприятие 1. «Поддержка проектов и мероприятий по благоустройству территории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1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4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офинансирование субсидии бюджетам муниципальных образований края на реализацию комплексных проектов по благоустройству территор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 (проект благоустройства улиц Ленина и Фабричная, </w:t>
            </w:r>
            <w:proofErr w:type="spellStart"/>
            <w:r w:rsidRPr="003A2614">
              <w:rPr>
                <w:rFonts w:ascii="Arial" w:hAnsi="Arial" w:cs="Arial"/>
              </w:rPr>
              <w:t>гп</w:t>
            </w:r>
            <w:proofErr w:type="spellEnd"/>
            <w:r w:rsidRPr="003A2614">
              <w:rPr>
                <w:rFonts w:ascii="Arial" w:hAnsi="Arial" w:cs="Arial"/>
              </w:rPr>
              <w:t xml:space="preserve"> Северо-Енисейский «Северная параллель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200S7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</w:t>
            </w: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Формирование комфортной городской (сельской) среды Северо-Енисейского района на 2018-2024 год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1</w:t>
            </w: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Формирование комфортной городской (сельской) среды Северо-Енисейского район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офинансирование субсидии бюджетам муниципальных образований на софинансирование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100S4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E90E50" w:rsidRPr="003A2614" w:rsidTr="00E90E50">
        <w:trPr>
          <w:trHeight w:val="6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50" w:rsidRPr="003A2614" w:rsidRDefault="00E90E50" w:rsidP="00E90E50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1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 5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50" w:rsidRPr="003A2614" w:rsidRDefault="00E90E50" w:rsidP="00E90E50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428,0</w:t>
            </w:r>
          </w:p>
        </w:tc>
      </w:tr>
    </w:tbl>
    <w:p w:rsidR="00716A31" w:rsidRPr="003A2614" w:rsidRDefault="00716A31" w:rsidP="00716A31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</w:pPr>
    </w:p>
    <w:p w:rsidR="00716A31" w:rsidRPr="003A2614" w:rsidRDefault="00716A31" w:rsidP="00716A31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  <w:sectPr w:rsidR="00716A31" w:rsidRPr="003A2614" w:rsidSect="00253CB1">
          <w:pgSz w:w="11906" w:h="16838"/>
          <w:pgMar w:top="567" w:right="851" w:bottom="567" w:left="709" w:header="709" w:footer="709" w:gutter="0"/>
          <w:cols w:space="708"/>
          <w:docGrid w:linePitch="360"/>
        </w:sectPr>
      </w:pPr>
    </w:p>
    <w:p w:rsidR="00AF3214" w:rsidRPr="003A2614" w:rsidRDefault="00A75243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 w:rsidR="00E90E50" w:rsidRPr="003A2614">
        <w:rPr>
          <w:rFonts w:ascii="Arial" w:hAnsi="Arial" w:cs="Arial"/>
          <w:sz w:val="16"/>
          <w:szCs w:val="16"/>
        </w:rPr>
        <w:t>1</w:t>
      </w:r>
      <w:r w:rsidR="00427046" w:rsidRPr="003A2614">
        <w:rPr>
          <w:rFonts w:ascii="Arial" w:hAnsi="Arial" w:cs="Arial"/>
          <w:sz w:val="16"/>
          <w:szCs w:val="16"/>
        </w:rPr>
        <w:t>0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427046" w:rsidRPr="003A2614">
        <w:rPr>
          <w:rFonts w:ascii="Arial" w:hAnsi="Arial" w:cs="Arial"/>
          <w:sz w:val="16"/>
          <w:szCs w:val="16"/>
        </w:rPr>
        <w:t>10</w:t>
      </w:r>
      <w:r w:rsidR="00E90E50" w:rsidRPr="003A2614">
        <w:rPr>
          <w:rFonts w:ascii="Arial" w:hAnsi="Arial" w:cs="Arial"/>
          <w:sz w:val="16"/>
          <w:szCs w:val="16"/>
        </w:rPr>
        <w:t>.12</w:t>
      </w:r>
      <w:r w:rsidR="00716A31" w:rsidRPr="003A2614">
        <w:rPr>
          <w:rFonts w:ascii="Arial" w:hAnsi="Arial" w:cs="Arial"/>
          <w:sz w:val="16"/>
          <w:szCs w:val="16"/>
        </w:rPr>
        <w:t xml:space="preserve">.2021 № </w:t>
      </w:r>
      <w:r w:rsidR="00E90E50" w:rsidRPr="003A2614">
        <w:rPr>
          <w:rFonts w:ascii="Arial" w:hAnsi="Arial" w:cs="Arial"/>
          <w:sz w:val="16"/>
          <w:szCs w:val="16"/>
        </w:rPr>
        <w:t>2</w:t>
      </w:r>
      <w:r w:rsidR="00427046" w:rsidRPr="003A2614">
        <w:rPr>
          <w:rFonts w:ascii="Arial" w:hAnsi="Arial" w:cs="Arial"/>
          <w:sz w:val="16"/>
          <w:szCs w:val="16"/>
        </w:rPr>
        <w:t>44</w:t>
      </w:r>
      <w:r w:rsidR="00E90E50" w:rsidRPr="003A2614">
        <w:rPr>
          <w:rFonts w:ascii="Arial" w:hAnsi="Arial" w:cs="Arial"/>
          <w:sz w:val="16"/>
          <w:szCs w:val="16"/>
        </w:rPr>
        <w:t>-15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16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AF3214" w:rsidRPr="003A2614" w:rsidRDefault="00AF3214" w:rsidP="00AF3214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14.12.2020 №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55-5</w:t>
      </w:r>
    </w:p>
    <w:p w:rsidR="00716A31" w:rsidRPr="003A2614" w:rsidRDefault="00716A31" w:rsidP="00716A31">
      <w:pPr>
        <w:tabs>
          <w:tab w:val="left" w:pos="-2127"/>
          <w:tab w:val="left" w:pos="142"/>
        </w:tabs>
        <w:ind w:left="851"/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Перечень муниципальных правовых актов Северо-Енисейского района, на основании которых в 2021 году и плановом периоде 2022 - 2023 годов из бюджета Северо-Енисейского района предоставляются субсидии производителям товаров, работ, услуг</w:t>
      </w:r>
    </w:p>
    <w:p w:rsidR="00716A31" w:rsidRPr="003A2614" w:rsidRDefault="00716A31" w:rsidP="00716A31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(</w:t>
      </w:r>
      <w:proofErr w:type="spellStart"/>
      <w:r w:rsidRPr="003A2614">
        <w:rPr>
          <w:rFonts w:ascii="Arial" w:hAnsi="Arial" w:cs="Arial"/>
          <w:sz w:val="24"/>
          <w:szCs w:val="24"/>
        </w:rPr>
        <w:t>тыс</w:t>
      </w:r>
      <w:proofErr w:type="gramStart"/>
      <w:r w:rsidRPr="003A2614">
        <w:rPr>
          <w:rFonts w:ascii="Arial" w:hAnsi="Arial" w:cs="Arial"/>
          <w:sz w:val="24"/>
          <w:szCs w:val="24"/>
        </w:rPr>
        <w:t>.р</w:t>
      </w:r>
      <w:proofErr w:type="gramEnd"/>
      <w:r w:rsidRPr="003A2614">
        <w:rPr>
          <w:rFonts w:ascii="Arial" w:hAnsi="Arial" w:cs="Arial"/>
          <w:sz w:val="24"/>
          <w:szCs w:val="24"/>
        </w:rPr>
        <w:t>ублей</w:t>
      </w:r>
      <w:proofErr w:type="spellEnd"/>
      <w:r w:rsidRPr="003A2614">
        <w:rPr>
          <w:rFonts w:ascii="Arial" w:hAnsi="Arial" w:cs="Arial"/>
          <w:sz w:val="24"/>
          <w:szCs w:val="24"/>
        </w:rPr>
        <w:t>)</w:t>
      </w:r>
    </w:p>
    <w:tbl>
      <w:tblPr>
        <w:tblW w:w="109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7"/>
        <w:gridCol w:w="5455"/>
        <w:gridCol w:w="1738"/>
        <w:gridCol w:w="1559"/>
        <w:gridCol w:w="1418"/>
      </w:tblGrid>
      <w:tr w:rsidR="00427046" w:rsidRPr="003A2614" w:rsidTr="00427046">
        <w:trPr>
          <w:trHeight w:val="13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№ строки</w:t>
            </w:r>
          </w:p>
        </w:tc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аименование муниципальных правовых актов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2021 год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23 год</w:t>
            </w:r>
          </w:p>
        </w:tc>
      </w:tr>
      <w:tr w:rsidR="00427046" w:rsidRPr="003A2614" w:rsidTr="0042704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27046" w:rsidRPr="003A2614" w:rsidTr="00427046">
        <w:trPr>
          <w:trHeight w:val="609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05 октября 2020 № 10-2 «О субсидиях юридическим лицам, индивидуальным предпринимателям, физическим лицам - производителям товаров, работ, услуг, предоставляемых из бюджета Северо-Енисейского 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), выполнением работ, оказанием услуг в 2021 - 2023 годах»</w:t>
            </w:r>
            <w:proofErr w:type="gramEnd"/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Субсидии, предоставляемые из бюджета Северо-Енисейского района для организации в границах населенных пунктов Северо-Енисейского района электро-, тепло- и водоснабжения населения, водоотведения, снабжения населения топливом, организации в границах муниципального района электроснабжения населения </w:t>
            </w:r>
            <w:r w:rsidRPr="003A2614">
              <w:rPr>
                <w:rFonts w:ascii="Arial" w:hAnsi="Arial" w:cs="Arial"/>
                <w:color w:val="000000"/>
              </w:rPr>
              <w:br/>
              <w:t>в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2021 - 2023 годах</w:t>
            </w: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 котельно-печного топлива</w:t>
            </w: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 октября 2013 № 515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 055,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427046">
        <w:trPr>
          <w:trHeight w:val="2951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2 января 2021 № 84-р «О завершении отбора на соответствие требованиям, установленным в Порядке предоставления субсидии на возмещение фактически понесенных затрат, связанных с организацией в границах района теплоснабжения населения теплоснабжающим и энергосбытовым организациям, осуществляющим производство и (или) реализацию тепловой и электрической энергии, не включенных в тарифы на коммунальные услуги вследствие ограничения их роста, в части доставки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>котельно-печного топлива, утвержденном постановлением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      </w:r>
            <w:proofErr w:type="gramEnd"/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.1.2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</w:t>
            </w: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 октября 2013 № 515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83 355,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88 973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88 973,4</w:t>
            </w: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 xml:space="preserve">распоряжение администрации Северо-Енисейского района от 22 января 2021 № 85-р «О завершении </w:t>
            </w:r>
            <w:r w:rsidRPr="003A2614">
              <w:rPr>
                <w:rFonts w:ascii="Arial" w:hAnsi="Arial" w:cs="Arial"/>
                <w:color w:val="000000"/>
              </w:rPr>
              <w:lastRenderedPageBreak/>
              <w:t>отбора на соответствие требованиям, установленным в Порядке предоставления субсидии на финансовое обеспечение затрат, связанных с организацией в границах района теплоснабжения населения, в части затрат по приобретению (закупу) котельно-печного топлива, утвержденном постановлением администрации Северо-Енисейского района от 21.10.2013 № 515-п «Об утверждении муниципальной программы «Реформирование и модернизация жилищно-коммунального хозяйства и повышение энергетической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эффективности»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1.1.3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производства и (или) реализации топлива твердого (швырок всех групп пород)</w:t>
            </w: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 октября 2013 № 515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 892,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 892,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 892,5</w:t>
            </w:r>
          </w:p>
        </w:tc>
      </w:tr>
      <w:tr w:rsidR="00427046" w:rsidRPr="003A2614" w:rsidTr="00427046">
        <w:trPr>
          <w:trHeight w:val="1348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2 января 2021 № 87-р «О завершении отбора на соответствие требованиям, установленным в Порядке предоставления субсидии на возмещение фактически понесенных затрат, связанных с организацией в границах района теплоснабжения населения, в части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производства и (или) реализации топлива твердого (швырок всех групп пород), утвержденном постановлением администрации Северо-Енисейского района от 21.10.2013 № 515-п «Об утверждении муниципальной программы «Реформирование и модернизация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жилищно-коммунального хозяйства и повышение энергетической эффективности»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.1.4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 по организации водоснабжения населения в части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 xml:space="preserve">доставки воды автомобильным транспортом от центральной водокачки к водоразборным колонкам и на содержание водоразборных колонок в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гп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 Северо-Енисейский</w:t>
            </w:r>
          </w:p>
        </w:tc>
      </w:tr>
      <w:tr w:rsidR="00427046" w:rsidRPr="003A2614" w:rsidTr="00427046">
        <w:trPr>
          <w:trHeight w:val="15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 октября 2013 № 515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 877,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 877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 877,6</w:t>
            </w:r>
          </w:p>
        </w:tc>
      </w:tr>
      <w:tr w:rsidR="00427046" w:rsidRPr="003A2614" w:rsidTr="00427046">
        <w:trPr>
          <w:trHeight w:val="1839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 xml:space="preserve">распоряжение администрации Северо-Енисейского района от 22 января 2021 № 86-р «О завершении отбора на соответствие требованиям, установленным в Порядке предоставления субсидии на возмещение фактически понесенных затрат по организации водоснабжения населения в части доставки воды автомобильным транспортом от центральной водокачки к водоразборным колонкам и на содержание водоразборных колонок в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гп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 Северо-Енисейский, утвержденном постановлением администрации Северо-Енисейского района от 21.10.2013 № 515-п «Об утверждении муниципальной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программы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.1.5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выполнения работ по строительству, эксплуатации линейных объектов (строительство и эксплуатация автозимника «27 км Автомобильной дороги «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Епишино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 – Северо-Енисейский» до Юрубчено-Тохомского месторождения нефти» протяженностью 238,5 км, связанного с доставкой в район котельно-печного топлива</w:t>
            </w:r>
            <w:proofErr w:type="gramEnd"/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Развитие транспортной системы Северо-Енисейского района», утвержденная постановлением администрации Северо-Енисейского района от 28 октября 2013 № 561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6 441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8 января 2021 № 131-р «О завершении отбора на соответствие требованиям, установленным в Порядке предоставления и возврата субсидии на возмещение фактически понесенных затрат, связанных с организацией в границах района теплоснабжения населения в части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выполнения работ по строительству, эксплуатации линейных объектов (строительство и эксплуатация автозимника «27 км.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>Автомобильной дороги «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Епишино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>-Северо-Енисейский» до Юрубчено-Тохомского месторождения нефти» протяженностью 238,5 км), связанного с доставкой в район котельно-печного топлива, утвержденном постановлением администрации Северо-Енисейского района от 28.10.2013 № 561-п «Об утверждении муниципальной программы «Развитие транспортной системы Северо-Енисейского района»</w:t>
            </w:r>
            <w:proofErr w:type="gramEnd"/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427046">
        <w:trPr>
          <w:trHeight w:val="18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.1.6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организацией в границах района теплоснабжения населения в части доставки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жидкого котельно-печного топлива от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его места хранения в Северо-Енисейском районе до котельных Северо-Енисейского района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(в соответствии с пунктом 4 части 1 статьи 14, пунктом 4 части 1 статьи 15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 xml:space="preserve">Федерального закона от 06.10.2003 № 131-ФЗ «Об общих принципах организации местного самоуправления в Российской Федерации») </w:t>
            </w:r>
            <w:proofErr w:type="gramEnd"/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 октября 2013 № 515-п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 76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427046">
        <w:trPr>
          <w:trHeight w:val="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Субсидии, предоставляемые из бюджета Северо-Енисейского района для организации ритуальных услуг и содержания мест захоронения, содержание на территории Северо-Енисейского района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межпоселенческих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 мест захоронения в 2021-2023 годах</w:t>
            </w:r>
          </w:p>
        </w:tc>
      </w:tr>
      <w:tr w:rsidR="00427046" w:rsidRPr="003A2614" w:rsidTr="00427046">
        <w:trPr>
          <w:trHeight w:val="76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.2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организацией ритуальных услуг в районе в части оказания услуг по поднятию и доставке криминальных и бесхозных трупов с мест происшествий и обнаружения в морг</w:t>
            </w: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Благоустройство территории», утвержденная постановлением администрации Северо-Енисейского района от 29 октября 2013 № 568/1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,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2,8</w:t>
            </w:r>
          </w:p>
        </w:tc>
      </w:tr>
      <w:tr w:rsidR="00427046" w:rsidRPr="003A2614" w:rsidTr="00427046">
        <w:trPr>
          <w:trHeight w:val="929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2 января 2021 № 89-р «О завершении отбора на соответствие требованиям, установленным в Порядке предоставления субсидии на возмещение фактически понесенных затрат, связанных с организацией ритуальных услуг в районе в части оказания услуг по поднятию и доставке криминальных и бесхозных трупов с мест происшествий и обнаружения в морг, утвержденном постановлением администрации Северо-Енисейского района от 29.10. 2013 №568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>/1-п «Об утверждении муниципальной программы «Благоустройство территории»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и, предоставляемые из бюджета Северо-Енисейского района для создания условий для предоставления транспортных услуг населению и организации транспортного обслуживания населения в границах населенных пунктов района, организации транспортного обслуживания населения между населенными пунктами района в границах Северо-Енисейского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 xml:space="preserve">района </w:t>
            </w: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.3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 тарифам автомобильным транспортом общего пользования</w:t>
            </w: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Развитие транспортной системы Северо-Енисейского района», утвержденная постановлением администрации Северо-Енисейского района от 28 октября 2013 № 561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 544,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 544,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5 544,1</w:t>
            </w:r>
          </w:p>
        </w:tc>
      </w:tr>
      <w:tr w:rsidR="00427046" w:rsidRPr="003A2614" w:rsidTr="00427046">
        <w:trPr>
          <w:trHeight w:val="12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муниципальный контракт от 15 декабря 2020 № 2198 на выполнение работ, связанных с осуществлением регулярных перевозок пассажиров и багажа автомобильным транспортом по регулируемым тарифам на муниципальных маршрутах в границах </w:t>
            </w:r>
            <w:r w:rsidRPr="003A2614">
              <w:rPr>
                <w:rFonts w:ascii="Arial" w:hAnsi="Arial" w:cs="Arial"/>
                <w:color w:val="000000"/>
              </w:rPr>
              <w:lastRenderedPageBreak/>
              <w:t>Северо-Енисейского района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427046">
        <w:trPr>
          <w:trHeight w:val="99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1.4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и, предоставляемые из бюджета Северо-Енисейского района для организации благоустройства территории населенных пунктов Северо-Енисейского района (в соответствии с утвержденными Правилами благоустройства территории населенных пунктов Северо-Енисейского района, утвержденными решением Северо-Енисейского районного Совета депутатов от 31.03.2017 № 264-21)</w:t>
            </w:r>
            <w:r w:rsidRPr="003A2614">
              <w:rPr>
                <w:rFonts w:ascii="Arial" w:hAnsi="Arial" w:cs="Arial"/>
                <w:color w:val="000000"/>
              </w:rPr>
              <w:br/>
              <w:t>в 2021 - 2023 годах</w:t>
            </w: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.4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</w:t>
            </w: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Благоустройство территории», утвержденная постановлением администрации Северо-Енисейского района от 29 октября 2013 № 568/1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 045,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 045,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 045,8</w:t>
            </w: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08 апреля 2021 № 708-р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«О завершении отбора на соответствие требованиям, установленным в Порядке предоставления субсидии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а, утвержденном постановлением администрации Северо-Енисейского района от 29.10.2013 №568/1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«Об утверждении муниципальной программы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«Благоустройство территории»</w:t>
            </w:r>
            <w:proofErr w:type="gramEnd"/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427046">
        <w:trPr>
          <w:trHeight w:val="7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и, предоставляемые из бюджета Северо-Енисейского района по созданию условий для обеспечения жителей населенных пунктов Северо-Енисейского района услугами общественного питания, торговли и бытового обслуживания в 2021–2023 годах</w:t>
            </w: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.5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</w:t>
            </w: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 октября 2013 № 515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 885,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 885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 885,6</w:t>
            </w:r>
          </w:p>
        </w:tc>
      </w:tr>
      <w:tr w:rsidR="00427046" w:rsidRPr="003A2614" w:rsidTr="00427046">
        <w:trPr>
          <w:trHeight w:val="2084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2 января 2021 № 90-р «О завершении отбора на соответствие требованиям, установленным в Порядке предоставления субсидии на возмещение фактически понесенных затрат, связанных с обеспечением жителей района услугами бытового обслуживания в части возмещения части затрат в связи с оказанием бытовых услуг общих отделений бань, утвержденном постановлением администрации Северо-Енисейского района от 21.10.2013 № 515-п «Об утверждении муниципальной программы «Реформирование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.5.2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продуктов (включая транспортно-заготовительные расходы)</w:t>
            </w:r>
          </w:p>
        </w:tc>
      </w:tr>
      <w:tr w:rsidR="00427046" w:rsidRPr="003A2614" w:rsidTr="00427046">
        <w:trPr>
          <w:trHeight w:val="6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Развитие местного самоуправления», утвержденная постановлением администрации Северо-Енисейского района от 21 октября 2013 № 514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 528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3 884,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3 884,9</w:t>
            </w:r>
          </w:p>
        </w:tc>
      </w:tr>
      <w:tr w:rsidR="00427046" w:rsidRPr="003A2614" w:rsidTr="00427046">
        <w:trPr>
          <w:trHeight w:val="1807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 xml:space="preserve">распоряжение администрации Северо-Енисейского района от 29 января 2021 № 149-р «О завершении отбора на соответствие требованиям, установленным в Порядке предоставления субсидии на возмещение фактически понесенных затрат, связанных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продуктов (включая транспортно-заготовительные расходы) в </w:t>
            </w:r>
            <w:r w:rsidRPr="003A2614">
              <w:rPr>
                <w:rFonts w:ascii="Arial" w:hAnsi="Arial" w:cs="Arial"/>
                <w:color w:val="000000"/>
              </w:rPr>
              <w:lastRenderedPageBreak/>
              <w:t>2021 году, утвержденном постановлением администрации Северо-Енисейского района от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21.10.2013 № 514-п «Об утверждении муниципальной программы «Развитие местного самоуправления»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427046">
        <w:trPr>
          <w:trHeight w:val="36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 xml:space="preserve">Решение Северо-Енисейского районного Совета депутатов от 27 ноября 2020 № 34-4 «О субсидии на возмещение фактически понесенных затрат, связанных с организацией в границах района водоснабжения населения в части выполнения общестроительных работ по демонтажу емкости объемом 25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. и монтажу емкости 20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>. в нежилом здании водозаборной скважины, расположенного по адресу: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 xml:space="preserve">Красноярский край, Северо-Енисейский район, п. Тея, ул. Северная,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зд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>. 1 «Г», находящегося в 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Енисейского района»</w:t>
            </w:r>
            <w:proofErr w:type="gramEnd"/>
          </w:p>
        </w:tc>
      </w:tr>
      <w:tr w:rsidR="00427046" w:rsidRPr="003A2614" w:rsidTr="00427046">
        <w:trPr>
          <w:trHeight w:val="441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Субсидия на возмещение фактически понесенных затрат, связанных с организацией в границах района водоснабжения населения в части выполнения общестроительных работ по демонтажу емкости объемом 25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. и монтажу емкости 20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. в нежилом здании водозаборной скважины, расположенного по адресу: 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 xml:space="preserve">Красноярский край, Северо-Енисейский район, п. Тея, ул. Северная,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зд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>. 1 «Г», находящегося в 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Енисейского района»</w:t>
            </w:r>
            <w:proofErr w:type="gramEnd"/>
          </w:p>
        </w:tc>
      </w:tr>
      <w:tr w:rsidR="00427046" w:rsidRPr="003A2614" w:rsidTr="00427046">
        <w:trPr>
          <w:trHeight w:val="334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 октября 2013 № 515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26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spacing w:after="24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8 января 2021 № 132-р «О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 xml:space="preserve">завершении отбора на соответствие требованиям, установленным в Порядке предоставления субсидии на возмещение фактически понесенных затрат, связанных с организацией в границах района водоснабжения населения в части выполнения общестроительных работ по демонтажу емкости объемом 25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. и монтажу емкости 20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>. в нежилом здании водозаборной скважины, расположенного по адресу: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Красноярский край, Северо-Енисейский район,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п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>ея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, ул. Северная,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зд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>. 1«Г», находящегося в 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Енисейского района», утвержденном постановлением администрации Северо-Енисейского района от 21.10.2013 №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14 декабря 2020 года № 44-5 «О субсидии на 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отдельные виды социально значимых продовольственных товаров первой необходимости</w:t>
            </w:r>
            <w:proofErr w:type="gramEnd"/>
          </w:p>
        </w:tc>
      </w:tr>
      <w:tr w:rsidR="00427046" w:rsidRPr="003A2614" w:rsidTr="00647C87">
        <w:trPr>
          <w:trHeight w:val="178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отдельные виды социально значимых продовольственных товаров первой необходимости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Управление муниципальным имуществом», утвержденная постановлением администрации Северо-Енисейского района от 29.10.2013 № 567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115,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355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7 января 2021 № 119-р «О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завершении отбора на соответствие требованиям, установленным в Порядке предоставления субсидии на 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отдельные виды социально значимых продовольственных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>товаров первой необходимости, утвержденном в приложении № 8 к подпрограмме «Повышение эффективности управления муниципальным имуществом, содержание и техническое обслуживание муниципального имущества», муниципальной программы «Управление муниципальным имуществом», утвержденной постановлением администрации Северо-Енисейского района от 29.10.2013 № 567-п</w:t>
            </w:r>
            <w:proofErr w:type="gramEnd"/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647C87">
        <w:trPr>
          <w:trHeight w:val="12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14 декабря 2020 года № 46-5 «О 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»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Управление муниципальным имуществом», утвержденная постановлением администрации Северо-Енисейского района от 29.10.2013 № 567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09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1697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8 января 2021 № 133-р «О завершении отбора на соответствие требованиям, установленным в Порядке предоставления 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, утвержденном постановлением администрации Северо-Енисейского района от 29.10.2013 №567-п «Об утверждении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муниципальной программы «Управление муниципальным имуществом»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05 марта 2021 года № 94-6 «О субсидии на 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отдельные виды социально значимых продовольственных товаров первой необходимости, в 2021 году</w:t>
            </w:r>
            <w:proofErr w:type="gramEnd"/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отдельные виды социально значимых продовольственных товаров первой необходимости, в 2021 году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Управление муниципальным имуществом», утвержденная постановлением администрации Северо-Енисейского района от 29.10.2013 № 567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 172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257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09 апреля 2021 № 721-р «О завершении отбора на соответствие требованиям, установленным в Порядке предоставления субсидии на 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 в части осуществления уставной деятельности юридических лиц в сфере торговли, реализующих отдельные виды социально значимых продовольственных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товаров первой необходимости, в 2021 году, утвержденном постановлением администрации Северо-Енисейского района от 29.10.2013 № 567-п «Об утверждении муниципальной программы «Управление муниципальным имуществом»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05 марта 2021 года № 93-6 «О 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, в 2021 году»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, в 2021 году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Управление муниципальным имуществом», утвержденная постановлением администрации Северо-Енисейского района от 29.10.2013 № 567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536,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1981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6 июля 2021 № 1968-р «О завершении отбора на соответствие требованиям, установленным в Порядке предоставления 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, в 2021 году, утвержденном постановлением администрации Северо-Енисейского района от 29.10.2013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№ 567-п «Об утверждении муниципальной программы «Управление муниципальным имуществом»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647C87">
        <w:trPr>
          <w:trHeight w:val="5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26 февраля 2021 № 377-р «О внесении изменений в распоряжение администрации Северо-Енисейского района от 14.07.2020 № 1207-р «О субсидиях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временным развертыванием дополнительного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коечного фонда для лечения на территории Северо-Енисейского района лиц, заболевших новой коронавирусной инфекцией (COVID-19) »</w:t>
            </w:r>
          </w:p>
        </w:tc>
      </w:tr>
      <w:tr w:rsidR="00427046" w:rsidRPr="003A2614" w:rsidTr="00647C87">
        <w:trPr>
          <w:trHeight w:val="61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содержанием административного здания, расположенного по адресу: 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 xml:space="preserve">Маяковского ул., 12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зд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., Северо-Енисейский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гп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 Северо-Енисейского района Красноярского края, 663282, на базе которого временно развернут дополнительно к имеющемуся (в краевом государственном бюджетном учреждении здравоохранения «Северо-Енисейская районная больница») коечный фонд для лечения на территории Северо-Енисейского района лиц, заболевших новой коронавирусной инфекцией (COVID-19), в количестве 47 коек в период с 01.01.2021 года по 28.02.2021 года</w:t>
            </w:r>
            <w:proofErr w:type="gramEnd"/>
          </w:p>
        </w:tc>
      </w:tr>
      <w:tr w:rsidR="00427046" w:rsidRPr="003A2614" w:rsidTr="0042704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Решение Северо-Енисейского районного Совета депутатов от 23 марта 2021 № 109-7 «О субсидии на возмещение фактически понесенных затрат, связанных с организацией в границах района водоснабжения населения в части выполнения работ по демонтажу емкости объемом 25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. и монтажу емкости 20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. в нежилом здании водозаборной скважины, расположенного по адресу: 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 xml:space="preserve">Красноярский край, Северо-Енисейский район, п. Тея, ул. Северная,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зд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. 1 «Г», находящегося в </w:t>
            </w:r>
            <w:r w:rsidRPr="003A2614">
              <w:rPr>
                <w:rFonts w:ascii="Arial" w:hAnsi="Arial" w:cs="Arial"/>
                <w:color w:val="000000"/>
              </w:rPr>
              <w:lastRenderedPageBreak/>
              <w:t>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Енисейского района»</w:t>
            </w:r>
            <w:proofErr w:type="gramEnd"/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8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Субсидия на возмещение фактически понесенных затрат, связанных с организацией в границах района водоснабжения населения в части выполнения работ по демонтажу емкости объемом 25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. и монтажу емкости 20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. в нежилом здании водозаборной скважины, расположенного по адресу: 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 xml:space="preserve">Красноярский край, Северо-Енисейский район, п. Тея, ул. Северная,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зд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>. 1 «Г», находящегося в 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Енисейского района»</w:t>
            </w:r>
            <w:proofErr w:type="gramEnd"/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 октября 2013 № 515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873,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2074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06 мая 2021 № 882-р «О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 xml:space="preserve">завершении отбора на соответствие требованиям, установленным в Порядке предоставления субсидии на возмещение фактически понесенных затрат, связанных с организацией в границах района водоснабжения населения в части выполнения общестроительных работ по демонтажу емкости объемом 25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. и монтажу емкости 20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>. в нежилом здании водозаборной скважины, расположенного по адресу: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Красноярский край, Северо-Енисейский район,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п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>.Т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>ея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, ул. Северная,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зд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>. 1«Г», находящегося в муниципальной собственности и закрепленном на праве хозяйственного ведения за муниципальным унитарным предприятием «Управление коммуникационным комплексом Северо-Енисейского района», утвержденном постановлением администрации Северо-Енисейского района от 21.10.2013 №515-п «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23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апреля 2021 № 129-8 «О Субсидии на возмещение фактически понесенных затрат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»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 октября 2013 № 515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 925,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1414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02 июня 2021 № 1194-р «О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завершении отбора на соответствие требованиям, установленным в Порядке предоставления субсидии на возмещение фактически понесенных затрат по организации в границах района теплоснабжения населения в части хранения нефти, находящейся в муниципальной собственности Северо-Енисейского района, утвержденном постановлением администрации Северо-Енисейского района от 21.10.2013 №515-п «Об утверждении муниципальной программы «Реформирование и модернизация жилищно-коммунального хозяйства и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повышение энергетической эффективности»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 xml:space="preserve">Распоряжение администрации Северо-Енисейского района от 07 июня 2021 № 1231-р «О внесении изменений в распоряжение администрации Северо-Енисейского района от 14.07.2020 № 1207-р «О субсидиях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</w:t>
            </w:r>
            <w:r w:rsidRPr="003A2614">
              <w:rPr>
                <w:rFonts w:ascii="Arial" w:hAnsi="Arial" w:cs="Arial"/>
                <w:color w:val="000000"/>
              </w:rPr>
              <w:lastRenderedPageBreak/>
              <w:t>распространения коронавирусной инфекции на территории Северо-Енисейского района, в части финансового обеспечения выполненных работ, связанных с временным развертыванием дополнительного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коечного фонда для лечения на территории Северо-Енисейского района лиц, заболевших новой коронавирусной инфекцией (COVID-19)»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10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Субсидия на финансовое обеспечение мероприятий (выполнение работ)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содержанием административного здания, расположенного по адресу: 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 xml:space="preserve">Маяковского ул., 12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зд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., Северо-Енисейский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гп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 Северо-Енисейского района Красноярского края, 663282, на базе которого временно развернут дополнительно к имеющемуся (в краевом государственном бюджетном учреждении здравоохранения «Северо-Енисейская районная больница») коечный фонд для лечения на территории Северо-Енисейского района лиц, заболевших новой коронавирусной инфекцией (COVID-19), в количестве 47 коек в период с 01.03.2021 года по 10.03.2021 года</w:t>
            </w:r>
            <w:proofErr w:type="gramEnd"/>
          </w:p>
        </w:tc>
      </w:tr>
      <w:tr w:rsidR="00427046" w:rsidRPr="003A2614" w:rsidTr="00427046">
        <w:trPr>
          <w:trHeight w:val="315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Решение Северо-Енисейского районного Совета депутатов от 12 июля 2021 № 154-10 «О субсидии на возмещение фактически понесенных затрат, связанных с владением, пользованием имуществом, находящимся в муниципальной собственности в части осуществления уставной деятельности юридических лиц в сфере жилищно-коммунального хозяйства в 2021 году» 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1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владением, пользованием имуществом, находящимся в муниципальной собственности в части осуществления уставной деятельности юридических лиц в сфере жилищно-коммунального хозяйства в 2021 году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Управление муниципальным имуществом», утвержденная постановлением администрации Северо-Енисейского района от 29.10.2013 № 567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1 783,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852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16 августа 2021 № 2396-р «О завершении отбора на соответствие требованиям, установленным в Порядке предоставления субсидии на возмещение фактически понесенных затрат, связанных с владением, пользованием имуществом, находящимся в муниципальной собственности в части осуществления уставной деятельности юридических лиц в сфере жилищно-коммунального хозяйства в 2021 году, утвержденном постановлением администрации Северо-Енисейского района от 29.10.2013 № 567-п «Об утверждении муниципальной программы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«Управление муниципальным имуществом»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Решение Северо-Енисейского районного Совета депутатов от 31 августа 2021 № 167-11 «О субсидии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товарами первой необходимости» </w:t>
            </w:r>
          </w:p>
        </w:tc>
      </w:tr>
      <w:tr w:rsidR="00427046" w:rsidRPr="003A2614" w:rsidTr="00427046">
        <w:trPr>
          <w:trHeight w:val="66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2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товарами первой необходимости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Управление муниципальным имуществом», утвержденная постановлением администрации Северо-Енисейского района от 29 октября 2013 № 567-п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4 155,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422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647C8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 xml:space="preserve">распоряжение администрации Северо-Енисейского района от 12 октября 2021 № 2871-р «О завершении отбора на соответствие требованиям, установленным в Порядке предоставления субсидии на возмещение фактически понесенных затрат, связанных с реализацией продовольственных и непродовольственных товаров, в том числе определенных </w:t>
            </w:r>
            <w:r w:rsidR="00647C87" w:rsidRPr="003A2614">
              <w:rPr>
                <w:rFonts w:ascii="Arial" w:hAnsi="Arial" w:cs="Arial"/>
                <w:color w:val="000000"/>
              </w:rPr>
              <w:t>з</w:t>
            </w:r>
            <w:r w:rsidRPr="003A2614">
              <w:rPr>
                <w:rFonts w:ascii="Arial" w:hAnsi="Arial" w:cs="Arial"/>
                <w:color w:val="000000"/>
              </w:rPr>
              <w:t>аконодательством Российской Федерации товаров первой необходимости, утвержденном постановлением администрации Северо-Енисейского района от 29.10.2013 № 567-п «Об утверждении муниципальной программы «Управление муниципальным имуществом»</w:t>
            </w:r>
            <w:proofErr w:type="gramEnd"/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Распоряжение администрации Северо-Енисейского района от 30 сентября 2021 № 2759-р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 xml:space="preserve">«О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</w:t>
            </w:r>
            <w:r w:rsidRPr="003A2614">
              <w:rPr>
                <w:rFonts w:ascii="Arial" w:hAnsi="Arial" w:cs="Arial"/>
                <w:color w:val="000000"/>
              </w:rPr>
              <w:lastRenderedPageBreak/>
              <w:t xml:space="preserve">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 на 01.09.2021» </w:t>
            </w:r>
            <w:proofErr w:type="gramEnd"/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13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, в части финансового обеспечения выполненных работ, связанных с дезинфекцией общественных мест, профилактикой распространения коронавирусной инфекции, по состоянию на 01.09.2021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непрограммные расходы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9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 xml:space="preserve">Распоряжение администрации Северо-Енисейского района от </w:t>
            </w:r>
            <w:r w:rsidRPr="003A2614">
              <w:rPr>
                <w:rFonts w:ascii="Arial" w:hAnsi="Arial" w:cs="Arial"/>
              </w:rPr>
              <w:t>26 октября 2021 № 3043-р «О субсидии на финансовое обеспечение мероприятий, связанных с предотвращением влияния ухудшения эконом</w:t>
            </w:r>
            <w:r w:rsidR="00647C87" w:rsidRPr="003A2614">
              <w:rPr>
                <w:rFonts w:ascii="Arial" w:hAnsi="Arial" w:cs="Arial"/>
              </w:rPr>
              <w:t>ической ситуации на развитие от</w:t>
            </w:r>
            <w:r w:rsidRPr="003A2614">
              <w:rPr>
                <w:rFonts w:ascii="Arial" w:hAnsi="Arial" w:cs="Arial"/>
              </w:rPr>
              <w:t>раслей экономики, с профилактикой и устранением последствий распространения коронавирусной инфекции на территории Северо-Енисейского района</w:t>
            </w:r>
            <w:r w:rsidR="00E74CF5">
              <w:rPr>
                <w:rFonts w:ascii="Arial" w:hAnsi="Arial" w:cs="Arial"/>
              </w:rPr>
              <w:t xml:space="preserve"> </w:t>
            </w:r>
            <w:r w:rsidRPr="003A2614">
              <w:rPr>
                <w:rFonts w:ascii="Arial" w:hAnsi="Arial" w:cs="Arial"/>
              </w:rPr>
              <w:t>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</w:t>
            </w:r>
            <w:proofErr w:type="gramEnd"/>
            <w:r w:rsidRPr="003A2614">
              <w:rPr>
                <w:rFonts w:ascii="Arial" w:hAnsi="Arial" w:cs="Arial"/>
              </w:rPr>
              <w:t xml:space="preserve"> перевозчиков при прохождении муниципальных маршрутов регулярных перевозок пассажиров по регулируемым тарифам</w:t>
            </w:r>
            <w:r w:rsidR="00E74CF5">
              <w:rPr>
                <w:rFonts w:ascii="Arial" w:hAnsi="Arial" w:cs="Arial"/>
              </w:rPr>
              <w:t xml:space="preserve"> </w:t>
            </w:r>
            <w:r w:rsidRPr="003A2614">
              <w:rPr>
                <w:rFonts w:ascii="Arial" w:hAnsi="Arial" w:cs="Arial"/>
              </w:rPr>
              <w:t>автомобильным транспортом общего пользования в 2021 году»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4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тарифам автомобильным транспортом общего пользования в 2021 году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Развитие транспортной системы Северо-Енисейского района», утвержденная постановлением администрации Северо-Енисейского района от 28 октября 2013 № 561-п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 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 xml:space="preserve">Распоряжение администрации Северо-Енисейского района от 10 ноября </w:t>
            </w:r>
            <w:r w:rsidRPr="003A2614">
              <w:rPr>
                <w:rFonts w:ascii="Arial" w:hAnsi="Arial" w:cs="Arial"/>
              </w:rPr>
              <w:t>2021 № 3171-р «О субсидии на финансовое обеспечение мероприятий, связанных с предотвращением влияния ухудшения экономической ситуации на развитие от-</w:t>
            </w:r>
            <w:proofErr w:type="spellStart"/>
            <w:r w:rsidRPr="003A2614">
              <w:rPr>
                <w:rFonts w:ascii="Arial" w:hAnsi="Arial" w:cs="Arial"/>
              </w:rPr>
              <w:t>раслей</w:t>
            </w:r>
            <w:proofErr w:type="spellEnd"/>
            <w:r w:rsidRPr="003A2614">
              <w:rPr>
                <w:rFonts w:ascii="Arial" w:hAnsi="Arial" w:cs="Arial"/>
              </w:rPr>
              <w:t xml:space="preserve"> экономики, с профилактикой и устранением последствий распространения коронавирусной инфекции на территории Северо-Енисейского района</w:t>
            </w:r>
            <w:r w:rsidR="00E74CF5">
              <w:rPr>
                <w:rFonts w:ascii="Arial" w:hAnsi="Arial" w:cs="Arial"/>
              </w:rPr>
              <w:t xml:space="preserve"> </w:t>
            </w:r>
            <w:r w:rsidRPr="003A2614">
              <w:rPr>
                <w:rFonts w:ascii="Arial" w:hAnsi="Arial" w:cs="Arial"/>
              </w:rPr>
              <w:t>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</w:t>
            </w:r>
            <w:proofErr w:type="gramEnd"/>
            <w:r w:rsidRPr="003A2614">
              <w:rPr>
                <w:rFonts w:ascii="Arial" w:hAnsi="Arial" w:cs="Arial"/>
              </w:rPr>
              <w:t xml:space="preserve"> перевозчиков при прохождении муниципальных маршрутов регулярных перевозок пассажиров по регулируемым тарифам</w:t>
            </w:r>
            <w:r w:rsidR="00E74CF5">
              <w:rPr>
                <w:rFonts w:ascii="Arial" w:hAnsi="Arial" w:cs="Arial"/>
              </w:rPr>
              <w:t xml:space="preserve"> </w:t>
            </w:r>
            <w:r w:rsidRPr="003A2614">
              <w:rPr>
                <w:rFonts w:ascii="Arial" w:hAnsi="Arial" w:cs="Arial"/>
              </w:rPr>
              <w:t>автомобильным транспортом общего пользования от количества перевезенных пассажиров за 9 месяцев 2021 года»</w:t>
            </w:r>
          </w:p>
        </w:tc>
      </w:tr>
      <w:tr w:rsidR="00427046" w:rsidRPr="003A2614" w:rsidTr="00647C87">
        <w:trPr>
          <w:trHeight w:val="344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2614">
              <w:rPr>
                <w:rFonts w:ascii="Arial" w:hAnsi="Arial" w:cs="Arial"/>
                <w:color w:val="000000"/>
              </w:rPr>
              <w:t>Субсидия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на территории Северо-Енисейского района в части возмещения недополученных доходов, связанных с оказанием населению района транспортных услуг и организации транспортного обслуживания населения в границах района, возникающих у перевозчиков при прохождении муниципальных маршрутов регулярных перевозок пассажиров по регулируемым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тарифам автомобильным транспортом общего пользования от количества перевезенных пассажиров за 9 месяцев 2021 года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Развитие транспортной системы Северо-Енисейского района», утвержденная постановлением администрации Северо-Енисейского района от 28 октября 2013 № 561-п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 8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03 декабря 2021 № 228-15 «О субсидии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 (проведение ремонта печей, завалинок) в 2021 году»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6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 в сфере эксплуатации и содержания муниципального жилищного фонда (проведение ремонта печей, завалинок) в 2021 году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Управление муниципальным имуществом», утвержденная постановлением администрации Северо-Енисейского района от 29 октября 2013 № 567-п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03 декабря 2021 № 225-15 «О субсидии на возмещение фактически понесенных затрат, связанных с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владением,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пользованием и распоряжением имуществом, находящимся в муниципальной собственности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в части осуществления уставной деятельности юридических лиц осуществляющих деятельность в сфере электро-, тепло-, водоснабжения населения, водоотведения, снабжения населения топливом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в 2021 году»</w:t>
            </w:r>
          </w:p>
        </w:tc>
      </w:tr>
      <w:tr w:rsidR="00427046" w:rsidRPr="003A2614" w:rsidTr="00427046">
        <w:trPr>
          <w:trHeight w:val="108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17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владением,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пользованием и распоряжением имуществом, находящимся в муниципальной собственности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в части осуществления уставной деятельности юридических лиц осуществляющих деятельность в сфере электро-, тепло-, водоснабжения населения, водоотведения, снабжения населения топливом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в 2021 году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 октября 2013 № 515-п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03 декабря 2021 № 227-15 «О субсидии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в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сфере содержания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объектов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водоотведения»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8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 владением, пользованием имуществом, находящимся в муниципальной собственности района в части осуществления уставной деятельности юридических лиц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в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сфере содержания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объектов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водоотведения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», утвержденная постановлением администрации Северо-Енисейского района от 21 октября 2013 № 515-п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4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Решение Северо-Енисейского районного Совета депутатов от 03 декабря 2021 № 226-15 «О субсидии на возмещение фактически понесенных затрат, связанных с владением, пользованием имуществом, находящимся в муниципальной собственности Северо-Енисейского района в части содержания конечного остановочного пункта межпоселкового общественного транспорта в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гп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9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Субсидия на возмещение фактически понесенных затрат, связанных с владением, пользованием имуществом, находящимся в муниципальной собственности Северо-Енисейского района в части содержания конечного остановочного пункта межпоселкового общественного транспорта в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гп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>Северо-Енисейский</w:t>
            </w:r>
            <w:proofErr w:type="gramEnd"/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Развитие транспортной системы Северо-Енисейского района», утвержденная постановлением администрации Северо-Енисейского района от 28 октября 2013 № 561-п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0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03 декабря 2021 № 234-15 «О субсидии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на возмещение фактически понесенных затрат, связанных с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реализацией продовольственных и непродовольственных товаров, в том числе определенных законодательством Российской Федерации товарами первой необходимости в 2021 году»</w:t>
            </w:r>
          </w:p>
        </w:tc>
      </w:tr>
      <w:tr w:rsidR="00427046" w:rsidRPr="003A2614" w:rsidTr="00427046">
        <w:trPr>
          <w:trHeight w:val="795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0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 возмещение фактически понесенных затрат, связанных с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реализацией продовольственных и непродовольственных товаров, в том числе определенных законодательством Российской Федерации товарами первой необходимости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в 2021 году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Развитие местного самоуправления», утвержденная постановлением администрации Северо-Енисейского района от 21 октября 2013 № 514-п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 6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1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Решение Северо-Енисейского районного Совета депутатов от 03 декабря 2021 № 229-15 «О субсидии на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возмещение фактически понесенных затрат, связанных с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организацией содержания муниципального жилищного фонда в части содержания специализированного жилищного фонда - здания, жилые помещения которого предоставляются под общежитие»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1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Субсидия на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возмещение фактически понесенных затрат, связанных с</w:t>
            </w:r>
            <w:r w:rsidR="00E74CF5">
              <w:rPr>
                <w:rFonts w:ascii="Arial" w:hAnsi="Arial" w:cs="Arial"/>
                <w:color w:val="000000"/>
              </w:rPr>
              <w:t xml:space="preserve"> </w:t>
            </w:r>
            <w:r w:rsidRPr="003A2614">
              <w:rPr>
                <w:rFonts w:ascii="Arial" w:hAnsi="Arial" w:cs="Arial"/>
                <w:color w:val="000000"/>
              </w:rPr>
              <w:t>организацией содержания муниципального жилищного фонда в части содержания специализированного жилищного фонда - здания, жилые помещения которого предоставляются под общежитие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муниципальная программа «Управление муниципальным имуществом», утвержденная постановлением администрации Северо-Енисейского района от 29 октября 2013 № 567-п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1 7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Решение Северо-Енисейского районного Совета депутатов от 10 декабря 2021 № 243-15 «О субсидии на возмещение фактически понесенных затрат, связанных с организацией благоустройства территории центральной части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гп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в части модернизации систем уличного освещения в 2021 году»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center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22.1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Субсидия на возмещение фактически понесенных затрат, связанных с организацией благоустройства территории центральной части </w:t>
            </w:r>
            <w:proofErr w:type="spellStart"/>
            <w:r w:rsidRPr="003A2614">
              <w:rPr>
                <w:rFonts w:ascii="Arial" w:hAnsi="Arial" w:cs="Arial"/>
                <w:color w:val="000000"/>
              </w:rPr>
              <w:t>гп</w:t>
            </w:r>
            <w:proofErr w:type="spellEnd"/>
            <w:r w:rsidRPr="003A261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3A2614">
              <w:rPr>
                <w:rFonts w:ascii="Arial" w:hAnsi="Arial" w:cs="Arial"/>
                <w:color w:val="000000"/>
              </w:rPr>
              <w:t>Северо-Енисейский</w:t>
            </w:r>
            <w:proofErr w:type="gramEnd"/>
            <w:r w:rsidRPr="003A2614">
              <w:rPr>
                <w:rFonts w:ascii="Arial" w:hAnsi="Arial" w:cs="Arial"/>
                <w:color w:val="000000"/>
              </w:rPr>
              <w:t xml:space="preserve"> в части модернизации систем уличного освещения в 2021 году</w:t>
            </w:r>
          </w:p>
        </w:tc>
      </w:tr>
      <w:tr w:rsidR="00427046" w:rsidRPr="003A2614" w:rsidTr="00647C87">
        <w:trPr>
          <w:trHeight w:val="60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both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 xml:space="preserve">муниципальная программа «Благоустройство территории», утвержденная постановлением </w:t>
            </w:r>
            <w:r w:rsidRPr="003A2614">
              <w:rPr>
                <w:rFonts w:ascii="Arial" w:hAnsi="Arial" w:cs="Arial"/>
                <w:color w:val="000000"/>
              </w:rPr>
              <w:lastRenderedPageBreak/>
              <w:t>администрации Северо-Енисейского района от 29 октября 2013 № 568/1-п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8 1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27046" w:rsidRPr="003A2614" w:rsidTr="00647C87">
        <w:trPr>
          <w:trHeight w:val="60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27046" w:rsidRPr="003A2614" w:rsidRDefault="00427046" w:rsidP="00427046">
            <w:pPr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lastRenderedPageBreak/>
              <w:t>Всег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655 58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73 2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046" w:rsidRPr="003A2614" w:rsidRDefault="00427046" w:rsidP="00427046">
            <w:pPr>
              <w:jc w:val="right"/>
              <w:rPr>
                <w:rFonts w:ascii="Arial" w:hAnsi="Arial" w:cs="Arial"/>
                <w:color w:val="000000"/>
              </w:rPr>
            </w:pPr>
            <w:r w:rsidRPr="003A2614">
              <w:rPr>
                <w:rFonts w:ascii="Arial" w:hAnsi="Arial" w:cs="Arial"/>
                <w:color w:val="000000"/>
              </w:rPr>
              <w:t>373 286,7</w:t>
            </w:r>
          </w:p>
        </w:tc>
      </w:tr>
    </w:tbl>
    <w:p w:rsidR="00716A31" w:rsidRPr="003A2614" w:rsidRDefault="00716A31" w:rsidP="00716A31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</w:pPr>
    </w:p>
    <w:p w:rsidR="00716A31" w:rsidRPr="003A2614" w:rsidRDefault="00716A31" w:rsidP="00716A31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27"/>
          <w:szCs w:val="27"/>
        </w:rPr>
        <w:sectPr w:rsidR="00716A31" w:rsidRPr="003A2614" w:rsidSect="00253CB1">
          <w:pgSz w:w="11906" w:h="16838"/>
          <w:pgMar w:top="567" w:right="851" w:bottom="567" w:left="709" w:header="709" w:footer="709" w:gutter="0"/>
          <w:cols w:space="708"/>
          <w:docGrid w:linePitch="360"/>
        </w:sectPr>
      </w:pP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>Приложение 13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 31.08.2021 №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170-11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16</w:t>
      </w:r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AF3214" w:rsidRPr="003A2614" w:rsidRDefault="00AF3214" w:rsidP="00AF3214">
      <w:pPr>
        <w:tabs>
          <w:tab w:val="left" w:pos="-2127"/>
        </w:tabs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AF3214" w:rsidRPr="003A2614" w:rsidRDefault="00AF3214" w:rsidP="00AF3214">
      <w:pPr>
        <w:tabs>
          <w:tab w:val="left" w:pos="-2127"/>
          <w:tab w:val="left" w:pos="142"/>
        </w:tabs>
        <w:ind w:left="851"/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14.12.2020 №</w:t>
      </w:r>
      <w:r w:rsidR="003D6679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55-5</w:t>
      </w:r>
    </w:p>
    <w:tbl>
      <w:tblPr>
        <w:tblW w:w="10800" w:type="dxa"/>
        <w:tblInd w:w="93" w:type="dxa"/>
        <w:tblLook w:val="04A0" w:firstRow="1" w:lastRow="0" w:firstColumn="1" w:lastColumn="0" w:noHBand="0" w:noVBand="1"/>
      </w:tblPr>
      <w:tblGrid>
        <w:gridCol w:w="550"/>
        <w:gridCol w:w="5140"/>
        <w:gridCol w:w="1740"/>
        <w:gridCol w:w="1760"/>
        <w:gridCol w:w="1660"/>
      </w:tblGrid>
      <w:tr w:rsidR="00AF3214" w:rsidRPr="003A2614" w:rsidTr="00253CB1">
        <w:trPr>
          <w:trHeight w:val="1785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A2614">
              <w:rPr>
                <w:rFonts w:ascii="Arial" w:hAnsi="Arial" w:cs="Arial"/>
                <w:bCs/>
                <w:sz w:val="24"/>
                <w:szCs w:val="24"/>
              </w:rPr>
              <w:t>Средства бюджета Северо-Енисейского района общеобразовательным организациям Северо-Енисейского района на оплату расходов, связанных с обеспечением учащихся</w:t>
            </w:r>
            <w:r w:rsidR="003D6679" w:rsidRPr="003A26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A2614">
              <w:rPr>
                <w:rFonts w:ascii="Arial" w:hAnsi="Arial" w:cs="Arial"/>
                <w:bCs/>
                <w:sz w:val="24"/>
                <w:szCs w:val="24"/>
              </w:rPr>
              <w:t>муниципальных общеобразовательных организаций Северо-Енисейского района (за исключением обучающихся, получающих начальное общее образование) питанием</w:t>
            </w:r>
            <w:r w:rsidR="003D6679" w:rsidRPr="003A261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A2614">
              <w:rPr>
                <w:rFonts w:ascii="Arial" w:hAnsi="Arial" w:cs="Arial"/>
                <w:bCs/>
                <w:sz w:val="24"/>
                <w:szCs w:val="24"/>
              </w:rPr>
              <w:t xml:space="preserve">без взимания платы в виде горячего завтрака </w:t>
            </w:r>
          </w:p>
        </w:tc>
      </w:tr>
      <w:tr w:rsidR="00AF3214" w:rsidRPr="003A2614" w:rsidTr="00253CB1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F3214" w:rsidRPr="003A2614" w:rsidTr="00253CB1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214" w:rsidRPr="003A2614" w:rsidRDefault="00AF3214" w:rsidP="00AF3214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214" w:rsidRPr="003A2614" w:rsidRDefault="00AF3214" w:rsidP="00AF3214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214" w:rsidRPr="003A2614" w:rsidRDefault="00AF3214" w:rsidP="00AF3214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214" w:rsidRPr="003A2614" w:rsidRDefault="00AF3214" w:rsidP="00AF3214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(тыс. рублей)</w:t>
            </w:r>
          </w:p>
        </w:tc>
      </w:tr>
      <w:tr w:rsidR="00AF3214" w:rsidRPr="003A2614" w:rsidTr="00253CB1">
        <w:trPr>
          <w:trHeight w:val="94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№ </w:t>
            </w:r>
            <w:proofErr w:type="gramStart"/>
            <w:r w:rsidRPr="003A2614">
              <w:rPr>
                <w:rFonts w:ascii="Arial" w:hAnsi="Arial" w:cs="Arial"/>
              </w:rPr>
              <w:t>п</w:t>
            </w:r>
            <w:proofErr w:type="gramEnd"/>
            <w:r w:rsidRPr="003A2614">
              <w:rPr>
                <w:rFonts w:ascii="Arial" w:hAnsi="Arial" w:cs="Arial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главного распорядителя бюджетных средств и находящихся в их ведении муниципальных учреждений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</w:t>
            </w:r>
          </w:p>
        </w:tc>
      </w:tr>
      <w:tr w:rsidR="00AF3214" w:rsidRPr="003A2614" w:rsidTr="00253CB1">
        <w:trPr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214" w:rsidRPr="003A2614" w:rsidRDefault="00AF3214" w:rsidP="00AF3214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214" w:rsidRPr="003A2614" w:rsidRDefault="00AF3214" w:rsidP="00AF3214">
            <w:pPr>
              <w:rPr>
                <w:rFonts w:ascii="Arial" w:hAnsi="Arial" w:cs="Aria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 год</w:t>
            </w:r>
          </w:p>
        </w:tc>
      </w:tr>
      <w:tr w:rsidR="00AF3214" w:rsidRPr="003A2614" w:rsidTr="00253CB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</w:tr>
      <w:tr w:rsidR="00AF3214" w:rsidRPr="003A2614" w:rsidTr="00253CB1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равление образования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55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</w:tr>
      <w:tr w:rsidR="00AF3214" w:rsidRPr="003A2614" w:rsidTr="00253CB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AF3214" w:rsidRPr="003A2614" w:rsidTr="00253CB1">
        <w:trPr>
          <w:trHeight w:val="6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Северо-Енисейская средняя школа № 1 им. Е.С. Белинского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587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4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34,1</w:t>
            </w:r>
          </w:p>
        </w:tc>
      </w:tr>
      <w:tr w:rsidR="00AF3214" w:rsidRPr="003A2614" w:rsidTr="00253CB1">
        <w:trPr>
          <w:trHeight w:val="68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Северо-Енисейская средняя школа № 2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426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3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 730,6</w:t>
            </w:r>
          </w:p>
        </w:tc>
      </w:tr>
      <w:tr w:rsidR="00AF3214" w:rsidRPr="003A2614" w:rsidTr="00253CB1">
        <w:trPr>
          <w:trHeight w:val="39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Тейская средняя школа № 3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84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7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7,1</w:t>
            </w:r>
          </w:p>
        </w:tc>
      </w:tr>
      <w:tr w:rsidR="00AF3214" w:rsidRPr="003A2614" w:rsidTr="00253CB1">
        <w:trPr>
          <w:trHeight w:val="35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Брянковская средняя школа № 5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1,0</w:t>
            </w:r>
          </w:p>
        </w:tc>
      </w:tr>
      <w:tr w:rsidR="00AF3214" w:rsidRPr="003A2614" w:rsidTr="00253CB1">
        <w:trPr>
          <w:trHeight w:val="73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3A2614">
              <w:rPr>
                <w:rFonts w:ascii="Arial" w:hAnsi="Arial" w:cs="Arial"/>
              </w:rPr>
              <w:t>Новокаламин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школа № 6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9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8,9</w:t>
            </w:r>
          </w:p>
        </w:tc>
      </w:tr>
      <w:tr w:rsidR="00AF3214" w:rsidRPr="003A2614" w:rsidTr="00253CB1">
        <w:trPr>
          <w:trHeight w:val="55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3A2614">
              <w:rPr>
                <w:rFonts w:ascii="Arial" w:hAnsi="Arial" w:cs="Arial"/>
              </w:rPr>
              <w:t>Вангаш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школа № 8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39,1</w:t>
            </w:r>
          </w:p>
        </w:tc>
      </w:tr>
      <w:tr w:rsidR="00AF3214" w:rsidRPr="003A2614" w:rsidTr="00253CB1">
        <w:trPr>
          <w:trHeight w:val="5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3A2614">
              <w:rPr>
                <w:rFonts w:ascii="Arial" w:hAnsi="Arial" w:cs="Arial"/>
              </w:rPr>
              <w:t>Вельминская</w:t>
            </w:r>
            <w:proofErr w:type="spellEnd"/>
            <w:r w:rsidRPr="003A2614">
              <w:rPr>
                <w:rFonts w:ascii="Arial" w:hAnsi="Arial" w:cs="Arial"/>
              </w:rPr>
              <w:t xml:space="preserve"> основная школа № 9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9,7</w:t>
            </w:r>
          </w:p>
        </w:tc>
      </w:tr>
      <w:tr w:rsidR="00AF3214" w:rsidRPr="003A2614" w:rsidTr="00253CB1">
        <w:trPr>
          <w:trHeight w:val="315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214" w:rsidRPr="003A2614" w:rsidRDefault="00AF3214" w:rsidP="00AF3214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 551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214" w:rsidRPr="003A2614" w:rsidRDefault="00AF3214" w:rsidP="00AF3214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 370,5</w:t>
            </w:r>
          </w:p>
        </w:tc>
      </w:tr>
    </w:tbl>
    <w:p w:rsidR="00AF3214" w:rsidRPr="003A2614" w:rsidRDefault="00AF3214" w:rsidP="00AF3214">
      <w:pPr>
        <w:tabs>
          <w:tab w:val="left" w:pos="-2127"/>
          <w:tab w:val="left" w:pos="142"/>
        </w:tabs>
        <w:ind w:left="851"/>
        <w:rPr>
          <w:rFonts w:ascii="Arial" w:hAnsi="Arial" w:cs="Arial"/>
        </w:rPr>
      </w:pPr>
    </w:p>
    <w:p w:rsidR="00AF3214" w:rsidRPr="003A2614" w:rsidRDefault="00AF3214" w:rsidP="00B21BBA">
      <w:pPr>
        <w:jc w:val="right"/>
        <w:rPr>
          <w:rFonts w:ascii="Arial" w:hAnsi="Arial" w:cs="Arial"/>
        </w:rPr>
      </w:pPr>
    </w:p>
    <w:p w:rsidR="00F53E61" w:rsidRPr="003A2614" w:rsidRDefault="00F53E61" w:rsidP="00B21BBA">
      <w:pPr>
        <w:jc w:val="right"/>
        <w:rPr>
          <w:rFonts w:ascii="Arial" w:hAnsi="Arial" w:cs="Arial"/>
        </w:rPr>
        <w:sectPr w:rsidR="00F53E61" w:rsidRPr="003A2614" w:rsidSect="00AF3214">
          <w:pgSz w:w="11906" w:h="16838"/>
          <w:pgMar w:top="709" w:right="346" w:bottom="295" w:left="709" w:header="709" w:footer="709" w:gutter="0"/>
          <w:cols w:space="708"/>
          <w:docGrid w:linePitch="360"/>
        </w:sectPr>
      </w:pPr>
    </w:p>
    <w:p w:rsidR="001A2DE2" w:rsidRPr="003A2614" w:rsidRDefault="001A2DE2" w:rsidP="001A2DE2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>Приложение 1</w:t>
      </w:r>
      <w:r w:rsidR="00647C87" w:rsidRPr="003A2614">
        <w:rPr>
          <w:rFonts w:ascii="Arial" w:hAnsi="Arial" w:cs="Arial"/>
          <w:sz w:val="16"/>
          <w:szCs w:val="16"/>
        </w:rPr>
        <w:t>1</w:t>
      </w:r>
    </w:p>
    <w:p w:rsidR="001A2DE2" w:rsidRPr="003A2614" w:rsidRDefault="001A2DE2" w:rsidP="001A2DE2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1A2DE2" w:rsidRPr="003A2614" w:rsidRDefault="001A2DE2" w:rsidP="001A2DE2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1A2DE2" w:rsidRPr="003A2614" w:rsidRDefault="001A2DE2" w:rsidP="001A2DE2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1A2DE2" w:rsidRPr="003A2614" w:rsidRDefault="001A2DE2" w:rsidP="001A2DE2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1A2DE2" w:rsidRPr="003A2614" w:rsidRDefault="001A2DE2" w:rsidP="001A2DE2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1A2DE2" w:rsidRPr="003A2614" w:rsidRDefault="001A2DE2" w:rsidP="001A2DE2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647C87" w:rsidRPr="003A2614">
        <w:rPr>
          <w:rFonts w:ascii="Arial" w:hAnsi="Arial" w:cs="Arial"/>
          <w:sz w:val="16"/>
          <w:szCs w:val="16"/>
        </w:rPr>
        <w:t>10.12</w:t>
      </w:r>
      <w:r w:rsidRPr="003A2614">
        <w:rPr>
          <w:rFonts w:ascii="Arial" w:hAnsi="Arial" w:cs="Arial"/>
          <w:sz w:val="16"/>
          <w:szCs w:val="16"/>
        </w:rPr>
        <w:t xml:space="preserve">.2021 № </w:t>
      </w:r>
      <w:r w:rsidR="00647C87" w:rsidRPr="003A2614">
        <w:rPr>
          <w:rFonts w:ascii="Arial" w:hAnsi="Arial" w:cs="Arial"/>
          <w:sz w:val="16"/>
          <w:szCs w:val="16"/>
        </w:rPr>
        <w:t>244-15</w:t>
      </w:r>
    </w:p>
    <w:p w:rsidR="001A2DE2" w:rsidRPr="003A2614" w:rsidRDefault="001A2DE2" w:rsidP="001A2DE2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17</w:t>
      </w:r>
    </w:p>
    <w:p w:rsidR="001A2DE2" w:rsidRPr="003A2614" w:rsidRDefault="001A2DE2" w:rsidP="001A2DE2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1A2DE2" w:rsidRPr="003A2614" w:rsidRDefault="001A2DE2" w:rsidP="001A2DE2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1A2DE2" w:rsidRPr="003A2614" w:rsidRDefault="001A2DE2" w:rsidP="001A2DE2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 14.12.2020 № 55-5</w:t>
      </w:r>
    </w:p>
    <w:p w:rsidR="000962FA" w:rsidRPr="003A2614" w:rsidRDefault="000962FA" w:rsidP="001A2DE2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Перечень дополнительных мер социальной поддержки и социальной помощи для отдельных категорий граждан, подлежащих исполнению за счет средств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бюджета Северо-Енисейского района на 2021 год и плановый период 2022 - 2023 годов</w:t>
      </w:r>
    </w:p>
    <w:p w:rsidR="000962FA" w:rsidRPr="003A2614" w:rsidRDefault="000962FA" w:rsidP="000962FA">
      <w:pPr>
        <w:jc w:val="right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830"/>
        <w:gridCol w:w="5881"/>
        <w:gridCol w:w="1417"/>
        <w:gridCol w:w="1418"/>
        <w:gridCol w:w="1417"/>
      </w:tblGrid>
      <w:tr w:rsidR="00647C87" w:rsidRPr="003A2614" w:rsidTr="00647C87">
        <w:trPr>
          <w:trHeight w:val="399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№ строки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муниципального правового акта, устанавливающего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</w:t>
            </w:r>
          </w:p>
        </w:tc>
      </w:tr>
      <w:tr w:rsidR="00647C87" w:rsidRPr="003A2614" w:rsidTr="00647C87">
        <w:trPr>
          <w:trHeight w:val="6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C87" w:rsidRPr="003A2614" w:rsidRDefault="00647C87" w:rsidP="00647C87">
            <w:pPr>
              <w:rPr>
                <w:rFonts w:ascii="Arial" w:hAnsi="Arial" w:cs="Arial"/>
              </w:rPr>
            </w:pPr>
          </w:p>
        </w:tc>
        <w:tc>
          <w:tcPr>
            <w:tcW w:w="5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C87" w:rsidRPr="003A2614" w:rsidRDefault="00647C87" w:rsidP="00647C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 год</w:t>
            </w:r>
          </w:p>
        </w:tc>
      </w:tr>
      <w:tr w:rsidR="00647C87" w:rsidRPr="003A2614" w:rsidTr="00647C87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C87" w:rsidRPr="003A2614" w:rsidRDefault="00647C87" w:rsidP="00647C87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</w:tr>
      <w:tr w:rsidR="00647C87" w:rsidRPr="003A2614" w:rsidTr="00647C87">
        <w:trPr>
          <w:trHeight w:val="2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остановление администрации Северо-Енисейского района от 17 сентября 2019 № 336 - </w:t>
            </w:r>
            <w:proofErr w:type="gramStart"/>
            <w:r w:rsidRPr="003A2614">
              <w:rPr>
                <w:rFonts w:ascii="Arial" w:hAnsi="Arial" w:cs="Arial"/>
              </w:rPr>
              <w:t>п</w:t>
            </w:r>
            <w:proofErr w:type="gramEnd"/>
            <w:r w:rsidRPr="003A2614">
              <w:rPr>
                <w:rFonts w:ascii="Arial" w:hAnsi="Arial" w:cs="Arial"/>
              </w:rPr>
              <w:t xml:space="preserve"> «Развитие социальных отношений, рост благополучия и защищенности граждан в Северо-Енисейском районе» Подпрограмма 3. «Реализация дополнительных мер социальной поддержки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 5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 018,5</w:t>
            </w:r>
          </w:p>
        </w:tc>
      </w:tr>
      <w:tr w:rsidR="00647C87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неработающим пенсионерам в виде ежемесячных денеж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4,2</w:t>
            </w:r>
          </w:p>
        </w:tc>
      </w:tr>
      <w:tr w:rsidR="00647C87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2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семьям с новорожденными детьми в виде единовременной денежной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0,0</w:t>
            </w:r>
          </w:p>
        </w:tc>
      </w:tr>
      <w:tr w:rsidR="00647C87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3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беременным женщинам в виде ежемесячной денежной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50,0</w:t>
            </w:r>
          </w:p>
        </w:tc>
      </w:tr>
      <w:tr w:rsidR="00647C87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4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обучающихся в высших и средних специальных образовательных организациях Красноярского края в виде ежемесячной денежной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450,0</w:t>
            </w:r>
          </w:p>
        </w:tc>
      </w:tr>
      <w:tr w:rsidR="00647C87" w:rsidRPr="003A2614" w:rsidTr="00647C87">
        <w:trPr>
          <w:trHeight w:val="57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5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находящихся в трудной жизненной ситуации в виде единовременной денежной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6,0</w:t>
            </w:r>
          </w:p>
        </w:tc>
      </w:tr>
      <w:tr w:rsidR="00647C87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6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в виде ежемесячной денежной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4,0</w:t>
            </w:r>
          </w:p>
        </w:tc>
      </w:tr>
      <w:tr w:rsidR="00647C87" w:rsidRPr="003A2614" w:rsidTr="00647C87">
        <w:trPr>
          <w:trHeight w:val="2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7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неработающим пенсионерам в виде единовременной денежной выплаты на приобретение овощ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1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396,8</w:t>
            </w:r>
          </w:p>
        </w:tc>
      </w:tr>
      <w:tr w:rsidR="00647C87" w:rsidRPr="003A2614" w:rsidTr="00647C87">
        <w:trPr>
          <w:trHeight w:val="11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8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к праздничным дням и памятным датам в виде единовременной денежной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0,0</w:t>
            </w:r>
          </w:p>
        </w:tc>
      </w:tr>
      <w:tr w:rsidR="00647C87" w:rsidRPr="003A2614" w:rsidTr="00647C87">
        <w:trPr>
          <w:trHeight w:val="1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9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28,0</w:t>
            </w:r>
          </w:p>
        </w:tc>
      </w:tr>
      <w:tr w:rsidR="00647C87" w:rsidRPr="003A2614" w:rsidTr="00647C87">
        <w:trPr>
          <w:trHeight w:val="62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0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удостоенных звания «Почетный гражданин Северо-Енисейского района» в виде компенсации стоимости приобретенной путевки на санаторно-курортное л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0,0</w:t>
            </w:r>
          </w:p>
        </w:tc>
      </w:tr>
      <w:tr w:rsidR="00647C87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1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Дополнительные меры социальной поддержки для отдельных категорий граждан, удостоенных звания «Почетный гражданин Северо-Енисейского района» в виде </w:t>
            </w:r>
            <w:r w:rsidRPr="003A2614">
              <w:rPr>
                <w:rFonts w:ascii="Arial" w:hAnsi="Arial" w:cs="Arial"/>
              </w:rPr>
              <w:lastRenderedPageBreak/>
              <w:t>компенсации стоимости проезда к месту санаторно-курортного лечения и обрат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4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0,0</w:t>
            </w:r>
          </w:p>
        </w:tc>
      </w:tr>
      <w:tr w:rsidR="00647C87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.12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 - вдовам (вдовцам) лиц, удостоенных звания «Почетный гражданин Северо-Енисейского района» в виде компенсации расходов по оплате жиль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4,5</w:t>
            </w:r>
          </w:p>
        </w:tc>
      </w:tr>
      <w:tr w:rsidR="00647C87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3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 золотодобычи 25 лет» в виде ежемесячной денежной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79,0</w:t>
            </w:r>
          </w:p>
        </w:tc>
      </w:tr>
      <w:tr w:rsidR="00647C87" w:rsidRPr="003A2614" w:rsidTr="00647C87">
        <w:trPr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4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C87" w:rsidRPr="003A2614" w:rsidRDefault="00647C87" w:rsidP="00647C87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полнительные меры социальной поддержки для отдельных категорий граждан, награжденных знаком отличия Северо-Енисейского района «Ветеран золотодобычи 20 лет» в виде ежемесячной денежной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C87" w:rsidRPr="003A2614" w:rsidRDefault="00647C87" w:rsidP="00647C87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6,0</w:t>
            </w:r>
          </w:p>
        </w:tc>
      </w:tr>
    </w:tbl>
    <w:p w:rsidR="000962FA" w:rsidRPr="003A2614" w:rsidRDefault="000962FA" w:rsidP="000962FA">
      <w:pPr>
        <w:jc w:val="right"/>
        <w:rPr>
          <w:rFonts w:ascii="Arial" w:hAnsi="Arial" w:cs="Arial"/>
          <w:sz w:val="24"/>
          <w:szCs w:val="24"/>
        </w:rPr>
      </w:pPr>
    </w:p>
    <w:p w:rsidR="001A2DE2" w:rsidRPr="003A2614" w:rsidRDefault="001A2DE2" w:rsidP="000962FA">
      <w:pPr>
        <w:jc w:val="right"/>
        <w:rPr>
          <w:rFonts w:ascii="Arial" w:hAnsi="Arial" w:cs="Arial"/>
          <w:sz w:val="24"/>
          <w:szCs w:val="24"/>
        </w:rPr>
        <w:sectPr w:rsidR="001A2DE2" w:rsidRPr="003A2614" w:rsidSect="00B21BBA">
          <w:pgSz w:w="11906" w:h="16838"/>
          <w:pgMar w:top="1276" w:right="346" w:bottom="295" w:left="709" w:header="709" w:footer="709" w:gutter="0"/>
          <w:cols w:space="708"/>
          <w:docGrid w:linePitch="360"/>
        </w:sectPr>
      </w:pPr>
    </w:p>
    <w:p w:rsidR="000962FA" w:rsidRPr="003A2614" w:rsidRDefault="000962FA" w:rsidP="000962FA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>Приложение 18</w:t>
      </w:r>
    </w:p>
    <w:p w:rsidR="000962FA" w:rsidRPr="003A2614" w:rsidRDefault="000962FA" w:rsidP="000962FA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0962FA" w:rsidRPr="003A2614" w:rsidRDefault="000962FA" w:rsidP="000962FA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0962FA" w:rsidRPr="003A2614" w:rsidRDefault="000962FA" w:rsidP="000962FA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 14.12.2020 № 55-5</w:t>
      </w:r>
    </w:p>
    <w:p w:rsidR="000962FA" w:rsidRPr="003A2614" w:rsidRDefault="000962FA" w:rsidP="000962FA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Программа муниципальных внутренних заимствований Северо-Енисейского района на 2021 год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и плановый период 2022 - 2023 годов</w:t>
      </w:r>
    </w:p>
    <w:p w:rsidR="000962FA" w:rsidRPr="003A2614" w:rsidRDefault="000962FA" w:rsidP="000962FA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1. Объемы привлечения сре</w:t>
      </w:r>
      <w:proofErr w:type="gramStart"/>
      <w:r w:rsidRPr="003A2614">
        <w:rPr>
          <w:rFonts w:ascii="Arial" w:hAnsi="Arial" w:cs="Arial"/>
          <w:sz w:val="24"/>
          <w:szCs w:val="24"/>
        </w:rPr>
        <w:t>дств в</w:t>
      </w:r>
      <w:r w:rsidR="002014B6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б</w:t>
      </w:r>
      <w:proofErr w:type="gramEnd"/>
      <w:r w:rsidRPr="003A2614">
        <w:rPr>
          <w:rFonts w:ascii="Arial" w:hAnsi="Arial" w:cs="Arial"/>
          <w:sz w:val="24"/>
          <w:szCs w:val="24"/>
        </w:rPr>
        <w:t>юджет района и объемы погашения</w:t>
      </w:r>
    </w:p>
    <w:p w:rsidR="000962FA" w:rsidRPr="003A2614" w:rsidRDefault="000962FA" w:rsidP="000962FA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долговых обязательств Северо-Енисейского района</w:t>
      </w:r>
    </w:p>
    <w:p w:rsidR="000962FA" w:rsidRPr="003A2614" w:rsidRDefault="000962FA" w:rsidP="000962FA">
      <w:pPr>
        <w:jc w:val="right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(Таблица 1)</w:t>
      </w:r>
    </w:p>
    <w:tbl>
      <w:tblPr>
        <w:tblW w:w="10760" w:type="dxa"/>
        <w:tblInd w:w="93" w:type="dxa"/>
        <w:tblLook w:val="04A0" w:firstRow="1" w:lastRow="0" w:firstColumn="1" w:lastColumn="0" w:noHBand="0" w:noVBand="1"/>
      </w:tblPr>
      <w:tblGrid>
        <w:gridCol w:w="830"/>
        <w:gridCol w:w="5674"/>
        <w:gridCol w:w="1439"/>
        <w:gridCol w:w="1339"/>
        <w:gridCol w:w="1478"/>
      </w:tblGrid>
      <w:tr w:rsidR="000962FA" w:rsidRPr="003A2614" w:rsidTr="000962FA">
        <w:trPr>
          <w:trHeight w:val="4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№ строк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нутренние заимствования</w:t>
            </w:r>
            <w:r w:rsidRPr="003A2614">
              <w:rPr>
                <w:rFonts w:ascii="Arial" w:hAnsi="Arial" w:cs="Arial"/>
              </w:rPr>
              <w:br/>
              <w:t>(привлечение/погашение)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Сумма, тыс. рублей </w:t>
            </w:r>
          </w:p>
        </w:tc>
      </w:tr>
      <w:tr w:rsidR="000962FA" w:rsidRPr="003A2614" w:rsidTr="000962FA">
        <w:trPr>
          <w:trHeight w:val="4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FA" w:rsidRPr="003A2614" w:rsidRDefault="000962FA" w:rsidP="000962FA">
            <w:pPr>
              <w:rPr>
                <w:rFonts w:ascii="Arial" w:hAnsi="Arial" w:cs="Arial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FA" w:rsidRPr="003A2614" w:rsidRDefault="000962FA" w:rsidP="000962F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 год</w:t>
            </w:r>
          </w:p>
        </w:tc>
      </w:tr>
      <w:tr w:rsidR="000962FA" w:rsidRPr="003A2614" w:rsidTr="000962F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</w:tr>
      <w:tr w:rsidR="000962FA" w:rsidRPr="003A2614" w:rsidTr="000962F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0962FA" w:rsidRPr="003A2614" w:rsidTr="000962F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0962FA" w:rsidRPr="003A2614" w:rsidTr="000962F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гаш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0962FA" w:rsidRPr="003A2614" w:rsidTr="000962F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0962FA" w:rsidRPr="003A2614" w:rsidTr="000962F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0962FA" w:rsidRPr="003A2614" w:rsidTr="000962F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гаш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0962FA" w:rsidRPr="003A2614" w:rsidTr="000962F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бщий объем заимствований, направляемых на покрытие дефицита бюджета района и погашение муниципальных долговых обязательств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0962FA" w:rsidRPr="003A2614" w:rsidTr="000962F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0962FA" w:rsidRPr="003A2614" w:rsidTr="000962F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гаш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</w:tbl>
    <w:p w:rsidR="000962FA" w:rsidRPr="003A2614" w:rsidRDefault="000962FA" w:rsidP="000962FA">
      <w:pPr>
        <w:jc w:val="right"/>
        <w:rPr>
          <w:rFonts w:ascii="Arial" w:hAnsi="Arial" w:cs="Arial"/>
          <w:sz w:val="24"/>
          <w:szCs w:val="24"/>
        </w:rPr>
      </w:pPr>
    </w:p>
    <w:p w:rsidR="000962FA" w:rsidRPr="003A2614" w:rsidRDefault="000962FA" w:rsidP="000962FA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2. Предельные сроки погашения долговых обязательств, возникающих при осуществлении муниципальных внутренних заимствований Северо-Енисейского района</w:t>
      </w:r>
    </w:p>
    <w:p w:rsidR="000962FA" w:rsidRPr="003A2614" w:rsidRDefault="000962FA" w:rsidP="000962FA">
      <w:pPr>
        <w:jc w:val="right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(Таблица 2)</w:t>
      </w:r>
    </w:p>
    <w:tbl>
      <w:tblPr>
        <w:tblW w:w="10760" w:type="dxa"/>
        <w:tblInd w:w="93" w:type="dxa"/>
        <w:tblLook w:val="04A0" w:firstRow="1" w:lastRow="0" w:firstColumn="1" w:lastColumn="0" w:noHBand="0" w:noVBand="1"/>
      </w:tblPr>
      <w:tblGrid>
        <w:gridCol w:w="820"/>
        <w:gridCol w:w="5680"/>
        <w:gridCol w:w="1440"/>
        <w:gridCol w:w="1340"/>
        <w:gridCol w:w="1480"/>
      </w:tblGrid>
      <w:tr w:rsidR="000962FA" w:rsidRPr="003A2614" w:rsidTr="000962FA">
        <w:trPr>
          <w:trHeight w:val="1088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№ </w:t>
            </w:r>
            <w:proofErr w:type="gramStart"/>
            <w:r w:rsidRPr="003A2614">
              <w:rPr>
                <w:rFonts w:ascii="Arial" w:hAnsi="Arial" w:cs="Arial"/>
              </w:rPr>
              <w:t>п</w:t>
            </w:r>
            <w:proofErr w:type="gramEnd"/>
            <w:r w:rsidRPr="003A2614">
              <w:rPr>
                <w:rFonts w:ascii="Arial" w:hAnsi="Arial" w:cs="Arial"/>
              </w:rPr>
              <w:t>/п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ые внутренние заимствования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редельные сроки погашения долговых обязательств, возникающих при осуществлении муниципальных внутренних заимствований Северо-Енисейского района</w:t>
            </w:r>
          </w:p>
        </w:tc>
      </w:tr>
      <w:tr w:rsidR="000962FA" w:rsidRPr="003A2614" w:rsidTr="000962FA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FA" w:rsidRPr="003A2614" w:rsidRDefault="000962FA" w:rsidP="000962FA">
            <w:pPr>
              <w:rPr>
                <w:rFonts w:ascii="Arial" w:hAnsi="Arial" w:cs="Arial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FA" w:rsidRPr="003A2614" w:rsidRDefault="000962FA" w:rsidP="000962F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2021 г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2022 год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2023 году</w:t>
            </w:r>
          </w:p>
        </w:tc>
      </w:tr>
      <w:tr w:rsidR="000962FA" w:rsidRPr="003A2614" w:rsidTr="000962FA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FA" w:rsidRPr="003A2614" w:rsidRDefault="000962FA" w:rsidP="000962FA">
            <w:pPr>
              <w:rPr>
                <w:rFonts w:ascii="Arial" w:hAnsi="Arial" w:cs="Arial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</w:tr>
      <w:tr w:rsidR="000962FA" w:rsidRPr="003A2614" w:rsidTr="000962F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FA" w:rsidRPr="003A2614" w:rsidRDefault="000962FA" w:rsidP="000962F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редиты от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FA" w:rsidRPr="003A2614" w:rsidRDefault="000962FA" w:rsidP="000962F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 1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FA" w:rsidRPr="003A2614" w:rsidRDefault="000962FA" w:rsidP="000962F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 1 г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FA" w:rsidRPr="003A2614" w:rsidRDefault="000962FA" w:rsidP="000962F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 1 года</w:t>
            </w:r>
          </w:p>
        </w:tc>
      </w:tr>
      <w:tr w:rsidR="000962FA" w:rsidRPr="003A2614" w:rsidTr="000962F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FA" w:rsidRPr="003A2614" w:rsidRDefault="000962FA" w:rsidP="000962F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FA" w:rsidRPr="003A2614" w:rsidRDefault="000962FA" w:rsidP="000962F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FA" w:rsidRPr="003A2614" w:rsidRDefault="000962FA" w:rsidP="000962F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 3 л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FA" w:rsidRPr="003A2614" w:rsidRDefault="000962FA" w:rsidP="000962F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до 3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2FA" w:rsidRPr="003A2614" w:rsidRDefault="000962FA" w:rsidP="000962F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-</w:t>
            </w:r>
          </w:p>
        </w:tc>
      </w:tr>
    </w:tbl>
    <w:p w:rsidR="000962FA" w:rsidRPr="003A2614" w:rsidRDefault="000962FA" w:rsidP="000962FA">
      <w:pPr>
        <w:jc w:val="right"/>
        <w:rPr>
          <w:rFonts w:ascii="Arial" w:hAnsi="Arial" w:cs="Arial"/>
          <w:sz w:val="24"/>
          <w:szCs w:val="24"/>
        </w:rPr>
      </w:pPr>
    </w:p>
    <w:p w:rsidR="000962FA" w:rsidRPr="003A2614" w:rsidRDefault="000962FA" w:rsidP="000962FA">
      <w:pPr>
        <w:jc w:val="center"/>
        <w:rPr>
          <w:rFonts w:ascii="Arial" w:hAnsi="Arial" w:cs="Arial"/>
          <w:sz w:val="24"/>
          <w:szCs w:val="24"/>
        </w:rPr>
      </w:pPr>
    </w:p>
    <w:p w:rsidR="00C1360B" w:rsidRPr="003A2614" w:rsidRDefault="00C1360B" w:rsidP="000962FA">
      <w:pPr>
        <w:jc w:val="right"/>
        <w:rPr>
          <w:rFonts w:ascii="Arial" w:hAnsi="Arial" w:cs="Arial"/>
          <w:sz w:val="24"/>
          <w:szCs w:val="24"/>
        </w:rPr>
        <w:sectPr w:rsidR="00C1360B" w:rsidRPr="003A2614" w:rsidSect="00B21BBA">
          <w:pgSz w:w="11906" w:h="16838"/>
          <w:pgMar w:top="1276" w:right="346" w:bottom="295" w:left="709" w:header="709" w:footer="709" w:gutter="0"/>
          <w:cols w:space="708"/>
          <w:docGrid w:linePitch="360"/>
        </w:sectPr>
      </w:pPr>
    </w:p>
    <w:p w:rsidR="00C1360B" w:rsidRPr="003A2614" w:rsidRDefault="00C1360B" w:rsidP="00C1360B">
      <w:pPr>
        <w:ind w:left="3420"/>
        <w:jc w:val="right"/>
        <w:outlineLvl w:val="0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>Приложение 16</w:t>
      </w:r>
    </w:p>
    <w:p w:rsidR="00C1360B" w:rsidRPr="003A2614" w:rsidRDefault="00C1360B" w:rsidP="00C1360B">
      <w:pPr>
        <w:ind w:left="3420"/>
        <w:jc w:val="right"/>
        <w:outlineLvl w:val="0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  <w:r w:rsidRPr="003A2614">
        <w:rPr>
          <w:rFonts w:ascii="Arial" w:hAnsi="Arial" w:cs="Arial"/>
          <w:sz w:val="16"/>
          <w:szCs w:val="16"/>
        </w:rPr>
        <w:t xml:space="preserve"> районного </w:t>
      </w:r>
    </w:p>
    <w:p w:rsidR="00C1360B" w:rsidRPr="003A2614" w:rsidRDefault="00C1360B" w:rsidP="00C1360B">
      <w:pPr>
        <w:ind w:left="3420"/>
        <w:jc w:val="right"/>
        <w:outlineLvl w:val="0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Совета депутатов «О внесении изменений в решение </w:t>
      </w:r>
    </w:p>
    <w:p w:rsidR="00C1360B" w:rsidRPr="003A2614" w:rsidRDefault="00C1360B" w:rsidP="00C1360B">
      <w:pPr>
        <w:ind w:left="3420"/>
        <w:jc w:val="right"/>
        <w:outlineLvl w:val="0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 Северо-Енисейского районного Совета депутатов</w:t>
      </w:r>
    </w:p>
    <w:p w:rsidR="00C1360B" w:rsidRPr="003A2614" w:rsidRDefault="00C1360B" w:rsidP="00C1360B">
      <w:pPr>
        <w:ind w:left="3420"/>
        <w:jc w:val="right"/>
        <w:outlineLvl w:val="0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 «О бюджете Северо-Енисейского района</w:t>
      </w:r>
    </w:p>
    <w:p w:rsidR="00C1360B" w:rsidRPr="003A2614" w:rsidRDefault="00C1360B" w:rsidP="00C1360B">
      <w:pPr>
        <w:ind w:left="3420"/>
        <w:jc w:val="right"/>
        <w:outlineLvl w:val="0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C1360B" w:rsidRPr="003A2614" w:rsidRDefault="00C1360B" w:rsidP="00C1360B">
      <w:pPr>
        <w:tabs>
          <w:tab w:val="right" w:pos="9355"/>
        </w:tabs>
        <w:ind w:left="3420"/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 05.03.2021 № 100-6</w:t>
      </w:r>
    </w:p>
    <w:p w:rsidR="00C1360B" w:rsidRPr="003A2614" w:rsidRDefault="00C1360B" w:rsidP="00C1360B">
      <w:pPr>
        <w:jc w:val="right"/>
        <w:outlineLvl w:val="0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19</w:t>
      </w:r>
    </w:p>
    <w:p w:rsidR="00C1360B" w:rsidRPr="003A2614" w:rsidRDefault="00C1360B" w:rsidP="00C1360B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C1360B" w:rsidRPr="003A2614" w:rsidRDefault="00C1360B" w:rsidP="00C1360B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C1360B" w:rsidRPr="003A2614" w:rsidRDefault="00C1360B" w:rsidP="00C1360B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</w:t>
      </w:r>
      <w:r w:rsidR="001A2DE2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14.12.2021</w:t>
      </w:r>
      <w:r w:rsidR="001A2DE2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№</w:t>
      </w:r>
      <w:r w:rsidR="001A2DE2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55-5</w:t>
      </w:r>
    </w:p>
    <w:p w:rsidR="00C1360B" w:rsidRPr="003A2614" w:rsidRDefault="00C1360B" w:rsidP="00C1360B">
      <w:pPr>
        <w:jc w:val="center"/>
        <w:rPr>
          <w:rFonts w:ascii="Arial" w:hAnsi="Arial" w:cs="Arial"/>
          <w:b/>
          <w:sz w:val="28"/>
          <w:szCs w:val="28"/>
        </w:rPr>
      </w:pPr>
    </w:p>
    <w:p w:rsidR="00C1360B" w:rsidRPr="003A2614" w:rsidRDefault="00C1360B" w:rsidP="00C1360B">
      <w:pPr>
        <w:autoSpaceDE w:val="0"/>
        <w:autoSpaceDN w:val="0"/>
        <w:adjustRightInd w:val="0"/>
        <w:ind w:firstLine="700"/>
        <w:jc w:val="center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>Объем и перечень средств межбюджетных трансфертов,</w:t>
      </w:r>
    </w:p>
    <w:p w:rsidR="00C1360B" w:rsidRPr="003A2614" w:rsidRDefault="00C1360B" w:rsidP="00C1360B">
      <w:pPr>
        <w:autoSpaceDE w:val="0"/>
        <w:autoSpaceDN w:val="0"/>
        <w:adjustRightInd w:val="0"/>
        <w:ind w:firstLine="700"/>
        <w:jc w:val="center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A2614">
        <w:rPr>
          <w:rFonts w:ascii="Arial" w:hAnsi="Arial" w:cs="Arial"/>
          <w:b/>
          <w:sz w:val="24"/>
          <w:szCs w:val="24"/>
        </w:rPr>
        <w:t>полученных</w:t>
      </w:r>
      <w:proofErr w:type="gramEnd"/>
      <w:r w:rsidRPr="003A2614">
        <w:rPr>
          <w:rFonts w:ascii="Arial" w:hAnsi="Arial" w:cs="Arial"/>
          <w:b/>
          <w:sz w:val="24"/>
          <w:szCs w:val="24"/>
        </w:rPr>
        <w:t xml:space="preserve"> из краевого бюджета и имеющих целевое назначение, </w:t>
      </w:r>
    </w:p>
    <w:p w:rsidR="00C1360B" w:rsidRPr="003A2614" w:rsidRDefault="00C1360B" w:rsidP="00C1360B">
      <w:pPr>
        <w:autoSpaceDE w:val="0"/>
        <w:autoSpaceDN w:val="0"/>
        <w:adjustRightInd w:val="0"/>
        <w:ind w:firstLine="700"/>
        <w:jc w:val="center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 xml:space="preserve">и </w:t>
      </w:r>
      <w:proofErr w:type="gramStart"/>
      <w:r w:rsidRPr="003A2614">
        <w:rPr>
          <w:rFonts w:ascii="Arial" w:hAnsi="Arial" w:cs="Arial"/>
          <w:b/>
          <w:sz w:val="24"/>
          <w:szCs w:val="24"/>
        </w:rPr>
        <w:t>неиспользованных</w:t>
      </w:r>
      <w:proofErr w:type="gramEnd"/>
      <w:r w:rsidRPr="003A2614">
        <w:rPr>
          <w:rFonts w:ascii="Arial" w:hAnsi="Arial" w:cs="Arial"/>
          <w:b/>
          <w:sz w:val="24"/>
          <w:szCs w:val="24"/>
        </w:rPr>
        <w:t xml:space="preserve"> по состоянию на 31 декабря 2020 года, </w:t>
      </w:r>
    </w:p>
    <w:p w:rsidR="00C1360B" w:rsidRPr="003A2614" w:rsidRDefault="00C1360B" w:rsidP="00C1360B">
      <w:pPr>
        <w:autoSpaceDE w:val="0"/>
        <w:autoSpaceDN w:val="0"/>
        <w:adjustRightInd w:val="0"/>
        <w:ind w:firstLine="700"/>
        <w:jc w:val="center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 xml:space="preserve">подлежат направлению </w:t>
      </w:r>
      <w:proofErr w:type="gramStart"/>
      <w:r w:rsidRPr="003A2614">
        <w:rPr>
          <w:rFonts w:ascii="Arial" w:hAnsi="Arial" w:cs="Arial"/>
          <w:b/>
          <w:sz w:val="24"/>
          <w:szCs w:val="24"/>
        </w:rPr>
        <w:t>на те</w:t>
      </w:r>
      <w:proofErr w:type="gramEnd"/>
      <w:r w:rsidRPr="003A2614">
        <w:rPr>
          <w:rFonts w:ascii="Arial" w:hAnsi="Arial" w:cs="Arial"/>
          <w:b/>
          <w:sz w:val="24"/>
          <w:szCs w:val="24"/>
        </w:rPr>
        <w:t xml:space="preserve"> же цели в 2021 году </w:t>
      </w:r>
    </w:p>
    <w:p w:rsidR="00C1360B" w:rsidRPr="003A2614" w:rsidRDefault="001A2DE2" w:rsidP="00C1360B">
      <w:pPr>
        <w:jc w:val="center"/>
        <w:rPr>
          <w:rFonts w:ascii="Arial" w:hAnsi="Arial" w:cs="Arial"/>
          <w:b/>
          <w:sz w:val="24"/>
          <w:szCs w:val="24"/>
        </w:rPr>
      </w:pPr>
      <w:r w:rsidRPr="003A2614">
        <w:rPr>
          <w:rFonts w:ascii="Arial" w:hAnsi="Arial" w:cs="Arial"/>
          <w:b/>
          <w:sz w:val="24"/>
          <w:szCs w:val="24"/>
        </w:rPr>
        <w:t xml:space="preserve"> </w:t>
      </w:r>
    </w:p>
    <w:p w:rsidR="00C1360B" w:rsidRPr="003A2614" w:rsidRDefault="001A2DE2" w:rsidP="00C1360B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 </w:t>
      </w:r>
      <w:r w:rsidR="00C1360B" w:rsidRPr="003A2614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1843"/>
      </w:tblGrid>
      <w:tr w:rsidR="00C1360B" w:rsidRPr="003A2614" w:rsidTr="00C1360B">
        <w:trPr>
          <w:trHeight w:val="970"/>
        </w:trPr>
        <w:tc>
          <w:tcPr>
            <w:tcW w:w="817" w:type="dxa"/>
            <w:shd w:val="clear" w:color="auto" w:fill="auto"/>
            <w:vAlign w:val="center"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№</w:t>
            </w:r>
          </w:p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троки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, направление использования средств, 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</w:t>
            </w:r>
          </w:p>
        </w:tc>
      </w:tr>
      <w:tr w:rsidR="00C1360B" w:rsidRPr="003A2614" w:rsidTr="00C1360B">
        <w:tc>
          <w:tcPr>
            <w:tcW w:w="817" w:type="dxa"/>
            <w:shd w:val="clear" w:color="auto" w:fill="auto"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</w:tr>
      <w:tr w:rsidR="00C1360B" w:rsidRPr="003A2614" w:rsidTr="00C1360B">
        <w:trPr>
          <w:trHeight w:val="529"/>
        </w:trPr>
        <w:tc>
          <w:tcPr>
            <w:tcW w:w="817" w:type="dxa"/>
            <w:shd w:val="clear" w:color="auto" w:fill="auto"/>
            <w:vAlign w:val="center"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C1360B" w:rsidRPr="003A2614" w:rsidRDefault="00C1360B" w:rsidP="00C1360B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Иные межбюджетные трансферты бюджетам муниципальных образований на финансовое обеспечение расходных обязательств муниципальных образований Красноярского края, связанных с возмещением юридическим лицам (за исключением государственных и муниципальных учреждений) и индивидуальным предпринимателям, осуществляющим регулярные перевозки пассажиров автомобильным и городским наземным электрическим транспортом по муниципальным маршрутам, части фактически понесенных затрат на топливо и (или) электроэнергию на движение, проведение профилактических мероприятий и дезинфекции подвижного состава</w:t>
            </w:r>
            <w:proofErr w:type="gramEnd"/>
            <w:r w:rsidRPr="003A2614">
              <w:rPr>
                <w:rFonts w:ascii="Arial" w:hAnsi="Arial" w:cs="Arial"/>
              </w:rPr>
              <w:t xml:space="preserve"> общественного транспорта в целях недопущения распространения новой коронавирусной инфекции, вызванной 2019 </w:t>
            </w:r>
            <w:proofErr w:type="spellStart"/>
            <w:r w:rsidRPr="003A2614">
              <w:rPr>
                <w:rFonts w:ascii="Arial" w:hAnsi="Arial" w:cs="Arial"/>
              </w:rPr>
              <w:t>nCoV</w:t>
            </w:r>
            <w:proofErr w:type="spellEnd"/>
            <w:r w:rsidRPr="003A2614">
              <w:rPr>
                <w:rFonts w:ascii="Arial" w:hAnsi="Arial" w:cs="Arial"/>
              </w:rPr>
              <w:t>, в рамках подпрограммы «Развитие транспортного комплекса» государственной программы Красноярского края «Развитие транспортной систем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,8</w:t>
            </w:r>
          </w:p>
        </w:tc>
      </w:tr>
    </w:tbl>
    <w:p w:rsidR="00C1360B" w:rsidRPr="003A2614" w:rsidRDefault="00C1360B" w:rsidP="000962FA">
      <w:pPr>
        <w:jc w:val="right"/>
        <w:rPr>
          <w:rFonts w:ascii="Arial" w:hAnsi="Arial" w:cs="Arial"/>
          <w:sz w:val="24"/>
          <w:szCs w:val="24"/>
        </w:rPr>
        <w:sectPr w:rsidR="00C1360B" w:rsidRPr="003A2614" w:rsidSect="00B21BBA">
          <w:pgSz w:w="11906" w:h="16838"/>
          <w:pgMar w:top="1276" w:right="346" w:bottom="295" w:left="709" w:header="709" w:footer="709" w:gutter="0"/>
          <w:cols w:space="708"/>
          <w:docGrid w:linePitch="360"/>
        </w:sectPr>
      </w:pPr>
    </w:p>
    <w:p w:rsidR="00C1360B" w:rsidRPr="003A2614" w:rsidRDefault="00C1360B" w:rsidP="00C1360B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>Приложение 17</w:t>
      </w:r>
    </w:p>
    <w:p w:rsidR="00C1360B" w:rsidRPr="003A2614" w:rsidRDefault="00C1360B" w:rsidP="00C1360B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C1360B" w:rsidRPr="003A2614" w:rsidRDefault="00C1360B" w:rsidP="00C1360B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C1360B" w:rsidRPr="003A2614" w:rsidRDefault="00C1360B" w:rsidP="00C1360B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C1360B" w:rsidRPr="003A2614" w:rsidRDefault="00C1360B" w:rsidP="00C1360B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</w:t>
      </w:r>
      <w:r w:rsidR="001A2DE2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района</w:t>
      </w:r>
    </w:p>
    <w:p w:rsidR="00C1360B" w:rsidRPr="003A2614" w:rsidRDefault="00C1360B" w:rsidP="00C1360B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C1360B" w:rsidRPr="003A2614" w:rsidRDefault="00C1360B" w:rsidP="00C1360B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 05.03.2021 № 100-6</w:t>
      </w:r>
    </w:p>
    <w:p w:rsidR="00C1360B" w:rsidRPr="003A2614" w:rsidRDefault="00C1360B" w:rsidP="00C1360B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20</w:t>
      </w:r>
    </w:p>
    <w:p w:rsidR="00C1360B" w:rsidRPr="003A2614" w:rsidRDefault="00C1360B" w:rsidP="00C1360B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C1360B" w:rsidRPr="003A2614" w:rsidRDefault="00C1360B" w:rsidP="00C1360B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0962FA" w:rsidRPr="003A2614" w:rsidRDefault="00C1360B" w:rsidP="00C1360B">
      <w:pPr>
        <w:jc w:val="right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16"/>
          <w:szCs w:val="16"/>
        </w:rPr>
        <w:t>от</w:t>
      </w:r>
      <w:r w:rsidR="001A2DE2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14.12.2020</w:t>
      </w:r>
      <w:r w:rsidR="001A2DE2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№ 55-5</w:t>
      </w:r>
    </w:p>
    <w:p w:rsidR="00C1360B" w:rsidRPr="003A2614" w:rsidRDefault="00C1360B" w:rsidP="00C1360B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Иные межбюджетные трансферты на 2021 год и плановый период 2022 - 2023 годов</w:t>
      </w:r>
    </w:p>
    <w:p w:rsidR="00C1360B" w:rsidRPr="003A2614" w:rsidRDefault="00C1360B" w:rsidP="00C1360B">
      <w:pPr>
        <w:jc w:val="right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(тыс. рублей)</w:t>
      </w:r>
    </w:p>
    <w:tbl>
      <w:tblPr>
        <w:tblW w:w="11040" w:type="dxa"/>
        <w:tblInd w:w="93" w:type="dxa"/>
        <w:tblLook w:val="04A0" w:firstRow="1" w:lastRow="0" w:firstColumn="1" w:lastColumn="0" w:noHBand="0" w:noVBand="1"/>
      </w:tblPr>
      <w:tblGrid>
        <w:gridCol w:w="830"/>
        <w:gridCol w:w="3639"/>
        <w:gridCol w:w="1356"/>
        <w:gridCol w:w="1235"/>
        <w:gridCol w:w="1214"/>
        <w:gridCol w:w="1383"/>
        <w:gridCol w:w="1383"/>
      </w:tblGrid>
      <w:tr w:rsidR="00C1360B" w:rsidRPr="003A2614" w:rsidTr="00C1360B">
        <w:trPr>
          <w:trHeight w:val="15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№ строк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иного межбюджетного трансферта, наименование получателя средств иного межбюджетного трансферта, направление расходов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 на 2021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 на 2022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 на 2023 год</w:t>
            </w:r>
          </w:p>
        </w:tc>
      </w:tr>
      <w:tr w:rsidR="00C1360B" w:rsidRPr="003A2614" w:rsidTr="00C1360B">
        <w:trPr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</w:tr>
      <w:tr w:rsidR="00C1360B" w:rsidRPr="003A2614" w:rsidTr="00124419">
        <w:trPr>
          <w:trHeight w:val="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</w:tr>
      <w:tr w:rsidR="00C1360B" w:rsidRPr="003A2614" w:rsidTr="00124419">
        <w:trPr>
          <w:trHeight w:val="12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60B" w:rsidRPr="003A2614" w:rsidRDefault="00C1360B" w:rsidP="00C1360B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рамках подпрограммы «Развитие дошкольного, общего и дополнительного образования» муниципальной программы «Развитие образования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4005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7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</w:tr>
      <w:tr w:rsidR="00C1360B" w:rsidRPr="003A2614" w:rsidTr="00C1360B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B" w:rsidRPr="003A2614" w:rsidRDefault="00C1360B" w:rsidP="00C1360B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60B" w:rsidRPr="003A2614" w:rsidRDefault="00C1360B" w:rsidP="00C1360B">
            <w:pPr>
              <w:jc w:val="both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60B" w:rsidRPr="003A2614" w:rsidRDefault="00C1360B" w:rsidP="00C1360B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60B" w:rsidRPr="003A2614" w:rsidRDefault="00C1360B" w:rsidP="00C1360B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8 537,9</w:t>
            </w:r>
          </w:p>
        </w:tc>
      </w:tr>
    </w:tbl>
    <w:p w:rsidR="00124419" w:rsidRPr="003A2614" w:rsidRDefault="00124419" w:rsidP="00C1360B">
      <w:pPr>
        <w:jc w:val="right"/>
        <w:rPr>
          <w:rFonts w:ascii="Arial" w:hAnsi="Arial" w:cs="Arial"/>
          <w:sz w:val="24"/>
          <w:szCs w:val="24"/>
        </w:rPr>
        <w:sectPr w:rsidR="00124419" w:rsidRPr="003A2614" w:rsidSect="00B21BBA">
          <w:pgSz w:w="11906" w:h="16838"/>
          <w:pgMar w:top="1276" w:right="346" w:bottom="295" w:left="709" w:header="709" w:footer="709" w:gutter="0"/>
          <w:cols w:space="708"/>
          <w:docGrid w:linePitch="360"/>
        </w:sectPr>
      </w:pPr>
    </w:p>
    <w:p w:rsidR="00670E35" w:rsidRPr="003A2614" w:rsidRDefault="00A7297E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>Приложение 16</w:t>
      </w:r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A7297E" w:rsidRPr="003A2614">
        <w:rPr>
          <w:rFonts w:ascii="Arial" w:hAnsi="Arial" w:cs="Arial"/>
          <w:sz w:val="16"/>
          <w:szCs w:val="16"/>
        </w:rPr>
        <w:t>03.12</w:t>
      </w:r>
      <w:r w:rsidRPr="003A2614">
        <w:rPr>
          <w:rFonts w:ascii="Arial" w:hAnsi="Arial" w:cs="Arial"/>
          <w:sz w:val="16"/>
          <w:szCs w:val="16"/>
        </w:rPr>
        <w:t>.2021</w:t>
      </w:r>
      <w:r w:rsidR="001A2DE2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 xml:space="preserve">№ </w:t>
      </w:r>
      <w:r w:rsidR="00A7297E" w:rsidRPr="003A2614">
        <w:rPr>
          <w:rFonts w:ascii="Arial" w:hAnsi="Arial" w:cs="Arial"/>
          <w:sz w:val="16"/>
          <w:szCs w:val="16"/>
        </w:rPr>
        <w:t>235-15</w:t>
      </w:r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22</w:t>
      </w:r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124419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 14.12.2020</w:t>
      </w:r>
      <w:r w:rsidR="001A2DE2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№ 55-5</w:t>
      </w:r>
    </w:p>
    <w:p w:rsidR="00670E35" w:rsidRPr="003A2614" w:rsidRDefault="00670E35" w:rsidP="00670E35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Средства бюджета Северо-Енисейского района муниципальным общеобразовательным организациям на обеспечение молоком учащихся 1-5 классов муниципальных общеобразовательных организаций района</w:t>
      </w:r>
    </w:p>
    <w:p w:rsidR="00670E35" w:rsidRPr="003A2614" w:rsidRDefault="00670E35" w:rsidP="00670E35">
      <w:pPr>
        <w:jc w:val="right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50"/>
        <w:gridCol w:w="5986"/>
        <w:gridCol w:w="1418"/>
        <w:gridCol w:w="1328"/>
        <w:gridCol w:w="1223"/>
      </w:tblGrid>
      <w:tr w:rsidR="00A7297E" w:rsidRPr="003A2614" w:rsidTr="00A7297E">
        <w:trPr>
          <w:trHeight w:val="11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№ </w:t>
            </w:r>
            <w:proofErr w:type="gramStart"/>
            <w:r w:rsidRPr="003A2614">
              <w:rPr>
                <w:rFonts w:ascii="Arial" w:hAnsi="Arial" w:cs="Arial"/>
              </w:rPr>
              <w:t>п</w:t>
            </w:r>
            <w:proofErr w:type="gramEnd"/>
            <w:r w:rsidRPr="003A2614">
              <w:rPr>
                <w:rFonts w:ascii="Arial" w:hAnsi="Arial" w:cs="Arial"/>
              </w:rPr>
              <w:t>/п</w:t>
            </w:r>
          </w:p>
        </w:tc>
        <w:tc>
          <w:tcPr>
            <w:tcW w:w="5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главного распорядителя бюджетных средств и находящихся в их ведении муниципальных учрежде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</w:t>
            </w:r>
          </w:p>
        </w:tc>
      </w:tr>
      <w:tr w:rsidR="00A7297E" w:rsidRPr="003A2614" w:rsidTr="00A7297E">
        <w:trPr>
          <w:trHeight w:val="4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</w:p>
        </w:tc>
        <w:tc>
          <w:tcPr>
            <w:tcW w:w="5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 го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 год</w:t>
            </w:r>
          </w:p>
        </w:tc>
      </w:tr>
      <w:tr w:rsidR="00A7297E" w:rsidRPr="003A2614" w:rsidTr="00A7297E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</w:tr>
      <w:tr w:rsidR="00A7297E" w:rsidRPr="003A2614" w:rsidTr="00A7297E">
        <w:trPr>
          <w:trHeight w:val="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равление образования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8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9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A7297E" w:rsidRPr="003A2614" w:rsidTr="00A7297E">
        <w:trPr>
          <w:trHeight w:val="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.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Северо-Енисейская средняя школа № 1 им. Е.С. Белинског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9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89,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2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Северо-Енисейская средняя школа № 2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5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5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3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Тейская средняя школа № 3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9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4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Брянковская средняя школа № 5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5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3A2614">
              <w:rPr>
                <w:rFonts w:ascii="Arial" w:hAnsi="Arial" w:cs="Arial"/>
              </w:rPr>
              <w:t>Новокаламин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школа № 6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2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1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6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3A2614">
              <w:rPr>
                <w:rFonts w:ascii="Arial" w:hAnsi="Arial" w:cs="Arial"/>
              </w:rPr>
              <w:t>Вангаш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школа № 8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9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1,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7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3A2614">
              <w:rPr>
                <w:rFonts w:ascii="Arial" w:hAnsi="Arial" w:cs="Arial"/>
              </w:rPr>
              <w:t>Вельминская</w:t>
            </w:r>
            <w:proofErr w:type="spellEnd"/>
            <w:r w:rsidRPr="003A2614">
              <w:rPr>
                <w:rFonts w:ascii="Arial" w:hAnsi="Arial" w:cs="Arial"/>
              </w:rPr>
              <w:t xml:space="preserve"> основная школа № 9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7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315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58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 049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</w:tbl>
    <w:p w:rsidR="00670E35" w:rsidRPr="003A2614" w:rsidRDefault="00670E35" w:rsidP="00670E35">
      <w:pPr>
        <w:jc w:val="right"/>
        <w:rPr>
          <w:rFonts w:ascii="Arial" w:hAnsi="Arial" w:cs="Arial"/>
          <w:sz w:val="24"/>
          <w:szCs w:val="24"/>
        </w:rPr>
      </w:pPr>
    </w:p>
    <w:p w:rsidR="00A7297E" w:rsidRPr="003A2614" w:rsidRDefault="00A7297E" w:rsidP="00670E35">
      <w:pPr>
        <w:jc w:val="right"/>
        <w:rPr>
          <w:rFonts w:ascii="Arial" w:hAnsi="Arial" w:cs="Arial"/>
          <w:sz w:val="24"/>
          <w:szCs w:val="24"/>
        </w:rPr>
        <w:sectPr w:rsidR="00A7297E" w:rsidRPr="003A2614" w:rsidSect="00B21BBA">
          <w:pgSz w:w="11906" w:h="16838"/>
          <w:pgMar w:top="1276" w:right="346" w:bottom="295" w:left="709" w:header="709" w:footer="709" w:gutter="0"/>
          <w:cols w:space="708"/>
          <w:docGrid w:linePitch="360"/>
        </w:sectPr>
      </w:pPr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 xml:space="preserve">Приложение </w:t>
      </w:r>
      <w:r w:rsidR="00A7297E" w:rsidRPr="003A2614">
        <w:rPr>
          <w:rFonts w:ascii="Arial" w:hAnsi="Arial" w:cs="Arial"/>
          <w:sz w:val="16"/>
          <w:szCs w:val="16"/>
        </w:rPr>
        <w:t>17</w:t>
      </w:r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A7297E" w:rsidRPr="003A2614">
        <w:rPr>
          <w:rFonts w:ascii="Arial" w:hAnsi="Arial" w:cs="Arial"/>
          <w:sz w:val="16"/>
          <w:szCs w:val="16"/>
        </w:rPr>
        <w:t>03.12</w:t>
      </w:r>
      <w:r w:rsidRPr="003A2614">
        <w:rPr>
          <w:rFonts w:ascii="Arial" w:hAnsi="Arial" w:cs="Arial"/>
          <w:sz w:val="16"/>
          <w:szCs w:val="16"/>
        </w:rPr>
        <w:t>.2021</w:t>
      </w:r>
      <w:r w:rsidR="001A2DE2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 xml:space="preserve">№ </w:t>
      </w:r>
      <w:r w:rsidR="00A7297E" w:rsidRPr="003A2614">
        <w:rPr>
          <w:rFonts w:ascii="Arial" w:hAnsi="Arial" w:cs="Arial"/>
          <w:sz w:val="16"/>
          <w:szCs w:val="16"/>
        </w:rPr>
        <w:t>235-15</w:t>
      </w:r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23</w:t>
      </w:r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670E35" w:rsidRPr="003A2614" w:rsidRDefault="00670E35" w:rsidP="00670E35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 14.12.2020</w:t>
      </w:r>
      <w:r w:rsidR="001A2DE2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№ 55-5</w:t>
      </w:r>
    </w:p>
    <w:p w:rsidR="00670E35" w:rsidRPr="003A2614" w:rsidRDefault="00670E35" w:rsidP="00670E35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Расходы</w:t>
      </w:r>
      <w:r w:rsidR="001A2DE2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на региональные выплаты работникам муниципальных учреждений</w:t>
      </w:r>
    </w:p>
    <w:p w:rsidR="00670E35" w:rsidRPr="003A2614" w:rsidRDefault="00670E35" w:rsidP="00670E35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Северо-Енисейского района</w:t>
      </w:r>
      <w:r w:rsidR="001A2DE2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 2021 году</w:t>
      </w:r>
    </w:p>
    <w:p w:rsidR="00670E35" w:rsidRPr="003A2614" w:rsidRDefault="00670E35" w:rsidP="00670E35">
      <w:pPr>
        <w:jc w:val="right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834" w:type="dxa"/>
        <w:tblInd w:w="93" w:type="dxa"/>
        <w:tblLook w:val="04A0" w:firstRow="1" w:lastRow="0" w:firstColumn="1" w:lastColumn="0" w:noHBand="0" w:noVBand="1"/>
      </w:tblPr>
      <w:tblGrid>
        <w:gridCol w:w="606"/>
        <w:gridCol w:w="6922"/>
        <w:gridCol w:w="1038"/>
        <w:gridCol w:w="1134"/>
        <w:gridCol w:w="1134"/>
      </w:tblGrid>
      <w:tr w:rsidR="00A7297E" w:rsidRPr="003A2614" w:rsidTr="00A7297E">
        <w:trPr>
          <w:trHeight w:val="6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№ </w:t>
            </w:r>
            <w:proofErr w:type="gramStart"/>
            <w:r w:rsidRPr="003A2614">
              <w:rPr>
                <w:rFonts w:ascii="Arial" w:hAnsi="Arial" w:cs="Arial"/>
              </w:rPr>
              <w:t>п</w:t>
            </w:r>
            <w:proofErr w:type="gramEnd"/>
            <w:r w:rsidRPr="003A2614">
              <w:rPr>
                <w:rFonts w:ascii="Arial" w:hAnsi="Arial" w:cs="Arial"/>
              </w:rPr>
              <w:t>/п</w:t>
            </w:r>
          </w:p>
        </w:tc>
        <w:tc>
          <w:tcPr>
            <w:tcW w:w="6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главного распорядителя бюджетных средств и находящихся в их ведении муниципальных учреждений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</w:t>
            </w:r>
          </w:p>
        </w:tc>
      </w:tr>
      <w:tr w:rsidR="00A7297E" w:rsidRPr="003A2614" w:rsidTr="00A7297E">
        <w:trPr>
          <w:trHeight w:val="48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</w:p>
        </w:tc>
        <w:tc>
          <w:tcPr>
            <w:tcW w:w="6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 год</w:t>
            </w:r>
          </w:p>
        </w:tc>
      </w:tr>
      <w:tr w:rsidR="00A7297E" w:rsidRPr="003A2614" w:rsidTr="00A7297E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Администрация Северо-Енисейского район</w:t>
            </w:r>
            <w:proofErr w:type="gramStart"/>
            <w:r w:rsidRPr="003A2614">
              <w:rPr>
                <w:rFonts w:ascii="Arial" w:hAnsi="Arial" w:cs="Arial"/>
              </w:rPr>
              <w:t>а-</w:t>
            </w:r>
            <w:proofErr w:type="gramEnd"/>
            <w:r w:rsidRPr="003A2614">
              <w:rPr>
                <w:rFonts w:ascii="Arial" w:hAnsi="Arial" w:cs="Arial"/>
              </w:rPr>
              <w:t xml:space="preserve"> главный распорядитель бюджетных средств, все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A7297E" w:rsidRPr="003A2614" w:rsidTr="00A7297E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Администрация Северо-Енисейского райо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2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казенное учреждение «Аварийно-спасательное формирование Северо-Енисейского район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3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казенное учреждение «Северо-Енисейская муниципальная информационная служб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4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казенное учреждение «Служба заказчика-застройщика Северо-Енисейского район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равление образования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 5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1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2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дошкольное образовательное учреждение «Северо-Енисейский детский сад № 1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3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дошкольное образовательное учреждение «Северо-Енисейский детский сад № 3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4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дошкольное образовательное учреждение комбинированного вида Северо-Енисейский детский сад № 4 «Жарки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5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дошкольное образовательное учреждение «Северо-Енисейский детский сад № 5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6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Муниципальное бюджетное дошкольное образовательное учреждение «Северо-Енисейский детский </w:t>
            </w:r>
            <w:proofErr w:type="gramStart"/>
            <w:r w:rsidRPr="003A2614">
              <w:rPr>
                <w:rFonts w:ascii="Arial" w:hAnsi="Arial" w:cs="Arial"/>
              </w:rPr>
              <w:t>сад-ясли</w:t>
            </w:r>
            <w:proofErr w:type="gramEnd"/>
            <w:r w:rsidRPr="003A2614">
              <w:rPr>
                <w:rFonts w:ascii="Arial" w:hAnsi="Arial" w:cs="Arial"/>
              </w:rPr>
              <w:t xml:space="preserve"> № 8 «Иволга» имени </w:t>
            </w:r>
            <w:proofErr w:type="spellStart"/>
            <w:r w:rsidRPr="003A2614">
              <w:rPr>
                <w:rFonts w:ascii="Arial" w:hAnsi="Arial" w:cs="Arial"/>
              </w:rPr>
              <w:t>Гайнутдиновой</w:t>
            </w:r>
            <w:proofErr w:type="spellEnd"/>
            <w:r w:rsidRPr="003A2614">
              <w:rPr>
                <w:rFonts w:ascii="Arial" w:hAnsi="Arial" w:cs="Arial"/>
              </w:rPr>
              <w:t xml:space="preserve"> Валентины </w:t>
            </w:r>
            <w:proofErr w:type="spellStart"/>
            <w:r w:rsidRPr="003A2614">
              <w:rPr>
                <w:rFonts w:ascii="Arial" w:hAnsi="Arial" w:cs="Arial"/>
              </w:rPr>
              <w:t>Брониславовны</w:t>
            </w:r>
            <w:proofErr w:type="spellEnd"/>
            <w:r w:rsidRPr="003A2614">
              <w:rPr>
                <w:rFonts w:ascii="Arial" w:hAnsi="Arial" w:cs="Arial"/>
              </w:rPr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7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Северо-Енисейская средняя школа № 1 им. Е.С. Белинского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8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Северо-Енисейская средняя школа № 2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9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Тейская средняя школа № 3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10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Брянковская средняя школа № 5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11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3A2614">
              <w:rPr>
                <w:rFonts w:ascii="Arial" w:hAnsi="Arial" w:cs="Arial"/>
              </w:rPr>
              <w:t>Новокаламин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школа № 6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12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3A2614">
              <w:rPr>
                <w:rFonts w:ascii="Arial" w:hAnsi="Arial" w:cs="Arial"/>
              </w:rPr>
              <w:t>Вангашская</w:t>
            </w:r>
            <w:proofErr w:type="spellEnd"/>
            <w:r w:rsidRPr="003A2614">
              <w:rPr>
                <w:rFonts w:ascii="Arial" w:hAnsi="Arial" w:cs="Arial"/>
              </w:rPr>
              <w:t xml:space="preserve"> средняя школа № 8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13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щеобразовательное учреждение «</w:t>
            </w:r>
            <w:proofErr w:type="spellStart"/>
            <w:r w:rsidRPr="003A2614">
              <w:rPr>
                <w:rFonts w:ascii="Arial" w:hAnsi="Arial" w:cs="Arial"/>
              </w:rPr>
              <w:t>Вельминская</w:t>
            </w:r>
            <w:proofErr w:type="spellEnd"/>
            <w:r w:rsidRPr="003A2614">
              <w:rPr>
                <w:rFonts w:ascii="Arial" w:hAnsi="Arial" w:cs="Arial"/>
              </w:rPr>
              <w:t xml:space="preserve"> основная школа № 9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14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разовательное учреждение дополнительного образования</w:t>
            </w:r>
            <w:r w:rsidR="00E74CF5">
              <w:rPr>
                <w:rFonts w:ascii="Arial" w:hAnsi="Arial" w:cs="Arial"/>
              </w:rPr>
              <w:t xml:space="preserve"> </w:t>
            </w:r>
            <w:r w:rsidRPr="003A2614">
              <w:rPr>
                <w:rFonts w:ascii="Arial" w:hAnsi="Arial" w:cs="Arial"/>
              </w:rPr>
              <w:t>«Северо-Енисейская детско-юношеская спортивная школ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15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разовательное учреждение дополнительного образования «Северо-Енисейский детско-юношеский центр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 культуры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.1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казенное учреждение «Центр обслуживания муниципальных учреждений Северо-Енисейского район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 физической культуры, спорта и молодежной политики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31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.1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учреждение «Молодежный центр «АУРУМ» Северо-Енисейского район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6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.2</w:t>
            </w:r>
          </w:p>
        </w:tc>
        <w:tc>
          <w:tcPr>
            <w:tcW w:w="6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казенное учреждение «Спортивный комплекс Северо-Енисейского района «</w:t>
            </w:r>
            <w:proofErr w:type="spellStart"/>
            <w:r w:rsidRPr="003A2614">
              <w:rPr>
                <w:rFonts w:ascii="Arial" w:hAnsi="Arial" w:cs="Arial"/>
              </w:rPr>
              <w:t>Нерика</w:t>
            </w:r>
            <w:proofErr w:type="spellEnd"/>
            <w:r w:rsidRPr="003A2614">
              <w:rPr>
                <w:rFonts w:ascii="Arial" w:hAnsi="Arial" w:cs="Arial"/>
              </w:rPr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A7297E">
        <w:trPr>
          <w:trHeight w:val="315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се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</w:tbl>
    <w:p w:rsidR="00353550" w:rsidRPr="003A2614" w:rsidRDefault="00353550" w:rsidP="00670E35">
      <w:pPr>
        <w:jc w:val="right"/>
        <w:rPr>
          <w:rFonts w:ascii="Arial" w:hAnsi="Arial" w:cs="Arial"/>
          <w:sz w:val="24"/>
          <w:szCs w:val="24"/>
        </w:rPr>
      </w:pPr>
    </w:p>
    <w:p w:rsidR="00A7297E" w:rsidRPr="003A2614" w:rsidRDefault="00A7297E" w:rsidP="00670E35">
      <w:pPr>
        <w:jc w:val="right"/>
        <w:rPr>
          <w:rFonts w:ascii="Arial" w:hAnsi="Arial" w:cs="Arial"/>
          <w:sz w:val="24"/>
          <w:szCs w:val="24"/>
        </w:rPr>
        <w:sectPr w:rsidR="00A7297E" w:rsidRPr="003A2614" w:rsidSect="00B21BBA">
          <w:pgSz w:w="11906" w:h="16838"/>
          <w:pgMar w:top="1276" w:right="346" w:bottom="295" w:left="709" w:header="709" w:footer="709" w:gutter="0"/>
          <w:cols w:space="708"/>
          <w:docGrid w:linePitch="360"/>
        </w:sectPr>
      </w:pPr>
    </w:p>
    <w:p w:rsidR="00353550" w:rsidRPr="003A2614" w:rsidRDefault="00A7297E" w:rsidP="00353550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>Приложение 18</w:t>
      </w:r>
    </w:p>
    <w:p w:rsidR="00353550" w:rsidRPr="003A2614" w:rsidRDefault="00353550" w:rsidP="00353550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353550" w:rsidRPr="003A2614" w:rsidRDefault="00353550" w:rsidP="00353550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353550" w:rsidRPr="003A2614" w:rsidRDefault="00353550" w:rsidP="00353550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353550" w:rsidRPr="003A2614" w:rsidRDefault="00353550" w:rsidP="00353550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 района</w:t>
      </w:r>
    </w:p>
    <w:p w:rsidR="00353550" w:rsidRPr="003A2614" w:rsidRDefault="00353550" w:rsidP="00353550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353550" w:rsidRPr="003A2614" w:rsidRDefault="00353550" w:rsidP="00353550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A7297E" w:rsidRPr="003A2614">
        <w:rPr>
          <w:rFonts w:ascii="Arial" w:hAnsi="Arial" w:cs="Arial"/>
          <w:sz w:val="16"/>
          <w:szCs w:val="16"/>
        </w:rPr>
        <w:t>03.12</w:t>
      </w:r>
      <w:r w:rsidRPr="003A2614">
        <w:rPr>
          <w:rFonts w:ascii="Arial" w:hAnsi="Arial" w:cs="Arial"/>
          <w:sz w:val="16"/>
          <w:szCs w:val="16"/>
        </w:rPr>
        <w:t>.2021</w:t>
      </w:r>
      <w:r w:rsidR="001A2DE2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 xml:space="preserve">№ </w:t>
      </w:r>
      <w:r w:rsidR="00A7297E" w:rsidRPr="003A2614">
        <w:rPr>
          <w:rFonts w:ascii="Arial" w:hAnsi="Arial" w:cs="Arial"/>
          <w:sz w:val="16"/>
          <w:szCs w:val="16"/>
        </w:rPr>
        <w:t>235-15</w:t>
      </w:r>
    </w:p>
    <w:p w:rsidR="00353550" w:rsidRPr="003A2614" w:rsidRDefault="00353550" w:rsidP="00353550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24</w:t>
      </w:r>
    </w:p>
    <w:p w:rsidR="00353550" w:rsidRPr="003A2614" w:rsidRDefault="00353550" w:rsidP="00353550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353550" w:rsidRPr="003A2614" w:rsidRDefault="00353550" w:rsidP="00353550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670E35" w:rsidRPr="003A2614" w:rsidRDefault="00353550" w:rsidP="00353550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 14.12.2020</w:t>
      </w:r>
      <w:r w:rsidR="001A2DE2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№ 55-5</w:t>
      </w:r>
    </w:p>
    <w:p w:rsidR="00353550" w:rsidRPr="003A2614" w:rsidRDefault="00353550" w:rsidP="00353550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Расходы</w:t>
      </w:r>
      <w:r w:rsidR="001A2DE2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 xml:space="preserve">на повышение </w:t>
      </w:r>
      <w:proofErr w:type="gramStart"/>
      <w:r w:rsidRPr="003A2614">
        <w:rPr>
          <w:rFonts w:ascii="Arial" w:hAnsi="Arial" w:cs="Arial"/>
          <w:sz w:val="24"/>
          <w:szCs w:val="24"/>
        </w:rPr>
        <w:t>размеров оплаты труда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отдельным категориям работников муниципальных учреждений Северо-Енисейского района</w:t>
      </w:r>
      <w:r w:rsidR="001A2DE2" w:rsidRPr="003A2614">
        <w:rPr>
          <w:rFonts w:ascii="Arial" w:hAnsi="Arial" w:cs="Arial"/>
          <w:sz w:val="24"/>
          <w:szCs w:val="24"/>
        </w:rPr>
        <w:t xml:space="preserve"> </w:t>
      </w:r>
      <w:r w:rsidRPr="003A2614">
        <w:rPr>
          <w:rFonts w:ascii="Arial" w:hAnsi="Arial" w:cs="Arial"/>
          <w:sz w:val="24"/>
          <w:szCs w:val="24"/>
        </w:rPr>
        <w:t>в 2021 году</w:t>
      </w:r>
    </w:p>
    <w:p w:rsidR="00353550" w:rsidRPr="003A2614" w:rsidRDefault="00353550" w:rsidP="00353550">
      <w:pPr>
        <w:jc w:val="right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550" w:type="dxa"/>
        <w:tblInd w:w="93" w:type="dxa"/>
        <w:tblLook w:val="04A0" w:firstRow="1" w:lastRow="0" w:firstColumn="1" w:lastColumn="0" w:noHBand="0" w:noVBand="1"/>
      </w:tblPr>
      <w:tblGrid>
        <w:gridCol w:w="500"/>
        <w:gridCol w:w="6319"/>
        <w:gridCol w:w="1321"/>
        <w:gridCol w:w="1134"/>
        <w:gridCol w:w="1276"/>
      </w:tblGrid>
      <w:tr w:rsidR="00A7297E" w:rsidRPr="003A2614" w:rsidTr="00FD2272">
        <w:trPr>
          <w:trHeight w:val="6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№ </w:t>
            </w:r>
            <w:proofErr w:type="gramStart"/>
            <w:r w:rsidRPr="003A2614">
              <w:rPr>
                <w:rFonts w:ascii="Arial" w:hAnsi="Arial" w:cs="Arial"/>
              </w:rPr>
              <w:t>п</w:t>
            </w:r>
            <w:proofErr w:type="gramEnd"/>
            <w:r w:rsidRPr="003A2614">
              <w:rPr>
                <w:rFonts w:ascii="Arial" w:hAnsi="Arial" w:cs="Arial"/>
              </w:rPr>
              <w:t>/п</w:t>
            </w:r>
          </w:p>
        </w:tc>
        <w:tc>
          <w:tcPr>
            <w:tcW w:w="6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главного распорядителя бюджетных средств и находящихся в их ведении муниципальных учреждений</w:t>
            </w: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</w:t>
            </w:r>
          </w:p>
        </w:tc>
      </w:tr>
      <w:tr w:rsidR="00A7297E" w:rsidRPr="003A2614" w:rsidTr="00FD2272">
        <w:trPr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 год</w:t>
            </w:r>
          </w:p>
        </w:tc>
      </w:tr>
      <w:tr w:rsidR="00A7297E" w:rsidRPr="003A2614" w:rsidTr="00FD227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</w:tr>
      <w:tr w:rsidR="00A7297E" w:rsidRPr="003A2614" w:rsidTr="00FD2272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Управление образования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FD227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A7297E" w:rsidRPr="003A2614" w:rsidTr="00FD2272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разовательное учреждение дополнительного образования</w:t>
            </w:r>
            <w:r w:rsidR="00E74CF5">
              <w:rPr>
                <w:rFonts w:ascii="Arial" w:hAnsi="Arial" w:cs="Arial"/>
              </w:rPr>
              <w:t xml:space="preserve"> </w:t>
            </w:r>
            <w:r w:rsidRPr="003A2614">
              <w:rPr>
                <w:rFonts w:ascii="Arial" w:hAnsi="Arial" w:cs="Arial"/>
              </w:rPr>
              <w:t>«Северо-Енисейская детско-юношеская спортивная школа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FD2272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образовательное учреждение дополнительного образования «Северо-Енисейский детско-юношеский центр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FD2272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Отдел культуры администрации Северо-Енисейского района - главный распорядитель бюджетных средств, 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FD2272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</w:tr>
      <w:tr w:rsidR="00A7297E" w:rsidRPr="003A2614" w:rsidTr="00FD2272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1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учреждение «Централизованная клубная система Северо-Енисейского района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FD2272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2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учреждение «Централизованная библиотечная система Северо-Енисейского района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FD2272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3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учреждение «Муниципальный музей истории золотодобычи Северо-Енисейского района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FD2272">
        <w:trPr>
          <w:trHeight w:val="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.4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ое бюджетное учреждение дополнительного образования «Северо-Енисейская детская школа искусств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A7297E" w:rsidRPr="003A2614" w:rsidTr="00FD2272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97E" w:rsidRPr="003A2614" w:rsidRDefault="00A7297E" w:rsidP="00A7297E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Всего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97E" w:rsidRPr="003A2614" w:rsidRDefault="00A7297E" w:rsidP="00A7297E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</w:tbl>
    <w:p w:rsidR="00EE6991" w:rsidRPr="003A2614" w:rsidRDefault="00EE6991" w:rsidP="00353550">
      <w:pPr>
        <w:jc w:val="right"/>
        <w:rPr>
          <w:rFonts w:ascii="Arial" w:hAnsi="Arial" w:cs="Arial"/>
          <w:sz w:val="24"/>
          <w:szCs w:val="24"/>
        </w:rPr>
      </w:pPr>
    </w:p>
    <w:p w:rsidR="00A7297E" w:rsidRPr="003A2614" w:rsidRDefault="00A7297E" w:rsidP="00353550">
      <w:pPr>
        <w:jc w:val="right"/>
        <w:rPr>
          <w:rFonts w:ascii="Arial" w:hAnsi="Arial" w:cs="Arial"/>
          <w:sz w:val="24"/>
          <w:szCs w:val="24"/>
        </w:rPr>
        <w:sectPr w:rsidR="00A7297E" w:rsidRPr="003A2614" w:rsidSect="00B21BBA">
          <w:pgSz w:w="11906" w:h="16838"/>
          <w:pgMar w:top="1276" w:right="346" w:bottom="295" w:left="709" w:header="709" w:footer="709" w:gutter="0"/>
          <w:cols w:space="708"/>
          <w:docGrid w:linePitch="360"/>
        </w:sectPr>
      </w:pPr>
    </w:p>
    <w:p w:rsidR="00EE6991" w:rsidRPr="003A2614" w:rsidRDefault="00EE6991" w:rsidP="00EE699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lastRenderedPageBreak/>
        <w:t>Приложение 1</w:t>
      </w:r>
      <w:r w:rsidR="00822B5A" w:rsidRPr="003A2614">
        <w:rPr>
          <w:rFonts w:ascii="Arial" w:hAnsi="Arial" w:cs="Arial"/>
          <w:sz w:val="16"/>
          <w:szCs w:val="16"/>
        </w:rPr>
        <w:t>7</w:t>
      </w:r>
    </w:p>
    <w:p w:rsidR="00EE6991" w:rsidRPr="003A2614" w:rsidRDefault="00EE6991" w:rsidP="00EE699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к решению Северо-Енисейского районного Совета</w:t>
      </w:r>
    </w:p>
    <w:p w:rsidR="00EE6991" w:rsidRPr="003A2614" w:rsidRDefault="00EE6991" w:rsidP="00EE699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депутатов «О внесении изменений в решение</w:t>
      </w:r>
    </w:p>
    <w:p w:rsidR="00EE6991" w:rsidRPr="003A2614" w:rsidRDefault="00EE6991" w:rsidP="00EE699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Северо-Енисейского районного Совета депутатов</w:t>
      </w:r>
    </w:p>
    <w:p w:rsidR="00EE6991" w:rsidRPr="003A2614" w:rsidRDefault="00EE6991" w:rsidP="00EE699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«О бюджете Северо-Енисейского</w:t>
      </w:r>
      <w:r w:rsidR="003E7B77" w:rsidRPr="003A2614">
        <w:rPr>
          <w:rFonts w:ascii="Arial" w:hAnsi="Arial" w:cs="Arial"/>
          <w:sz w:val="16"/>
          <w:szCs w:val="16"/>
        </w:rPr>
        <w:t xml:space="preserve"> </w:t>
      </w:r>
      <w:r w:rsidRPr="003A2614">
        <w:rPr>
          <w:rFonts w:ascii="Arial" w:hAnsi="Arial" w:cs="Arial"/>
          <w:sz w:val="16"/>
          <w:szCs w:val="16"/>
        </w:rPr>
        <w:t>района</w:t>
      </w:r>
    </w:p>
    <w:p w:rsidR="00EE6991" w:rsidRPr="003A2614" w:rsidRDefault="00EE6991" w:rsidP="00EE699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на 2021 год и плановый период 2022-2023 годов»</w:t>
      </w:r>
    </w:p>
    <w:p w:rsidR="00EE6991" w:rsidRPr="003A2614" w:rsidRDefault="00EE6991" w:rsidP="00EE699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от </w:t>
      </w:r>
      <w:r w:rsidR="00822B5A" w:rsidRPr="003A2614">
        <w:rPr>
          <w:rFonts w:ascii="Arial" w:hAnsi="Arial" w:cs="Arial"/>
          <w:sz w:val="16"/>
          <w:szCs w:val="16"/>
        </w:rPr>
        <w:t>12.07</w:t>
      </w:r>
      <w:r w:rsidRPr="003A2614">
        <w:rPr>
          <w:rFonts w:ascii="Arial" w:hAnsi="Arial" w:cs="Arial"/>
          <w:sz w:val="16"/>
          <w:szCs w:val="16"/>
        </w:rPr>
        <w:t>.2021 №</w:t>
      </w:r>
      <w:r w:rsidR="003E7B77" w:rsidRPr="003A2614">
        <w:rPr>
          <w:rFonts w:ascii="Arial" w:hAnsi="Arial" w:cs="Arial"/>
          <w:sz w:val="16"/>
          <w:szCs w:val="16"/>
        </w:rPr>
        <w:t xml:space="preserve"> </w:t>
      </w:r>
      <w:r w:rsidR="00822B5A" w:rsidRPr="003A2614">
        <w:rPr>
          <w:rFonts w:ascii="Arial" w:hAnsi="Arial" w:cs="Arial"/>
          <w:sz w:val="16"/>
          <w:szCs w:val="16"/>
        </w:rPr>
        <w:t>155-5</w:t>
      </w:r>
    </w:p>
    <w:p w:rsidR="00EE6991" w:rsidRPr="003A2614" w:rsidRDefault="00EE6991" w:rsidP="00EE699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Приложение 25</w:t>
      </w:r>
    </w:p>
    <w:p w:rsidR="00EE6991" w:rsidRPr="003A2614" w:rsidRDefault="00EE6991" w:rsidP="00EE699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 xml:space="preserve">к решению </w:t>
      </w:r>
      <w:proofErr w:type="gramStart"/>
      <w:r w:rsidRPr="003A2614">
        <w:rPr>
          <w:rFonts w:ascii="Arial" w:hAnsi="Arial" w:cs="Arial"/>
          <w:sz w:val="16"/>
          <w:szCs w:val="16"/>
        </w:rPr>
        <w:t>Северо-Енисейского</w:t>
      </w:r>
      <w:proofErr w:type="gramEnd"/>
    </w:p>
    <w:p w:rsidR="00EE6991" w:rsidRPr="003A2614" w:rsidRDefault="00EE6991" w:rsidP="00EE699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районного Совета депутатов</w:t>
      </w:r>
    </w:p>
    <w:p w:rsidR="00353550" w:rsidRPr="003A2614" w:rsidRDefault="00EE6991" w:rsidP="00EE6991">
      <w:pPr>
        <w:jc w:val="right"/>
        <w:rPr>
          <w:rFonts w:ascii="Arial" w:hAnsi="Arial" w:cs="Arial"/>
          <w:sz w:val="16"/>
          <w:szCs w:val="16"/>
        </w:rPr>
      </w:pPr>
      <w:r w:rsidRPr="003A2614">
        <w:rPr>
          <w:rFonts w:ascii="Arial" w:hAnsi="Arial" w:cs="Arial"/>
          <w:sz w:val="16"/>
          <w:szCs w:val="16"/>
        </w:rPr>
        <w:t>от 14.12.2020 № 55-5</w:t>
      </w:r>
    </w:p>
    <w:p w:rsidR="00EE6991" w:rsidRPr="003A2614" w:rsidRDefault="00EE6991" w:rsidP="00EE6991">
      <w:pPr>
        <w:jc w:val="center"/>
        <w:rPr>
          <w:rFonts w:ascii="Arial" w:hAnsi="Arial" w:cs="Arial"/>
          <w:sz w:val="24"/>
          <w:szCs w:val="24"/>
        </w:rPr>
      </w:pPr>
      <w:r w:rsidRPr="003A2614">
        <w:rPr>
          <w:rFonts w:ascii="Arial" w:hAnsi="Arial" w:cs="Arial"/>
          <w:sz w:val="24"/>
          <w:szCs w:val="24"/>
        </w:rPr>
        <w:t xml:space="preserve">Расходы органов местного самоуправления Северо-Енисейского района, муниципальных учреждений Северо-Енисейского района за счет безвозмездных поступлений, полученных от общества с ограниченной ответственностью </w:t>
      </w:r>
      <w:proofErr w:type="gramStart"/>
      <w:r w:rsidRPr="003A2614">
        <w:rPr>
          <w:rFonts w:ascii="Arial" w:hAnsi="Arial" w:cs="Arial"/>
          <w:sz w:val="24"/>
          <w:szCs w:val="24"/>
        </w:rPr>
        <w:t>горно-рудная</w:t>
      </w:r>
      <w:proofErr w:type="gramEnd"/>
      <w:r w:rsidRPr="003A2614">
        <w:rPr>
          <w:rFonts w:ascii="Arial" w:hAnsi="Arial" w:cs="Arial"/>
          <w:sz w:val="24"/>
          <w:szCs w:val="24"/>
        </w:rPr>
        <w:t xml:space="preserve"> компания «Амикан» на социально-экономическое развитие Северо-Енисейского района</w:t>
      </w:r>
    </w:p>
    <w:p w:rsidR="00EE6991" w:rsidRPr="003A2614" w:rsidRDefault="00EE6991" w:rsidP="005F364E">
      <w:pPr>
        <w:jc w:val="right"/>
        <w:rPr>
          <w:rFonts w:ascii="Arial" w:hAnsi="Arial" w:cs="Arial"/>
        </w:rPr>
      </w:pPr>
      <w:r w:rsidRPr="003A2614">
        <w:rPr>
          <w:rFonts w:ascii="Arial" w:hAnsi="Arial" w:cs="Arial"/>
        </w:rPr>
        <w:t>(тыс.</w:t>
      </w:r>
      <w:r w:rsidR="00541BF1" w:rsidRPr="003A2614">
        <w:rPr>
          <w:rFonts w:ascii="Arial" w:hAnsi="Arial" w:cs="Arial"/>
        </w:rPr>
        <w:t xml:space="preserve"> </w:t>
      </w:r>
      <w:r w:rsidRPr="003A2614">
        <w:rPr>
          <w:rFonts w:ascii="Arial" w:hAnsi="Arial" w:cs="Arial"/>
        </w:rPr>
        <w:t>рублей)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830"/>
        <w:gridCol w:w="5149"/>
        <w:gridCol w:w="1595"/>
        <w:gridCol w:w="1098"/>
        <w:gridCol w:w="1134"/>
        <w:gridCol w:w="1134"/>
      </w:tblGrid>
      <w:tr w:rsidR="00822B5A" w:rsidRPr="003A2614" w:rsidTr="00822B5A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№ строки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Наименование программы, подпрограммы, кода целевой статьи расходо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Код целевой статьи расходов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Сумма</w:t>
            </w:r>
          </w:p>
        </w:tc>
      </w:tr>
      <w:tr w:rsidR="00822B5A" w:rsidRPr="003A2614" w:rsidTr="00822B5A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023 год</w:t>
            </w:r>
          </w:p>
        </w:tc>
      </w:tr>
      <w:tr w:rsidR="00822B5A" w:rsidRPr="003A2614" w:rsidTr="00822B5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</w:tr>
      <w:tr w:rsidR="00822B5A" w:rsidRPr="003A2614" w:rsidTr="00822B5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образования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000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822B5A" w:rsidRPr="003A2614" w:rsidTr="00822B5A">
        <w:trPr>
          <w:trHeight w:val="38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Обеспечение жизнедеятельности образовательных учреждений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822B5A" w:rsidRPr="003A2614" w:rsidTr="00822B5A">
        <w:trPr>
          <w:trHeight w:val="132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  <w:proofErr w:type="gramStart"/>
            <w:r w:rsidRPr="003A2614">
              <w:rPr>
                <w:rFonts w:ascii="Arial" w:hAnsi="Arial" w:cs="Arial"/>
              </w:rPr>
              <w:t>Капитальный ремонт здания муниципального бюджетного общеобразовательного учреждения «Брянковская средняя школа № 5», ул. Школьная, 42, п. Брянка в части замены 46-ти оконных деревянных блоков на окна из ПВХ профиля, включая подготовку проекта капитального ремонта и проверку сметной стоимости капитального ремонта за счет безвозмездных поступлений в бюджет Северо-Енисейского района от общества с ограниченной ответственностью горно-рудная компания «Амикан»</w:t>
            </w:r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2100806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822B5A" w:rsidRPr="003A2614" w:rsidTr="00822B5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Развитие культуры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000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822B5A" w:rsidRPr="003A2614" w:rsidTr="00822B5A">
        <w:trPr>
          <w:trHeight w:val="1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5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2. «Поддержка искусства и народного творчества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822B5A" w:rsidRPr="003A2614" w:rsidTr="00822B5A">
        <w:trPr>
          <w:trHeight w:val="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иобретение и монтаж сценического комплекса СДК п. Брянка, ул. Школьная, 42, п. Брянка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3A2614">
              <w:rPr>
                <w:rFonts w:ascii="Arial" w:hAnsi="Arial" w:cs="Arial"/>
              </w:rPr>
              <w:t>горно-рудная</w:t>
            </w:r>
            <w:proofErr w:type="gramEnd"/>
            <w:r w:rsidRPr="003A2614">
              <w:rPr>
                <w:rFonts w:ascii="Arial" w:hAnsi="Arial" w:cs="Arial"/>
              </w:rPr>
              <w:t xml:space="preserve"> компания «Амикан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8200806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822B5A" w:rsidRPr="003A2614" w:rsidTr="00822B5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000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822B5A" w:rsidRPr="003A2614" w:rsidTr="00822B5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3. «Строительство, реконструкция, капитальный ремонт, техническое оснащение, обслуживание муниципальных объектов и приобретение муниципального имущества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822B5A" w:rsidRPr="003A2614" w:rsidTr="00822B5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иобретение и установка хоккейной коробки (20х40м), п. Брянка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3A2614">
              <w:rPr>
                <w:rFonts w:ascii="Arial" w:hAnsi="Arial" w:cs="Arial"/>
              </w:rPr>
              <w:t>горно-рудная</w:t>
            </w:r>
            <w:proofErr w:type="gramEnd"/>
            <w:r w:rsidRPr="003A2614">
              <w:rPr>
                <w:rFonts w:ascii="Arial" w:hAnsi="Arial" w:cs="Arial"/>
              </w:rPr>
              <w:t xml:space="preserve"> компания «Амикан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13008060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 5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822B5A" w:rsidRPr="003A2614" w:rsidTr="00822B5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Муниципальная программа «Благоустройство территории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000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822B5A" w:rsidRPr="003A2614" w:rsidTr="00822B5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Подпрограмма 1. «Благоустройство территории района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822B5A" w:rsidRPr="003A2614" w:rsidTr="00822B5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Приобретение новогодней уличной световой иллюминации, п. Брянка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3A2614">
              <w:rPr>
                <w:rFonts w:ascii="Arial" w:hAnsi="Arial" w:cs="Arial"/>
              </w:rPr>
              <w:t>горно-рудная</w:t>
            </w:r>
            <w:proofErr w:type="gramEnd"/>
            <w:r w:rsidRPr="003A2614">
              <w:rPr>
                <w:rFonts w:ascii="Arial" w:hAnsi="Arial" w:cs="Arial"/>
              </w:rPr>
              <w:t xml:space="preserve"> компания «Амикан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2100806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822B5A" w:rsidRPr="003A2614" w:rsidTr="00822B5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7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Муниципальная программа «Развитие социальных отношений, рост благополучия и защищенности </w:t>
            </w:r>
            <w:r w:rsidRPr="003A2614">
              <w:rPr>
                <w:rFonts w:ascii="Arial" w:hAnsi="Arial" w:cs="Arial"/>
              </w:rPr>
              <w:lastRenderedPageBreak/>
              <w:t>граждан в Северо-Енисейском районе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25000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822B5A" w:rsidRPr="003A2614" w:rsidTr="00822B5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Отдельное мероприятие 3. «Оказание социальной поддержки 63-м выпускникам 11-х классов школ Северо-Енисейского района в 2021 году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3A2614">
              <w:rPr>
                <w:rFonts w:ascii="Arial" w:hAnsi="Arial" w:cs="Arial"/>
              </w:rPr>
              <w:t>горно-рудная</w:t>
            </w:r>
            <w:proofErr w:type="gramEnd"/>
            <w:r w:rsidRPr="003A2614">
              <w:rPr>
                <w:rFonts w:ascii="Arial" w:hAnsi="Arial" w:cs="Arial"/>
              </w:rPr>
              <w:t xml:space="preserve"> компания «Амикан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0000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822B5A" w:rsidRPr="003A2614" w:rsidTr="00822B5A">
        <w:trPr>
          <w:trHeight w:val="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1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 xml:space="preserve">Оказание социальной поддержки 63-м выпускникам 11-х классов школ Северо-Енисейского района в 2021 году за счет безвозмездных поступлений в бюджет Северо-Енисейского района от общества с ограниченной ответственностью </w:t>
            </w:r>
            <w:proofErr w:type="gramStart"/>
            <w:r w:rsidRPr="003A2614">
              <w:rPr>
                <w:rFonts w:ascii="Arial" w:hAnsi="Arial" w:cs="Arial"/>
              </w:rPr>
              <w:t>горно-рудная</w:t>
            </w:r>
            <w:proofErr w:type="gramEnd"/>
            <w:r w:rsidRPr="003A2614">
              <w:rPr>
                <w:rFonts w:ascii="Arial" w:hAnsi="Arial" w:cs="Arial"/>
              </w:rPr>
              <w:t xml:space="preserve"> компания «Амикан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B5A" w:rsidRPr="003A2614" w:rsidRDefault="00822B5A" w:rsidP="00822B5A">
            <w:pPr>
              <w:jc w:val="center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25600806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  <w:tr w:rsidR="00822B5A" w:rsidRPr="003A2614" w:rsidTr="00822B5A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Итого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5A" w:rsidRPr="003A2614" w:rsidRDefault="00822B5A" w:rsidP="00822B5A">
            <w:pPr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4 9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B5A" w:rsidRPr="003A2614" w:rsidRDefault="00822B5A" w:rsidP="00822B5A">
            <w:pPr>
              <w:jc w:val="right"/>
              <w:rPr>
                <w:rFonts w:ascii="Arial" w:hAnsi="Arial" w:cs="Arial"/>
              </w:rPr>
            </w:pPr>
            <w:r w:rsidRPr="003A2614">
              <w:rPr>
                <w:rFonts w:ascii="Arial" w:hAnsi="Arial" w:cs="Arial"/>
              </w:rPr>
              <w:t>0,0</w:t>
            </w:r>
          </w:p>
        </w:tc>
      </w:tr>
    </w:tbl>
    <w:p w:rsidR="005F364E" w:rsidRPr="003A2614" w:rsidRDefault="005F364E" w:rsidP="005F364E">
      <w:pPr>
        <w:jc w:val="right"/>
        <w:rPr>
          <w:rFonts w:ascii="Arial" w:hAnsi="Arial" w:cs="Arial"/>
          <w:sz w:val="24"/>
          <w:szCs w:val="24"/>
        </w:rPr>
      </w:pPr>
    </w:p>
    <w:sectPr w:rsidR="005F364E" w:rsidRPr="003A2614" w:rsidSect="00B21BBA">
      <w:pgSz w:w="11906" w:h="16838"/>
      <w:pgMar w:top="1276" w:right="346" w:bottom="29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C4409"/>
    <w:multiLevelType w:val="hybridMultilevel"/>
    <w:tmpl w:val="E3889444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744C61"/>
    <w:multiLevelType w:val="hybridMultilevel"/>
    <w:tmpl w:val="6080A75A"/>
    <w:lvl w:ilvl="0" w:tplc="2F8A3BFA">
      <w:start w:val="1"/>
      <w:numFmt w:val="decimal"/>
      <w:lvlText w:val="%1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01F25EF"/>
    <w:multiLevelType w:val="hybridMultilevel"/>
    <w:tmpl w:val="6294296E"/>
    <w:lvl w:ilvl="0" w:tplc="E12E5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D5A5C"/>
    <w:multiLevelType w:val="hybridMultilevel"/>
    <w:tmpl w:val="11A43698"/>
    <w:lvl w:ilvl="0" w:tplc="8C2276F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954D07"/>
    <w:multiLevelType w:val="hybridMultilevel"/>
    <w:tmpl w:val="32FE83C0"/>
    <w:lvl w:ilvl="0" w:tplc="2DFC9BC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BC455C0"/>
    <w:multiLevelType w:val="hybridMultilevel"/>
    <w:tmpl w:val="7EA63D52"/>
    <w:lvl w:ilvl="0" w:tplc="01AA2A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4E05388"/>
    <w:multiLevelType w:val="hybridMultilevel"/>
    <w:tmpl w:val="E91E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8F446E5"/>
    <w:multiLevelType w:val="hybridMultilevel"/>
    <w:tmpl w:val="69A43160"/>
    <w:lvl w:ilvl="0" w:tplc="8F40318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A082A34"/>
    <w:multiLevelType w:val="hybridMultilevel"/>
    <w:tmpl w:val="EA369E26"/>
    <w:lvl w:ilvl="0" w:tplc="335812B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74040C5"/>
    <w:multiLevelType w:val="hybridMultilevel"/>
    <w:tmpl w:val="FB78EB50"/>
    <w:lvl w:ilvl="0" w:tplc="8498648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960011"/>
    <w:multiLevelType w:val="hybridMultilevel"/>
    <w:tmpl w:val="EC9CA962"/>
    <w:lvl w:ilvl="0" w:tplc="A170E6D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91609"/>
    <w:multiLevelType w:val="hybridMultilevel"/>
    <w:tmpl w:val="FD263CB2"/>
    <w:lvl w:ilvl="0" w:tplc="9B50D3B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3107DB"/>
    <w:multiLevelType w:val="hybridMultilevel"/>
    <w:tmpl w:val="7C8EC1EC"/>
    <w:lvl w:ilvl="0" w:tplc="D5D606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F3B9A"/>
    <w:multiLevelType w:val="hybridMultilevel"/>
    <w:tmpl w:val="630650D2"/>
    <w:lvl w:ilvl="0" w:tplc="61E0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0B79B4"/>
    <w:multiLevelType w:val="hybridMultilevel"/>
    <w:tmpl w:val="6A44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60F53"/>
    <w:multiLevelType w:val="hybridMultilevel"/>
    <w:tmpl w:val="FE4C60F8"/>
    <w:lvl w:ilvl="0" w:tplc="D41A9BD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E7C6A9E"/>
    <w:multiLevelType w:val="hybridMultilevel"/>
    <w:tmpl w:val="11AC5354"/>
    <w:lvl w:ilvl="0" w:tplc="80A4819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5140BC"/>
    <w:multiLevelType w:val="hybridMultilevel"/>
    <w:tmpl w:val="67EEA3AA"/>
    <w:lvl w:ilvl="0" w:tplc="49D2712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9A3BE1"/>
    <w:multiLevelType w:val="hybridMultilevel"/>
    <w:tmpl w:val="CB6EF28C"/>
    <w:lvl w:ilvl="0" w:tplc="8D5C9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FA0221F"/>
    <w:multiLevelType w:val="hybridMultilevel"/>
    <w:tmpl w:val="6F907B70"/>
    <w:lvl w:ilvl="0" w:tplc="1EDAD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59243D"/>
    <w:multiLevelType w:val="hybridMultilevel"/>
    <w:tmpl w:val="FA00983A"/>
    <w:lvl w:ilvl="0" w:tplc="DBA4D012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79446F11"/>
    <w:multiLevelType w:val="hybridMultilevel"/>
    <w:tmpl w:val="77848A3C"/>
    <w:lvl w:ilvl="0" w:tplc="8F7615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2"/>
  </w:num>
  <w:num w:numId="6">
    <w:abstractNumId w:val="14"/>
  </w:num>
  <w:num w:numId="7">
    <w:abstractNumId w:val="7"/>
  </w:num>
  <w:num w:numId="8">
    <w:abstractNumId w:val="4"/>
  </w:num>
  <w:num w:numId="9">
    <w:abstractNumId w:val="13"/>
  </w:num>
  <w:num w:numId="10">
    <w:abstractNumId w:val="20"/>
  </w:num>
  <w:num w:numId="11">
    <w:abstractNumId w:val="25"/>
  </w:num>
  <w:num w:numId="12">
    <w:abstractNumId w:val="10"/>
  </w:num>
  <w:num w:numId="13">
    <w:abstractNumId w:val="3"/>
  </w:num>
  <w:num w:numId="14">
    <w:abstractNumId w:val="18"/>
  </w:num>
  <w:num w:numId="15">
    <w:abstractNumId w:val="15"/>
  </w:num>
  <w:num w:numId="16">
    <w:abstractNumId w:val="8"/>
  </w:num>
  <w:num w:numId="17">
    <w:abstractNumId w:val="2"/>
  </w:num>
  <w:num w:numId="18">
    <w:abstractNumId w:val="24"/>
  </w:num>
  <w:num w:numId="19">
    <w:abstractNumId w:val="26"/>
  </w:num>
  <w:num w:numId="20">
    <w:abstractNumId w:val="16"/>
  </w:num>
  <w:num w:numId="21">
    <w:abstractNumId w:val="23"/>
  </w:num>
  <w:num w:numId="22">
    <w:abstractNumId w:val="17"/>
  </w:num>
  <w:num w:numId="23">
    <w:abstractNumId w:val="22"/>
  </w:num>
  <w:num w:numId="24">
    <w:abstractNumId w:val="5"/>
  </w:num>
  <w:num w:numId="25">
    <w:abstractNumId w:val="11"/>
  </w:num>
  <w:num w:numId="26">
    <w:abstractNumId w:val="6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BD"/>
    <w:rsid w:val="0000212E"/>
    <w:rsid w:val="00003C1C"/>
    <w:rsid w:val="000072C9"/>
    <w:rsid w:val="000161CF"/>
    <w:rsid w:val="0002636B"/>
    <w:rsid w:val="00030910"/>
    <w:rsid w:val="000314D2"/>
    <w:rsid w:val="00054EC9"/>
    <w:rsid w:val="000864DE"/>
    <w:rsid w:val="000962FA"/>
    <w:rsid w:val="000A471A"/>
    <w:rsid w:val="000B548D"/>
    <w:rsid w:val="000E0087"/>
    <w:rsid w:val="000E2AC9"/>
    <w:rsid w:val="000E437E"/>
    <w:rsid w:val="000E568B"/>
    <w:rsid w:val="000E75AE"/>
    <w:rsid w:val="000E78F7"/>
    <w:rsid w:val="00100A01"/>
    <w:rsid w:val="0010671D"/>
    <w:rsid w:val="001107CC"/>
    <w:rsid w:val="001147E6"/>
    <w:rsid w:val="00120469"/>
    <w:rsid w:val="001231F4"/>
    <w:rsid w:val="00124419"/>
    <w:rsid w:val="00127119"/>
    <w:rsid w:val="00127683"/>
    <w:rsid w:val="00141FFF"/>
    <w:rsid w:val="00152535"/>
    <w:rsid w:val="00160B51"/>
    <w:rsid w:val="00170451"/>
    <w:rsid w:val="001814D7"/>
    <w:rsid w:val="001859FF"/>
    <w:rsid w:val="001905F6"/>
    <w:rsid w:val="0019177B"/>
    <w:rsid w:val="00194EBD"/>
    <w:rsid w:val="001A2DE2"/>
    <w:rsid w:val="001A473E"/>
    <w:rsid w:val="001A7436"/>
    <w:rsid w:val="001D18C5"/>
    <w:rsid w:val="001D3B27"/>
    <w:rsid w:val="001F4000"/>
    <w:rsid w:val="002014B6"/>
    <w:rsid w:val="00202AA3"/>
    <w:rsid w:val="002148C5"/>
    <w:rsid w:val="002374BA"/>
    <w:rsid w:val="00243911"/>
    <w:rsid w:val="00253CB1"/>
    <w:rsid w:val="0025714E"/>
    <w:rsid w:val="00262E1B"/>
    <w:rsid w:val="00264642"/>
    <w:rsid w:val="00266A55"/>
    <w:rsid w:val="00277BBC"/>
    <w:rsid w:val="0028572D"/>
    <w:rsid w:val="00293C82"/>
    <w:rsid w:val="002A322B"/>
    <w:rsid w:val="002B50B3"/>
    <w:rsid w:val="002B597A"/>
    <w:rsid w:val="002B70EF"/>
    <w:rsid w:val="002C68A5"/>
    <w:rsid w:val="002D0892"/>
    <w:rsid w:val="002D4318"/>
    <w:rsid w:val="002D61CD"/>
    <w:rsid w:val="002E20BC"/>
    <w:rsid w:val="002F17D2"/>
    <w:rsid w:val="002F301C"/>
    <w:rsid w:val="00323779"/>
    <w:rsid w:val="00327D66"/>
    <w:rsid w:val="003367D5"/>
    <w:rsid w:val="00336D5B"/>
    <w:rsid w:val="0034704D"/>
    <w:rsid w:val="0035203D"/>
    <w:rsid w:val="00353550"/>
    <w:rsid w:val="00360396"/>
    <w:rsid w:val="00365CB6"/>
    <w:rsid w:val="00365DC7"/>
    <w:rsid w:val="0039012D"/>
    <w:rsid w:val="00392B3C"/>
    <w:rsid w:val="003A2614"/>
    <w:rsid w:val="003A495D"/>
    <w:rsid w:val="003A6BD5"/>
    <w:rsid w:val="003B1CCA"/>
    <w:rsid w:val="003C1EB2"/>
    <w:rsid w:val="003D6679"/>
    <w:rsid w:val="003E7B77"/>
    <w:rsid w:val="004053CF"/>
    <w:rsid w:val="0041651B"/>
    <w:rsid w:val="00427046"/>
    <w:rsid w:val="00432049"/>
    <w:rsid w:val="00437C9B"/>
    <w:rsid w:val="00437D56"/>
    <w:rsid w:val="004450D1"/>
    <w:rsid w:val="00445BBA"/>
    <w:rsid w:val="004536D1"/>
    <w:rsid w:val="00455DB1"/>
    <w:rsid w:val="00464530"/>
    <w:rsid w:val="00464E84"/>
    <w:rsid w:val="004659E8"/>
    <w:rsid w:val="00482A7E"/>
    <w:rsid w:val="004A6A77"/>
    <w:rsid w:val="004B0E76"/>
    <w:rsid w:val="004B0FBD"/>
    <w:rsid w:val="004B236E"/>
    <w:rsid w:val="004B5179"/>
    <w:rsid w:val="004B71C3"/>
    <w:rsid w:val="004B7405"/>
    <w:rsid w:val="004D0CFB"/>
    <w:rsid w:val="004D5F06"/>
    <w:rsid w:val="004D6807"/>
    <w:rsid w:val="004E00A6"/>
    <w:rsid w:val="004F1230"/>
    <w:rsid w:val="004F6B17"/>
    <w:rsid w:val="004F6F8A"/>
    <w:rsid w:val="00500FF6"/>
    <w:rsid w:val="00507CEF"/>
    <w:rsid w:val="00527B2F"/>
    <w:rsid w:val="00541BF1"/>
    <w:rsid w:val="00546FAF"/>
    <w:rsid w:val="00561FEF"/>
    <w:rsid w:val="00570D62"/>
    <w:rsid w:val="00571DF9"/>
    <w:rsid w:val="00577EBF"/>
    <w:rsid w:val="00591439"/>
    <w:rsid w:val="00593811"/>
    <w:rsid w:val="00593DDA"/>
    <w:rsid w:val="00594616"/>
    <w:rsid w:val="005A494E"/>
    <w:rsid w:val="005B10F3"/>
    <w:rsid w:val="005C79E4"/>
    <w:rsid w:val="005D17BF"/>
    <w:rsid w:val="005F364E"/>
    <w:rsid w:val="00605AED"/>
    <w:rsid w:val="00607F12"/>
    <w:rsid w:val="00612899"/>
    <w:rsid w:val="00626644"/>
    <w:rsid w:val="0063364D"/>
    <w:rsid w:val="00645F84"/>
    <w:rsid w:val="00647C87"/>
    <w:rsid w:val="00656AAE"/>
    <w:rsid w:val="006629DC"/>
    <w:rsid w:val="00664150"/>
    <w:rsid w:val="00670E35"/>
    <w:rsid w:val="00672257"/>
    <w:rsid w:val="00676804"/>
    <w:rsid w:val="0068532B"/>
    <w:rsid w:val="00690452"/>
    <w:rsid w:val="006A08ED"/>
    <w:rsid w:val="006A0E4A"/>
    <w:rsid w:val="006C52D3"/>
    <w:rsid w:val="006C6D73"/>
    <w:rsid w:val="006D6240"/>
    <w:rsid w:val="006E1547"/>
    <w:rsid w:val="006E2E2A"/>
    <w:rsid w:val="006F206B"/>
    <w:rsid w:val="00700667"/>
    <w:rsid w:val="007017AA"/>
    <w:rsid w:val="00702E9F"/>
    <w:rsid w:val="007056E0"/>
    <w:rsid w:val="00707681"/>
    <w:rsid w:val="0071363A"/>
    <w:rsid w:val="007150F5"/>
    <w:rsid w:val="00716A31"/>
    <w:rsid w:val="00723A1A"/>
    <w:rsid w:val="0073638C"/>
    <w:rsid w:val="00743EF1"/>
    <w:rsid w:val="00791D3A"/>
    <w:rsid w:val="007B2D63"/>
    <w:rsid w:val="007C1140"/>
    <w:rsid w:val="007C2A53"/>
    <w:rsid w:val="007C3585"/>
    <w:rsid w:val="007C7E65"/>
    <w:rsid w:val="007F56AC"/>
    <w:rsid w:val="0080445A"/>
    <w:rsid w:val="00816C59"/>
    <w:rsid w:val="00820088"/>
    <w:rsid w:val="00822B5A"/>
    <w:rsid w:val="008314F8"/>
    <w:rsid w:val="00835947"/>
    <w:rsid w:val="00845B2A"/>
    <w:rsid w:val="00861025"/>
    <w:rsid w:val="00861802"/>
    <w:rsid w:val="00895CFE"/>
    <w:rsid w:val="008B1310"/>
    <w:rsid w:val="008B217C"/>
    <w:rsid w:val="008B5AAF"/>
    <w:rsid w:val="008B757B"/>
    <w:rsid w:val="008B784F"/>
    <w:rsid w:val="008C5031"/>
    <w:rsid w:val="008D02CF"/>
    <w:rsid w:val="008E0C13"/>
    <w:rsid w:val="008E3DA9"/>
    <w:rsid w:val="008F03B3"/>
    <w:rsid w:val="00901B95"/>
    <w:rsid w:val="00906B70"/>
    <w:rsid w:val="00923E7A"/>
    <w:rsid w:val="009279DB"/>
    <w:rsid w:val="00940541"/>
    <w:rsid w:val="00944AA4"/>
    <w:rsid w:val="00954755"/>
    <w:rsid w:val="0096626A"/>
    <w:rsid w:val="00970DEB"/>
    <w:rsid w:val="0097197B"/>
    <w:rsid w:val="00972481"/>
    <w:rsid w:val="00987A99"/>
    <w:rsid w:val="0099115B"/>
    <w:rsid w:val="009912BA"/>
    <w:rsid w:val="00996EEA"/>
    <w:rsid w:val="009D42E1"/>
    <w:rsid w:val="009F0E88"/>
    <w:rsid w:val="009F1A94"/>
    <w:rsid w:val="009F3096"/>
    <w:rsid w:val="009F3309"/>
    <w:rsid w:val="00A042B9"/>
    <w:rsid w:val="00A05155"/>
    <w:rsid w:val="00A20058"/>
    <w:rsid w:val="00A43071"/>
    <w:rsid w:val="00A47361"/>
    <w:rsid w:val="00A54D92"/>
    <w:rsid w:val="00A62D8B"/>
    <w:rsid w:val="00A7034B"/>
    <w:rsid w:val="00A7297E"/>
    <w:rsid w:val="00A75243"/>
    <w:rsid w:val="00A77E65"/>
    <w:rsid w:val="00A921EE"/>
    <w:rsid w:val="00A951F7"/>
    <w:rsid w:val="00AB3873"/>
    <w:rsid w:val="00AB64DB"/>
    <w:rsid w:val="00AC4539"/>
    <w:rsid w:val="00AC477F"/>
    <w:rsid w:val="00AC6BD7"/>
    <w:rsid w:val="00AD70BD"/>
    <w:rsid w:val="00AD70D3"/>
    <w:rsid w:val="00AE15FF"/>
    <w:rsid w:val="00AE693C"/>
    <w:rsid w:val="00AF3214"/>
    <w:rsid w:val="00B110DB"/>
    <w:rsid w:val="00B12E10"/>
    <w:rsid w:val="00B179FB"/>
    <w:rsid w:val="00B21BBA"/>
    <w:rsid w:val="00B276C9"/>
    <w:rsid w:val="00B4078D"/>
    <w:rsid w:val="00B458E9"/>
    <w:rsid w:val="00B47D1B"/>
    <w:rsid w:val="00B66A66"/>
    <w:rsid w:val="00B800F8"/>
    <w:rsid w:val="00B81A45"/>
    <w:rsid w:val="00B837CE"/>
    <w:rsid w:val="00B8636F"/>
    <w:rsid w:val="00B86925"/>
    <w:rsid w:val="00BA087F"/>
    <w:rsid w:val="00BA2AD3"/>
    <w:rsid w:val="00BA568D"/>
    <w:rsid w:val="00BB0F51"/>
    <w:rsid w:val="00BC79F7"/>
    <w:rsid w:val="00BD25DC"/>
    <w:rsid w:val="00BD285D"/>
    <w:rsid w:val="00BE4FE0"/>
    <w:rsid w:val="00BF02FA"/>
    <w:rsid w:val="00C10F98"/>
    <w:rsid w:val="00C1360B"/>
    <w:rsid w:val="00C17042"/>
    <w:rsid w:val="00C27702"/>
    <w:rsid w:val="00C3451B"/>
    <w:rsid w:val="00C34E54"/>
    <w:rsid w:val="00C36899"/>
    <w:rsid w:val="00C45090"/>
    <w:rsid w:val="00C529E4"/>
    <w:rsid w:val="00C707F5"/>
    <w:rsid w:val="00C728F0"/>
    <w:rsid w:val="00C96FC6"/>
    <w:rsid w:val="00CA4BE5"/>
    <w:rsid w:val="00CC41BD"/>
    <w:rsid w:val="00CD026D"/>
    <w:rsid w:val="00CD33BD"/>
    <w:rsid w:val="00CE24C6"/>
    <w:rsid w:val="00D03C26"/>
    <w:rsid w:val="00D14574"/>
    <w:rsid w:val="00D252E7"/>
    <w:rsid w:val="00D26ACB"/>
    <w:rsid w:val="00D41FBE"/>
    <w:rsid w:val="00D42626"/>
    <w:rsid w:val="00D53FB2"/>
    <w:rsid w:val="00D54886"/>
    <w:rsid w:val="00D6203D"/>
    <w:rsid w:val="00D62AFC"/>
    <w:rsid w:val="00D62C56"/>
    <w:rsid w:val="00D66825"/>
    <w:rsid w:val="00D72E3E"/>
    <w:rsid w:val="00D9478A"/>
    <w:rsid w:val="00D951B1"/>
    <w:rsid w:val="00DA7D53"/>
    <w:rsid w:val="00DB7FC5"/>
    <w:rsid w:val="00DC4C06"/>
    <w:rsid w:val="00DD2091"/>
    <w:rsid w:val="00DE15F9"/>
    <w:rsid w:val="00DF0751"/>
    <w:rsid w:val="00DF2B5E"/>
    <w:rsid w:val="00DF69EE"/>
    <w:rsid w:val="00E00C55"/>
    <w:rsid w:val="00E10898"/>
    <w:rsid w:val="00E11A56"/>
    <w:rsid w:val="00E15C35"/>
    <w:rsid w:val="00E16D46"/>
    <w:rsid w:val="00E227A7"/>
    <w:rsid w:val="00E352D8"/>
    <w:rsid w:val="00E3793E"/>
    <w:rsid w:val="00E408F9"/>
    <w:rsid w:val="00E43FFF"/>
    <w:rsid w:val="00E50755"/>
    <w:rsid w:val="00E7331D"/>
    <w:rsid w:val="00E74CF5"/>
    <w:rsid w:val="00E90E50"/>
    <w:rsid w:val="00E91AD1"/>
    <w:rsid w:val="00EA01E5"/>
    <w:rsid w:val="00EC0E48"/>
    <w:rsid w:val="00EC563A"/>
    <w:rsid w:val="00ED372E"/>
    <w:rsid w:val="00EE247C"/>
    <w:rsid w:val="00EE6991"/>
    <w:rsid w:val="00EE6C8F"/>
    <w:rsid w:val="00F0211B"/>
    <w:rsid w:val="00F20A41"/>
    <w:rsid w:val="00F2554F"/>
    <w:rsid w:val="00F37181"/>
    <w:rsid w:val="00F52AD8"/>
    <w:rsid w:val="00F53E61"/>
    <w:rsid w:val="00F53F6D"/>
    <w:rsid w:val="00F56ECC"/>
    <w:rsid w:val="00F6460D"/>
    <w:rsid w:val="00F81A20"/>
    <w:rsid w:val="00F84B62"/>
    <w:rsid w:val="00F96AF3"/>
    <w:rsid w:val="00FA3228"/>
    <w:rsid w:val="00FB349C"/>
    <w:rsid w:val="00FD03DD"/>
    <w:rsid w:val="00FD2272"/>
    <w:rsid w:val="00FD6453"/>
    <w:rsid w:val="00FD6F84"/>
    <w:rsid w:val="00FE24B7"/>
    <w:rsid w:val="00FE7BE1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4EBD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link w:val="20"/>
    <w:qFormat/>
    <w:rsid w:val="00194EBD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link w:val="30"/>
    <w:qFormat/>
    <w:rsid w:val="00194EBD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94EB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94EBD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link w:val="60"/>
    <w:qFormat/>
    <w:rsid w:val="00194EBD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194EBD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94EBD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link w:val="90"/>
    <w:qFormat/>
    <w:rsid w:val="00194EBD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EBD"/>
    <w:rPr>
      <w:rFonts w:ascii="Arial Black" w:eastAsia="Times New Roman" w:hAnsi="Arial Black" w:cs="Times New Roman"/>
      <w:cap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4EBD"/>
    <w:rPr>
      <w:rFonts w:ascii="Times New Roman" w:eastAsia="Times New Roman" w:hAnsi="Times New Roman" w:cs="Times New Roman"/>
      <w:b/>
      <w:bCs/>
      <w:caps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4E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4E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4EBD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4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4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4EB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194EBD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link w:val="a5"/>
    <w:qFormat/>
    <w:rsid w:val="00194EBD"/>
    <w:pPr>
      <w:jc w:val="center"/>
    </w:pPr>
    <w:rPr>
      <w:caps/>
      <w:spacing w:val="120"/>
      <w:sz w:val="28"/>
      <w:szCs w:val="24"/>
    </w:rPr>
  </w:style>
  <w:style w:type="character" w:customStyle="1" w:styleId="a5">
    <w:name w:val="Название Знак"/>
    <w:basedOn w:val="a0"/>
    <w:link w:val="a4"/>
    <w:rsid w:val="00194EBD"/>
    <w:rPr>
      <w:rFonts w:ascii="Times New Roman" w:eastAsia="Times New Roman" w:hAnsi="Times New Roman" w:cs="Times New Roman"/>
      <w:caps/>
      <w:spacing w:val="120"/>
      <w:sz w:val="28"/>
      <w:szCs w:val="24"/>
      <w:lang w:eastAsia="ru-RU"/>
    </w:rPr>
  </w:style>
  <w:style w:type="paragraph" w:customStyle="1" w:styleId="ConsNonformat">
    <w:name w:val="ConsNonformat"/>
    <w:rsid w:val="00194E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194EB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194EB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Body Text Indent"/>
    <w:basedOn w:val="a"/>
    <w:link w:val="a7"/>
    <w:rsid w:val="00194EBD"/>
    <w:pPr>
      <w:spacing w:before="120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9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94EBD"/>
    <w:pPr>
      <w:jc w:val="both"/>
    </w:pPr>
    <w:rPr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194EBD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8">
    <w:name w:val="Body Text"/>
    <w:basedOn w:val="a"/>
    <w:link w:val="a9"/>
    <w:rsid w:val="00194EBD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19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94EBD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9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194EBD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9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194EBD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b">
    <w:name w:val="header"/>
    <w:basedOn w:val="a"/>
    <w:link w:val="ac"/>
    <w:rsid w:val="00194E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94E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194EBD"/>
  </w:style>
  <w:style w:type="paragraph" w:styleId="25">
    <w:name w:val="List 2"/>
    <w:basedOn w:val="a"/>
    <w:rsid w:val="00194EBD"/>
    <w:pPr>
      <w:ind w:left="566" w:hanging="283"/>
    </w:pPr>
  </w:style>
  <w:style w:type="paragraph" w:styleId="ae">
    <w:name w:val="List Bullet"/>
    <w:basedOn w:val="a"/>
    <w:autoRedefine/>
    <w:rsid w:val="00194EBD"/>
    <w:pPr>
      <w:jc w:val="both"/>
    </w:pPr>
  </w:style>
  <w:style w:type="paragraph" w:styleId="26">
    <w:name w:val="List Bullet 2"/>
    <w:basedOn w:val="a"/>
    <w:autoRedefine/>
    <w:rsid w:val="00194EBD"/>
    <w:pPr>
      <w:tabs>
        <w:tab w:val="num" w:pos="643"/>
      </w:tabs>
      <w:ind w:left="643" w:hanging="360"/>
    </w:pPr>
  </w:style>
  <w:style w:type="paragraph" w:styleId="27">
    <w:name w:val="List Continue 2"/>
    <w:basedOn w:val="a"/>
    <w:rsid w:val="00194EBD"/>
    <w:pPr>
      <w:spacing w:after="120"/>
      <w:ind w:left="566"/>
    </w:pPr>
  </w:style>
  <w:style w:type="paragraph" w:styleId="af">
    <w:name w:val="footer"/>
    <w:basedOn w:val="a"/>
    <w:link w:val="af0"/>
    <w:rsid w:val="00194EBD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194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4E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194EBD"/>
    <w:pPr>
      <w:spacing w:line="360" w:lineRule="auto"/>
      <w:jc w:val="center"/>
    </w:pPr>
    <w:rPr>
      <w:sz w:val="24"/>
    </w:rPr>
  </w:style>
  <w:style w:type="character" w:customStyle="1" w:styleId="af2">
    <w:name w:val="Подзаголовок Знак"/>
    <w:basedOn w:val="a0"/>
    <w:link w:val="af1"/>
    <w:rsid w:val="00194E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194EB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94E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94E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94EB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194EB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194EBD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194EBD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194EB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194EBD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194E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194E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194EB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194EB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"/>
    <w:basedOn w:val="a"/>
    <w:rsid w:val="00194EB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194E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Знак Знак Знак Знак Знак Знак Знак"/>
    <w:basedOn w:val="a"/>
    <w:rsid w:val="00194EBD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7">
    <w:name w:val="Hyperlink"/>
    <w:uiPriority w:val="99"/>
    <w:rsid w:val="00194EBD"/>
    <w:rPr>
      <w:color w:val="0000FF"/>
      <w:u w:val="single"/>
    </w:rPr>
  </w:style>
  <w:style w:type="paragraph" w:customStyle="1" w:styleId="12">
    <w:name w:val="Знак1 Знак Знак Знак"/>
    <w:basedOn w:val="a"/>
    <w:rsid w:val="00194EB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194EBD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194EBD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8">
    <w:name w:val="Strong"/>
    <w:qFormat/>
    <w:rsid w:val="00194EBD"/>
    <w:rPr>
      <w:b/>
      <w:bCs/>
    </w:rPr>
  </w:style>
  <w:style w:type="character" w:styleId="af9">
    <w:name w:val="FollowedHyperlink"/>
    <w:uiPriority w:val="99"/>
    <w:rsid w:val="00194EBD"/>
    <w:rPr>
      <w:color w:val="800080"/>
      <w:u w:val="single"/>
    </w:rPr>
  </w:style>
  <w:style w:type="paragraph" w:customStyle="1" w:styleId="xl24">
    <w:name w:val="xl24"/>
    <w:basedOn w:val="a"/>
    <w:rsid w:val="00194E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194E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194E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194E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194E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a">
    <w:name w:val="Balloon Text"/>
    <w:basedOn w:val="a"/>
    <w:link w:val="afb"/>
    <w:uiPriority w:val="99"/>
    <w:semiHidden/>
    <w:rsid w:val="00194EBD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94EB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194EBD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194EBD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194EBD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194EBD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194EB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4EB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94EB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194EBD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194EB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194EBD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194EB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194EBD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94EB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194EBD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fc">
    <w:name w:val="No Spacing"/>
    <w:uiPriority w:val="1"/>
    <w:qFormat/>
    <w:rsid w:val="0019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194EBD"/>
    <w:pPr>
      <w:ind w:left="720"/>
      <w:contextualSpacing/>
    </w:pPr>
  </w:style>
  <w:style w:type="paragraph" w:customStyle="1" w:styleId="xl63">
    <w:name w:val="xl63"/>
    <w:basedOn w:val="a"/>
    <w:rsid w:val="00194EBD"/>
    <w:pPr>
      <w:spacing w:before="100" w:beforeAutospacing="1" w:after="100" w:afterAutospacing="1"/>
    </w:pPr>
    <w:rPr>
      <w:sz w:val="36"/>
      <w:szCs w:val="36"/>
    </w:rPr>
  </w:style>
  <w:style w:type="paragraph" w:customStyle="1" w:styleId="xl64">
    <w:name w:val="xl64"/>
    <w:basedOn w:val="a"/>
    <w:rsid w:val="00194EBD"/>
    <w:pPr>
      <w:shd w:val="clear" w:color="000000" w:fill="FFFFFF"/>
      <w:spacing w:before="100" w:beforeAutospacing="1" w:after="100" w:afterAutospacing="1"/>
    </w:pPr>
    <w:rPr>
      <w:sz w:val="36"/>
      <w:szCs w:val="36"/>
    </w:rPr>
  </w:style>
  <w:style w:type="paragraph" w:customStyle="1" w:styleId="xl91">
    <w:name w:val="xl91"/>
    <w:basedOn w:val="a"/>
    <w:rsid w:val="00194EBD"/>
    <w:pPr>
      <w:shd w:val="clear" w:color="000000" w:fill="FFFFFF"/>
      <w:spacing w:before="100" w:beforeAutospacing="1" w:after="100" w:afterAutospacing="1"/>
      <w:jc w:val="center"/>
    </w:pPr>
    <w:rPr>
      <w:b/>
      <w:bCs/>
      <w:sz w:val="56"/>
      <w:szCs w:val="56"/>
    </w:rPr>
  </w:style>
  <w:style w:type="paragraph" w:customStyle="1" w:styleId="xl92">
    <w:name w:val="xl92"/>
    <w:basedOn w:val="a"/>
    <w:rsid w:val="00194EB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93">
    <w:name w:val="xl93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94">
    <w:name w:val="xl94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95">
    <w:name w:val="xl95"/>
    <w:basedOn w:val="a"/>
    <w:rsid w:val="00194E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96">
    <w:name w:val="xl96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194E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6">
    <w:name w:val="xl106"/>
    <w:basedOn w:val="a"/>
    <w:rsid w:val="0019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94EBD"/>
  </w:style>
  <w:style w:type="paragraph" w:customStyle="1" w:styleId="xl107">
    <w:name w:val="xl107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8">
    <w:name w:val="xl108"/>
    <w:basedOn w:val="a"/>
    <w:rsid w:val="0019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194E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numbering" w:customStyle="1" w:styleId="28">
    <w:name w:val="Нет списка2"/>
    <w:next w:val="a2"/>
    <w:semiHidden/>
    <w:rsid w:val="00C10F98"/>
  </w:style>
  <w:style w:type="numbering" w:customStyle="1" w:styleId="35">
    <w:name w:val="Нет списка3"/>
    <w:next w:val="a2"/>
    <w:semiHidden/>
    <w:rsid w:val="00464E84"/>
  </w:style>
  <w:style w:type="numbering" w:customStyle="1" w:styleId="41">
    <w:name w:val="Нет списка4"/>
    <w:next w:val="a2"/>
    <w:semiHidden/>
    <w:unhideWhenUsed/>
    <w:rsid w:val="00BD285D"/>
  </w:style>
  <w:style w:type="character" w:customStyle="1" w:styleId="14">
    <w:name w:val="Текст выноски Знак1"/>
    <w:basedOn w:val="a0"/>
    <w:uiPriority w:val="99"/>
    <w:semiHidden/>
    <w:rsid w:val="00BD285D"/>
    <w:rPr>
      <w:rFonts w:ascii="Tahoma" w:hAnsi="Tahoma" w:cs="Tahoma"/>
      <w:sz w:val="16"/>
      <w:szCs w:val="16"/>
    </w:rPr>
  </w:style>
  <w:style w:type="numbering" w:customStyle="1" w:styleId="51">
    <w:name w:val="Нет списка5"/>
    <w:next w:val="a2"/>
    <w:uiPriority w:val="99"/>
    <w:semiHidden/>
    <w:rsid w:val="002F17D2"/>
  </w:style>
  <w:style w:type="paragraph" w:customStyle="1" w:styleId="afe">
    <w:name w:val="Знак Знак Знак Знак Знак Знак Знак Знак Знак Знак Знак Знак Знак"/>
    <w:basedOn w:val="a"/>
    <w:rsid w:val="002F17D2"/>
    <w:pPr>
      <w:spacing w:after="160" w:line="240" w:lineRule="exact"/>
    </w:pPr>
    <w:rPr>
      <w:rFonts w:ascii="Verdana" w:eastAsia="MS Mincho" w:hAnsi="Verdana"/>
      <w:lang w:val="en-GB" w:eastAsia="en-US"/>
    </w:rPr>
  </w:style>
  <w:style w:type="numbering" w:customStyle="1" w:styleId="61">
    <w:name w:val="Нет списка6"/>
    <w:next w:val="a2"/>
    <w:uiPriority w:val="99"/>
    <w:semiHidden/>
    <w:rsid w:val="002D4318"/>
  </w:style>
  <w:style w:type="numbering" w:customStyle="1" w:styleId="71">
    <w:name w:val="Нет списка7"/>
    <w:next w:val="a2"/>
    <w:uiPriority w:val="99"/>
    <w:semiHidden/>
    <w:rsid w:val="002374BA"/>
  </w:style>
  <w:style w:type="numbering" w:customStyle="1" w:styleId="81">
    <w:name w:val="Нет списка8"/>
    <w:next w:val="a2"/>
    <w:uiPriority w:val="99"/>
    <w:semiHidden/>
    <w:rsid w:val="0034704D"/>
  </w:style>
  <w:style w:type="numbering" w:customStyle="1" w:styleId="91">
    <w:name w:val="Нет списка9"/>
    <w:next w:val="a2"/>
    <w:uiPriority w:val="99"/>
    <w:semiHidden/>
    <w:rsid w:val="00AF3214"/>
  </w:style>
  <w:style w:type="paragraph" w:customStyle="1" w:styleId="xl110">
    <w:name w:val="xl110"/>
    <w:basedOn w:val="a"/>
    <w:rsid w:val="00970DE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970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970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970DE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970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970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970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970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numbering" w:customStyle="1" w:styleId="100">
    <w:name w:val="Нет списка10"/>
    <w:next w:val="a2"/>
    <w:semiHidden/>
    <w:rsid w:val="005D1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4EBD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link w:val="20"/>
    <w:qFormat/>
    <w:rsid w:val="00194EBD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link w:val="30"/>
    <w:qFormat/>
    <w:rsid w:val="00194EBD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94EB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94EBD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link w:val="60"/>
    <w:qFormat/>
    <w:rsid w:val="00194EBD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194EBD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94EBD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link w:val="90"/>
    <w:qFormat/>
    <w:rsid w:val="00194EBD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EBD"/>
    <w:rPr>
      <w:rFonts w:ascii="Arial Black" w:eastAsia="Times New Roman" w:hAnsi="Arial Black" w:cs="Times New Roman"/>
      <w:cap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4EBD"/>
    <w:rPr>
      <w:rFonts w:ascii="Times New Roman" w:eastAsia="Times New Roman" w:hAnsi="Times New Roman" w:cs="Times New Roman"/>
      <w:b/>
      <w:bCs/>
      <w:caps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4E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4E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4EBD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4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4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4EB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194EBD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link w:val="a5"/>
    <w:qFormat/>
    <w:rsid w:val="00194EBD"/>
    <w:pPr>
      <w:jc w:val="center"/>
    </w:pPr>
    <w:rPr>
      <w:caps/>
      <w:spacing w:val="120"/>
      <w:sz w:val="28"/>
      <w:szCs w:val="24"/>
    </w:rPr>
  </w:style>
  <w:style w:type="character" w:customStyle="1" w:styleId="a5">
    <w:name w:val="Название Знак"/>
    <w:basedOn w:val="a0"/>
    <w:link w:val="a4"/>
    <w:rsid w:val="00194EBD"/>
    <w:rPr>
      <w:rFonts w:ascii="Times New Roman" w:eastAsia="Times New Roman" w:hAnsi="Times New Roman" w:cs="Times New Roman"/>
      <w:caps/>
      <w:spacing w:val="120"/>
      <w:sz w:val="28"/>
      <w:szCs w:val="24"/>
      <w:lang w:eastAsia="ru-RU"/>
    </w:rPr>
  </w:style>
  <w:style w:type="paragraph" w:customStyle="1" w:styleId="ConsNonformat">
    <w:name w:val="ConsNonformat"/>
    <w:rsid w:val="00194E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194EB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194EB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Body Text Indent"/>
    <w:basedOn w:val="a"/>
    <w:link w:val="a7"/>
    <w:rsid w:val="00194EBD"/>
    <w:pPr>
      <w:spacing w:before="120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9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94EBD"/>
    <w:pPr>
      <w:jc w:val="both"/>
    </w:pPr>
    <w:rPr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194EBD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8">
    <w:name w:val="Body Text"/>
    <w:basedOn w:val="a"/>
    <w:link w:val="a9"/>
    <w:rsid w:val="00194EBD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19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94EBD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9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194EBD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9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194EBD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b">
    <w:name w:val="header"/>
    <w:basedOn w:val="a"/>
    <w:link w:val="ac"/>
    <w:rsid w:val="00194E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94E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194EBD"/>
  </w:style>
  <w:style w:type="paragraph" w:styleId="25">
    <w:name w:val="List 2"/>
    <w:basedOn w:val="a"/>
    <w:rsid w:val="00194EBD"/>
    <w:pPr>
      <w:ind w:left="566" w:hanging="283"/>
    </w:pPr>
  </w:style>
  <w:style w:type="paragraph" w:styleId="ae">
    <w:name w:val="List Bullet"/>
    <w:basedOn w:val="a"/>
    <w:autoRedefine/>
    <w:rsid w:val="00194EBD"/>
    <w:pPr>
      <w:jc w:val="both"/>
    </w:pPr>
  </w:style>
  <w:style w:type="paragraph" w:styleId="26">
    <w:name w:val="List Bullet 2"/>
    <w:basedOn w:val="a"/>
    <w:autoRedefine/>
    <w:rsid w:val="00194EBD"/>
    <w:pPr>
      <w:tabs>
        <w:tab w:val="num" w:pos="643"/>
      </w:tabs>
      <w:ind w:left="643" w:hanging="360"/>
    </w:pPr>
  </w:style>
  <w:style w:type="paragraph" w:styleId="27">
    <w:name w:val="List Continue 2"/>
    <w:basedOn w:val="a"/>
    <w:rsid w:val="00194EBD"/>
    <w:pPr>
      <w:spacing w:after="120"/>
      <w:ind w:left="566"/>
    </w:pPr>
  </w:style>
  <w:style w:type="paragraph" w:styleId="af">
    <w:name w:val="footer"/>
    <w:basedOn w:val="a"/>
    <w:link w:val="af0"/>
    <w:rsid w:val="00194EBD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194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94E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194EBD"/>
    <w:pPr>
      <w:spacing w:line="360" w:lineRule="auto"/>
      <w:jc w:val="center"/>
    </w:pPr>
    <w:rPr>
      <w:sz w:val="24"/>
    </w:rPr>
  </w:style>
  <w:style w:type="character" w:customStyle="1" w:styleId="af2">
    <w:name w:val="Подзаголовок Знак"/>
    <w:basedOn w:val="a0"/>
    <w:link w:val="af1"/>
    <w:rsid w:val="00194E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194EB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94E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94E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94EB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194EB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194EBD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194EBD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194EB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194EBD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194E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194E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194EB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194EB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"/>
    <w:basedOn w:val="a"/>
    <w:rsid w:val="00194EB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194E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Знак Знак Знак Знак Знак Знак Знак"/>
    <w:basedOn w:val="a"/>
    <w:rsid w:val="00194EBD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7">
    <w:name w:val="Hyperlink"/>
    <w:uiPriority w:val="99"/>
    <w:rsid w:val="00194EBD"/>
    <w:rPr>
      <w:color w:val="0000FF"/>
      <w:u w:val="single"/>
    </w:rPr>
  </w:style>
  <w:style w:type="paragraph" w:customStyle="1" w:styleId="12">
    <w:name w:val="Знак1 Знак Знак Знак"/>
    <w:basedOn w:val="a"/>
    <w:rsid w:val="00194EB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194EBD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194EBD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8">
    <w:name w:val="Strong"/>
    <w:qFormat/>
    <w:rsid w:val="00194EBD"/>
    <w:rPr>
      <w:b/>
      <w:bCs/>
    </w:rPr>
  </w:style>
  <w:style w:type="character" w:styleId="af9">
    <w:name w:val="FollowedHyperlink"/>
    <w:uiPriority w:val="99"/>
    <w:rsid w:val="00194EBD"/>
    <w:rPr>
      <w:color w:val="800080"/>
      <w:u w:val="single"/>
    </w:rPr>
  </w:style>
  <w:style w:type="paragraph" w:customStyle="1" w:styleId="xl24">
    <w:name w:val="xl24"/>
    <w:basedOn w:val="a"/>
    <w:rsid w:val="00194E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194E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194E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194E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194E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a">
    <w:name w:val="Balloon Text"/>
    <w:basedOn w:val="a"/>
    <w:link w:val="afb"/>
    <w:uiPriority w:val="99"/>
    <w:semiHidden/>
    <w:rsid w:val="00194EBD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94EB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194EBD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194EBD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194EBD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194EBD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194EB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4EB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94EB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194EBD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194EB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194EBD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194EB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194EBD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94EB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194EBD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fc">
    <w:name w:val="No Spacing"/>
    <w:uiPriority w:val="1"/>
    <w:qFormat/>
    <w:rsid w:val="00194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194EBD"/>
    <w:pPr>
      <w:ind w:left="720"/>
      <w:contextualSpacing/>
    </w:pPr>
  </w:style>
  <w:style w:type="paragraph" w:customStyle="1" w:styleId="xl63">
    <w:name w:val="xl63"/>
    <w:basedOn w:val="a"/>
    <w:rsid w:val="00194EBD"/>
    <w:pPr>
      <w:spacing w:before="100" w:beforeAutospacing="1" w:after="100" w:afterAutospacing="1"/>
    </w:pPr>
    <w:rPr>
      <w:sz w:val="36"/>
      <w:szCs w:val="36"/>
    </w:rPr>
  </w:style>
  <w:style w:type="paragraph" w:customStyle="1" w:styleId="xl64">
    <w:name w:val="xl64"/>
    <w:basedOn w:val="a"/>
    <w:rsid w:val="00194EBD"/>
    <w:pPr>
      <w:shd w:val="clear" w:color="000000" w:fill="FFFFFF"/>
      <w:spacing w:before="100" w:beforeAutospacing="1" w:after="100" w:afterAutospacing="1"/>
    </w:pPr>
    <w:rPr>
      <w:sz w:val="36"/>
      <w:szCs w:val="36"/>
    </w:rPr>
  </w:style>
  <w:style w:type="paragraph" w:customStyle="1" w:styleId="xl91">
    <w:name w:val="xl91"/>
    <w:basedOn w:val="a"/>
    <w:rsid w:val="00194EBD"/>
    <w:pPr>
      <w:shd w:val="clear" w:color="000000" w:fill="FFFFFF"/>
      <w:spacing w:before="100" w:beforeAutospacing="1" w:after="100" w:afterAutospacing="1"/>
      <w:jc w:val="center"/>
    </w:pPr>
    <w:rPr>
      <w:b/>
      <w:bCs/>
      <w:sz w:val="56"/>
      <w:szCs w:val="56"/>
    </w:rPr>
  </w:style>
  <w:style w:type="paragraph" w:customStyle="1" w:styleId="xl92">
    <w:name w:val="xl92"/>
    <w:basedOn w:val="a"/>
    <w:rsid w:val="00194EB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93">
    <w:name w:val="xl93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94">
    <w:name w:val="xl94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95">
    <w:name w:val="xl95"/>
    <w:basedOn w:val="a"/>
    <w:rsid w:val="00194E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96">
    <w:name w:val="xl96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194E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6">
    <w:name w:val="xl106"/>
    <w:basedOn w:val="a"/>
    <w:rsid w:val="0019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94EBD"/>
  </w:style>
  <w:style w:type="paragraph" w:customStyle="1" w:styleId="xl107">
    <w:name w:val="xl107"/>
    <w:basedOn w:val="a"/>
    <w:rsid w:val="0019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8">
    <w:name w:val="xl108"/>
    <w:basedOn w:val="a"/>
    <w:rsid w:val="0019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194E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numbering" w:customStyle="1" w:styleId="28">
    <w:name w:val="Нет списка2"/>
    <w:next w:val="a2"/>
    <w:semiHidden/>
    <w:rsid w:val="00C10F98"/>
  </w:style>
  <w:style w:type="numbering" w:customStyle="1" w:styleId="35">
    <w:name w:val="Нет списка3"/>
    <w:next w:val="a2"/>
    <w:semiHidden/>
    <w:rsid w:val="00464E84"/>
  </w:style>
  <w:style w:type="numbering" w:customStyle="1" w:styleId="41">
    <w:name w:val="Нет списка4"/>
    <w:next w:val="a2"/>
    <w:semiHidden/>
    <w:unhideWhenUsed/>
    <w:rsid w:val="00BD285D"/>
  </w:style>
  <w:style w:type="character" w:customStyle="1" w:styleId="14">
    <w:name w:val="Текст выноски Знак1"/>
    <w:basedOn w:val="a0"/>
    <w:uiPriority w:val="99"/>
    <w:semiHidden/>
    <w:rsid w:val="00BD285D"/>
    <w:rPr>
      <w:rFonts w:ascii="Tahoma" w:hAnsi="Tahoma" w:cs="Tahoma"/>
      <w:sz w:val="16"/>
      <w:szCs w:val="16"/>
    </w:rPr>
  </w:style>
  <w:style w:type="numbering" w:customStyle="1" w:styleId="51">
    <w:name w:val="Нет списка5"/>
    <w:next w:val="a2"/>
    <w:uiPriority w:val="99"/>
    <w:semiHidden/>
    <w:rsid w:val="002F17D2"/>
  </w:style>
  <w:style w:type="paragraph" w:customStyle="1" w:styleId="afe">
    <w:name w:val="Знак Знак Знак Знак Знак Знак Знак Знак Знак Знак Знак Знак Знак"/>
    <w:basedOn w:val="a"/>
    <w:rsid w:val="002F17D2"/>
    <w:pPr>
      <w:spacing w:after="160" w:line="240" w:lineRule="exact"/>
    </w:pPr>
    <w:rPr>
      <w:rFonts w:ascii="Verdana" w:eastAsia="MS Mincho" w:hAnsi="Verdana"/>
      <w:lang w:val="en-GB" w:eastAsia="en-US"/>
    </w:rPr>
  </w:style>
  <w:style w:type="numbering" w:customStyle="1" w:styleId="61">
    <w:name w:val="Нет списка6"/>
    <w:next w:val="a2"/>
    <w:uiPriority w:val="99"/>
    <w:semiHidden/>
    <w:rsid w:val="002D4318"/>
  </w:style>
  <w:style w:type="numbering" w:customStyle="1" w:styleId="71">
    <w:name w:val="Нет списка7"/>
    <w:next w:val="a2"/>
    <w:uiPriority w:val="99"/>
    <w:semiHidden/>
    <w:rsid w:val="002374BA"/>
  </w:style>
  <w:style w:type="numbering" w:customStyle="1" w:styleId="81">
    <w:name w:val="Нет списка8"/>
    <w:next w:val="a2"/>
    <w:uiPriority w:val="99"/>
    <w:semiHidden/>
    <w:rsid w:val="0034704D"/>
  </w:style>
  <w:style w:type="numbering" w:customStyle="1" w:styleId="91">
    <w:name w:val="Нет списка9"/>
    <w:next w:val="a2"/>
    <w:uiPriority w:val="99"/>
    <w:semiHidden/>
    <w:rsid w:val="00AF3214"/>
  </w:style>
  <w:style w:type="paragraph" w:customStyle="1" w:styleId="xl110">
    <w:name w:val="xl110"/>
    <w:basedOn w:val="a"/>
    <w:rsid w:val="00970DE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970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970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970DEB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970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970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970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970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numbering" w:customStyle="1" w:styleId="100">
    <w:name w:val="Нет списка10"/>
    <w:next w:val="a2"/>
    <w:semiHidden/>
    <w:rsid w:val="005D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73E266213BA09B6576116CBB2E3DA22A5BDED1994463869DB6DFDE4D7673BDAD17555B213451B90F0637FEEF651938F17E2DC13218E36F06VAD" TargetMode="External"/><Relationship Id="rId13" Type="http://schemas.openxmlformats.org/officeDocument/2006/relationships/hyperlink" Target="consultantplus://offline/ref=6473E266213BA09B6576116CBB2E3DA22A5BDED1994463869DB6DFDE4D7673BDAD17555B213456B3040637FEEF651938F17E2DC13218E36F06VAD" TargetMode="External"/><Relationship Id="rId18" Type="http://schemas.openxmlformats.org/officeDocument/2006/relationships/hyperlink" Target="consultantplus://offline/ref=6473E266213BA09B6576116CBB2E3DA22A5BDED1994463869DB6DFDE4D7673BDAD17555B243752BB525C27FAA6301C26F86232C12C180EV3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73E266213BA09B6576116CBB2E3DA22A5BDED1994463869DB6DFDE4D7673BDAD17555F233750BB525C27FAA6301C26F86232C12C180EV3D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473E266213BA09B6576116CBB2E3DA22A5BDED1994463869DB6DFDE4D7673BDAD17555920335BBB525C27FAA6301C26F86232C12C180EV3D" TargetMode="External"/><Relationship Id="rId17" Type="http://schemas.openxmlformats.org/officeDocument/2006/relationships/hyperlink" Target="consultantplus://offline/ref=6473E266213BA09B6576116CBB2E3DA22A5BDED1994463869DB6DFDE4D7673BDAD17555E203550BB525C27FAA6301C26F86232C12C180EV3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73E266213BA09B6576116CBB2E3DA22A5BDED1994463869DB6DFDE4D7673BDAD17555F273152BB525C27FAA6301C26F86232C12C180EV3D" TargetMode="External"/><Relationship Id="rId20" Type="http://schemas.openxmlformats.org/officeDocument/2006/relationships/hyperlink" Target="consultantplus://offline/ref=6473E266213BA09B6576116CBB2E3DA22A5BDED1994463869DB6DFDE4D7673BDAD17555F233753BB525C27FAA6301C26F86232C12C180EV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73E266213BA09B6576116CBB2E3DA22A5BDED1994463869DB6DFDE4D7673BDAD17555F293755BB525C27FAA6301C26F86232C12C180EV3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73E266213BA09B6576116CBB2E3DA22A5BDED1994463869DB6DFDE4D7673BDAD17555B253356BB525C27FAA6301C26F86232C12C180EV3D" TargetMode="External"/><Relationship Id="rId23" Type="http://schemas.openxmlformats.org/officeDocument/2006/relationships/hyperlink" Target="consultantplus://offline/ref=A263B4AB9BAE518E27B140DBDEDB38DF192C5B46183AD01A1860DF53CF37E67BD96677A7BED486C8vCy6D" TargetMode="External"/><Relationship Id="rId10" Type="http://schemas.openxmlformats.org/officeDocument/2006/relationships/hyperlink" Target="consultantplus://offline/ref=6473E266213BA09B6576116CBB2E3DA22A5BDED1994463869DB6DFDE4D7673BDAD17555B213456B0030637FEEF651938F17E2DC13218E36F06VAD" TargetMode="External"/><Relationship Id="rId19" Type="http://schemas.openxmlformats.org/officeDocument/2006/relationships/hyperlink" Target="consultantplus://offline/ref=6473E266213BA09B6576116CBB2E3DA22A5BDED1994463869DB6DFDE4D7673BDAD17555B243751BB525C27FAA6301C26F86232C12C180EV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73E266213BA09B6576116CBB2E3DA22A5BDED1994463869DB6DFDE4D7673BDAD17555B213456B0060637FEEF651938F17E2DC13218E36F06VAD" TargetMode="External"/><Relationship Id="rId14" Type="http://schemas.openxmlformats.org/officeDocument/2006/relationships/hyperlink" Target="consultantplus://offline/ref=6473E266213BA09B6576116CBB2E3DA22A5BDED1994463869DB6DFDE4D7673BDAD17555B253257BB525C27FAA6301C26F86232C12C180EV3D" TargetMode="External"/><Relationship Id="rId22" Type="http://schemas.openxmlformats.org/officeDocument/2006/relationships/hyperlink" Target="consultantplus://offline/ref=6473E266213BA09B6576116CBB2E3DA22A5BDED1994463869DB6DFDE4D7673BDAD17555B213451B90F0637FEEF651938F17E2DC13218E36F06V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7EC8-B4EE-492C-89CB-B5F5498C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653</Pages>
  <Words>245806</Words>
  <Characters>1401099</Characters>
  <Application>Microsoft Office Word</Application>
  <DocSecurity>0</DocSecurity>
  <Lines>11675</Lines>
  <Paragraphs>3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3</cp:lastModifiedBy>
  <cp:revision>99</cp:revision>
  <cp:lastPrinted>2020-11-09T04:26:00Z</cp:lastPrinted>
  <dcterms:created xsi:type="dcterms:W3CDTF">2020-10-14T09:56:00Z</dcterms:created>
  <dcterms:modified xsi:type="dcterms:W3CDTF">2021-12-10T05:55:00Z</dcterms:modified>
</cp:coreProperties>
</file>